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B1F" w:rsidRDefault="0048560D" w:rsidP="004B5A68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67DB5B" wp14:editId="4E571FC1">
                <wp:simplePos x="0" y="0"/>
                <wp:positionH relativeFrom="column">
                  <wp:posOffset>869532</wp:posOffset>
                </wp:positionH>
                <wp:positionV relativeFrom="paragraph">
                  <wp:posOffset>-374148</wp:posOffset>
                </wp:positionV>
                <wp:extent cx="9108455" cy="736979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8455" cy="736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056A" w:rsidRPr="00230729" w:rsidRDefault="00B568A7" w:rsidP="00CE05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県内</w:t>
                            </w:r>
                            <w:r w:rsidR="00771E79" w:rsidRPr="0023072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重症心身障害児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の</w:t>
                            </w:r>
                            <w:r w:rsidR="00771E79" w:rsidRPr="0023072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入所施設</w:t>
                            </w:r>
                            <w:r w:rsidR="00230729" w:rsidRPr="0023072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の整備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7DB5B" id="正方形/長方形 16" o:spid="_x0000_s1026" style="position:absolute;left:0;text-align:left;margin-left:68.45pt;margin-top:-29.45pt;width:717.2pt;height:5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" filled="f" stroked="f" strokeweight="2pt">
                <v:textbox>
                  <w:txbxContent>
                    <w:p w:rsidR="00CE056A" w:rsidRPr="00230729" w:rsidRDefault="00B568A7" w:rsidP="00CE056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県内</w:t>
                      </w:r>
                      <w:r w:rsidR="00771E79" w:rsidRPr="0023072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重症心身障害児者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の</w:t>
                      </w:r>
                      <w:r w:rsidR="00771E79" w:rsidRPr="0023072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入所施設</w:t>
                      </w:r>
                      <w:r w:rsidR="00230729" w:rsidRPr="0023072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の整備状況</w:t>
                      </w:r>
                    </w:p>
                  </w:txbxContent>
                </v:textbox>
              </v:rect>
            </w:pict>
          </mc:Fallback>
        </mc:AlternateContent>
      </w:r>
      <w:r w:rsidR="00530FCC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F6A05F4" wp14:editId="21734F7D">
                <wp:simplePos x="0" y="0"/>
                <wp:positionH relativeFrom="column">
                  <wp:posOffset>297180</wp:posOffset>
                </wp:positionH>
                <wp:positionV relativeFrom="paragraph">
                  <wp:posOffset>-423545</wp:posOffset>
                </wp:positionV>
                <wp:extent cx="1390650" cy="231140"/>
                <wp:effectExtent l="0" t="0" r="0" b="0"/>
                <wp:wrapNone/>
                <wp:docPr id="244" name="テキスト ボックス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2F8" w:rsidRPr="00623F88" w:rsidRDefault="005E12F8" w:rsidP="005E12F8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A05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4" o:spid="_x0000_s1027" type="#_x0000_t202" style="position:absolute;left:0;text-align:left;margin-left:23.4pt;margin-top:-33.35pt;width:109.5pt;height:18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UuP3AIAANM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" filled="f" stroked="f">
                <v:textbox inset="5.85pt,.7pt,5.85pt,.7pt">
                  <w:txbxContent>
                    <w:p w:rsidR="005E12F8" w:rsidRPr="00623F88" w:rsidRDefault="005E12F8" w:rsidP="005E12F8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12F8" w:rsidRPr="000B5AA6" w:rsidRDefault="005E12F8" w:rsidP="005E12F8">
      <w:pPr>
        <w:rPr>
          <w:sz w:val="22"/>
          <w:szCs w:val="22"/>
        </w:rPr>
      </w:pPr>
    </w:p>
    <w:p w:rsidR="005E12F8" w:rsidRPr="006E45C3" w:rsidRDefault="00F943BA" w:rsidP="005E12F8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BEC696D" wp14:editId="27954DFF">
                <wp:simplePos x="0" y="0"/>
                <wp:positionH relativeFrom="column">
                  <wp:posOffset>6414770</wp:posOffset>
                </wp:positionH>
                <wp:positionV relativeFrom="paragraph">
                  <wp:posOffset>226060</wp:posOffset>
                </wp:positionV>
                <wp:extent cx="3228975" cy="1601037"/>
                <wp:effectExtent l="1181100" t="0" r="28575" b="18415"/>
                <wp:wrapNone/>
                <wp:docPr id="1" name="線吹き出し 2 (枠付き)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601037"/>
                        </a:xfrm>
                        <a:prstGeom prst="borderCallout2">
                          <a:avLst>
                            <a:gd name="adj1" fmla="val 32348"/>
                            <a:gd name="adj2" fmla="val -1502"/>
                            <a:gd name="adj3" fmla="val 32750"/>
                            <a:gd name="adj4" fmla="val -26933"/>
                            <a:gd name="adj5" fmla="val 93339"/>
                            <a:gd name="adj6" fmla="val -35018"/>
                          </a:avLst>
                        </a:prstGeom>
                        <a:solidFill>
                          <a:schemeClr val="bg1"/>
                        </a:solidFill>
                        <a:ln w="15875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triangle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AAF" w:rsidRPr="00D6327C" w:rsidRDefault="007537EC" w:rsidP="00F61D2F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6327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コロニー</w:t>
                            </w:r>
                            <w:proofErr w:type="gramStart"/>
                            <w:r w:rsidRPr="00D6327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こばと</w:t>
                            </w:r>
                            <w:proofErr w:type="gramEnd"/>
                            <w:r w:rsidRPr="00D6327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学園(春日井市)</w:t>
                            </w:r>
                            <w:r w:rsidR="00F61D2F" w:rsidRPr="00D6327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F52AAF" w:rsidRPr="00D6327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１８０床</w:t>
                            </w:r>
                          </w:p>
                          <w:p w:rsidR="00E75638" w:rsidRDefault="00E75638" w:rsidP="00E75638">
                            <w:pPr>
                              <w:ind w:firstLineChars="900" w:firstLine="1988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↓</w:t>
                            </w:r>
                          </w:p>
                          <w:p w:rsidR="007537EC" w:rsidRPr="00696992" w:rsidRDefault="00015FA5" w:rsidP="00F61D2F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823E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医療療育</w:t>
                            </w:r>
                            <w:r w:rsidR="007537EC" w:rsidRPr="009823E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総合センター</w:t>
                            </w:r>
                            <w:proofErr w:type="gramStart"/>
                            <w:r w:rsidR="0026590D" w:rsidRPr="009823E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こばと</w:t>
                            </w:r>
                            <w:proofErr w:type="gramEnd"/>
                            <w:r w:rsidR="0026590D" w:rsidRPr="009823E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棟</w:t>
                            </w:r>
                            <w:r w:rsidR="00F61D2F" w:rsidRPr="0069699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7537EC" w:rsidRPr="0069699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１２０床</w:t>
                            </w:r>
                          </w:p>
                          <w:p w:rsidR="00B13245" w:rsidRDefault="00B13245" w:rsidP="00230729">
                            <w:pPr>
                              <w:ind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3072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r w:rsidR="0058513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016</w:t>
                            </w:r>
                            <w:r w:rsidRPr="0023072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年</w:t>
                            </w:r>
                            <w:r w:rsidR="00164C96" w:rsidRPr="0023072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7</w:t>
                            </w:r>
                            <w:r w:rsidRPr="0023072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月</w:t>
                            </w:r>
                            <w:r w:rsidR="00372C3B" w:rsidRPr="0023072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開所</w:t>
                            </w:r>
                            <w:r w:rsidRPr="0023072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E75638" w:rsidRDefault="005E79BB" w:rsidP="005E79BB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※</w:t>
                            </w:r>
                            <w:r w:rsidR="00E75638" w:rsidRPr="005E79B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中央病院にて障害児者への</w:t>
                            </w:r>
                            <w:r w:rsidR="002C5915" w:rsidRPr="00D632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入院</w:t>
                            </w:r>
                            <w:r w:rsidR="002C5915" w:rsidRPr="00D6327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・</w:t>
                            </w:r>
                            <w:r w:rsidR="00E75638" w:rsidRPr="00D632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外来</w:t>
                            </w:r>
                            <w:r w:rsidR="00E75638" w:rsidRPr="005E79B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診療</w:t>
                            </w:r>
                            <w:r w:rsidR="00E75638" w:rsidRPr="005E79BB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  <w:t>実施</w:t>
                            </w:r>
                          </w:p>
                          <w:p w:rsidR="002C5915" w:rsidRPr="005E79BB" w:rsidRDefault="002C5915" w:rsidP="002C5915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※医療的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  <w:t>ケア児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支援センター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  <w:t>設置</w:t>
                            </w:r>
                          </w:p>
                          <w:p w:rsidR="002C5915" w:rsidRPr="002C5915" w:rsidRDefault="002C5915" w:rsidP="005E79BB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C696D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1" o:spid="_x0000_s1028" type="#_x0000_t48" style="position:absolute;left:0;text-align:left;margin-left:505.1pt;margin-top:17.8pt;width:254.25pt;height:126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" adj="-7564,20161,-5818,7074,-324,6987" fillcolor="white [3212]" strokecolor="#404040 [2429]" strokeweight="1.25pt">
                <v:stroke startarrow="block"/>
                <v:textbox>
                  <w:txbxContent>
                    <w:p w:rsidR="00F52AAF" w:rsidRPr="00D6327C" w:rsidRDefault="007537EC" w:rsidP="00F61D2F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D6327C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コロニー</w:t>
                      </w:r>
                      <w:proofErr w:type="gramStart"/>
                      <w:r w:rsidRPr="00D6327C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こばと</w:t>
                      </w:r>
                      <w:proofErr w:type="gramEnd"/>
                      <w:r w:rsidRPr="00D6327C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学園(春日井市)</w:t>
                      </w:r>
                      <w:r w:rsidR="00F61D2F" w:rsidRPr="00D6327C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="00F52AAF" w:rsidRPr="00D6327C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１８０床</w:t>
                      </w:r>
                    </w:p>
                    <w:p w:rsidR="00E75638" w:rsidRDefault="00E75638" w:rsidP="00E75638">
                      <w:pPr>
                        <w:ind w:firstLineChars="900" w:firstLine="1988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szCs w:val="22"/>
                        </w:rPr>
                        <w:t>↓</w:t>
                      </w:r>
                    </w:p>
                    <w:p w:rsidR="007537EC" w:rsidRPr="00696992" w:rsidRDefault="00015FA5" w:rsidP="00F61D2F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9823E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医療療育</w:t>
                      </w:r>
                      <w:r w:rsidR="007537EC" w:rsidRPr="009823E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総合センター</w:t>
                      </w:r>
                      <w:proofErr w:type="gramStart"/>
                      <w:r w:rsidR="0026590D" w:rsidRPr="009823E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こばと</w:t>
                      </w:r>
                      <w:proofErr w:type="gramEnd"/>
                      <w:r w:rsidR="0026590D" w:rsidRPr="009823E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棟</w:t>
                      </w:r>
                      <w:r w:rsidR="00F61D2F" w:rsidRPr="0069699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="007537EC" w:rsidRPr="0069699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１２０床</w:t>
                      </w:r>
                    </w:p>
                    <w:p w:rsidR="00B13245" w:rsidRDefault="00B13245" w:rsidP="00230729">
                      <w:pPr>
                        <w:ind w:firstLineChars="100" w:firstLine="221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23072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(</w:t>
                      </w:r>
                      <w:r w:rsidR="0058513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2016</w:t>
                      </w:r>
                      <w:r w:rsidRPr="0023072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年</w:t>
                      </w:r>
                      <w:r w:rsidR="00164C96" w:rsidRPr="0023072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7</w:t>
                      </w:r>
                      <w:r w:rsidRPr="0023072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月</w:t>
                      </w:r>
                      <w:r w:rsidR="00372C3B" w:rsidRPr="0023072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開所</w:t>
                      </w:r>
                      <w:r w:rsidRPr="0023072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</w:p>
                    <w:p w:rsidR="00E75638" w:rsidRDefault="005E79BB" w:rsidP="005E79BB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※</w:t>
                      </w:r>
                      <w:r w:rsidR="00E75638" w:rsidRPr="005E79B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中央病院にて障害児者への</w:t>
                      </w:r>
                      <w:r w:rsidR="002C5915" w:rsidRPr="00D632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入院</w:t>
                      </w:r>
                      <w:r w:rsidR="002C5915" w:rsidRPr="00D6327C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・</w:t>
                      </w:r>
                      <w:r w:rsidR="00E75638" w:rsidRPr="00D632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外来</w:t>
                      </w:r>
                      <w:r w:rsidR="00E75638" w:rsidRPr="005E79B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診療</w:t>
                      </w:r>
                      <w:r w:rsidR="00E75638" w:rsidRPr="005E79BB"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  <w:t>実施</w:t>
                      </w:r>
                    </w:p>
                    <w:p w:rsidR="002C5915" w:rsidRPr="005E79BB" w:rsidRDefault="002C5915" w:rsidP="002C5915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※医療的</w:t>
                      </w:r>
                      <w:r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  <w:t>ケア児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支援センター</w:t>
                      </w:r>
                      <w:r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  <w:t>設置</w:t>
                      </w:r>
                    </w:p>
                    <w:p w:rsidR="002C5915" w:rsidRPr="002C5915" w:rsidRDefault="002C5915" w:rsidP="005E79BB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D0E0D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7A4BD86" wp14:editId="3607A24F">
                <wp:simplePos x="0" y="0"/>
                <wp:positionH relativeFrom="column">
                  <wp:posOffset>-958465</wp:posOffset>
                </wp:positionH>
                <wp:positionV relativeFrom="paragraph">
                  <wp:posOffset>310515</wp:posOffset>
                </wp:positionV>
                <wp:extent cx="2593264" cy="1337945"/>
                <wp:effectExtent l="19050" t="19050" r="702945" b="262255"/>
                <wp:wrapNone/>
                <wp:docPr id="15" name="線吹き出し 2 (枠付き)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264" cy="1337945"/>
                        </a:xfrm>
                        <a:prstGeom prst="borderCallout2">
                          <a:avLst>
                            <a:gd name="adj1" fmla="val 43477"/>
                            <a:gd name="adj2" fmla="val 101250"/>
                            <a:gd name="adj3" fmla="val 61068"/>
                            <a:gd name="adj4" fmla="val 113663"/>
                            <a:gd name="adj5" fmla="val 117008"/>
                            <a:gd name="adj6" fmla="val 124968"/>
                          </a:avLst>
                        </a:prstGeom>
                        <a:solidFill>
                          <a:srgbClr val="FFFF00"/>
                        </a:solidFill>
                        <a:ln w="44450" cmpd="dbl">
                          <a:solidFill>
                            <a:schemeClr val="tx1"/>
                          </a:solidFill>
                          <a:tailEnd type="triangle"/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D2F" w:rsidRPr="009823E8" w:rsidRDefault="00F61D2F" w:rsidP="004F5544">
                            <w:pPr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823E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一宮医療療育センター</w:t>
                            </w:r>
                            <w:r w:rsidR="005E79BB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（一宮市）</w:t>
                            </w:r>
                          </w:p>
                          <w:p w:rsidR="005E79BB" w:rsidRPr="00D6327C" w:rsidRDefault="00E75638" w:rsidP="005E79BB">
                            <w:pPr>
                              <w:ind w:firstLineChars="50" w:firstLine="110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6327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尾西</w:t>
                            </w:r>
                            <w:r w:rsidRPr="00D6327C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  <w:t>記念病院跡地</w:t>
                            </w:r>
                          </w:p>
                          <w:p w:rsidR="005E79BB" w:rsidRDefault="005E79BB" w:rsidP="005E79BB">
                            <w:pPr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１２０</w:t>
                            </w:r>
                            <w:r w:rsidRPr="005E79B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〔2016</w:t>
                            </w:r>
                            <w:r w:rsidRPr="0023072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年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月開所</w:t>
                            </w:r>
                            <w:r w:rsidRPr="0023072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〕</w:t>
                            </w:r>
                          </w:p>
                          <w:p w:rsidR="00E75638" w:rsidRDefault="005E79BB" w:rsidP="004F5544">
                            <w:pPr>
                              <w:ind w:firstLineChars="50" w:firstLine="110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※</w:t>
                            </w:r>
                            <w:r w:rsidR="00E75638" w:rsidRPr="005E79B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障害児者</w:t>
                            </w:r>
                            <w:r w:rsidR="00E75638" w:rsidRPr="005E79BB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  <w:t>への</w:t>
                            </w:r>
                            <w:r w:rsidR="00E75638" w:rsidRPr="00D6327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外来</w:t>
                            </w:r>
                            <w:r w:rsidR="00E75638" w:rsidRPr="005E79B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診療</w:t>
                            </w:r>
                            <w:r w:rsidR="00E75638" w:rsidRPr="005E79BB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  <w:t>実施</w:t>
                            </w:r>
                          </w:p>
                          <w:p w:rsidR="002C5915" w:rsidRPr="005E79BB" w:rsidRDefault="002C5915" w:rsidP="004F5544">
                            <w:pPr>
                              <w:ind w:firstLineChars="50" w:firstLine="110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※医療的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  <w:t>ケア児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支援センター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  <w:t>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4BD86" id="線吹き出し 2 (枠付き) 15" o:spid="_x0000_s1029" type="#_x0000_t48" style="position:absolute;left:0;text-align:left;margin-left:-75.45pt;margin-top:24.45pt;width:204.2pt;height:105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" adj="26993,25274,24551,13191,21870,9391" fillcolor="yellow" strokecolor="black [3213]" strokeweight="3.5pt">
                <v:stroke startarrow="block" linestyle="thinThin"/>
                <v:textbox>
                  <w:txbxContent>
                    <w:p w:rsidR="00F61D2F" w:rsidRPr="009823E8" w:rsidRDefault="00F61D2F" w:rsidP="004F5544">
                      <w:pPr>
                        <w:ind w:firstLineChars="50" w:firstLine="110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9823E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一宮医療療育センター</w:t>
                      </w:r>
                      <w:r w:rsidR="005E79BB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szCs w:val="22"/>
                        </w:rPr>
                        <w:t>（一宮市）</w:t>
                      </w:r>
                    </w:p>
                    <w:p w:rsidR="005E79BB" w:rsidRPr="00D6327C" w:rsidRDefault="00E75638" w:rsidP="005E79BB">
                      <w:pPr>
                        <w:ind w:firstLineChars="50" w:firstLine="110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D6327C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尾西</w:t>
                      </w:r>
                      <w:r w:rsidRPr="00D6327C"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  <w:t>記念病院跡地</w:t>
                      </w:r>
                    </w:p>
                    <w:p w:rsidR="005E79BB" w:rsidRDefault="005E79BB" w:rsidP="005E79BB">
                      <w:pPr>
                        <w:ind w:firstLineChars="50" w:firstLine="110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１２０</w:t>
                      </w:r>
                      <w:r w:rsidRPr="005E79B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床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〔2016</w:t>
                      </w:r>
                      <w:r w:rsidRPr="0023072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年1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月開所</w:t>
                      </w:r>
                      <w:r w:rsidRPr="0023072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〕</w:t>
                      </w:r>
                    </w:p>
                    <w:p w:rsidR="00E75638" w:rsidRDefault="005E79BB" w:rsidP="004F5544">
                      <w:pPr>
                        <w:ind w:firstLineChars="50" w:firstLine="110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※</w:t>
                      </w:r>
                      <w:r w:rsidR="00E75638" w:rsidRPr="005E79B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障害児者</w:t>
                      </w:r>
                      <w:r w:rsidR="00E75638" w:rsidRPr="005E79BB"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  <w:t>への</w:t>
                      </w:r>
                      <w:r w:rsidR="00E75638" w:rsidRPr="00D6327C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外来</w:t>
                      </w:r>
                      <w:r w:rsidR="00E75638" w:rsidRPr="005E79B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診療</w:t>
                      </w:r>
                      <w:r w:rsidR="00E75638" w:rsidRPr="005E79BB"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  <w:t>実施</w:t>
                      </w:r>
                    </w:p>
                    <w:p w:rsidR="002C5915" w:rsidRPr="005E79BB" w:rsidRDefault="002C5915" w:rsidP="004F5544">
                      <w:pPr>
                        <w:ind w:firstLineChars="50" w:firstLine="110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※医療的</w:t>
                      </w:r>
                      <w:r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  <w:t>ケア児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支援センター</w:t>
                      </w:r>
                      <w:r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  <w:t>設置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5A1814" w:rsidRPr="00623F88" w:rsidRDefault="00E10B37" w:rsidP="00530FCC">
      <w:pPr>
        <w:rPr>
          <w:rFonts w:ascii="HG丸ｺﾞｼｯｸM-PRO" w:eastAsia="HG丸ｺﾞｼｯｸM-PRO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5FD8391" wp14:editId="09AD17AA">
                <wp:simplePos x="0" y="0"/>
                <wp:positionH relativeFrom="column">
                  <wp:posOffset>2402204</wp:posOffset>
                </wp:positionH>
                <wp:positionV relativeFrom="paragraph">
                  <wp:posOffset>224790</wp:posOffset>
                </wp:positionV>
                <wp:extent cx="1762125" cy="283210"/>
                <wp:effectExtent l="0" t="0" r="28575" b="21590"/>
                <wp:wrapNone/>
                <wp:docPr id="126" name="角丸四角形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283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C1B1F" w:rsidRPr="00623F88" w:rsidRDefault="0093690B" w:rsidP="00CC1B1F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名古屋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・</w:t>
                            </w:r>
                            <w:r w:rsidR="00CC1B1F">
                              <w:rPr>
                                <w:rFonts w:ascii="HG丸ｺﾞｼｯｸM-PRO" w:eastAsia="HG丸ｺﾞｼｯｸM-PRO" w:hint="eastAsia"/>
                              </w:rPr>
                              <w:t>尾張中部圏域</w:t>
                            </w:r>
                          </w:p>
                          <w:p w:rsidR="00CC1B1F" w:rsidRDefault="00CC1B1F" w:rsidP="00CC1B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FD8391" id="角丸四角形 126" o:spid="_x0000_s1030" style="position:absolute;left:0;text-align:left;margin-left:189.15pt;margin-top:17.7pt;width:138.75pt;height:22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">
                <v:textbox inset="5.85pt,.7pt,5.85pt,.7pt">
                  <w:txbxContent>
                    <w:p w:rsidR="00CC1B1F" w:rsidRPr="00623F88" w:rsidRDefault="0093690B" w:rsidP="00CC1B1F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名古屋</w:t>
                      </w:r>
                      <w:r>
                        <w:rPr>
                          <w:rFonts w:ascii="HG丸ｺﾞｼｯｸM-PRO" w:eastAsia="HG丸ｺﾞｼｯｸM-PRO"/>
                        </w:rPr>
                        <w:t>・</w:t>
                      </w:r>
                      <w:r w:rsidR="00CC1B1F">
                        <w:rPr>
                          <w:rFonts w:ascii="HG丸ｺﾞｼｯｸM-PRO" w:eastAsia="HG丸ｺﾞｼｯｸM-PRO" w:hint="eastAsia"/>
                        </w:rPr>
                        <w:t>尾張中部圏域</w:t>
                      </w:r>
                    </w:p>
                    <w:p w:rsidR="00CC1B1F" w:rsidRDefault="00CC1B1F" w:rsidP="00CC1B1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E12F8" w:rsidRPr="00486E17" w:rsidRDefault="005E12F8" w:rsidP="005E12F8">
      <w:pPr>
        <w:rPr>
          <w:sz w:val="24"/>
        </w:rPr>
      </w:pPr>
    </w:p>
    <w:p w:rsidR="002A1E82" w:rsidRDefault="002A1E82" w:rsidP="005E12F8">
      <w:pPr>
        <w:rPr>
          <w:sz w:val="24"/>
        </w:rPr>
      </w:pPr>
    </w:p>
    <w:p w:rsidR="005E12F8" w:rsidRPr="00486E17" w:rsidRDefault="00372C3B" w:rsidP="005E12F8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62E6BE" wp14:editId="233AD0E8">
                <wp:simplePos x="0" y="0"/>
                <wp:positionH relativeFrom="column">
                  <wp:posOffset>3002580</wp:posOffset>
                </wp:positionH>
                <wp:positionV relativeFrom="paragraph">
                  <wp:posOffset>82240</wp:posOffset>
                </wp:positionV>
                <wp:extent cx="669434" cy="1866900"/>
                <wp:effectExtent l="0" t="0" r="92710" b="57150"/>
                <wp:wrapNone/>
                <wp:docPr id="232" name="Lin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69434" cy="1866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A759A" id="Line 22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4pt,6.5pt" to="289.1pt,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">
                <v:stroke endarrow="open"/>
              </v:line>
            </w:pict>
          </mc:Fallback>
        </mc:AlternateContent>
      </w:r>
      <w:r w:rsidR="007E15FC">
        <w:rPr>
          <w:rFonts w:hint="eastAsia"/>
          <w:noProof/>
          <w:sz w:val="24"/>
        </w:rPr>
        <mc:AlternateContent>
          <mc:Choice Requires="wpc">
            <w:drawing>
              <wp:anchor distT="0" distB="0" distL="114300" distR="114300" simplePos="0" relativeHeight="251646976" behindDoc="1" locked="0" layoutInCell="1" allowOverlap="1" wp14:anchorId="25DDE97C" wp14:editId="4D52F637">
                <wp:simplePos x="0" y="0"/>
                <wp:positionH relativeFrom="column">
                  <wp:posOffset>1620160</wp:posOffset>
                </wp:positionH>
                <wp:positionV relativeFrom="paragraph">
                  <wp:posOffset>135009</wp:posOffset>
                </wp:positionV>
                <wp:extent cx="10890913" cy="8270542"/>
                <wp:effectExtent l="0" t="0" r="0" b="0"/>
                <wp:wrapNone/>
                <wp:docPr id="241" name="キャンバス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1" name="Freeform 121"/>
                        <wps:cNvSpPr>
                          <a:spLocks/>
                        </wps:cNvSpPr>
                        <wps:spPr bwMode="auto">
                          <a:xfrm>
                            <a:off x="334144" y="495152"/>
                            <a:ext cx="1529366" cy="1081803"/>
                          </a:xfrm>
                          <a:custGeom>
                            <a:avLst/>
                            <a:gdLst>
                              <a:gd name="T0" fmla="*/ 0 w 1473"/>
                              <a:gd name="T1" fmla="*/ 969 h 1233"/>
                              <a:gd name="T2" fmla="*/ 201 w 1473"/>
                              <a:gd name="T3" fmla="*/ 720 h 1233"/>
                              <a:gd name="T4" fmla="*/ 312 w 1473"/>
                              <a:gd name="T5" fmla="*/ 459 h 1233"/>
                              <a:gd name="T6" fmla="*/ 369 w 1473"/>
                              <a:gd name="T7" fmla="*/ 384 h 1233"/>
                              <a:gd name="T8" fmla="*/ 468 w 1473"/>
                              <a:gd name="T9" fmla="*/ 105 h 1233"/>
                              <a:gd name="T10" fmla="*/ 597 w 1473"/>
                              <a:gd name="T11" fmla="*/ 0 h 1233"/>
                              <a:gd name="T12" fmla="*/ 768 w 1473"/>
                              <a:gd name="T13" fmla="*/ 27 h 1233"/>
                              <a:gd name="T14" fmla="*/ 771 w 1473"/>
                              <a:gd name="T15" fmla="*/ 66 h 1233"/>
                              <a:gd name="T16" fmla="*/ 1101 w 1473"/>
                              <a:gd name="T17" fmla="*/ 138 h 1233"/>
                              <a:gd name="T18" fmla="*/ 1143 w 1473"/>
                              <a:gd name="T19" fmla="*/ 162 h 1233"/>
                              <a:gd name="T20" fmla="*/ 1116 w 1473"/>
                              <a:gd name="T21" fmla="*/ 213 h 1233"/>
                              <a:gd name="T22" fmla="*/ 1155 w 1473"/>
                              <a:gd name="T23" fmla="*/ 237 h 1233"/>
                              <a:gd name="T24" fmla="*/ 1206 w 1473"/>
                              <a:gd name="T25" fmla="*/ 366 h 1233"/>
                              <a:gd name="T26" fmla="*/ 1185 w 1473"/>
                              <a:gd name="T27" fmla="*/ 426 h 1233"/>
                              <a:gd name="T28" fmla="*/ 1263 w 1473"/>
                              <a:gd name="T29" fmla="*/ 447 h 1233"/>
                              <a:gd name="T30" fmla="*/ 1311 w 1473"/>
                              <a:gd name="T31" fmla="*/ 486 h 1233"/>
                              <a:gd name="T32" fmla="*/ 1293 w 1473"/>
                              <a:gd name="T33" fmla="*/ 519 h 1233"/>
                              <a:gd name="T34" fmla="*/ 1347 w 1473"/>
                              <a:gd name="T35" fmla="*/ 612 h 1233"/>
                              <a:gd name="T36" fmla="*/ 1404 w 1473"/>
                              <a:gd name="T37" fmla="*/ 603 h 1233"/>
                              <a:gd name="T38" fmla="*/ 1473 w 1473"/>
                              <a:gd name="T39" fmla="*/ 702 h 1233"/>
                              <a:gd name="T40" fmla="*/ 1440 w 1473"/>
                              <a:gd name="T41" fmla="*/ 741 h 1233"/>
                              <a:gd name="T42" fmla="*/ 1401 w 1473"/>
                              <a:gd name="T43" fmla="*/ 741 h 1233"/>
                              <a:gd name="T44" fmla="*/ 1335 w 1473"/>
                              <a:gd name="T45" fmla="*/ 903 h 1233"/>
                              <a:gd name="T46" fmla="*/ 1212 w 1473"/>
                              <a:gd name="T47" fmla="*/ 984 h 1233"/>
                              <a:gd name="T48" fmla="*/ 1215 w 1473"/>
                              <a:gd name="T49" fmla="*/ 1047 h 1233"/>
                              <a:gd name="T50" fmla="*/ 1272 w 1473"/>
                              <a:gd name="T51" fmla="*/ 1083 h 1233"/>
                              <a:gd name="T52" fmla="*/ 1176 w 1473"/>
                              <a:gd name="T53" fmla="*/ 1134 h 1233"/>
                              <a:gd name="T54" fmla="*/ 1188 w 1473"/>
                              <a:gd name="T55" fmla="*/ 1206 h 1233"/>
                              <a:gd name="T56" fmla="*/ 1122 w 1473"/>
                              <a:gd name="T57" fmla="*/ 1233 h 1233"/>
                              <a:gd name="T58" fmla="*/ 1107 w 1473"/>
                              <a:gd name="T59" fmla="*/ 1143 h 1233"/>
                              <a:gd name="T60" fmla="*/ 1056 w 1473"/>
                              <a:gd name="T61" fmla="*/ 1098 h 1233"/>
                              <a:gd name="T62" fmla="*/ 1074 w 1473"/>
                              <a:gd name="T63" fmla="*/ 1017 h 1233"/>
                              <a:gd name="T64" fmla="*/ 1026 w 1473"/>
                              <a:gd name="T65" fmla="*/ 984 h 1233"/>
                              <a:gd name="T66" fmla="*/ 924 w 1473"/>
                              <a:gd name="T67" fmla="*/ 984 h 1233"/>
                              <a:gd name="T68" fmla="*/ 891 w 1473"/>
                              <a:gd name="T69" fmla="*/ 963 h 1233"/>
                              <a:gd name="T70" fmla="*/ 792 w 1473"/>
                              <a:gd name="T71" fmla="*/ 1053 h 1233"/>
                              <a:gd name="T72" fmla="*/ 603 w 1473"/>
                              <a:gd name="T73" fmla="*/ 1131 h 1233"/>
                              <a:gd name="T74" fmla="*/ 489 w 1473"/>
                              <a:gd name="T75" fmla="*/ 1110 h 1233"/>
                              <a:gd name="T76" fmla="*/ 465 w 1473"/>
                              <a:gd name="T77" fmla="*/ 1068 h 1233"/>
                              <a:gd name="T78" fmla="*/ 399 w 1473"/>
                              <a:gd name="T79" fmla="*/ 1077 h 1233"/>
                              <a:gd name="T80" fmla="*/ 309 w 1473"/>
                              <a:gd name="T81" fmla="*/ 1146 h 1233"/>
                              <a:gd name="T82" fmla="*/ 258 w 1473"/>
                              <a:gd name="T83" fmla="*/ 1062 h 1233"/>
                              <a:gd name="T84" fmla="*/ 0 w 1473"/>
                              <a:gd name="T85" fmla="*/ 969 h 1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473" h="1233">
                                <a:moveTo>
                                  <a:pt x="0" y="969"/>
                                </a:moveTo>
                                <a:lnTo>
                                  <a:pt x="201" y="720"/>
                                </a:lnTo>
                                <a:lnTo>
                                  <a:pt x="312" y="459"/>
                                </a:lnTo>
                                <a:lnTo>
                                  <a:pt x="369" y="384"/>
                                </a:lnTo>
                                <a:lnTo>
                                  <a:pt x="468" y="105"/>
                                </a:lnTo>
                                <a:lnTo>
                                  <a:pt x="597" y="0"/>
                                </a:lnTo>
                                <a:lnTo>
                                  <a:pt x="768" y="27"/>
                                </a:lnTo>
                                <a:lnTo>
                                  <a:pt x="771" y="66"/>
                                </a:lnTo>
                                <a:lnTo>
                                  <a:pt x="1101" y="138"/>
                                </a:lnTo>
                                <a:lnTo>
                                  <a:pt x="1143" y="162"/>
                                </a:lnTo>
                                <a:lnTo>
                                  <a:pt x="1116" y="213"/>
                                </a:lnTo>
                                <a:lnTo>
                                  <a:pt x="1155" y="237"/>
                                </a:lnTo>
                                <a:lnTo>
                                  <a:pt x="1206" y="366"/>
                                </a:lnTo>
                                <a:lnTo>
                                  <a:pt x="1185" y="426"/>
                                </a:lnTo>
                                <a:lnTo>
                                  <a:pt x="1263" y="447"/>
                                </a:lnTo>
                                <a:lnTo>
                                  <a:pt x="1311" y="486"/>
                                </a:lnTo>
                                <a:lnTo>
                                  <a:pt x="1293" y="519"/>
                                </a:lnTo>
                                <a:lnTo>
                                  <a:pt x="1347" y="612"/>
                                </a:lnTo>
                                <a:lnTo>
                                  <a:pt x="1404" y="603"/>
                                </a:lnTo>
                                <a:lnTo>
                                  <a:pt x="1473" y="702"/>
                                </a:lnTo>
                                <a:lnTo>
                                  <a:pt x="1440" y="741"/>
                                </a:lnTo>
                                <a:lnTo>
                                  <a:pt x="1401" y="741"/>
                                </a:lnTo>
                                <a:lnTo>
                                  <a:pt x="1335" y="903"/>
                                </a:lnTo>
                                <a:lnTo>
                                  <a:pt x="1212" y="984"/>
                                </a:lnTo>
                                <a:lnTo>
                                  <a:pt x="1215" y="1047"/>
                                </a:lnTo>
                                <a:lnTo>
                                  <a:pt x="1272" y="1083"/>
                                </a:lnTo>
                                <a:lnTo>
                                  <a:pt x="1176" y="1134"/>
                                </a:lnTo>
                                <a:lnTo>
                                  <a:pt x="1188" y="1206"/>
                                </a:lnTo>
                                <a:lnTo>
                                  <a:pt x="1122" y="1233"/>
                                </a:lnTo>
                                <a:lnTo>
                                  <a:pt x="1107" y="1143"/>
                                </a:lnTo>
                                <a:lnTo>
                                  <a:pt x="1056" y="1098"/>
                                </a:lnTo>
                                <a:lnTo>
                                  <a:pt x="1074" y="1017"/>
                                </a:lnTo>
                                <a:lnTo>
                                  <a:pt x="1026" y="984"/>
                                </a:lnTo>
                                <a:lnTo>
                                  <a:pt x="924" y="984"/>
                                </a:lnTo>
                                <a:lnTo>
                                  <a:pt x="891" y="963"/>
                                </a:lnTo>
                                <a:lnTo>
                                  <a:pt x="792" y="1053"/>
                                </a:lnTo>
                                <a:lnTo>
                                  <a:pt x="603" y="1131"/>
                                </a:lnTo>
                                <a:lnTo>
                                  <a:pt x="489" y="1110"/>
                                </a:lnTo>
                                <a:lnTo>
                                  <a:pt x="465" y="1068"/>
                                </a:lnTo>
                                <a:lnTo>
                                  <a:pt x="399" y="1077"/>
                                </a:lnTo>
                                <a:lnTo>
                                  <a:pt x="309" y="1146"/>
                                </a:lnTo>
                                <a:lnTo>
                                  <a:pt x="258" y="1062"/>
                                </a:lnTo>
                                <a:lnTo>
                                  <a:pt x="0" y="9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132" name="Freeform 122"/>
                        <wps:cNvSpPr>
                          <a:spLocks/>
                        </wps:cNvSpPr>
                        <wps:spPr bwMode="auto">
                          <a:xfrm>
                            <a:off x="13085" y="1733394"/>
                            <a:ext cx="907322" cy="1086232"/>
                          </a:xfrm>
                          <a:custGeom>
                            <a:avLst/>
                            <a:gdLst>
                              <a:gd name="T0" fmla="*/ 282 w 876"/>
                              <a:gd name="T1" fmla="*/ 1239 h 1239"/>
                              <a:gd name="T2" fmla="*/ 228 w 876"/>
                              <a:gd name="T3" fmla="*/ 1179 h 1239"/>
                              <a:gd name="T4" fmla="*/ 123 w 876"/>
                              <a:gd name="T5" fmla="*/ 1143 h 1239"/>
                              <a:gd name="T6" fmla="*/ 18 w 876"/>
                              <a:gd name="T7" fmla="*/ 1050 h 1239"/>
                              <a:gd name="T8" fmla="*/ 0 w 876"/>
                              <a:gd name="T9" fmla="*/ 492 h 1239"/>
                              <a:gd name="T10" fmla="*/ 111 w 876"/>
                              <a:gd name="T11" fmla="*/ 336 h 1239"/>
                              <a:gd name="T12" fmla="*/ 75 w 876"/>
                              <a:gd name="T13" fmla="*/ 72 h 1239"/>
                              <a:gd name="T14" fmla="*/ 180 w 876"/>
                              <a:gd name="T15" fmla="*/ 0 h 1239"/>
                              <a:gd name="T16" fmla="*/ 333 w 876"/>
                              <a:gd name="T17" fmla="*/ 42 h 1239"/>
                              <a:gd name="T18" fmla="*/ 405 w 876"/>
                              <a:gd name="T19" fmla="*/ 24 h 1239"/>
                              <a:gd name="T20" fmla="*/ 396 w 876"/>
                              <a:gd name="T21" fmla="*/ 147 h 1239"/>
                              <a:gd name="T22" fmla="*/ 534 w 876"/>
                              <a:gd name="T23" fmla="*/ 162 h 1239"/>
                              <a:gd name="T24" fmla="*/ 501 w 876"/>
                              <a:gd name="T25" fmla="*/ 219 h 1239"/>
                              <a:gd name="T26" fmla="*/ 471 w 876"/>
                              <a:gd name="T27" fmla="*/ 366 h 1239"/>
                              <a:gd name="T28" fmla="*/ 573 w 876"/>
                              <a:gd name="T29" fmla="*/ 414 h 1239"/>
                              <a:gd name="T30" fmla="*/ 630 w 876"/>
                              <a:gd name="T31" fmla="*/ 396 h 1239"/>
                              <a:gd name="T32" fmla="*/ 693 w 876"/>
                              <a:gd name="T33" fmla="*/ 318 h 1239"/>
                              <a:gd name="T34" fmla="*/ 798 w 876"/>
                              <a:gd name="T35" fmla="*/ 315 h 1239"/>
                              <a:gd name="T36" fmla="*/ 816 w 876"/>
                              <a:gd name="T37" fmla="*/ 375 h 1239"/>
                              <a:gd name="T38" fmla="*/ 747 w 876"/>
                              <a:gd name="T39" fmla="*/ 441 h 1239"/>
                              <a:gd name="T40" fmla="*/ 753 w 876"/>
                              <a:gd name="T41" fmla="*/ 495 h 1239"/>
                              <a:gd name="T42" fmla="*/ 708 w 876"/>
                              <a:gd name="T43" fmla="*/ 576 h 1239"/>
                              <a:gd name="T44" fmla="*/ 657 w 876"/>
                              <a:gd name="T45" fmla="*/ 603 h 1239"/>
                              <a:gd name="T46" fmla="*/ 630 w 876"/>
                              <a:gd name="T47" fmla="*/ 546 h 1239"/>
                              <a:gd name="T48" fmla="*/ 603 w 876"/>
                              <a:gd name="T49" fmla="*/ 573 h 1239"/>
                              <a:gd name="T50" fmla="*/ 573 w 876"/>
                              <a:gd name="T51" fmla="*/ 552 h 1239"/>
                              <a:gd name="T52" fmla="*/ 576 w 876"/>
                              <a:gd name="T53" fmla="*/ 507 h 1239"/>
                              <a:gd name="T54" fmla="*/ 549 w 876"/>
                              <a:gd name="T55" fmla="*/ 489 h 1239"/>
                              <a:gd name="T56" fmla="*/ 522 w 876"/>
                              <a:gd name="T57" fmla="*/ 528 h 1239"/>
                              <a:gd name="T58" fmla="*/ 513 w 876"/>
                              <a:gd name="T59" fmla="*/ 483 h 1239"/>
                              <a:gd name="T60" fmla="*/ 465 w 876"/>
                              <a:gd name="T61" fmla="*/ 483 h 1239"/>
                              <a:gd name="T62" fmla="*/ 429 w 876"/>
                              <a:gd name="T63" fmla="*/ 507 h 1239"/>
                              <a:gd name="T64" fmla="*/ 396 w 876"/>
                              <a:gd name="T65" fmla="*/ 480 h 1239"/>
                              <a:gd name="T66" fmla="*/ 327 w 876"/>
                              <a:gd name="T67" fmla="*/ 471 h 1239"/>
                              <a:gd name="T68" fmla="*/ 330 w 876"/>
                              <a:gd name="T69" fmla="*/ 681 h 1239"/>
                              <a:gd name="T70" fmla="*/ 366 w 876"/>
                              <a:gd name="T71" fmla="*/ 738 h 1239"/>
                              <a:gd name="T72" fmla="*/ 516 w 876"/>
                              <a:gd name="T73" fmla="*/ 714 h 1239"/>
                              <a:gd name="T74" fmla="*/ 672 w 876"/>
                              <a:gd name="T75" fmla="*/ 855 h 1239"/>
                              <a:gd name="T76" fmla="*/ 720 w 876"/>
                              <a:gd name="T77" fmla="*/ 951 h 1239"/>
                              <a:gd name="T78" fmla="*/ 750 w 876"/>
                              <a:gd name="T79" fmla="*/ 954 h 1239"/>
                              <a:gd name="T80" fmla="*/ 774 w 876"/>
                              <a:gd name="T81" fmla="*/ 1062 h 1239"/>
                              <a:gd name="T82" fmla="*/ 858 w 876"/>
                              <a:gd name="T83" fmla="*/ 1044 h 1239"/>
                              <a:gd name="T84" fmla="*/ 873 w 876"/>
                              <a:gd name="T85" fmla="*/ 1095 h 1239"/>
                              <a:gd name="T86" fmla="*/ 876 w 876"/>
                              <a:gd name="T87" fmla="*/ 1149 h 1239"/>
                              <a:gd name="T88" fmla="*/ 849 w 876"/>
                              <a:gd name="T89" fmla="*/ 1164 h 1239"/>
                              <a:gd name="T90" fmla="*/ 819 w 876"/>
                              <a:gd name="T91" fmla="*/ 1131 h 1239"/>
                              <a:gd name="T92" fmla="*/ 831 w 876"/>
                              <a:gd name="T93" fmla="*/ 1221 h 1239"/>
                              <a:gd name="T94" fmla="*/ 747 w 876"/>
                              <a:gd name="T95" fmla="*/ 1230 h 1239"/>
                              <a:gd name="T96" fmla="*/ 723 w 876"/>
                              <a:gd name="T97" fmla="*/ 1116 h 1239"/>
                              <a:gd name="T98" fmla="*/ 687 w 876"/>
                              <a:gd name="T99" fmla="*/ 1116 h 1239"/>
                              <a:gd name="T100" fmla="*/ 660 w 876"/>
                              <a:gd name="T101" fmla="*/ 1101 h 1239"/>
                              <a:gd name="T102" fmla="*/ 582 w 876"/>
                              <a:gd name="T103" fmla="*/ 1119 h 1239"/>
                              <a:gd name="T104" fmla="*/ 570 w 876"/>
                              <a:gd name="T105" fmla="*/ 1143 h 1239"/>
                              <a:gd name="T106" fmla="*/ 516 w 876"/>
                              <a:gd name="T107" fmla="*/ 1101 h 1239"/>
                              <a:gd name="T108" fmla="*/ 495 w 876"/>
                              <a:gd name="T109" fmla="*/ 1116 h 1239"/>
                              <a:gd name="T110" fmla="*/ 429 w 876"/>
                              <a:gd name="T111" fmla="*/ 1107 h 1239"/>
                              <a:gd name="T112" fmla="*/ 411 w 876"/>
                              <a:gd name="T113" fmla="*/ 1089 h 1239"/>
                              <a:gd name="T114" fmla="*/ 345 w 876"/>
                              <a:gd name="T115" fmla="*/ 1101 h 1239"/>
                              <a:gd name="T116" fmla="*/ 330 w 876"/>
                              <a:gd name="T117" fmla="*/ 1149 h 1239"/>
                              <a:gd name="T118" fmla="*/ 318 w 876"/>
                              <a:gd name="T119" fmla="*/ 1116 h 1239"/>
                              <a:gd name="T120" fmla="*/ 294 w 876"/>
                              <a:gd name="T121" fmla="*/ 1113 h 1239"/>
                              <a:gd name="T122" fmla="*/ 282 w 876"/>
                              <a:gd name="T123" fmla="*/ 1239 h 1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76" h="1239">
                                <a:moveTo>
                                  <a:pt x="282" y="1239"/>
                                </a:moveTo>
                                <a:cubicBezTo>
                                  <a:pt x="230" y="1178"/>
                                  <a:pt x="257" y="1179"/>
                                  <a:pt x="228" y="1179"/>
                                </a:cubicBezTo>
                                <a:lnTo>
                                  <a:pt x="123" y="1143"/>
                                </a:lnTo>
                                <a:lnTo>
                                  <a:pt x="18" y="1050"/>
                                </a:lnTo>
                                <a:lnTo>
                                  <a:pt x="0" y="492"/>
                                </a:lnTo>
                                <a:lnTo>
                                  <a:pt x="111" y="336"/>
                                </a:lnTo>
                                <a:lnTo>
                                  <a:pt x="75" y="72"/>
                                </a:lnTo>
                                <a:lnTo>
                                  <a:pt x="180" y="0"/>
                                </a:lnTo>
                                <a:lnTo>
                                  <a:pt x="333" y="42"/>
                                </a:lnTo>
                                <a:lnTo>
                                  <a:pt x="405" y="24"/>
                                </a:lnTo>
                                <a:lnTo>
                                  <a:pt x="396" y="147"/>
                                </a:lnTo>
                                <a:lnTo>
                                  <a:pt x="534" y="162"/>
                                </a:lnTo>
                                <a:lnTo>
                                  <a:pt x="501" y="219"/>
                                </a:lnTo>
                                <a:lnTo>
                                  <a:pt x="471" y="366"/>
                                </a:lnTo>
                                <a:lnTo>
                                  <a:pt x="573" y="414"/>
                                </a:lnTo>
                                <a:lnTo>
                                  <a:pt x="630" y="396"/>
                                </a:lnTo>
                                <a:lnTo>
                                  <a:pt x="693" y="318"/>
                                </a:lnTo>
                                <a:lnTo>
                                  <a:pt x="798" y="315"/>
                                </a:lnTo>
                                <a:lnTo>
                                  <a:pt x="816" y="375"/>
                                </a:lnTo>
                                <a:lnTo>
                                  <a:pt x="747" y="441"/>
                                </a:lnTo>
                                <a:lnTo>
                                  <a:pt x="753" y="495"/>
                                </a:lnTo>
                                <a:lnTo>
                                  <a:pt x="708" y="576"/>
                                </a:lnTo>
                                <a:lnTo>
                                  <a:pt x="657" y="603"/>
                                </a:lnTo>
                                <a:lnTo>
                                  <a:pt x="630" y="546"/>
                                </a:lnTo>
                                <a:lnTo>
                                  <a:pt x="603" y="573"/>
                                </a:lnTo>
                                <a:lnTo>
                                  <a:pt x="573" y="552"/>
                                </a:lnTo>
                                <a:lnTo>
                                  <a:pt x="576" y="507"/>
                                </a:lnTo>
                                <a:lnTo>
                                  <a:pt x="549" y="489"/>
                                </a:lnTo>
                                <a:lnTo>
                                  <a:pt x="522" y="528"/>
                                </a:lnTo>
                                <a:lnTo>
                                  <a:pt x="513" y="483"/>
                                </a:lnTo>
                                <a:lnTo>
                                  <a:pt x="465" y="483"/>
                                </a:lnTo>
                                <a:lnTo>
                                  <a:pt x="429" y="507"/>
                                </a:lnTo>
                                <a:lnTo>
                                  <a:pt x="396" y="480"/>
                                </a:lnTo>
                                <a:lnTo>
                                  <a:pt x="327" y="471"/>
                                </a:lnTo>
                                <a:lnTo>
                                  <a:pt x="330" y="681"/>
                                </a:lnTo>
                                <a:lnTo>
                                  <a:pt x="366" y="738"/>
                                </a:lnTo>
                                <a:lnTo>
                                  <a:pt x="516" y="714"/>
                                </a:lnTo>
                                <a:lnTo>
                                  <a:pt x="672" y="855"/>
                                </a:lnTo>
                                <a:lnTo>
                                  <a:pt x="720" y="951"/>
                                </a:lnTo>
                                <a:lnTo>
                                  <a:pt x="750" y="954"/>
                                </a:lnTo>
                                <a:lnTo>
                                  <a:pt x="774" y="1062"/>
                                </a:lnTo>
                                <a:lnTo>
                                  <a:pt x="858" y="1044"/>
                                </a:lnTo>
                                <a:lnTo>
                                  <a:pt x="873" y="1095"/>
                                </a:lnTo>
                                <a:lnTo>
                                  <a:pt x="876" y="1149"/>
                                </a:lnTo>
                                <a:lnTo>
                                  <a:pt x="849" y="1164"/>
                                </a:lnTo>
                                <a:lnTo>
                                  <a:pt x="819" y="1131"/>
                                </a:lnTo>
                                <a:lnTo>
                                  <a:pt x="831" y="1221"/>
                                </a:lnTo>
                                <a:lnTo>
                                  <a:pt x="747" y="1230"/>
                                </a:lnTo>
                                <a:lnTo>
                                  <a:pt x="723" y="1116"/>
                                </a:lnTo>
                                <a:lnTo>
                                  <a:pt x="687" y="1116"/>
                                </a:lnTo>
                                <a:lnTo>
                                  <a:pt x="660" y="1101"/>
                                </a:lnTo>
                                <a:lnTo>
                                  <a:pt x="582" y="1119"/>
                                </a:lnTo>
                                <a:lnTo>
                                  <a:pt x="570" y="1143"/>
                                </a:lnTo>
                                <a:lnTo>
                                  <a:pt x="516" y="1101"/>
                                </a:lnTo>
                                <a:lnTo>
                                  <a:pt x="495" y="1116"/>
                                </a:lnTo>
                                <a:lnTo>
                                  <a:pt x="429" y="1107"/>
                                </a:lnTo>
                                <a:lnTo>
                                  <a:pt x="411" y="1089"/>
                                </a:lnTo>
                                <a:lnTo>
                                  <a:pt x="345" y="1101"/>
                                </a:lnTo>
                                <a:lnTo>
                                  <a:pt x="330" y="1149"/>
                                </a:lnTo>
                                <a:lnTo>
                                  <a:pt x="318" y="1116"/>
                                </a:lnTo>
                                <a:lnTo>
                                  <a:pt x="294" y="1113"/>
                                </a:lnTo>
                                <a:lnTo>
                                  <a:pt x="282" y="12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133" name="Freeform 123"/>
                        <wps:cNvSpPr>
                          <a:spLocks noChangeAspect="1"/>
                        </wps:cNvSpPr>
                        <wps:spPr bwMode="auto">
                          <a:xfrm>
                            <a:off x="300988" y="2686066"/>
                            <a:ext cx="939604" cy="1058190"/>
                          </a:xfrm>
                          <a:custGeom>
                            <a:avLst/>
                            <a:gdLst>
                              <a:gd name="T0" fmla="*/ 1065 w 1075"/>
                              <a:gd name="T1" fmla="*/ 993 h 1434"/>
                              <a:gd name="T2" fmla="*/ 969 w 1075"/>
                              <a:gd name="T3" fmla="*/ 1004 h 1434"/>
                              <a:gd name="T4" fmla="*/ 963 w 1075"/>
                              <a:gd name="T5" fmla="*/ 1165 h 1434"/>
                              <a:gd name="T6" fmla="*/ 995 w 1075"/>
                              <a:gd name="T7" fmla="*/ 1165 h 1434"/>
                              <a:gd name="T8" fmla="*/ 995 w 1075"/>
                              <a:gd name="T9" fmla="*/ 1272 h 1434"/>
                              <a:gd name="T10" fmla="*/ 856 w 1075"/>
                              <a:gd name="T11" fmla="*/ 1208 h 1434"/>
                              <a:gd name="T12" fmla="*/ 807 w 1075"/>
                              <a:gd name="T13" fmla="*/ 1240 h 1434"/>
                              <a:gd name="T14" fmla="*/ 946 w 1075"/>
                              <a:gd name="T15" fmla="*/ 1370 h 1434"/>
                              <a:gd name="T16" fmla="*/ 920 w 1075"/>
                              <a:gd name="T17" fmla="*/ 1434 h 1434"/>
                              <a:gd name="T18" fmla="*/ 844 w 1075"/>
                              <a:gd name="T19" fmla="*/ 1407 h 1434"/>
                              <a:gd name="T20" fmla="*/ 807 w 1075"/>
                              <a:gd name="T21" fmla="*/ 1417 h 1434"/>
                              <a:gd name="T22" fmla="*/ 764 w 1075"/>
                              <a:gd name="T23" fmla="*/ 1370 h 1434"/>
                              <a:gd name="T24" fmla="*/ 726 w 1075"/>
                              <a:gd name="T25" fmla="*/ 1370 h 1434"/>
                              <a:gd name="T26" fmla="*/ 538 w 1075"/>
                              <a:gd name="T27" fmla="*/ 982 h 1434"/>
                              <a:gd name="T28" fmla="*/ 505 w 1075"/>
                              <a:gd name="T29" fmla="*/ 976 h 1434"/>
                              <a:gd name="T30" fmla="*/ 505 w 1075"/>
                              <a:gd name="T31" fmla="*/ 842 h 1434"/>
                              <a:gd name="T32" fmla="*/ 473 w 1075"/>
                              <a:gd name="T33" fmla="*/ 648 h 1434"/>
                              <a:gd name="T34" fmla="*/ 311 w 1075"/>
                              <a:gd name="T35" fmla="*/ 476 h 1434"/>
                              <a:gd name="T36" fmla="*/ 113 w 1075"/>
                              <a:gd name="T37" fmla="*/ 341 h 1434"/>
                              <a:gd name="T38" fmla="*/ 0 w 1075"/>
                              <a:gd name="T39" fmla="*/ 181 h 1434"/>
                              <a:gd name="T40" fmla="*/ 11 w 1075"/>
                              <a:gd name="T41" fmla="*/ 147 h 1434"/>
                              <a:gd name="T42" fmla="*/ 21 w 1075"/>
                              <a:gd name="T43" fmla="*/ 43 h 1434"/>
                              <a:gd name="T44" fmla="*/ 49 w 1075"/>
                              <a:gd name="T45" fmla="*/ 40 h 1434"/>
                              <a:gd name="T46" fmla="*/ 64 w 1075"/>
                              <a:gd name="T47" fmla="*/ 72 h 1434"/>
                              <a:gd name="T48" fmla="*/ 86 w 1075"/>
                              <a:gd name="T49" fmla="*/ 18 h 1434"/>
                              <a:gd name="T50" fmla="*/ 157 w 1075"/>
                              <a:gd name="T51" fmla="*/ 0 h 1434"/>
                              <a:gd name="T52" fmla="*/ 185 w 1075"/>
                              <a:gd name="T53" fmla="*/ 25 h 1434"/>
                              <a:gd name="T54" fmla="*/ 250 w 1075"/>
                              <a:gd name="T55" fmla="*/ 39 h 1434"/>
                              <a:gd name="T56" fmla="*/ 285 w 1075"/>
                              <a:gd name="T57" fmla="*/ 21 h 1434"/>
                              <a:gd name="T58" fmla="*/ 346 w 1075"/>
                              <a:gd name="T59" fmla="*/ 68 h 1434"/>
                              <a:gd name="T60" fmla="*/ 364 w 1075"/>
                              <a:gd name="T61" fmla="*/ 43 h 1434"/>
                              <a:gd name="T62" fmla="*/ 456 w 1075"/>
                              <a:gd name="T63" fmla="*/ 18 h 1434"/>
                              <a:gd name="T64" fmla="*/ 485 w 1075"/>
                              <a:gd name="T65" fmla="*/ 36 h 1434"/>
                              <a:gd name="T66" fmla="*/ 528 w 1075"/>
                              <a:gd name="T67" fmla="*/ 36 h 1434"/>
                              <a:gd name="T68" fmla="*/ 549 w 1075"/>
                              <a:gd name="T69" fmla="*/ 164 h 1434"/>
                              <a:gd name="T70" fmla="*/ 585 w 1075"/>
                              <a:gd name="T71" fmla="*/ 171 h 1434"/>
                              <a:gd name="T72" fmla="*/ 660 w 1075"/>
                              <a:gd name="T73" fmla="*/ 157 h 1434"/>
                              <a:gd name="T74" fmla="*/ 724 w 1075"/>
                              <a:gd name="T75" fmla="*/ 186 h 1434"/>
                              <a:gd name="T76" fmla="*/ 797 w 1075"/>
                              <a:gd name="T77" fmla="*/ 235 h 1434"/>
                              <a:gd name="T78" fmla="*/ 958 w 1075"/>
                              <a:gd name="T79" fmla="*/ 412 h 1434"/>
                              <a:gd name="T80" fmla="*/ 825 w 1075"/>
                              <a:gd name="T81" fmla="*/ 489 h 1434"/>
                              <a:gd name="T82" fmla="*/ 736 w 1075"/>
                              <a:gd name="T83" fmla="*/ 440 h 1434"/>
                              <a:gd name="T84" fmla="*/ 696 w 1075"/>
                              <a:gd name="T85" fmla="*/ 469 h 1434"/>
                              <a:gd name="T86" fmla="*/ 587 w 1075"/>
                              <a:gd name="T87" fmla="*/ 493 h 1434"/>
                              <a:gd name="T88" fmla="*/ 595 w 1075"/>
                              <a:gd name="T89" fmla="*/ 570 h 1434"/>
                              <a:gd name="T90" fmla="*/ 1067 w 1075"/>
                              <a:gd name="T91" fmla="*/ 868 h 1434"/>
                              <a:gd name="T92" fmla="*/ 1075 w 1075"/>
                              <a:gd name="T93" fmla="*/ 993 h 1434"/>
                              <a:gd name="T94" fmla="*/ 1065 w 1075"/>
                              <a:gd name="T95" fmla="*/ 993 h 14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075" h="1434">
                                <a:moveTo>
                                  <a:pt x="1065" y="993"/>
                                </a:moveTo>
                                <a:lnTo>
                                  <a:pt x="969" y="1004"/>
                                </a:lnTo>
                                <a:lnTo>
                                  <a:pt x="963" y="1165"/>
                                </a:lnTo>
                                <a:lnTo>
                                  <a:pt x="995" y="1165"/>
                                </a:lnTo>
                                <a:lnTo>
                                  <a:pt x="995" y="1272"/>
                                </a:lnTo>
                                <a:lnTo>
                                  <a:pt x="856" y="1208"/>
                                </a:lnTo>
                                <a:lnTo>
                                  <a:pt x="807" y="1240"/>
                                </a:lnTo>
                                <a:lnTo>
                                  <a:pt x="946" y="1370"/>
                                </a:lnTo>
                                <a:lnTo>
                                  <a:pt x="920" y="1434"/>
                                </a:lnTo>
                                <a:lnTo>
                                  <a:pt x="844" y="1407"/>
                                </a:lnTo>
                                <a:lnTo>
                                  <a:pt x="807" y="1417"/>
                                </a:lnTo>
                                <a:lnTo>
                                  <a:pt x="764" y="1370"/>
                                </a:lnTo>
                                <a:lnTo>
                                  <a:pt x="726" y="1370"/>
                                </a:lnTo>
                                <a:lnTo>
                                  <a:pt x="538" y="982"/>
                                </a:lnTo>
                                <a:lnTo>
                                  <a:pt x="505" y="976"/>
                                </a:lnTo>
                                <a:lnTo>
                                  <a:pt x="505" y="842"/>
                                </a:lnTo>
                                <a:lnTo>
                                  <a:pt x="473" y="648"/>
                                </a:lnTo>
                                <a:lnTo>
                                  <a:pt x="311" y="476"/>
                                </a:lnTo>
                                <a:lnTo>
                                  <a:pt x="113" y="341"/>
                                </a:lnTo>
                                <a:lnTo>
                                  <a:pt x="0" y="181"/>
                                </a:lnTo>
                                <a:lnTo>
                                  <a:pt x="11" y="147"/>
                                </a:lnTo>
                                <a:lnTo>
                                  <a:pt x="21" y="43"/>
                                </a:lnTo>
                                <a:lnTo>
                                  <a:pt x="49" y="40"/>
                                </a:lnTo>
                                <a:lnTo>
                                  <a:pt x="64" y="72"/>
                                </a:lnTo>
                                <a:lnTo>
                                  <a:pt x="86" y="18"/>
                                </a:lnTo>
                                <a:lnTo>
                                  <a:pt x="157" y="0"/>
                                </a:lnTo>
                                <a:lnTo>
                                  <a:pt x="185" y="25"/>
                                </a:lnTo>
                                <a:lnTo>
                                  <a:pt x="250" y="39"/>
                                </a:lnTo>
                                <a:lnTo>
                                  <a:pt x="285" y="21"/>
                                </a:lnTo>
                                <a:lnTo>
                                  <a:pt x="346" y="68"/>
                                </a:lnTo>
                                <a:lnTo>
                                  <a:pt x="364" y="43"/>
                                </a:lnTo>
                                <a:lnTo>
                                  <a:pt x="456" y="18"/>
                                </a:lnTo>
                                <a:lnTo>
                                  <a:pt x="485" y="36"/>
                                </a:lnTo>
                                <a:lnTo>
                                  <a:pt x="528" y="36"/>
                                </a:lnTo>
                                <a:lnTo>
                                  <a:pt x="549" y="164"/>
                                </a:lnTo>
                                <a:lnTo>
                                  <a:pt x="585" y="171"/>
                                </a:lnTo>
                                <a:lnTo>
                                  <a:pt x="660" y="157"/>
                                </a:lnTo>
                                <a:lnTo>
                                  <a:pt x="724" y="186"/>
                                </a:lnTo>
                                <a:lnTo>
                                  <a:pt x="797" y="235"/>
                                </a:lnTo>
                                <a:lnTo>
                                  <a:pt x="958" y="412"/>
                                </a:lnTo>
                                <a:lnTo>
                                  <a:pt x="825" y="489"/>
                                </a:lnTo>
                                <a:lnTo>
                                  <a:pt x="736" y="440"/>
                                </a:lnTo>
                                <a:lnTo>
                                  <a:pt x="696" y="469"/>
                                </a:lnTo>
                                <a:lnTo>
                                  <a:pt x="587" y="493"/>
                                </a:lnTo>
                                <a:lnTo>
                                  <a:pt x="595" y="570"/>
                                </a:lnTo>
                                <a:lnTo>
                                  <a:pt x="1067" y="868"/>
                                </a:lnTo>
                                <a:lnTo>
                                  <a:pt x="1075" y="993"/>
                                </a:lnTo>
                                <a:lnTo>
                                  <a:pt x="1065" y="9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134" name="Freeform 124"/>
                        <wps:cNvSpPr>
                          <a:spLocks noChangeAspect="1"/>
                        </wps:cNvSpPr>
                        <wps:spPr bwMode="auto">
                          <a:xfrm>
                            <a:off x="807868" y="2976808"/>
                            <a:ext cx="726731" cy="676681"/>
                          </a:xfrm>
                          <a:custGeom>
                            <a:avLst/>
                            <a:gdLst>
                              <a:gd name="T0" fmla="*/ 393 w 835"/>
                              <a:gd name="T1" fmla="*/ 0 h 916"/>
                              <a:gd name="T2" fmla="*/ 586 w 835"/>
                              <a:gd name="T3" fmla="*/ 93 h 916"/>
                              <a:gd name="T4" fmla="*/ 708 w 835"/>
                              <a:gd name="T5" fmla="*/ 215 h 916"/>
                              <a:gd name="T6" fmla="*/ 681 w 835"/>
                              <a:gd name="T7" fmla="*/ 254 h 916"/>
                              <a:gd name="T8" fmla="*/ 677 w 835"/>
                              <a:gd name="T9" fmla="*/ 327 h 916"/>
                              <a:gd name="T10" fmla="*/ 645 w 835"/>
                              <a:gd name="T11" fmla="*/ 359 h 916"/>
                              <a:gd name="T12" fmla="*/ 629 w 835"/>
                              <a:gd name="T13" fmla="*/ 444 h 916"/>
                              <a:gd name="T14" fmla="*/ 661 w 835"/>
                              <a:gd name="T15" fmla="*/ 444 h 916"/>
                              <a:gd name="T16" fmla="*/ 677 w 835"/>
                              <a:gd name="T17" fmla="*/ 400 h 916"/>
                              <a:gd name="T18" fmla="*/ 766 w 835"/>
                              <a:gd name="T19" fmla="*/ 420 h 916"/>
                              <a:gd name="T20" fmla="*/ 782 w 835"/>
                              <a:gd name="T21" fmla="*/ 517 h 916"/>
                              <a:gd name="T22" fmla="*/ 734 w 835"/>
                              <a:gd name="T23" fmla="*/ 581 h 916"/>
                              <a:gd name="T24" fmla="*/ 835 w 835"/>
                              <a:gd name="T25" fmla="*/ 855 h 916"/>
                              <a:gd name="T26" fmla="*/ 556 w 835"/>
                              <a:gd name="T27" fmla="*/ 916 h 916"/>
                              <a:gd name="T28" fmla="*/ 548 w 835"/>
                              <a:gd name="T29" fmla="*/ 634 h 916"/>
                              <a:gd name="T30" fmla="*/ 601 w 835"/>
                              <a:gd name="T31" fmla="*/ 630 h 916"/>
                              <a:gd name="T32" fmla="*/ 601 w 835"/>
                              <a:gd name="T33" fmla="*/ 597 h 916"/>
                              <a:gd name="T34" fmla="*/ 500 w 835"/>
                              <a:gd name="T35" fmla="*/ 597 h 916"/>
                              <a:gd name="T36" fmla="*/ 488 w 835"/>
                              <a:gd name="T37" fmla="*/ 468 h 916"/>
                              <a:gd name="T38" fmla="*/ 20 w 835"/>
                              <a:gd name="T39" fmla="*/ 166 h 916"/>
                              <a:gd name="T40" fmla="*/ 0 w 835"/>
                              <a:gd name="T41" fmla="*/ 97 h 916"/>
                              <a:gd name="T42" fmla="*/ 113 w 835"/>
                              <a:gd name="T43" fmla="*/ 73 h 916"/>
                              <a:gd name="T44" fmla="*/ 157 w 835"/>
                              <a:gd name="T45" fmla="*/ 33 h 916"/>
                              <a:gd name="T46" fmla="*/ 250 w 835"/>
                              <a:gd name="T47" fmla="*/ 89 h 916"/>
                              <a:gd name="T48" fmla="*/ 395 w 835"/>
                              <a:gd name="T49" fmla="*/ 0 h 916"/>
                              <a:gd name="T50" fmla="*/ 393 w 835"/>
                              <a:gd name="T51" fmla="*/ 0 h 9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835" h="916">
                                <a:moveTo>
                                  <a:pt x="393" y="0"/>
                                </a:moveTo>
                                <a:lnTo>
                                  <a:pt x="586" y="93"/>
                                </a:lnTo>
                                <a:lnTo>
                                  <a:pt x="708" y="215"/>
                                </a:lnTo>
                                <a:lnTo>
                                  <a:pt x="681" y="254"/>
                                </a:lnTo>
                                <a:lnTo>
                                  <a:pt x="677" y="327"/>
                                </a:lnTo>
                                <a:lnTo>
                                  <a:pt x="645" y="359"/>
                                </a:lnTo>
                                <a:lnTo>
                                  <a:pt x="629" y="444"/>
                                </a:lnTo>
                                <a:lnTo>
                                  <a:pt x="661" y="444"/>
                                </a:lnTo>
                                <a:lnTo>
                                  <a:pt x="677" y="400"/>
                                </a:lnTo>
                                <a:lnTo>
                                  <a:pt x="766" y="420"/>
                                </a:lnTo>
                                <a:lnTo>
                                  <a:pt x="782" y="517"/>
                                </a:lnTo>
                                <a:lnTo>
                                  <a:pt x="734" y="581"/>
                                </a:lnTo>
                                <a:lnTo>
                                  <a:pt x="835" y="855"/>
                                </a:lnTo>
                                <a:lnTo>
                                  <a:pt x="556" y="916"/>
                                </a:lnTo>
                                <a:lnTo>
                                  <a:pt x="548" y="634"/>
                                </a:lnTo>
                                <a:lnTo>
                                  <a:pt x="601" y="630"/>
                                </a:lnTo>
                                <a:lnTo>
                                  <a:pt x="601" y="597"/>
                                </a:lnTo>
                                <a:lnTo>
                                  <a:pt x="500" y="597"/>
                                </a:lnTo>
                                <a:lnTo>
                                  <a:pt x="488" y="468"/>
                                </a:lnTo>
                                <a:lnTo>
                                  <a:pt x="20" y="166"/>
                                </a:lnTo>
                                <a:lnTo>
                                  <a:pt x="0" y="97"/>
                                </a:lnTo>
                                <a:lnTo>
                                  <a:pt x="113" y="73"/>
                                </a:lnTo>
                                <a:lnTo>
                                  <a:pt x="157" y="33"/>
                                </a:lnTo>
                                <a:lnTo>
                                  <a:pt x="250" y="89"/>
                                </a:lnTo>
                                <a:lnTo>
                                  <a:pt x="395" y="0"/>
                                </a:lnTo>
                                <a:lnTo>
                                  <a:pt x="39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135" name="Freeform 125"/>
                        <wps:cNvSpPr>
                          <a:spLocks/>
                        </wps:cNvSpPr>
                        <wps:spPr bwMode="auto">
                          <a:xfrm>
                            <a:off x="75904" y="1339341"/>
                            <a:ext cx="1426419" cy="750473"/>
                          </a:xfrm>
                          <a:custGeom>
                            <a:avLst/>
                            <a:gdLst>
                              <a:gd name="T0" fmla="*/ 21 w 1633"/>
                              <a:gd name="T1" fmla="*/ 621 h 1017"/>
                              <a:gd name="T2" fmla="*/ 0 w 1633"/>
                              <a:gd name="T3" fmla="*/ 460 h 1017"/>
                              <a:gd name="T4" fmla="*/ 146 w 1633"/>
                              <a:gd name="T5" fmla="*/ 275 h 1017"/>
                              <a:gd name="T6" fmla="*/ 291 w 1633"/>
                              <a:gd name="T7" fmla="*/ 12 h 1017"/>
                              <a:gd name="T8" fmla="*/ 613 w 1633"/>
                              <a:gd name="T9" fmla="*/ 118 h 1017"/>
                              <a:gd name="T10" fmla="*/ 659 w 1633"/>
                              <a:gd name="T11" fmla="*/ 224 h 1017"/>
                              <a:gd name="T12" fmla="*/ 774 w 1633"/>
                              <a:gd name="T13" fmla="*/ 132 h 1017"/>
                              <a:gd name="T14" fmla="*/ 852 w 1633"/>
                              <a:gd name="T15" fmla="*/ 121 h 1017"/>
                              <a:gd name="T16" fmla="*/ 877 w 1633"/>
                              <a:gd name="T17" fmla="*/ 175 h 1017"/>
                              <a:gd name="T18" fmla="*/ 1031 w 1633"/>
                              <a:gd name="T19" fmla="*/ 200 h 1017"/>
                              <a:gd name="T20" fmla="*/ 1245 w 1633"/>
                              <a:gd name="T21" fmla="*/ 103 h 1017"/>
                              <a:gd name="T22" fmla="*/ 1359 w 1633"/>
                              <a:gd name="T23" fmla="*/ 0 h 1017"/>
                              <a:gd name="T24" fmla="*/ 1391 w 1633"/>
                              <a:gd name="T25" fmla="*/ 25 h 1017"/>
                              <a:gd name="T26" fmla="*/ 1519 w 1633"/>
                              <a:gd name="T27" fmla="*/ 25 h 1017"/>
                              <a:gd name="T28" fmla="*/ 1569 w 1633"/>
                              <a:gd name="T29" fmla="*/ 61 h 1017"/>
                              <a:gd name="T30" fmla="*/ 1555 w 1633"/>
                              <a:gd name="T31" fmla="*/ 164 h 1017"/>
                              <a:gd name="T32" fmla="*/ 1615 w 1633"/>
                              <a:gd name="T33" fmla="*/ 207 h 1017"/>
                              <a:gd name="T34" fmla="*/ 1626 w 1633"/>
                              <a:gd name="T35" fmla="*/ 314 h 1017"/>
                              <a:gd name="T36" fmla="*/ 1568 w 1633"/>
                              <a:gd name="T37" fmla="*/ 454 h 1017"/>
                              <a:gd name="T38" fmla="*/ 1633 w 1633"/>
                              <a:gd name="T39" fmla="*/ 600 h 1017"/>
                              <a:gd name="T40" fmla="*/ 1519 w 1633"/>
                              <a:gd name="T41" fmla="*/ 710 h 1017"/>
                              <a:gd name="T42" fmla="*/ 1477 w 1633"/>
                              <a:gd name="T43" fmla="*/ 762 h 1017"/>
                              <a:gd name="T44" fmla="*/ 1440 w 1633"/>
                              <a:gd name="T45" fmla="*/ 765 h 1017"/>
                              <a:gd name="T46" fmla="*/ 1372 w 1633"/>
                              <a:gd name="T47" fmla="*/ 745 h 1017"/>
                              <a:gd name="T48" fmla="*/ 1315 w 1633"/>
                              <a:gd name="T49" fmla="*/ 813 h 1017"/>
                              <a:gd name="T50" fmla="*/ 1163 w 1633"/>
                              <a:gd name="T51" fmla="*/ 826 h 1017"/>
                              <a:gd name="T52" fmla="*/ 879 w 1633"/>
                              <a:gd name="T53" fmla="*/ 904 h 1017"/>
                              <a:gd name="T54" fmla="*/ 747 w 1633"/>
                              <a:gd name="T55" fmla="*/ 914 h 1017"/>
                              <a:gd name="T56" fmla="*/ 674 w 1633"/>
                              <a:gd name="T57" fmla="*/ 1003 h 1017"/>
                              <a:gd name="T58" fmla="*/ 606 w 1633"/>
                              <a:gd name="T59" fmla="*/ 1017 h 1017"/>
                              <a:gd name="T60" fmla="*/ 490 w 1633"/>
                              <a:gd name="T61" fmla="*/ 965 h 1017"/>
                              <a:gd name="T62" fmla="*/ 528 w 1633"/>
                              <a:gd name="T63" fmla="*/ 792 h 1017"/>
                              <a:gd name="T64" fmla="*/ 571 w 1633"/>
                              <a:gd name="T65" fmla="*/ 721 h 1017"/>
                              <a:gd name="T66" fmla="*/ 407 w 1633"/>
                              <a:gd name="T67" fmla="*/ 699 h 1017"/>
                              <a:gd name="T68" fmla="*/ 421 w 1633"/>
                              <a:gd name="T69" fmla="*/ 550 h 1017"/>
                              <a:gd name="T70" fmla="*/ 335 w 1633"/>
                              <a:gd name="T71" fmla="*/ 578 h 1017"/>
                              <a:gd name="T72" fmla="*/ 143 w 1633"/>
                              <a:gd name="T73" fmla="*/ 525 h 1017"/>
                              <a:gd name="T74" fmla="*/ 21 w 1633"/>
                              <a:gd name="T75" fmla="*/ 621 h 10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633" h="1017">
                                <a:moveTo>
                                  <a:pt x="21" y="621"/>
                                </a:moveTo>
                                <a:lnTo>
                                  <a:pt x="0" y="460"/>
                                </a:lnTo>
                                <a:lnTo>
                                  <a:pt x="146" y="275"/>
                                </a:lnTo>
                                <a:lnTo>
                                  <a:pt x="291" y="12"/>
                                </a:lnTo>
                                <a:lnTo>
                                  <a:pt x="613" y="118"/>
                                </a:lnTo>
                                <a:lnTo>
                                  <a:pt x="659" y="224"/>
                                </a:lnTo>
                                <a:lnTo>
                                  <a:pt x="774" y="132"/>
                                </a:lnTo>
                                <a:lnTo>
                                  <a:pt x="852" y="121"/>
                                </a:lnTo>
                                <a:lnTo>
                                  <a:pt x="877" y="175"/>
                                </a:lnTo>
                                <a:lnTo>
                                  <a:pt x="1031" y="200"/>
                                </a:lnTo>
                                <a:lnTo>
                                  <a:pt x="1245" y="103"/>
                                </a:lnTo>
                                <a:lnTo>
                                  <a:pt x="1359" y="0"/>
                                </a:lnTo>
                                <a:lnTo>
                                  <a:pt x="1391" y="25"/>
                                </a:lnTo>
                                <a:lnTo>
                                  <a:pt x="1519" y="25"/>
                                </a:lnTo>
                                <a:lnTo>
                                  <a:pt x="1569" y="61"/>
                                </a:lnTo>
                                <a:lnTo>
                                  <a:pt x="1555" y="164"/>
                                </a:lnTo>
                                <a:lnTo>
                                  <a:pt x="1615" y="207"/>
                                </a:lnTo>
                                <a:lnTo>
                                  <a:pt x="1626" y="314"/>
                                </a:lnTo>
                                <a:lnTo>
                                  <a:pt x="1568" y="454"/>
                                </a:lnTo>
                                <a:lnTo>
                                  <a:pt x="1633" y="600"/>
                                </a:lnTo>
                                <a:lnTo>
                                  <a:pt x="1519" y="710"/>
                                </a:lnTo>
                                <a:lnTo>
                                  <a:pt x="1477" y="762"/>
                                </a:lnTo>
                                <a:lnTo>
                                  <a:pt x="1440" y="765"/>
                                </a:lnTo>
                                <a:lnTo>
                                  <a:pt x="1372" y="745"/>
                                </a:lnTo>
                                <a:lnTo>
                                  <a:pt x="1315" y="813"/>
                                </a:lnTo>
                                <a:lnTo>
                                  <a:pt x="1163" y="826"/>
                                </a:lnTo>
                                <a:lnTo>
                                  <a:pt x="879" y="904"/>
                                </a:lnTo>
                                <a:lnTo>
                                  <a:pt x="747" y="914"/>
                                </a:lnTo>
                                <a:lnTo>
                                  <a:pt x="674" y="1003"/>
                                </a:lnTo>
                                <a:lnTo>
                                  <a:pt x="606" y="1017"/>
                                </a:lnTo>
                                <a:lnTo>
                                  <a:pt x="490" y="965"/>
                                </a:lnTo>
                                <a:lnTo>
                                  <a:pt x="528" y="792"/>
                                </a:lnTo>
                                <a:lnTo>
                                  <a:pt x="571" y="721"/>
                                </a:lnTo>
                                <a:lnTo>
                                  <a:pt x="407" y="699"/>
                                </a:lnTo>
                                <a:lnTo>
                                  <a:pt x="421" y="550"/>
                                </a:lnTo>
                                <a:lnTo>
                                  <a:pt x="335" y="578"/>
                                </a:lnTo>
                                <a:lnTo>
                                  <a:pt x="143" y="525"/>
                                </a:lnTo>
                                <a:lnTo>
                                  <a:pt x="21" y="6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137" name="Freeform 127"/>
                        <wps:cNvSpPr>
                          <a:spLocks noChangeAspect="1"/>
                        </wps:cNvSpPr>
                        <wps:spPr bwMode="auto">
                          <a:xfrm>
                            <a:off x="1488363" y="409550"/>
                            <a:ext cx="590634" cy="714316"/>
                          </a:xfrm>
                          <a:custGeom>
                            <a:avLst/>
                            <a:gdLst>
                              <a:gd name="T0" fmla="*/ 459 w 677"/>
                              <a:gd name="T1" fmla="*/ 944 h 968"/>
                              <a:gd name="T2" fmla="*/ 432 w 677"/>
                              <a:gd name="T3" fmla="*/ 962 h 968"/>
                              <a:gd name="T4" fmla="*/ 389 w 677"/>
                              <a:gd name="T5" fmla="*/ 880 h 968"/>
                              <a:gd name="T6" fmla="*/ 350 w 677"/>
                              <a:gd name="T7" fmla="*/ 835 h 968"/>
                              <a:gd name="T8" fmla="*/ 281 w 677"/>
                              <a:gd name="T9" fmla="*/ 844 h 968"/>
                              <a:gd name="T10" fmla="*/ 227 w 677"/>
                              <a:gd name="T11" fmla="*/ 729 h 968"/>
                              <a:gd name="T12" fmla="*/ 242 w 677"/>
                              <a:gd name="T13" fmla="*/ 691 h 968"/>
                              <a:gd name="T14" fmla="*/ 206 w 677"/>
                              <a:gd name="T15" fmla="*/ 659 h 968"/>
                              <a:gd name="T16" fmla="*/ 98 w 677"/>
                              <a:gd name="T17" fmla="*/ 627 h 968"/>
                              <a:gd name="T18" fmla="*/ 117 w 677"/>
                              <a:gd name="T19" fmla="*/ 556 h 968"/>
                              <a:gd name="T20" fmla="*/ 94 w 677"/>
                              <a:gd name="T21" fmla="*/ 514 h 968"/>
                              <a:gd name="T22" fmla="*/ 88 w 677"/>
                              <a:gd name="T23" fmla="*/ 471 h 968"/>
                              <a:gd name="T24" fmla="*/ 52 w 677"/>
                              <a:gd name="T25" fmla="*/ 396 h 968"/>
                              <a:gd name="T26" fmla="*/ 13 w 677"/>
                              <a:gd name="T27" fmla="*/ 367 h 968"/>
                              <a:gd name="T28" fmla="*/ 39 w 677"/>
                              <a:gd name="T29" fmla="*/ 311 h 968"/>
                              <a:gd name="T30" fmla="*/ 0 w 677"/>
                              <a:gd name="T31" fmla="*/ 291 h 968"/>
                              <a:gd name="T32" fmla="*/ 175 w 677"/>
                              <a:gd name="T33" fmla="*/ 172 h 968"/>
                              <a:gd name="T34" fmla="*/ 339 w 677"/>
                              <a:gd name="T35" fmla="*/ 64 h 968"/>
                              <a:gd name="T36" fmla="*/ 391 w 677"/>
                              <a:gd name="T37" fmla="*/ 77 h 968"/>
                              <a:gd name="T38" fmla="*/ 613 w 677"/>
                              <a:gd name="T39" fmla="*/ 0 h 968"/>
                              <a:gd name="T40" fmla="*/ 662 w 677"/>
                              <a:gd name="T41" fmla="*/ 57 h 968"/>
                              <a:gd name="T42" fmla="*/ 635 w 677"/>
                              <a:gd name="T43" fmla="*/ 367 h 968"/>
                              <a:gd name="T44" fmla="*/ 615 w 677"/>
                              <a:gd name="T45" fmla="*/ 390 h 968"/>
                              <a:gd name="T46" fmla="*/ 677 w 677"/>
                              <a:gd name="T47" fmla="*/ 464 h 968"/>
                              <a:gd name="T48" fmla="*/ 526 w 677"/>
                              <a:gd name="T49" fmla="*/ 804 h 968"/>
                              <a:gd name="T50" fmla="*/ 592 w 677"/>
                              <a:gd name="T51" fmla="*/ 891 h 968"/>
                              <a:gd name="T52" fmla="*/ 533 w 677"/>
                              <a:gd name="T53" fmla="*/ 968 h 968"/>
                              <a:gd name="T54" fmla="*/ 459 w 677"/>
                              <a:gd name="T55" fmla="*/ 944 h 9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677" h="968">
                                <a:moveTo>
                                  <a:pt x="459" y="944"/>
                                </a:moveTo>
                                <a:lnTo>
                                  <a:pt x="432" y="962"/>
                                </a:lnTo>
                                <a:lnTo>
                                  <a:pt x="389" y="880"/>
                                </a:lnTo>
                                <a:lnTo>
                                  <a:pt x="350" y="835"/>
                                </a:lnTo>
                                <a:lnTo>
                                  <a:pt x="281" y="844"/>
                                </a:lnTo>
                                <a:lnTo>
                                  <a:pt x="227" y="729"/>
                                </a:lnTo>
                                <a:lnTo>
                                  <a:pt x="242" y="691"/>
                                </a:lnTo>
                                <a:lnTo>
                                  <a:pt x="206" y="659"/>
                                </a:lnTo>
                                <a:lnTo>
                                  <a:pt x="98" y="627"/>
                                </a:lnTo>
                                <a:lnTo>
                                  <a:pt x="117" y="556"/>
                                </a:lnTo>
                                <a:lnTo>
                                  <a:pt x="94" y="514"/>
                                </a:lnTo>
                                <a:lnTo>
                                  <a:pt x="88" y="471"/>
                                </a:lnTo>
                                <a:lnTo>
                                  <a:pt x="52" y="396"/>
                                </a:lnTo>
                                <a:lnTo>
                                  <a:pt x="13" y="367"/>
                                </a:lnTo>
                                <a:lnTo>
                                  <a:pt x="39" y="311"/>
                                </a:lnTo>
                                <a:lnTo>
                                  <a:pt x="0" y="291"/>
                                </a:lnTo>
                                <a:lnTo>
                                  <a:pt x="175" y="172"/>
                                </a:lnTo>
                                <a:lnTo>
                                  <a:pt x="339" y="64"/>
                                </a:lnTo>
                                <a:lnTo>
                                  <a:pt x="391" y="77"/>
                                </a:lnTo>
                                <a:lnTo>
                                  <a:pt x="613" y="0"/>
                                </a:lnTo>
                                <a:lnTo>
                                  <a:pt x="662" y="57"/>
                                </a:lnTo>
                                <a:lnTo>
                                  <a:pt x="635" y="367"/>
                                </a:lnTo>
                                <a:lnTo>
                                  <a:pt x="615" y="390"/>
                                </a:lnTo>
                                <a:lnTo>
                                  <a:pt x="677" y="464"/>
                                </a:lnTo>
                                <a:lnTo>
                                  <a:pt x="526" y="804"/>
                                </a:lnTo>
                                <a:lnTo>
                                  <a:pt x="592" y="891"/>
                                </a:lnTo>
                                <a:lnTo>
                                  <a:pt x="533" y="968"/>
                                </a:lnTo>
                                <a:lnTo>
                                  <a:pt x="459" y="9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138" name="Freeform 128"/>
                        <wps:cNvSpPr>
                          <a:spLocks noChangeAspect="1"/>
                        </wps:cNvSpPr>
                        <wps:spPr bwMode="auto">
                          <a:xfrm>
                            <a:off x="1594798" y="1097302"/>
                            <a:ext cx="352460" cy="395531"/>
                          </a:xfrm>
                          <a:custGeom>
                            <a:avLst/>
                            <a:gdLst>
                              <a:gd name="T0" fmla="*/ 330 w 404"/>
                              <a:gd name="T1" fmla="*/ 498 h 536"/>
                              <a:gd name="T2" fmla="*/ 303 w 404"/>
                              <a:gd name="T3" fmla="*/ 536 h 536"/>
                              <a:gd name="T4" fmla="*/ 255 w 404"/>
                              <a:gd name="T5" fmla="*/ 525 h 536"/>
                              <a:gd name="T6" fmla="*/ 212 w 404"/>
                              <a:gd name="T7" fmla="*/ 487 h 536"/>
                              <a:gd name="T8" fmla="*/ 153 w 404"/>
                              <a:gd name="T9" fmla="*/ 477 h 536"/>
                              <a:gd name="T10" fmla="*/ 83 w 404"/>
                              <a:gd name="T11" fmla="*/ 466 h 536"/>
                              <a:gd name="T12" fmla="*/ 26 w 404"/>
                              <a:gd name="T13" fmla="*/ 438 h 536"/>
                              <a:gd name="T14" fmla="*/ 0 w 404"/>
                              <a:gd name="T15" fmla="*/ 419 h 536"/>
                              <a:gd name="T16" fmla="*/ 1 w 404"/>
                              <a:gd name="T17" fmla="*/ 348 h 536"/>
                              <a:gd name="T18" fmla="*/ 147 w 404"/>
                              <a:gd name="T19" fmla="*/ 239 h 536"/>
                              <a:gd name="T20" fmla="*/ 223 w 404"/>
                              <a:gd name="T21" fmla="*/ 52 h 536"/>
                              <a:gd name="T22" fmla="*/ 276 w 404"/>
                              <a:gd name="T23" fmla="*/ 52 h 536"/>
                              <a:gd name="T24" fmla="*/ 295 w 404"/>
                              <a:gd name="T25" fmla="*/ 16 h 536"/>
                              <a:gd name="T26" fmla="*/ 341 w 404"/>
                              <a:gd name="T27" fmla="*/ 0 h 536"/>
                              <a:gd name="T28" fmla="*/ 404 w 404"/>
                              <a:gd name="T29" fmla="*/ 21 h 536"/>
                              <a:gd name="T30" fmla="*/ 400 w 404"/>
                              <a:gd name="T31" fmla="*/ 116 h 536"/>
                              <a:gd name="T32" fmla="*/ 394 w 404"/>
                              <a:gd name="T33" fmla="*/ 302 h 536"/>
                              <a:gd name="T34" fmla="*/ 399 w 404"/>
                              <a:gd name="T35" fmla="*/ 399 h 536"/>
                              <a:gd name="T36" fmla="*/ 362 w 404"/>
                              <a:gd name="T37" fmla="*/ 455 h 536"/>
                              <a:gd name="T38" fmla="*/ 330 w 404"/>
                              <a:gd name="T39" fmla="*/ 498 h 5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04" h="536">
                                <a:moveTo>
                                  <a:pt x="330" y="498"/>
                                </a:moveTo>
                                <a:lnTo>
                                  <a:pt x="303" y="536"/>
                                </a:lnTo>
                                <a:lnTo>
                                  <a:pt x="255" y="525"/>
                                </a:lnTo>
                                <a:lnTo>
                                  <a:pt x="212" y="487"/>
                                </a:lnTo>
                                <a:lnTo>
                                  <a:pt x="153" y="477"/>
                                </a:lnTo>
                                <a:lnTo>
                                  <a:pt x="83" y="466"/>
                                </a:lnTo>
                                <a:lnTo>
                                  <a:pt x="26" y="438"/>
                                </a:lnTo>
                                <a:lnTo>
                                  <a:pt x="0" y="419"/>
                                </a:lnTo>
                                <a:lnTo>
                                  <a:pt x="1" y="348"/>
                                </a:lnTo>
                                <a:lnTo>
                                  <a:pt x="147" y="239"/>
                                </a:lnTo>
                                <a:lnTo>
                                  <a:pt x="223" y="52"/>
                                </a:lnTo>
                                <a:lnTo>
                                  <a:pt x="276" y="52"/>
                                </a:lnTo>
                                <a:lnTo>
                                  <a:pt x="295" y="16"/>
                                </a:lnTo>
                                <a:lnTo>
                                  <a:pt x="341" y="0"/>
                                </a:lnTo>
                                <a:lnTo>
                                  <a:pt x="404" y="21"/>
                                </a:lnTo>
                                <a:lnTo>
                                  <a:pt x="400" y="116"/>
                                </a:lnTo>
                                <a:lnTo>
                                  <a:pt x="394" y="302"/>
                                </a:lnTo>
                                <a:lnTo>
                                  <a:pt x="399" y="399"/>
                                </a:lnTo>
                                <a:lnTo>
                                  <a:pt x="362" y="455"/>
                                </a:lnTo>
                                <a:lnTo>
                                  <a:pt x="330" y="4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139" name="Freeform 129"/>
                        <wps:cNvSpPr>
                          <a:spLocks noChangeAspect="1"/>
                        </wps:cNvSpPr>
                        <wps:spPr bwMode="auto">
                          <a:xfrm>
                            <a:off x="1558155" y="1440439"/>
                            <a:ext cx="540034" cy="369702"/>
                          </a:xfrm>
                          <a:custGeom>
                            <a:avLst/>
                            <a:gdLst>
                              <a:gd name="T0" fmla="*/ 80 w 619"/>
                              <a:gd name="T1" fmla="*/ 246 h 501"/>
                              <a:gd name="T2" fmla="*/ 16 w 619"/>
                              <a:gd name="T3" fmla="*/ 150 h 501"/>
                              <a:gd name="T4" fmla="*/ 0 w 619"/>
                              <a:gd name="T5" fmla="*/ 61 h 501"/>
                              <a:gd name="T6" fmla="*/ 48 w 619"/>
                              <a:gd name="T7" fmla="*/ 36 h 501"/>
                              <a:gd name="T8" fmla="*/ 112 w 619"/>
                              <a:gd name="T9" fmla="*/ 0 h 501"/>
                              <a:gd name="T10" fmla="*/ 187 w 619"/>
                              <a:gd name="T11" fmla="*/ 11 h 501"/>
                              <a:gd name="T12" fmla="*/ 269 w 619"/>
                              <a:gd name="T13" fmla="*/ 25 h 501"/>
                              <a:gd name="T14" fmla="*/ 316 w 619"/>
                              <a:gd name="T15" fmla="*/ 71 h 501"/>
                              <a:gd name="T16" fmla="*/ 359 w 619"/>
                              <a:gd name="T17" fmla="*/ 75 h 501"/>
                              <a:gd name="T18" fmla="*/ 408 w 619"/>
                              <a:gd name="T19" fmla="*/ 0 h 501"/>
                              <a:gd name="T20" fmla="*/ 558 w 619"/>
                              <a:gd name="T21" fmla="*/ 75 h 501"/>
                              <a:gd name="T22" fmla="*/ 590 w 619"/>
                              <a:gd name="T23" fmla="*/ 118 h 501"/>
                              <a:gd name="T24" fmla="*/ 605 w 619"/>
                              <a:gd name="T25" fmla="*/ 132 h 501"/>
                              <a:gd name="T26" fmla="*/ 619 w 619"/>
                              <a:gd name="T27" fmla="*/ 335 h 501"/>
                              <a:gd name="T28" fmla="*/ 598 w 619"/>
                              <a:gd name="T29" fmla="*/ 389 h 501"/>
                              <a:gd name="T30" fmla="*/ 420 w 619"/>
                              <a:gd name="T31" fmla="*/ 471 h 501"/>
                              <a:gd name="T32" fmla="*/ 347 w 619"/>
                              <a:gd name="T33" fmla="*/ 501 h 501"/>
                              <a:gd name="T34" fmla="*/ 304 w 619"/>
                              <a:gd name="T35" fmla="*/ 436 h 501"/>
                              <a:gd name="T36" fmla="*/ 185 w 619"/>
                              <a:gd name="T37" fmla="*/ 449 h 501"/>
                              <a:gd name="T38" fmla="*/ 159 w 619"/>
                              <a:gd name="T39" fmla="*/ 367 h 501"/>
                              <a:gd name="T40" fmla="*/ 143 w 619"/>
                              <a:gd name="T41" fmla="*/ 396 h 501"/>
                              <a:gd name="T42" fmla="*/ 110 w 619"/>
                              <a:gd name="T43" fmla="*/ 403 h 501"/>
                              <a:gd name="T44" fmla="*/ 35 w 619"/>
                              <a:gd name="T45" fmla="*/ 337 h 501"/>
                              <a:gd name="T46" fmla="*/ 31 w 619"/>
                              <a:gd name="T47" fmla="*/ 285 h 501"/>
                              <a:gd name="T48" fmla="*/ 80 w 619"/>
                              <a:gd name="T49" fmla="*/ 252 h 501"/>
                              <a:gd name="T50" fmla="*/ 80 w 619"/>
                              <a:gd name="T51" fmla="*/ 246 h 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619" h="501">
                                <a:moveTo>
                                  <a:pt x="80" y="246"/>
                                </a:moveTo>
                                <a:lnTo>
                                  <a:pt x="16" y="150"/>
                                </a:lnTo>
                                <a:lnTo>
                                  <a:pt x="0" y="61"/>
                                </a:lnTo>
                                <a:lnTo>
                                  <a:pt x="48" y="36"/>
                                </a:lnTo>
                                <a:lnTo>
                                  <a:pt x="112" y="0"/>
                                </a:lnTo>
                                <a:lnTo>
                                  <a:pt x="187" y="11"/>
                                </a:lnTo>
                                <a:lnTo>
                                  <a:pt x="269" y="25"/>
                                </a:lnTo>
                                <a:lnTo>
                                  <a:pt x="316" y="71"/>
                                </a:lnTo>
                                <a:lnTo>
                                  <a:pt x="359" y="75"/>
                                </a:lnTo>
                                <a:lnTo>
                                  <a:pt x="408" y="0"/>
                                </a:lnTo>
                                <a:lnTo>
                                  <a:pt x="558" y="75"/>
                                </a:lnTo>
                                <a:lnTo>
                                  <a:pt x="590" y="118"/>
                                </a:lnTo>
                                <a:lnTo>
                                  <a:pt x="605" y="132"/>
                                </a:lnTo>
                                <a:lnTo>
                                  <a:pt x="619" y="335"/>
                                </a:lnTo>
                                <a:lnTo>
                                  <a:pt x="598" y="389"/>
                                </a:lnTo>
                                <a:lnTo>
                                  <a:pt x="420" y="471"/>
                                </a:lnTo>
                                <a:lnTo>
                                  <a:pt x="347" y="501"/>
                                </a:lnTo>
                                <a:lnTo>
                                  <a:pt x="304" y="436"/>
                                </a:lnTo>
                                <a:lnTo>
                                  <a:pt x="185" y="449"/>
                                </a:lnTo>
                                <a:lnTo>
                                  <a:pt x="159" y="367"/>
                                </a:lnTo>
                                <a:lnTo>
                                  <a:pt x="143" y="396"/>
                                </a:lnTo>
                                <a:lnTo>
                                  <a:pt x="110" y="403"/>
                                </a:lnTo>
                                <a:lnTo>
                                  <a:pt x="35" y="337"/>
                                </a:lnTo>
                                <a:lnTo>
                                  <a:pt x="31" y="285"/>
                                </a:lnTo>
                                <a:lnTo>
                                  <a:pt x="80" y="252"/>
                                </a:lnTo>
                                <a:lnTo>
                                  <a:pt x="80" y="2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140" name="Freeform 130"/>
                        <wps:cNvSpPr>
                          <a:spLocks noChangeAspect="1"/>
                        </wps:cNvSpPr>
                        <wps:spPr bwMode="auto">
                          <a:xfrm>
                            <a:off x="1371457" y="1552604"/>
                            <a:ext cx="512115" cy="674467"/>
                          </a:xfrm>
                          <a:custGeom>
                            <a:avLst/>
                            <a:gdLst>
                              <a:gd name="T0" fmla="*/ 76 w 587"/>
                              <a:gd name="T1" fmla="*/ 382 h 914"/>
                              <a:gd name="T2" fmla="*/ 155 w 587"/>
                              <a:gd name="T3" fmla="*/ 307 h 914"/>
                              <a:gd name="T4" fmla="*/ 87 w 587"/>
                              <a:gd name="T5" fmla="*/ 164 h 914"/>
                              <a:gd name="T6" fmla="*/ 151 w 587"/>
                              <a:gd name="T7" fmla="*/ 21 h 914"/>
                              <a:gd name="T8" fmla="*/ 237 w 587"/>
                              <a:gd name="T9" fmla="*/ 0 h 914"/>
                              <a:gd name="T10" fmla="*/ 262 w 587"/>
                              <a:gd name="T11" fmla="*/ 53 h 914"/>
                              <a:gd name="T12" fmla="*/ 298 w 587"/>
                              <a:gd name="T13" fmla="*/ 100 h 914"/>
                              <a:gd name="T14" fmla="*/ 251 w 587"/>
                              <a:gd name="T15" fmla="*/ 135 h 914"/>
                              <a:gd name="T16" fmla="*/ 251 w 587"/>
                              <a:gd name="T17" fmla="*/ 185 h 914"/>
                              <a:gd name="T18" fmla="*/ 312 w 587"/>
                              <a:gd name="T19" fmla="*/ 250 h 914"/>
                              <a:gd name="T20" fmla="*/ 348 w 587"/>
                              <a:gd name="T21" fmla="*/ 246 h 914"/>
                              <a:gd name="T22" fmla="*/ 369 w 587"/>
                              <a:gd name="T23" fmla="*/ 218 h 914"/>
                              <a:gd name="T24" fmla="*/ 398 w 587"/>
                              <a:gd name="T25" fmla="*/ 296 h 914"/>
                              <a:gd name="T26" fmla="*/ 369 w 587"/>
                              <a:gd name="T27" fmla="*/ 321 h 914"/>
                              <a:gd name="T28" fmla="*/ 366 w 587"/>
                              <a:gd name="T29" fmla="*/ 428 h 914"/>
                              <a:gd name="T30" fmla="*/ 448 w 587"/>
                              <a:gd name="T31" fmla="*/ 521 h 914"/>
                              <a:gd name="T32" fmla="*/ 401 w 587"/>
                              <a:gd name="T33" fmla="*/ 561 h 914"/>
                              <a:gd name="T34" fmla="*/ 462 w 587"/>
                              <a:gd name="T35" fmla="*/ 593 h 914"/>
                              <a:gd name="T36" fmla="*/ 516 w 587"/>
                              <a:gd name="T37" fmla="*/ 536 h 914"/>
                              <a:gd name="T38" fmla="*/ 587 w 587"/>
                              <a:gd name="T39" fmla="*/ 589 h 914"/>
                              <a:gd name="T40" fmla="*/ 466 w 587"/>
                              <a:gd name="T41" fmla="*/ 775 h 914"/>
                              <a:gd name="T42" fmla="*/ 387 w 587"/>
                              <a:gd name="T43" fmla="*/ 829 h 914"/>
                              <a:gd name="T44" fmla="*/ 273 w 587"/>
                              <a:gd name="T45" fmla="*/ 914 h 914"/>
                              <a:gd name="T46" fmla="*/ 258 w 587"/>
                              <a:gd name="T47" fmla="*/ 836 h 914"/>
                              <a:gd name="T48" fmla="*/ 183 w 587"/>
                              <a:gd name="T49" fmla="*/ 664 h 914"/>
                              <a:gd name="T50" fmla="*/ 180 w 587"/>
                              <a:gd name="T51" fmla="*/ 611 h 914"/>
                              <a:gd name="T52" fmla="*/ 55 w 587"/>
                              <a:gd name="T53" fmla="*/ 614 h 914"/>
                              <a:gd name="T54" fmla="*/ 0 w 587"/>
                              <a:gd name="T55" fmla="*/ 466 h 914"/>
                              <a:gd name="T56" fmla="*/ 76 w 587"/>
                              <a:gd name="T57" fmla="*/ 382 h 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87" h="914">
                                <a:moveTo>
                                  <a:pt x="76" y="382"/>
                                </a:moveTo>
                                <a:lnTo>
                                  <a:pt x="155" y="307"/>
                                </a:lnTo>
                                <a:lnTo>
                                  <a:pt x="87" y="164"/>
                                </a:lnTo>
                                <a:lnTo>
                                  <a:pt x="151" y="21"/>
                                </a:lnTo>
                                <a:lnTo>
                                  <a:pt x="237" y="0"/>
                                </a:lnTo>
                                <a:lnTo>
                                  <a:pt x="262" y="53"/>
                                </a:lnTo>
                                <a:lnTo>
                                  <a:pt x="298" y="100"/>
                                </a:lnTo>
                                <a:lnTo>
                                  <a:pt x="251" y="135"/>
                                </a:lnTo>
                                <a:lnTo>
                                  <a:pt x="251" y="185"/>
                                </a:lnTo>
                                <a:lnTo>
                                  <a:pt x="312" y="250"/>
                                </a:lnTo>
                                <a:lnTo>
                                  <a:pt x="348" y="246"/>
                                </a:lnTo>
                                <a:lnTo>
                                  <a:pt x="369" y="218"/>
                                </a:lnTo>
                                <a:lnTo>
                                  <a:pt x="398" y="296"/>
                                </a:lnTo>
                                <a:lnTo>
                                  <a:pt x="369" y="321"/>
                                </a:lnTo>
                                <a:lnTo>
                                  <a:pt x="366" y="428"/>
                                </a:lnTo>
                                <a:lnTo>
                                  <a:pt x="448" y="521"/>
                                </a:lnTo>
                                <a:lnTo>
                                  <a:pt x="401" y="561"/>
                                </a:lnTo>
                                <a:lnTo>
                                  <a:pt x="462" y="593"/>
                                </a:lnTo>
                                <a:lnTo>
                                  <a:pt x="516" y="536"/>
                                </a:lnTo>
                                <a:lnTo>
                                  <a:pt x="587" y="589"/>
                                </a:lnTo>
                                <a:lnTo>
                                  <a:pt x="466" y="775"/>
                                </a:lnTo>
                                <a:lnTo>
                                  <a:pt x="387" y="829"/>
                                </a:lnTo>
                                <a:lnTo>
                                  <a:pt x="273" y="914"/>
                                </a:lnTo>
                                <a:lnTo>
                                  <a:pt x="258" y="836"/>
                                </a:lnTo>
                                <a:lnTo>
                                  <a:pt x="183" y="664"/>
                                </a:lnTo>
                                <a:lnTo>
                                  <a:pt x="180" y="611"/>
                                </a:lnTo>
                                <a:lnTo>
                                  <a:pt x="55" y="614"/>
                                </a:lnTo>
                                <a:lnTo>
                                  <a:pt x="0" y="466"/>
                                </a:lnTo>
                                <a:lnTo>
                                  <a:pt x="76" y="3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141" name="Freeform 131"/>
                        <wps:cNvSpPr>
                          <a:spLocks noChangeAspect="1"/>
                        </wps:cNvSpPr>
                        <wps:spPr bwMode="auto">
                          <a:xfrm>
                            <a:off x="1134158" y="1501687"/>
                            <a:ext cx="2369510" cy="2071367"/>
                          </a:xfrm>
                          <a:custGeom>
                            <a:avLst/>
                            <a:gdLst>
                              <a:gd name="T0" fmla="*/ 2188 w 2716"/>
                              <a:gd name="T1" fmla="*/ 2323 h 2807"/>
                              <a:gd name="T2" fmla="*/ 1948 w 2716"/>
                              <a:gd name="T3" fmla="*/ 2470 h 2807"/>
                              <a:gd name="T4" fmla="*/ 1843 w 2716"/>
                              <a:gd name="T5" fmla="*/ 2643 h 2807"/>
                              <a:gd name="T6" fmla="*/ 1661 w 2716"/>
                              <a:gd name="T7" fmla="*/ 2656 h 2807"/>
                              <a:gd name="T8" fmla="*/ 1431 w 2716"/>
                              <a:gd name="T9" fmla="*/ 2623 h 2807"/>
                              <a:gd name="T10" fmla="*/ 1350 w 2716"/>
                              <a:gd name="T11" fmla="*/ 2442 h 2807"/>
                              <a:gd name="T12" fmla="*/ 1224 w 2716"/>
                              <a:gd name="T13" fmla="*/ 2407 h 2807"/>
                              <a:gd name="T14" fmla="*/ 836 w 2716"/>
                              <a:gd name="T15" fmla="*/ 2634 h 2807"/>
                              <a:gd name="T16" fmla="*/ 772 w 2716"/>
                              <a:gd name="T17" fmla="*/ 2419 h 2807"/>
                              <a:gd name="T18" fmla="*/ 934 w 2716"/>
                              <a:gd name="T19" fmla="*/ 2366 h 2807"/>
                              <a:gd name="T20" fmla="*/ 997 w 2716"/>
                              <a:gd name="T21" fmla="*/ 2294 h 2807"/>
                              <a:gd name="T22" fmla="*/ 1004 w 2716"/>
                              <a:gd name="T23" fmla="*/ 2226 h 2807"/>
                              <a:gd name="T24" fmla="*/ 1017 w 2716"/>
                              <a:gd name="T25" fmla="*/ 2177 h 2807"/>
                              <a:gd name="T26" fmla="*/ 984 w 2716"/>
                              <a:gd name="T27" fmla="*/ 2071 h 2807"/>
                              <a:gd name="T28" fmla="*/ 879 w 2716"/>
                              <a:gd name="T29" fmla="*/ 2117 h 2807"/>
                              <a:gd name="T30" fmla="*/ 772 w 2716"/>
                              <a:gd name="T31" fmla="*/ 2103 h 2807"/>
                              <a:gd name="T32" fmla="*/ 747 w 2716"/>
                              <a:gd name="T33" fmla="*/ 2259 h 2807"/>
                              <a:gd name="T34" fmla="*/ 706 w 2716"/>
                              <a:gd name="T35" fmla="*/ 2294 h 2807"/>
                              <a:gd name="T36" fmla="*/ 694 w 2716"/>
                              <a:gd name="T37" fmla="*/ 2420 h 2807"/>
                              <a:gd name="T38" fmla="*/ 655 w 2716"/>
                              <a:gd name="T39" fmla="*/ 2524 h 2807"/>
                              <a:gd name="T40" fmla="*/ 601 w 2716"/>
                              <a:gd name="T41" fmla="*/ 2686 h 2807"/>
                              <a:gd name="T42" fmla="*/ 546 w 2716"/>
                              <a:gd name="T43" fmla="*/ 2727 h 2807"/>
                              <a:gd name="T44" fmla="*/ 477 w 2716"/>
                              <a:gd name="T45" fmla="*/ 2556 h 2807"/>
                              <a:gd name="T46" fmla="*/ 525 w 2716"/>
                              <a:gd name="T47" fmla="*/ 2497 h 2807"/>
                              <a:gd name="T48" fmla="*/ 504 w 2716"/>
                              <a:gd name="T49" fmla="*/ 2210 h 2807"/>
                              <a:gd name="T50" fmla="*/ 222 w 2716"/>
                              <a:gd name="T51" fmla="*/ 2098 h 2807"/>
                              <a:gd name="T52" fmla="*/ 41 w 2716"/>
                              <a:gd name="T53" fmla="*/ 1726 h 2807"/>
                              <a:gd name="T54" fmla="*/ 71 w 2716"/>
                              <a:gd name="T55" fmla="*/ 1393 h 2807"/>
                              <a:gd name="T56" fmla="*/ 166 w 2716"/>
                              <a:gd name="T57" fmla="*/ 1359 h 2807"/>
                              <a:gd name="T58" fmla="*/ 152 w 2716"/>
                              <a:gd name="T59" fmla="*/ 1156 h 2807"/>
                              <a:gd name="T60" fmla="*/ 252 w 2716"/>
                              <a:gd name="T61" fmla="*/ 1248 h 2807"/>
                              <a:gd name="T62" fmla="*/ 405 w 2716"/>
                              <a:gd name="T63" fmla="*/ 1202 h 2807"/>
                              <a:gd name="T64" fmla="*/ 724 w 2716"/>
                              <a:gd name="T65" fmla="*/ 873 h 2807"/>
                              <a:gd name="T66" fmla="*/ 727 w 2716"/>
                              <a:gd name="T67" fmla="*/ 670 h 2807"/>
                              <a:gd name="T68" fmla="*/ 639 w 2716"/>
                              <a:gd name="T69" fmla="*/ 510 h 2807"/>
                              <a:gd name="T70" fmla="*/ 790 w 2716"/>
                              <a:gd name="T71" fmla="*/ 367 h 2807"/>
                              <a:gd name="T72" fmla="*/ 1081 w 2716"/>
                              <a:gd name="T73" fmla="*/ 326 h 2807"/>
                              <a:gd name="T74" fmla="*/ 1212 w 2716"/>
                              <a:gd name="T75" fmla="*/ 299 h 2807"/>
                              <a:gd name="T76" fmla="*/ 1414 w 2716"/>
                              <a:gd name="T77" fmla="*/ 464 h 2807"/>
                              <a:gd name="T78" fmla="*/ 1610 w 2716"/>
                              <a:gd name="T79" fmla="*/ 546 h 2807"/>
                              <a:gd name="T80" fmla="*/ 1988 w 2716"/>
                              <a:gd name="T81" fmla="*/ 292 h 2807"/>
                              <a:gd name="T82" fmla="*/ 2317 w 2716"/>
                              <a:gd name="T83" fmla="*/ 96 h 2807"/>
                              <a:gd name="T84" fmla="*/ 2668 w 2716"/>
                              <a:gd name="T85" fmla="*/ 115 h 2807"/>
                              <a:gd name="T86" fmla="*/ 2623 w 2716"/>
                              <a:gd name="T87" fmla="*/ 260 h 2807"/>
                              <a:gd name="T88" fmla="*/ 2142 w 2716"/>
                              <a:gd name="T89" fmla="*/ 606 h 2807"/>
                              <a:gd name="T90" fmla="*/ 2299 w 2716"/>
                              <a:gd name="T91" fmla="*/ 824 h 2807"/>
                              <a:gd name="T92" fmla="*/ 2324 w 2716"/>
                              <a:gd name="T93" fmla="*/ 731 h 2807"/>
                              <a:gd name="T94" fmla="*/ 2393 w 2716"/>
                              <a:gd name="T95" fmla="*/ 854 h 2807"/>
                              <a:gd name="T96" fmla="*/ 2359 w 2716"/>
                              <a:gd name="T97" fmla="*/ 1020 h 2807"/>
                              <a:gd name="T98" fmla="*/ 2341 w 2716"/>
                              <a:gd name="T99" fmla="*/ 1198 h 2807"/>
                              <a:gd name="T100" fmla="*/ 2352 w 2716"/>
                              <a:gd name="T101" fmla="*/ 1343 h 2807"/>
                              <a:gd name="T102" fmla="*/ 2281 w 2716"/>
                              <a:gd name="T103" fmla="*/ 1554 h 2807"/>
                              <a:gd name="T104" fmla="*/ 2308 w 2716"/>
                              <a:gd name="T105" fmla="*/ 1883 h 28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716" h="2807">
                                <a:moveTo>
                                  <a:pt x="2288" y="2052"/>
                                </a:moveTo>
                                <a:lnTo>
                                  <a:pt x="2264" y="2114"/>
                                </a:lnTo>
                                <a:lnTo>
                                  <a:pt x="2188" y="2323"/>
                                </a:lnTo>
                                <a:lnTo>
                                  <a:pt x="2070" y="2336"/>
                                </a:lnTo>
                                <a:lnTo>
                                  <a:pt x="2011" y="2349"/>
                                </a:lnTo>
                                <a:lnTo>
                                  <a:pt x="1948" y="2470"/>
                                </a:lnTo>
                                <a:lnTo>
                                  <a:pt x="1868" y="2467"/>
                                </a:lnTo>
                                <a:lnTo>
                                  <a:pt x="1836" y="2514"/>
                                </a:lnTo>
                                <a:lnTo>
                                  <a:pt x="1843" y="2643"/>
                                </a:lnTo>
                                <a:lnTo>
                                  <a:pt x="1817" y="2697"/>
                                </a:lnTo>
                                <a:lnTo>
                                  <a:pt x="1713" y="2727"/>
                                </a:lnTo>
                                <a:lnTo>
                                  <a:pt x="1661" y="2656"/>
                                </a:lnTo>
                                <a:lnTo>
                                  <a:pt x="1569" y="2673"/>
                                </a:lnTo>
                                <a:lnTo>
                                  <a:pt x="1497" y="2588"/>
                                </a:lnTo>
                                <a:lnTo>
                                  <a:pt x="1431" y="2623"/>
                                </a:lnTo>
                                <a:lnTo>
                                  <a:pt x="1394" y="2577"/>
                                </a:lnTo>
                                <a:lnTo>
                                  <a:pt x="1350" y="2508"/>
                                </a:lnTo>
                                <a:lnTo>
                                  <a:pt x="1350" y="2442"/>
                                </a:lnTo>
                                <a:lnTo>
                                  <a:pt x="1320" y="2429"/>
                                </a:lnTo>
                                <a:lnTo>
                                  <a:pt x="1279" y="2470"/>
                                </a:lnTo>
                                <a:lnTo>
                                  <a:pt x="1224" y="2407"/>
                                </a:lnTo>
                                <a:lnTo>
                                  <a:pt x="1115" y="2382"/>
                                </a:lnTo>
                                <a:lnTo>
                                  <a:pt x="980" y="2399"/>
                                </a:lnTo>
                                <a:lnTo>
                                  <a:pt x="836" y="2634"/>
                                </a:lnTo>
                                <a:lnTo>
                                  <a:pt x="749" y="2614"/>
                                </a:lnTo>
                                <a:lnTo>
                                  <a:pt x="794" y="2493"/>
                                </a:lnTo>
                                <a:lnTo>
                                  <a:pt x="772" y="2419"/>
                                </a:lnTo>
                                <a:lnTo>
                                  <a:pt x="816" y="2361"/>
                                </a:lnTo>
                                <a:lnTo>
                                  <a:pt x="875" y="2344"/>
                                </a:lnTo>
                                <a:lnTo>
                                  <a:pt x="934" y="2366"/>
                                </a:lnTo>
                                <a:lnTo>
                                  <a:pt x="959" y="2328"/>
                                </a:lnTo>
                                <a:lnTo>
                                  <a:pt x="992" y="2341"/>
                                </a:lnTo>
                                <a:lnTo>
                                  <a:pt x="997" y="2294"/>
                                </a:lnTo>
                                <a:lnTo>
                                  <a:pt x="1055" y="2273"/>
                                </a:lnTo>
                                <a:lnTo>
                                  <a:pt x="1001" y="2265"/>
                                </a:lnTo>
                                <a:lnTo>
                                  <a:pt x="1004" y="2226"/>
                                </a:lnTo>
                                <a:lnTo>
                                  <a:pt x="1068" y="2189"/>
                                </a:lnTo>
                                <a:lnTo>
                                  <a:pt x="1058" y="2157"/>
                                </a:lnTo>
                                <a:lnTo>
                                  <a:pt x="1017" y="2177"/>
                                </a:lnTo>
                                <a:lnTo>
                                  <a:pt x="993" y="2124"/>
                                </a:lnTo>
                                <a:lnTo>
                                  <a:pt x="1017" y="2092"/>
                                </a:lnTo>
                                <a:lnTo>
                                  <a:pt x="984" y="2071"/>
                                </a:lnTo>
                                <a:lnTo>
                                  <a:pt x="951" y="2134"/>
                                </a:lnTo>
                                <a:lnTo>
                                  <a:pt x="916" y="2126"/>
                                </a:lnTo>
                                <a:lnTo>
                                  <a:pt x="879" y="2117"/>
                                </a:lnTo>
                                <a:lnTo>
                                  <a:pt x="828" y="2134"/>
                                </a:lnTo>
                                <a:lnTo>
                                  <a:pt x="783" y="2040"/>
                                </a:lnTo>
                                <a:lnTo>
                                  <a:pt x="772" y="2103"/>
                                </a:lnTo>
                                <a:lnTo>
                                  <a:pt x="772" y="2198"/>
                                </a:lnTo>
                                <a:lnTo>
                                  <a:pt x="743" y="2204"/>
                                </a:lnTo>
                                <a:lnTo>
                                  <a:pt x="747" y="2259"/>
                                </a:lnTo>
                                <a:lnTo>
                                  <a:pt x="720" y="2250"/>
                                </a:lnTo>
                                <a:lnTo>
                                  <a:pt x="760" y="2290"/>
                                </a:lnTo>
                                <a:lnTo>
                                  <a:pt x="706" y="2294"/>
                                </a:lnTo>
                                <a:lnTo>
                                  <a:pt x="719" y="2357"/>
                                </a:lnTo>
                                <a:lnTo>
                                  <a:pt x="681" y="2369"/>
                                </a:lnTo>
                                <a:lnTo>
                                  <a:pt x="694" y="2420"/>
                                </a:lnTo>
                                <a:lnTo>
                                  <a:pt x="678" y="2451"/>
                                </a:lnTo>
                                <a:lnTo>
                                  <a:pt x="686" y="2483"/>
                                </a:lnTo>
                                <a:lnTo>
                                  <a:pt x="655" y="2524"/>
                                </a:lnTo>
                                <a:lnTo>
                                  <a:pt x="625" y="2587"/>
                                </a:lnTo>
                                <a:lnTo>
                                  <a:pt x="617" y="2630"/>
                                </a:lnTo>
                                <a:lnTo>
                                  <a:pt x="601" y="2686"/>
                                </a:lnTo>
                                <a:lnTo>
                                  <a:pt x="568" y="2677"/>
                                </a:lnTo>
                                <a:lnTo>
                                  <a:pt x="584" y="2744"/>
                                </a:lnTo>
                                <a:lnTo>
                                  <a:pt x="546" y="2727"/>
                                </a:lnTo>
                                <a:lnTo>
                                  <a:pt x="542" y="2807"/>
                                </a:lnTo>
                                <a:lnTo>
                                  <a:pt x="470" y="2606"/>
                                </a:lnTo>
                                <a:lnTo>
                                  <a:pt x="477" y="2556"/>
                                </a:lnTo>
                                <a:lnTo>
                                  <a:pt x="525" y="2538"/>
                                </a:lnTo>
                                <a:lnTo>
                                  <a:pt x="559" y="2525"/>
                                </a:lnTo>
                                <a:lnTo>
                                  <a:pt x="525" y="2497"/>
                                </a:lnTo>
                                <a:lnTo>
                                  <a:pt x="588" y="2240"/>
                                </a:lnTo>
                                <a:lnTo>
                                  <a:pt x="555" y="2210"/>
                                </a:lnTo>
                                <a:lnTo>
                                  <a:pt x="504" y="2210"/>
                                </a:lnTo>
                                <a:lnTo>
                                  <a:pt x="470" y="2218"/>
                                </a:lnTo>
                                <a:lnTo>
                                  <a:pt x="343" y="2219"/>
                                </a:lnTo>
                                <a:lnTo>
                                  <a:pt x="222" y="2098"/>
                                </a:lnTo>
                                <a:lnTo>
                                  <a:pt x="25" y="2016"/>
                                </a:lnTo>
                                <a:lnTo>
                                  <a:pt x="0" y="1743"/>
                                </a:lnTo>
                                <a:lnTo>
                                  <a:pt x="41" y="1726"/>
                                </a:lnTo>
                                <a:lnTo>
                                  <a:pt x="36" y="1685"/>
                                </a:lnTo>
                                <a:lnTo>
                                  <a:pt x="71" y="1655"/>
                                </a:lnTo>
                                <a:lnTo>
                                  <a:pt x="71" y="1393"/>
                                </a:lnTo>
                                <a:lnTo>
                                  <a:pt x="141" y="1398"/>
                                </a:lnTo>
                                <a:lnTo>
                                  <a:pt x="137" y="1402"/>
                                </a:lnTo>
                                <a:lnTo>
                                  <a:pt x="166" y="1359"/>
                                </a:lnTo>
                                <a:lnTo>
                                  <a:pt x="123" y="1327"/>
                                </a:lnTo>
                                <a:lnTo>
                                  <a:pt x="102" y="1266"/>
                                </a:lnTo>
                                <a:lnTo>
                                  <a:pt x="152" y="1156"/>
                                </a:lnTo>
                                <a:lnTo>
                                  <a:pt x="230" y="1163"/>
                                </a:lnTo>
                                <a:lnTo>
                                  <a:pt x="239" y="1192"/>
                                </a:lnTo>
                                <a:lnTo>
                                  <a:pt x="252" y="1248"/>
                                </a:lnTo>
                                <a:lnTo>
                                  <a:pt x="341" y="1287"/>
                                </a:lnTo>
                                <a:lnTo>
                                  <a:pt x="430" y="1270"/>
                                </a:lnTo>
                                <a:lnTo>
                                  <a:pt x="405" y="1202"/>
                                </a:lnTo>
                                <a:lnTo>
                                  <a:pt x="458" y="1091"/>
                                </a:lnTo>
                                <a:lnTo>
                                  <a:pt x="562" y="978"/>
                                </a:lnTo>
                                <a:lnTo>
                                  <a:pt x="724" y="873"/>
                                </a:lnTo>
                                <a:lnTo>
                                  <a:pt x="866" y="666"/>
                                </a:lnTo>
                                <a:lnTo>
                                  <a:pt x="787" y="624"/>
                                </a:lnTo>
                                <a:lnTo>
                                  <a:pt x="727" y="670"/>
                                </a:lnTo>
                                <a:lnTo>
                                  <a:pt x="686" y="641"/>
                                </a:lnTo>
                                <a:lnTo>
                                  <a:pt x="731" y="600"/>
                                </a:lnTo>
                                <a:lnTo>
                                  <a:pt x="639" y="510"/>
                                </a:lnTo>
                                <a:lnTo>
                                  <a:pt x="637" y="417"/>
                                </a:lnTo>
                                <a:lnTo>
                                  <a:pt x="656" y="384"/>
                                </a:lnTo>
                                <a:lnTo>
                                  <a:pt x="790" y="367"/>
                                </a:lnTo>
                                <a:lnTo>
                                  <a:pt x="836" y="435"/>
                                </a:lnTo>
                                <a:lnTo>
                                  <a:pt x="919" y="396"/>
                                </a:lnTo>
                                <a:lnTo>
                                  <a:pt x="1081" y="326"/>
                                </a:lnTo>
                                <a:lnTo>
                                  <a:pt x="1111" y="240"/>
                                </a:lnTo>
                                <a:lnTo>
                                  <a:pt x="1169" y="245"/>
                                </a:lnTo>
                                <a:lnTo>
                                  <a:pt x="1212" y="299"/>
                                </a:lnTo>
                                <a:lnTo>
                                  <a:pt x="1386" y="225"/>
                                </a:lnTo>
                                <a:lnTo>
                                  <a:pt x="1354" y="385"/>
                                </a:lnTo>
                                <a:lnTo>
                                  <a:pt x="1414" y="464"/>
                                </a:lnTo>
                                <a:lnTo>
                                  <a:pt x="1483" y="467"/>
                                </a:lnTo>
                                <a:lnTo>
                                  <a:pt x="1464" y="538"/>
                                </a:lnTo>
                                <a:lnTo>
                                  <a:pt x="1610" y="546"/>
                                </a:lnTo>
                                <a:lnTo>
                                  <a:pt x="1735" y="535"/>
                                </a:lnTo>
                                <a:lnTo>
                                  <a:pt x="1956" y="439"/>
                                </a:lnTo>
                                <a:lnTo>
                                  <a:pt x="1988" y="292"/>
                                </a:lnTo>
                                <a:lnTo>
                                  <a:pt x="2149" y="232"/>
                                </a:lnTo>
                                <a:lnTo>
                                  <a:pt x="2256" y="103"/>
                                </a:lnTo>
                                <a:lnTo>
                                  <a:pt x="2317" y="96"/>
                                </a:lnTo>
                                <a:lnTo>
                                  <a:pt x="2372" y="32"/>
                                </a:lnTo>
                                <a:lnTo>
                                  <a:pt x="2598" y="0"/>
                                </a:lnTo>
                                <a:lnTo>
                                  <a:pt x="2668" y="115"/>
                                </a:lnTo>
                                <a:lnTo>
                                  <a:pt x="2716" y="159"/>
                                </a:lnTo>
                                <a:lnTo>
                                  <a:pt x="2670" y="221"/>
                                </a:lnTo>
                                <a:lnTo>
                                  <a:pt x="2623" y="260"/>
                                </a:lnTo>
                                <a:lnTo>
                                  <a:pt x="2566" y="242"/>
                                </a:lnTo>
                                <a:lnTo>
                                  <a:pt x="2313" y="367"/>
                                </a:lnTo>
                                <a:lnTo>
                                  <a:pt x="2142" y="606"/>
                                </a:lnTo>
                                <a:lnTo>
                                  <a:pt x="2234" y="728"/>
                                </a:lnTo>
                                <a:lnTo>
                                  <a:pt x="2245" y="795"/>
                                </a:lnTo>
                                <a:lnTo>
                                  <a:pt x="2299" y="824"/>
                                </a:lnTo>
                                <a:lnTo>
                                  <a:pt x="2295" y="802"/>
                                </a:lnTo>
                                <a:lnTo>
                                  <a:pt x="2288" y="769"/>
                                </a:lnTo>
                                <a:lnTo>
                                  <a:pt x="2324" y="731"/>
                                </a:lnTo>
                                <a:lnTo>
                                  <a:pt x="2391" y="785"/>
                                </a:lnTo>
                                <a:lnTo>
                                  <a:pt x="2384" y="824"/>
                                </a:lnTo>
                                <a:lnTo>
                                  <a:pt x="2393" y="854"/>
                                </a:lnTo>
                                <a:lnTo>
                                  <a:pt x="2300" y="858"/>
                                </a:lnTo>
                                <a:lnTo>
                                  <a:pt x="2346" y="925"/>
                                </a:lnTo>
                                <a:lnTo>
                                  <a:pt x="2359" y="1020"/>
                                </a:lnTo>
                                <a:lnTo>
                                  <a:pt x="2320" y="1063"/>
                                </a:lnTo>
                                <a:lnTo>
                                  <a:pt x="2382" y="1103"/>
                                </a:lnTo>
                                <a:lnTo>
                                  <a:pt x="2341" y="1198"/>
                                </a:lnTo>
                                <a:lnTo>
                                  <a:pt x="2374" y="1267"/>
                                </a:lnTo>
                                <a:lnTo>
                                  <a:pt x="2415" y="1297"/>
                                </a:lnTo>
                                <a:lnTo>
                                  <a:pt x="2352" y="1343"/>
                                </a:lnTo>
                                <a:lnTo>
                                  <a:pt x="2302" y="1436"/>
                                </a:lnTo>
                                <a:lnTo>
                                  <a:pt x="2336" y="1516"/>
                                </a:lnTo>
                                <a:lnTo>
                                  <a:pt x="2281" y="1554"/>
                                </a:lnTo>
                                <a:lnTo>
                                  <a:pt x="2210" y="1545"/>
                                </a:lnTo>
                                <a:lnTo>
                                  <a:pt x="2120" y="1633"/>
                                </a:lnTo>
                                <a:lnTo>
                                  <a:pt x="2308" y="1883"/>
                                </a:lnTo>
                                <a:lnTo>
                                  <a:pt x="2311" y="2079"/>
                                </a:lnTo>
                                <a:lnTo>
                                  <a:pt x="2288" y="20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142" name="Freeform 132"/>
                        <wps:cNvSpPr>
                          <a:spLocks noChangeAspect="1"/>
                        </wps:cNvSpPr>
                        <wps:spPr bwMode="auto">
                          <a:xfrm>
                            <a:off x="858470" y="2478705"/>
                            <a:ext cx="330650" cy="506219"/>
                          </a:xfrm>
                          <a:custGeom>
                            <a:avLst/>
                            <a:gdLst>
                              <a:gd name="T0" fmla="*/ 375 w 379"/>
                              <a:gd name="T1" fmla="*/ 69 h 686"/>
                              <a:gd name="T2" fmla="*/ 379 w 379"/>
                              <a:gd name="T3" fmla="*/ 335 h 686"/>
                              <a:gd name="T4" fmla="*/ 339 w 379"/>
                              <a:gd name="T5" fmla="*/ 363 h 686"/>
                              <a:gd name="T6" fmla="*/ 339 w 379"/>
                              <a:gd name="T7" fmla="*/ 408 h 686"/>
                              <a:gd name="T8" fmla="*/ 307 w 379"/>
                              <a:gd name="T9" fmla="*/ 432 h 686"/>
                              <a:gd name="T10" fmla="*/ 327 w 379"/>
                              <a:gd name="T11" fmla="*/ 686 h 686"/>
                              <a:gd name="T12" fmla="*/ 178 w 379"/>
                              <a:gd name="T13" fmla="*/ 529 h 686"/>
                              <a:gd name="T14" fmla="*/ 93 w 379"/>
                              <a:gd name="T15" fmla="*/ 460 h 686"/>
                              <a:gd name="T16" fmla="*/ 25 w 379"/>
                              <a:gd name="T17" fmla="*/ 439 h 686"/>
                              <a:gd name="T18" fmla="*/ 0 w 379"/>
                              <a:gd name="T19" fmla="*/ 346 h 686"/>
                              <a:gd name="T20" fmla="*/ 18 w 379"/>
                              <a:gd name="T21" fmla="*/ 335 h 686"/>
                              <a:gd name="T22" fmla="*/ 38 w 379"/>
                              <a:gd name="T23" fmla="*/ 376 h 686"/>
                              <a:gd name="T24" fmla="*/ 75 w 379"/>
                              <a:gd name="T25" fmla="*/ 350 h 686"/>
                              <a:gd name="T26" fmla="*/ 70 w 379"/>
                              <a:gd name="T27" fmla="*/ 284 h 686"/>
                              <a:gd name="T28" fmla="*/ 53 w 379"/>
                              <a:gd name="T29" fmla="*/ 231 h 686"/>
                              <a:gd name="T30" fmla="*/ 75 w 379"/>
                              <a:gd name="T31" fmla="*/ 203 h 686"/>
                              <a:gd name="T32" fmla="*/ 70 w 379"/>
                              <a:gd name="T33" fmla="*/ 156 h 686"/>
                              <a:gd name="T34" fmla="*/ 64 w 379"/>
                              <a:gd name="T35" fmla="*/ 96 h 686"/>
                              <a:gd name="T36" fmla="*/ 85 w 379"/>
                              <a:gd name="T37" fmla="*/ 64 h 686"/>
                              <a:gd name="T38" fmla="*/ 96 w 379"/>
                              <a:gd name="T39" fmla="*/ 75 h 686"/>
                              <a:gd name="T40" fmla="*/ 224 w 379"/>
                              <a:gd name="T41" fmla="*/ 0 h 686"/>
                              <a:gd name="T42" fmla="*/ 242 w 379"/>
                              <a:gd name="T43" fmla="*/ 29 h 686"/>
                              <a:gd name="T44" fmla="*/ 281 w 379"/>
                              <a:gd name="T45" fmla="*/ 46 h 686"/>
                              <a:gd name="T46" fmla="*/ 314 w 379"/>
                              <a:gd name="T47" fmla="*/ 71 h 686"/>
                              <a:gd name="T48" fmla="*/ 367 w 379"/>
                              <a:gd name="T49" fmla="*/ 68 h 686"/>
                              <a:gd name="T50" fmla="*/ 375 w 379"/>
                              <a:gd name="T51" fmla="*/ 69 h 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79" h="686">
                                <a:moveTo>
                                  <a:pt x="375" y="69"/>
                                </a:moveTo>
                                <a:lnTo>
                                  <a:pt x="379" y="335"/>
                                </a:lnTo>
                                <a:lnTo>
                                  <a:pt x="339" y="363"/>
                                </a:lnTo>
                                <a:lnTo>
                                  <a:pt x="339" y="408"/>
                                </a:lnTo>
                                <a:lnTo>
                                  <a:pt x="307" y="432"/>
                                </a:lnTo>
                                <a:lnTo>
                                  <a:pt x="327" y="686"/>
                                </a:lnTo>
                                <a:lnTo>
                                  <a:pt x="178" y="529"/>
                                </a:lnTo>
                                <a:lnTo>
                                  <a:pt x="93" y="460"/>
                                </a:lnTo>
                                <a:lnTo>
                                  <a:pt x="25" y="439"/>
                                </a:lnTo>
                                <a:lnTo>
                                  <a:pt x="0" y="346"/>
                                </a:lnTo>
                                <a:lnTo>
                                  <a:pt x="18" y="335"/>
                                </a:lnTo>
                                <a:lnTo>
                                  <a:pt x="38" y="376"/>
                                </a:lnTo>
                                <a:lnTo>
                                  <a:pt x="75" y="350"/>
                                </a:lnTo>
                                <a:lnTo>
                                  <a:pt x="70" y="284"/>
                                </a:lnTo>
                                <a:lnTo>
                                  <a:pt x="53" y="231"/>
                                </a:lnTo>
                                <a:lnTo>
                                  <a:pt x="75" y="203"/>
                                </a:lnTo>
                                <a:lnTo>
                                  <a:pt x="70" y="156"/>
                                </a:lnTo>
                                <a:lnTo>
                                  <a:pt x="64" y="96"/>
                                </a:lnTo>
                                <a:lnTo>
                                  <a:pt x="85" y="64"/>
                                </a:lnTo>
                                <a:lnTo>
                                  <a:pt x="96" y="75"/>
                                </a:lnTo>
                                <a:lnTo>
                                  <a:pt x="224" y="0"/>
                                </a:lnTo>
                                <a:lnTo>
                                  <a:pt x="242" y="29"/>
                                </a:lnTo>
                                <a:lnTo>
                                  <a:pt x="281" y="46"/>
                                </a:lnTo>
                                <a:lnTo>
                                  <a:pt x="314" y="71"/>
                                </a:lnTo>
                                <a:lnTo>
                                  <a:pt x="367" y="68"/>
                                </a:lnTo>
                                <a:lnTo>
                                  <a:pt x="375" y="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143" name="Freeform 133"/>
                        <wps:cNvSpPr>
                          <a:spLocks noChangeAspect="1"/>
                        </wps:cNvSpPr>
                        <wps:spPr bwMode="auto">
                          <a:xfrm>
                            <a:off x="1261530" y="2150329"/>
                            <a:ext cx="293136" cy="294432"/>
                          </a:xfrm>
                          <a:custGeom>
                            <a:avLst/>
                            <a:gdLst>
                              <a:gd name="T0" fmla="*/ 336 w 336"/>
                              <a:gd name="T1" fmla="*/ 166 h 399"/>
                              <a:gd name="T2" fmla="*/ 292 w 336"/>
                              <a:gd name="T3" fmla="*/ 91 h 399"/>
                              <a:gd name="T4" fmla="*/ 253 w 336"/>
                              <a:gd name="T5" fmla="*/ 103 h 399"/>
                              <a:gd name="T6" fmla="*/ 178 w 336"/>
                              <a:gd name="T7" fmla="*/ 111 h 399"/>
                              <a:gd name="T8" fmla="*/ 166 w 336"/>
                              <a:gd name="T9" fmla="*/ 44 h 399"/>
                              <a:gd name="T10" fmla="*/ 103 w 336"/>
                              <a:gd name="T11" fmla="*/ 40 h 399"/>
                              <a:gd name="T12" fmla="*/ 71 w 336"/>
                              <a:gd name="T13" fmla="*/ 0 h 399"/>
                              <a:gd name="T14" fmla="*/ 20 w 336"/>
                              <a:gd name="T15" fmla="*/ 8 h 399"/>
                              <a:gd name="T16" fmla="*/ 0 w 336"/>
                              <a:gd name="T17" fmla="*/ 267 h 399"/>
                              <a:gd name="T18" fmla="*/ 81 w 336"/>
                              <a:gd name="T19" fmla="*/ 274 h 399"/>
                              <a:gd name="T20" fmla="*/ 98 w 336"/>
                              <a:gd name="T21" fmla="*/ 355 h 399"/>
                              <a:gd name="T22" fmla="*/ 188 w 336"/>
                              <a:gd name="T23" fmla="*/ 399 h 399"/>
                              <a:gd name="T24" fmla="*/ 277 w 336"/>
                              <a:gd name="T25" fmla="*/ 381 h 399"/>
                              <a:gd name="T26" fmla="*/ 250 w 336"/>
                              <a:gd name="T27" fmla="*/ 319 h 399"/>
                              <a:gd name="T28" fmla="*/ 303 w 336"/>
                              <a:gd name="T29" fmla="*/ 212 h 399"/>
                              <a:gd name="T30" fmla="*/ 335 w 336"/>
                              <a:gd name="T31" fmla="*/ 167 h 399"/>
                              <a:gd name="T32" fmla="*/ 336 w 336"/>
                              <a:gd name="T33" fmla="*/ 166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6" h="399">
                                <a:moveTo>
                                  <a:pt x="336" y="166"/>
                                </a:moveTo>
                                <a:lnTo>
                                  <a:pt x="292" y="91"/>
                                </a:lnTo>
                                <a:lnTo>
                                  <a:pt x="253" y="103"/>
                                </a:lnTo>
                                <a:lnTo>
                                  <a:pt x="178" y="111"/>
                                </a:lnTo>
                                <a:lnTo>
                                  <a:pt x="166" y="44"/>
                                </a:lnTo>
                                <a:lnTo>
                                  <a:pt x="103" y="40"/>
                                </a:lnTo>
                                <a:lnTo>
                                  <a:pt x="71" y="0"/>
                                </a:lnTo>
                                <a:lnTo>
                                  <a:pt x="20" y="8"/>
                                </a:lnTo>
                                <a:lnTo>
                                  <a:pt x="0" y="267"/>
                                </a:lnTo>
                                <a:lnTo>
                                  <a:pt x="81" y="274"/>
                                </a:lnTo>
                                <a:lnTo>
                                  <a:pt x="98" y="355"/>
                                </a:lnTo>
                                <a:lnTo>
                                  <a:pt x="188" y="399"/>
                                </a:lnTo>
                                <a:lnTo>
                                  <a:pt x="277" y="381"/>
                                </a:lnTo>
                                <a:lnTo>
                                  <a:pt x="250" y="319"/>
                                </a:lnTo>
                                <a:lnTo>
                                  <a:pt x="303" y="212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145" name="Freeform 135"/>
                        <wps:cNvSpPr>
                          <a:spLocks noChangeAspect="1"/>
                        </wps:cNvSpPr>
                        <wps:spPr bwMode="auto">
                          <a:xfrm>
                            <a:off x="2024903" y="404384"/>
                            <a:ext cx="442321" cy="345351"/>
                          </a:xfrm>
                          <a:custGeom>
                            <a:avLst/>
                            <a:gdLst>
                              <a:gd name="T0" fmla="*/ 62 w 507"/>
                              <a:gd name="T1" fmla="*/ 468 h 468"/>
                              <a:gd name="T2" fmla="*/ 5 w 507"/>
                              <a:gd name="T3" fmla="*/ 402 h 468"/>
                              <a:gd name="T4" fmla="*/ 25 w 507"/>
                              <a:gd name="T5" fmla="*/ 367 h 468"/>
                              <a:gd name="T6" fmla="*/ 52 w 507"/>
                              <a:gd name="T7" fmla="*/ 65 h 468"/>
                              <a:gd name="T8" fmla="*/ 0 w 507"/>
                              <a:gd name="T9" fmla="*/ 10 h 468"/>
                              <a:gd name="T10" fmla="*/ 311 w 507"/>
                              <a:gd name="T11" fmla="*/ 0 h 468"/>
                              <a:gd name="T12" fmla="*/ 314 w 507"/>
                              <a:gd name="T13" fmla="*/ 79 h 468"/>
                              <a:gd name="T14" fmla="*/ 288 w 507"/>
                              <a:gd name="T15" fmla="*/ 115 h 468"/>
                              <a:gd name="T16" fmla="*/ 327 w 507"/>
                              <a:gd name="T17" fmla="*/ 164 h 468"/>
                              <a:gd name="T18" fmla="*/ 366 w 507"/>
                              <a:gd name="T19" fmla="*/ 159 h 468"/>
                              <a:gd name="T20" fmla="*/ 458 w 507"/>
                              <a:gd name="T21" fmla="*/ 138 h 468"/>
                              <a:gd name="T22" fmla="*/ 507 w 507"/>
                              <a:gd name="T23" fmla="*/ 278 h 468"/>
                              <a:gd name="T24" fmla="*/ 427 w 507"/>
                              <a:gd name="T25" fmla="*/ 362 h 468"/>
                              <a:gd name="T26" fmla="*/ 245 w 507"/>
                              <a:gd name="T27" fmla="*/ 347 h 468"/>
                              <a:gd name="T28" fmla="*/ 62 w 507"/>
                              <a:gd name="T29" fmla="*/ 468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07" h="468">
                                <a:moveTo>
                                  <a:pt x="62" y="468"/>
                                </a:moveTo>
                                <a:lnTo>
                                  <a:pt x="5" y="402"/>
                                </a:lnTo>
                                <a:lnTo>
                                  <a:pt x="25" y="367"/>
                                </a:lnTo>
                                <a:lnTo>
                                  <a:pt x="52" y="65"/>
                                </a:lnTo>
                                <a:lnTo>
                                  <a:pt x="0" y="10"/>
                                </a:lnTo>
                                <a:lnTo>
                                  <a:pt x="311" y="0"/>
                                </a:lnTo>
                                <a:lnTo>
                                  <a:pt x="314" y="79"/>
                                </a:lnTo>
                                <a:lnTo>
                                  <a:pt x="288" y="115"/>
                                </a:lnTo>
                                <a:lnTo>
                                  <a:pt x="327" y="164"/>
                                </a:lnTo>
                                <a:lnTo>
                                  <a:pt x="366" y="159"/>
                                </a:lnTo>
                                <a:lnTo>
                                  <a:pt x="458" y="138"/>
                                </a:lnTo>
                                <a:lnTo>
                                  <a:pt x="507" y="278"/>
                                </a:lnTo>
                                <a:lnTo>
                                  <a:pt x="427" y="362"/>
                                </a:lnTo>
                                <a:lnTo>
                                  <a:pt x="245" y="347"/>
                                </a:lnTo>
                                <a:lnTo>
                                  <a:pt x="62" y="4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146" name="Freeform 136"/>
                        <wps:cNvSpPr>
                          <a:spLocks noChangeAspect="1"/>
                        </wps:cNvSpPr>
                        <wps:spPr bwMode="auto">
                          <a:xfrm>
                            <a:off x="2307571" y="767446"/>
                            <a:ext cx="1490977" cy="1124603"/>
                          </a:xfrm>
                          <a:custGeom>
                            <a:avLst/>
                            <a:gdLst>
                              <a:gd name="T0" fmla="*/ 1250 w 1709"/>
                              <a:gd name="T1" fmla="*/ 4 h 1524"/>
                              <a:gd name="T2" fmla="*/ 1267 w 1709"/>
                              <a:gd name="T3" fmla="*/ 34 h 1524"/>
                              <a:gd name="T4" fmla="*/ 1364 w 1709"/>
                              <a:gd name="T5" fmla="*/ 0 h 1524"/>
                              <a:gd name="T6" fmla="*/ 1405 w 1709"/>
                              <a:gd name="T7" fmla="*/ 31 h 1524"/>
                              <a:gd name="T8" fmla="*/ 1451 w 1709"/>
                              <a:gd name="T9" fmla="*/ 31 h 1524"/>
                              <a:gd name="T10" fmla="*/ 1502 w 1709"/>
                              <a:gd name="T11" fmla="*/ 152 h 1524"/>
                              <a:gd name="T12" fmla="*/ 1419 w 1709"/>
                              <a:gd name="T13" fmla="*/ 223 h 1524"/>
                              <a:gd name="T14" fmla="*/ 1446 w 1709"/>
                              <a:gd name="T15" fmla="*/ 359 h 1524"/>
                              <a:gd name="T16" fmla="*/ 1603 w 1709"/>
                              <a:gd name="T17" fmla="*/ 421 h 1524"/>
                              <a:gd name="T18" fmla="*/ 1587 w 1709"/>
                              <a:gd name="T19" fmla="*/ 480 h 1524"/>
                              <a:gd name="T20" fmla="*/ 1603 w 1709"/>
                              <a:gd name="T21" fmla="*/ 560 h 1524"/>
                              <a:gd name="T22" fmla="*/ 1709 w 1709"/>
                              <a:gd name="T23" fmla="*/ 610 h 1524"/>
                              <a:gd name="T24" fmla="*/ 1665 w 1709"/>
                              <a:gd name="T25" fmla="*/ 637 h 1524"/>
                              <a:gd name="T26" fmla="*/ 1422 w 1709"/>
                              <a:gd name="T27" fmla="*/ 968 h 1524"/>
                              <a:gd name="T28" fmla="*/ 1330 w 1709"/>
                              <a:gd name="T29" fmla="*/ 928 h 1524"/>
                              <a:gd name="T30" fmla="*/ 1243 w 1709"/>
                              <a:gd name="T31" fmla="*/ 986 h 1524"/>
                              <a:gd name="T32" fmla="*/ 1012 w 1709"/>
                              <a:gd name="T33" fmla="*/ 1016 h 1524"/>
                              <a:gd name="T34" fmla="*/ 972 w 1709"/>
                              <a:gd name="T35" fmla="*/ 1074 h 1524"/>
                              <a:gd name="T36" fmla="*/ 910 w 1709"/>
                              <a:gd name="T37" fmla="*/ 1074 h 1524"/>
                              <a:gd name="T38" fmla="*/ 808 w 1709"/>
                              <a:gd name="T39" fmla="*/ 1206 h 1524"/>
                              <a:gd name="T40" fmla="*/ 641 w 1709"/>
                              <a:gd name="T41" fmla="*/ 1277 h 1524"/>
                              <a:gd name="T42" fmla="*/ 605 w 1709"/>
                              <a:gd name="T43" fmla="*/ 1432 h 1524"/>
                              <a:gd name="T44" fmla="*/ 398 w 1709"/>
                              <a:gd name="T45" fmla="*/ 1524 h 1524"/>
                              <a:gd name="T46" fmla="*/ 119 w 1709"/>
                              <a:gd name="T47" fmla="*/ 1524 h 1524"/>
                              <a:gd name="T48" fmla="*/ 127 w 1709"/>
                              <a:gd name="T49" fmla="*/ 1457 h 1524"/>
                              <a:gd name="T50" fmla="*/ 55 w 1709"/>
                              <a:gd name="T51" fmla="*/ 1451 h 1524"/>
                              <a:gd name="T52" fmla="*/ 0 w 1709"/>
                              <a:gd name="T53" fmla="*/ 1365 h 1524"/>
                              <a:gd name="T54" fmla="*/ 71 w 1709"/>
                              <a:gd name="T55" fmla="*/ 1092 h 1524"/>
                              <a:gd name="T56" fmla="*/ 49 w 1709"/>
                              <a:gd name="T57" fmla="*/ 1061 h 1524"/>
                              <a:gd name="T58" fmla="*/ 72 w 1709"/>
                              <a:gd name="T59" fmla="*/ 1022 h 1524"/>
                              <a:gd name="T60" fmla="*/ 101 w 1709"/>
                              <a:gd name="T61" fmla="*/ 983 h 1524"/>
                              <a:gd name="T62" fmla="*/ 82 w 1709"/>
                              <a:gd name="T63" fmla="*/ 852 h 1524"/>
                              <a:gd name="T64" fmla="*/ 216 w 1709"/>
                              <a:gd name="T65" fmla="*/ 790 h 1524"/>
                              <a:gd name="T66" fmla="*/ 196 w 1709"/>
                              <a:gd name="T67" fmla="*/ 685 h 1524"/>
                              <a:gd name="T68" fmla="*/ 321 w 1709"/>
                              <a:gd name="T69" fmla="*/ 734 h 1524"/>
                              <a:gd name="T70" fmla="*/ 399 w 1709"/>
                              <a:gd name="T71" fmla="*/ 714 h 1524"/>
                              <a:gd name="T72" fmla="*/ 422 w 1709"/>
                              <a:gd name="T73" fmla="*/ 659 h 1524"/>
                              <a:gd name="T74" fmla="*/ 556 w 1709"/>
                              <a:gd name="T75" fmla="*/ 682 h 1524"/>
                              <a:gd name="T76" fmla="*/ 589 w 1709"/>
                              <a:gd name="T77" fmla="*/ 724 h 1524"/>
                              <a:gd name="T78" fmla="*/ 681 w 1709"/>
                              <a:gd name="T79" fmla="*/ 724 h 1524"/>
                              <a:gd name="T80" fmla="*/ 792 w 1709"/>
                              <a:gd name="T81" fmla="*/ 685 h 1524"/>
                              <a:gd name="T82" fmla="*/ 900 w 1709"/>
                              <a:gd name="T83" fmla="*/ 682 h 1524"/>
                              <a:gd name="T84" fmla="*/ 916 w 1709"/>
                              <a:gd name="T85" fmla="*/ 626 h 1524"/>
                              <a:gd name="T86" fmla="*/ 923 w 1709"/>
                              <a:gd name="T87" fmla="*/ 551 h 1524"/>
                              <a:gd name="T88" fmla="*/ 893 w 1709"/>
                              <a:gd name="T89" fmla="*/ 489 h 1524"/>
                              <a:gd name="T90" fmla="*/ 952 w 1709"/>
                              <a:gd name="T91" fmla="*/ 436 h 1524"/>
                              <a:gd name="T92" fmla="*/ 991 w 1709"/>
                              <a:gd name="T93" fmla="*/ 220 h 1524"/>
                              <a:gd name="T94" fmla="*/ 1175 w 1709"/>
                              <a:gd name="T95" fmla="*/ 112 h 1524"/>
                              <a:gd name="T96" fmla="*/ 1207 w 1709"/>
                              <a:gd name="T97" fmla="*/ 47 h 1524"/>
                              <a:gd name="T98" fmla="*/ 1243 w 1709"/>
                              <a:gd name="T99" fmla="*/ 11 h 1524"/>
                              <a:gd name="T100" fmla="*/ 1250 w 1709"/>
                              <a:gd name="T101" fmla="*/ 4 h 15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709" h="1524">
                                <a:moveTo>
                                  <a:pt x="1250" y="4"/>
                                </a:moveTo>
                                <a:lnTo>
                                  <a:pt x="1267" y="34"/>
                                </a:lnTo>
                                <a:lnTo>
                                  <a:pt x="1364" y="0"/>
                                </a:lnTo>
                                <a:lnTo>
                                  <a:pt x="1405" y="31"/>
                                </a:lnTo>
                                <a:lnTo>
                                  <a:pt x="1451" y="31"/>
                                </a:lnTo>
                                <a:lnTo>
                                  <a:pt x="1502" y="152"/>
                                </a:lnTo>
                                <a:lnTo>
                                  <a:pt x="1419" y="223"/>
                                </a:lnTo>
                                <a:lnTo>
                                  <a:pt x="1446" y="359"/>
                                </a:lnTo>
                                <a:lnTo>
                                  <a:pt x="1603" y="421"/>
                                </a:lnTo>
                                <a:lnTo>
                                  <a:pt x="1587" y="480"/>
                                </a:lnTo>
                                <a:lnTo>
                                  <a:pt x="1603" y="560"/>
                                </a:lnTo>
                                <a:lnTo>
                                  <a:pt x="1709" y="610"/>
                                </a:lnTo>
                                <a:lnTo>
                                  <a:pt x="1665" y="637"/>
                                </a:lnTo>
                                <a:lnTo>
                                  <a:pt x="1422" y="968"/>
                                </a:lnTo>
                                <a:lnTo>
                                  <a:pt x="1330" y="928"/>
                                </a:lnTo>
                                <a:lnTo>
                                  <a:pt x="1243" y="986"/>
                                </a:lnTo>
                                <a:lnTo>
                                  <a:pt x="1012" y="1016"/>
                                </a:lnTo>
                                <a:lnTo>
                                  <a:pt x="972" y="1074"/>
                                </a:lnTo>
                                <a:lnTo>
                                  <a:pt x="910" y="1074"/>
                                </a:lnTo>
                                <a:lnTo>
                                  <a:pt x="808" y="1206"/>
                                </a:lnTo>
                                <a:lnTo>
                                  <a:pt x="641" y="1277"/>
                                </a:lnTo>
                                <a:lnTo>
                                  <a:pt x="605" y="1432"/>
                                </a:lnTo>
                                <a:lnTo>
                                  <a:pt x="398" y="1524"/>
                                </a:lnTo>
                                <a:lnTo>
                                  <a:pt x="119" y="1524"/>
                                </a:lnTo>
                                <a:lnTo>
                                  <a:pt x="127" y="1457"/>
                                </a:lnTo>
                                <a:lnTo>
                                  <a:pt x="55" y="1451"/>
                                </a:lnTo>
                                <a:lnTo>
                                  <a:pt x="0" y="1365"/>
                                </a:lnTo>
                                <a:lnTo>
                                  <a:pt x="71" y="1092"/>
                                </a:lnTo>
                                <a:lnTo>
                                  <a:pt x="49" y="1061"/>
                                </a:lnTo>
                                <a:lnTo>
                                  <a:pt x="72" y="1022"/>
                                </a:lnTo>
                                <a:lnTo>
                                  <a:pt x="101" y="983"/>
                                </a:lnTo>
                                <a:lnTo>
                                  <a:pt x="82" y="852"/>
                                </a:lnTo>
                                <a:lnTo>
                                  <a:pt x="216" y="790"/>
                                </a:lnTo>
                                <a:lnTo>
                                  <a:pt x="196" y="685"/>
                                </a:lnTo>
                                <a:lnTo>
                                  <a:pt x="321" y="734"/>
                                </a:lnTo>
                                <a:lnTo>
                                  <a:pt x="399" y="714"/>
                                </a:lnTo>
                                <a:lnTo>
                                  <a:pt x="422" y="659"/>
                                </a:lnTo>
                                <a:lnTo>
                                  <a:pt x="556" y="682"/>
                                </a:lnTo>
                                <a:lnTo>
                                  <a:pt x="589" y="724"/>
                                </a:lnTo>
                                <a:lnTo>
                                  <a:pt x="681" y="724"/>
                                </a:lnTo>
                                <a:lnTo>
                                  <a:pt x="792" y="685"/>
                                </a:lnTo>
                                <a:lnTo>
                                  <a:pt x="900" y="682"/>
                                </a:lnTo>
                                <a:lnTo>
                                  <a:pt x="916" y="626"/>
                                </a:lnTo>
                                <a:lnTo>
                                  <a:pt x="923" y="551"/>
                                </a:lnTo>
                                <a:lnTo>
                                  <a:pt x="893" y="489"/>
                                </a:lnTo>
                                <a:lnTo>
                                  <a:pt x="952" y="436"/>
                                </a:lnTo>
                                <a:lnTo>
                                  <a:pt x="991" y="220"/>
                                </a:lnTo>
                                <a:lnTo>
                                  <a:pt x="1175" y="112"/>
                                </a:lnTo>
                                <a:lnTo>
                                  <a:pt x="1207" y="47"/>
                                </a:lnTo>
                                <a:lnTo>
                                  <a:pt x="1243" y="11"/>
                                </a:lnTo>
                                <a:lnTo>
                                  <a:pt x="1250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147" name="Freeform 137"/>
                        <wps:cNvSpPr>
                          <a:spLocks noChangeAspect="1"/>
                        </wps:cNvSpPr>
                        <wps:spPr bwMode="auto">
                          <a:xfrm>
                            <a:off x="1912359" y="813196"/>
                            <a:ext cx="1436887" cy="740881"/>
                          </a:xfrm>
                          <a:custGeom>
                            <a:avLst/>
                            <a:gdLst>
                              <a:gd name="T0" fmla="*/ 79 w 1647"/>
                              <a:gd name="T1" fmla="*/ 901 h 1004"/>
                              <a:gd name="T2" fmla="*/ 141 w 1647"/>
                              <a:gd name="T3" fmla="*/ 933 h 1004"/>
                              <a:gd name="T4" fmla="*/ 211 w 1647"/>
                              <a:gd name="T5" fmla="*/ 1004 h 1004"/>
                              <a:gd name="T6" fmla="*/ 412 w 1647"/>
                              <a:gd name="T7" fmla="*/ 883 h 1004"/>
                              <a:gd name="T8" fmla="*/ 522 w 1647"/>
                              <a:gd name="T9" fmla="*/ 966 h 1004"/>
                              <a:gd name="T10" fmla="*/ 552 w 1647"/>
                              <a:gd name="T11" fmla="*/ 924 h 1004"/>
                              <a:gd name="T12" fmla="*/ 529 w 1647"/>
                              <a:gd name="T13" fmla="*/ 792 h 1004"/>
                              <a:gd name="T14" fmla="*/ 666 w 1647"/>
                              <a:gd name="T15" fmla="*/ 727 h 1004"/>
                              <a:gd name="T16" fmla="*/ 647 w 1647"/>
                              <a:gd name="T17" fmla="*/ 632 h 1004"/>
                              <a:gd name="T18" fmla="*/ 764 w 1647"/>
                              <a:gd name="T19" fmla="*/ 674 h 1004"/>
                              <a:gd name="T20" fmla="*/ 851 w 1647"/>
                              <a:gd name="T21" fmla="*/ 659 h 1004"/>
                              <a:gd name="T22" fmla="*/ 878 w 1647"/>
                              <a:gd name="T23" fmla="*/ 595 h 1004"/>
                              <a:gd name="T24" fmla="*/ 1022 w 1647"/>
                              <a:gd name="T25" fmla="*/ 636 h 1004"/>
                              <a:gd name="T26" fmla="*/ 1041 w 1647"/>
                              <a:gd name="T27" fmla="*/ 667 h 1004"/>
                              <a:gd name="T28" fmla="*/ 1124 w 1647"/>
                              <a:gd name="T29" fmla="*/ 670 h 1004"/>
                              <a:gd name="T30" fmla="*/ 1249 w 1647"/>
                              <a:gd name="T31" fmla="*/ 629 h 1004"/>
                              <a:gd name="T32" fmla="*/ 1348 w 1647"/>
                              <a:gd name="T33" fmla="*/ 625 h 1004"/>
                              <a:gd name="T34" fmla="*/ 1370 w 1647"/>
                              <a:gd name="T35" fmla="*/ 564 h 1004"/>
                              <a:gd name="T36" fmla="*/ 1370 w 1647"/>
                              <a:gd name="T37" fmla="*/ 477 h 1004"/>
                              <a:gd name="T38" fmla="*/ 1340 w 1647"/>
                              <a:gd name="T39" fmla="*/ 432 h 1004"/>
                              <a:gd name="T40" fmla="*/ 1404 w 1647"/>
                              <a:gd name="T41" fmla="*/ 379 h 1004"/>
                              <a:gd name="T42" fmla="*/ 1427 w 1647"/>
                              <a:gd name="T43" fmla="*/ 242 h 1004"/>
                              <a:gd name="T44" fmla="*/ 1435 w 1647"/>
                              <a:gd name="T45" fmla="*/ 174 h 1004"/>
                              <a:gd name="T46" fmla="*/ 1620 w 1647"/>
                              <a:gd name="T47" fmla="*/ 60 h 1004"/>
                              <a:gd name="T48" fmla="*/ 1647 w 1647"/>
                              <a:gd name="T49" fmla="*/ 0 h 1004"/>
                              <a:gd name="T50" fmla="*/ 1393 w 1647"/>
                              <a:gd name="T51" fmla="*/ 7 h 1004"/>
                              <a:gd name="T52" fmla="*/ 1344 w 1647"/>
                              <a:gd name="T53" fmla="*/ 49 h 1004"/>
                              <a:gd name="T54" fmla="*/ 1283 w 1647"/>
                              <a:gd name="T55" fmla="*/ 34 h 1004"/>
                              <a:gd name="T56" fmla="*/ 1226 w 1647"/>
                              <a:gd name="T57" fmla="*/ 38 h 1004"/>
                              <a:gd name="T58" fmla="*/ 1177 w 1647"/>
                              <a:gd name="T59" fmla="*/ 68 h 1004"/>
                              <a:gd name="T60" fmla="*/ 1128 w 1647"/>
                              <a:gd name="T61" fmla="*/ 53 h 1004"/>
                              <a:gd name="T62" fmla="*/ 1086 w 1647"/>
                              <a:gd name="T63" fmla="*/ 170 h 1004"/>
                              <a:gd name="T64" fmla="*/ 1037 w 1647"/>
                              <a:gd name="T65" fmla="*/ 178 h 1004"/>
                              <a:gd name="T66" fmla="*/ 1003 w 1647"/>
                              <a:gd name="T67" fmla="*/ 144 h 1004"/>
                              <a:gd name="T68" fmla="*/ 942 w 1647"/>
                              <a:gd name="T69" fmla="*/ 155 h 1004"/>
                              <a:gd name="T70" fmla="*/ 878 w 1647"/>
                              <a:gd name="T71" fmla="*/ 219 h 1004"/>
                              <a:gd name="T72" fmla="*/ 707 w 1647"/>
                              <a:gd name="T73" fmla="*/ 261 h 1004"/>
                              <a:gd name="T74" fmla="*/ 726 w 1647"/>
                              <a:gd name="T75" fmla="*/ 185 h 1004"/>
                              <a:gd name="T76" fmla="*/ 620 w 1647"/>
                              <a:gd name="T77" fmla="*/ 147 h 1004"/>
                              <a:gd name="T78" fmla="*/ 571 w 1647"/>
                              <a:gd name="T79" fmla="*/ 178 h 1004"/>
                              <a:gd name="T80" fmla="*/ 465 w 1647"/>
                              <a:gd name="T81" fmla="*/ 155 h 1004"/>
                              <a:gd name="T82" fmla="*/ 434 w 1647"/>
                              <a:gd name="T83" fmla="*/ 178 h 1004"/>
                              <a:gd name="T84" fmla="*/ 359 w 1647"/>
                              <a:gd name="T85" fmla="*/ 178 h 1004"/>
                              <a:gd name="T86" fmla="*/ 324 w 1647"/>
                              <a:gd name="T87" fmla="*/ 136 h 1004"/>
                              <a:gd name="T88" fmla="*/ 268 w 1647"/>
                              <a:gd name="T89" fmla="*/ 265 h 1004"/>
                              <a:gd name="T90" fmla="*/ 173 w 1647"/>
                              <a:gd name="T91" fmla="*/ 344 h 1004"/>
                              <a:gd name="T92" fmla="*/ 101 w 1647"/>
                              <a:gd name="T93" fmla="*/ 348 h 1004"/>
                              <a:gd name="T94" fmla="*/ 48 w 1647"/>
                              <a:gd name="T95" fmla="*/ 432 h 1004"/>
                              <a:gd name="T96" fmla="*/ 33 w 1647"/>
                              <a:gd name="T97" fmla="*/ 814 h 1004"/>
                              <a:gd name="T98" fmla="*/ 0 w 1647"/>
                              <a:gd name="T99" fmla="*/ 855 h 1004"/>
                              <a:gd name="T100" fmla="*/ 79 w 1647"/>
                              <a:gd name="T101" fmla="*/ 901 h 10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647" h="1004">
                                <a:moveTo>
                                  <a:pt x="79" y="901"/>
                                </a:moveTo>
                                <a:lnTo>
                                  <a:pt x="141" y="933"/>
                                </a:lnTo>
                                <a:lnTo>
                                  <a:pt x="211" y="1004"/>
                                </a:lnTo>
                                <a:lnTo>
                                  <a:pt x="412" y="883"/>
                                </a:lnTo>
                                <a:lnTo>
                                  <a:pt x="522" y="966"/>
                                </a:lnTo>
                                <a:lnTo>
                                  <a:pt x="552" y="924"/>
                                </a:lnTo>
                                <a:lnTo>
                                  <a:pt x="529" y="792"/>
                                </a:lnTo>
                                <a:lnTo>
                                  <a:pt x="666" y="727"/>
                                </a:lnTo>
                                <a:lnTo>
                                  <a:pt x="647" y="632"/>
                                </a:lnTo>
                                <a:lnTo>
                                  <a:pt x="764" y="674"/>
                                </a:lnTo>
                                <a:lnTo>
                                  <a:pt x="851" y="659"/>
                                </a:lnTo>
                                <a:lnTo>
                                  <a:pt x="878" y="595"/>
                                </a:lnTo>
                                <a:lnTo>
                                  <a:pt x="1022" y="636"/>
                                </a:lnTo>
                                <a:lnTo>
                                  <a:pt x="1041" y="667"/>
                                </a:lnTo>
                                <a:lnTo>
                                  <a:pt x="1124" y="670"/>
                                </a:lnTo>
                                <a:lnTo>
                                  <a:pt x="1249" y="629"/>
                                </a:lnTo>
                                <a:lnTo>
                                  <a:pt x="1348" y="625"/>
                                </a:lnTo>
                                <a:lnTo>
                                  <a:pt x="1370" y="564"/>
                                </a:lnTo>
                                <a:lnTo>
                                  <a:pt x="1370" y="477"/>
                                </a:lnTo>
                                <a:lnTo>
                                  <a:pt x="1340" y="432"/>
                                </a:lnTo>
                                <a:lnTo>
                                  <a:pt x="1404" y="379"/>
                                </a:lnTo>
                                <a:lnTo>
                                  <a:pt x="1427" y="242"/>
                                </a:lnTo>
                                <a:lnTo>
                                  <a:pt x="1435" y="174"/>
                                </a:lnTo>
                                <a:lnTo>
                                  <a:pt x="1620" y="60"/>
                                </a:lnTo>
                                <a:lnTo>
                                  <a:pt x="1647" y="0"/>
                                </a:lnTo>
                                <a:lnTo>
                                  <a:pt x="1393" y="7"/>
                                </a:lnTo>
                                <a:lnTo>
                                  <a:pt x="1344" y="49"/>
                                </a:lnTo>
                                <a:lnTo>
                                  <a:pt x="1283" y="34"/>
                                </a:lnTo>
                                <a:lnTo>
                                  <a:pt x="1226" y="38"/>
                                </a:lnTo>
                                <a:lnTo>
                                  <a:pt x="1177" y="68"/>
                                </a:lnTo>
                                <a:lnTo>
                                  <a:pt x="1128" y="53"/>
                                </a:lnTo>
                                <a:lnTo>
                                  <a:pt x="1086" y="170"/>
                                </a:lnTo>
                                <a:lnTo>
                                  <a:pt x="1037" y="178"/>
                                </a:lnTo>
                                <a:lnTo>
                                  <a:pt x="1003" y="144"/>
                                </a:lnTo>
                                <a:lnTo>
                                  <a:pt x="942" y="155"/>
                                </a:lnTo>
                                <a:lnTo>
                                  <a:pt x="878" y="219"/>
                                </a:lnTo>
                                <a:lnTo>
                                  <a:pt x="707" y="261"/>
                                </a:lnTo>
                                <a:lnTo>
                                  <a:pt x="726" y="185"/>
                                </a:lnTo>
                                <a:lnTo>
                                  <a:pt x="620" y="147"/>
                                </a:lnTo>
                                <a:lnTo>
                                  <a:pt x="571" y="178"/>
                                </a:lnTo>
                                <a:lnTo>
                                  <a:pt x="465" y="155"/>
                                </a:lnTo>
                                <a:lnTo>
                                  <a:pt x="434" y="178"/>
                                </a:lnTo>
                                <a:lnTo>
                                  <a:pt x="359" y="178"/>
                                </a:lnTo>
                                <a:lnTo>
                                  <a:pt x="324" y="136"/>
                                </a:lnTo>
                                <a:lnTo>
                                  <a:pt x="268" y="265"/>
                                </a:lnTo>
                                <a:lnTo>
                                  <a:pt x="173" y="344"/>
                                </a:lnTo>
                                <a:lnTo>
                                  <a:pt x="101" y="348"/>
                                </a:lnTo>
                                <a:lnTo>
                                  <a:pt x="48" y="432"/>
                                </a:lnTo>
                                <a:lnTo>
                                  <a:pt x="33" y="814"/>
                                </a:lnTo>
                                <a:lnTo>
                                  <a:pt x="0" y="855"/>
                                </a:lnTo>
                                <a:lnTo>
                                  <a:pt x="79" y="9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148" name="Freeform 138"/>
                        <wps:cNvSpPr>
                          <a:spLocks noChangeAspect="1"/>
                        </wps:cNvSpPr>
                        <wps:spPr bwMode="auto">
                          <a:xfrm>
                            <a:off x="2084228" y="1467741"/>
                            <a:ext cx="292264" cy="257538"/>
                          </a:xfrm>
                          <a:custGeom>
                            <a:avLst/>
                            <a:gdLst>
                              <a:gd name="T0" fmla="*/ 11 w 335"/>
                              <a:gd name="T1" fmla="*/ 281 h 349"/>
                              <a:gd name="T2" fmla="*/ 79 w 335"/>
                              <a:gd name="T3" fmla="*/ 294 h 349"/>
                              <a:gd name="T4" fmla="*/ 121 w 335"/>
                              <a:gd name="T5" fmla="*/ 349 h 349"/>
                              <a:gd name="T6" fmla="*/ 289 w 335"/>
                              <a:gd name="T7" fmla="*/ 265 h 349"/>
                              <a:gd name="T8" fmla="*/ 332 w 335"/>
                              <a:gd name="T9" fmla="*/ 147 h 349"/>
                              <a:gd name="T10" fmla="*/ 309 w 335"/>
                              <a:gd name="T11" fmla="*/ 115 h 349"/>
                              <a:gd name="T12" fmla="*/ 335 w 335"/>
                              <a:gd name="T13" fmla="*/ 88 h 349"/>
                              <a:gd name="T14" fmla="*/ 220 w 335"/>
                              <a:gd name="T15" fmla="*/ 0 h 349"/>
                              <a:gd name="T16" fmla="*/ 0 w 335"/>
                              <a:gd name="T17" fmla="*/ 129 h 349"/>
                              <a:gd name="T18" fmla="*/ 11 w 335"/>
                              <a:gd name="T19" fmla="*/ 281 h 3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35" h="349">
                                <a:moveTo>
                                  <a:pt x="11" y="281"/>
                                </a:moveTo>
                                <a:lnTo>
                                  <a:pt x="79" y="294"/>
                                </a:lnTo>
                                <a:lnTo>
                                  <a:pt x="121" y="349"/>
                                </a:lnTo>
                                <a:lnTo>
                                  <a:pt x="289" y="265"/>
                                </a:lnTo>
                                <a:lnTo>
                                  <a:pt x="332" y="147"/>
                                </a:lnTo>
                                <a:lnTo>
                                  <a:pt x="309" y="115"/>
                                </a:lnTo>
                                <a:lnTo>
                                  <a:pt x="335" y="88"/>
                                </a:lnTo>
                                <a:lnTo>
                                  <a:pt x="220" y="0"/>
                                </a:lnTo>
                                <a:lnTo>
                                  <a:pt x="0" y="129"/>
                                </a:lnTo>
                                <a:lnTo>
                                  <a:pt x="11" y="2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149" name="Freeform 139"/>
                        <wps:cNvSpPr>
                          <a:spLocks noChangeAspect="1"/>
                        </wps:cNvSpPr>
                        <wps:spPr bwMode="auto">
                          <a:xfrm>
                            <a:off x="3398977" y="1097299"/>
                            <a:ext cx="1261529" cy="1119438"/>
                          </a:xfrm>
                          <a:custGeom>
                            <a:avLst/>
                            <a:gdLst>
                              <a:gd name="T0" fmla="*/ 0 w 1446"/>
                              <a:gd name="T1" fmla="*/ 532 h 1517"/>
                              <a:gd name="T2" fmla="*/ 54 w 1446"/>
                              <a:gd name="T3" fmla="*/ 641 h 1517"/>
                              <a:gd name="T4" fmla="*/ 157 w 1446"/>
                              <a:gd name="T5" fmla="*/ 713 h 1517"/>
                              <a:gd name="T6" fmla="*/ 210 w 1446"/>
                              <a:gd name="T7" fmla="*/ 832 h 1517"/>
                              <a:gd name="T8" fmla="*/ 139 w 1446"/>
                              <a:gd name="T9" fmla="*/ 987 h 1517"/>
                              <a:gd name="T10" fmla="*/ 166 w 1446"/>
                              <a:gd name="T11" fmla="*/ 1079 h 1517"/>
                              <a:gd name="T12" fmla="*/ 217 w 1446"/>
                              <a:gd name="T13" fmla="*/ 1075 h 1517"/>
                              <a:gd name="T14" fmla="*/ 55 w 1446"/>
                              <a:gd name="T15" fmla="*/ 1227 h 1517"/>
                              <a:gd name="T16" fmla="*/ 38 w 1446"/>
                              <a:gd name="T17" fmla="*/ 1285 h 1517"/>
                              <a:gd name="T18" fmla="*/ 55 w 1446"/>
                              <a:gd name="T19" fmla="*/ 1325 h 1517"/>
                              <a:gd name="T20" fmla="*/ 156 w 1446"/>
                              <a:gd name="T21" fmla="*/ 1352 h 1517"/>
                              <a:gd name="T22" fmla="*/ 257 w 1446"/>
                              <a:gd name="T23" fmla="*/ 1329 h 1517"/>
                              <a:gd name="T24" fmla="*/ 352 w 1446"/>
                              <a:gd name="T25" fmla="*/ 1390 h 1517"/>
                              <a:gd name="T26" fmla="*/ 406 w 1446"/>
                              <a:gd name="T27" fmla="*/ 1393 h 1517"/>
                              <a:gd name="T28" fmla="*/ 508 w 1446"/>
                              <a:gd name="T29" fmla="*/ 1517 h 1517"/>
                              <a:gd name="T30" fmla="*/ 536 w 1446"/>
                              <a:gd name="T31" fmla="*/ 1491 h 1517"/>
                              <a:gd name="T32" fmla="*/ 595 w 1446"/>
                              <a:gd name="T33" fmla="*/ 1477 h 1517"/>
                              <a:gd name="T34" fmla="*/ 642 w 1446"/>
                              <a:gd name="T35" fmla="*/ 1452 h 1517"/>
                              <a:gd name="T36" fmla="*/ 672 w 1446"/>
                              <a:gd name="T37" fmla="*/ 1428 h 1517"/>
                              <a:gd name="T38" fmla="*/ 799 w 1446"/>
                              <a:gd name="T39" fmla="*/ 1452 h 1517"/>
                              <a:gd name="T40" fmla="*/ 831 w 1446"/>
                              <a:gd name="T41" fmla="*/ 1458 h 1517"/>
                              <a:gd name="T42" fmla="*/ 899 w 1446"/>
                              <a:gd name="T43" fmla="*/ 1348 h 1517"/>
                              <a:gd name="T44" fmla="*/ 954 w 1446"/>
                              <a:gd name="T45" fmla="*/ 1340 h 1517"/>
                              <a:gd name="T46" fmla="*/ 1012 w 1446"/>
                              <a:gd name="T47" fmla="*/ 1277 h 1517"/>
                              <a:gd name="T48" fmla="*/ 1080 w 1446"/>
                              <a:gd name="T49" fmla="*/ 1252 h 1517"/>
                              <a:gd name="T50" fmla="*/ 1173 w 1446"/>
                              <a:gd name="T51" fmla="*/ 1179 h 1517"/>
                              <a:gd name="T52" fmla="*/ 1262 w 1446"/>
                              <a:gd name="T53" fmla="*/ 1169 h 1517"/>
                              <a:gd name="T54" fmla="*/ 1345 w 1446"/>
                              <a:gd name="T55" fmla="*/ 969 h 1517"/>
                              <a:gd name="T56" fmla="*/ 1370 w 1446"/>
                              <a:gd name="T57" fmla="*/ 902 h 1517"/>
                              <a:gd name="T58" fmla="*/ 1400 w 1446"/>
                              <a:gd name="T59" fmla="*/ 889 h 1517"/>
                              <a:gd name="T60" fmla="*/ 1353 w 1446"/>
                              <a:gd name="T61" fmla="*/ 805 h 1517"/>
                              <a:gd name="T62" fmla="*/ 1404 w 1446"/>
                              <a:gd name="T63" fmla="*/ 687 h 1517"/>
                              <a:gd name="T64" fmla="*/ 1446 w 1446"/>
                              <a:gd name="T65" fmla="*/ 612 h 1517"/>
                              <a:gd name="T66" fmla="*/ 1320 w 1446"/>
                              <a:gd name="T67" fmla="*/ 457 h 1517"/>
                              <a:gd name="T68" fmla="*/ 1326 w 1446"/>
                              <a:gd name="T69" fmla="*/ 390 h 1517"/>
                              <a:gd name="T70" fmla="*/ 1222 w 1446"/>
                              <a:gd name="T71" fmla="*/ 228 h 1517"/>
                              <a:gd name="T72" fmla="*/ 1010 w 1446"/>
                              <a:gd name="T73" fmla="*/ 243 h 1517"/>
                              <a:gd name="T74" fmla="*/ 853 w 1446"/>
                              <a:gd name="T75" fmla="*/ 84 h 1517"/>
                              <a:gd name="T76" fmla="*/ 790 w 1446"/>
                              <a:gd name="T77" fmla="*/ 75 h 1517"/>
                              <a:gd name="T78" fmla="*/ 567 w 1446"/>
                              <a:gd name="T79" fmla="*/ 0 h 1517"/>
                              <a:gd name="T80" fmla="*/ 563 w 1446"/>
                              <a:gd name="T81" fmla="*/ 94 h 1517"/>
                              <a:gd name="T82" fmla="*/ 498 w 1446"/>
                              <a:gd name="T83" fmla="*/ 127 h 1517"/>
                              <a:gd name="T84" fmla="*/ 398 w 1446"/>
                              <a:gd name="T85" fmla="*/ 192 h 1517"/>
                              <a:gd name="T86" fmla="*/ 174 w 1446"/>
                              <a:gd name="T87" fmla="*/ 509 h 1517"/>
                              <a:gd name="T88" fmla="*/ 69 w 1446"/>
                              <a:gd name="T89" fmla="*/ 478 h 1517"/>
                              <a:gd name="T90" fmla="*/ 20 w 1446"/>
                              <a:gd name="T91" fmla="*/ 509 h 1517"/>
                              <a:gd name="T92" fmla="*/ 0 w 1446"/>
                              <a:gd name="T93" fmla="*/ 532 h 15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446" h="1517">
                                <a:moveTo>
                                  <a:pt x="0" y="532"/>
                                </a:moveTo>
                                <a:lnTo>
                                  <a:pt x="54" y="641"/>
                                </a:lnTo>
                                <a:lnTo>
                                  <a:pt x="157" y="713"/>
                                </a:lnTo>
                                <a:lnTo>
                                  <a:pt x="210" y="832"/>
                                </a:lnTo>
                                <a:lnTo>
                                  <a:pt x="139" y="987"/>
                                </a:lnTo>
                                <a:lnTo>
                                  <a:pt x="166" y="1079"/>
                                </a:lnTo>
                                <a:lnTo>
                                  <a:pt x="217" y="1075"/>
                                </a:lnTo>
                                <a:lnTo>
                                  <a:pt x="55" y="1227"/>
                                </a:lnTo>
                                <a:lnTo>
                                  <a:pt x="38" y="1285"/>
                                </a:lnTo>
                                <a:lnTo>
                                  <a:pt x="55" y="1325"/>
                                </a:lnTo>
                                <a:lnTo>
                                  <a:pt x="156" y="1352"/>
                                </a:lnTo>
                                <a:lnTo>
                                  <a:pt x="257" y="1329"/>
                                </a:lnTo>
                                <a:lnTo>
                                  <a:pt x="352" y="1390"/>
                                </a:lnTo>
                                <a:lnTo>
                                  <a:pt x="406" y="1393"/>
                                </a:lnTo>
                                <a:lnTo>
                                  <a:pt x="508" y="1517"/>
                                </a:lnTo>
                                <a:lnTo>
                                  <a:pt x="536" y="1491"/>
                                </a:lnTo>
                                <a:lnTo>
                                  <a:pt x="595" y="1477"/>
                                </a:lnTo>
                                <a:lnTo>
                                  <a:pt x="642" y="1452"/>
                                </a:lnTo>
                                <a:lnTo>
                                  <a:pt x="672" y="1428"/>
                                </a:lnTo>
                                <a:lnTo>
                                  <a:pt x="799" y="1452"/>
                                </a:lnTo>
                                <a:lnTo>
                                  <a:pt x="831" y="1458"/>
                                </a:lnTo>
                                <a:lnTo>
                                  <a:pt x="899" y="1348"/>
                                </a:lnTo>
                                <a:lnTo>
                                  <a:pt x="954" y="1340"/>
                                </a:lnTo>
                                <a:lnTo>
                                  <a:pt x="1012" y="1277"/>
                                </a:lnTo>
                                <a:lnTo>
                                  <a:pt x="1080" y="1252"/>
                                </a:lnTo>
                                <a:lnTo>
                                  <a:pt x="1173" y="1179"/>
                                </a:lnTo>
                                <a:lnTo>
                                  <a:pt x="1262" y="1169"/>
                                </a:lnTo>
                                <a:lnTo>
                                  <a:pt x="1345" y="969"/>
                                </a:lnTo>
                                <a:lnTo>
                                  <a:pt x="1370" y="902"/>
                                </a:lnTo>
                                <a:lnTo>
                                  <a:pt x="1400" y="889"/>
                                </a:lnTo>
                                <a:lnTo>
                                  <a:pt x="1353" y="805"/>
                                </a:lnTo>
                                <a:lnTo>
                                  <a:pt x="1404" y="687"/>
                                </a:lnTo>
                                <a:lnTo>
                                  <a:pt x="1446" y="612"/>
                                </a:lnTo>
                                <a:lnTo>
                                  <a:pt x="1320" y="457"/>
                                </a:lnTo>
                                <a:lnTo>
                                  <a:pt x="1326" y="390"/>
                                </a:lnTo>
                                <a:lnTo>
                                  <a:pt x="1222" y="228"/>
                                </a:lnTo>
                                <a:lnTo>
                                  <a:pt x="1010" y="243"/>
                                </a:lnTo>
                                <a:lnTo>
                                  <a:pt x="853" y="84"/>
                                </a:lnTo>
                                <a:lnTo>
                                  <a:pt x="790" y="75"/>
                                </a:lnTo>
                                <a:lnTo>
                                  <a:pt x="567" y="0"/>
                                </a:lnTo>
                                <a:lnTo>
                                  <a:pt x="563" y="94"/>
                                </a:lnTo>
                                <a:lnTo>
                                  <a:pt x="498" y="127"/>
                                </a:lnTo>
                                <a:lnTo>
                                  <a:pt x="398" y="192"/>
                                </a:lnTo>
                                <a:lnTo>
                                  <a:pt x="174" y="509"/>
                                </a:lnTo>
                                <a:lnTo>
                                  <a:pt x="69" y="478"/>
                                </a:lnTo>
                                <a:lnTo>
                                  <a:pt x="20" y="509"/>
                                </a:lnTo>
                                <a:lnTo>
                                  <a:pt x="0" y="5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150" name="Freeform 140"/>
                        <wps:cNvSpPr>
                          <a:spLocks noChangeAspect="1"/>
                        </wps:cNvSpPr>
                        <wps:spPr bwMode="auto">
                          <a:xfrm>
                            <a:off x="3000275" y="1612376"/>
                            <a:ext cx="589762" cy="511384"/>
                          </a:xfrm>
                          <a:custGeom>
                            <a:avLst/>
                            <a:gdLst>
                              <a:gd name="T0" fmla="*/ 610 w 676"/>
                              <a:gd name="T1" fmla="*/ 27 h 693"/>
                              <a:gd name="T2" fmla="*/ 664 w 676"/>
                              <a:gd name="T3" fmla="*/ 138 h 693"/>
                              <a:gd name="T4" fmla="*/ 598 w 676"/>
                              <a:gd name="T5" fmla="*/ 294 h 693"/>
                              <a:gd name="T6" fmla="*/ 625 w 676"/>
                              <a:gd name="T7" fmla="*/ 387 h 693"/>
                              <a:gd name="T8" fmla="*/ 676 w 676"/>
                              <a:gd name="T9" fmla="*/ 387 h 693"/>
                              <a:gd name="T10" fmla="*/ 502 w 676"/>
                              <a:gd name="T11" fmla="*/ 555 h 693"/>
                              <a:gd name="T12" fmla="*/ 493 w 676"/>
                              <a:gd name="T13" fmla="*/ 597 h 693"/>
                              <a:gd name="T14" fmla="*/ 508 w 676"/>
                              <a:gd name="T15" fmla="*/ 633 h 693"/>
                              <a:gd name="T16" fmla="*/ 445 w 676"/>
                              <a:gd name="T17" fmla="*/ 681 h 693"/>
                              <a:gd name="T18" fmla="*/ 364 w 676"/>
                              <a:gd name="T19" fmla="*/ 693 h 693"/>
                              <a:gd name="T20" fmla="*/ 240 w 676"/>
                              <a:gd name="T21" fmla="*/ 685 h 693"/>
                              <a:gd name="T22" fmla="*/ 240 w 676"/>
                              <a:gd name="T23" fmla="*/ 631 h 693"/>
                              <a:gd name="T24" fmla="*/ 178 w 676"/>
                              <a:gd name="T25" fmla="*/ 570 h 693"/>
                              <a:gd name="T26" fmla="*/ 139 w 676"/>
                              <a:gd name="T27" fmla="*/ 609 h 693"/>
                              <a:gd name="T28" fmla="*/ 151 w 676"/>
                              <a:gd name="T29" fmla="*/ 669 h 693"/>
                              <a:gd name="T30" fmla="*/ 101 w 676"/>
                              <a:gd name="T31" fmla="*/ 639 h 693"/>
                              <a:gd name="T32" fmla="*/ 97 w 676"/>
                              <a:gd name="T33" fmla="*/ 581 h 693"/>
                              <a:gd name="T34" fmla="*/ 0 w 676"/>
                              <a:gd name="T35" fmla="*/ 441 h 693"/>
                              <a:gd name="T36" fmla="*/ 174 w 676"/>
                              <a:gd name="T37" fmla="*/ 201 h 693"/>
                              <a:gd name="T38" fmla="*/ 410 w 676"/>
                              <a:gd name="T39" fmla="*/ 89 h 693"/>
                              <a:gd name="T40" fmla="*/ 488 w 676"/>
                              <a:gd name="T41" fmla="*/ 97 h 693"/>
                              <a:gd name="T42" fmla="*/ 571 w 676"/>
                              <a:gd name="T43" fmla="*/ 0 h 693"/>
                              <a:gd name="T44" fmla="*/ 610 w 676"/>
                              <a:gd name="T45" fmla="*/ 27 h 6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76" h="693">
                                <a:moveTo>
                                  <a:pt x="610" y="27"/>
                                </a:moveTo>
                                <a:lnTo>
                                  <a:pt x="664" y="138"/>
                                </a:lnTo>
                                <a:lnTo>
                                  <a:pt x="598" y="294"/>
                                </a:lnTo>
                                <a:lnTo>
                                  <a:pt x="625" y="387"/>
                                </a:lnTo>
                                <a:lnTo>
                                  <a:pt x="676" y="387"/>
                                </a:lnTo>
                                <a:lnTo>
                                  <a:pt x="502" y="555"/>
                                </a:lnTo>
                                <a:lnTo>
                                  <a:pt x="493" y="597"/>
                                </a:lnTo>
                                <a:lnTo>
                                  <a:pt x="508" y="633"/>
                                </a:lnTo>
                                <a:lnTo>
                                  <a:pt x="445" y="681"/>
                                </a:lnTo>
                                <a:lnTo>
                                  <a:pt x="364" y="693"/>
                                </a:lnTo>
                                <a:lnTo>
                                  <a:pt x="240" y="685"/>
                                </a:lnTo>
                                <a:lnTo>
                                  <a:pt x="240" y="631"/>
                                </a:lnTo>
                                <a:lnTo>
                                  <a:pt x="178" y="570"/>
                                </a:lnTo>
                                <a:lnTo>
                                  <a:pt x="139" y="609"/>
                                </a:lnTo>
                                <a:lnTo>
                                  <a:pt x="151" y="669"/>
                                </a:lnTo>
                                <a:lnTo>
                                  <a:pt x="101" y="639"/>
                                </a:lnTo>
                                <a:lnTo>
                                  <a:pt x="97" y="581"/>
                                </a:lnTo>
                                <a:lnTo>
                                  <a:pt x="0" y="441"/>
                                </a:lnTo>
                                <a:lnTo>
                                  <a:pt x="174" y="201"/>
                                </a:lnTo>
                                <a:lnTo>
                                  <a:pt x="410" y="89"/>
                                </a:lnTo>
                                <a:lnTo>
                                  <a:pt x="488" y="97"/>
                                </a:lnTo>
                                <a:lnTo>
                                  <a:pt x="571" y="0"/>
                                </a:lnTo>
                                <a:lnTo>
                                  <a:pt x="610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151" name="Freeform 141"/>
                        <wps:cNvSpPr>
                          <a:spLocks noChangeAspect="1"/>
                        </wps:cNvSpPr>
                        <wps:spPr bwMode="auto">
                          <a:xfrm>
                            <a:off x="3140739" y="2083913"/>
                            <a:ext cx="721495" cy="365276"/>
                          </a:xfrm>
                          <a:custGeom>
                            <a:avLst/>
                            <a:gdLst>
                              <a:gd name="T0" fmla="*/ 114 w 827"/>
                              <a:gd name="T1" fmla="*/ 491 h 495"/>
                              <a:gd name="T2" fmla="*/ 230 w 827"/>
                              <a:gd name="T3" fmla="*/ 428 h 495"/>
                              <a:gd name="T4" fmla="*/ 268 w 827"/>
                              <a:gd name="T5" fmla="*/ 373 h 495"/>
                              <a:gd name="T6" fmla="*/ 394 w 827"/>
                              <a:gd name="T7" fmla="*/ 337 h 495"/>
                              <a:gd name="T8" fmla="*/ 416 w 827"/>
                              <a:gd name="T9" fmla="*/ 389 h 495"/>
                              <a:gd name="T10" fmla="*/ 432 w 827"/>
                              <a:gd name="T11" fmla="*/ 448 h 495"/>
                              <a:gd name="T12" fmla="*/ 474 w 827"/>
                              <a:gd name="T13" fmla="*/ 445 h 495"/>
                              <a:gd name="T14" fmla="*/ 693 w 827"/>
                              <a:gd name="T15" fmla="*/ 483 h 495"/>
                              <a:gd name="T16" fmla="*/ 783 w 827"/>
                              <a:gd name="T17" fmla="*/ 463 h 495"/>
                              <a:gd name="T18" fmla="*/ 802 w 827"/>
                              <a:gd name="T19" fmla="*/ 461 h 495"/>
                              <a:gd name="T20" fmla="*/ 827 w 827"/>
                              <a:gd name="T21" fmla="*/ 357 h 495"/>
                              <a:gd name="T22" fmla="*/ 807 w 827"/>
                              <a:gd name="T23" fmla="*/ 201 h 495"/>
                              <a:gd name="T24" fmla="*/ 705 w 827"/>
                              <a:gd name="T25" fmla="*/ 65 h 495"/>
                              <a:gd name="T26" fmla="*/ 651 w 827"/>
                              <a:gd name="T27" fmla="*/ 60 h 495"/>
                              <a:gd name="T28" fmla="*/ 555 w 827"/>
                              <a:gd name="T29" fmla="*/ 3 h 495"/>
                              <a:gd name="T30" fmla="*/ 456 w 827"/>
                              <a:gd name="T31" fmla="*/ 21 h 495"/>
                              <a:gd name="T32" fmla="*/ 348 w 827"/>
                              <a:gd name="T33" fmla="*/ 0 h 495"/>
                              <a:gd name="T34" fmla="*/ 285 w 827"/>
                              <a:gd name="T35" fmla="*/ 39 h 495"/>
                              <a:gd name="T36" fmla="*/ 210 w 827"/>
                              <a:gd name="T37" fmla="*/ 54 h 495"/>
                              <a:gd name="T38" fmla="*/ 0 w 827"/>
                              <a:gd name="T39" fmla="*/ 60 h 495"/>
                              <a:gd name="T40" fmla="*/ 39 w 827"/>
                              <a:gd name="T41" fmla="*/ 126 h 495"/>
                              <a:gd name="T42" fmla="*/ 54 w 827"/>
                              <a:gd name="T43" fmla="*/ 219 h 495"/>
                              <a:gd name="T44" fmla="*/ 21 w 827"/>
                              <a:gd name="T45" fmla="*/ 264 h 495"/>
                              <a:gd name="T46" fmla="*/ 78 w 827"/>
                              <a:gd name="T47" fmla="*/ 303 h 495"/>
                              <a:gd name="T48" fmla="*/ 42 w 827"/>
                              <a:gd name="T49" fmla="*/ 396 h 495"/>
                              <a:gd name="T50" fmla="*/ 69 w 827"/>
                              <a:gd name="T51" fmla="*/ 459 h 495"/>
                              <a:gd name="T52" fmla="*/ 105 w 827"/>
                              <a:gd name="T53" fmla="*/ 495 h 495"/>
                              <a:gd name="T54" fmla="*/ 114 w 827"/>
                              <a:gd name="T55" fmla="*/ 491 h 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827" h="495">
                                <a:moveTo>
                                  <a:pt x="114" y="491"/>
                                </a:moveTo>
                                <a:lnTo>
                                  <a:pt x="230" y="428"/>
                                </a:lnTo>
                                <a:lnTo>
                                  <a:pt x="268" y="373"/>
                                </a:lnTo>
                                <a:lnTo>
                                  <a:pt x="394" y="337"/>
                                </a:lnTo>
                                <a:lnTo>
                                  <a:pt x="416" y="389"/>
                                </a:lnTo>
                                <a:lnTo>
                                  <a:pt x="432" y="448"/>
                                </a:lnTo>
                                <a:lnTo>
                                  <a:pt x="474" y="445"/>
                                </a:lnTo>
                                <a:lnTo>
                                  <a:pt x="693" y="483"/>
                                </a:lnTo>
                                <a:lnTo>
                                  <a:pt x="783" y="463"/>
                                </a:lnTo>
                                <a:lnTo>
                                  <a:pt x="802" y="461"/>
                                </a:lnTo>
                                <a:lnTo>
                                  <a:pt x="827" y="357"/>
                                </a:lnTo>
                                <a:lnTo>
                                  <a:pt x="807" y="201"/>
                                </a:lnTo>
                                <a:lnTo>
                                  <a:pt x="705" y="65"/>
                                </a:lnTo>
                                <a:lnTo>
                                  <a:pt x="651" y="60"/>
                                </a:lnTo>
                                <a:lnTo>
                                  <a:pt x="555" y="3"/>
                                </a:lnTo>
                                <a:lnTo>
                                  <a:pt x="456" y="21"/>
                                </a:lnTo>
                                <a:lnTo>
                                  <a:pt x="348" y="0"/>
                                </a:lnTo>
                                <a:lnTo>
                                  <a:pt x="285" y="39"/>
                                </a:lnTo>
                                <a:lnTo>
                                  <a:pt x="210" y="54"/>
                                </a:lnTo>
                                <a:lnTo>
                                  <a:pt x="0" y="60"/>
                                </a:lnTo>
                                <a:lnTo>
                                  <a:pt x="39" y="126"/>
                                </a:lnTo>
                                <a:lnTo>
                                  <a:pt x="54" y="219"/>
                                </a:lnTo>
                                <a:lnTo>
                                  <a:pt x="21" y="264"/>
                                </a:lnTo>
                                <a:lnTo>
                                  <a:pt x="78" y="303"/>
                                </a:lnTo>
                                <a:lnTo>
                                  <a:pt x="42" y="396"/>
                                </a:lnTo>
                                <a:lnTo>
                                  <a:pt x="69" y="459"/>
                                </a:lnTo>
                                <a:lnTo>
                                  <a:pt x="105" y="495"/>
                                </a:lnTo>
                                <a:lnTo>
                                  <a:pt x="114" y="4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152" name="Freeform 142"/>
                        <wps:cNvSpPr>
                          <a:spLocks noChangeAspect="1"/>
                        </wps:cNvSpPr>
                        <wps:spPr bwMode="auto">
                          <a:xfrm>
                            <a:off x="2984573" y="2331858"/>
                            <a:ext cx="855849" cy="540903"/>
                          </a:xfrm>
                          <a:custGeom>
                            <a:avLst/>
                            <a:gdLst>
                              <a:gd name="T0" fmla="*/ 213 w 981"/>
                              <a:gd name="T1" fmla="*/ 380 h 733"/>
                              <a:gd name="T2" fmla="*/ 183 w 981"/>
                              <a:gd name="T3" fmla="*/ 296 h 733"/>
                              <a:gd name="T4" fmla="*/ 239 w 981"/>
                              <a:gd name="T5" fmla="*/ 187 h 733"/>
                              <a:gd name="T6" fmla="*/ 290 w 981"/>
                              <a:gd name="T7" fmla="*/ 151 h 733"/>
                              <a:gd name="T8" fmla="*/ 412 w 981"/>
                              <a:gd name="T9" fmla="*/ 91 h 733"/>
                              <a:gd name="T10" fmla="*/ 450 w 981"/>
                              <a:gd name="T11" fmla="*/ 36 h 733"/>
                              <a:gd name="T12" fmla="*/ 576 w 981"/>
                              <a:gd name="T13" fmla="*/ 0 h 733"/>
                              <a:gd name="T14" fmla="*/ 598 w 981"/>
                              <a:gd name="T15" fmla="*/ 52 h 733"/>
                              <a:gd name="T16" fmla="*/ 614 w 981"/>
                              <a:gd name="T17" fmla="*/ 111 h 733"/>
                              <a:gd name="T18" fmla="*/ 656 w 981"/>
                              <a:gd name="T19" fmla="*/ 108 h 733"/>
                              <a:gd name="T20" fmla="*/ 872 w 981"/>
                              <a:gd name="T21" fmla="*/ 148 h 733"/>
                              <a:gd name="T22" fmla="*/ 875 w 981"/>
                              <a:gd name="T23" fmla="*/ 146 h 733"/>
                              <a:gd name="T24" fmla="*/ 981 w 981"/>
                              <a:gd name="T25" fmla="*/ 122 h 733"/>
                              <a:gd name="T26" fmla="*/ 977 w 981"/>
                              <a:gd name="T27" fmla="*/ 277 h 733"/>
                              <a:gd name="T28" fmla="*/ 908 w 981"/>
                              <a:gd name="T29" fmla="*/ 325 h 733"/>
                              <a:gd name="T30" fmla="*/ 911 w 981"/>
                              <a:gd name="T31" fmla="*/ 433 h 733"/>
                              <a:gd name="T32" fmla="*/ 881 w 981"/>
                              <a:gd name="T33" fmla="*/ 475 h 733"/>
                              <a:gd name="T34" fmla="*/ 875 w 981"/>
                              <a:gd name="T35" fmla="*/ 514 h 733"/>
                              <a:gd name="T36" fmla="*/ 806 w 981"/>
                              <a:gd name="T37" fmla="*/ 577 h 733"/>
                              <a:gd name="T38" fmla="*/ 635 w 981"/>
                              <a:gd name="T39" fmla="*/ 598 h 733"/>
                              <a:gd name="T40" fmla="*/ 620 w 981"/>
                              <a:gd name="T41" fmla="*/ 658 h 733"/>
                              <a:gd name="T42" fmla="*/ 536 w 981"/>
                              <a:gd name="T43" fmla="*/ 649 h 733"/>
                              <a:gd name="T44" fmla="*/ 497 w 981"/>
                              <a:gd name="T45" fmla="*/ 694 h 733"/>
                              <a:gd name="T46" fmla="*/ 461 w 981"/>
                              <a:gd name="T47" fmla="*/ 688 h 733"/>
                              <a:gd name="T48" fmla="*/ 407 w 981"/>
                              <a:gd name="T49" fmla="*/ 730 h 733"/>
                              <a:gd name="T50" fmla="*/ 320 w 981"/>
                              <a:gd name="T51" fmla="*/ 694 h 733"/>
                              <a:gd name="T52" fmla="*/ 263 w 981"/>
                              <a:gd name="T53" fmla="*/ 733 h 733"/>
                              <a:gd name="T54" fmla="*/ 180 w 981"/>
                              <a:gd name="T55" fmla="*/ 731 h 733"/>
                              <a:gd name="T56" fmla="*/ 0 w 981"/>
                              <a:gd name="T57" fmla="*/ 491 h 733"/>
                              <a:gd name="T58" fmla="*/ 81 w 981"/>
                              <a:gd name="T59" fmla="*/ 404 h 733"/>
                              <a:gd name="T60" fmla="*/ 153 w 981"/>
                              <a:gd name="T61" fmla="*/ 410 h 733"/>
                              <a:gd name="T62" fmla="*/ 213 w 981"/>
                              <a:gd name="T63" fmla="*/ 380 h 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81" h="733">
                                <a:moveTo>
                                  <a:pt x="213" y="380"/>
                                </a:moveTo>
                                <a:lnTo>
                                  <a:pt x="183" y="296"/>
                                </a:lnTo>
                                <a:lnTo>
                                  <a:pt x="239" y="187"/>
                                </a:lnTo>
                                <a:lnTo>
                                  <a:pt x="290" y="151"/>
                                </a:lnTo>
                                <a:lnTo>
                                  <a:pt x="412" y="91"/>
                                </a:lnTo>
                                <a:lnTo>
                                  <a:pt x="450" y="36"/>
                                </a:lnTo>
                                <a:lnTo>
                                  <a:pt x="576" y="0"/>
                                </a:lnTo>
                                <a:lnTo>
                                  <a:pt x="598" y="52"/>
                                </a:lnTo>
                                <a:lnTo>
                                  <a:pt x="614" y="111"/>
                                </a:lnTo>
                                <a:lnTo>
                                  <a:pt x="656" y="108"/>
                                </a:lnTo>
                                <a:lnTo>
                                  <a:pt x="872" y="148"/>
                                </a:lnTo>
                                <a:lnTo>
                                  <a:pt x="875" y="146"/>
                                </a:lnTo>
                                <a:lnTo>
                                  <a:pt x="981" y="122"/>
                                </a:lnTo>
                                <a:lnTo>
                                  <a:pt x="977" y="277"/>
                                </a:lnTo>
                                <a:lnTo>
                                  <a:pt x="908" y="325"/>
                                </a:lnTo>
                                <a:lnTo>
                                  <a:pt x="911" y="433"/>
                                </a:lnTo>
                                <a:lnTo>
                                  <a:pt x="881" y="475"/>
                                </a:lnTo>
                                <a:lnTo>
                                  <a:pt x="875" y="514"/>
                                </a:lnTo>
                                <a:lnTo>
                                  <a:pt x="806" y="577"/>
                                </a:lnTo>
                                <a:lnTo>
                                  <a:pt x="635" y="598"/>
                                </a:lnTo>
                                <a:lnTo>
                                  <a:pt x="620" y="658"/>
                                </a:lnTo>
                                <a:lnTo>
                                  <a:pt x="536" y="649"/>
                                </a:lnTo>
                                <a:lnTo>
                                  <a:pt x="497" y="694"/>
                                </a:lnTo>
                                <a:lnTo>
                                  <a:pt x="461" y="688"/>
                                </a:lnTo>
                                <a:lnTo>
                                  <a:pt x="407" y="730"/>
                                </a:lnTo>
                                <a:lnTo>
                                  <a:pt x="320" y="694"/>
                                </a:lnTo>
                                <a:lnTo>
                                  <a:pt x="263" y="733"/>
                                </a:lnTo>
                                <a:lnTo>
                                  <a:pt x="180" y="731"/>
                                </a:lnTo>
                                <a:lnTo>
                                  <a:pt x="0" y="491"/>
                                </a:lnTo>
                                <a:lnTo>
                                  <a:pt x="81" y="404"/>
                                </a:lnTo>
                                <a:lnTo>
                                  <a:pt x="153" y="410"/>
                                </a:lnTo>
                                <a:lnTo>
                                  <a:pt x="213" y="3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153" name="Freeform 143"/>
                        <wps:cNvSpPr>
                          <a:spLocks/>
                        </wps:cNvSpPr>
                        <wps:spPr bwMode="auto">
                          <a:xfrm>
                            <a:off x="1367093" y="3778196"/>
                            <a:ext cx="848000" cy="741619"/>
                          </a:xfrm>
                          <a:custGeom>
                            <a:avLst/>
                            <a:gdLst>
                              <a:gd name="T0" fmla="*/ 285 w 972"/>
                              <a:gd name="T1" fmla="*/ 0 h 1005"/>
                              <a:gd name="T2" fmla="*/ 219 w 972"/>
                              <a:gd name="T3" fmla="*/ 78 h 1005"/>
                              <a:gd name="T4" fmla="*/ 327 w 972"/>
                              <a:gd name="T5" fmla="*/ 105 h 1005"/>
                              <a:gd name="T6" fmla="*/ 303 w 972"/>
                              <a:gd name="T7" fmla="*/ 159 h 1005"/>
                              <a:gd name="T8" fmla="*/ 249 w 972"/>
                              <a:gd name="T9" fmla="*/ 156 h 1005"/>
                              <a:gd name="T10" fmla="*/ 198 w 972"/>
                              <a:gd name="T11" fmla="*/ 261 h 1005"/>
                              <a:gd name="T12" fmla="*/ 144 w 972"/>
                              <a:gd name="T13" fmla="*/ 312 h 1005"/>
                              <a:gd name="T14" fmla="*/ 132 w 972"/>
                              <a:gd name="T15" fmla="*/ 360 h 1005"/>
                              <a:gd name="T16" fmla="*/ 171 w 972"/>
                              <a:gd name="T17" fmla="*/ 393 h 1005"/>
                              <a:gd name="T18" fmla="*/ 141 w 972"/>
                              <a:gd name="T19" fmla="*/ 426 h 1005"/>
                              <a:gd name="T20" fmla="*/ 87 w 972"/>
                              <a:gd name="T21" fmla="*/ 417 h 1005"/>
                              <a:gd name="T22" fmla="*/ 0 w 972"/>
                              <a:gd name="T23" fmla="*/ 555 h 1005"/>
                              <a:gd name="T24" fmla="*/ 81 w 972"/>
                              <a:gd name="T25" fmla="*/ 630 h 1005"/>
                              <a:gd name="T26" fmla="*/ 42 w 972"/>
                              <a:gd name="T27" fmla="*/ 750 h 1005"/>
                              <a:gd name="T28" fmla="*/ 51 w 972"/>
                              <a:gd name="T29" fmla="*/ 834 h 1005"/>
                              <a:gd name="T30" fmla="*/ 33 w 972"/>
                              <a:gd name="T31" fmla="*/ 894 h 1005"/>
                              <a:gd name="T32" fmla="*/ 279 w 972"/>
                              <a:gd name="T33" fmla="*/ 1005 h 1005"/>
                              <a:gd name="T34" fmla="*/ 480 w 972"/>
                              <a:gd name="T35" fmla="*/ 873 h 1005"/>
                              <a:gd name="T36" fmla="*/ 606 w 972"/>
                              <a:gd name="T37" fmla="*/ 873 h 1005"/>
                              <a:gd name="T38" fmla="*/ 582 w 972"/>
                              <a:gd name="T39" fmla="*/ 792 h 1005"/>
                              <a:gd name="T40" fmla="*/ 591 w 972"/>
                              <a:gd name="T41" fmla="*/ 726 h 1005"/>
                              <a:gd name="T42" fmla="*/ 624 w 972"/>
                              <a:gd name="T43" fmla="*/ 729 h 1005"/>
                              <a:gd name="T44" fmla="*/ 663 w 972"/>
                              <a:gd name="T45" fmla="*/ 699 h 1005"/>
                              <a:gd name="T46" fmla="*/ 696 w 972"/>
                              <a:gd name="T47" fmla="*/ 696 h 1005"/>
                              <a:gd name="T48" fmla="*/ 738 w 972"/>
                              <a:gd name="T49" fmla="*/ 675 h 1005"/>
                              <a:gd name="T50" fmla="*/ 885 w 972"/>
                              <a:gd name="T51" fmla="*/ 729 h 1005"/>
                              <a:gd name="T52" fmla="*/ 972 w 972"/>
                              <a:gd name="T53" fmla="*/ 612 h 1005"/>
                              <a:gd name="T54" fmla="*/ 959 w 972"/>
                              <a:gd name="T55" fmla="*/ 517 h 1005"/>
                              <a:gd name="T56" fmla="*/ 832 w 972"/>
                              <a:gd name="T57" fmla="*/ 373 h 1005"/>
                              <a:gd name="T58" fmla="*/ 783 w 972"/>
                              <a:gd name="T59" fmla="*/ 377 h 1005"/>
                              <a:gd name="T60" fmla="*/ 728 w 972"/>
                              <a:gd name="T61" fmla="*/ 174 h 1005"/>
                              <a:gd name="T62" fmla="*/ 697 w 972"/>
                              <a:gd name="T63" fmla="*/ 210 h 1005"/>
                              <a:gd name="T64" fmla="*/ 670 w 972"/>
                              <a:gd name="T65" fmla="*/ 143 h 1005"/>
                              <a:gd name="T66" fmla="*/ 701 w 972"/>
                              <a:gd name="T67" fmla="*/ 106 h 1005"/>
                              <a:gd name="T68" fmla="*/ 602 w 972"/>
                              <a:gd name="T69" fmla="*/ 120 h 1005"/>
                              <a:gd name="T70" fmla="*/ 584 w 972"/>
                              <a:gd name="T71" fmla="*/ 88 h 1005"/>
                              <a:gd name="T72" fmla="*/ 480 w 972"/>
                              <a:gd name="T73" fmla="*/ 27 h 1005"/>
                              <a:gd name="T74" fmla="*/ 465 w 972"/>
                              <a:gd name="T75" fmla="*/ 78 h 1005"/>
                              <a:gd name="T76" fmla="*/ 438 w 972"/>
                              <a:gd name="T77" fmla="*/ 78 h 1005"/>
                              <a:gd name="T78" fmla="*/ 429 w 972"/>
                              <a:gd name="T79" fmla="*/ 27 h 1005"/>
                              <a:gd name="T80" fmla="*/ 282 w 972"/>
                              <a:gd name="T81" fmla="*/ 0 h 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972" h="1005">
                                <a:moveTo>
                                  <a:pt x="285" y="0"/>
                                </a:moveTo>
                                <a:lnTo>
                                  <a:pt x="219" y="78"/>
                                </a:lnTo>
                                <a:lnTo>
                                  <a:pt x="327" y="105"/>
                                </a:lnTo>
                                <a:lnTo>
                                  <a:pt x="303" y="159"/>
                                </a:lnTo>
                                <a:lnTo>
                                  <a:pt x="249" y="156"/>
                                </a:lnTo>
                                <a:lnTo>
                                  <a:pt x="198" y="261"/>
                                </a:lnTo>
                                <a:lnTo>
                                  <a:pt x="144" y="312"/>
                                </a:lnTo>
                                <a:lnTo>
                                  <a:pt x="132" y="360"/>
                                </a:lnTo>
                                <a:lnTo>
                                  <a:pt x="171" y="393"/>
                                </a:lnTo>
                                <a:lnTo>
                                  <a:pt x="141" y="426"/>
                                </a:lnTo>
                                <a:lnTo>
                                  <a:pt x="87" y="417"/>
                                </a:lnTo>
                                <a:lnTo>
                                  <a:pt x="0" y="555"/>
                                </a:lnTo>
                                <a:lnTo>
                                  <a:pt x="81" y="630"/>
                                </a:lnTo>
                                <a:lnTo>
                                  <a:pt x="42" y="750"/>
                                </a:lnTo>
                                <a:lnTo>
                                  <a:pt x="51" y="834"/>
                                </a:lnTo>
                                <a:lnTo>
                                  <a:pt x="33" y="894"/>
                                </a:lnTo>
                                <a:lnTo>
                                  <a:pt x="279" y="1005"/>
                                </a:lnTo>
                                <a:lnTo>
                                  <a:pt x="480" y="873"/>
                                </a:lnTo>
                                <a:lnTo>
                                  <a:pt x="606" y="873"/>
                                </a:lnTo>
                                <a:lnTo>
                                  <a:pt x="582" y="792"/>
                                </a:lnTo>
                                <a:lnTo>
                                  <a:pt x="591" y="726"/>
                                </a:lnTo>
                                <a:lnTo>
                                  <a:pt x="624" y="729"/>
                                </a:lnTo>
                                <a:lnTo>
                                  <a:pt x="663" y="699"/>
                                </a:lnTo>
                                <a:lnTo>
                                  <a:pt x="696" y="696"/>
                                </a:lnTo>
                                <a:lnTo>
                                  <a:pt x="738" y="675"/>
                                </a:lnTo>
                                <a:lnTo>
                                  <a:pt x="885" y="729"/>
                                </a:lnTo>
                                <a:lnTo>
                                  <a:pt x="972" y="612"/>
                                </a:lnTo>
                                <a:lnTo>
                                  <a:pt x="959" y="517"/>
                                </a:lnTo>
                                <a:lnTo>
                                  <a:pt x="832" y="373"/>
                                </a:lnTo>
                                <a:lnTo>
                                  <a:pt x="783" y="377"/>
                                </a:lnTo>
                                <a:lnTo>
                                  <a:pt x="728" y="174"/>
                                </a:lnTo>
                                <a:lnTo>
                                  <a:pt x="697" y="210"/>
                                </a:lnTo>
                                <a:lnTo>
                                  <a:pt x="670" y="143"/>
                                </a:lnTo>
                                <a:lnTo>
                                  <a:pt x="701" y="106"/>
                                </a:lnTo>
                                <a:lnTo>
                                  <a:pt x="602" y="120"/>
                                </a:lnTo>
                                <a:lnTo>
                                  <a:pt x="584" y="88"/>
                                </a:lnTo>
                                <a:lnTo>
                                  <a:pt x="480" y="27"/>
                                </a:lnTo>
                                <a:lnTo>
                                  <a:pt x="465" y="78"/>
                                </a:lnTo>
                                <a:lnTo>
                                  <a:pt x="438" y="78"/>
                                </a:lnTo>
                                <a:lnTo>
                                  <a:pt x="429" y="27"/>
                                </a:lnTo>
                                <a:lnTo>
                                  <a:pt x="28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154" name="Freeform 144"/>
                        <wps:cNvSpPr>
                          <a:spLocks/>
                        </wps:cNvSpPr>
                        <wps:spPr bwMode="auto">
                          <a:xfrm>
                            <a:off x="1652376" y="3258696"/>
                            <a:ext cx="757267" cy="903963"/>
                          </a:xfrm>
                          <a:custGeom>
                            <a:avLst/>
                            <a:gdLst>
                              <a:gd name="T0" fmla="*/ 823 w 868"/>
                              <a:gd name="T1" fmla="*/ 234 h 1225"/>
                              <a:gd name="T2" fmla="*/ 801 w 868"/>
                              <a:gd name="T3" fmla="*/ 331 h 1225"/>
                              <a:gd name="T4" fmla="*/ 769 w 868"/>
                              <a:gd name="T5" fmla="*/ 444 h 1225"/>
                              <a:gd name="T6" fmla="*/ 810 w 868"/>
                              <a:gd name="T7" fmla="*/ 544 h 1225"/>
                              <a:gd name="T8" fmla="*/ 810 w 868"/>
                              <a:gd name="T9" fmla="*/ 580 h 1225"/>
                              <a:gd name="T10" fmla="*/ 855 w 868"/>
                              <a:gd name="T11" fmla="*/ 625 h 1225"/>
                              <a:gd name="T12" fmla="*/ 868 w 868"/>
                              <a:gd name="T13" fmla="*/ 684 h 1225"/>
                              <a:gd name="T14" fmla="*/ 733 w 868"/>
                              <a:gd name="T15" fmla="*/ 693 h 1225"/>
                              <a:gd name="T16" fmla="*/ 713 w 868"/>
                              <a:gd name="T17" fmla="*/ 737 h 1225"/>
                              <a:gd name="T18" fmla="*/ 647 w 868"/>
                              <a:gd name="T19" fmla="*/ 729 h 1225"/>
                              <a:gd name="T20" fmla="*/ 656 w 868"/>
                              <a:gd name="T21" fmla="*/ 887 h 1225"/>
                              <a:gd name="T22" fmla="*/ 634 w 868"/>
                              <a:gd name="T23" fmla="*/ 1058 h 1225"/>
                              <a:gd name="T24" fmla="*/ 710 w 868"/>
                              <a:gd name="T25" fmla="*/ 1149 h 1225"/>
                              <a:gd name="T26" fmla="*/ 634 w 868"/>
                              <a:gd name="T27" fmla="*/ 1225 h 1225"/>
                              <a:gd name="T28" fmla="*/ 507 w 868"/>
                              <a:gd name="T29" fmla="*/ 1081 h 1225"/>
                              <a:gd name="T30" fmla="*/ 458 w 868"/>
                              <a:gd name="T31" fmla="*/ 1085 h 1225"/>
                              <a:gd name="T32" fmla="*/ 403 w 868"/>
                              <a:gd name="T33" fmla="*/ 882 h 1225"/>
                              <a:gd name="T34" fmla="*/ 372 w 868"/>
                              <a:gd name="T35" fmla="*/ 918 h 1225"/>
                              <a:gd name="T36" fmla="*/ 345 w 868"/>
                              <a:gd name="T37" fmla="*/ 851 h 1225"/>
                              <a:gd name="T38" fmla="*/ 376 w 868"/>
                              <a:gd name="T39" fmla="*/ 814 h 1225"/>
                              <a:gd name="T40" fmla="*/ 277 w 868"/>
                              <a:gd name="T41" fmla="*/ 828 h 1225"/>
                              <a:gd name="T42" fmla="*/ 259 w 868"/>
                              <a:gd name="T43" fmla="*/ 796 h 1225"/>
                              <a:gd name="T44" fmla="*/ 160 w 868"/>
                              <a:gd name="T45" fmla="*/ 742 h 1225"/>
                              <a:gd name="T46" fmla="*/ 189 w 868"/>
                              <a:gd name="T47" fmla="*/ 699 h 1225"/>
                              <a:gd name="T48" fmla="*/ 0 w 868"/>
                              <a:gd name="T49" fmla="*/ 660 h 1225"/>
                              <a:gd name="T50" fmla="*/ 153 w 868"/>
                              <a:gd name="T51" fmla="*/ 360 h 1225"/>
                              <a:gd name="T52" fmla="*/ 185 w 868"/>
                              <a:gd name="T53" fmla="*/ 328 h 1225"/>
                              <a:gd name="T54" fmla="*/ 189 w 868"/>
                              <a:gd name="T55" fmla="*/ 282 h 1225"/>
                              <a:gd name="T56" fmla="*/ 235 w 868"/>
                              <a:gd name="T57" fmla="*/ 250 h 1225"/>
                              <a:gd name="T58" fmla="*/ 371 w 868"/>
                              <a:gd name="T59" fmla="*/ 21 h 1225"/>
                              <a:gd name="T60" fmla="*/ 513 w 868"/>
                              <a:gd name="T61" fmla="*/ 0 h 1225"/>
                              <a:gd name="T62" fmla="*/ 624 w 868"/>
                              <a:gd name="T63" fmla="*/ 29 h 1225"/>
                              <a:gd name="T64" fmla="*/ 677 w 868"/>
                              <a:gd name="T65" fmla="*/ 86 h 1225"/>
                              <a:gd name="T66" fmla="*/ 710 w 868"/>
                              <a:gd name="T67" fmla="*/ 46 h 1225"/>
                              <a:gd name="T68" fmla="*/ 745 w 868"/>
                              <a:gd name="T69" fmla="*/ 64 h 1225"/>
                              <a:gd name="T70" fmla="*/ 745 w 868"/>
                              <a:gd name="T71" fmla="*/ 121 h 1225"/>
                              <a:gd name="T72" fmla="*/ 778 w 868"/>
                              <a:gd name="T73" fmla="*/ 168 h 1225"/>
                              <a:gd name="T74" fmla="*/ 823 w 868"/>
                              <a:gd name="T75" fmla="*/ 234 h 1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868" h="1225">
                                <a:moveTo>
                                  <a:pt x="823" y="234"/>
                                </a:moveTo>
                                <a:lnTo>
                                  <a:pt x="801" y="331"/>
                                </a:lnTo>
                                <a:lnTo>
                                  <a:pt x="769" y="444"/>
                                </a:lnTo>
                                <a:lnTo>
                                  <a:pt x="810" y="544"/>
                                </a:lnTo>
                                <a:lnTo>
                                  <a:pt x="810" y="580"/>
                                </a:lnTo>
                                <a:lnTo>
                                  <a:pt x="855" y="625"/>
                                </a:lnTo>
                                <a:lnTo>
                                  <a:pt x="868" y="684"/>
                                </a:lnTo>
                                <a:lnTo>
                                  <a:pt x="733" y="693"/>
                                </a:lnTo>
                                <a:lnTo>
                                  <a:pt x="713" y="737"/>
                                </a:lnTo>
                                <a:lnTo>
                                  <a:pt x="647" y="729"/>
                                </a:lnTo>
                                <a:lnTo>
                                  <a:pt x="656" y="887"/>
                                </a:lnTo>
                                <a:lnTo>
                                  <a:pt x="634" y="1058"/>
                                </a:lnTo>
                                <a:lnTo>
                                  <a:pt x="710" y="1149"/>
                                </a:lnTo>
                                <a:lnTo>
                                  <a:pt x="634" y="1225"/>
                                </a:lnTo>
                                <a:lnTo>
                                  <a:pt x="507" y="1081"/>
                                </a:lnTo>
                                <a:lnTo>
                                  <a:pt x="458" y="1085"/>
                                </a:lnTo>
                                <a:lnTo>
                                  <a:pt x="403" y="882"/>
                                </a:lnTo>
                                <a:lnTo>
                                  <a:pt x="372" y="918"/>
                                </a:lnTo>
                                <a:lnTo>
                                  <a:pt x="345" y="851"/>
                                </a:lnTo>
                                <a:lnTo>
                                  <a:pt x="376" y="814"/>
                                </a:lnTo>
                                <a:lnTo>
                                  <a:pt x="277" y="828"/>
                                </a:lnTo>
                                <a:lnTo>
                                  <a:pt x="259" y="796"/>
                                </a:lnTo>
                                <a:lnTo>
                                  <a:pt x="160" y="742"/>
                                </a:lnTo>
                                <a:lnTo>
                                  <a:pt x="189" y="699"/>
                                </a:lnTo>
                                <a:lnTo>
                                  <a:pt x="0" y="660"/>
                                </a:lnTo>
                                <a:lnTo>
                                  <a:pt x="153" y="360"/>
                                </a:lnTo>
                                <a:lnTo>
                                  <a:pt x="185" y="328"/>
                                </a:lnTo>
                                <a:lnTo>
                                  <a:pt x="189" y="282"/>
                                </a:lnTo>
                                <a:lnTo>
                                  <a:pt x="235" y="250"/>
                                </a:lnTo>
                                <a:lnTo>
                                  <a:pt x="371" y="21"/>
                                </a:lnTo>
                                <a:lnTo>
                                  <a:pt x="513" y="0"/>
                                </a:lnTo>
                                <a:lnTo>
                                  <a:pt x="624" y="29"/>
                                </a:lnTo>
                                <a:lnTo>
                                  <a:pt x="677" y="86"/>
                                </a:lnTo>
                                <a:lnTo>
                                  <a:pt x="710" y="46"/>
                                </a:lnTo>
                                <a:lnTo>
                                  <a:pt x="745" y="64"/>
                                </a:lnTo>
                                <a:lnTo>
                                  <a:pt x="745" y="121"/>
                                </a:lnTo>
                                <a:lnTo>
                                  <a:pt x="778" y="168"/>
                                </a:lnTo>
                                <a:lnTo>
                                  <a:pt x="823" y="2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155" name="Freeform 145"/>
                        <wps:cNvSpPr>
                          <a:spLocks/>
                        </wps:cNvSpPr>
                        <wps:spPr bwMode="auto">
                          <a:xfrm>
                            <a:off x="2206369" y="3404068"/>
                            <a:ext cx="753777" cy="697343"/>
                          </a:xfrm>
                          <a:custGeom>
                            <a:avLst/>
                            <a:gdLst>
                              <a:gd name="T0" fmla="*/ 170 w 864"/>
                              <a:gd name="T1" fmla="*/ 381 h 945"/>
                              <a:gd name="T2" fmla="*/ 174 w 864"/>
                              <a:gd name="T3" fmla="*/ 335 h 945"/>
                              <a:gd name="T4" fmla="*/ 129 w 864"/>
                              <a:gd name="T5" fmla="*/ 233 h 945"/>
                              <a:gd name="T6" fmla="*/ 159 w 864"/>
                              <a:gd name="T7" fmla="*/ 127 h 945"/>
                              <a:gd name="T8" fmla="*/ 198 w 864"/>
                              <a:gd name="T9" fmla="*/ 28 h 945"/>
                              <a:gd name="T10" fmla="*/ 264 w 864"/>
                              <a:gd name="T11" fmla="*/ 0 h 945"/>
                              <a:gd name="T12" fmla="*/ 257 w 864"/>
                              <a:gd name="T13" fmla="*/ 2 h 945"/>
                              <a:gd name="T14" fmla="*/ 327 w 864"/>
                              <a:gd name="T15" fmla="*/ 80 h 945"/>
                              <a:gd name="T16" fmla="*/ 425 w 864"/>
                              <a:gd name="T17" fmla="*/ 63 h 945"/>
                              <a:gd name="T18" fmla="*/ 475 w 864"/>
                              <a:gd name="T19" fmla="*/ 143 h 945"/>
                              <a:gd name="T20" fmla="*/ 576 w 864"/>
                              <a:gd name="T21" fmla="*/ 112 h 945"/>
                              <a:gd name="T22" fmla="*/ 608 w 864"/>
                              <a:gd name="T23" fmla="*/ 49 h 945"/>
                              <a:gd name="T24" fmla="*/ 743 w 864"/>
                              <a:gd name="T25" fmla="*/ 123 h 945"/>
                              <a:gd name="T26" fmla="*/ 743 w 864"/>
                              <a:gd name="T27" fmla="*/ 165 h 945"/>
                              <a:gd name="T28" fmla="*/ 783 w 864"/>
                              <a:gd name="T29" fmla="*/ 189 h 945"/>
                              <a:gd name="T30" fmla="*/ 825 w 864"/>
                              <a:gd name="T31" fmla="*/ 186 h 945"/>
                              <a:gd name="T32" fmla="*/ 864 w 864"/>
                              <a:gd name="T33" fmla="*/ 290 h 945"/>
                              <a:gd name="T34" fmla="*/ 746 w 864"/>
                              <a:gd name="T35" fmla="*/ 384 h 945"/>
                              <a:gd name="T36" fmla="*/ 708 w 864"/>
                              <a:gd name="T37" fmla="*/ 547 h 945"/>
                              <a:gd name="T38" fmla="*/ 659 w 864"/>
                              <a:gd name="T39" fmla="*/ 593 h 945"/>
                              <a:gd name="T40" fmla="*/ 664 w 864"/>
                              <a:gd name="T41" fmla="*/ 627 h 945"/>
                              <a:gd name="T42" fmla="*/ 600 w 864"/>
                              <a:gd name="T43" fmla="*/ 642 h 945"/>
                              <a:gd name="T44" fmla="*/ 596 w 864"/>
                              <a:gd name="T45" fmla="*/ 634 h 945"/>
                              <a:gd name="T46" fmla="*/ 444 w 864"/>
                              <a:gd name="T47" fmla="*/ 593 h 945"/>
                              <a:gd name="T48" fmla="*/ 395 w 864"/>
                              <a:gd name="T49" fmla="*/ 680 h 945"/>
                              <a:gd name="T50" fmla="*/ 338 w 864"/>
                              <a:gd name="T51" fmla="*/ 680 h 945"/>
                              <a:gd name="T52" fmla="*/ 304 w 864"/>
                              <a:gd name="T53" fmla="*/ 756 h 945"/>
                              <a:gd name="T54" fmla="*/ 236 w 864"/>
                              <a:gd name="T55" fmla="*/ 763 h 945"/>
                              <a:gd name="T56" fmla="*/ 76 w 864"/>
                              <a:gd name="T57" fmla="*/ 945 h 945"/>
                              <a:gd name="T58" fmla="*/ 0 w 864"/>
                              <a:gd name="T59" fmla="*/ 850 h 945"/>
                              <a:gd name="T60" fmla="*/ 19 w 864"/>
                              <a:gd name="T61" fmla="*/ 676 h 945"/>
                              <a:gd name="T62" fmla="*/ 15 w 864"/>
                              <a:gd name="T63" fmla="*/ 528 h 945"/>
                              <a:gd name="T64" fmla="*/ 76 w 864"/>
                              <a:gd name="T65" fmla="*/ 528 h 945"/>
                              <a:gd name="T66" fmla="*/ 98 w 864"/>
                              <a:gd name="T67" fmla="*/ 487 h 945"/>
                              <a:gd name="T68" fmla="*/ 227 w 864"/>
                              <a:gd name="T69" fmla="*/ 479 h 945"/>
                              <a:gd name="T70" fmla="*/ 208 w 864"/>
                              <a:gd name="T71" fmla="*/ 407 h 945"/>
                              <a:gd name="T72" fmla="*/ 170 w 864"/>
                              <a:gd name="T73" fmla="*/ 384 h 9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64" h="945">
                                <a:moveTo>
                                  <a:pt x="170" y="381"/>
                                </a:moveTo>
                                <a:lnTo>
                                  <a:pt x="174" y="335"/>
                                </a:lnTo>
                                <a:lnTo>
                                  <a:pt x="129" y="233"/>
                                </a:lnTo>
                                <a:lnTo>
                                  <a:pt x="159" y="127"/>
                                </a:lnTo>
                                <a:lnTo>
                                  <a:pt x="198" y="28"/>
                                </a:lnTo>
                                <a:lnTo>
                                  <a:pt x="264" y="0"/>
                                </a:lnTo>
                                <a:lnTo>
                                  <a:pt x="257" y="2"/>
                                </a:lnTo>
                                <a:lnTo>
                                  <a:pt x="327" y="80"/>
                                </a:lnTo>
                                <a:lnTo>
                                  <a:pt x="425" y="63"/>
                                </a:lnTo>
                                <a:lnTo>
                                  <a:pt x="475" y="143"/>
                                </a:lnTo>
                                <a:lnTo>
                                  <a:pt x="576" y="112"/>
                                </a:lnTo>
                                <a:lnTo>
                                  <a:pt x="608" y="49"/>
                                </a:lnTo>
                                <a:lnTo>
                                  <a:pt x="743" y="123"/>
                                </a:lnTo>
                                <a:lnTo>
                                  <a:pt x="743" y="165"/>
                                </a:lnTo>
                                <a:lnTo>
                                  <a:pt x="783" y="189"/>
                                </a:lnTo>
                                <a:lnTo>
                                  <a:pt x="825" y="186"/>
                                </a:lnTo>
                                <a:lnTo>
                                  <a:pt x="864" y="290"/>
                                </a:lnTo>
                                <a:lnTo>
                                  <a:pt x="746" y="384"/>
                                </a:lnTo>
                                <a:lnTo>
                                  <a:pt x="708" y="547"/>
                                </a:lnTo>
                                <a:lnTo>
                                  <a:pt x="659" y="593"/>
                                </a:lnTo>
                                <a:lnTo>
                                  <a:pt x="664" y="627"/>
                                </a:lnTo>
                                <a:lnTo>
                                  <a:pt x="600" y="642"/>
                                </a:lnTo>
                                <a:lnTo>
                                  <a:pt x="596" y="634"/>
                                </a:lnTo>
                                <a:lnTo>
                                  <a:pt x="444" y="593"/>
                                </a:lnTo>
                                <a:lnTo>
                                  <a:pt x="395" y="680"/>
                                </a:lnTo>
                                <a:lnTo>
                                  <a:pt x="338" y="680"/>
                                </a:lnTo>
                                <a:lnTo>
                                  <a:pt x="304" y="756"/>
                                </a:lnTo>
                                <a:lnTo>
                                  <a:pt x="236" y="763"/>
                                </a:lnTo>
                                <a:lnTo>
                                  <a:pt x="76" y="945"/>
                                </a:lnTo>
                                <a:lnTo>
                                  <a:pt x="0" y="850"/>
                                </a:lnTo>
                                <a:lnTo>
                                  <a:pt x="19" y="676"/>
                                </a:lnTo>
                                <a:lnTo>
                                  <a:pt x="15" y="528"/>
                                </a:lnTo>
                                <a:lnTo>
                                  <a:pt x="76" y="528"/>
                                </a:lnTo>
                                <a:lnTo>
                                  <a:pt x="98" y="487"/>
                                </a:lnTo>
                                <a:lnTo>
                                  <a:pt x="227" y="479"/>
                                </a:lnTo>
                                <a:lnTo>
                                  <a:pt x="208" y="407"/>
                                </a:lnTo>
                                <a:lnTo>
                                  <a:pt x="170" y="38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156" name="Freeform 146"/>
                        <wps:cNvSpPr>
                          <a:spLocks/>
                        </wps:cNvSpPr>
                        <wps:spPr bwMode="auto">
                          <a:xfrm>
                            <a:off x="2208113" y="3842394"/>
                            <a:ext cx="589762" cy="665612"/>
                          </a:xfrm>
                          <a:custGeom>
                            <a:avLst/>
                            <a:gdLst>
                              <a:gd name="T0" fmla="*/ 596 w 676"/>
                              <a:gd name="T1" fmla="*/ 41 h 902"/>
                              <a:gd name="T2" fmla="*/ 444 w 676"/>
                              <a:gd name="T3" fmla="*/ 0 h 902"/>
                              <a:gd name="T4" fmla="*/ 395 w 676"/>
                              <a:gd name="T5" fmla="*/ 87 h 902"/>
                              <a:gd name="T6" fmla="*/ 338 w 676"/>
                              <a:gd name="T7" fmla="*/ 87 h 902"/>
                              <a:gd name="T8" fmla="*/ 304 w 676"/>
                              <a:gd name="T9" fmla="*/ 163 h 902"/>
                              <a:gd name="T10" fmla="*/ 236 w 676"/>
                              <a:gd name="T11" fmla="*/ 170 h 902"/>
                              <a:gd name="T12" fmla="*/ 187 w 676"/>
                              <a:gd name="T13" fmla="*/ 227 h 902"/>
                              <a:gd name="T14" fmla="*/ 76 w 676"/>
                              <a:gd name="T15" fmla="*/ 352 h 902"/>
                              <a:gd name="T16" fmla="*/ 0 w 676"/>
                              <a:gd name="T17" fmla="*/ 428 h 902"/>
                              <a:gd name="T18" fmla="*/ 20 w 676"/>
                              <a:gd name="T19" fmla="*/ 515 h 902"/>
                              <a:gd name="T20" fmla="*/ 221 w 676"/>
                              <a:gd name="T21" fmla="*/ 659 h 902"/>
                              <a:gd name="T22" fmla="*/ 278 w 676"/>
                              <a:gd name="T23" fmla="*/ 765 h 902"/>
                              <a:gd name="T24" fmla="*/ 369 w 676"/>
                              <a:gd name="T25" fmla="*/ 818 h 902"/>
                              <a:gd name="T26" fmla="*/ 505 w 676"/>
                              <a:gd name="T27" fmla="*/ 815 h 902"/>
                              <a:gd name="T28" fmla="*/ 513 w 676"/>
                              <a:gd name="T29" fmla="*/ 871 h 902"/>
                              <a:gd name="T30" fmla="*/ 600 w 676"/>
                              <a:gd name="T31" fmla="*/ 902 h 902"/>
                              <a:gd name="T32" fmla="*/ 676 w 676"/>
                              <a:gd name="T33" fmla="*/ 511 h 902"/>
                              <a:gd name="T34" fmla="*/ 660 w 676"/>
                              <a:gd name="T35" fmla="*/ 417 h 902"/>
                              <a:gd name="T36" fmla="*/ 664 w 676"/>
                              <a:gd name="T37" fmla="*/ 34 h 902"/>
                              <a:gd name="T38" fmla="*/ 600 w 676"/>
                              <a:gd name="T39" fmla="*/ 49 h 902"/>
                              <a:gd name="T40" fmla="*/ 596 w 676"/>
                              <a:gd name="T41" fmla="*/ 41 h 9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76" h="902">
                                <a:moveTo>
                                  <a:pt x="596" y="41"/>
                                </a:moveTo>
                                <a:lnTo>
                                  <a:pt x="444" y="0"/>
                                </a:lnTo>
                                <a:lnTo>
                                  <a:pt x="395" y="87"/>
                                </a:lnTo>
                                <a:lnTo>
                                  <a:pt x="338" y="87"/>
                                </a:lnTo>
                                <a:lnTo>
                                  <a:pt x="304" y="163"/>
                                </a:lnTo>
                                <a:lnTo>
                                  <a:pt x="236" y="170"/>
                                </a:lnTo>
                                <a:lnTo>
                                  <a:pt x="187" y="227"/>
                                </a:lnTo>
                                <a:lnTo>
                                  <a:pt x="76" y="352"/>
                                </a:lnTo>
                                <a:lnTo>
                                  <a:pt x="0" y="428"/>
                                </a:lnTo>
                                <a:lnTo>
                                  <a:pt x="20" y="515"/>
                                </a:lnTo>
                                <a:lnTo>
                                  <a:pt x="221" y="659"/>
                                </a:lnTo>
                                <a:lnTo>
                                  <a:pt x="278" y="765"/>
                                </a:lnTo>
                                <a:lnTo>
                                  <a:pt x="369" y="818"/>
                                </a:lnTo>
                                <a:lnTo>
                                  <a:pt x="505" y="815"/>
                                </a:lnTo>
                                <a:lnTo>
                                  <a:pt x="513" y="871"/>
                                </a:lnTo>
                                <a:lnTo>
                                  <a:pt x="600" y="902"/>
                                </a:lnTo>
                                <a:lnTo>
                                  <a:pt x="676" y="511"/>
                                </a:lnTo>
                                <a:lnTo>
                                  <a:pt x="660" y="417"/>
                                </a:lnTo>
                                <a:lnTo>
                                  <a:pt x="664" y="34"/>
                                </a:lnTo>
                                <a:lnTo>
                                  <a:pt x="600" y="49"/>
                                </a:lnTo>
                                <a:lnTo>
                                  <a:pt x="596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157" name="Freeform 147"/>
                        <wps:cNvSpPr>
                          <a:spLocks noChangeAspect="1"/>
                        </wps:cNvSpPr>
                        <wps:spPr bwMode="auto">
                          <a:xfrm>
                            <a:off x="3358844" y="2539954"/>
                            <a:ext cx="806122" cy="827957"/>
                          </a:xfrm>
                          <a:custGeom>
                            <a:avLst/>
                            <a:gdLst>
                              <a:gd name="T0" fmla="*/ 64 w 924"/>
                              <a:gd name="T1" fmla="*/ 975 h 1122"/>
                              <a:gd name="T2" fmla="*/ 0 w 924"/>
                              <a:gd name="T3" fmla="*/ 966 h 1122"/>
                              <a:gd name="T4" fmla="*/ 100 w 924"/>
                              <a:gd name="T5" fmla="*/ 757 h 1122"/>
                              <a:gd name="T6" fmla="*/ 175 w 924"/>
                              <a:gd name="T7" fmla="*/ 649 h 1122"/>
                              <a:gd name="T8" fmla="*/ 328 w 924"/>
                              <a:gd name="T9" fmla="*/ 604 h 1122"/>
                              <a:gd name="T10" fmla="*/ 391 w 924"/>
                              <a:gd name="T11" fmla="*/ 589 h 1122"/>
                              <a:gd name="T12" fmla="*/ 430 w 924"/>
                              <a:gd name="T13" fmla="*/ 564 h 1122"/>
                              <a:gd name="T14" fmla="*/ 457 w 924"/>
                              <a:gd name="T15" fmla="*/ 535 h 1122"/>
                              <a:gd name="T16" fmla="*/ 421 w 924"/>
                              <a:gd name="T17" fmla="*/ 454 h 1122"/>
                              <a:gd name="T18" fmla="*/ 448 w 924"/>
                              <a:gd name="T19" fmla="*/ 421 h 1122"/>
                              <a:gd name="T20" fmla="*/ 451 w 924"/>
                              <a:gd name="T21" fmla="*/ 238 h 1122"/>
                              <a:gd name="T22" fmla="*/ 448 w 924"/>
                              <a:gd name="T23" fmla="*/ 242 h 1122"/>
                              <a:gd name="T24" fmla="*/ 446 w 924"/>
                              <a:gd name="T25" fmla="*/ 212 h 1122"/>
                              <a:gd name="T26" fmla="*/ 481 w 924"/>
                              <a:gd name="T27" fmla="*/ 157 h 1122"/>
                              <a:gd name="T28" fmla="*/ 481 w 924"/>
                              <a:gd name="T29" fmla="*/ 48 h 1122"/>
                              <a:gd name="T30" fmla="*/ 555 w 924"/>
                              <a:gd name="T31" fmla="*/ 0 h 1122"/>
                              <a:gd name="T32" fmla="*/ 696 w 924"/>
                              <a:gd name="T33" fmla="*/ 199 h 1122"/>
                              <a:gd name="T34" fmla="*/ 799 w 924"/>
                              <a:gd name="T35" fmla="*/ 202 h 1122"/>
                              <a:gd name="T36" fmla="*/ 924 w 924"/>
                              <a:gd name="T37" fmla="*/ 356 h 1122"/>
                              <a:gd name="T38" fmla="*/ 808 w 924"/>
                              <a:gd name="T39" fmla="*/ 372 h 1122"/>
                              <a:gd name="T40" fmla="*/ 731 w 924"/>
                              <a:gd name="T41" fmla="*/ 529 h 1122"/>
                              <a:gd name="T42" fmla="*/ 728 w 924"/>
                              <a:gd name="T43" fmla="*/ 670 h 1122"/>
                              <a:gd name="T44" fmla="*/ 677 w 924"/>
                              <a:gd name="T45" fmla="*/ 734 h 1122"/>
                              <a:gd name="T46" fmla="*/ 677 w 924"/>
                              <a:gd name="T47" fmla="*/ 834 h 1122"/>
                              <a:gd name="T48" fmla="*/ 593 w 924"/>
                              <a:gd name="T49" fmla="*/ 1045 h 1122"/>
                              <a:gd name="T50" fmla="*/ 532 w 924"/>
                              <a:gd name="T51" fmla="*/ 1071 h 1122"/>
                              <a:gd name="T52" fmla="*/ 513 w 924"/>
                              <a:gd name="T53" fmla="*/ 1033 h 1122"/>
                              <a:gd name="T54" fmla="*/ 426 w 924"/>
                              <a:gd name="T55" fmla="*/ 1058 h 1122"/>
                              <a:gd name="T56" fmla="*/ 359 w 924"/>
                              <a:gd name="T57" fmla="*/ 1100 h 1122"/>
                              <a:gd name="T58" fmla="*/ 301 w 924"/>
                              <a:gd name="T59" fmla="*/ 1122 h 1122"/>
                              <a:gd name="T60" fmla="*/ 256 w 924"/>
                              <a:gd name="T61" fmla="*/ 1113 h 1122"/>
                              <a:gd name="T62" fmla="*/ 231 w 924"/>
                              <a:gd name="T63" fmla="*/ 1042 h 1122"/>
                              <a:gd name="T64" fmla="*/ 199 w 924"/>
                              <a:gd name="T65" fmla="*/ 965 h 1122"/>
                              <a:gd name="T66" fmla="*/ 67 w 924"/>
                              <a:gd name="T67" fmla="*/ 972 h 1122"/>
                              <a:gd name="T68" fmla="*/ 64 w 924"/>
                              <a:gd name="T69" fmla="*/ 975 h 1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24" h="1122">
                                <a:moveTo>
                                  <a:pt x="64" y="975"/>
                                </a:moveTo>
                                <a:lnTo>
                                  <a:pt x="0" y="966"/>
                                </a:lnTo>
                                <a:lnTo>
                                  <a:pt x="100" y="757"/>
                                </a:lnTo>
                                <a:lnTo>
                                  <a:pt x="175" y="649"/>
                                </a:lnTo>
                                <a:lnTo>
                                  <a:pt x="328" y="604"/>
                                </a:lnTo>
                                <a:lnTo>
                                  <a:pt x="391" y="589"/>
                                </a:lnTo>
                                <a:lnTo>
                                  <a:pt x="430" y="564"/>
                                </a:lnTo>
                                <a:lnTo>
                                  <a:pt x="457" y="535"/>
                                </a:lnTo>
                                <a:lnTo>
                                  <a:pt x="421" y="454"/>
                                </a:lnTo>
                                <a:lnTo>
                                  <a:pt x="448" y="421"/>
                                </a:lnTo>
                                <a:lnTo>
                                  <a:pt x="451" y="238"/>
                                </a:lnTo>
                                <a:lnTo>
                                  <a:pt x="448" y="242"/>
                                </a:lnTo>
                                <a:lnTo>
                                  <a:pt x="446" y="212"/>
                                </a:lnTo>
                                <a:lnTo>
                                  <a:pt x="481" y="157"/>
                                </a:lnTo>
                                <a:lnTo>
                                  <a:pt x="481" y="48"/>
                                </a:lnTo>
                                <a:lnTo>
                                  <a:pt x="555" y="0"/>
                                </a:lnTo>
                                <a:lnTo>
                                  <a:pt x="696" y="199"/>
                                </a:lnTo>
                                <a:lnTo>
                                  <a:pt x="799" y="202"/>
                                </a:lnTo>
                                <a:lnTo>
                                  <a:pt x="924" y="356"/>
                                </a:lnTo>
                                <a:lnTo>
                                  <a:pt x="808" y="372"/>
                                </a:lnTo>
                                <a:lnTo>
                                  <a:pt x="731" y="529"/>
                                </a:lnTo>
                                <a:lnTo>
                                  <a:pt x="728" y="670"/>
                                </a:lnTo>
                                <a:lnTo>
                                  <a:pt x="677" y="734"/>
                                </a:lnTo>
                                <a:lnTo>
                                  <a:pt x="677" y="834"/>
                                </a:lnTo>
                                <a:lnTo>
                                  <a:pt x="593" y="1045"/>
                                </a:lnTo>
                                <a:lnTo>
                                  <a:pt x="532" y="1071"/>
                                </a:lnTo>
                                <a:lnTo>
                                  <a:pt x="513" y="1033"/>
                                </a:lnTo>
                                <a:lnTo>
                                  <a:pt x="426" y="1058"/>
                                </a:lnTo>
                                <a:lnTo>
                                  <a:pt x="359" y="1100"/>
                                </a:lnTo>
                                <a:lnTo>
                                  <a:pt x="301" y="1122"/>
                                </a:lnTo>
                                <a:lnTo>
                                  <a:pt x="256" y="1113"/>
                                </a:lnTo>
                                <a:lnTo>
                                  <a:pt x="231" y="1042"/>
                                </a:lnTo>
                                <a:lnTo>
                                  <a:pt x="199" y="965"/>
                                </a:lnTo>
                                <a:lnTo>
                                  <a:pt x="67" y="972"/>
                                </a:lnTo>
                                <a:lnTo>
                                  <a:pt x="64" y="9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158" name="Freeform 148"/>
                        <wps:cNvSpPr>
                          <a:spLocks noChangeAspect="1"/>
                        </wps:cNvSpPr>
                        <wps:spPr bwMode="auto">
                          <a:xfrm>
                            <a:off x="3371932" y="1191019"/>
                            <a:ext cx="4780898" cy="2770924"/>
                          </a:xfrm>
                          <a:custGeom>
                            <a:avLst/>
                            <a:gdLst>
                              <a:gd name="T0" fmla="*/ 5260 w 5480"/>
                              <a:gd name="T1" fmla="*/ 684 h 3755"/>
                              <a:gd name="T2" fmla="*/ 5233 w 5480"/>
                              <a:gd name="T3" fmla="*/ 243 h 3755"/>
                              <a:gd name="T4" fmla="*/ 5350 w 5480"/>
                              <a:gd name="T5" fmla="*/ 43 h 3755"/>
                              <a:gd name="T6" fmla="*/ 5254 w 5480"/>
                              <a:gd name="T7" fmla="*/ 75 h 3755"/>
                              <a:gd name="T8" fmla="*/ 5077 w 5480"/>
                              <a:gd name="T9" fmla="*/ 119 h 3755"/>
                              <a:gd name="T10" fmla="*/ 4834 w 5480"/>
                              <a:gd name="T11" fmla="*/ 220 h 3755"/>
                              <a:gd name="T12" fmla="*/ 4636 w 5480"/>
                              <a:gd name="T13" fmla="*/ 388 h 3755"/>
                              <a:gd name="T14" fmla="*/ 4276 w 5480"/>
                              <a:gd name="T15" fmla="*/ 614 h 3755"/>
                              <a:gd name="T16" fmla="*/ 3829 w 5480"/>
                              <a:gd name="T17" fmla="*/ 646 h 3755"/>
                              <a:gd name="T18" fmla="*/ 3490 w 5480"/>
                              <a:gd name="T19" fmla="*/ 554 h 3755"/>
                              <a:gd name="T20" fmla="*/ 3442 w 5480"/>
                              <a:gd name="T21" fmla="*/ 392 h 3755"/>
                              <a:gd name="T22" fmla="*/ 3103 w 5480"/>
                              <a:gd name="T23" fmla="*/ 414 h 3755"/>
                              <a:gd name="T24" fmla="*/ 3076 w 5480"/>
                              <a:gd name="T25" fmla="*/ 258 h 3755"/>
                              <a:gd name="T26" fmla="*/ 2711 w 5480"/>
                              <a:gd name="T27" fmla="*/ 0 h 3755"/>
                              <a:gd name="T28" fmla="*/ 2275 w 5480"/>
                              <a:gd name="T29" fmla="*/ 49 h 3755"/>
                              <a:gd name="T30" fmla="*/ 2001 w 5480"/>
                              <a:gd name="T31" fmla="*/ 322 h 3755"/>
                              <a:gd name="T32" fmla="*/ 1651 w 5480"/>
                              <a:gd name="T33" fmla="*/ 447 h 3755"/>
                              <a:gd name="T34" fmla="*/ 1438 w 5480"/>
                              <a:gd name="T35" fmla="*/ 585 h 3755"/>
                              <a:gd name="T36" fmla="*/ 1415 w 5480"/>
                              <a:gd name="T37" fmla="*/ 786 h 3755"/>
                              <a:gd name="T38" fmla="*/ 1055 w 5480"/>
                              <a:gd name="T39" fmla="*/ 1162 h 3755"/>
                              <a:gd name="T40" fmla="*/ 769 w 5480"/>
                              <a:gd name="T41" fmla="*/ 1317 h 3755"/>
                              <a:gd name="T42" fmla="*/ 554 w 5480"/>
                              <a:gd name="T43" fmla="*/ 1388 h 3755"/>
                              <a:gd name="T44" fmla="*/ 542 w 5480"/>
                              <a:gd name="T45" fmla="*/ 1819 h 3755"/>
                              <a:gd name="T46" fmla="*/ 850 w 5480"/>
                              <a:gd name="T47" fmla="*/ 2101 h 3755"/>
                              <a:gd name="T48" fmla="*/ 718 w 5480"/>
                              <a:gd name="T49" fmla="*/ 2486 h 3755"/>
                              <a:gd name="T50" fmla="*/ 518 w 5480"/>
                              <a:gd name="T51" fmla="*/ 2893 h 3755"/>
                              <a:gd name="T52" fmla="*/ 290 w 5480"/>
                              <a:gd name="T53" fmla="*/ 2950 h 3755"/>
                              <a:gd name="T54" fmla="*/ 32 w 5480"/>
                              <a:gd name="T55" fmla="*/ 3320 h 3755"/>
                              <a:gd name="T56" fmla="*/ 130 w 5480"/>
                              <a:gd name="T57" fmla="*/ 3465 h 3755"/>
                              <a:gd name="T58" fmla="*/ 371 w 5480"/>
                              <a:gd name="T59" fmla="*/ 3518 h 3755"/>
                              <a:gd name="T60" fmla="*/ 624 w 5480"/>
                              <a:gd name="T61" fmla="*/ 3529 h 3755"/>
                              <a:gd name="T62" fmla="*/ 710 w 5480"/>
                              <a:gd name="T63" fmla="*/ 3567 h 3755"/>
                              <a:gd name="T64" fmla="*/ 872 w 5480"/>
                              <a:gd name="T65" fmla="*/ 3663 h 3755"/>
                              <a:gd name="T66" fmla="*/ 1156 w 5480"/>
                              <a:gd name="T67" fmla="*/ 3685 h 3755"/>
                              <a:gd name="T68" fmla="*/ 1447 w 5480"/>
                              <a:gd name="T69" fmla="*/ 3212 h 3755"/>
                              <a:gd name="T70" fmla="*/ 1758 w 5480"/>
                              <a:gd name="T71" fmla="*/ 3131 h 3755"/>
                              <a:gd name="T72" fmla="*/ 2059 w 5480"/>
                              <a:gd name="T73" fmla="*/ 3239 h 3755"/>
                              <a:gd name="T74" fmla="*/ 2238 w 5480"/>
                              <a:gd name="T75" fmla="*/ 3373 h 3755"/>
                              <a:gd name="T76" fmla="*/ 2554 w 5480"/>
                              <a:gd name="T77" fmla="*/ 3389 h 3755"/>
                              <a:gd name="T78" fmla="*/ 2893 w 5480"/>
                              <a:gd name="T79" fmla="*/ 3395 h 3755"/>
                              <a:gd name="T80" fmla="*/ 3087 w 5480"/>
                              <a:gd name="T81" fmla="*/ 3476 h 3755"/>
                              <a:gd name="T82" fmla="*/ 3404 w 5480"/>
                              <a:gd name="T83" fmla="*/ 3599 h 3755"/>
                              <a:gd name="T84" fmla="*/ 3592 w 5480"/>
                              <a:gd name="T85" fmla="*/ 3615 h 3755"/>
                              <a:gd name="T86" fmla="*/ 3862 w 5480"/>
                              <a:gd name="T87" fmla="*/ 3486 h 3755"/>
                              <a:gd name="T88" fmla="*/ 4001 w 5480"/>
                              <a:gd name="T89" fmla="*/ 3195 h 3755"/>
                              <a:gd name="T90" fmla="*/ 4109 w 5480"/>
                              <a:gd name="T91" fmla="*/ 2787 h 3755"/>
                              <a:gd name="T92" fmla="*/ 4033 w 5480"/>
                              <a:gd name="T93" fmla="*/ 2577 h 3755"/>
                              <a:gd name="T94" fmla="*/ 3937 w 5480"/>
                              <a:gd name="T95" fmla="*/ 2329 h 3755"/>
                              <a:gd name="T96" fmla="*/ 4205 w 5480"/>
                              <a:gd name="T97" fmla="*/ 1942 h 3755"/>
                              <a:gd name="T98" fmla="*/ 4485 w 5480"/>
                              <a:gd name="T99" fmla="*/ 1388 h 3755"/>
                              <a:gd name="T100" fmla="*/ 4651 w 5480"/>
                              <a:gd name="T101" fmla="*/ 1302 h 3755"/>
                              <a:gd name="T102" fmla="*/ 5066 w 5480"/>
                              <a:gd name="T103" fmla="*/ 1253 h 3755"/>
                              <a:gd name="T104" fmla="*/ 5431 w 5480"/>
                              <a:gd name="T105" fmla="*/ 1302 h 37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480" h="3755">
                                <a:moveTo>
                                  <a:pt x="5469" y="1146"/>
                                </a:moveTo>
                                <a:lnTo>
                                  <a:pt x="5474" y="914"/>
                                </a:lnTo>
                                <a:lnTo>
                                  <a:pt x="5297" y="694"/>
                                </a:lnTo>
                                <a:lnTo>
                                  <a:pt x="5260" y="684"/>
                                </a:lnTo>
                                <a:lnTo>
                                  <a:pt x="5124" y="473"/>
                                </a:lnTo>
                                <a:lnTo>
                                  <a:pt x="5233" y="328"/>
                                </a:lnTo>
                                <a:lnTo>
                                  <a:pt x="5237" y="279"/>
                                </a:lnTo>
                                <a:lnTo>
                                  <a:pt x="5233" y="243"/>
                                </a:lnTo>
                                <a:lnTo>
                                  <a:pt x="5265" y="183"/>
                                </a:lnTo>
                                <a:lnTo>
                                  <a:pt x="5329" y="134"/>
                                </a:lnTo>
                                <a:lnTo>
                                  <a:pt x="5356" y="119"/>
                                </a:lnTo>
                                <a:lnTo>
                                  <a:pt x="5350" y="43"/>
                                </a:lnTo>
                                <a:lnTo>
                                  <a:pt x="5318" y="27"/>
                                </a:lnTo>
                                <a:lnTo>
                                  <a:pt x="5281" y="38"/>
                                </a:lnTo>
                                <a:lnTo>
                                  <a:pt x="5286" y="70"/>
                                </a:lnTo>
                                <a:lnTo>
                                  <a:pt x="5254" y="75"/>
                                </a:lnTo>
                                <a:lnTo>
                                  <a:pt x="5211" y="86"/>
                                </a:lnTo>
                                <a:lnTo>
                                  <a:pt x="5168" y="102"/>
                                </a:lnTo>
                                <a:lnTo>
                                  <a:pt x="5124" y="107"/>
                                </a:lnTo>
                                <a:lnTo>
                                  <a:pt x="5077" y="119"/>
                                </a:lnTo>
                                <a:lnTo>
                                  <a:pt x="5007" y="107"/>
                                </a:lnTo>
                                <a:lnTo>
                                  <a:pt x="4877" y="96"/>
                                </a:lnTo>
                                <a:lnTo>
                                  <a:pt x="4872" y="199"/>
                                </a:lnTo>
                                <a:lnTo>
                                  <a:pt x="4834" y="220"/>
                                </a:lnTo>
                                <a:lnTo>
                                  <a:pt x="4743" y="285"/>
                                </a:lnTo>
                                <a:lnTo>
                                  <a:pt x="4727" y="339"/>
                                </a:lnTo>
                                <a:lnTo>
                                  <a:pt x="4636" y="334"/>
                                </a:lnTo>
                                <a:lnTo>
                                  <a:pt x="4636" y="388"/>
                                </a:lnTo>
                                <a:lnTo>
                                  <a:pt x="4506" y="430"/>
                                </a:lnTo>
                                <a:lnTo>
                                  <a:pt x="4415" y="463"/>
                                </a:lnTo>
                                <a:lnTo>
                                  <a:pt x="4378" y="533"/>
                                </a:lnTo>
                                <a:lnTo>
                                  <a:pt x="4276" y="614"/>
                                </a:lnTo>
                                <a:lnTo>
                                  <a:pt x="4216" y="629"/>
                                </a:lnTo>
                                <a:lnTo>
                                  <a:pt x="4039" y="763"/>
                                </a:lnTo>
                                <a:lnTo>
                                  <a:pt x="3958" y="844"/>
                                </a:lnTo>
                                <a:lnTo>
                                  <a:pt x="3829" y="646"/>
                                </a:lnTo>
                                <a:lnTo>
                                  <a:pt x="3743" y="684"/>
                                </a:lnTo>
                                <a:lnTo>
                                  <a:pt x="3662" y="635"/>
                                </a:lnTo>
                                <a:lnTo>
                                  <a:pt x="3549" y="635"/>
                                </a:lnTo>
                                <a:lnTo>
                                  <a:pt x="3490" y="554"/>
                                </a:lnTo>
                                <a:lnTo>
                                  <a:pt x="3496" y="501"/>
                                </a:lnTo>
                                <a:lnTo>
                                  <a:pt x="3506" y="441"/>
                                </a:lnTo>
                                <a:lnTo>
                                  <a:pt x="3490" y="382"/>
                                </a:lnTo>
                                <a:lnTo>
                                  <a:pt x="3442" y="392"/>
                                </a:lnTo>
                                <a:lnTo>
                                  <a:pt x="3361" y="350"/>
                                </a:lnTo>
                                <a:lnTo>
                                  <a:pt x="3167" y="398"/>
                                </a:lnTo>
                                <a:lnTo>
                                  <a:pt x="3146" y="414"/>
                                </a:lnTo>
                                <a:lnTo>
                                  <a:pt x="3103" y="414"/>
                                </a:lnTo>
                                <a:lnTo>
                                  <a:pt x="3097" y="371"/>
                                </a:lnTo>
                                <a:lnTo>
                                  <a:pt x="3065" y="360"/>
                                </a:lnTo>
                                <a:lnTo>
                                  <a:pt x="3044" y="322"/>
                                </a:lnTo>
                                <a:lnTo>
                                  <a:pt x="3076" y="258"/>
                                </a:lnTo>
                                <a:lnTo>
                                  <a:pt x="3082" y="209"/>
                                </a:lnTo>
                                <a:lnTo>
                                  <a:pt x="3033" y="199"/>
                                </a:lnTo>
                                <a:lnTo>
                                  <a:pt x="2743" y="32"/>
                                </a:lnTo>
                                <a:lnTo>
                                  <a:pt x="2711" y="0"/>
                                </a:lnTo>
                                <a:lnTo>
                                  <a:pt x="2415" y="32"/>
                                </a:lnTo>
                                <a:lnTo>
                                  <a:pt x="2383" y="0"/>
                                </a:lnTo>
                                <a:lnTo>
                                  <a:pt x="2372" y="32"/>
                                </a:lnTo>
                                <a:lnTo>
                                  <a:pt x="2275" y="49"/>
                                </a:lnTo>
                                <a:lnTo>
                                  <a:pt x="2238" y="145"/>
                                </a:lnTo>
                                <a:lnTo>
                                  <a:pt x="2172" y="226"/>
                                </a:lnTo>
                                <a:lnTo>
                                  <a:pt x="2087" y="279"/>
                                </a:lnTo>
                                <a:lnTo>
                                  <a:pt x="2001" y="322"/>
                                </a:lnTo>
                                <a:lnTo>
                                  <a:pt x="1861" y="424"/>
                                </a:lnTo>
                                <a:lnTo>
                                  <a:pt x="1748" y="392"/>
                                </a:lnTo>
                                <a:lnTo>
                                  <a:pt x="1678" y="468"/>
                                </a:lnTo>
                                <a:lnTo>
                                  <a:pt x="1651" y="447"/>
                                </a:lnTo>
                                <a:lnTo>
                                  <a:pt x="1607" y="479"/>
                                </a:lnTo>
                                <a:lnTo>
                                  <a:pt x="1565" y="468"/>
                                </a:lnTo>
                                <a:lnTo>
                                  <a:pt x="1491" y="488"/>
                                </a:lnTo>
                                <a:lnTo>
                                  <a:pt x="1438" y="585"/>
                                </a:lnTo>
                                <a:lnTo>
                                  <a:pt x="1394" y="681"/>
                                </a:lnTo>
                                <a:lnTo>
                                  <a:pt x="1415" y="721"/>
                                </a:lnTo>
                                <a:lnTo>
                                  <a:pt x="1447" y="769"/>
                                </a:lnTo>
                                <a:lnTo>
                                  <a:pt x="1415" y="786"/>
                                </a:lnTo>
                                <a:lnTo>
                                  <a:pt x="1305" y="1052"/>
                                </a:lnTo>
                                <a:lnTo>
                                  <a:pt x="1226" y="1055"/>
                                </a:lnTo>
                                <a:lnTo>
                                  <a:pt x="1134" y="1130"/>
                                </a:lnTo>
                                <a:lnTo>
                                  <a:pt x="1055" y="1162"/>
                                </a:lnTo>
                                <a:lnTo>
                                  <a:pt x="995" y="1221"/>
                                </a:lnTo>
                                <a:lnTo>
                                  <a:pt x="934" y="1230"/>
                                </a:lnTo>
                                <a:lnTo>
                                  <a:pt x="872" y="1340"/>
                                </a:lnTo>
                                <a:lnTo>
                                  <a:pt x="769" y="1317"/>
                                </a:lnTo>
                                <a:lnTo>
                                  <a:pt x="725" y="1307"/>
                                </a:lnTo>
                                <a:lnTo>
                                  <a:pt x="652" y="1351"/>
                                </a:lnTo>
                                <a:lnTo>
                                  <a:pt x="580" y="1372"/>
                                </a:lnTo>
                                <a:lnTo>
                                  <a:pt x="554" y="1388"/>
                                </a:lnTo>
                                <a:lnTo>
                                  <a:pt x="559" y="1447"/>
                                </a:lnTo>
                                <a:lnTo>
                                  <a:pt x="565" y="1566"/>
                                </a:lnTo>
                                <a:lnTo>
                                  <a:pt x="548" y="1652"/>
                                </a:lnTo>
                                <a:lnTo>
                                  <a:pt x="542" y="1819"/>
                                </a:lnTo>
                                <a:lnTo>
                                  <a:pt x="618" y="1923"/>
                                </a:lnTo>
                                <a:lnTo>
                                  <a:pt x="675" y="2012"/>
                                </a:lnTo>
                                <a:lnTo>
                                  <a:pt x="793" y="2026"/>
                                </a:lnTo>
                                <a:lnTo>
                                  <a:pt x="850" y="2101"/>
                                </a:lnTo>
                                <a:lnTo>
                                  <a:pt x="918" y="2176"/>
                                </a:lnTo>
                                <a:lnTo>
                                  <a:pt x="804" y="2197"/>
                                </a:lnTo>
                                <a:lnTo>
                                  <a:pt x="722" y="2358"/>
                                </a:lnTo>
                                <a:lnTo>
                                  <a:pt x="718" y="2486"/>
                                </a:lnTo>
                                <a:lnTo>
                                  <a:pt x="668" y="2554"/>
                                </a:lnTo>
                                <a:lnTo>
                                  <a:pt x="668" y="2650"/>
                                </a:lnTo>
                                <a:lnTo>
                                  <a:pt x="583" y="2861"/>
                                </a:lnTo>
                                <a:lnTo>
                                  <a:pt x="518" y="2893"/>
                                </a:lnTo>
                                <a:lnTo>
                                  <a:pt x="504" y="2854"/>
                                </a:lnTo>
                                <a:lnTo>
                                  <a:pt x="419" y="2879"/>
                                </a:lnTo>
                                <a:lnTo>
                                  <a:pt x="351" y="2925"/>
                                </a:lnTo>
                                <a:lnTo>
                                  <a:pt x="290" y="2950"/>
                                </a:lnTo>
                                <a:lnTo>
                                  <a:pt x="251" y="2929"/>
                                </a:lnTo>
                                <a:lnTo>
                                  <a:pt x="199" y="2986"/>
                                </a:lnTo>
                                <a:lnTo>
                                  <a:pt x="75" y="3184"/>
                                </a:lnTo>
                                <a:lnTo>
                                  <a:pt x="32" y="3320"/>
                                </a:lnTo>
                                <a:lnTo>
                                  <a:pt x="0" y="3346"/>
                                </a:lnTo>
                                <a:lnTo>
                                  <a:pt x="27" y="3389"/>
                                </a:lnTo>
                                <a:lnTo>
                                  <a:pt x="70" y="3454"/>
                                </a:lnTo>
                                <a:lnTo>
                                  <a:pt x="130" y="3465"/>
                                </a:lnTo>
                                <a:lnTo>
                                  <a:pt x="177" y="3486"/>
                                </a:lnTo>
                                <a:lnTo>
                                  <a:pt x="258" y="3454"/>
                                </a:lnTo>
                                <a:lnTo>
                                  <a:pt x="328" y="3399"/>
                                </a:lnTo>
                                <a:lnTo>
                                  <a:pt x="371" y="3518"/>
                                </a:lnTo>
                                <a:lnTo>
                                  <a:pt x="473" y="3486"/>
                                </a:lnTo>
                                <a:lnTo>
                                  <a:pt x="505" y="3518"/>
                                </a:lnTo>
                                <a:lnTo>
                                  <a:pt x="592" y="3523"/>
                                </a:lnTo>
                                <a:lnTo>
                                  <a:pt x="624" y="3529"/>
                                </a:lnTo>
                                <a:lnTo>
                                  <a:pt x="597" y="3567"/>
                                </a:lnTo>
                                <a:lnTo>
                                  <a:pt x="624" y="3593"/>
                                </a:lnTo>
                                <a:lnTo>
                                  <a:pt x="667" y="3556"/>
                                </a:lnTo>
                                <a:lnTo>
                                  <a:pt x="710" y="3567"/>
                                </a:lnTo>
                                <a:lnTo>
                                  <a:pt x="737" y="3648"/>
                                </a:lnTo>
                                <a:lnTo>
                                  <a:pt x="763" y="3712"/>
                                </a:lnTo>
                                <a:lnTo>
                                  <a:pt x="823" y="3734"/>
                                </a:lnTo>
                                <a:lnTo>
                                  <a:pt x="872" y="3663"/>
                                </a:lnTo>
                                <a:lnTo>
                                  <a:pt x="952" y="3625"/>
                                </a:lnTo>
                                <a:lnTo>
                                  <a:pt x="1021" y="3691"/>
                                </a:lnTo>
                                <a:lnTo>
                                  <a:pt x="1070" y="3696"/>
                                </a:lnTo>
                                <a:lnTo>
                                  <a:pt x="1156" y="3685"/>
                                </a:lnTo>
                                <a:lnTo>
                                  <a:pt x="1275" y="3572"/>
                                </a:lnTo>
                                <a:lnTo>
                                  <a:pt x="1200" y="3325"/>
                                </a:lnTo>
                                <a:lnTo>
                                  <a:pt x="1313" y="3180"/>
                                </a:lnTo>
                                <a:lnTo>
                                  <a:pt x="1447" y="3212"/>
                                </a:lnTo>
                                <a:lnTo>
                                  <a:pt x="1554" y="3137"/>
                                </a:lnTo>
                                <a:lnTo>
                                  <a:pt x="1673" y="3201"/>
                                </a:lnTo>
                                <a:lnTo>
                                  <a:pt x="1748" y="3094"/>
                                </a:lnTo>
                                <a:lnTo>
                                  <a:pt x="1758" y="3131"/>
                                </a:lnTo>
                                <a:lnTo>
                                  <a:pt x="1925" y="3131"/>
                                </a:lnTo>
                                <a:lnTo>
                                  <a:pt x="1952" y="3131"/>
                                </a:lnTo>
                                <a:lnTo>
                                  <a:pt x="2044" y="3201"/>
                                </a:lnTo>
                                <a:lnTo>
                                  <a:pt x="2059" y="3239"/>
                                </a:lnTo>
                                <a:lnTo>
                                  <a:pt x="2135" y="3254"/>
                                </a:lnTo>
                                <a:lnTo>
                                  <a:pt x="2172" y="3314"/>
                                </a:lnTo>
                                <a:lnTo>
                                  <a:pt x="2221" y="3320"/>
                                </a:lnTo>
                                <a:lnTo>
                                  <a:pt x="2238" y="3373"/>
                                </a:lnTo>
                                <a:lnTo>
                                  <a:pt x="2280" y="3399"/>
                                </a:lnTo>
                                <a:lnTo>
                                  <a:pt x="2317" y="3254"/>
                                </a:lnTo>
                                <a:lnTo>
                                  <a:pt x="2436" y="3325"/>
                                </a:lnTo>
                                <a:lnTo>
                                  <a:pt x="2554" y="3389"/>
                                </a:lnTo>
                                <a:lnTo>
                                  <a:pt x="2694" y="3395"/>
                                </a:lnTo>
                                <a:lnTo>
                                  <a:pt x="2786" y="3373"/>
                                </a:lnTo>
                                <a:lnTo>
                                  <a:pt x="2845" y="3410"/>
                                </a:lnTo>
                                <a:lnTo>
                                  <a:pt x="2893" y="3395"/>
                                </a:lnTo>
                                <a:lnTo>
                                  <a:pt x="2980" y="3433"/>
                                </a:lnTo>
                                <a:lnTo>
                                  <a:pt x="3027" y="3470"/>
                                </a:lnTo>
                                <a:lnTo>
                                  <a:pt x="3060" y="3454"/>
                                </a:lnTo>
                                <a:lnTo>
                                  <a:pt x="3087" y="3476"/>
                                </a:lnTo>
                                <a:lnTo>
                                  <a:pt x="3114" y="3438"/>
                                </a:lnTo>
                                <a:lnTo>
                                  <a:pt x="3351" y="3427"/>
                                </a:lnTo>
                                <a:lnTo>
                                  <a:pt x="3399" y="3512"/>
                                </a:lnTo>
                                <a:lnTo>
                                  <a:pt x="3404" y="3599"/>
                                </a:lnTo>
                                <a:lnTo>
                                  <a:pt x="3485" y="3723"/>
                                </a:lnTo>
                                <a:lnTo>
                                  <a:pt x="3485" y="3755"/>
                                </a:lnTo>
                                <a:lnTo>
                                  <a:pt x="3523" y="3701"/>
                                </a:lnTo>
                                <a:lnTo>
                                  <a:pt x="3592" y="3615"/>
                                </a:lnTo>
                                <a:lnTo>
                                  <a:pt x="3613" y="3583"/>
                                </a:lnTo>
                                <a:lnTo>
                                  <a:pt x="3647" y="3518"/>
                                </a:lnTo>
                                <a:lnTo>
                                  <a:pt x="3754" y="3459"/>
                                </a:lnTo>
                                <a:lnTo>
                                  <a:pt x="3862" y="3486"/>
                                </a:lnTo>
                                <a:lnTo>
                                  <a:pt x="3920" y="3502"/>
                                </a:lnTo>
                                <a:lnTo>
                                  <a:pt x="3931" y="3292"/>
                                </a:lnTo>
                                <a:lnTo>
                                  <a:pt x="3969" y="3276"/>
                                </a:lnTo>
                                <a:lnTo>
                                  <a:pt x="4001" y="3195"/>
                                </a:lnTo>
                                <a:lnTo>
                                  <a:pt x="3952" y="3105"/>
                                </a:lnTo>
                                <a:lnTo>
                                  <a:pt x="3963" y="2958"/>
                                </a:lnTo>
                                <a:lnTo>
                                  <a:pt x="4071" y="2856"/>
                                </a:lnTo>
                                <a:lnTo>
                                  <a:pt x="4109" y="2787"/>
                                </a:lnTo>
                                <a:lnTo>
                                  <a:pt x="4120" y="2717"/>
                                </a:lnTo>
                                <a:lnTo>
                                  <a:pt x="4088" y="2706"/>
                                </a:lnTo>
                                <a:lnTo>
                                  <a:pt x="4103" y="2663"/>
                                </a:lnTo>
                                <a:lnTo>
                                  <a:pt x="4033" y="2577"/>
                                </a:lnTo>
                                <a:lnTo>
                                  <a:pt x="4033" y="2528"/>
                                </a:lnTo>
                                <a:lnTo>
                                  <a:pt x="3990" y="2517"/>
                                </a:lnTo>
                                <a:lnTo>
                                  <a:pt x="3947" y="2399"/>
                                </a:lnTo>
                                <a:lnTo>
                                  <a:pt x="3937" y="2329"/>
                                </a:lnTo>
                                <a:lnTo>
                                  <a:pt x="4076" y="2216"/>
                                </a:lnTo>
                                <a:lnTo>
                                  <a:pt x="4131" y="2018"/>
                                </a:lnTo>
                                <a:lnTo>
                                  <a:pt x="4120" y="1926"/>
                                </a:lnTo>
                                <a:lnTo>
                                  <a:pt x="4205" y="1942"/>
                                </a:lnTo>
                                <a:lnTo>
                                  <a:pt x="4248" y="1942"/>
                                </a:lnTo>
                                <a:lnTo>
                                  <a:pt x="4410" y="1754"/>
                                </a:lnTo>
                                <a:lnTo>
                                  <a:pt x="4286" y="1635"/>
                                </a:lnTo>
                                <a:lnTo>
                                  <a:pt x="4485" y="1388"/>
                                </a:lnTo>
                                <a:lnTo>
                                  <a:pt x="4523" y="1232"/>
                                </a:lnTo>
                                <a:lnTo>
                                  <a:pt x="4636" y="1162"/>
                                </a:lnTo>
                                <a:lnTo>
                                  <a:pt x="4668" y="1172"/>
                                </a:lnTo>
                                <a:lnTo>
                                  <a:pt x="4651" y="1302"/>
                                </a:lnTo>
                                <a:lnTo>
                                  <a:pt x="4738" y="1329"/>
                                </a:lnTo>
                                <a:lnTo>
                                  <a:pt x="4802" y="1345"/>
                                </a:lnTo>
                                <a:lnTo>
                                  <a:pt x="4840" y="1394"/>
                                </a:lnTo>
                                <a:lnTo>
                                  <a:pt x="5066" y="1253"/>
                                </a:lnTo>
                                <a:lnTo>
                                  <a:pt x="5130" y="1275"/>
                                </a:lnTo>
                                <a:lnTo>
                                  <a:pt x="5222" y="1291"/>
                                </a:lnTo>
                                <a:lnTo>
                                  <a:pt x="5346" y="1275"/>
                                </a:lnTo>
                                <a:lnTo>
                                  <a:pt x="5431" y="1302"/>
                                </a:lnTo>
                                <a:lnTo>
                                  <a:pt x="5480" y="1253"/>
                                </a:lnTo>
                                <a:lnTo>
                                  <a:pt x="5463" y="1189"/>
                                </a:lnTo>
                                <a:lnTo>
                                  <a:pt x="5474" y="11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159" name="Freeform 149"/>
                        <wps:cNvSpPr>
                          <a:spLocks noChangeAspect="1"/>
                        </wps:cNvSpPr>
                        <wps:spPr bwMode="auto">
                          <a:xfrm>
                            <a:off x="3120671" y="3665292"/>
                            <a:ext cx="571439" cy="420619"/>
                          </a:xfrm>
                          <a:custGeom>
                            <a:avLst/>
                            <a:gdLst>
                              <a:gd name="T0" fmla="*/ 275 w 655"/>
                              <a:gd name="T1" fmla="*/ 0 h 570"/>
                              <a:gd name="T2" fmla="*/ 186 w 655"/>
                              <a:gd name="T3" fmla="*/ 64 h 570"/>
                              <a:gd name="T4" fmla="*/ 175 w 655"/>
                              <a:gd name="T5" fmla="*/ 136 h 570"/>
                              <a:gd name="T6" fmla="*/ 133 w 655"/>
                              <a:gd name="T7" fmla="*/ 211 h 570"/>
                              <a:gd name="T8" fmla="*/ 0 w 655"/>
                              <a:gd name="T9" fmla="*/ 261 h 570"/>
                              <a:gd name="T10" fmla="*/ 11 w 655"/>
                              <a:gd name="T11" fmla="*/ 354 h 570"/>
                              <a:gd name="T12" fmla="*/ 40 w 655"/>
                              <a:gd name="T13" fmla="*/ 411 h 570"/>
                              <a:gd name="T14" fmla="*/ 61 w 655"/>
                              <a:gd name="T15" fmla="*/ 433 h 570"/>
                              <a:gd name="T16" fmla="*/ 58 w 655"/>
                              <a:gd name="T17" fmla="*/ 468 h 570"/>
                              <a:gd name="T18" fmla="*/ 165 w 655"/>
                              <a:gd name="T19" fmla="*/ 515 h 570"/>
                              <a:gd name="T20" fmla="*/ 329 w 655"/>
                              <a:gd name="T21" fmla="*/ 565 h 570"/>
                              <a:gd name="T22" fmla="*/ 384 w 655"/>
                              <a:gd name="T23" fmla="*/ 562 h 570"/>
                              <a:gd name="T24" fmla="*/ 463 w 655"/>
                              <a:gd name="T25" fmla="*/ 570 h 570"/>
                              <a:gd name="T26" fmla="*/ 483 w 655"/>
                              <a:gd name="T27" fmla="*/ 525 h 570"/>
                              <a:gd name="T28" fmla="*/ 540 w 655"/>
                              <a:gd name="T29" fmla="*/ 490 h 570"/>
                              <a:gd name="T30" fmla="*/ 547 w 655"/>
                              <a:gd name="T31" fmla="*/ 461 h 570"/>
                              <a:gd name="T32" fmla="*/ 533 w 655"/>
                              <a:gd name="T33" fmla="*/ 390 h 570"/>
                              <a:gd name="T34" fmla="*/ 547 w 655"/>
                              <a:gd name="T35" fmla="*/ 365 h 570"/>
                              <a:gd name="T36" fmla="*/ 622 w 655"/>
                              <a:gd name="T37" fmla="*/ 304 h 570"/>
                              <a:gd name="T38" fmla="*/ 655 w 655"/>
                              <a:gd name="T39" fmla="*/ 170 h 570"/>
                              <a:gd name="T40" fmla="*/ 620 w 655"/>
                              <a:gd name="T41" fmla="*/ 54 h 570"/>
                              <a:gd name="T42" fmla="*/ 547 w 655"/>
                              <a:gd name="T43" fmla="*/ 107 h 570"/>
                              <a:gd name="T44" fmla="*/ 472 w 655"/>
                              <a:gd name="T45" fmla="*/ 143 h 570"/>
                              <a:gd name="T46" fmla="*/ 408 w 655"/>
                              <a:gd name="T47" fmla="*/ 111 h 570"/>
                              <a:gd name="T48" fmla="*/ 361 w 655"/>
                              <a:gd name="T49" fmla="*/ 104 h 570"/>
                              <a:gd name="T50" fmla="*/ 308 w 655"/>
                              <a:gd name="T51" fmla="*/ 39 h 570"/>
                              <a:gd name="T52" fmla="*/ 275 w 655"/>
                              <a:gd name="T53" fmla="*/ 0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55" h="570">
                                <a:moveTo>
                                  <a:pt x="275" y="0"/>
                                </a:moveTo>
                                <a:lnTo>
                                  <a:pt x="186" y="64"/>
                                </a:lnTo>
                                <a:lnTo>
                                  <a:pt x="175" y="136"/>
                                </a:lnTo>
                                <a:lnTo>
                                  <a:pt x="133" y="211"/>
                                </a:lnTo>
                                <a:lnTo>
                                  <a:pt x="0" y="261"/>
                                </a:lnTo>
                                <a:lnTo>
                                  <a:pt x="11" y="354"/>
                                </a:lnTo>
                                <a:lnTo>
                                  <a:pt x="40" y="411"/>
                                </a:lnTo>
                                <a:lnTo>
                                  <a:pt x="61" y="433"/>
                                </a:lnTo>
                                <a:lnTo>
                                  <a:pt x="58" y="468"/>
                                </a:lnTo>
                                <a:lnTo>
                                  <a:pt x="165" y="515"/>
                                </a:lnTo>
                                <a:lnTo>
                                  <a:pt x="329" y="565"/>
                                </a:lnTo>
                                <a:lnTo>
                                  <a:pt x="384" y="562"/>
                                </a:lnTo>
                                <a:lnTo>
                                  <a:pt x="463" y="570"/>
                                </a:lnTo>
                                <a:lnTo>
                                  <a:pt x="483" y="525"/>
                                </a:lnTo>
                                <a:lnTo>
                                  <a:pt x="540" y="490"/>
                                </a:lnTo>
                                <a:lnTo>
                                  <a:pt x="547" y="461"/>
                                </a:lnTo>
                                <a:lnTo>
                                  <a:pt x="533" y="390"/>
                                </a:lnTo>
                                <a:lnTo>
                                  <a:pt x="547" y="365"/>
                                </a:lnTo>
                                <a:lnTo>
                                  <a:pt x="622" y="304"/>
                                </a:lnTo>
                                <a:lnTo>
                                  <a:pt x="655" y="170"/>
                                </a:lnTo>
                                <a:lnTo>
                                  <a:pt x="620" y="54"/>
                                </a:lnTo>
                                <a:lnTo>
                                  <a:pt x="547" y="107"/>
                                </a:lnTo>
                                <a:lnTo>
                                  <a:pt x="472" y="143"/>
                                </a:lnTo>
                                <a:lnTo>
                                  <a:pt x="408" y="111"/>
                                </a:lnTo>
                                <a:lnTo>
                                  <a:pt x="361" y="104"/>
                                </a:lnTo>
                                <a:lnTo>
                                  <a:pt x="308" y="39"/>
                                </a:lnTo>
                                <a:lnTo>
                                  <a:pt x="27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160" name="Freeform 150"/>
                        <wps:cNvSpPr>
                          <a:spLocks noChangeAspect="1"/>
                        </wps:cNvSpPr>
                        <wps:spPr bwMode="auto">
                          <a:xfrm>
                            <a:off x="3039541" y="3757536"/>
                            <a:ext cx="1019865" cy="1157072"/>
                          </a:xfrm>
                          <a:custGeom>
                            <a:avLst/>
                            <a:gdLst>
                              <a:gd name="T0" fmla="*/ 1018 w 1169"/>
                              <a:gd name="T1" fmla="*/ 1354 h 1568"/>
                              <a:gd name="T2" fmla="*/ 996 w 1169"/>
                              <a:gd name="T3" fmla="*/ 1314 h 1568"/>
                              <a:gd name="T4" fmla="*/ 1029 w 1169"/>
                              <a:gd name="T5" fmla="*/ 1181 h 1568"/>
                              <a:gd name="T6" fmla="*/ 1111 w 1169"/>
                              <a:gd name="T7" fmla="*/ 1084 h 1568"/>
                              <a:gd name="T8" fmla="*/ 1101 w 1169"/>
                              <a:gd name="T9" fmla="*/ 1044 h 1568"/>
                              <a:gd name="T10" fmla="*/ 1108 w 1169"/>
                              <a:gd name="T11" fmla="*/ 965 h 1568"/>
                              <a:gd name="T12" fmla="*/ 1032 w 1169"/>
                              <a:gd name="T13" fmla="*/ 954 h 1568"/>
                              <a:gd name="T14" fmla="*/ 1021 w 1169"/>
                              <a:gd name="T15" fmla="*/ 828 h 1568"/>
                              <a:gd name="T16" fmla="*/ 1057 w 1169"/>
                              <a:gd name="T17" fmla="*/ 814 h 1568"/>
                              <a:gd name="T18" fmla="*/ 1057 w 1169"/>
                              <a:gd name="T19" fmla="*/ 785 h 1568"/>
                              <a:gd name="T20" fmla="*/ 1115 w 1169"/>
                              <a:gd name="T21" fmla="*/ 620 h 1568"/>
                              <a:gd name="T22" fmla="*/ 1061 w 1169"/>
                              <a:gd name="T23" fmla="*/ 530 h 1568"/>
                              <a:gd name="T24" fmla="*/ 1047 w 1169"/>
                              <a:gd name="T25" fmla="*/ 461 h 1568"/>
                              <a:gd name="T26" fmla="*/ 1075 w 1169"/>
                              <a:gd name="T27" fmla="*/ 483 h 1568"/>
                              <a:gd name="T28" fmla="*/ 1157 w 1169"/>
                              <a:gd name="T29" fmla="*/ 483 h 1568"/>
                              <a:gd name="T30" fmla="*/ 1169 w 1169"/>
                              <a:gd name="T31" fmla="*/ 407 h 1568"/>
                              <a:gd name="T32" fmla="*/ 1133 w 1169"/>
                              <a:gd name="T33" fmla="*/ 225 h 1568"/>
                              <a:gd name="T34" fmla="*/ 1086 w 1169"/>
                              <a:gd name="T35" fmla="*/ 79 h 1568"/>
                              <a:gd name="T36" fmla="*/ 1043 w 1169"/>
                              <a:gd name="T37" fmla="*/ 82 h 1568"/>
                              <a:gd name="T38" fmla="*/ 1008 w 1169"/>
                              <a:gd name="T39" fmla="*/ 104 h 1568"/>
                              <a:gd name="T40" fmla="*/ 976 w 1169"/>
                              <a:gd name="T41" fmla="*/ 86 h 1568"/>
                              <a:gd name="T42" fmla="*/ 993 w 1169"/>
                              <a:gd name="T43" fmla="*/ 39 h 1568"/>
                              <a:gd name="T44" fmla="*/ 883 w 1169"/>
                              <a:gd name="T45" fmla="*/ 32 h 1568"/>
                              <a:gd name="T46" fmla="*/ 847 w 1169"/>
                              <a:gd name="T47" fmla="*/ 0 h 1568"/>
                              <a:gd name="T48" fmla="*/ 752 w 1169"/>
                              <a:gd name="T49" fmla="*/ 39 h 1568"/>
                              <a:gd name="T50" fmla="*/ 714 w 1169"/>
                              <a:gd name="T51" fmla="*/ 163 h 1568"/>
                              <a:gd name="T52" fmla="*/ 622 w 1169"/>
                              <a:gd name="T53" fmla="*/ 250 h 1568"/>
                              <a:gd name="T54" fmla="*/ 633 w 1169"/>
                              <a:gd name="T55" fmla="*/ 288 h 1568"/>
                              <a:gd name="T56" fmla="*/ 633 w 1169"/>
                              <a:gd name="T57" fmla="*/ 359 h 1568"/>
                              <a:gd name="T58" fmla="*/ 573 w 1169"/>
                              <a:gd name="T59" fmla="*/ 391 h 1568"/>
                              <a:gd name="T60" fmla="*/ 557 w 1169"/>
                              <a:gd name="T61" fmla="*/ 436 h 1568"/>
                              <a:gd name="T62" fmla="*/ 383 w 1169"/>
                              <a:gd name="T63" fmla="*/ 419 h 1568"/>
                              <a:gd name="T64" fmla="*/ 372 w 1169"/>
                              <a:gd name="T65" fmla="*/ 516 h 1568"/>
                              <a:gd name="T66" fmla="*/ 345 w 1169"/>
                              <a:gd name="T67" fmla="*/ 587 h 1568"/>
                              <a:gd name="T68" fmla="*/ 382 w 1169"/>
                              <a:gd name="T69" fmla="*/ 657 h 1568"/>
                              <a:gd name="T70" fmla="*/ 339 w 1169"/>
                              <a:gd name="T71" fmla="*/ 711 h 1568"/>
                              <a:gd name="T72" fmla="*/ 247 w 1169"/>
                              <a:gd name="T73" fmla="*/ 669 h 1568"/>
                              <a:gd name="T74" fmla="*/ 231 w 1169"/>
                              <a:gd name="T75" fmla="*/ 696 h 1568"/>
                              <a:gd name="T76" fmla="*/ 0 w 1169"/>
                              <a:gd name="T77" fmla="*/ 832 h 1568"/>
                              <a:gd name="T78" fmla="*/ 74 w 1169"/>
                              <a:gd name="T79" fmla="*/ 1019 h 1568"/>
                              <a:gd name="T80" fmla="*/ 134 w 1169"/>
                              <a:gd name="T81" fmla="*/ 1031 h 1568"/>
                              <a:gd name="T82" fmla="*/ 172 w 1169"/>
                              <a:gd name="T83" fmla="*/ 1015 h 1568"/>
                              <a:gd name="T84" fmla="*/ 217 w 1169"/>
                              <a:gd name="T85" fmla="*/ 1000 h 1568"/>
                              <a:gd name="T86" fmla="*/ 278 w 1169"/>
                              <a:gd name="T87" fmla="*/ 1133 h 1568"/>
                              <a:gd name="T88" fmla="*/ 244 w 1169"/>
                              <a:gd name="T89" fmla="*/ 1189 h 1568"/>
                              <a:gd name="T90" fmla="*/ 46 w 1169"/>
                              <a:gd name="T91" fmla="*/ 1333 h 1568"/>
                              <a:gd name="T92" fmla="*/ 65 w 1169"/>
                              <a:gd name="T93" fmla="*/ 1485 h 1568"/>
                              <a:gd name="T94" fmla="*/ 168 w 1169"/>
                              <a:gd name="T95" fmla="*/ 1542 h 1568"/>
                              <a:gd name="T96" fmla="*/ 187 w 1169"/>
                              <a:gd name="T97" fmla="*/ 1561 h 1568"/>
                              <a:gd name="T98" fmla="*/ 209 w 1169"/>
                              <a:gd name="T99" fmla="*/ 1568 h 1568"/>
                              <a:gd name="T100" fmla="*/ 285 w 1169"/>
                              <a:gd name="T101" fmla="*/ 1553 h 1568"/>
                              <a:gd name="T102" fmla="*/ 346 w 1169"/>
                              <a:gd name="T103" fmla="*/ 1458 h 1568"/>
                              <a:gd name="T104" fmla="*/ 376 w 1169"/>
                              <a:gd name="T105" fmla="*/ 1475 h 1568"/>
                              <a:gd name="T106" fmla="*/ 442 w 1169"/>
                              <a:gd name="T107" fmla="*/ 1364 h 1568"/>
                              <a:gd name="T108" fmla="*/ 556 w 1169"/>
                              <a:gd name="T109" fmla="*/ 1256 h 1568"/>
                              <a:gd name="T110" fmla="*/ 598 w 1169"/>
                              <a:gd name="T111" fmla="*/ 1286 h 1568"/>
                              <a:gd name="T112" fmla="*/ 559 w 1169"/>
                              <a:gd name="T113" fmla="*/ 1340 h 1568"/>
                              <a:gd name="T114" fmla="*/ 553 w 1169"/>
                              <a:gd name="T115" fmla="*/ 1445 h 1568"/>
                              <a:gd name="T116" fmla="*/ 559 w 1169"/>
                              <a:gd name="T117" fmla="*/ 1556 h 1568"/>
                              <a:gd name="T118" fmla="*/ 835 w 1169"/>
                              <a:gd name="T119" fmla="*/ 1535 h 1568"/>
                              <a:gd name="T120" fmla="*/ 1006 w 1169"/>
                              <a:gd name="T121" fmla="*/ 1355 h 1568"/>
                              <a:gd name="T122" fmla="*/ 1018 w 1169"/>
                              <a:gd name="T123" fmla="*/ 1354 h 1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169" h="1568">
                                <a:moveTo>
                                  <a:pt x="1018" y="1354"/>
                                </a:moveTo>
                                <a:lnTo>
                                  <a:pt x="996" y="1314"/>
                                </a:lnTo>
                                <a:lnTo>
                                  <a:pt x="1029" y="1181"/>
                                </a:lnTo>
                                <a:lnTo>
                                  <a:pt x="1111" y="1084"/>
                                </a:lnTo>
                                <a:lnTo>
                                  <a:pt x="1101" y="1044"/>
                                </a:lnTo>
                                <a:lnTo>
                                  <a:pt x="1108" y="965"/>
                                </a:lnTo>
                                <a:lnTo>
                                  <a:pt x="1032" y="954"/>
                                </a:lnTo>
                                <a:lnTo>
                                  <a:pt x="1021" y="828"/>
                                </a:lnTo>
                                <a:lnTo>
                                  <a:pt x="1057" y="814"/>
                                </a:lnTo>
                                <a:lnTo>
                                  <a:pt x="1057" y="785"/>
                                </a:lnTo>
                                <a:lnTo>
                                  <a:pt x="1115" y="620"/>
                                </a:lnTo>
                                <a:lnTo>
                                  <a:pt x="1061" y="530"/>
                                </a:lnTo>
                                <a:lnTo>
                                  <a:pt x="1047" y="461"/>
                                </a:lnTo>
                                <a:lnTo>
                                  <a:pt x="1075" y="483"/>
                                </a:lnTo>
                                <a:lnTo>
                                  <a:pt x="1157" y="483"/>
                                </a:lnTo>
                                <a:lnTo>
                                  <a:pt x="1169" y="407"/>
                                </a:lnTo>
                                <a:lnTo>
                                  <a:pt x="1133" y="225"/>
                                </a:lnTo>
                                <a:lnTo>
                                  <a:pt x="1086" y="79"/>
                                </a:lnTo>
                                <a:lnTo>
                                  <a:pt x="1043" y="82"/>
                                </a:lnTo>
                                <a:lnTo>
                                  <a:pt x="1008" y="104"/>
                                </a:lnTo>
                                <a:lnTo>
                                  <a:pt x="976" y="86"/>
                                </a:lnTo>
                                <a:lnTo>
                                  <a:pt x="993" y="39"/>
                                </a:lnTo>
                                <a:lnTo>
                                  <a:pt x="883" y="32"/>
                                </a:lnTo>
                                <a:lnTo>
                                  <a:pt x="847" y="0"/>
                                </a:lnTo>
                                <a:lnTo>
                                  <a:pt x="752" y="39"/>
                                </a:lnTo>
                                <a:lnTo>
                                  <a:pt x="714" y="163"/>
                                </a:lnTo>
                                <a:lnTo>
                                  <a:pt x="622" y="250"/>
                                </a:lnTo>
                                <a:lnTo>
                                  <a:pt x="633" y="288"/>
                                </a:lnTo>
                                <a:lnTo>
                                  <a:pt x="633" y="359"/>
                                </a:lnTo>
                                <a:lnTo>
                                  <a:pt x="573" y="391"/>
                                </a:lnTo>
                                <a:lnTo>
                                  <a:pt x="557" y="436"/>
                                </a:lnTo>
                                <a:lnTo>
                                  <a:pt x="383" y="419"/>
                                </a:lnTo>
                                <a:lnTo>
                                  <a:pt x="372" y="516"/>
                                </a:lnTo>
                                <a:lnTo>
                                  <a:pt x="345" y="587"/>
                                </a:lnTo>
                                <a:lnTo>
                                  <a:pt x="382" y="657"/>
                                </a:lnTo>
                                <a:lnTo>
                                  <a:pt x="339" y="711"/>
                                </a:lnTo>
                                <a:lnTo>
                                  <a:pt x="247" y="669"/>
                                </a:lnTo>
                                <a:lnTo>
                                  <a:pt x="231" y="696"/>
                                </a:lnTo>
                                <a:lnTo>
                                  <a:pt x="0" y="832"/>
                                </a:lnTo>
                                <a:lnTo>
                                  <a:pt x="74" y="1019"/>
                                </a:lnTo>
                                <a:lnTo>
                                  <a:pt x="134" y="1031"/>
                                </a:lnTo>
                                <a:lnTo>
                                  <a:pt x="172" y="1015"/>
                                </a:lnTo>
                                <a:lnTo>
                                  <a:pt x="217" y="1000"/>
                                </a:lnTo>
                                <a:lnTo>
                                  <a:pt x="278" y="1133"/>
                                </a:lnTo>
                                <a:lnTo>
                                  <a:pt x="244" y="1189"/>
                                </a:lnTo>
                                <a:lnTo>
                                  <a:pt x="46" y="1333"/>
                                </a:lnTo>
                                <a:lnTo>
                                  <a:pt x="65" y="1485"/>
                                </a:lnTo>
                                <a:lnTo>
                                  <a:pt x="168" y="1542"/>
                                </a:lnTo>
                                <a:lnTo>
                                  <a:pt x="187" y="1561"/>
                                </a:lnTo>
                                <a:lnTo>
                                  <a:pt x="209" y="1568"/>
                                </a:lnTo>
                                <a:lnTo>
                                  <a:pt x="285" y="1553"/>
                                </a:lnTo>
                                <a:lnTo>
                                  <a:pt x="346" y="1458"/>
                                </a:lnTo>
                                <a:lnTo>
                                  <a:pt x="376" y="1475"/>
                                </a:lnTo>
                                <a:lnTo>
                                  <a:pt x="442" y="1364"/>
                                </a:lnTo>
                                <a:lnTo>
                                  <a:pt x="556" y="1256"/>
                                </a:lnTo>
                                <a:lnTo>
                                  <a:pt x="598" y="1286"/>
                                </a:lnTo>
                                <a:lnTo>
                                  <a:pt x="559" y="1340"/>
                                </a:lnTo>
                                <a:lnTo>
                                  <a:pt x="553" y="1445"/>
                                </a:lnTo>
                                <a:lnTo>
                                  <a:pt x="559" y="1556"/>
                                </a:lnTo>
                                <a:lnTo>
                                  <a:pt x="835" y="1535"/>
                                </a:lnTo>
                                <a:lnTo>
                                  <a:pt x="1006" y="1355"/>
                                </a:lnTo>
                                <a:lnTo>
                                  <a:pt x="1018" y="13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162" name="Freeform 152"/>
                        <wps:cNvSpPr>
                          <a:spLocks noChangeAspect="1"/>
                        </wps:cNvSpPr>
                        <wps:spPr bwMode="auto">
                          <a:xfrm>
                            <a:off x="2764721" y="4311718"/>
                            <a:ext cx="408297" cy="444970"/>
                          </a:xfrm>
                          <a:custGeom>
                            <a:avLst/>
                            <a:gdLst>
                              <a:gd name="T0" fmla="*/ 0 w 468"/>
                              <a:gd name="T1" fmla="*/ 506 h 603"/>
                              <a:gd name="T2" fmla="*/ 5 w 468"/>
                              <a:gd name="T3" fmla="*/ 603 h 603"/>
                              <a:gd name="T4" fmla="*/ 306 w 468"/>
                              <a:gd name="T5" fmla="*/ 464 h 603"/>
                              <a:gd name="T6" fmla="*/ 468 w 468"/>
                              <a:gd name="T7" fmla="*/ 293 h 603"/>
                              <a:gd name="T8" fmla="*/ 417 w 468"/>
                              <a:gd name="T9" fmla="*/ 283 h 603"/>
                              <a:gd name="T10" fmla="*/ 380 w 468"/>
                              <a:gd name="T11" fmla="*/ 265 h 603"/>
                              <a:gd name="T12" fmla="*/ 328 w 468"/>
                              <a:gd name="T13" fmla="*/ 112 h 603"/>
                              <a:gd name="T14" fmla="*/ 316 w 468"/>
                              <a:gd name="T15" fmla="*/ 98 h 603"/>
                              <a:gd name="T16" fmla="*/ 204 w 468"/>
                              <a:gd name="T17" fmla="*/ 21 h 603"/>
                              <a:gd name="T18" fmla="*/ 89 w 468"/>
                              <a:gd name="T19" fmla="*/ 0 h 603"/>
                              <a:gd name="T20" fmla="*/ 81 w 468"/>
                              <a:gd name="T21" fmla="*/ 56 h 603"/>
                              <a:gd name="T22" fmla="*/ 51 w 468"/>
                              <a:gd name="T23" fmla="*/ 146 h 603"/>
                              <a:gd name="T24" fmla="*/ 26 w 468"/>
                              <a:gd name="T25" fmla="*/ 231 h 603"/>
                              <a:gd name="T26" fmla="*/ 43 w 468"/>
                              <a:gd name="T27" fmla="*/ 282 h 603"/>
                              <a:gd name="T28" fmla="*/ 39 w 468"/>
                              <a:gd name="T29" fmla="*/ 362 h 603"/>
                              <a:gd name="T30" fmla="*/ 5 w 468"/>
                              <a:gd name="T31" fmla="*/ 362 h 603"/>
                              <a:gd name="T32" fmla="*/ 9 w 468"/>
                              <a:gd name="T33" fmla="*/ 409 h 603"/>
                              <a:gd name="T34" fmla="*/ 35 w 468"/>
                              <a:gd name="T35" fmla="*/ 439 h 603"/>
                              <a:gd name="T36" fmla="*/ 31 w 468"/>
                              <a:gd name="T37" fmla="*/ 486 h 603"/>
                              <a:gd name="T38" fmla="*/ 1 w 468"/>
                              <a:gd name="T39" fmla="*/ 499 h 603"/>
                              <a:gd name="T40" fmla="*/ 0 w 468"/>
                              <a:gd name="T41" fmla="*/ 506 h 6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68" h="603">
                                <a:moveTo>
                                  <a:pt x="0" y="506"/>
                                </a:moveTo>
                                <a:lnTo>
                                  <a:pt x="5" y="603"/>
                                </a:lnTo>
                                <a:lnTo>
                                  <a:pt x="306" y="464"/>
                                </a:lnTo>
                                <a:lnTo>
                                  <a:pt x="468" y="293"/>
                                </a:lnTo>
                                <a:lnTo>
                                  <a:pt x="417" y="283"/>
                                </a:lnTo>
                                <a:lnTo>
                                  <a:pt x="380" y="265"/>
                                </a:lnTo>
                                <a:lnTo>
                                  <a:pt x="328" y="112"/>
                                </a:lnTo>
                                <a:lnTo>
                                  <a:pt x="316" y="98"/>
                                </a:lnTo>
                                <a:lnTo>
                                  <a:pt x="204" y="21"/>
                                </a:lnTo>
                                <a:lnTo>
                                  <a:pt x="89" y="0"/>
                                </a:lnTo>
                                <a:lnTo>
                                  <a:pt x="81" y="56"/>
                                </a:lnTo>
                                <a:lnTo>
                                  <a:pt x="51" y="146"/>
                                </a:lnTo>
                                <a:lnTo>
                                  <a:pt x="26" y="231"/>
                                </a:lnTo>
                                <a:lnTo>
                                  <a:pt x="43" y="282"/>
                                </a:lnTo>
                                <a:lnTo>
                                  <a:pt x="39" y="362"/>
                                </a:lnTo>
                                <a:lnTo>
                                  <a:pt x="5" y="362"/>
                                </a:lnTo>
                                <a:lnTo>
                                  <a:pt x="9" y="409"/>
                                </a:lnTo>
                                <a:lnTo>
                                  <a:pt x="35" y="439"/>
                                </a:lnTo>
                                <a:lnTo>
                                  <a:pt x="31" y="486"/>
                                </a:lnTo>
                                <a:lnTo>
                                  <a:pt x="1" y="499"/>
                                </a:lnTo>
                                <a:lnTo>
                                  <a:pt x="0" y="5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163" name="Freeform 153"/>
                        <wps:cNvSpPr>
                          <a:spLocks noChangeAspect="1"/>
                        </wps:cNvSpPr>
                        <wps:spPr bwMode="auto">
                          <a:xfrm>
                            <a:off x="2557959" y="4509485"/>
                            <a:ext cx="774715" cy="957094"/>
                          </a:xfrm>
                          <a:custGeom>
                            <a:avLst/>
                            <a:gdLst>
                              <a:gd name="T0" fmla="*/ 228 w 888"/>
                              <a:gd name="T1" fmla="*/ 1281 h 1297"/>
                              <a:gd name="T2" fmla="*/ 370 w 888"/>
                              <a:gd name="T3" fmla="*/ 1005 h 1297"/>
                              <a:gd name="T4" fmla="*/ 433 w 888"/>
                              <a:gd name="T5" fmla="*/ 882 h 1297"/>
                              <a:gd name="T6" fmla="*/ 583 w 888"/>
                              <a:gd name="T7" fmla="*/ 723 h 1297"/>
                              <a:gd name="T8" fmla="*/ 798 w 888"/>
                              <a:gd name="T9" fmla="*/ 620 h 1297"/>
                              <a:gd name="T10" fmla="*/ 855 w 888"/>
                              <a:gd name="T11" fmla="*/ 607 h 1297"/>
                              <a:gd name="T12" fmla="*/ 888 w 888"/>
                              <a:gd name="T13" fmla="*/ 541 h 1297"/>
                              <a:gd name="T14" fmla="*/ 851 w 888"/>
                              <a:gd name="T15" fmla="*/ 521 h 1297"/>
                              <a:gd name="T16" fmla="*/ 844 w 888"/>
                              <a:gd name="T17" fmla="*/ 551 h 1297"/>
                              <a:gd name="T18" fmla="*/ 751 w 888"/>
                              <a:gd name="T19" fmla="*/ 562 h 1297"/>
                              <a:gd name="T20" fmla="*/ 719 w 888"/>
                              <a:gd name="T21" fmla="*/ 533 h 1297"/>
                              <a:gd name="T22" fmla="*/ 615 w 888"/>
                              <a:gd name="T23" fmla="*/ 479 h 1297"/>
                              <a:gd name="T24" fmla="*/ 594 w 888"/>
                              <a:gd name="T25" fmla="*/ 322 h 1297"/>
                              <a:gd name="T26" fmla="*/ 808 w 888"/>
                              <a:gd name="T27" fmla="*/ 179 h 1297"/>
                              <a:gd name="T28" fmla="*/ 826 w 888"/>
                              <a:gd name="T29" fmla="*/ 133 h 1297"/>
                              <a:gd name="T30" fmla="*/ 773 w 888"/>
                              <a:gd name="T31" fmla="*/ 1 h 1297"/>
                              <a:gd name="T32" fmla="*/ 742 w 888"/>
                              <a:gd name="T33" fmla="*/ 0 h 1297"/>
                              <a:gd name="T34" fmla="*/ 695 w 888"/>
                              <a:gd name="T35" fmla="*/ 33 h 1297"/>
                              <a:gd name="T36" fmla="*/ 536 w 888"/>
                              <a:gd name="T37" fmla="*/ 196 h 1297"/>
                              <a:gd name="T38" fmla="*/ 415 w 888"/>
                              <a:gd name="T39" fmla="*/ 254 h 1297"/>
                              <a:gd name="T40" fmla="*/ 241 w 888"/>
                              <a:gd name="T41" fmla="*/ 342 h 1297"/>
                              <a:gd name="T42" fmla="*/ 238 w 888"/>
                              <a:gd name="T43" fmla="*/ 426 h 1297"/>
                              <a:gd name="T44" fmla="*/ 298 w 888"/>
                              <a:gd name="T45" fmla="*/ 439 h 1297"/>
                              <a:gd name="T46" fmla="*/ 298 w 888"/>
                              <a:gd name="T47" fmla="*/ 486 h 1297"/>
                              <a:gd name="T48" fmla="*/ 238 w 888"/>
                              <a:gd name="T49" fmla="*/ 490 h 1297"/>
                              <a:gd name="T50" fmla="*/ 182 w 888"/>
                              <a:gd name="T51" fmla="*/ 677 h 1297"/>
                              <a:gd name="T52" fmla="*/ 234 w 888"/>
                              <a:gd name="T53" fmla="*/ 732 h 1297"/>
                              <a:gd name="T54" fmla="*/ 226 w 888"/>
                              <a:gd name="T55" fmla="*/ 784 h 1297"/>
                              <a:gd name="T56" fmla="*/ 182 w 888"/>
                              <a:gd name="T57" fmla="*/ 745 h 1297"/>
                              <a:gd name="T58" fmla="*/ 144 w 888"/>
                              <a:gd name="T59" fmla="*/ 729 h 1297"/>
                              <a:gd name="T60" fmla="*/ 144 w 888"/>
                              <a:gd name="T61" fmla="*/ 784 h 1297"/>
                              <a:gd name="T62" fmla="*/ 94 w 888"/>
                              <a:gd name="T63" fmla="*/ 830 h 1297"/>
                              <a:gd name="T64" fmla="*/ 34 w 888"/>
                              <a:gd name="T65" fmla="*/ 978 h 1297"/>
                              <a:gd name="T66" fmla="*/ 119 w 888"/>
                              <a:gd name="T67" fmla="*/ 991 h 1297"/>
                              <a:gd name="T68" fmla="*/ 144 w 888"/>
                              <a:gd name="T69" fmla="*/ 1063 h 1297"/>
                              <a:gd name="T70" fmla="*/ 102 w 888"/>
                              <a:gd name="T71" fmla="*/ 1063 h 1297"/>
                              <a:gd name="T72" fmla="*/ 80 w 888"/>
                              <a:gd name="T73" fmla="*/ 1030 h 1297"/>
                              <a:gd name="T74" fmla="*/ 30 w 888"/>
                              <a:gd name="T75" fmla="*/ 1033 h 1297"/>
                              <a:gd name="T76" fmla="*/ 0 w 888"/>
                              <a:gd name="T77" fmla="*/ 1060 h 1297"/>
                              <a:gd name="T78" fmla="*/ 38 w 888"/>
                              <a:gd name="T79" fmla="*/ 1200 h 1297"/>
                              <a:gd name="T80" fmla="*/ 115 w 888"/>
                              <a:gd name="T81" fmla="*/ 1275 h 1297"/>
                              <a:gd name="T82" fmla="*/ 179 w 888"/>
                              <a:gd name="T83" fmla="*/ 1297 h 1297"/>
                              <a:gd name="T84" fmla="*/ 217 w 888"/>
                              <a:gd name="T85" fmla="*/ 1272 h 1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88" h="1297">
                                <a:moveTo>
                                  <a:pt x="228" y="1281"/>
                                </a:moveTo>
                                <a:lnTo>
                                  <a:pt x="370" y="1005"/>
                                </a:lnTo>
                                <a:lnTo>
                                  <a:pt x="433" y="882"/>
                                </a:lnTo>
                                <a:lnTo>
                                  <a:pt x="583" y="723"/>
                                </a:lnTo>
                                <a:lnTo>
                                  <a:pt x="798" y="620"/>
                                </a:lnTo>
                                <a:lnTo>
                                  <a:pt x="855" y="607"/>
                                </a:lnTo>
                                <a:lnTo>
                                  <a:pt x="888" y="541"/>
                                </a:lnTo>
                                <a:lnTo>
                                  <a:pt x="851" y="521"/>
                                </a:lnTo>
                                <a:lnTo>
                                  <a:pt x="844" y="551"/>
                                </a:lnTo>
                                <a:lnTo>
                                  <a:pt x="751" y="562"/>
                                </a:lnTo>
                                <a:lnTo>
                                  <a:pt x="719" y="533"/>
                                </a:lnTo>
                                <a:lnTo>
                                  <a:pt x="615" y="479"/>
                                </a:lnTo>
                                <a:lnTo>
                                  <a:pt x="594" y="322"/>
                                </a:lnTo>
                                <a:lnTo>
                                  <a:pt x="808" y="179"/>
                                </a:lnTo>
                                <a:lnTo>
                                  <a:pt x="826" y="133"/>
                                </a:lnTo>
                                <a:lnTo>
                                  <a:pt x="773" y="1"/>
                                </a:lnTo>
                                <a:lnTo>
                                  <a:pt x="742" y="0"/>
                                </a:lnTo>
                                <a:lnTo>
                                  <a:pt x="695" y="33"/>
                                </a:lnTo>
                                <a:lnTo>
                                  <a:pt x="536" y="196"/>
                                </a:lnTo>
                                <a:lnTo>
                                  <a:pt x="415" y="254"/>
                                </a:lnTo>
                                <a:lnTo>
                                  <a:pt x="241" y="342"/>
                                </a:lnTo>
                                <a:lnTo>
                                  <a:pt x="238" y="426"/>
                                </a:lnTo>
                                <a:lnTo>
                                  <a:pt x="298" y="439"/>
                                </a:lnTo>
                                <a:lnTo>
                                  <a:pt x="298" y="486"/>
                                </a:lnTo>
                                <a:lnTo>
                                  <a:pt x="238" y="490"/>
                                </a:lnTo>
                                <a:lnTo>
                                  <a:pt x="182" y="677"/>
                                </a:lnTo>
                                <a:lnTo>
                                  <a:pt x="234" y="732"/>
                                </a:lnTo>
                                <a:lnTo>
                                  <a:pt x="226" y="784"/>
                                </a:lnTo>
                                <a:lnTo>
                                  <a:pt x="182" y="745"/>
                                </a:lnTo>
                                <a:lnTo>
                                  <a:pt x="144" y="729"/>
                                </a:lnTo>
                                <a:lnTo>
                                  <a:pt x="144" y="784"/>
                                </a:lnTo>
                                <a:lnTo>
                                  <a:pt x="94" y="830"/>
                                </a:lnTo>
                                <a:lnTo>
                                  <a:pt x="34" y="978"/>
                                </a:lnTo>
                                <a:lnTo>
                                  <a:pt x="119" y="991"/>
                                </a:lnTo>
                                <a:lnTo>
                                  <a:pt x="144" y="1063"/>
                                </a:lnTo>
                                <a:lnTo>
                                  <a:pt x="102" y="1063"/>
                                </a:lnTo>
                                <a:lnTo>
                                  <a:pt x="80" y="1030"/>
                                </a:lnTo>
                                <a:lnTo>
                                  <a:pt x="30" y="1033"/>
                                </a:lnTo>
                                <a:lnTo>
                                  <a:pt x="0" y="1060"/>
                                </a:lnTo>
                                <a:lnTo>
                                  <a:pt x="38" y="1200"/>
                                </a:lnTo>
                                <a:lnTo>
                                  <a:pt x="115" y="1275"/>
                                </a:lnTo>
                                <a:lnTo>
                                  <a:pt x="179" y="1297"/>
                                </a:lnTo>
                                <a:lnTo>
                                  <a:pt x="217" y="127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164" name="Freeform 154"/>
                        <wps:cNvSpPr>
                          <a:spLocks noChangeAspect="1"/>
                        </wps:cNvSpPr>
                        <wps:spPr bwMode="auto">
                          <a:xfrm>
                            <a:off x="1883572" y="4229073"/>
                            <a:ext cx="574055" cy="467108"/>
                          </a:xfrm>
                          <a:custGeom>
                            <a:avLst/>
                            <a:gdLst>
                              <a:gd name="T0" fmla="*/ 19 w 658"/>
                              <a:gd name="T1" fmla="*/ 255 h 633"/>
                              <a:gd name="T2" fmla="*/ 0 w 658"/>
                              <a:gd name="T3" fmla="*/ 167 h 633"/>
                              <a:gd name="T4" fmla="*/ 4 w 658"/>
                              <a:gd name="T5" fmla="*/ 110 h 633"/>
                              <a:gd name="T6" fmla="*/ 42 w 658"/>
                              <a:gd name="T7" fmla="*/ 122 h 633"/>
                              <a:gd name="T8" fmla="*/ 76 w 658"/>
                              <a:gd name="T9" fmla="*/ 91 h 633"/>
                              <a:gd name="T10" fmla="*/ 122 w 658"/>
                              <a:gd name="T11" fmla="*/ 87 h 633"/>
                              <a:gd name="T12" fmla="*/ 160 w 658"/>
                              <a:gd name="T13" fmla="*/ 61 h 633"/>
                              <a:gd name="T14" fmla="*/ 297 w 658"/>
                              <a:gd name="T15" fmla="*/ 118 h 633"/>
                              <a:gd name="T16" fmla="*/ 323 w 658"/>
                              <a:gd name="T17" fmla="*/ 103 h 633"/>
                              <a:gd name="T18" fmla="*/ 304 w 658"/>
                              <a:gd name="T19" fmla="*/ 91 h 633"/>
                              <a:gd name="T20" fmla="*/ 323 w 658"/>
                              <a:gd name="T21" fmla="*/ 84 h 633"/>
                              <a:gd name="T22" fmla="*/ 384 w 658"/>
                              <a:gd name="T23" fmla="*/ 0 h 633"/>
                              <a:gd name="T24" fmla="*/ 586 w 658"/>
                              <a:gd name="T25" fmla="*/ 141 h 633"/>
                              <a:gd name="T26" fmla="*/ 658 w 658"/>
                              <a:gd name="T27" fmla="*/ 258 h 633"/>
                              <a:gd name="T28" fmla="*/ 578 w 658"/>
                              <a:gd name="T29" fmla="*/ 454 h 633"/>
                              <a:gd name="T30" fmla="*/ 560 w 658"/>
                              <a:gd name="T31" fmla="*/ 510 h 633"/>
                              <a:gd name="T32" fmla="*/ 581 w 658"/>
                              <a:gd name="T33" fmla="*/ 619 h 633"/>
                              <a:gd name="T34" fmla="*/ 378 w 658"/>
                              <a:gd name="T35" fmla="*/ 633 h 633"/>
                              <a:gd name="T36" fmla="*/ 199 w 658"/>
                              <a:gd name="T37" fmla="*/ 608 h 633"/>
                              <a:gd name="T38" fmla="*/ 161 w 658"/>
                              <a:gd name="T39" fmla="*/ 629 h 633"/>
                              <a:gd name="T40" fmla="*/ 63 w 658"/>
                              <a:gd name="T41" fmla="*/ 612 h 633"/>
                              <a:gd name="T42" fmla="*/ 10 w 658"/>
                              <a:gd name="T43" fmla="*/ 563 h 633"/>
                              <a:gd name="T44" fmla="*/ 52 w 658"/>
                              <a:gd name="T45" fmla="*/ 514 h 633"/>
                              <a:gd name="T46" fmla="*/ 108 w 658"/>
                              <a:gd name="T47" fmla="*/ 283 h 633"/>
                              <a:gd name="T48" fmla="*/ 21 w 658"/>
                              <a:gd name="T49" fmla="*/ 251 h 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58" h="633">
                                <a:moveTo>
                                  <a:pt x="19" y="255"/>
                                </a:moveTo>
                                <a:lnTo>
                                  <a:pt x="0" y="167"/>
                                </a:lnTo>
                                <a:lnTo>
                                  <a:pt x="4" y="110"/>
                                </a:lnTo>
                                <a:lnTo>
                                  <a:pt x="42" y="122"/>
                                </a:lnTo>
                                <a:lnTo>
                                  <a:pt x="76" y="91"/>
                                </a:lnTo>
                                <a:lnTo>
                                  <a:pt x="122" y="87"/>
                                </a:lnTo>
                                <a:lnTo>
                                  <a:pt x="160" y="61"/>
                                </a:lnTo>
                                <a:lnTo>
                                  <a:pt x="297" y="118"/>
                                </a:lnTo>
                                <a:lnTo>
                                  <a:pt x="323" y="103"/>
                                </a:lnTo>
                                <a:lnTo>
                                  <a:pt x="304" y="91"/>
                                </a:lnTo>
                                <a:lnTo>
                                  <a:pt x="323" y="84"/>
                                </a:lnTo>
                                <a:lnTo>
                                  <a:pt x="384" y="0"/>
                                </a:lnTo>
                                <a:lnTo>
                                  <a:pt x="586" y="141"/>
                                </a:lnTo>
                                <a:lnTo>
                                  <a:pt x="658" y="258"/>
                                </a:lnTo>
                                <a:lnTo>
                                  <a:pt x="578" y="454"/>
                                </a:lnTo>
                                <a:lnTo>
                                  <a:pt x="560" y="510"/>
                                </a:lnTo>
                                <a:lnTo>
                                  <a:pt x="581" y="619"/>
                                </a:lnTo>
                                <a:lnTo>
                                  <a:pt x="378" y="633"/>
                                </a:lnTo>
                                <a:lnTo>
                                  <a:pt x="199" y="608"/>
                                </a:lnTo>
                                <a:lnTo>
                                  <a:pt x="161" y="629"/>
                                </a:lnTo>
                                <a:lnTo>
                                  <a:pt x="63" y="612"/>
                                </a:lnTo>
                                <a:lnTo>
                                  <a:pt x="10" y="563"/>
                                </a:lnTo>
                                <a:lnTo>
                                  <a:pt x="52" y="514"/>
                                </a:lnTo>
                                <a:lnTo>
                                  <a:pt x="108" y="283"/>
                                </a:lnTo>
                                <a:lnTo>
                                  <a:pt x="21" y="25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165" name="Freeform 155"/>
                        <wps:cNvSpPr>
                          <a:spLocks noChangeAspect="1"/>
                        </wps:cNvSpPr>
                        <wps:spPr bwMode="auto">
                          <a:xfrm>
                            <a:off x="1360114" y="4413554"/>
                            <a:ext cx="615934" cy="1171092"/>
                          </a:xfrm>
                          <a:custGeom>
                            <a:avLst/>
                            <a:gdLst>
                              <a:gd name="T0" fmla="*/ 657 w 706"/>
                              <a:gd name="T1" fmla="*/ 1587 h 1587"/>
                              <a:gd name="T2" fmla="*/ 426 w 706"/>
                              <a:gd name="T3" fmla="*/ 1580 h 1587"/>
                              <a:gd name="T4" fmla="*/ 407 w 706"/>
                              <a:gd name="T5" fmla="*/ 1526 h 1587"/>
                              <a:gd name="T6" fmla="*/ 441 w 706"/>
                              <a:gd name="T7" fmla="*/ 1450 h 1587"/>
                              <a:gd name="T8" fmla="*/ 441 w 706"/>
                              <a:gd name="T9" fmla="*/ 1355 h 1587"/>
                              <a:gd name="T10" fmla="*/ 452 w 706"/>
                              <a:gd name="T11" fmla="*/ 1325 h 1587"/>
                              <a:gd name="T12" fmla="*/ 456 w 706"/>
                              <a:gd name="T13" fmla="*/ 1260 h 1587"/>
                              <a:gd name="T14" fmla="*/ 422 w 706"/>
                              <a:gd name="T15" fmla="*/ 1204 h 1587"/>
                              <a:gd name="T16" fmla="*/ 411 w 706"/>
                              <a:gd name="T17" fmla="*/ 1154 h 1587"/>
                              <a:gd name="T18" fmla="*/ 395 w 706"/>
                              <a:gd name="T19" fmla="*/ 1116 h 1587"/>
                              <a:gd name="T20" fmla="*/ 369 w 706"/>
                              <a:gd name="T21" fmla="*/ 1097 h 1587"/>
                              <a:gd name="T22" fmla="*/ 357 w 706"/>
                              <a:gd name="T23" fmla="*/ 1055 h 1587"/>
                              <a:gd name="T24" fmla="*/ 365 w 706"/>
                              <a:gd name="T25" fmla="*/ 1025 h 1587"/>
                              <a:gd name="T26" fmla="*/ 361 w 706"/>
                              <a:gd name="T27" fmla="*/ 979 h 1587"/>
                              <a:gd name="T28" fmla="*/ 335 w 706"/>
                              <a:gd name="T29" fmla="*/ 938 h 1587"/>
                              <a:gd name="T30" fmla="*/ 308 w 706"/>
                              <a:gd name="T31" fmla="*/ 915 h 1587"/>
                              <a:gd name="T32" fmla="*/ 278 w 706"/>
                              <a:gd name="T33" fmla="*/ 881 h 1587"/>
                              <a:gd name="T34" fmla="*/ 243 w 706"/>
                              <a:gd name="T35" fmla="*/ 873 h 1587"/>
                              <a:gd name="T36" fmla="*/ 201 w 706"/>
                              <a:gd name="T37" fmla="*/ 846 h 1587"/>
                              <a:gd name="T38" fmla="*/ 160 w 706"/>
                              <a:gd name="T39" fmla="*/ 812 h 1587"/>
                              <a:gd name="T40" fmla="*/ 175 w 706"/>
                              <a:gd name="T41" fmla="*/ 793 h 1587"/>
                              <a:gd name="T42" fmla="*/ 186 w 706"/>
                              <a:gd name="T43" fmla="*/ 801 h 1587"/>
                              <a:gd name="T44" fmla="*/ 194 w 706"/>
                              <a:gd name="T45" fmla="*/ 774 h 1587"/>
                              <a:gd name="T46" fmla="*/ 175 w 706"/>
                              <a:gd name="T47" fmla="*/ 744 h 1587"/>
                              <a:gd name="T48" fmla="*/ 160 w 706"/>
                              <a:gd name="T49" fmla="*/ 721 h 1587"/>
                              <a:gd name="T50" fmla="*/ 133 w 706"/>
                              <a:gd name="T51" fmla="*/ 744 h 1587"/>
                              <a:gd name="T52" fmla="*/ 118 w 706"/>
                              <a:gd name="T53" fmla="*/ 717 h 1587"/>
                              <a:gd name="T54" fmla="*/ 144 w 706"/>
                              <a:gd name="T55" fmla="*/ 698 h 1587"/>
                              <a:gd name="T56" fmla="*/ 80 w 706"/>
                              <a:gd name="T57" fmla="*/ 702 h 1587"/>
                              <a:gd name="T58" fmla="*/ 87 w 706"/>
                              <a:gd name="T59" fmla="*/ 641 h 1587"/>
                              <a:gd name="T60" fmla="*/ 42 w 706"/>
                              <a:gd name="T61" fmla="*/ 588 h 1587"/>
                              <a:gd name="T62" fmla="*/ 27 w 706"/>
                              <a:gd name="T63" fmla="*/ 543 h 1587"/>
                              <a:gd name="T64" fmla="*/ 11 w 706"/>
                              <a:gd name="T65" fmla="*/ 505 h 1587"/>
                              <a:gd name="T66" fmla="*/ 15 w 706"/>
                              <a:gd name="T67" fmla="*/ 463 h 1587"/>
                              <a:gd name="T68" fmla="*/ 0 w 706"/>
                              <a:gd name="T69" fmla="*/ 398 h 1587"/>
                              <a:gd name="T70" fmla="*/ 19 w 706"/>
                              <a:gd name="T71" fmla="*/ 334 h 1587"/>
                              <a:gd name="T72" fmla="*/ 8 w 706"/>
                              <a:gd name="T73" fmla="*/ 292 h 1587"/>
                              <a:gd name="T74" fmla="*/ 19 w 706"/>
                              <a:gd name="T75" fmla="*/ 258 h 1587"/>
                              <a:gd name="T76" fmla="*/ 27 w 706"/>
                              <a:gd name="T77" fmla="*/ 144 h 1587"/>
                              <a:gd name="T78" fmla="*/ 8 w 706"/>
                              <a:gd name="T79" fmla="*/ 94 h 1587"/>
                              <a:gd name="T80" fmla="*/ 24 w 706"/>
                              <a:gd name="T81" fmla="*/ 24 h 1587"/>
                              <a:gd name="T82" fmla="*/ 270 w 706"/>
                              <a:gd name="T83" fmla="*/ 129 h 1587"/>
                              <a:gd name="T84" fmla="*/ 477 w 706"/>
                              <a:gd name="T85" fmla="*/ 0 h 1587"/>
                              <a:gd name="T86" fmla="*/ 609 w 706"/>
                              <a:gd name="T87" fmla="*/ 0 h 1587"/>
                              <a:gd name="T88" fmla="*/ 706 w 706"/>
                              <a:gd name="T89" fmla="*/ 21 h 1587"/>
                              <a:gd name="T90" fmla="*/ 633 w 706"/>
                              <a:gd name="T91" fmla="*/ 252 h 1587"/>
                              <a:gd name="T92" fmla="*/ 591 w 706"/>
                              <a:gd name="T93" fmla="*/ 297 h 1587"/>
                              <a:gd name="T94" fmla="*/ 489 w 706"/>
                              <a:gd name="T95" fmla="*/ 392 h 1587"/>
                              <a:gd name="T96" fmla="*/ 454 w 706"/>
                              <a:gd name="T97" fmla="*/ 546 h 1587"/>
                              <a:gd name="T98" fmla="*/ 545 w 706"/>
                              <a:gd name="T99" fmla="*/ 574 h 1587"/>
                              <a:gd name="T100" fmla="*/ 549 w 706"/>
                              <a:gd name="T101" fmla="*/ 798 h 1587"/>
                              <a:gd name="T102" fmla="*/ 650 w 706"/>
                              <a:gd name="T103" fmla="*/ 921 h 1587"/>
                              <a:gd name="T104" fmla="*/ 696 w 706"/>
                              <a:gd name="T105" fmla="*/ 1068 h 1587"/>
                              <a:gd name="T106" fmla="*/ 664 w 706"/>
                              <a:gd name="T107" fmla="*/ 1114 h 1587"/>
                              <a:gd name="T108" fmla="*/ 636 w 706"/>
                              <a:gd name="T109" fmla="*/ 1303 h 1587"/>
                              <a:gd name="T110" fmla="*/ 633 w 706"/>
                              <a:gd name="T111" fmla="*/ 1422 h 1587"/>
                              <a:gd name="T112" fmla="*/ 657 w 706"/>
                              <a:gd name="T113" fmla="*/ 1587 h 1587"/>
                              <a:gd name="T114" fmla="*/ 657 w 706"/>
                              <a:gd name="T115" fmla="*/ 1587 h 1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706" h="1587">
                                <a:moveTo>
                                  <a:pt x="657" y="1587"/>
                                </a:moveTo>
                                <a:lnTo>
                                  <a:pt x="426" y="1580"/>
                                </a:lnTo>
                                <a:lnTo>
                                  <a:pt x="407" y="1526"/>
                                </a:lnTo>
                                <a:lnTo>
                                  <a:pt x="441" y="1450"/>
                                </a:lnTo>
                                <a:lnTo>
                                  <a:pt x="441" y="1355"/>
                                </a:lnTo>
                                <a:lnTo>
                                  <a:pt x="452" y="1325"/>
                                </a:lnTo>
                                <a:lnTo>
                                  <a:pt x="456" y="1260"/>
                                </a:lnTo>
                                <a:lnTo>
                                  <a:pt x="422" y="1204"/>
                                </a:lnTo>
                                <a:lnTo>
                                  <a:pt x="411" y="1154"/>
                                </a:lnTo>
                                <a:lnTo>
                                  <a:pt x="395" y="1116"/>
                                </a:lnTo>
                                <a:lnTo>
                                  <a:pt x="369" y="1097"/>
                                </a:lnTo>
                                <a:lnTo>
                                  <a:pt x="357" y="1055"/>
                                </a:lnTo>
                                <a:lnTo>
                                  <a:pt x="365" y="1025"/>
                                </a:lnTo>
                                <a:lnTo>
                                  <a:pt x="361" y="979"/>
                                </a:lnTo>
                                <a:lnTo>
                                  <a:pt x="335" y="938"/>
                                </a:lnTo>
                                <a:lnTo>
                                  <a:pt x="308" y="915"/>
                                </a:lnTo>
                                <a:lnTo>
                                  <a:pt x="278" y="881"/>
                                </a:lnTo>
                                <a:lnTo>
                                  <a:pt x="243" y="873"/>
                                </a:lnTo>
                                <a:lnTo>
                                  <a:pt x="201" y="846"/>
                                </a:lnTo>
                                <a:lnTo>
                                  <a:pt x="160" y="812"/>
                                </a:lnTo>
                                <a:lnTo>
                                  <a:pt x="175" y="793"/>
                                </a:lnTo>
                                <a:lnTo>
                                  <a:pt x="186" y="801"/>
                                </a:lnTo>
                                <a:lnTo>
                                  <a:pt x="194" y="774"/>
                                </a:lnTo>
                                <a:lnTo>
                                  <a:pt x="175" y="744"/>
                                </a:lnTo>
                                <a:lnTo>
                                  <a:pt x="160" y="721"/>
                                </a:lnTo>
                                <a:lnTo>
                                  <a:pt x="133" y="744"/>
                                </a:lnTo>
                                <a:lnTo>
                                  <a:pt x="118" y="717"/>
                                </a:lnTo>
                                <a:lnTo>
                                  <a:pt x="144" y="698"/>
                                </a:lnTo>
                                <a:lnTo>
                                  <a:pt x="80" y="702"/>
                                </a:lnTo>
                                <a:lnTo>
                                  <a:pt x="87" y="641"/>
                                </a:lnTo>
                                <a:lnTo>
                                  <a:pt x="42" y="588"/>
                                </a:lnTo>
                                <a:lnTo>
                                  <a:pt x="27" y="543"/>
                                </a:lnTo>
                                <a:lnTo>
                                  <a:pt x="11" y="505"/>
                                </a:lnTo>
                                <a:lnTo>
                                  <a:pt x="15" y="463"/>
                                </a:lnTo>
                                <a:lnTo>
                                  <a:pt x="0" y="398"/>
                                </a:lnTo>
                                <a:lnTo>
                                  <a:pt x="19" y="334"/>
                                </a:lnTo>
                                <a:lnTo>
                                  <a:pt x="8" y="292"/>
                                </a:lnTo>
                                <a:lnTo>
                                  <a:pt x="19" y="258"/>
                                </a:lnTo>
                                <a:lnTo>
                                  <a:pt x="27" y="144"/>
                                </a:lnTo>
                                <a:lnTo>
                                  <a:pt x="8" y="94"/>
                                </a:lnTo>
                                <a:lnTo>
                                  <a:pt x="24" y="24"/>
                                </a:lnTo>
                                <a:lnTo>
                                  <a:pt x="270" y="129"/>
                                </a:lnTo>
                                <a:lnTo>
                                  <a:pt x="477" y="0"/>
                                </a:lnTo>
                                <a:lnTo>
                                  <a:pt x="609" y="0"/>
                                </a:lnTo>
                                <a:lnTo>
                                  <a:pt x="706" y="21"/>
                                </a:lnTo>
                                <a:lnTo>
                                  <a:pt x="633" y="252"/>
                                </a:lnTo>
                                <a:lnTo>
                                  <a:pt x="591" y="297"/>
                                </a:lnTo>
                                <a:lnTo>
                                  <a:pt x="489" y="392"/>
                                </a:lnTo>
                                <a:lnTo>
                                  <a:pt x="454" y="546"/>
                                </a:lnTo>
                                <a:lnTo>
                                  <a:pt x="545" y="574"/>
                                </a:lnTo>
                                <a:lnTo>
                                  <a:pt x="549" y="798"/>
                                </a:lnTo>
                                <a:lnTo>
                                  <a:pt x="650" y="921"/>
                                </a:lnTo>
                                <a:lnTo>
                                  <a:pt x="696" y="1068"/>
                                </a:lnTo>
                                <a:lnTo>
                                  <a:pt x="664" y="1114"/>
                                </a:lnTo>
                                <a:lnTo>
                                  <a:pt x="636" y="1303"/>
                                </a:lnTo>
                                <a:lnTo>
                                  <a:pt x="633" y="1422"/>
                                </a:lnTo>
                                <a:lnTo>
                                  <a:pt x="657" y="1587"/>
                                </a:lnTo>
                                <a:lnTo>
                                  <a:pt x="657" y="15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168" name="Freeform 158"/>
                        <wps:cNvSpPr>
                          <a:spLocks noChangeAspect="1"/>
                        </wps:cNvSpPr>
                        <wps:spPr bwMode="auto">
                          <a:xfrm>
                            <a:off x="1571241" y="5584646"/>
                            <a:ext cx="736328" cy="647163"/>
                          </a:xfrm>
                          <a:custGeom>
                            <a:avLst/>
                            <a:gdLst>
                              <a:gd name="T0" fmla="*/ 785 w 844"/>
                              <a:gd name="T1" fmla="*/ 144 h 877"/>
                              <a:gd name="T2" fmla="*/ 816 w 844"/>
                              <a:gd name="T3" fmla="*/ 6 h 877"/>
                              <a:gd name="T4" fmla="*/ 757 w 844"/>
                              <a:gd name="T5" fmla="*/ 21 h 877"/>
                              <a:gd name="T6" fmla="*/ 694 w 844"/>
                              <a:gd name="T7" fmla="*/ 45 h 877"/>
                              <a:gd name="T8" fmla="*/ 665 w 844"/>
                              <a:gd name="T9" fmla="*/ 10 h 877"/>
                              <a:gd name="T10" fmla="*/ 466 w 844"/>
                              <a:gd name="T11" fmla="*/ 0 h 877"/>
                              <a:gd name="T12" fmla="*/ 433 w 844"/>
                              <a:gd name="T13" fmla="*/ 14 h 877"/>
                              <a:gd name="T14" fmla="*/ 197 w 844"/>
                              <a:gd name="T15" fmla="*/ 10 h 877"/>
                              <a:gd name="T16" fmla="*/ 145 w 844"/>
                              <a:gd name="T17" fmla="*/ 96 h 877"/>
                              <a:gd name="T18" fmla="*/ 149 w 844"/>
                              <a:gd name="T19" fmla="*/ 171 h 877"/>
                              <a:gd name="T20" fmla="*/ 114 w 844"/>
                              <a:gd name="T21" fmla="*/ 309 h 877"/>
                              <a:gd name="T22" fmla="*/ 55 w 844"/>
                              <a:gd name="T23" fmla="*/ 451 h 877"/>
                              <a:gd name="T24" fmla="*/ 0 w 844"/>
                              <a:gd name="T25" fmla="*/ 609 h 877"/>
                              <a:gd name="T26" fmla="*/ 280 w 844"/>
                              <a:gd name="T27" fmla="*/ 412 h 877"/>
                              <a:gd name="T28" fmla="*/ 335 w 844"/>
                              <a:gd name="T29" fmla="*/ 443 h 877"/>
                              <a:gd name="T30" fmla="*/ 366 w 844"/>
                              <a:gd name="T31" fmla="*/ 436 h 877"/>
                              <a:gd name="T32" fmla="*/ 398 w 844"/>
                              <a:gd name="T33" fmla="*/ 558 h 877"/>
                              <a:gd name="T34" fmla="*/ 433 w 844"/>
                              <a:gd name="T35" fmla="*/ 558 h 877"/>
                              <a:gd name="T36" fmla="*/ 520 w 844"/>
                              <a:gd name="T37" fmla="*/ 759 h 877"/>
                              <a:gd name="T38" fmla="*/ 568 w 844"/>
                              <a:gd name="T39" fmla="*/ 787 h 877"/>
                              <a:gd name="T40" fmla="*/ 615 w 844"/>
                              <a:gd name="T41" fmla="*/ 877 h 877"/>
                              <a:gd name="T42" fmla="*/ 773 w 844"/>
                              <a:gd name="T43" fmla="*/ 668 h 877"/>
                              <a:gd name="T44" fmla="*/ 844 w 844"/>
                              <a:gd name="T45" fmla="*/ 645 h 877"/>
                              <a:gd name="T46" fmla="*/ 840 w 844"/>
                              <a:gd name="T47" fmla="*/ 621 h 877"/>
                              <a:gd name="T48" fmla="*/ 789 w 844"/>
                              <a:gd name="T49" fmla="*/ 621 h 877"/>
                              <a:gd name="T50" fmla="*/ 721 w 844"/>
                              <a:gd name="T51" fmla="*/ 558 h 877"/>
                              <a:gd name="T52" fmla="*/ 721 w 844"/>
                              <a:gd name="T53" fmla="*/ 526 h 877"/>
                              <a:gd name="T54" fmla="*/ 721 w 844"/>
                              <a:gd name="T55" fmla="*/ 518 h 877"/>
                              <a:gd name="T56" fmla="*/ 729 w 844"/>
                              <a:gd name="T57" fmla="*/ 471 h 877"/>
                              <a:gd name="T58" fmla="*/ 725 w 844"/>
                              <a:gd name="T59" fmla="*/ 451 h 877"/>
                              <a:gd name="T60" fmla="*/ 733 w 844"/>
                              <a:gd name="T61" fmla="*/ 420 h 877"/>
                              <a:gd name="T62" fmla="*/ 729 w 844"/>
                              <a:gd name="T63" fmla="*/ 400 h 877"/>
                              <a:gd name="T64" fmla="*/ 745 w 844"/>
                              <a:gd name="T65" fmla="*/ 365 h 877"/>
                              <a:gd name="T66" fmla="*/ 749 w 844"/>
                              <a:gd name="T67" fmla="*/ 333 h 877"/>
                              <a:gd name="T68" fmla="*/ 753 w 844"/>
                              <a:gd name="T69" fmla="*/ 321 h 877"/>
                              <a:gd name="T70" fmla="*/ 789 w 844"/>
                              <a:gd name="T71" fmla="*/ 274 h 877"/>
                              <a:gd name="T72" fmla="*/ 785 w 844"/>
                              <a:gd name="T73" fmla="*/ 227 h 877"/>
                              <a:gd name="T74" fmla="*/ 761 w 844"/>
                              <a:gd name="T75" fmla="*/ 203 h 877"/>
                              <a:gd name="T76" fmla="*/ 785 w 844"/>
                              <a:gd name="T77" fmla="*/ 144 h 8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44" h="877">
                                <a:moveTo>
                                  <a:pt x="785" y="144"/>
                                </a:moveTo>
                                <a:lnTo>
                                  <a:pt x="816" y="6"/>
                                </a:lnTo>
                                <a:lnTo>
                                  <a:pt x="757" y="21"/>
                                </a:lnTo>
                                <a:lnTo>
                                  <a:pt x="694" y="45"/>
                                </a:lnTo>
                                <a:lnTo>
                                  <a:pt x="665" y="10"/>
                                </a:lnTo>
                                <a:lnTo>
                                  <a:pt x="466" y="0"/>
                                </a:lnTo>
                                <a:lnTo>
                                  <a:pt x="433" y="14"/>
                                </a:lnTo>
                                <a:lnTo>
                                  <a:pt x="197" y="10"/>
                                </a:lnTo>
                                <a:lnTo>
                                  <a:pt x="145" y="96"/>
                                </a:lnTo>
                                <a:lnTo>
                                  <a:pt x="149" y="171"/>
                                </a:lnTo>
                                <a:lnTo>
                                  <a:pt x="114" y="309"/>
                                </a:lnTo>
                                <a:lnTo>
                                  <a:pt x="55" y="451"/>
                                </a:lnTo>
                                <a:lnTo>
                                  <a:pt x="0" y="609"/>
                                </a:lnTo>
                                <a:lnTo>
                                  <a:pt x="280" y="412"/>
                                </a:lnTo>
                                <a:lnTo>
                                  <a:pt x="335" y="443"/>
                                </a:lnTo>
                                <a:lnTo>
                                  <a:pt x="366" y="436"/>
                                </a:lnTo>
                                <a:lnTo>
                                  <a:pt x="398" y="558"/>
                                </a:lnTo>
                                <a:lnTo>
                                  <a:pt x="433" y="558"/>
                                </a:lnTo>
                                <a:lnTo>
                                  <a:pt x="520" y="759"/>
                                </a:lnTo>
                                <a:lnTo>
                                  <a:pt x="568" y="787"/>
                                </a:lnTo>
                                <a:lnTo>
                                  <a:pt x="615" y="877"/>
                                </a:lnTo>
                                <a:lnTo>
                                  <a:pt x="773" y="668"/>
                                </a:lnTo>
                                <a:lnTo>
                                  <a:pt x="844" y="645"/>
                                </a:lnTo>
                                <a:lnTo>
                                  <a:pt x="840" y="621"/>
                                </a:lnTo>
                                <a:lnTo>
                                  <a:pt x="789" y="621"/>
                                </a:lnTo>
                                <a:lnTo>
                                  <a:pt x="721" y="558"/>
                                </a:lnTo>
                                <a:lnTo>
                                  <a:pt x="721" y="526"/>
                                </a:lnTo>
                                <a:lnTo>
                                  <a:pt x="721" y="518"/>
                                </a:lnTo>
                                <a:lnTo>
                                  <a:pt x="729" y="471"/>
                                </a:lnTo>
                                <a:lnTo>
                                  <a:pt x="725" y="451"/>
                                </a:lnTo>
                                <a:lnTo>
                                  <a:pt x="733" y="420"/>
                                </a:lnTo>
                                <a:lnTo>
                                  <a:pt x="729" y="400"/>
                                </a:lnTo>
                                <a:lnTo>
                                  <a:pt x="745" y="365"/>
                                </a:lnTo>
                                <a:lnTo>
                                  <a:pt x="749" y="333"/>
                                </a:lnTo>
                                <a:lnTo>
                                  <a:pt x="753" y="321"/>
                                </a:lnTo>
                                <a:lnTo>
                                  <a:pt x="789" y="274"/>
                                </a:lnTo>
                                <a:lnTo>
                                  <a:pt x="785" y="227"/>
                                </a:lnTo>
                                <a:lnTo>
                                  <a:pt x="761" y="203"/>
                                </a:lnTo>
                                <a:lnTo>
                                  <a:pt x="785" y="1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g:wgp>
                        <wpg:cNvPr id="169" name="Group 159"/>
                        <wpg:cNvGrpSpPr>
                          <a:grpSpLocks/>
                        </wpg:cNvGrpSpPr>
                        <wpg:grpSpPr bwMode="auto">
                          <a:xfrm>
                            <a:off x="1566882" y="5887939"/>
                            <a:ext cx="1511916" cy="997681"/>
                            <a:chOff x="7830" y="10791"/>
                            <a:chExt cx="1733" cy="1352"/>
                          </a:xfrm>
                        </wpg:grpSpPr>
                        <wps:wsp>
                          <wps:cNvPr id="170" name="Freeform 160"/>
                          <wps:cNvSpPr>
                            <a:spLocks noChangeAspect="1"/>
                          </wps:cNvSpPr>
                          <wps:spPr bwMode="auto">
                            <a:xfrm>
                              <a:off x="7830" y="10791"/>
                              <a:ext cx="1353" cy="1069"/>
                            </a:xfrm>
                            <a:custGeom>
                              <a:avLst/>
                              <a:gdLst>
                                <a:gd name="T0" fmla="*/ 334 w 1353"/>
                                <a:gd name="T1" fmla="*/ 33 h 1069"/>
                                <a:gd name="T2" fmla="*/ 406 w 1353"/>
                                <a:gd name="T3" fmla="*/ 148 h 1069"/>
                                <a:gd name="T4" fmla="*/ 521 w 1353"/>
                                <a:gd name="T5" fmla="*/ 339 h 1069"/>
                                <a:gd name="T6" fmla="*/ 617 w 1353"/>
                                <a:gd name="T7" fmla="*/ 478 h 1069"/>
                                <a:gd name="T8" fmla="*/ 851 w 1353"/>
                                <a:gd name="T9" fmla="*/ 234 h 1069"/>
                                <a:gd name="T10" fmla="*/ 916 w 1353"/>
                                <a:gd name="T11" fmla="*/ 336 h 1069"/>
                                <a:gd name="T12" fmla="*/ 961 w 1353"/>
                                <a:gd name="T13" fmla="*/ 404 h 1069"/>
                                <a:gd name="T14" fmla="*/ 1003 w 1353"/>
                                <a:gd name="T15" fmla="*/ 431 h 1069"/>
                                <a:gd name="T16" fmla="*/ 1098 w 1353"/>
                                <a:gd name="T17" fmla="*/ 549 h 1069"/>
                                <a:gd name="T18" fmla="*/ 1243 w 1353"/>
                                <a:gd name="T19" fmla="*/ 613 h 1069"/>
                                <a:gd name="T20" fmla="*/ 1288 w 1353"/>
                                <a:gd name="T21" fmla="*/ 712 h 1069"/>
                                <a:gd name="T22" fmla="*/ 1231 w 1353"/>
                                <a:gd name="T23" fmla="*/ 739 h 1069"/>
                                <a:gd name="T24" fmla="*/ 1220 w 1353"/>
                                <a:gd name="T25" fmla="*/ 792 h 1069"/>
                                <a:gd name="T26" fmla="*/ 1269 w 1353"/>
                                <a:gd name="T27" fmla="*/ 788 h 1069"/>
                                <a:gd name="T28" fmla="*/ 1319 w 1353"/>
                                <a:gd name="T29" fmla="*/ 833 h 1069"/>
                                <a:gd name="T30" fmla="*/ 1277 w 1353"/>
                                <a:gd name="T31" fmla="*/ 875 h 1069"/>
                                <a:gd name="T32" fmla="*/ 1300 w 1353"/>
                                <a:gd name="T33" fmla="*/ 913 h 1069"/>
                                <a:gd name="T34" fmla="*/ 1353 w 1353"/>
                                <a:gd name="T35" fmla="*/ 955 h 1069"/>
                                <a:gd name="T36" fmla="*/ 1326 w 1353"/>
                                <a:gd name="T37" fmla="*/ 1012 h 1069"/>
                                <a:gd name="T38" fmla="*/ 1311 w 1353"/>
                                <a:gd name="T39" fmla="*/ 1069 h 1069"/>
                                <a:gd name="T40" fmla="*/ 1269 w 1353"/>
                                <a:gd name="T41" fmla="*/ 1039 h 1069"/>
                                <a:gd name="T42" fmla="*/ 1190 w 1353"/>
                                <a:gd name="T43" fmla="*/ 1004 h 1069"/>
                                <a:gd name="T44" fmla="*/ 1129 w 1353"/>
                                <a:gd name="T45" fmla="*/ 1016 h 1069"/>
                                <a:gd name="T46" fmla="*/ 1049 w 1353"/>
                                <a:gd name="T47" fmla="*/ 1001 h 1069"/>
                                <a:gd name="T48" fmla="*/ 984 w 1353"/>
                                <a:gd name="T49" fmla="*/ 982 h 1069"/>
                                <a:gd name="T50" fmla="*/ 950 w 1353"/>
                                <a:gd name="T51" fmla="*/ 947 h 1069"/>
                                <a:gd name="T52" fmla="*/ 916 w 1353"/>
                                <a:gd name="T53" fmla="*/ 936 h 1069"/>
                                <a:gd name="T54" fmla="*/ 885 w 1353"/>
                                <a:gd name="T55" fmla="*/ 963 h 1069"/>
                                <a:gd name="T56" fmla="*/ 798 w 1353"/>
                                <a:gd name="T57" fmla="*/ 936 h 1069"/>
                                <a:gd name="T58" fmla="*/ 749 w 1353"/>
                                <a:gd name="T59" fmla="*/ 902 h 1069"/>
                                <a:gd name="T60" fmla="*/ 695 w 1353"/>
                                <a:gd name="T61" fmla="*/ 864 h 1069"/>
                                <a:gd name="T62" fmla="*/ 627 w 1353"/>
                                <a:gd name="T63" fmla="*/ 814 h 1069"/>
                                <a:gd name="T64" fmla="*/ 585 w 1353"/>
                                <a:gd name="T65" fmla="*/ 788 h 1069"/>
                                <a:gd name="T66" fmla="*/ 528 w 1353"/>
                                <a:gd name="T67" fmla="*/ 761 h 1069"/>
                                <a:gd name="T68" fmla="*/ 422 w 1353"/>
                                <a:gd name="T69" fmla="*/ 727 h 1069"/>
                                <a:gd name="T70" fmla="*/ 300 w 1353"/>
                                <a:gd name="T71" fmla="*/ 644 h 1069"/>
                                <a:gd name="T72" fmla="*/ 228 w 1353"/>
                                <a:gd name="T73" fmla="*/ 545 h 1069"/>
                                <a:gd name="T74" fmla="*/ 159 w 1353"/>
                                <a:gd name="T75" fmla="*/ 484 h 1069"/>
                                <a:gd name="T76" fmla="*/ 80 w 1353"/>
                                <a:gd name="T77" fmla="*/ 419 h 1069"/>
                                <a:gd name="T78" fmla="*/ 19 w 1353"/>
                                <a:gd name="T79" fmla="*/ 309 h 1069"/>
                                <a:gd name="T80" fmla="*/ 0 w 1353"/>
                                <a:gd name="T81" fmla="*/ 223 h 1069"/>
                                <a:gd name="T82" fmla="*/ 291 w 1353"/>
                                <a:gd name="T83" fmla="*/ 0 h 10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353" h="1069">
                                  <a:moveTo>
                                    <a:pt x="291" y="0"/>
                                  </a:moveTo>
                                  <a:lnTo>
                                    <a:pt x="334" y="33"/>
                                  </a:lnTo>
                                  <a:lnTo>
                                    <a:pt x="368" y="28"/>
                                  </a:lnTo>
                                  <a:lnTo>
                                    <a:pt x="406" y="148"/>
                                  </a:lnTo>
                                  <a:lnTo>
                                    <a:pt x="435" y="158"/>
                                  </a:lnTo>
                                  <a:lnTo>
                                    <a:pt x="521" y="339"/>
                                  </a:lnTo>
                                  <a:lnTo>
                                    <a:pt x="583" y="397"/>
                                  </a:lnTo>
                                  <a:lnTo>
                                    <a:pt x="617" y="478"/>
                                  </a:lnTo>
                                  <a:lnTo>
                                    <a:pt x="784" y="263"/>
                                  </a:lnTo>
                                  <a:lnTo>
                                    <a:pt x="851" y="234"/>
                                  </a:lnTo>
                                  <a:lnTo>
                                    <a:pt x="851" y="309"/>
                                  </a:lnTo>
                                  <a:lnTo>
                                    <a:pt x="916" y="336"/>
                                  </a:lnTo>
                                  <a:lnTo>
                                    <a:pt x="935" y="366"/>
                                  </a:lnTo>
                                  <a:lnTo>
                                    <a:pt x="961" y="404"/>
                                  </a:lnTo>
                                  <a:lnTo>
                                    <a:pt x="980" y="408"/>
                                  </a:lnTo>
                                  <a:lnTo>
                                    <a:pt x="1003" y="431"/>
                                  </a:lnTo>
                                  <a:lnTo>
                                    <a:pt x="1015" y="457"/>
                                  </a:lnTo>
                                  <a:lnTo>
                                    <a:pt x="1098" y="549"/>
                                  </a:lnTo>
                                  <a:lnTo>
                                    <a:pt x="1152" y="545"/>
                                  </a:lnTo>
                                  <a:lnTo>
                                    <a:pt x="1243" y="613"/>
                                  </a:lnTo>
                                  <a:lnTo>
                                    <a:pt x="1266" y="670"/>
                                  </a:lnTo>
                                  <a:lnTo>
                                    <a:pt x="1288" y="712"/>
                                  </a:lnTo>
                                  <a:lnTo>
                                    <a:pt x="1266" y="727"/>
                                  </a:lnTo>
                                  <a:lnTo>
                                    <a:pt x="1231" y="739"/>
                                  </a:lnTo>
                                  <a:lnTo>
                                    <a:pt x="1216" y="765"/>
                                  </a:lnTo>
                                  <a:lnTo>
                                    <a:pt x="1220" y="792"/>
                                  </a:lnTo>
                                  <a:lnTo>
                                    <a:pt x="1247" y="796"/>
                                  </a:lnTo>
                                  <a:lnTo>
                                    <a:pt x="1269" y="788"/>
                                  </a:lnTo>
                                  <a:lnTo>
                                    <a:pt x="1296" y="803"/>
                                  </a:lnTo>
                                  <a:lnTo>
                                    <a:pt x="1319" y="833"/>
                                  </a:lnTo>
                                  <a:lnTo>
                                    <a:pt x="1296" y="856"/>
                                  </a:lnTo>
                                  <a:lnTo>
                                    <a:pt x="1277" y="875"/>
                                  </a:lnTo>
                                  <a:lnTo>
                                    <a:pt x="1281" y="894"/>
                                  </a:lnTo>
                                  <a:lnTo>
                                    <a:pt x="1300" y="913"/>
                                  </a:lnTo>
                                  <a:lnTo>
                                    <a:pt x="1326" y="955"/>
                                  </a:lnTo>
                                  <a:lnTo>
                                    <a:pt x="1353" y="955"/>
                                  </a:lnTo>
                                  <a:lnTo>
                                    <a:pt x="1338" y="993"/>
                                  </a:lnTo>
                                  <a:lnTo>
                                    <a:pt x="1326" y="1012"/>
                                  </a:lnTo>
                                  <a:lnTo>
                                    <a:pt x="1300" y="1039"/>
                                  </a:lnTo>
                                  <a:lnTo>
                                    <a:pt x="1311" y="1069"/>
                                  </a:lnTo>
                                  <a:lnTo>
                                    <a:pt x="1285" y="1054"/>
                                  </a:lnTo>
                                  <a:lnTo>
                                    <a:pt x="1269" y="1039"/>
                                  </a:lnTo>
                                  <a:lnTo>
                                    <a:pt x="1243" y="1008"/>
                                  </a:lnTo>
                                  <a:lnTo>
                                    <a:pt x="1190" y="1004"/>
                                  </a:lnTo>
                                  <a:lnTo>
                                    <a:pt x="1171" y="1020"/>
                                  </a:lnTo>
                                  <a:lnTo>
                                    <a:pt x="1129" y="1016"/>
                                  </a:lnTo>
                                  <a:lnTo>
                                    <a:pt x="1068" y="1027"/>
                                  </a:lnTo>
                                  <a:lnTo>
                                    <a:pt x="1049" y="1001"/>
                                  </a:lnTo>
                                  <a:lnTo>
                                    <a:pt x="1015" y="1012"/>
                                  </a:lnTo>
                                  <a:lnTo>
                                    <a:pt x="984" y="982"/>
                                  </a:lnTo>
                                  <a:lnTo>
                                    <a:pt x="973" y="951"/>
                                  </a:lnTo>
                                  <a:lnTo>
                                    <a:pt x="950" y="947"/>
                                  </a:lnTo>
                                  <a:lnTo>
                                    <a:pt x="942" y="925"/>
                                  </a:lnTo>
                                  <a:lnTo>
                                    <a:pt x="916" y="936"/>
                                  </a:lnTo>
                                  <a:lnTo>
                                    <a:pt x="904" y="959"/>
                                  </a:lnTo>
                                  <a:lnTo>
                                    <a:pt x="885" y="963"/>
                                  </a:lnTo>
                                  <a:lnTo>
                                    <a:pt x="840" y="936"/>
                                  </a:lnTo>
                                  <a:lnTo>
                                    <a:pt x="798" y="936"/>
                                  </a:lnTo>
                                  <a:lnTo>
                                    <a:pt x="794" y="909"/>
                                  </a:lnTo>
                                  <a:lnTo>
                                    <a:pt x="749" y="902"/>
                                  </a:lnTo>
                                  <a:lnTo>
                                    <a:pt x="733" y="871"/>
                                  </a:lnTo>
                                  <a:lnTo>
                                    <a:pt x="695" y="864"/>
                                  </a:lnTo>
                                  <a:lnTo>
                                    <a:pt x="680" y="837"/>
                                  </a:lnTo>
                                  <a:lnTo>
                                    <a:pt x="627" y="814"/>
                                  </a:lnTo>
                                  <a:lnTo>
                                    <a:pt x="593" y="814"/>
                                  </a:lnTo>
                                  <a:lnTo>
                                    <a:pt x="585" y="788"/>
                                  </a:lnTo>
                                  <a:lnTo>
                                    <a:pt x="558" y="788"/>
                                  </a:lnTo>
                                  <a:lnTo>
                                    <a:pt x="528" y="761"/>
                                  </a:lnTo>
                                  <a:lnTo>
                                    <a:pt x="490" y="769"/>
                                  </a:lnTo>
                                  <a:lnTo>
                                    <a:pt x="422" y="727"/>
                                  </a:lnTo>
                                  <a:lnTo>
                                    <a:pt x="368" y="670"/>
                                  </a:lnTo>
                                  <a:lnTo>
                                    <a:pt x="300" y="644"/>
                                  </a:lnTo>
                                  <a:lnTo>
                                    <a:pt x="266" y="598"/>
                                  </a:lnTo>
                                  <a:lnTo>
                                    <a:pt x="228" y="545"/>
                                  </a:lnTo>
                                  <a:lnTo>
                                    <a:pt x="178" y="541"/>
                                  </a:lnTo>
                                  <a:lnTo>
                                    <a:pt x="159" y="484"/>
                                  </a:lnTo>
                                  <a:lnTo>
                                    <a:pt x="125" y="446"/>
                                  </a:lnTo>
                                  <a:lnTo>
                                    <a:pt x="80" y="419"/>
                                  </a:lnTo>
                                  <a:lnTo>
                                    <a:pt x="53" y="362"/>
                                  </a:lnTo>
                                  <a:lnTo>
                                    <a:pt x="19" y="309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3" y="207"/>
                                  </a:lnTo>
                                  <a:lnTo>
                                    <a:pt x="29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61"/>
                          <wps:cNvSpPr>
                            <a:spLocks noChangeAspect="1"/>
                          </wps:cNvSpPr>
                          <wps:spPr bwMode="auto">
                            <a:xfrm>
                              <a:off x="9414" y="11635"/>
                              <a:ext cx="149" cy="83"/>
                            </a:xfrm>
                            <a:custGeom>
                              <a:avLst/>
                              <a:gdLst>
                                <a:gd name="T0" fmla="*/ 27 w 117"/>
                                <a:gd name="T1" fmla="*/ 24 h 66"/>
                                <a:gd name="T2" fmla="*/ 36 w 117"/>
                                <a:gd name="T3" fmla="*/ 0 h 66"/>
                                <a:gd name="T4" fmla="*/ 108 w 117"/>
                                <a:gd name="T5" fmla="*/ 0 h 66"/>
                                <a:gd name="T6" fmla="*/ 117 w 117"/>
                                <a:gd name="T7" fmla="*/ 24 h 66"/>
                                <a:gd name="T8" fmla="*/ 81 w 117"/>
                                <a:gd name="T9" fmla="*/ 57 h 66"/>
                                <a:gd name="T10" fmla="*/ 0 w 117"/>
                                <a:gd name="T11" fmla="*/ 66 h 66"/>
                                <a:gd name="T12" fmla="*/ 0 w 117"/>
                                <a:gd name="T13" fmla="*/ 45 h 66"/>
                                <a:gd name="T14" fmla="*/ 0 w 117"/>
                                <a:gd name="T15" fmla="*/ 27 h 66"/>
                                <a:gd name="T16" fmla="*/ 27 w 117"/>
                                <a:gd name="T17" fmla="*/ 24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7" h="66">
                                  <a:moveTo>
                                    <a:pt x="27" y="24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17" y="24"/>
                                  </a:lnTo>
                                  <a:lnTo>
                                    <a:pt x="81" y="57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27" y="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62"/>
                          <wps:cNvSpPr>
                            <a:spLocks noChangeAspect="1"/>
                          </wps:cNvSpPr>
                          <wps:spPr bwMode="auto">
                            <a:xfrm>
                              <a:off x="9418" y="11912"/>
                              <a:ext cx="130" cy="231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15 h 183"/>
                                <a:gd name="T2" fmla="*/ 90 w 102"/>
                                <a:gd name="T3" fmla="*/ 51 h 183"/>
                                <a:gd name="T4" fmla="*/ 93 w 102"/>
                                <a:gd name="T5" fmla="*/ 90 h 183"/>
                                <a:gd name="T6" fmla="*/ 66 w 102"/>
                                <a:gd name="T7" fmla="*/ 93 h 183"/>
                                <a:gd name="T8" fmla="*/ 51 w 102"/>
                                <a:gd name="T9" fmla="*/ 120 h 183"/>
                                <a:gd name="T10" fmla="*/ 57 w 102"/>
                                <a:gd name="T11" fmla="*/ 147 h 183"/>
                                <a:gd name="T12" fmla="*/ 57 w 102"/>
                                <a:gd name="T13" fmla="*/ 180 h 183"/>
                                <a:gd name="T14" fmla="*/ 39 w 102"/>
                                <a:gd name="T15" fmla="*/ 183 h 183"/>
                                <a:gd name="T16" fmla="*/ 30 w 102"/>
                                <a:gd name="T17" fmla="*/ 147 h 183"/>
                                <a:gd name="T18" fmla="*/ 0 w 102"/>
                                <a:gd name="T19" fmla="*/ 138 h 183"/>
                                <a:gd name="T20" fmla="*/ 27 w 102"/>
                                <a:gd name="T21" fmla="*/ 108 h 183"/>
                                <a:gd name="T22" fmla="*/ 24 w 102"/>
                                <a:gd name="T23" fmla="*/ 75 h 183"/>
                                <a:gd name="T24" fmla="*/ 66 w 102"/>
                                <a:gd name="T25" fmla="*/ 69 h 183"/>
                                <a:gd name="T26" fmla="*/ 60 w 102"/>
                                <a:gd name="T27" fmla="*/ 51 h 183"/>
                                <a:gd name="T28" fmla="*/ 57 w 102"/>
                                <a:gd name="T29" fmla="*/ 30 h 183"/>
                                <a:gd name="T30" fmla="*/ 75 w 102"/>
                                <a:gd name="T31" fmla="*/ 0 h 183"/>
                                <a:gd name="T32" fmla="*/ 102 w 102"/>
                                <a:gd name="T33" fmla="*/ 15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2" h="183">
                                  <a:moveTo>
                                    <a:pt x="102" y="15"/>
                                  </a:moveTo>
                                  <a:lnTo>
                                    <a:pt x="90" y="51"/>
                                  </a:lnTo>
                                  <a:lnTo>
                                    <a:pt x="93" y="90"/>
                                  </a:lnTo>
                                  <a:lnTo>
                                    <a:pt x="66" y="93"/>
                                  </a:lnTo>
                                  <a:lnTo>
                                    <a:pt x="51" y="120"/>
                                  </a:lnTo>
                                  <a:lnTo>
                                    <a:pt x="57" y="147"/>
                                  </a:lnTo>
                                  <a:lnTo>
                                    <a:pt x="57" y="180"/>
                                  </a:lnTo>
                                  <a:lnTo>
                                    <a:pt x="39" y="183"/>
                                  </a:lnTo>
                                  <a:lnTo>
                                    <a:pt x="30" y="147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27" y="108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66" y="69"/>
                                  </a:lnTo>
                                  <a:lnTo>
                                    <a:pt x="60" y="51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102" y="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73" name="Freeform 163"/>
                        <wps:cNvSpPr>
                          <a:spLocks noChangeAspect="1"/>
                        </wps:cNvSpPr>
                        <wps:spPr bwMode="auto">
                          <a:xfrm>
                            <a:off x="4405754" y="5110161"/>
                            <a:ext cx="1245826" cy="951929"/>
                          </a:xfrm>
                          <a:custGeom>
                            <a:avLst/>
                            <a:gdLst>
                              <a:gd name="T0" fmla="*/ 106 w 1428"/>
                              <a:gd name="T1" fmla="*/ 1019 h 1290"/>
                              <a:gd name="T2" fmla="*/ 160 w 1428"/>
                              <a:gd name="T3" fmla="*/ 1137 h 1290"/>
                              <a:gd name="T4" fmla="*/ 138 w 1428"/>
                              <a:gd name="T5" fmla="*/ 1206 h 1290"/>
                              <a:gd name="T6" fmla="*/ 52 w 1428"/>
                              <a:gd name="T7" fmla="*/ 1246 h 1290"/>
                              <a:gd name="T8" fmla="*/ 179 w 1428"/>
                              <a:gd name="T9" fmla="*/ 1267 h 1290"/>
                              <a:gd name="T10" fmla="*/ 291 w 1428"/>
                              <a:gd name="T11" fmla="*/ 1145 h 1290"/>
                              <a:gd name="T12" fmla="*/ 263 w 1428"/>
                              <a:gd name="T13" fmla="*/ 1015 h 1290"/>
                              <a:gd name="T14" fmla="*/ 260 w 1428"/>
                              <a:gd name="T15" fmla="*/ 940 h 1290"/>
                              <a:gd name="T16" fmla="*/ 268 w 1428"/>
                              <a:gd name="T17" fmla="*/ 826 h 1290"/>
                              <a:gd name="T18" fmla="*/ 340 w 1428"/>
                              <a:gd name="T19" fmla="*/ 751 h 1290"/>
                              <a:gd name="T20" fmla="*/ 471 w 1428"/>
                              <a:gd name="T21" fmla="*/ 823 h 1290"/>
                              <a:gd name="T22" fmla="*/ 569 w 1428"/>
                              <a:gd name="T23" fmla="*/ 716 h 1290"/>
                              <a:gd name="T24" fmla="*/ 593 w 1428"/>
                              <a:gd name="T25" fmla="*/ 671 h 1290"/>
                              <a:gd name="T26" fmla="*/ 585 w 1428"/>
                              <a:gd name="T27" fmla="*/ 629 h 1290"/>
                              <a:gd name="T28" fmla="*/ 610 w 1428"/>
                              <a:gd name="T29" fmla="*/ 596 h 1290"/>
                              <a:gd name="T30" fmla="*/ 685 w 1428"/>
                              <a:gd name="T31" fmla="*/ 624 h 1290"/>
                              <a:gd name="T32" fmla="*/ 826 w 1428"/>
                              <a:gd name="T33" fmla="*/ 699 h 1290"/>
                              <a:gd name="T34" fmla="*/ 895 w 1428"/>
                              <a:gd name="T35" fmla="*/ 730 h 1290"/>
                              <a:gd name="T36" fmla="*/ 986 w 1428"/>
                              <a:gd name="T37" fmla="*/ 795 h 1290"/>
                              <a:gd name="T38" fmla="*/ 1087 w 1428"/>
                              <a:gd name="T39" fmla="*/ 741 h 1290"/>
                              <a:gd name="T40" fmla="*/ 1166 w 1428"/>
                              <a:gd name="T41" fmla="*/ 712 h 1290"/>
                              <a:gd name="T42" fmla="*/ 1357 w 1428"/>
                              <a:gd name="T43" fmla="*/ 712 h 1290"/>
                              <a:gd name="T44" fmla="*/ 1359 w 1428"/>
                              <a:gd name="T45" fmla="*/ 625 h 1290"/>
                              <a:gd name="T46" fmla="*/ 1427 w 1428"/>
                              <a:gd name="T47" fmla="*/ 550 h 1290"/>
                              <a:gd name="T48" fmla="*/ 1345 w 1428"/>
                              <a:gd name="T49" fmla="*/ 443 h 1290"/>
                              <a:gd name="T50" fmla="*/ 1145 w 1428"/>
                              <a:gd name="T51" fmla="*/ 429 h 1290"/>
                              <a:gd name="T52" fmla="*/ 1059 w 1428"/>
                              <a:gd name="T53" fmla="*/ 361 h 1290"/>
                              <a:gd name="T54" fmla="*/ 1009 w 1428"/>
                              <a:gd name="T55" fmla="*/ 244 h 1290"/>
                              <a:gd name="T56" fmla="*/ 977 w 1428"/>
                              <a:gd name="T57" fmla="*/ 76 h 1290"/>
                              <a:gd name="T58" fmla="*/ 780 w 1428"/>
                              <a:gd name="T59" fmla="*/ 30 h 1290"/>
                              <a:gd name="T60" fmla="*/ 641 w 1428"/>
                              <a:gd name="T61" fmla="*/ 0 h 1290"/>
                              <a:gd name="T62" fmla="*/ 518 w 1428"/>
                              <a:gd name="T63" fmla="*/ 8 h 1290"/>
                              <a:gd name="T64" fmla="*/ 441 w 1428"/>
                              <a:gd name="T65" fmla="*/ 102 h 1290"/>
                              <a:gd name="T66" fmla="*/ 329 w 1428"/>
                              <a:gd name="T67" fmla="*/ 235 h 1290"/>
                              <a:gd name="T68" fmla="*/ 315 w 1428"/>
                              <a:gd name="T69" fmla="*/ 344 h 1290"/>
                              <a:gd name="T70" fmla="*/ 315 w 1428"/>
                              <a:gd name="T71" fmla="*/ 473 h 1290"/>
                              <a:gd name="T72" fmla="*/ 282 w 1428"/>
                              <a:gd name="T73" fmla="*/ 546 h 1290"/>
                              <a:gd name="T74" fmla="*/ 223 w 1428"/>
                              <a:gd name="T75" fmla="*/ 556 h 1290"/>
                              <a:gd name="T76" fmla="*/ 63 w 1428"/>
                              <a:gd name="T77" fmla="*/ 566 h 1290"/>
                              <a:gd name="T78" fmla="*/ 55 w 1428"/>
                              <a:gd name="T79" fmla="*/ 680 h 1290"/>
                              <a:gd name="T80" fmla="*/ 61 w 1428"/>
                              <a:gd name="T81" fmla="*/ 791 h 1290"/>
                              <a:gd name="T82" fmla="*/ 52 w 1428"/>
                              <a:gd name="T83" fmla="*/ 1010 h 1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28" h="1290">
                                <a:moveTo>
                                  <a:pt x="63" y="1015"/>
                                </a:moveTo>
                                <a:lnTo>
                                  <a:pt x="106" y="1019"/>
                                </a:lnTo>
                                <a:lnTo>
                                  <a:pt x="152" y="1074"/>
                                </a:lnTo>
                                <a:lnTo>
                                  <a:pt x="160" y="1137"/>
                                </a:lnTo>
                                <a:lnTo>
                                  <a:pt x="129" y="1159"/>
                                </a:lnTo>
                                <a:lnTo>
                                  <a:pt x="138" y="1206"/>
                                </a:lnTo>
                                <a:lnTo>
                                  <a:pt x="104" y="1226"/>
                                </a:lnTo>
                                <a:lnTo>
                                  <a:pt x="52" y="1246"/>
                                </a:lnTo>
                                <a:lnTo>
                                  <a:pt x="83" y="1290"/>
                                </a:lnTo>
                                <a:lnTo>
                                  <a:pt x="179" y="1267"/>
                                </a:lnTo>
                                <a:lnTo>
                                  <a:pt x="236" y="1213"/>
                                </a:lnTo>
                                <a:lnTo>
                                  <a:pt x="291" y="1145"/>
                                </a:lnTo>
                                <a:lnTo>
                                  <a:pt x="263" y="1099"/>
                                </a:lnTo>
                                <a:lnTo>
                                  <a:pt x="263" y="1015"/>
                                </a:lnTo>
                                <a:lnTo>
                                  <a:pt x="304" y="948"/>
                                </a:lnTo>
                                <a:lnTo>
                                  <a:pt x="260" y="940"/>
                                </a:lnTo>
                                <a:lnTo>
                                  <a:pt x="285" y="902"/>
                                </a:lnTo>
                                <a:lnTo>
                                  <a:pt x="268" y="826"/>
                                </a:lnTo>
                                <a:lnTo>
                                  <a:pt x="285" y="793"/>
                                </a:lnTo>
                                <a:lnTo>
                                  <a:pt x="340" y="751"/>
                                </a:lnTo>
                                <a:lnTo>
                                  <a:pt x="390" y="730"/>
                                </a:lnTo>
                                <a:lnTo>
                                  <a:pt x="471" y="823"/>
                                </a:lnTo>
                                <a:lnTo>
                                  <a:pt x="553" y="779"/>
                                </a:lnTo>
                                <a:lnTo>
                                  <a:pt x="569" y="716"/>
                                </a:lnTo>
                                <a:lnTo>
                                  <a:pt x="547" y="662"/>
                                </a:lnTo>
                                <a:lnTo>
                                  <a:pt x="593" y="671"/>
                                </a:lnTo>
                                <a:lnTo>
                                  <a:pt x="619" y="653"/>
                                </a:lnTo>
                                <a:lnTo>
                                  <a:pt x="585" y="629"/>
                                </a:lnTo>
                                <a:lnTo>
                                  <a:pt x="559" y="591"/>
                                </a:lnTo>
                                <a:lnTo>
                                  <a:pt x="610" y="596"/>
                                </a:lnTo>
                                <a:lnTo>
                                  <a:pt x="643" y="633"/>
                                </a:lnTo>
                                <a:lnTo>
                                  <a:pt x="685" y="624"/>
                                </a:lnTo>
                                <a:lnTo>
                                  <a:pt x="748" y="678"/>
                                </a:lnTo>
                                <a:lnTo>
                                  <a:pt x="826" y="699"/>
                                </a:lnTo>
                                <a:lnTo>
                                  <a:pt x="851" y="674"/>
                                </a:lnTo>
                                <a:lnTo>
                                  <a:pt x="895" y="730"/>
                                </a:lnTo>
                                <a:lnTo>
                                  <a:pt x="915" y="784"/>
                                </a:lnTo>
                                <a:lnTo>
                                  <a:pt x="986" y="795"/>
                                </a:lnTo>
                                <a:lnTo>
                                  <a:pt x="1037" y="787"/>
                                </a:lnTo>
                                <a:lnTo>
                                  <a:pt x="1087" y="741"/>
                                </a:lnTo>
                                <a:lnTo>
                                  <a:pt x="1121" y="745"/>
                                </a:lnTo>
                                <a:lnTo>
                                  <a:pt x="1166" y="712"/>
                                </a:lnTo>
                                <a:lnTo>
                                  <a:pt x="1210" y="709"/>
                                </a:lnTo>
                                <a:lnTo>
                                  <a:pt x="1357" y="712"/>
                                </a:lnTo>
                                <a:lnTo>
                                  <a:pt x="1382" y="682"/>
                                </a:lnTo>
                                <a:lnTo>
                                  <a:pt x="1359" y="625"/>
                                </a:lnTo>
                                <a:lnTo>
                                  <a:pt x="1334" y="561"/>
                                </a:lnTo>
                                <a:lnTo>
                                  <a:pt x="1427" y="550"/>
                                </a:lnTo>
                                <a:lnTo>
                                  <a:pt x="1428" y="510"/>
                                </a:lnTo>
                                <a:lnTo>
                                  <a:pt x="1345" y="443"/>
                                </a:lnTo>
                                <a:lnTo>
                                  <a:pt x="1220" y="429"/>
                                </a:lnTo>
                                <a:lnTo>
                                  <a:pt x="1145" y="429"/>
                                </a:lnTo>
                                <a:lnTo>
                                  <a:pt x="1106" y="379"/>
                                </a:lnTo>
                                <a:lnTo>
                                  <a:pt x="1059" y="361"/>
                                </a:lnTo>
                                <a:lnTo>
                                  <a:pt x="1041" y="312"/>
                                </a:lnTo>
                                <a:lnTo>
                                  <a:pt x="1009" y="244"/>
                                </a:lnTo>
                                <a:lnTo>
                                  <a:pt x="984" y="158"/>
                                </a:lnTo>
                                <a:lnTo>
                                  <a:pt x="977" y="76"/>
                                </a:lnTo>
                                <a:lnTo>
                                  <a:pt x="911" y="88"/>
                                </a:lnTo>
                                <a:lnTo>
                                  <a:pt x="780" y="30"/>
                                </a:lnTo>
                                <a:lnTo>
                                  <a:pt x="717" y="42"/>
                                </a:lnTo>
                                <a:lnTo>
                                  <a:pt x="641" y="0"/>
                                </a:lnTo>
                                <a:lnTo>
                                  <a:pt x="565" y="5"/>
                                </a:lnTo>
                                <a:lnTo>
                                  <a:pt x="518" y="8"/>
                                </a:lnTo>
                                <a:lnTo>
                                  <a:pt x="454" y="2"/>
                                </a:lnTo>
                                <a:lnTo>
                                  <a:pt x="441" y="102"/>
                                </a:lnTo>
                                <a:lnTo>
                                  <a:pt x="345" y="145"/>
                                </a:lnTo>
                                <a:lnTo>
                                  <a:pt x="329" y="235"/>
                                </a:lnTo>
                                <a:lnTo>
                                  <a:pt x="292" y="238"/>
                                </a:lnTo>
                                <a:lnTo>
                                  <a:pt x="315" y="344"/>
                                </a:lnTo>
                                <a:lnTo>
                                  <a:pt x="295" y="420"/>
                                </a:lnTo>
                                <a:lnTo>
                                  <a:pt x="315" y="473"/>
                                </a:lnTo>
                                <a:lnTo>
                                  <a:pt x="331" y="533"/>
                                </a:lnTo>
                                <a:lnTo>
                                  <a:pt x="282" y="546"/>
                                </a:lnTo>
                                <a:lnTo>
                                  <a:pt x="245" y="593"/>
                                </a:lnTo>
                                <a:lnTo>
                                  <a:pt x="223" y="556"/>
                                </a:lnTo>
                                <a:lnTo>
                                  <a:pt x="149" y="533"/>
                                </a:lnTo>
                                <a:lnTo>
                                  <a:pt x="63" y="566"/>
                                </a:lnTo>
                                <a:lnTo>
                                  <a:pt x="0" y="653"/>
                                </a:lnTo>
                                <a:lnTo>
                                  <a:pt x="55" y="680"/>
                                </a:lnTo>
                                <a:lnTo>
                                  <a:pt x="76" y="731"/>
                                </a:lnTo>
                                <a:lnTo>
                                  <a:pt x="61" y="791"/>
                                </a:lnTo>
                                <a:lnTo>
                                  <a:pt x="70" y="932"/>
                                </a:lnTo>
                                <a:lnTo>
                                  <a:pt x="52" y="101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174" name="Freeform 164"/>
                        <wps:cNvSpPr>
                          <a:spLocks noChangeAspect="1"/>
                        </wps:cNvSpPr>
                        <wps:spPr bwMode="auto">
                          <a:xfrm>
                            <a:off x="3841296" y="4736766"/>
                            <a:ext cx="1018121" cy="859686"/>
                          </a:xfrm>
                          <a:custGeom>
                            <a:avLst/>
                            <a:gdLst>
                              <a:gd name="T0" fmla="*/ 946 w 1167"/>
                              <a:gd name="T1" fmla="*/ 1044 h 1165"/>
                              <a:gd name="T2" fmla="*/ 955 w 1167"/>
                              <a:gd name="T3" fmla="*/ 972 h 1165"/>
                              <a:gd name="T4" fmla="*/ 967 w 1167"/>
                              <a:gd name="T5" fmla="*/ 849 h 1165"/>
                              <a:gd name="T6" fmla="*/ 970 w 1167"/>
                              <a:gd name="T7" fmla="*/ 732 h 1165"/>
                              <a:gd name="T8" fmla="*/ 1084 w 1167"/>
                              <a:gd name="T9" fmla="*/ 615 h 1165"/>
                              <a:gd name="T10" fmla="*/ 1156 w 1167"/>
                              <a:gd name="T11" fmla="*/ 507 h 1165"/>
                              <a:gd name="T12" fmla="*/ 1087 w 1167"/>
                              <a:gd name="T13" fmla="*/ 366 h 1165"/>
                              <a:gd name="T14" fmla="*/ 1099 w 1167"/>
                              <a:gd name="T15" fmla="*/ 213 h 1165"/>
                              <a:gd name="T16" fmla="*/ 955 w 1167"/>
                              <a:gd name="T17" fmla="*/ 48 h 1165"/>
                              <a:gd name="T18" fmla="*/ 907 w 1167"/>
                              <a:gd name="T19" fmla="*/ 18 h 1165"/>
                              <a:gd name="T20" fmla="*/ 685 w 1167"/>
                              <a:gd name="T21" fmla="*/ 93 h 1165"/>
                              <a:gd name="T22" fmla="*/ 631 w 1167"/>
                              <a:gd name="T23" fmla="*/ 201 h 1165"/>
                              <a:gd name="T24" fmla="*/ 542 w 1167"/>
                              <a:gd name="T25" fmla="*/ 257 h 1165"/>
                              <a:gd name="T26" fmla="*/ 403 w 1167"/>
                              <a:gd name="T27" fmla="*/ 299 h 1165"/>
                              <a:gd name="T28" fmla="*/ 375 w 1167"/>
                              <a:gd name="T29" fmla="*/ 353 h 1165"/>
                              <a:gd name="T30" fmla="*/ 295 w 1167"/>
                              <a:gd name="T31" fmla="*/ 477 h 1165"/>
                              <a:gd name="T32" fmla="*/ 187 w 1167"/>
                              <a:gd name="T33" fmla="*/ 466 h 1165"/>
                              <a:gd name="T34" fmla="*/ 139 w 1167"/>
                              <a:gd name="T35" fmla="*/ 514 h 1165"/>
                              <a:gd name="T36" fmla="*/ 134 w 1167"/>
                              <a:gd name="T37" fmla="*/ 579 h 1165"/>
                              <a:gd name="T38" fmla="*/ 214 w 1167"/>
                              <a:gd name="T39" fmla="*/ 503 h 1165"/>
                              <a:gd name="T40" fmla="*/ 241 w 1167"/>
                              <a:gd name="T41" fmla="*/ 562 h 1165"/>
                              <a:gd name="T42" fmla="*/ 177 w 1167"/>
                              <a:gd name="T43" fmla="*/ 558 h 1165"/>
                              <a:gd name="T44" fmla="*/ 226 w 1167"/>
                              <a:gd name="T45" fmla="*/ 611 h 1165"/>
                              <a:gd name="T46" fmla="*/ 220 w 1167"/>
                              <a:gd name="T47" fmla="*/ 761 h 1165"/>
                              <a:gd name="T48" fmla="*/ 107 w 1167"/>
                              <a:gd name="T49" fmla="*/ 671 h 1165"/>
                              <a:gd name="T50" fmla="*/ 75 w 1167"/>
                              <a:gd name="T51" fmla="*/ 675 h 1165"/>
                              <a:gd name="T52" fmla="*/ 107 w 1167"/>
                              <a:gd name="T53" fmla="*/ 794 h 1165"/>
                              <a:gd name="T54" fmla="*/ 53 w 1167"/>
                              <a:gd name="T55" fmla="*/ 794 h 1165"/>
                              <a:gd name="T56" fmla="*/ 69 w 1167"/>
                              <a:gd name="T57" fmla="*/ 831 h 1165"/>
                              <a:gd name="T58" fmla="*/ 247 w 1167"/>
                              <a:gd name="T59" fmla="*/ 805 h 1165"/>
                              <a:gd name="T60" fmla="*/ 484 w 1167"/>
                              <a:gd name="T61" fmla="*/ 1046 h 1165"/>
                              <a:gd name="T62" fmla="*/ 650 w 1167"/>
                              <a:gd name="T63" fmla="*/ 1165 h 1165"/>
                              <a:gd name="T64" fmla="*/ 718 w 1167"/>
                              <a:gd name="T65" fmla="*/ 1074 h 1165"/>
                              <a:gd name="T66" fmla="*/ 865 w 1167"/>
                              <a:gd name="T67" fmla="*/ 1065 h 1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167" h="1165">
                                <a:moveTo>
                                  <a:pt x="892" y="1098"/>
                                </a:moveTo>
                                <a:lnTo>
                                  <a:pt x="946" y="1044"/>
                                </a:lnTo>
                                <a:lnTo>
                                  <a:pt x="982" y="1029"/>
                                </a:lnTo>
                                <a:lnTo>
                                  <a:pt x="955" y="972"/>
                                </a:lnTo>
                                <a:lnTo>
                                  <a:pt x="943" y="918"/>
                                </a:lnTo>
                                <a:lnTo>
                                  <a:pt x="967" y="849"/>
                                </a:lnTo>
                                <a:lnTo>
                                  <a:pt x="934" y="741"/>
                                </a:lnTo>
                                <a:lnTo>
                                  <a:pt x="970" y="732"/>
                                </a:lnTo>
                                <a:lnTo>
                                  <a:pt x="1000" y="657"/>
                                </a:lnTo>
                                <a:lnTo>
                                  <a:pt x="1084" y="615"/>
                                </a:lnTo>
                                <a:lnTo>
                                  <a:pt x="1102" y="510"/>
                                </a:lnTo>
                                <a:lnTo>
                                  <a:pt x="1156" y="507"/>
                                </a:lnTo>
                                <a:lnTo>
                                  <a:pt x="1167" y="385"/>
                                </a:lnTo>
                                <a:lnTo>
                                  <a:pt x="1087" y="366"/>
                                </a:lnTo>
                                <a:lnTo>
                                  <a:pt x="1063" y="231"/>
                                </a:lnTo>
                                <a:lnTo>
                                  <a:pt x="1099" y="213"/>
                                </a:lnTo>
                                <a:lnTo>
                                  <a:pt x="1093" y="162"/>
                                </a:lnTo>
                                <a:lnTo>
                                  <a:pt x="955" y="48"/>
                                </a:lnTo>
                                <a:lnTo>
                                  <a:pt x="919" y="57"/>
                                </a:lnTo>
                                <a:lnTo>
                                  <a:pt x="907" y="18"/>
                                </a:lnTo>
                                <a:lnTo>
                                  <a:pt x="793" y="0"/>
                                </a:lnTo>
                                <a:lnTo>
                                  <a:pt x="685" y="93"/>
                                </a:lnTo>
                                <a:lnTo>
                                  <a:pt x="631" y="171"/>
                                </a:lnTo>
                                <a:lnTo>
                                  <a:pt x="631" y="201"/>
                                </a:lnTo>
                                <a:lnTo>
                                  <a:pt x="604" y="240"/>
                                </a:lnTo>
                                <a:lnTo>
                                  <a:pt x="542" y="257"/>
                                </a:lnTo>
                                <a:lnTo>
                                  <a:pt x="386" y="230"/>
                                </a:lnTo>
                                <a:lnTo>
                                  <a:pt x="403" y="299"/>
                                </a:lnTo>
                                <a:lnTo>
                                  <a:pt x="365" y="321"/>
                                </a:lnTo>
                                <a:lnTo>
                                  <a:pt x="375" y="353"/>
                                </a:lnTo>
                                <a:lnTo>
                                  <a:pt x="322" y="466"/>
                                </a:lnTo>
                                <a:lnTo>
                                  <a:pt x="295" y="477"/>
                                </a:lnTo>
                                <a:lnTo>
                                  <a:pt x="192" y="439"/>
                                </a:lnTo>
                                <a:lnTo>
                                  <a:pt x="187" y="466"/>
                                </a:lnTo>
                                <a:lnTo>
                                  <a:pt x="160" y="477"/>
                                </a:lnTo>
                                <a:lnTo>
                                  <a:pt x="139" y="514"/>
                                </a:lnTo>
                                <a:lnTo>
                                  <a:pt x="90" y="562"/>
                                </a:lnTo>
                                <a:lnTo>
                                  <a:pt x="134" y="579"/>
                                </a:lnTo>
                                <a:lnTo>
                                  <a:pt x="171" y="520"/>
                                </a:lnTo>
                                <a:lnTo>
                                  <a:pt x="214" y="503"/>
                                </a:lnTo>
                                <a:lnTo>
                                  <a:pt x="203" y="541"/>
                                </a:lnTo>
                                <a:lnTo>
                                  <a:pt x="241" y="562"/>
                                </a:lnTo>
                                <a:lnTo>
                                  <a:pt x="203" y="579"/>
                                </a:lnTo>
                                <a:lnTo>
                                  <a:pt x="177" y="558"/>
                                </a:lnTo>
                                <a:lnTo>
                                  <a:pt x="166" y="584"/>
                                </a:lnTo>
                                <a:lnTo>
                                  <a:pt x="226" y="611"/>
                                </a:lnTo>
                                <a:lnTo>
                                  <a:pt x="258" y="659"/>
                                </a:lnTo>
                                <a:lnTo>
                                  <a:pt x="220" y="761"/>
                                </a:lnTo>
                                <a:lnTo>
                                  <a:pt x="139" y="697"/>
                                </a:lnTo>
                                <a:lnTo>
                                  <a:pt x="107" y="671"/>
                                </a:lnTo>
                                <a:lnTo>
                                  <a:pt x="102" y="713"/>
                                </a:lnTo>
                                <a:lnTo>
                                  <a:pt x="75" y="675"/>
                                </a:lnTo>
                                <a:lnTo>
                                  <a:pt x="47" y="692"/>
                                </a:lnTo>
                                <a:lnTo>
                                  <a:pt x="107" y="794"/>
                                </a:lnTo>
                                <a:lnTo>
                                  <a:pt x="36" y="746"/>
                                </a:lnTo>
                                <a:lnTo>
                                  <a:pt x="53" y="794"/>
                                </a:lnTo>
                                <a:lnTo>
                                  <a:pt x="0" y="788"/>
                                </a:lnTo>
                                <a:lnTo>
                                  <a:pt x="69" y="831"/>
                                </a:lnTo>
                                <a:lnTo>
                                  <a:pt x="160" y="848"/>
                                </a:lnTo>
                                <a:lnTo>
                                  <a:pt x="247" y="805"/>
                                </a:lnTo>
                                <a:lnTo>
                                  <a:pt x="450" y="1003"/>
                                </a:lnTo>
                                <a:lnTo>
                                  <a:pt x="484" y="1046"/>
                                </a:lnTo>
                                <a:lnTo>
                                  <a:pt x="553" y="1042"/>
                                </a:lnTo>
                                <a:lnTo>
                                  <a:pt x="650" y="1165"/>
                                </a:lnTo>
                                <a:lnTo>
                                  <a:pt x="646" y="1164"/>
                                </a:lnTo>
                                <a:lnTo>
                                  <a:pt x="718" y="1074"/>
                                </a:lnTo>
                                <a:lnTo>
                                  <a:pt x="802" y="1038"/>
                                </a:lnTo>
                                <a:lnTo>
                                  <a:pt x="865" y="1065"/>
                                </a:lnTo>
                                <a:lnTo>
                                  <a:pt x="892" y="10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175" name="Freeform 165"/>
                        <wps:cNvSpPr>
                          <a:spLocks noChangeAspect="1"/>
                        </wps:cNvSpPr>
                        <wps:spPr bwMode="auto">
                          <a:xfrm>
                            <a:off x="5254630" y="4734551"/>
                            <a:ext cx="1816393" cy="1177736"/>
                          </a:xfrm>
                          <a:custGeom>
                            <a:avLst/>
                            <a:gdLst>
                              <a:gd name="T0" fmla="*/ 363 w 2082"/>
                              <a:gd name="T1" fmla="*/ 1065 h 1596"/>
                              <a:gd name="T2" fmla="*/ 450 w 2082"/>
                              <a:gd name="T3" fmla="*/ 1017 h 1596"/>
                              <a:gd name="T4" fmla="*/ 237 w 2082"/>
                              <a:gd name="T5" fmla="*/ 930 h 1596"/>
                              <a:gd name="T6" fmla="*/ 132 w 2082"/>
                              <a:gd name="T7" fmla="*/ 891 h 1596"/>
                              <a:gd name="T8" fmla="*/ 27 w 2082"/>
                              <a:gd name="T9" fmla="*/ 738 h 1596"/>
                              <a:gd name="T10" fmla="*/ 0 w 2082"/>
                              <a:gd name="T11" fmla="*/ 579 h 1596"/>
                              <a:gd name="T12" fmla="*/ 43 w 2082"/>
                              <a:gd name="T13" fmla="*/ 426 h 1596"/>
                              <a:gd name="T14" fmla="*/ 112 w 2082"/>
                              <a:gd name="T15" fmla="*/ 319 h 1596"/>
                              <a:gd name="T16" fmla="*/ 298 w 2082"/>
                              <a:gd name="T17" fmla="*/ 347 h 1596"/>
                              <a:gd name="T18" fmla="*/ 507 w 2082"/>
                              <a:gd name="T19" fmla="*/ 365 h 1596"/>
                              <a:gd name="T20" fmla="*/ 774 w 2082"/>
                              <a:gd name="T21" fmla="*/ 262 h 1596"/>
                              <a:gd name="T22" fmla="*/ 967 w 2082"/>
                              <a:gd name="T23" fmla="*/ 159 h 1596"/>
                              <a:gd name="T24" fmla="*/ 990 w 2082"/>
                              <a:gd name="T25" fmla="*/ 227 h 1596"/>
                              <a:gd name="T26" fmla="*/ 1080 w 2082"/>
                              <a:gd name="T27" fmla="*/ 283 h 1596"/>
                              <a:gd name="T28" fmla="*/ 1274 w 2082"/>
                              <a:gd name="T29" fmla="*/ 212 h 1596"/>
                              <a:gd name="T30" fmla="*/ 1403 w 2082"/>
                              <a:gd name="T31" fmla="*/ 322 h 1596"/>
                              <a:gd name="T32" fmla="*/ 1471 w 2082"/>
                              <a:gd name="T33" fmla="*/ 224 h 1596"/>
                              <a:gd name="T34" fmla="*/ 1609 w 2082"/>
                              <a:gd name="T35" fmla="*/ 18 h 1596"/>
                              <a:gd name="T36" fmla="*/ 1673 w 2082"/>
                              <a:gd name="T37" fmla="*/ 0 h 1596"/>
                              <a:gd name="T38" fmla="*/ 1691 w 2082"/>
                              <a:gd name="T39" fmla="*/ 46 h 1596"/>
                              <a:gd name="T40" fmla="*/ 1913 w 2082"/>
                              <a:gd name="T41" fmla="*/ 184 h 1596"/>
                              <a:gd name="T42" fmla="*/ 2036 w 2082"/>
                              <a:gd name="T43" fmla="*/ 520 h 1596"/>
                              <a:gd name="T44" fmla="*/ 2021 w 2082"/>
                              <a:gd name="T45" fmla="*/ 593 h 1596"/>
                              <a:gd name="T46" fmla="*/ 2018 w 2082"/>
                              <a:gd name="T47" fmla="*/ 774 h 1596"/>
                              <a:gd name="T48" fmla="*/ 1859 w 2082"/>
                              <a:gd name="T49" fmla="*/ 778 h 1596"/>
                              <a:gd name="T50" fmla="*/ 1704 w 2082"/>
                              <a:gd name="T51" fmla="*/ 903 h 1596"/>
                              <a:gd name="T52" fmla="*/ 1849 w 2082"/>
                              <a:gd name="T53" fmla="*/ 1019 h 1596"/>
                              <a:gd name="T54" fmla="*/ 1863 w 2082"/>
                              <a:gd name="T55" fmla="*/ 1105 h 1596"/>
                              <a:gd name="T56" fmla="*/ 1806 w 2082"/>
                              <a:gd name="T57" fmla="*/ 1164 h 1596"/>
                              <a:gd name="T58" fmla="*/ 1661 w 2082"/>
                              <a:gd name="T59" fmla="*/ 1246 h 1596"/>
                              <a:gd name="T60" fmla="*/ 1532 w 2082"/>
                              <a:gd name="T61" fmla="*/ 1440 h 1596"/>
                              <a:gd name="T62" fmla="*/ 1433 w 2082"/>
                              <a:gd name="T63" fmla="*/ 1394 h 1596"/>
                              <a:gd name="T64" fmla="*/ 1252 w 2082"/>
                              <a:gd name="T65" fmla="*/ 1422 h 1596"/>
                              <a:gd name="T66" fmla="*/ 1101 w 2082"/>
                              <a:gd name="T67" fmla="*/ 1471 h 1596"/>
                              <a:gd name="T68" fmla="*/ 942 w 2082"/>
                              <a:gd name="T69" fmla="*/ 1449 h 1596"/>
                              <a:gd name="T70" fmla="*/ 835 w 2082"/>
                              <a:gd name="T71" fmla="*/ 1522 h 1596"/>
                              <a:gd name="T72" fmla="*/ 758 w 2082"/>
                              <a:gd name="T73" fmla="*/ 1397 h 1596"/>
                              <a:gd name="T74" fmla="*/ 716 w 2082"/>
                              <a:gd name="T75" fmla="*/ 1521 h 1596"/>
                              <a:gd name="T76" fmla="*/ 658 w 2082"/>
                              <a:gd name="T77" fmla="*/ 1596 h 1596"/>
                              <a:gd name="T78" fmla="*/ 577 w 2082"/>
                              <a:gd name="T79" fmla="*/ 1521 h 1596"/>
                              <a:gd name="T80" fmla="*/ 480 w 2082"/>
                              <a:gd name="T81" fmla="*/ 1445 h 1596"/>
                              <a:gd name="T82" fmla="*/ 599 w 2082"/>
                              <a:gd name="T83" fmla="*/ 1358 h 1596"/>
                              <a:gd name="T84" fmla="*/ 518 w 2082"/>
                              <a:gd name="T85" fmla="*/ 1278 h 1596"/>
                              <a:gd name="T86" fmla="*/ 458 w 2082"/>
                              <a:gd name="T87" fmla="*/ 1284 h 1596"/>
                              <a:gd name="T88" fmla="*/ 426 w 2082"/>
                              <a:gd name="T89" fmla="*/ 1225 h 1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082" h="1596">
                                <a:moveTo>
                                  <a:pt x="393" y="1161"/>
                                </a:moveTo>
                                <a:lnTo>
                                  <a:pt x="363" y="1065"/>
                                </a:lnTo>
                                <a:lnTo>
                                  <a:pt x="447" y="1056"/>
                                </a:lnTo>
                                <a:lnTo>
                                  <a:pt x="450" y="1017"/>
                                </a:lnTo>
                                <a:lnTo>
                                  <a:pt x="372" y="948"/>
                                </a:lnTo>
                                <a:lnTo>
                                  <a:pt x="237" y="930"/>
                                </a:lnTo>
                                <a:lnTo>
                                  <a:pt x="168" y="936"/>
                                </a:lnTo>
                                <a:lnTo>
                                  <a:pt x="132" y="891"/>
                                </a:lnTo>
                                <a:lnTo>
                                  <a:pt x="87" y="864"/>
                                </a:lnTo>
                                <a:lnTo>
                                  <a:pt x="27" y="738"/>
                                </a:lnTo>
                                <a:lnTo>
                                  <a:pt x="3" y="663"/>
                                </a:lnTo>
                                <a:lnTo>
                                  <a:pt x="0" y="579"/>
                                </a:lnTo>
                                <a:lnTo>
                                  <a:pt x="22" y="491"/>
                                </a:lnTo>
                                <a:lnTo>
                                  <a:pt x="43" y="426"/>
                                </a:lnTo>
                                <a:lnTo>
                                  <a:pt x="91" y="365"/>
                                </a:lnTo>
                                <a:lnTo>
                                  <a:pt x="112" y="319"/>
                                </a:lnTo>
                                <a:lnTo>
                                  <a:pt x="150" y="301"/>
                                </a:lnTo>
                                <a:lnTo>
                                  <a:pt x="298" y="347"/>
                                </a:lnTo>
                                <a:lnTo>
                                  <a:pt x="418" y="301"/>
                                </a:lnTo>
                                <a:lnTo>
                                  <a:pt x="507" y="365"/>
                                </a:lnTo>
                                <a:lnTo>
                                  <a:pt x="744" y="255"/>
                                </a:lnTo>
                                <a:lnTo>
                                  <a:pt x="774" y="262"/>
                                </a:lnTo>
                                <a:lnTo>
                                  <a:pt x="847" y="197"/>
                                </a:lnTo>
                                <a:lnTo>
                                  <a:pt x="967" y="159"/>
                                </a:lnTo>
                                <a:lnTo>
                                  <a:pt x="990" y="202"/>
                                </a:lnTo>
                                <a:lnTo>
                                  <a:pt x="990" y="227"/>
                                </a:lnTo>
                                <a:lnTo>
                                  <a:pt x="1059" y="245"/>
                                </a:lnTo>
                                <a:lnTo>
                                  <a:pt x="1080" y="283"/>
                                </a:lnTo>
                                <a:lnTo>
                                  <a:pt x="1213" y="206"/>
                                </a:lnTo>
                                <a:lnTo>
                                  <a:pt x="1274" y="212"/>
                                </a:lnTo>
                                <a:lnTo>
                                  <a:pt x="1274" y="237"/>
                                </a:lnTo>
                                <a:lnTo>
                                  <a:pt x="1403" y="322"/>
                                </a:lnTo>
                                <a:lnTo>
                                  <a:pt x="1437" y="297"/>
                                </a:lnTo>
                                <a:lnTo>
                                  <a:pt x="1471" y="224"/>
                                </a:lnTo>
                                <a:lnTo>
                                  <a:pt x="1527" y="68"/>
                                </a:lnTo>
                                <a:lnTo>
                                  <a:pt x="1609" y="18"/>
                                </a:lnTo>
                                <a:lnTo>
                                  <a:pt x="1673" y="0"/>
                                </a:lnTo>
                                <a:lnTo>
                                  <a:pt x="1673" y="0"/>
                                </a:lnTo>
                                <a:lnTo>
                                  <a:pt x="1698" y="21"/>
                                </a:lnTo>
                                <a:lnTo>
                                  <a:pt x="1691" y="46"/>
                                </a:lnTo>
                                <a:lnTo>
                                  <a:pt x="1815" y="142"/>
                                </a:lnTo>
                                <a:lnTo>
                                  <a:pt x="1913" y="184"/>
                                </a:lnTo>
                                <a:lnTo>
                                  <a:pt x="2078" y="482"/>
                                </a:lnTo>
                                <a:lnTo>
                                  <a:pt x="2036" y="520"/>
                                </a:lnTo>
                                <a:lnTo>
                                  <a:pt x="2008" y="567"/>
                                </a:lnTo>
                                <a:lnTo>
                                  <a:pt x="2021" y="593"/>
                                </a:lnTo>
                                <a:lnTo>
                                  <a:pt x="2082" y="633"/>
                                </a:lnTo>
                                <a:lnTo>
                                  <a:pt x="2018" y="774"/>
                                </a:lnTo>
                                <a:lnTo>
                                  <a:pt x="1892" y="796"/>
                                </a:lnTo>
                                <a:lnTo>
                                  <a:pt x="1859" y="778"/>
                                </a:lnTo>
                                <a:lnTo>
                                  <a:pt x="1698" y="868"/>
                                </a:lnTo>
                                <a:lnTo>
                                  <a:pt x="1704" y="903"/>
                                </a:lnTo>
                                <a:lnTo>
                                  <a:pt x="1793" y="1036"/>
                                </a:lnTo>
                                <a:lnTo>
                                  <a:pt x="1849" y="1019"/>
                                </a:lnTo>
                                <a:lnTo>
                                  <a:pt x="1876" y="1083"/>
                                </a:lnTo>
                                <a:lnTo>
                                  <a:pt x="1863" y="1105"/>
                                </a:lnTo>
                                <a:lnTo>
                                  <a:pt x="1863" y="1139"/>
                                </a:lnTo>
                                <a:lnTo>
                                  <a:pt x="1806" y="1164"/>
                                </a:lnTo>
                                <a:lnTo>
                                  <a:pt x="1760" y="1234"/>
                                </a:lnTo>
                                <a:lnTo>
                                  <a:pt x="1661" y="1246"/>
                                </a:lnTo>
                                <a:lnTo>
                                  <a:pt x="1498" y="1324"/>
                                </a:lnTo>
                                <a:lnTo>
                                  <a:pt x="1532" y="1440"/>
                                </a:lnTo>
                                <a:lnTo>
                                  <a:pt x="1510" y="1437"/>
                                </a:lnTo>
                                <a:lnTo>
                                  <a:pt x="1433" y="1394"/>
                                </a:lnTo>
                                <a:lnTo>
                                  <a:pt x="1317" y="1363"/>
                                </a:lnTo>
                                <a:lnTo>
                                  <a:pt x="1252" y="1422"/>
                                </a:lnTo>
                                <a:lnTo>
                                  <a:pt x="1161" y="1479"/>
                                </a:lnTo>
                                <a:lnTo>
                                  <a:pt x="1101" y="1471"/>
                                </a:lnTo>
                                <a:lnTo>
                                  <a:pt x="946" y="1526"/>
                                </a:lnTo>
                                <a:lnTo>
                                  <a:pt x="942" y="1449"/>
                                </a:lnTo>
                                <a:lnTo>
                                  <a:pt x="903" y="1483"/>
                                </a:lnTo>
                                <a:lnTo>
                                  <a:pt x="835" y="1522"/>
                                </a:lnTo>
                                <a:lnTo>
                                  <a:pt x="771" y="1483"/>
                                </a:lnTo>
                                <a:lnTo>
                                  <a:pt x="758" y="1397"/>
                                </a:lnTo>
                                <a:lnTo>
                                  <a:pt x="694" y="1493"/>
                                </a:lnTo>
                                <a:lnTo>
                                  <a:pt x="716" y="1521"/>
                                </a:lnTo>
                                <a:lnTo>
                                  <a:pt x="684" y="1558"/>
                                </a:lnTo>
                                <a:lnTo>
                                  <a:pt x="658" y="1596"/>
                                </a:lnTo>
                                <a:lnTo>
                                  <a:pt x="614" y="1596"/>
                                </a:lnTo>
                                <a:lnTo>
                                  <a:pt x="577" y="1521"/>
                                </a:lnTo>
                                <a:lnTo>
                                  <a:pt x="507" y="1526"/>
                                </a:lnTo>
                                <a:lnTo>
                                  <a:pt x="480" y="1445"/>
                                </a:lnTo>
                                <a:lnTo>
                                  <a:pt x="603" y="1413"/>
                                </a:lnTo>
                                <a:lnTo>
                                  <a:pt x="599" y="1358"/>
                                </a:lnTo>
                                <a:lnTo>
                                  <a:pt x="543" y="1293"/>
                                </a:lnTo>
                                <a:lnTo>
                                  <a:pt x="518" y="1278"/>
                                </a:lnTo>
                                <a:lnTo>
                                  <a:pt x="496" y="1306"/>
                                </a:lnTo>
                                <a:lnTo>
                                  <a:pt x="458" y="1284"/>
                                </a:lnTo>
                                <a:lnTo>
                                  <a:pt x="475" y="1242"/>
                                </a:lnTo>
                                <a:lnTo>
                                  <a:pt x="426" y="1225"/>
                                </a:lnTo>
                                <a:lnTo>
                                  <a:pt x="398" y="116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176" name="Freeform 166"/>
                        <wps:cNvSpPr>
                          <a:spLocks/>
                        </wps:cNvSpPr>
                        <wps:spPr bwMode="auto">
                          <a:xfrm>
                            <a:off x="3869216" y="3472693"/>
                            <a:ext cx="2850220" cy="1697975"/>
                          </a:xfrm>
                          <a:custGeom>
                            <a:avLst/>
                            <a:gdLst>
                              <a:gd name="T0" fmla="*/ 2352 w 3267"/>
                              <a:gd name="T1" fmla="*/ 1962 h 2301"/>
                              <a:gd name="T2" fmla="*/ 2550 w 3267"/>
                              <a:gd name="T3" fmla="*/ 1872 h 2301"/>
                              <a:gd name="T4" fmla="*/ 2577 w 3267"/>
                              <a:gd name="T5" fmla="*/ 1928 h 2301"/>
                              <a:gd name="T6" fmla="*/ 2679 w 3267"/>
                              <a:gd name="T7" fmla="*/ 1979 h 2301"/>
                              <a:gd name="T8" fmla="*/ 2862 w 3267"/>
                              <a:gd name="T9" fmla="*/ 1916 h 2301"/>
                              <a:gd name="T10" fmla="*/ 2991 w 3267"/>
                              <a:gd name="T11" fmla="*/ 2027 h 2301"/>
                              <a:gd name="T12" fmla="*/ 3105 w 3267"/>
                              <a:gd name="T13" fmla="*/ 1775 h 2301"/>
                              <a:gd name="T14" fmla="*/ 3267 w 3267"/>
                              <a:gd name="T15" fmla="*/ 1694 h 2301"/>
                              <a:gd name="T16" fmla="*/ 3243 w 3267"/>
                              <a:gd name="T17" fmla="*/ 1571 h 2301"/>
                              <a:gd name="T18" fmla="*/ 3168 w 3267"/>
                              <a:gd name="T19" fmla="*/ 1244 h 2301"/>
                              <a:gd name="T20" fmla="*/ 3087 w 3267"/>
                              <a:gd name="T21" fmla="*/ 1049 h 2301"/>
                              <a:gd name="T22" fmla="*/ 3063 w 3267"/>
                              <a:gd name="T23" fmla="*/ 800 h 2301"/>
                              <a:gd name="T24" fmla="*/ 2909 w 3267"/>
                              <a:gd name="T25" fmla="*/ 643 h 2301"/>
                              <a:gd name="T26" fmla="*/ 2820 w 3267"/>
                              <a:gd name="T27" fmla="*/ 407 h 2301"/>
                              <a:gd name="T28" fmla="*/ 2545 w 3267"/>
                              <a:gd name="T29" fmla="*/ 343 h 2301"/>
                              <a:gd name="T30" fmla="*/ 2487 w 3267"/>
                              <a:gd name="T31" fmla="*/ 368 h 2301"/>
                              <a:gd name="T32" fmla="*/ 2395 w 3267"/>
                              <a:gd name="T33" fmla="*/ 335 h 2301"/>
                              <a:gd name="T34" fmla="*/ 2269 w 3267"/>
                              <a:gd name="T35" fmla="*/ 314 h 2301"/>
                              <a:gd name="T36" fmla="*/ 2102 w 3267"/>
                              <a:gd name="T37" fmla="*/ 314 h 2301"/>
                              <a:gd name="T38" fmla="*/ 1737 w 3267"/>
                              <a:gd name="T39" fmla="*/ 157 h 2301"/>
                              <a:gd name="T40" fmla="*/ 1655 w 3267"/>
                              <a:gd name="T41" fmla="*/ 282 h 2301"/>
                              <a:gd name="T42" fmla="*/ 1598 w 3267"/>
                              <a:gd name="T43" fmla="*/ 218 h 2301"/>
                              <a:gd name="T44" fmla="*/ 1473 w 3267"/>
                              <a:gd name="T45" fmla="*/ 146 h 2301"/>
                              <a:gd name="T46" fmla="*/ 1373 w 3267"/>
                              <a:gd name="T47" fmla="*/ 39 h 2301"/>
                              <a:gd name="T48" fmla="*/ 1172 w 3267"/>
                              <a:gd name="T49" fmla="*/ 0 h 2301"/>
                              <a:gd name="T50" fmla="*/ 987 w 3267"/>
                              <a:gd name="T51" fmla="*/ 50 h 2301"/>
                              <a:gd name="T52" fmla="*/ 744 w 3267"/>
                              <a:gd name="T53" fmla="*/ 89 h 2301"/>
                              <a:gd name="T54" fmla="*/ 690 w 3267"/>
                              <a:gd name="T55" fmla="*/ 493 h 2301"/>
                              <a:gd name="T56" fmla="*/ 440 w 3267"/>
                              <a:gd name="T57" fmla="*/ 600 h 2301"/>
                              <a:gd name="T58" fmla="*/ 278 w 3267"/>
                              <a:gd name="T59" fmla="*/ 579 h 2301"/>
                              <a:gd name="T60" fmla="*/ 186 w 3267"/>
                              <a:gd name="T61" fmla="*/ 635 h 2301"/>
                              <a:gd name="T62" fmla="*/ 207 w 3267"/>
                              <a:gd name="T63" fmla="*/ 866 h 2301"/>
                              <a:gd name="T64" fmla="*/ 96 w 3267"/>
                              <a:gd name="T65" fmla="*/ 854 h 2301"/>
                              <a:gd name="T66" fmla="*/ 162 w 3267"/>
                              <a:gd name="T67" fmla="*/ 1004 h 2301"/>
                              <a:gd name="T68" fmla="*/ 108 w 3267"/>
                              <a:gd name="T69" fmla="*/ 1193 h 2301"/>
                              <a:gd name="T70" fmla="*/ 87 w 3267"/>
                              <a:gd name="T71" fmla="*/ 1340 h 2301"/>
                              <a:gd name="T72" fmla="*/ 159 w 3267"/>
                              <a:gd name="T73" fmla="*/ 1435 h 2301"/>
                              <a:gd name="T74" fmla="*/ 82 w 3267"/>
                              <a:gd name="T75" fmla="*/ 1568 h 2301"/>
                              <a:gd name="T76" fmla="*/ 64 w 3267"/>
                              <a:gd name="T77" fmla="*/ 1754 h 2301"/>
                              <a:gd name="T78" fmla="*/ 107 w 3267"/>
                              <a:gd name="T79" fmla="*/ 1952 h 2301"/>
                              <a:gd name="T80" fmla="*/ 34 w 3267"/>
                              <a:gd name="T81" fmla="*/ 2008 h 2301"/>
                              <a:gd name="T82" fmla="*/ 155 w 3267"/>
                              <a:gd name="T83" fmla="*/ 2051 h 2301"/>
                              <a:gd name="T84" fmla="*/ 345 w 3267"/>
                              <a:gd name="T85" fmla="*/ 1931 h 2301"/>
                              <a:gd name="T86" fmla="*/ 586 w 3267"/>
                              <a:gd name="T87" fmla="*/ 1948 h 2301"/>
                              <a:gd name="T88" fmla="*/ 608 w 3267"/>
                              <a:gd name="T89" fmla="*/ 1883 h 2301"/>
                              <a:gd name="T90" fmla="*/ 758 w 3267"/>
                              <a:gd name="T91" fmla="*/ 1706 h 2301"/>
                              <a:gd name="T92" fmla="*/ 888 w 3267"/>
                              <a:gd name="T93" fmla="*/ 1762 h 2301"/>
                              <a:gd name="T94" fmla="*/ 1069 w 3267"/>
                              <a:gd name="T95" fmla="*/ 1875 h 2301"/>
                              <a:gd name="T96" fmla="*/ 1039 w 3267"/>
                              <a:gd name="T97" fmla="*/ 1939 h 2301"/>
                              <a:gd name="T98" fmla="*/ 1134 w 3267"/>
                              <a:gd name="T99" fmla="*/ 2090 h 2301"/>
                              <a:gd name="T100" fmla="*/ 1241 w 3267"/>
                              <a:gd name="T101" fmla="*/ 2207 h 2301"/>
                              <a:gd name="T102" fmla="*/ 1392 w 3267"/>
                              <a:gd name="T103" fmla="*/ 2237 h 2301"/>
                              <a:gd name="T104" fmla="*/ 1596 w 3267"/>
                              <a:gd name="T105" fmla="*/ 2288 h 2301"/>
                              <a:gd name="T106" fmla="*/ 1623 w 3267"/>
                              <a:gd name="T107" fmla="*/ 2129 h 2301"/>
                              <a:gd name="T108" fmla="*/ 1692 w 3267"/>
                              <a:gd name="T109" fmla="*/ 2021 h 2301"/>
                              <a:gd name="T110" fmla="*/ 1878 w 3267"/>
                              <a:gd name="T111" fmla="*/ 2054 h 2301"/>
                              <a:gd name="T112" fmla="*/ 2094 w 3267"/>
                              <a:gd name="T113" fmla="*/ 2066 h 2301"/>
                              <a:gd name="T114" fmla="*/ 2328 w 3267"/>
                              <a:gd name="T115" fmla="*/ 1961 h 2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267" h="2301">
                                <a:moveTo>
                                  <a:pt x="2328" y="1961"/>
                                </a:moveTo>
                                <a:lnTo>
                                  <a:pt x="2352" y="1962"/>
                                </a:lnTo>
                                <a:lnTo>
                                  <a:pt x="2429" y="1904"/>
                                </a:lnTo>
                                <a:lnTo>
                                  <a:pt x="2550" y="1872"/>
                                </a:lnTo>
                                <a:lnTo>
                                  <a:pt x="2577" y="1904"/>
                                </a:lnTo>
                                <a:lnTo>
                                  <a:pt x="2577" y="1928"/>
                                </a:lnTo>
                                <a:lnTo>
                                  <a:pt x="2652" y="1949"/>
                                </a:lnTo>
                                <a:lnTo>
                                  <a:pt x="2679" y="1979"/>
                                </a:lnTo>
                                <a:lnTo>
                                  <a:pt x="2796" y="1904"/>
                                </a:lnTo>
                                <a:lnTo>
                                  <a:pt x="2862" y="1916"/>
                                </a:lnTo>
                                <a:lnTo>
                                  <a:pt x="2865" y="1946"/>
                                </a:lnTo>
                                <a:lnTo>
                                  <a:pt x="2991" y="2027"/>
                                </a:lnTo>
                                <a:lnTo>
                                  <a:pt x="3024" y="1997"/>
                                </a:lnTo>
                                <a:lnTo>
                                  <a:pt x="3105" y="1775"/>
                                </a:lnTo>
                                <a:lnTo>
                                  <a:pt x="3210" y="1715"/>
                                </a:lnTo>
                                <a:lnTo>
                                  <a:pt x="3267" y="1694"/>
                                </a:lnTo>
                                <a:lnTo>
                                  <a:pt x="3240" y="1643"/>
                                </a:lnTo>
                                <a:lnTo>
                                  <a:pt x="3243" y="1571"/>
                                </a:lnTo>
                                <a:lnTo>
                                  <a:pt x="3174" y="1430"/>
                                </a:lnTo>
                                <a:lnTo>
                                  <a:pt x="3168" y="1244"/>
                                </a:lnTo>
                                <a:lnTo>
                                  <a:pt x="3090" y="1172"/>
                                </a:lnTo>
                                <a:lnTo>
                                  <a:pt x="3087" y="1049"/>
                                </a:lnTo>
                                <a:lnTo>
                                  <a:pt x="2967" y="986"/>
                                </a:lnTo>
                                <a:lnTo>
                                  <a:pt x="3063" y="800"/>
                                </a:lnTo>
                                <a:lnTo>
                                  <a:pt x="2913" y="664"/>
                                </a:lnTo>
                                <a:lnTo>
                                  <a:pt x="2909" y="643"/>
                                </a:lnTo>
                                <a:lnTo>
                                  <a:pt x="2827" y="507"/>
                                </a:lnTo>
                                <a:lnTo>
                                  <a:pt x="2820" y="407"/>
                                </a:lnTo>
                                <a:lnTo>
                                  <a:pt x="2770" y="335"/>
                                </a:lnTo>
                                <a:lnTo>
                                  <a:pt x="2545" y="343"/>
                                </a:lnTo>
                                <a:lnTo>
                                  <a:pt x="2512" y="382"/>
                                </a:lnTo>
                                <a:lnTo>
                                  <a:pt x="2487" y="368"/>
                                </a:lnTo>
                                <a:lnTo>
                                  <a:pt x="2452" y="382"/>
                                </a:lnTo>
                                <a:lnTo>
                                  <a:pt x="2395" y="335"/>
                                </a:lnTo>
                                <a:lnTo>
                                  <a:pt x="2327" y="300"/>
                                </a:lnTo>
                                <a:lnTo>
                                  <a:pt x="2269" y="314"/>
                                </a:lnTo>
                                <a:lnTo>
                                  <a:pt x="2209" y="282"/>
                                </a:lnTo>
                                <a:lnTo>
                                  <a:pt x="2102" y="314"/>
                                </a:lnTo>
                                <a:lnTo>
                                  <a:pt x="1966" y="300"/>
                                </a:lnTo>
                                <a:lnTo>
                                  <a:pt x="1737" y="157"/>
                                </a:lnTo>
                                <a:lnTo>
                                  <a:pt x="1708" y="314"/>
                                </a:lnTo>
                                <a:lnTo>
                                  <a:pt x="1655" y="282"/>
                                </a:lnTo>
                                <a:lnTo>
                                  <a:pt x="1648" y="232"/>
                                </a:lnTo>
                                <a:lnTo>
                                  <a:pt x="1598" y="218"/>
                                </a:lnTo>
                                <a:lnTo>
                                  <a:pt x="1569" y="168"/>
                                </a:lnTo>
                                <a:lnTo>
                                  <a:pt x="1473" y="146"/>
                                </a:lnTo>
                                <a:lnTo>
                                  <a:pt x="1465" y="107"/>
                                </a:lnTo>
                                <a:lnTo>
                                  <a:pt x="1373" y="39"/>
                                </a:lnTo>
                                <a:lnTo>
                                  <a:pt x="1169" y="43"/>
                                </a:lnTo>
                                <a:lnTo>
                                  <a:pt x="1172" y="0"/>
                                </a:lnTo>
                                <a:lnTo>
                                  <a:pt x="1097" y="100"/>
                                </a:lnTo>
                                <a:lnTo>
                                  <a:pt x="987" y="50"/>
                                </a:lnTo>
                                <a:lnTo>
                                  <a:pt x="862" y="125"/>
                                </a:lnTo>
                                <a:lnTo>
                                  <a:pt x="744" y="89"/>
                                </a:lnTo>
                                <a:lnTo>
                                  <a:pt x="622" y="239"/>
                                </a:lnTo>
                                <a:lnTo>
                                  <a:pt x="690" y="493"/>
                                </a:lnTo>
                                <a:lnTo>
                                  <a:pt x="549" y="606"/>
                                </a:lnTo>
                                <a:lnTo>
                                  <a:pt x="440" y="600"/>
                                </a:lnTo>
                                <a:lnTo>
                                  <a:pt x="379" y="532"/>
                                </a:lnTo>
                                <a:lnTo>
                                  <a:pt x="278" y="579"/>
                                </a:lnTo>
                                <a:lnTo>
                                  <a:pt x="254" y="646"/>
                                </a:lnTo>
                                <a:lnTo>
                                  <a:pt x="186" y="635"/>
                                </a:lnTo>
                                <a:lnTo>
                                  <a:pt x="225" y="794"/>
                                </a:lnTo>
                                <a:lnTo>
                                  <a:pt x="207" y="866"/>
                                </a:lnTo>
                                <a:lnTo>
                                  <a:pt x="132" y="875"/>
                                </a:lnTo>
                                <a:lnTo>
                                  <a:pt x="96" y="854"/>
                                </a:lnTo>
                                <a:lnTo>
                                  <a:pt x="111" y="917"/>
                                </a:lnTo>
                                <a:lnTo>
                                  <a:pt x="162" y="1004"/>
                                </a:lnTo>
                                <a:lnTo>
                                  <a:pt x="108" y="1163"/>
                                </a:lnTo>
                                <a:lnTo>
                                  <a:pt x="108" y="1193"/>
                                </a:lnTo>
                                <a:lnTo>
                                  <a:pt x="72" y="1214"/>
                                </a:lnTo>
                                <a:lnTo>
                                  <a:pt x="87" y="1340"/>
                                </a:lnTo>
                                <a:lnTo>
                                  <a:pt x="153" y="1349"/>
                                </a:lnTo>
                                <a:lnTo>
                                  <a:pt x="159" y="1435"/>
                                </a:lnTo>
                                <a:lnTo>
                                  <a:pt x="163" y="1465"/>
                                </a:lnTo>
                                <a:lnTo>
                                  <a:pt x="82" y="1568"/>
                                </a:lnTo>
                                <a:lnTo>
                                  <a:pt x="47" y="1702"/>
                                </a:lnTo>
                                <a:lnTo>
                                  <a:pt x="64" y="1754"/>
                                </a:lnTo>
                                <a:lnTo>
                                  <a:pt x="94" y="1767"/>
                                </a:lnTo>
                                <a:lnTo>
                                  <a:pt x="107" y="1952"/>
                                </a:lnTo>
                                <a:lnTo>
                                  <a:pt x="13" y="1978"/>
                                </a:lnTo>
                                <a:lnTo>
                                  <a:pt x="34" y="2008"/>
                                </a:lnTo>
                                <a:lnTo>
                                  <a:pt x="0" y="2056"/>
                                </a:lnTo>
                                <a:lnTo>
                                  <a:pt x="155" y="2051"/>
                                </a:lnTo>
                                <a:lnTo>
                                  <a:pt x="181" y="2008"/>
                                </a:lnTo>
                                <a:lnTo>
                                  <a:pt x="345" y="1931"/>
                                </a:lnTo>
                                <a:lnTo>
                                  <a:pt x="513" y="1969"/>
                                </a:lnTo>
                                <a:lnTo>
                                  <a:pt x="586" y="1948"/>
                                </a:lnTo>
                                <a:lnTo>
                                  <a:pt x="603" y="1905"/>
                                </a:lnTo>
                                <a:lnTo>
                                  <a:pt x="608" y="1883"/>
                                </a:lnTo>
                                <a:lnTo>
                                  <a:pt x="655" y="1810"/>
                                </a:lnTo>
                                <a:lnTo>
                                  <a:pt x="758" y="1706"/>
                                </a:lnTo>
                                <a:lnTo>
                                  <a:pt x="879" y="1737"/>
                                </a:lnTo>
                                <a:lnTo>
                                  <a:pt x="888" y="1762"/>
                                </a:lnTo>
                                <a:lnTo>
                                  <a:pt x="931" y="1767"/>
                                </a:lnTo>
                                <a:lnTo>
                                  <a:pt x="1069" y="1875"/>
                                </a:lnTo>
                                <a:lnTo>
                                  <a:pt x="1073" y="1926"/>
                                </a:lnTo>
                                <a:lnTo>
                                  <a:pt x="1039" y="1939"/>
                                </a:lnTo>
                                <a:lnTo>
                                  <a:pt x="1056" y="2069"/>
                                </a:lnTo>
                                <a:lnTo>
                                  <a:pt x="1134" y="2090"/>
                                </a:lnTo>
                                <a:lnTo>
                                  <a:pt x="1129" y="2211"/>
                                </a:lnTo>
                                <a:lnTo>
                                  <a:pt x="1241" y="2207"/>
                                </a:lnTo>
                                <a:lnTo>
                                  <a:pt x="1306" y="2254"/>
                                </a:lnTo>
                                <a:lnTo>
                                  <a:pt x="1392" y="2237"/>
                                </a:lnTo>
                                <a:lnTo>
                                  <a:pt x="1504" y="2301"/>
                                </a:lnTo>
                                <a:lnTo>
                                  <a:pt x="1596" y="2288"/>
                                </a:lnTo>
                                <a:lnTo>
                                  <a:pt x="1602" y="2210"/>
                                </a:lnTo>
                                <a:lnTo>
                                  <a:pt x="1623" y="2129"/>
                                </a:lnTo>
                                <a:lnTo>
                                  <a:pt x="1677" y="2069"/>
                                </a:lnTo>
                                <a:lnTo>
                                  <a:pt x="1692" y="2021"/>
                                </a:lnTo>
                                <a:lnTo>
                                  <a:pt x="1728" y="2012"/>
                                </a:lnTo>
                                <a:lnTo>
                                  <a:pt x="1878" y="2054"/>
                                </a:lnTo>
                                <a:lnTo>
                                  <a:pt x="2001" y="2003"/>
                                </a:lnTo>
                                <a:lnTo>
                                  <a:pt x="2094" y="2066"/>
                                </a:lnTo>
                                <a:lnTo>
                                  <a:pt x="2325" y="1962"/>
                                </a:lnTo>
                                <a:lnTo>
                                  <a:pt x="2328" y="19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177" name="Freeform 167"/>
                        <wps:cNvSpPr>
                          <a:spLocks noChangeAspect="1"/>
                        </wps:cNvSpPr>
                        <wps:spPr bwMode="auto">
                          <a:xfrm>
                            <a:off x="5681242" y="5169196"/>
                            <a:ext cx="1754451" cy="1959940"/>
                          </a:xfrm>
                          <a:custGeom>
                            <a:avLst/>
                            <a:gdLst>
                              <a:gd name="T0" fmla="*/ 252 w 2011"/>
                              <a:gd name="T1" fmla="*/ 994 h 2656"/>
                              <a:gd name="T2" fmla="*/ 177 w 2011"/>
                              <a:gd name="T3" fmla="*/ 1124 h 2656"/>
                              <a:gd name="T4" fmla="*/ 341 w 2011"/>
                              <a:gd name="T5" fmla="*/ 1642 h 2656"/>
                              <a:gd name="T6" fmla="*/ 471 w 2011"/>
                              <a:gd name="T7" fmla="*/ 1662 h 2656"/>
                              <a:gd name="T8" fmla="*/ 404 w 2011"/>
                              <a:gd name="T9" fmla="*/ 1746 h 2656"/>
                              <a:gd name="T10" fmla="*/ 257 w 2011"/>
                              <a:gd name="T11" fmla="*/ 1705 h 2656"/>
                              <a:gd name="T12" fmla="*/ 46 w 2011"/>
                              <a:gd name="T13" fmla="*/ 1962 h 2656"/>
                              <a:gd name="T14" fmla="*/ 126 w 2011"/>
                              <a:gd name="T15" fmla="*/ 2008 h 2656"/>
                              <a:gd name="T16" fmla="*/ 202 w 2011"/>
                              <a:gd name="T17" fmla="*/ 1983 h 2656"/>
                              <a:gd name="T18" fmla="*/ 156 w 2011"/>
                              <a:gd name="T19" fmla="*/ 2066 h 2656"/>
                              <a:gd name="T20" fmla="*/ 59 w 2011"/>
                              <a:gd name="T21" fmla="*/ 2109 h 2656"/>
                              <a:gd name="T22" fmla="*/ 84 w 2011"/>
                              <a:gd name="T23" fmla="*/ 2194 h 2656"/>
                              <a:gd name="T24" fmla="*/ 21 w 2011"/>
                              <a:gd name="T25" fmla="*/ 2383 h 2656"/>
                              <a:gd name="T26" fmla="*/ 240 w 2011"/>
                              <a:gd name="T27" fmla="*/ 2492 h 2656"/>
                              <a:gd name="T28" fmla="*/ 353 w 2011"/>
                              <a:gd name="T29" fmla="*/ 2656 h 2656"/>
                              <a:gd name="T30" fmla="*/ 1486 w 2011"/>
                              <a:gd name="T31" fmla="*/ 2394 h 2656"/>
                              <a:gd name="T32" fmla="*/ 1885 w 2011"/>
                              <a:gd name="T33" fmla="*/ 2155 h 2656"/>
                              <a:gd name="T34" fmla="*/ 1877 w 2011"/>
                              <a:gd name="T35" fmla="*/ 1844 h 2656"/>
                              <a:gd name="T36" fmla="*/ 1733 w 2011"/>
                              <a:gd name="T37" fmla="*/ 1355 h 2656"/>
                              <a:gd name="T38" fmla="*/ 1923 w 2011"/>
                              <a:gd name="T39" fmla="*/ 930 h 2656"/>
                              <a:gd name="T40" fmla="*/ 1935 w 2011"/>
                              <a:gd name="T41" fmla="*/ 770 h 2656"/>
                              <a:gd name="T42" fmla="*/ 1931 w 2011"/>
                              <a:gd name="T43" fmla="*/ 564 h 2656"/>
                              <a:gd name="T44" fmla="*/ 2011 w 2011"/>
                              <a:gd name="T45" fmla="*/ 476 h 2656"/>
                              <a:gd name="T46" fmla="*/ 1872 w 2011"/>
                              <a:gd name="T47" fmla="*/ 353 h 2656"/>
                              <a:gd name="T48" fmla="*/ 1784 w 2011"/>
                              <a:gd name="T49" fmla="*/ 147 h 2656"/>
                              <a:gd name="T50" fmla="*/ 1696 w 2011"/>
                              <a:gd name="T51" fmla="*/ 0 h 2656"/>
                              <a:gd name="T52" fmla="*/ 1528 w 2011"/>
                              <a:gd name="T53" fmla="*/ 188 h 2656"/>
                              <a:gd name="T54" fmla="*/ 1372 w 2011"/>
                              <a:gd name="T55" fmla="*/ 185 h 2656"/>
                              <a:gd name="T56" fmla="*/ 1207 w 2011"/>
                              <a:gd name="T57" fmla="*/ 311 h 2656"/>
                              <a:gd name="T58" fmla="*/ 1354 w 2011"/>
                              <a:gd name="T59" fmla="*/ 428 h 2656"/>
                              <a:gd name="T60" fmla="*/ 1369 w 2011"/>
                              <a:gd name="T61" fmla="*/ 515 h 2656"/>
                              <a:gd name="T62" fmla="*/ 1318 w 2011"/>
                              <a:gd name="T63" fmla="*/ 575 h 2656"/>
                              <a:gd name="T64" fmla="*/ 1186 w 2011"/>
                              <a:gd name="T65" fmla="*/ 647 h 2656"/>
                              <a:gd name="T66" fmla="*/ 1039 w 2011"/>
                              <a:gd name="T67" fmla="*/ 857 h 2656"/>
                              <a:gd name="T68" fmla="*/ 832 w 2011"/>
                              <a:gd name="T69" fmla="*/ 776 h 2656"/>
                              <a:gd name="T70" fmla="*/ 673 w 2011"/>
                              <a:gd name="T71" fmla="*/ 887 h 2656"/>
                              <a:gd name="T72" fmla="*/ 457 w 2011"/>
                              <a:gd name="T73" fmla="*/ 935 h 2656"/>
                              <a:gd name="T74" fmla="*/ 418 w 2011"/>
                              <a:gd name="T75" fmla="*/ 893 h 2656"/>
                              <a:gd name="T76" fmla="*/ 283 w 2011"/>
                              <a:gd name="T77" fmla="*/ 899 h 2656"/>
                              <a:gd name="T78" fmla="*/ 205 w 2011"/>
                              <a:gd name="T79" fmla="*/ 899 h 2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011" h="2656">
                                <a:moveTo>
                                  <a:pt x="223" y="930"/>
                                </a:moveTo>
                                <a:lnTo>
                                  <a:pt x="252" y="994"/>
                                </a:lnTo>
                                <a:lnTo>
                                  <a:pt x="219" y="1124"/>
                                </a:lnTo>
                                <a:lnTo>
                                  <a:pt x="177" y="1124"/>
                                </a:lnTo>
                                <a:lnTo>
                                  <a:pt x="172" y="1604"/>
                                </a:lnTo>
                                <a:lnTo>
                                  <a:pt x="341" y="1642"/>
                                </a:lnTo>
                                <a:lnTo>
                                  <a:pt x="437" y="1617"/>
                                </a:lnTo>
                                <a:lnTo>
                                  <a:pt x="471" y="1662"/>
                                </a:lnTo>
                                <a:lnTo>
                                  <a:pt x="434" y="1708"/>
                                </a:lnTo>
                                <a:lnTo>
                                  <a:pt x="404" y="1746"/>
                                </a:lnTo>
                                <a:lnTo>
                                  <a:pt x="278" y="1751"/>
                                </a:lnTo>
                                <a:lnTo>
                                  <a:pt x="257" y="1705"/>
                                </a:lnTo>
                                <a:lnTo>
                                  <a:pt x="46" y="1692"/>
                                </a:lnTo>
                                <a:lnTo>
                                  <a:pt x="46" y="1962"/>
                                </a:lnTo>
                                <a:lnTo>
                                  <a:pt x="71" y="2016"/>
                                </a:lnTo>
                                <a:lnTo>
                                  <a:pt x="126" y="2008"/>
                                </a:lnTo>
                                <a:lnTo>
                                  <a:pt x="134" y="1978"/>
                                </a:lnTo>
                                <a:lnTo>
                                  <a:pt x="202" y="1983"/>
                                </a:lnTo>
                                <a:lnTo>
                                  <a:pt x="185" y="2088"/>
                                </a:lnTo>
                                <a:lnTo>
                                  <a:pt x="156" y="2066"/>
                                </a:lnTo>
                                <a:lnTo>
                                  <a:pt x="88" y="2066"/>
                                </a:lnTo>
                                <a:lnTo>
                                  <a:pt x="59" y="2109"/>
                                </a:lnTo>
                                <a:lnTo>
                                  <a:pt x="118" y="2151"/>
                                </a:lnTo>
                                <a:lnTo>
                                  <a:pt x="84" y="2194"/>
                                </a:lnTo>
                                <a:lnTo>
                                  <a:pt x="17" y="2257"/>
                                </a:lnTo>
                                <a:lnTo>
                                  <a:pt x="21" y="2383"/>
                                </a:lnTo>
                                <a:lnTo>
                                  <a:pt x="0" y="2446"/>
                                </a:lnTo>
                                <a:lnTo>
                                  <a:pt x="240" y="2492"/>
                                </a:lnTo>
                                <a:lnTo>
                                  <a:pt x="328" y="2479"/>
                                </a:lnTo>
                                <a:lnTo>
                                  <a:pt x="353" y="2656"/>
                                </a:lnTo>
                                <a:lnTo>
                                  <a:pt x="1224" y="2459"/>
                                </a:lnTo>
                                <a:lnTo>
                                  <a:pt x="1486" y="2394"/>
                                </a:lnTo>
                                <a:lnTo>
                                  <a:pt x="1830" y="2345"/>
                                </a:lnTo>
                                <a:lnTo>
                                  <a:pt x="1885" y="2155"/>
                                </a:lnTo>
                                <a:lnTo>
                                  <a:pt x="1897" y="2012"/>
                                </a:lnTo>
                                <a:lnTo>
                                  <a:pt x="1877" y="1844"/>
                                </a:lnTo>
                                <a:lnTo>
                                  <a:pt x="1839" y="1768"/>
                                </a:lnTo>
                                <a:lnTo>
                                  <a:pt x="1733" y="1355"/>
                                </a:lnTo>
                                <a:lnTo>
                                  <a:pt x="1779" y="1036"/>
                                </a:lnTo>
                                <a:lnTo>
                                  <a:pt x="1923" y="930"/>
                                </a:lnTo>
                                <a:lnTo>
                                  <a:pt x="1918" y="800"/>
                                </a:lnTo>
                                <a:lnTo>
                                  <a:pt x="1935" y="770"/>
                                </a:lnTo>
                                <a:lnTo>
                                  <a:pt x="1860" y="640"/>
                                </a:lnTo>
                                <a:lnTo>
                                  <a:pt x="1931" y="564"/>
                                </a:lnTo>
                                <a:lnTo>
                                  <a:pt x="1969" y="497"/>
                                </a:lnTo>
                                <a:lnTo>
                                  <a:pt x="2011" y="476"/>
                                </a:lnTo>
                                <a:lnTo>
                                  <a:pt x="1965" y="429"/>
                                </a:lnTo>
                                <a:lnTo>
                                  <a:pt x="1872" y="353"/>
                                </a:lnTo>
                                <a:lnTo>
                                  <a:pt x="1826" y="177"/>
                                </a:lnTo>
                                <a:lnTo>
                                  <a:pt x="1784" y="147"/>
                                </a:lnTo>
                                <a:lnTo>
                                  <a:pt x="1771" y="25"/>
                                </a:lnTo>
                                <a:lnTo>
                                  <a:pt x="1696" y="0"/>
                                </a:lnTo>
                                <a:lnTo>
                                  <a:pt x="1591" y="41"/>
                                </a:lnTo>
                                <a:lnTo>
                                  <a:pt x="1528" y="188"/>
                                </a:lnTo>
                                <a:lnTo>
                                  <a:pt x="1405" y="209"/>
                                </a:lnTo>
                                <a:lnTo>
                                  <a:pt x="1372" y="185"/>
                                </a:lnTo>
                                <a:lnTo>
                                  <a:pt x="1213" y="275"/>
                                </a:lnTo>
                                <a:lnTo>
                                  <a:pt x="1207" y="311"/>
                                </a:lnTo>
                                <a:lnTo>
                                  <a:pt x="1303" y="452"/>
                                </a:lnTo>
                                <a:lnTo>
                                  <a:pt x="1354" y="428"/>
                                </a:lnTo>
                                <a:lnTo>
                                  <a:pt x="1381" y="494"/>
                                </a:lnTo>
                                <a:lnTo>
                                  <a:pt x="1369" y="515"/>
                                </a:lnTo>
                                <a:lnTo>
                                  <a:pt x="1372" y="554"/>
                                </a:lnTo>
                                <a:lnTo>
                                  <a:pt x="1318" y="575"/>
                                </a:lnTo>
                                <a:lnTo>
                                  <a:pt x="1267" y="653"/>
                                </a:lnTo>
                                <a:lnTo>
                                  <a:pt x="1186" y="647"/>
                                </a:lnTo>
                                <a:lnTo>
                                  <a:pt x="1012" y="734"/>
                                </a:lnTo>
                                <a:lnTo>
                                  <a:pt x="1039" y="857"/>
                                </a:lnTo>
                                <a:lnTo>
                                  <a:pt x="943" y="806"/>
                                </a:lnTo>
                                <a:lnTo>
                                  <a:pt x="832" y="776"/>
                                </a:lnTo>
                                <a:lnTo>
                                  <a:pt x="772" y="833"/>
                                </a:lnTo>
                                <a:lnTo>
                                  <a:pt x="673" y="887"/>
                                </a:lnTo>
                                <a:lnTo>
                                  <a:pt x="613" y="881"/>
                                </a:lnTo>
                                <a:lnTo>
                                  <a:pt x="457" y="935"/>
                                </a:lnTo>
                                <a:lnTo>
                                  <a:pt x="451" y="860"/>
                                </a:lnTo>
                                <a:lnTo>
                                  <a:pt x="418" y="893"/>
                                </a:lnTo>
                                <a:lnTo>
                                  <a:pt x="358" y="932"/>
                                </a:lnTo>
                                <a:lnTo>
                                  <a:pt x="283" y="899"/>
                                </a:lnTo>
                                <a:lnTo>
                                  <a:pt x="271" y="815"/>
                                </a:lnTo>
                                <a:lnTo>
                                  <a:pt x="205" y="899"/>
                                </a:lnTo>
                                <a:lnTo>
                                  <a:pt x="223" y="93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178" name="Freeform 168"/>
                        <wps:cNvSpPr>
                          <a:spLocks/>
                        </wps:cNvSpPr>
                        <wps:spPr bwMode="auto">
                          <a:xfrm>
                            <a:off x="3096242" y="6386774"/>
                            <a:ext cx="2888605" cy="1407968"/>
                          </a:xfrm>
                          <a:custGeom>
                            <a:avLst/>
                            <a:gdLst>
                              <a:gd name="T0" fmla="*/ 3287 w 3311"/>
                              <a:gd name="T1" fmla="*/ 832 h 1908"/>
                              <a:gd name="T2" fmla="*/ 2966 w 3311"/>
                              <a:gd name="T3" fmla="*/ 802 h 1908"/>
                              <a:gd name="T4" fmla="*/ 2978 w 3311"/>
                              <a:gd name="T5" fmla="*/ 606 h 1908"/>
                              <a:gd name="T6" fmla="*/ 2824 w 3311"/>
                              <a:gd name="T7" fmla="*/ 636 h 1908"/>
                              <a:gd name="T8" fmla="*/ 2770 w 3311"/>
                              <a:gd name="T9" fmla="*/ 535 h 1908"/>
                              <a:gd name="T10" fmla="*/ 2901 w 3311"/>
                              <a:gd name="T11" fmla="*/ 464 h 1908"/>
                              <a:gd name="T12" fmla="*/ 2740 w 3311"/>
                              <a:gd name="T13" fmla="*/ 0 h 1908"/>
                              <a:gd name="T14" fmla="*/ 2544 w 3311"/>
                              <a:gd name="T15" fmla="*/ 273 h 1908"/>
                              <a:gd name="T16" fmla="*/ 2550 w 3311"/>
                              <a:gd name="T17" fmla="*/ 392 h 1908"/>
                              <a:gd name="T18" fmla="*/ 2461 w 3311"/>
                              <a:gd name="T19" fmla="*/ 321 h 1908"/>
                              <a:gd name="T20" fmla="*/ 2372 w 3311"/>
                              <a:gd name="T21" fmla="*/ 327 h 1908"/>
                              <a:gd name="T22" fmla="*/ 2354 w 3311"/>
                              <a:gd name="T23" fmla="*/ 446 h 1908"/>
                              <a:gd name="T24" fmla="*/ 2289 w 3311"/>
                              <a:gd name="T25" fmla="*/ 434 h 1908"/>
                              <a:gd name="T26" fmla="*/ 2360 w 3311"/>
                              <a:gd name="T27" fmla="*/ 499 h 1908"/>
                              <a:gd name="T28" fmla="*/ 2229 w 3311"/>
                              <a:gd name="T29" fmla="*/ 529 h 1908"/>
                              <a:gd name="T30" fmla="*/ 2104 w 3311"/>
                              <a:gd name="T31" fmla="*/ 684 h 1908"/>
                              <a:gd name="T32" fmla="*/ 1962 w 3311"/>
                              <a:gd name="T33" fmla="*/ 666 h 1908"/>
                              <a:gd name="T34" fmla="*/ 1872 w 3311"/>
                              <a:gd name="T35" fmla="*/ 761 h 1908"/>
                              <a:gd name="T36" fmla="*/ 1777 w 3311"/>
                              <a:gd name="T37" fmla="*/ 761 h 1908"/>
                              <a:gd name="T38" fmla="*/ 1647 w 3311"/>
                              <a:gd name="T39" fmla="*/ 898 h 1908"/>
                              <a:gd name="T40" fmla="*/ 1444 w 3311"/>
                              <a:gd name="T41" fmla="*/ 939 h 1908"/>
                              <a:gd name="T42" fmla="*/ 1183 w 3311"/>
                              <a:gd name="T43" fmla="*/ 927 h 1908"/>
                              <a:gd name="T44" fmla="*/ 1135 w 3311"/>
                              <a:gd name="T45" fmla="*/ 1028 h 1908"/>
                              <a:gd name="T46" fmla="*/ 1219 w 3311"/>
                              <a:gd name="T47" fmla="*/ 1010 h 1908"/>
                              <a:gd name="T48" fmla="*/ 1296 w 3311"/>
                              <a:gd name="T49" fmla="*/ 1058 h 1908"/>
                              <a:gd name="T50" fmla="*/ 1189 w 3311"/>
                              <a:gd name="T51" fmla="*/ 1165 h 1908"/>
                              <a:gd name="T52" fmla="*/ 1082 w 3311"/>
                              <a:gd name="T53" fmla="*/ 1195 h 1908"/>
                              <a:gd name="T54" fmla="*/ 921 w 3311"/>
                              <a:gd name="T55" fmla="*/ 1213 h 1908"/>
                              <a:gd name="T56" fmla="*/ 927 w 3311"/>
                              <a:gd name="T57" fmla="*/ 1106 h 1908"/>
                              <a:gd name="T58" fmla="*/ 737 w 3311"/>
                              <a:gd name="T59" fmla="*/ 1046 h 1908"/>
                              <a:gd name="T60" fmla="*/ 773 w 3311"/>
                              <a:gd name="T61" fmla="*/ 915 h 1908"/>
                              <a:gd name="T62" fmla="*/ 600 w 3311"/>
                              <a:gd name="T63" fmla="*/ 850 h 1908"/>
                              <a:gd name="T64" fmla="*/ 487 w 3311"/>
                              <a:gd name="T65" fmla="*/ 945 h 1908"/>
                              <a:gd name="T66" fmla="*/ 172 w 3311"/>
                              <a:gd name="T67" fmla="*/ 1611 h 1908"/>
                              <a:gd name="T68" fmla="*/ 77 w 3311"/>
                              <a:gd name="T69" fmla="*/ 1819 h 1908"/>
                              <a:gd name="T70" fmla="*/ 24 w 3311"/>
                              <a:gd name="T71" fmla="*/ 1896 h 1908"/>
                              <a:gd name="T72" fmla="*/ 208 w 3311"/>
                              <a:gd name="T73" fmla="*/ 1908 h 1908"/>
                              <a:gd name="T74" fmla="*/ 963 w 3311"/>
                              <a:gd name="T75" fmla="*/ 1783 h 1908"/>
                              <a:gd name="T76" fmla="*/ 1141 w 3311"/>
                              <a:gd name="T77" fmla="*/ 1789 h 1908"/>
                              <a:gd name="T78" fmla="*/ 1373 w 3311"/>
                              <a:gd name="T79" fmla="*/ 1730 h 1908"/>
                              <a:gd name="T80" fmla="*/ 1724 w 3311"/>
                              <a:gd name="T81" fmla="*/ 1581 h 1908"/>
                              <a:gd name="T82" fmla="*/ 1748 w 3311"/>
                              <a:gd name="T83" fmla="*/ 1534 h 1908"/>
                              <a:gd name="T84" fmla="*/ 2045 w 3311"/>
                              <a:gd name="T85" fmla="*/ 1450 h 1908"/>
                              <a:gd name="T86" fmla="*/ 2336 w 3311"/>
                              <a:gd name="T87" fmla="*/ 1349 h 1908"/>
                              <a:gd name="T88" fmla="*/ 2497 w 3311"/>
                              <a:gd name="T89" fmla="*/ 1290 h 1908"/>
                              <a:gd name="T90" fmla="*/ 2931 w 3311"/>
                              <a:gd name="T91" fmla="*/ 1141 h 1908"/>
                              <a:gd name="T92" fmla="*/ 3311 w 3311"/>
                              <a:gd name="T93" fmla="*/ 1016 h 19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311" h="1908">
                                <a:moveTo>
                                  <a:pt x="3311" y="1016"/>
                                </a:moveTo>
                                <a:lnTo>
                                  <a:pt x="3287" y="832"/>
                                </a:lnTo>
                                <a:lnTo>
                                  <a:pt x="3216" y="844"/>
                                </a:lnTo>
                                <a:lnTo>
                                  <a:pt x="2966" y="802"/>
                                </a:lnTo>
                                <a:lnTo>
                                  <a:pt x="2985" y="723"/>
                                </a:lnTo>
                                <a:lnTo>
                                  <a:pt x="2978" y="606"/>
                                </a:lnTo>
                                <a:lnTo>
                                  <a:pt x="2865" y="606"/>
                                </a:lnTo>
                                <a:lnTo>
                                  <a:pt x="2824" y="636"/>
                                </a:lnTo>
                                <a:lnTo>
                                  <a:pt x="2752" y="636"/>
                                </a:lnTo>
                                <a:lnTo>
                                  <a:pt x="2770" y="535"/>
                                </a:lnTo>
                                <a:lnTo>
                                  <a:pt x="2818" y="464"/>
                                </a:lnTo>
                                <a:lnTo>
                                  <a:pt x="2901" y="464"/>
                                </a:lnTo>
                                <a:lnTo>
                                  <a:pt x="2901" y="30"/>
                                </a:lnTo>
                                <a:lnTo>
                                  <a:pt x="2740" y="0"/>
                                </a:lnTo>
                                <a:lnTo>
                                  <a:pt x="2503" y="184"/>
                                </a:lnTo>
                                <a:lnTo>
                                  <a:pt x="2544" y="273"/>
                                </a:lnTo>
                                <a:lnTo>
                                  <a:pt x="2520" y="357"/>
                                </a:lnTo>
                                <a:lnTo>
                                  <a:pt x="2550" y="392"/>
                                </a:lnTo>
                                <a:lnTo>
                                  <a:pt x="2514" y="422"/>
                                </a:lnTo>
                                <a:lnTo>
                                  <a:pt x="2461" y="321"/>
                                </a:lnTo>
                                <a:lnTo>
                                  <a:pt x="2413" y="303"/>
                                </a:lnTo>
                                <a:lnTo>
                                  <a:pt x="2372" y="327"/>
                                </a:lnTo>
                                <a:lnTo>
                                  <a:pt x="2413" y="422"/>
                                </a:lnTo>
                                <a:lnTo>
                                  <a:pt x="2354" y="446"/>
                                </a:lnTo>
                                <a:lnTo>
                                  <a:pt x="2336" y="416"/>
                                </a:lnTo>
                                <a:lnTo>
                                  <a:pt x="2289" y="434"/>
                                </a:lnTo>
                                <a:lnTo>
                                  <a:pt x="2306" y="476"/>
                                </a:lnTo>
                                <a:lnTo>
                                  <a:pt x="2360" y="499"/>
                                </a:lnTo>
                                <a:lnTo>
                                  <a:pt x="2360" y="535"/>
                                </a:lnTo>
                                <a:lnTo>
                                  <a:pt x="2229" y="529"/>
                                </a:lnTo>
                                <a:lnTo>
                                  <a:pt x="2188" y="642"/>
                                </a:lnTo>
                                <a:lnTo>
                                  <a:pt x="2104" y="684"/>
                                </a:lnTo>
                                <a:lnTo>
                                  <a:pt x="2003" y="654"/>
                                </a:lnTo>
                                <a:lnTo>
                                  <a:pt x="1962" y="666"/>
                                </a:lnTo>
                                <a:lnTo>
                                  <a:pt x="1920" y="660"/>
                                </a:lnTo>
                                <a:lnTo>
                                  <a:pt x="1872" y="761"/>
                                </a:lnTo>
                                <a:lnTo>
                                  <a:pt x="1831" y="773"/>
                                </a:lnTo>
                                <a:lnTo>
                                  <a:pt x="1777" y="761"/>
                                </a:lnTo>
                                <a:lnTo>
                                  <a:pt x="1724" y="773"/>
                                </a:lnTo>
                                <a:lnTo>
                                  <a:pt x="1647" y="898"/>
                                </a:lnTo>
                                <a:lnTo>
                                  <a:pt x="1551" y="945"/>
                                </a:lnTo>
                                <a:lnTo>
                                  <a:pt x="1444" y="939"/>
                                </a:lnTo>
                                <a:lnTo>
                                  <a:pt x="1361" y="957"/>
                                </a:lnTo>
                                <a:lnTo>
                                  <a:pt x="1183" y="927"/>
                                </a:lnTo>
                                <a:lnTo>
                                  <a:pt x="1141" y="969"/>
                                </a:lnTo>
                                <a:lnTo>
                                  <a:pt x="1135" y="1028"/>
                                </a:lnTo>
                                <a:lnTo>
                                  <a:pt x="1177" y="987"/>
                                </a:lnTo>
                                <a:lnTo>
                                  <a:pt x="1219" y="1010"/>
                                </a:lnTo>
                                <a:lnTo>
                                  <a:pt x="1272" y="1010"/>
                                </a:lnTo>
                                <a:lnTo>
                                  <a:pt x="1296" y="1058"/>
                                </a:lnTo>
                                <a:lnTo>
                                  <a:pt x="1236" y="1135"/>
                                </a:lnTo>
                                <a:lnTo>
                                  <a:pt x="1189" y="1165"/>
                                </a:lnTo>
                                <a:lnTo>
                                  <a:pt x="1135" y="1159"/>
                                </a:lnTo>
                                <a:lnTo>
                                  <a:pt x="1082" y="1195"/>
                                </a:lnTo>
                                <a:lnTo>
                                  <a:pt x="969" y="1171"/>
                                </a:lnTo>
                                <a:lnTo>
                                  <a:pt x="921" y="1213"/>
                                </a:lnTo>
                                <a:lnTo>
                                  <a:pt x="886" y="1171"/>
                                </a:lnTo>
                                <a:lnTo>
                                  <a:pt x="927" y="1106"/>
                                </a:lnTo>
                                <a:lnTo>
                                  <a:pt x="892" y="1058"/>
                                </a:lnTo>
                                <a:lnTo>
                                  <a:pt x="737" y="1046"/>
                                </a:lnTo>
                                <a:lnTo>
                                  <a:pt x="767" y="993"/>
                                </a:lnTo>
                                <a:lnTo>
                                  <a:pt x="773" y="915"/>
                                </a:lnTo>
                                <a:lnTo>
                                  <a:pt x="678" y="850"/>
                                </a:lnTo>
                                <a:lnTo>
                                  <a:pt x="600" y="850"/>
                                </a:lnTo>
                                <a:lnTo>
                                  <a:pt x="541" y="874"/>
                                </a:lnTo>
                                <a:lnTo>
                                  <a:pt x="487" y="945"/>
                                </a:lnTo>
                                <a:lnTo>
                                  <a:pt x="452" y="975"/>
                                </a:lnTo>
                                <a:lnTo>
                                  <a:pt x="172" y="1611"/>
                                </a:lnTo>
                                <a:lnTo>
                                  <a:pt x="166" y="1688"/>
                                </a:lnTo>
                                <a:lnTo>
                                  <a:pt x="77" y="1819"/>
                                </a:lnTo>
                                <a:lnTo>
                                  <a:pt x="0" y="1860"/>
                                </a:lnTo>
                                <a:lnTo>
                                  <a:pt x="24" y="1896"/>
                                </a:lnTo>
                                <a:lnTo>
                                  <a:pt x="166" y="1866"/>
                                </a:lnTo>
                                <a:lnTo>
                                  <a:pt x="208" y="1908"/>
                                </a:lnTo>
                                <a:lnTo>
                                  <a:pt x="832" y="1742"/>
                                </a:lnTo>
                                <a:lnTo>
                                  <a:pt x="963" y="1783"/>
                                </a:lnTo>
                                <a:lnTo>
                                  <a:pt x="1011" y="1771"/>
                                </a:lnTo>
                                <a:lnTo>
                                  <a:pt x="1141" y="1789"/>
                                </a:lnTo>
                                <a:lnTo>
                                  <a:pt x="1284" y="1771"/>
                                </a:lnTo>
                                <a:lnTo>
                                  <a:pt x="1373" y="1730"/>
                                </a:lnTo>
                                <a:lnTo>
                                  <a:pt x="1433" y="1688"/>
                                </a:lnTo>
                                <a:lnTo>
                                  <a:pt x="1724" y="1581"/>
                                </a:lnTo>
                                <a:lnTo>
                                  <a:pt x="1712" y="1545"/>
                                </a:lnTo>
                                <a:lnTo>
                                  <a:pt x="1748" y="1534"/>
                                </a:lnTo>
                                <a:lnTo>
                                  <a:pt x="1789" y="1551"/>
                                </a:lnTo>
                                <a:lnTo>
                                  <a:pt x="2045" y="1450"/>
                                </a:lnTo>
                                <a:lnTo>
                                  <a:pt x="2104" y="1462"/>
                                </a:lnTo>
                                <a:lnTo>
                                  <a:pt x="2336" y="1349"/>
                                </a:lnTo>
                                <a:lnTo>
                                  <a:pt x="2384" y="1355"/>
                                </a:lnTo>
                                <a:lnTo>
                                  <a:pt x="2497" y="1290"/>
                                </a:lnTo>
                                <a:lnTo>
                                  <a:pt x="2824" y="1171"/>
                                </a:lnTo>
                                <a:lnTo>
                                  <a:pt x="2931" y="1141"/>
                                </a:lnTo>
                                <a:lnTo>
                                  <a:pt x="3168" y="1082"/>
                                </a:lnTo>
                                <a:lnTo>
                                  <a:pt x="3311" y="10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180" name="Freeform 170"/>
                        <wps:cNvSpPr>
                          <a:spLocks/>
                        </wps:cNvSpPr>
                        <wps:spPr bwMode="auto">
                          <a:xfrm>
                            <a:off x="8747825" y="1716422"/>
                            <a:ext cx="1674187" cy="1286949"/>
                          </a:xfrm>
                          <a:custGeom>
                            <a:avLst/>
                            <a:gdLst>
                              <a:gd name="T0" fmla="*/ 257 w 1919"/>
                              <a:gd name="T1" fmla="*/ 1202 h 1744"/>
                              <a:gd name="T2" fmla="*/ 275 w 1919"/>
                              <a:gd name="T3" fmla="*/ 995 h 1744"/>
                              <a:gd name="T4" fmla="*/ 164 w 1919"/>
                              <a:gd name="T5" fmla="*/ 752 h 1744"/>
                              <a:gd name="T6" fmla="*/ 82 w 1919"/>
                              <a:gd name="T7" fmla="*/ 328 h 1744"/>
                              <a:gd name="T8" fmla="*/ 43 w 1919"/>
                              <a:gd name="T9" fmla="*/ 218 h 1744"/>
                              <a:gd name="T10" fmla="*/ 214 w 1919"/>
                              <a:gd name="T11" fmla="*/ 71 h 1744"/>
                              <a:gd name="T12" fmla="*/ 414 w 1919"/>
                              <a:gd name="T13" fmla="*/ 32 h 1744"/>
                              <a:gd name="T14" fmla="*/ 574 w 1919"/>
                              <a:gd name="T15" fmla="*/ 14 h 1744"/>
                              <a:gd name="T16" fmla="*/ 749 w 1919"/>
                              <a:gd name="T17" fmla="*/ 57 h 1744"/>
                              <a:gd name="T18" fmla="*/ 920 w 1919"/>
                              <a:gd name="T19" fmla="*/ 178 h 1744"/>
                              <a:gd name="T20" fmla="*/ 1006 w 1919"/>
                              <a:gd name="T21" fmla="*/ 185 h 1744"/>
                              <a:gd name="T22" fmla="*/ 1141 w 1919"/>
                              <a:gd name="T23" fmla="*/ 175 h 1744"/>
                              <a:gd name="T24" fmla="*/ 1213 w 1919"/>
                              <a:gd name="T25" fmla="*/ 357 h 1744"/>
                              <a:gd name="T26" fmla="*/ 1402 w 1919"/>
                              <a:gd name="T27" fmla="*/ 360 h 1744"/>
                              <a:gd name="T28" fmla="*/ 1541 w 1919"/>
                              <a:gd name="T29" fmla="*/ 357 h 1744"/>
                              <a:gd name="T30" fmla="*/ 1801 w 1919"/>
                              <a:gd name="T31" fmla="*/ 235 h 1744"/>
                              <a:gd name="T32" fmla="*/ 1819 w 1919"/>
                              <a:gd name="T33" fmla="*/ 296 h 1744"/>
                              <a:gd name="T34" fmla="*/ 1751 w 1919"/>
                              <a:gd name="T35" fmla="*/ 399 h 1744"/>
                              <a:gd name="T36" fmla="*/ 1591 w 1919"/>
                              <a:gd name="T37" fmla="*/ 603 h 1744"/>
                              <a:gd name="T38" fmla="*/ 1602 w 1919"/>
                              <a:gd name="T39" fmla="*/ 703 h 1744"/>
                              <a:gd name="T40" fmla="*/ 1730 w 1919"/>
                              <a:gd name="T41" fmla="*/ 742 h 1744"/>
                              <a:gd name="T42" fmla="*/ 1758 w 1919"/>
                              <a:gd name="T43" fmla="*/ 966 h 1744"/>
                              <a:gd name="T44" fmla="*/ 1748 w 1919"/>
                              <a:gd name="T45" fmla="*/ 1073 h 1744"/>
                              <a:gd name="T46" fmla="*/ 1684 w 1919"/>
                              <a:gd name="T47" fmla="*/ 1170 h 1744"/>
                              <a:gd name="T48" fmla="*/ 1484 w 1919"/>
                              <a:gd name="T49" fmla="*/ 1216 h 1744"/>
                              <a:gd name="T50" fmla="*/ 1466 w 1919"/>
                              <a:gd name="T51" fmla="*/ 1309 h 1744"/>
                              <a:gd name="T52" fmla="*/ 1527 w 1919"/>
                              <a:gd name="T53" fmla="*/ 1626 h 1744"/>
                              <a:gd name="T54" fmla="*/ 1320 w 1919"/>
                              <a:gd name="T55" fmla="*/ 1687 h 1744"/>
                              <a:gd name="T56" fmla="*/ 1152 w 1919"/>
                              <a:gd name="T57" fmla="*/ 1543 h 1744"/>
                              <a:gd name="T58" fmla="*/ 927 w 1919"/>
                              <a:gd name="T59" fmla="*/ 1402 h 1744"/>
                              <a:gd name="T60" fmla="*/ 663 w 1919"/>
                              <a:gd name="T61" fmla="*/ 1315 h 1744"/>
                              <a:gd name="T62" fmla="*/ 492 w 1919"/>
                              <a:gd name="T63" fmla="*/ 1378 h 1744"/>
                              <a:gd name="T64" fmla="*/ 375 w 1919"/>
                              <a:gd name="T65" fmla="*/ 1303 h 1744"/>
                              <a:gd name="T66" fmla="*/ 42 w 1919"/>
                              <a:gd name="T67" fmla="*/ 1195 h 17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919" h="1744">
                                <a:moveTo>
                                  <a:pt x="46" y="1195"/>
                                </a:moveTo>
                                <a:lnTo>
                                  <a:pt x="257" y="1202"/>
                                </a:lnTo>
                                <a:lnTo>
                                  <a:pt x="285" y="1073"/>
                                </a:lnTo>
                                <a:lnTo>
                                  <a:pt x="275" y="995"/>
                                </a:lnTo>
                                <a:lnTo>
                                  <a:pt x="217" y="813"/>
                                </a:lnTo>
                                <a:lnTo>
                                  <a:pt x="164" y="752"/>
                                </a:lnTo>
                                <a:lnTo>
                                  <a:pt x="64" y="489"/>
                                </a:lnTo>
                                <a:lnTo>
                                  <a:pt x="82" y="328"/>
                                </a:lnTo>
                                <a:lnTo>
                                  <a:pt x="0" y="235"/>
                                </a:lnTo>
                                <a:lnTo>
                                  <a:pt x="43" y="218"/>
                                </a:lnTo>
                                <a:lnTo>
                                  <a:pt x="82" y="86"/>
                                </a:lnTo>
                                <a:lnTo>
                                  <a:pt x="214" y="71"/>
                                </a:lnTo>
                                <a:lnTo>
                                  <a:pt x="332" y="0"/>
                                </a:lnTo>
                                <a:lnTo>
                                  <a:pt x="414" y="32"/>
                                </a:lnTo>
                                <a:lnTo>
                                  <a:pt x="524" y="50"/>
                                </a:lnTo>
                                <a:lnTo>
                                  <a:pt x="574" y="14"/>
                                </a:lnTo>
                                <a:lnTo>
                                  <a:pt x="649" y="61"/>
                                </a:lnTo>
                                <a:lnTo>
                                  <a:pt x="749" y="57"/>
                                </a:lnTo>
                                <a:lnTo>
                                  <a:pt x="774" y="160"/>
                                </a:lnTo>
                                <a:lnTo>
                                  <a:pt x="920" y="178"/>
                                </a:lnTo>
                                <a:lnTo>
                                  <a:pt x="945" y="214"/>
                                </a:lnTo>
                                <a:lnTo>
                                  <a:pt x="1006" y="185"/>
                                </a:lnTo>
                                <a:lnTo>
                                  <a:pt x="1113" y="196"/>
                                </a:lnTo>
                                <a:lnTo>
                                  <a:pt x="1141" y="175"/>
                                </a:lnTo>
                                <a:lnTo>
                                  <a:pt x="1220" y="239"/>
                                </a:lnTo>
                                <a:lnTo>
                                  <a:pt x="1213" y="357"/>
                                </a:lnTo>
                                <a:lnTo>
                                  <a:pt x="1352" y="407"/>
                                </a:lnTo>
                                <a:lnTo>
                                  <a:pt x="1402" y="360"/>
                                </a:lnTo>
                                <a:lnTo>
                                  <a:pt x="1487" y="378"/>
                                </a:lnTo>
                                <a:lnTo>
                                  <a:pt x="1541" y="357"/>
                                </a:lnTo>
                                <a:lnTo>
                                  <a:pt x="1684" y="296"/>
                                </a:lnTo>
                                <a:lnTo>
                                  <a:pt x="1801" y="235"/>
                                </a:lnTo>
                                <a:lnTo>
                                  <a:pt x="1919" y="271"/>
                                </a:lnTo>
                                <a:lnTo>
                                  <a:pt x="1819" y="296"/>
                                </a:lnTo>
                                <a:lnTo>
                                  <a:pt x="1833" y="389"/>
                                </a:lnTo>
                                <a:lnTo>
                                  <a:pt x="1751" y="399"/>
                                </a:lnTo>
                                <a:lnTo>
                                  <a:pt x="1669" y="610"/>
                                </a:lnTo>
                                <a:lnTo>
                                  <a:pt x="1591" y="603"/>
                                </a:lnTo>
                                <a:lnTo>
                                  <a:pt x="1569" y="649"/>
                                </a:lnTo>
                                <a:lnTo>
                                  <a:pt x="1602" y="703"/>
                                </a:lnTo>
                                <a:lnTo>
                                  <a:pt x="1666" y="756"/>
                                </a:lnTo>
                                <a:lnTo>
                                  <a:pt x="1730" y="742"/>
                                </a:lnTo>
                                <a:lnTo>
                                  <a:pt x="1801" y="859"/>
                                </a:lnTo>
                                <a:lnTo>
                                  <a:pt x="1758" y="966"/>
                                </a:lnTo>
                                <a:lnTo>
                                  <a:pt x="1844" y="1023"/>
                                </a:lnTo>
                                <a:lnTo>
                                  <a:pt x="1748" y="1073"/>
                                </a:lnTo>
                                <a:lnTo>
                                  <a:pt x="1676" y="1038"/>
                                </a:lnTo>
                                <a:lnTo>
                                  <a:pt x="1684" y="1170"/>
                                </a:lnTo>
                                <a:lnTo>
                                  <a:pt x="1562" y="1305"/>
                                </a:lnTo>
                                <a:lnTo>
                                  <a:pt x="1484" y="1216"/>
                                </a:lnTo>
                                <a:lnTo>
                                  <a:pt x="1462" y="1237"/>
                                </a:lnTo>
                                <a:lnTo>
                                  <a:pt x="1466" y="1309"/>
                                </a:lnTo>
                                <a:lnTo>
                                  <a:pt x="1512" y="1352"/>
                                </a:lnTo>
                                <a:lnTo>
                                  <a:pt x="1527" y="1626"/>
                                </a:lnTo>
                                <a:lnTo>
                                  <a:pt x="1441" y="1744"/>
                                </a:lnTo>
                                <a:lnTo>
                                  <a:pt x="1320" y="1687"/>
                                </a:lnTo>
                                <a:lnTo>
                                  <a:pt x="1155" y="1594"/>
                                </a:lnTo>
                                <a:lnTo>
                                  <a:pt x="1152" y="1543"/>
                                </a:lnTo>
                                <a:lnTo>
                                  <a:pt x="1053" y="1546"/>
                                </a:lnTo>
                                <a:lnTo>
                                  <a:pt x="927" y="1402"/>
                                </a:lnTo>
                                <a:lnTo>
                                  <a:pt x="810" y="1375"/>
                                </a:lnTo>
                                <a:lnTo>
                                  <a:pt x="663" y="1315"/>
                                </a:lnTo>
                                <a:lnTo>
                                  <a:pt x="552" y="1396"/>
                                </a:lnTo>
                                <a:lnTo>
                                  <a:pt x="492" y="1378"/>
                                </a:lnTo>
                                <a:lnTo>
                                  <a:pt x="423" y="1384"/>
                                </a:lnTo>
                                <a:lnTo>
                                  <a:pt x="375" y="1303"/>
                                </a:lnTo>
                                <a:lnTo>
                                  <a:pt x="90" y="1312"/>
                                </a:lnTo>
                                <a:lnTo>
                                  <a:pt x="42" y="1195"/>
                                </a:lnTo>
                                <a:lnTo>
                                  <a:pt x="46" y="11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181" name="Freeform 171"/>
                        <wps:cNvSpPr>
                          <a:spLocks/>
                        </wps:cNvSpPr>
                        <wps:spPr bwMode="auto">
                          <a:xfrm>
                            <a:off x="8357849" y="2546596"/>
                            <a:ext cx="1540704" cy="1179211"/>
                          </a:xfrm>
                          <a:custGeom>
                            <a:avLst/>
                            <a:gdLst>
                              <a:gd name="T0" fmla="*/ 553 w 1766"/>
                              <a:gd name="T1" fmla="*/ 1202 h 1598"/>
                              <a:gd name="T2" fmla="*/ 460 w 1766"/>
                              <a:gd name="T3" fmla="*/ 1134 h 1598"/>
                              <a:gd name="T4" fmla="*/ 325 w 1766"/>
                              <a:gd name="T5" fmla="*/ 1006 h 1598"/>
                              <a:gd name="T6" fmla="*/ 285 w 1766"/>
                              <a:gd name="T7" fmla="*/ 881 h 1598"/>
                              <a:gd name="T8" fmla="*/ 339 w 1766"/>
                              <a:gd name="T9" fmla="*/ 756 h 1598"/>
                              <a:gd name="T10" fmla="*/ 225 w 1766"/>
                              <a:gd name="T11" fmla="*/ 714 h 1598"/>
                              <a:gd name="T12" fmla="*/ 153 w 1766"/>
                              <a:gd name="T13" fmla="*/ 596 h 1598"/>
                              <a:gd name="T14" fmla="*/ 36 w 1766"/>
                              <a:gd name="T15" fmla="*/ 582 h 1598"/>
                              <a:gd name="T16" fmla="*/ 0 w 1766"/>
                              <a:gd name="T17" fmla="*/ 414 h 1598"/>
                              <a:gd name="T18" fmla="*/ 46 w 1766"/>
                              <a:gd name="T19" fmla="*/ 382 h 1598"/>
                              <a:gd name="T20" fmla="*/ 32 w 1766"/>
                              <a:gd name="T21" fmla="*/ 218 h 1598"/>
                              <a:gd name="T22" fmla="*/ 50 w 1766"/>
                              <a:gd name="T23" fmla="*/ 68 h 1598"/>
                              <a:gd name="T24" fmla="*/ 193 w 1766"/>
                              <a:gd name="T25" fmla="*/ 79 h 1598"/>
                              <a:gd name="T26" fmla="*/ 385 w 1766"/>
                              <a:gd name="T27" fmla="*/ 0 h 1598"/>
                              <a:gd name="T28" fmla="*/ 467 w 1766"/>
                              <a:gd name="T29" fmla="*/ 0 h 1598"/>
                              <a:gd name="T30" fmla="*/ 483 w 1766"/>
                              <a:gd name="T31" fmla="*/ 72 h 1598"/>
                              <a:gd name="T32" fmla="*/ 531 w 1766"/>
                              <a:gd name="T33" fmla="*/ 183 h 1598"/>
                              <a:gd name="T34" fmla="*/ 822 w 1766"/>
                              <a:gd name="T35" fmla="*/ 183 h 1598"/>
                              <a:gd name="T36" fmla="*/ 867 w 1766"/>
                              <a:gd name="T37" fmla="*/ 258 h 1598"/>
                              <a:gd name="T38" fmla="*/ 942 w 1766"/>
                              <a:gd name="T39" fmla="*/ 255 h 1598"/>
                              <a:gd name="T40" fmla="*/ 1005 w 1766"/>
                              <a:gd name="T41" fmla="*/ 270 h 1598"/>
                              <a:gd name="T42" fmla="*/ 1110 w 1766"/>
                              <a:gd name="T43" fmla="*/ 195 h 1598"/>
                              <a:gd name="T44" fmla="*/ 1278 w 1766"/>
                              <a:gd name="T45" fmla="*/ 258 h 1598"/>
                              <a:gd name="T46" fmla="*/ 1383 w 1766"/>
                              <a:gd name="T47" fmla="*/ 288 h 1598"/>
                              <a:gd name="T48" fmla="*/ 1503 w 1766"/>
                              <a:gd name="T49" fmla="*/ 426 h 1598"/>
                              <a:gd name="T50" fmla="*/ 1605 w 1766"/>
                              <a:gd name="T51" fmla="*/ 420 h 1598"/>
                              <a:gd name="T52" fmla="*/ 1599 w 1766"/>
                              <a:gd name="T53" fmla="*/ 471 h 1598"/>
                              <a:gd name="T54" fmla="*/ 1766 w 1766"/>
                              <a:gd name="T55" fmla="*/ 564 h 1598"/>
                              <a:gd name="T56" fmla="*/ 1680 w 1766"/>
                              <a:gd name="T57" fmla="*/ 874 h 1598"/>
                              <a:gd name="T58" fmla="*/ 1427 w 1766"/>
                              <a:gd name="T59" fmla="*/ 1052 h 1598"/>
                              <a:gd name="T60" fmla="*/ 1263 w 1766"/>
                              <a:gd name="T61" fmla="*/ 1277 h 1598"/>
                              <a:gd name="T62" fmla="*/ 1145 w 1766"/>
                              <a:gd name="T63" fmla="*/ 1373 h 1598"/>
                              <a:gd name="T64" fmla="*/ 1124 w 1766"/>
                              <a:gd name="T65" fmla="*/ 1459 h 1598"/>
                              <a:gd name="T66" fmla="*/ 1013 w 1766"/>
                              <a:gd name="T67" fmla="*/ 1598 h 1598"/>
                              <a:gd name="T68" fmla="*/ 977 w 1766"/>
                              <a:gd name="T69" fmla="*/ 1430 h 1598"/>
                              <a:gd name="T70" fmla="*/ 894 w 1766"/>
                              <a:gd name="T71" fmla="*/ 1415 h 1598"/>
                              <a:gd name="T72" fmla="*/ 885 w 1766"/>
                              <a:gd name="T73" fmla="*/ 1359 h 1598"/>
                              <a:gd name="T74" fmla="*/ 803 w 1766"/>
                              <a:gd name="T75" fmla="*/ 1302 h 1598"/>
                              <a:gd name="T76" fmla="*/ 627 w 1766"/>
                              <a:gd name="T77" fmla="*/ 1286 h 1598"/>
                              <a:gd name="T78" fmla="*/ 596 w 1766"/>
                              <a:gd name="T79" fmla="*/ 1181 h 1598"/>
                              <a:gd name="T80" fmla="*/ 553 w 1766"/>
                              <a:gd name="T81" fmla="*/ 1202 h 15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766" h="1598">
                                <a:moveTo>
                                  <a:pt x="553" y="1202"/>
                                </a:moveTo>
                                <a:lnTo>
                                  <a:pt x="460" y="1134"/>
                                </a:lnTo>
                                <a:lnTo>
                                  <a:pt x="325" y="1006"/>
                                </a:lnTo>
                                <a:lnTo>
                                  <a:pt x="285" y="881"/>
                                </a:lnTo>
                                <a:lnTo>
                                  <a:pt x="339" y="756"/>
                                </a:lnTo>
                                <a:lnTo>
                                  <a:pt x="225" y="714"/>
                                </a:lnTo>
                                <a:lnTo>
                                  <a:pt x="153" y="596"/>
                                </a:lnTo>
                                <a:lnTo>
                                  <a:pt x="36" y="582"/>
                                </a:lnTo>
                                <a:lnTo>
                                  <a:pt x="0" y="414"/>
                                </a:lnTo>
                                <a:lnTo>
                                  <a:pt x="46" y="382"/>
                                </a:lnTo>
                                <a:lnTo>
                                  <a:pt x="32" y="218"/>
                                </a:lnTo>
                                <a:lnTo>
                                  <a:pt x="50" y="68"/>
                                </a:lnTo>
                                <a:lnTo>
                                  <a:pt x="193" y="79"/>
                                </a:lnTo>
                                <a:lnTo>
                                  <a:pt x="385" y="0"/>
                                </a:lnTo>
                                <a:lnTo>
                                  <a:pt x="467" y="0"/>
                                </a:lnTo>
                                <a:lnTo>
                                  <a:pt x="483" y="72"/>
                                </a:lnTo>
                                <a:lnTo>
                                  <a:pt x="531" y="183"/>
                                </a:lnTo>
                                <a:lnTo>
                                  <a:pt x="822" y="183"/>
                                </a:lnTo>
                                <a:lnTo>
                                  <a:pt x="867" y="258"/>
                                </a:lnTo>
                                <a:lnTo>
                                  <a:pt x="942" y="255"/>
                                </a:lnTo>
                                <a:lnTo>
                                  <a:pt x="1005" y="270"/>
                                </a:lnTo>
                                <a:lnTo>
                                  <a:pt x="1110" y="195"/>
                                </a:lnTo>
                                <a:lnTo>
                                  <a:pt x="1278" y="258"/>
                                </a:lnTo>
                                <a:lnTo>
                                  <a:pt x="1383" y="288"/>
                                </a:lnTo>
                                <a:lnTo>
                                  <a:pt x="1503" y="426"/>
                                </a:lnTo>
                                <a:lnTo>
                                  <a:pt x="1605" y="420"/>
                                </a:lnTo>
                                <a:lnTo>
                                  <a:pt x="1599" y="471"/>
                                </a:lnTo>
                                <a:lnTo>
                                  <a:pt x="1766" y="564"/>
                                </a:lnTo>
                                <a:lnTo>
                                  <a:pt x="1680" y="874"/>
                                </a:lnTo>
                                <a:lnTo>
                                  <a:pt x="1427" y="1052"/>
                                </a:lnTo>
                                <a:lnTo>
                                  <a:pt x="1263" y="1277"/>
                                </a:lnTo>
                                <a:lnTo>
                                  <a:pt x="1145" y="1373"/>
                                </a:lnTo>
                                <a:lnTo>
                                  <a:pt x="1124" y="1459"/>
                                </a:lnTo>
                                <a:lnTo>
                                  <a:pt x="1013" y="1598"/>
                                </a:lnTo>
                                <a:lnTo>
                                  <a:pt x="977" y="1430"/>
                                </a:lnTo>
                                <a:lnTo>
                                  <a:pt x="894" y="1415"/>
                                </a:lnTo>
                                <a:lnTo>
                                  <a:pt x="885" y="1359"/>
                                </a:lnTo>
                                <a:lnTo>
                                  <a:pt x="803" y="1302"/>
                                </a:lnTo>
                                <a:lnTo>
                                  <a:pt x="627" y="1286"/>
                                </a:lnTo>
                                <a:lnTo>
                                  <a:pt x="596" y="1181"/>
                                </a:lnTo>
                                <a:lnTo>
                                  <a:pt x="553" y="12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182" name="Freeform 172"/>
                        <wps:cNvSpPr>
                          <a:spLocks/>
                        </wps:cNvSpPr>
                        <wps:spPr bwMode="auto">
                          <a:xfrm>
                            <a:off x="6406230" y="3204086"/>
                            <a:ext cx="2844985" cy="2318573"/>
                          </a:xfrm>
                          <a:custGeom>
                            <a:avLst/>
                            <a:gdLst>
                              <a:gd name="T0" fmla="*/ 1044 w 3261"/>
                              <a:gd name="T1" fmla="*/ 3011 h 3142"/>
                              <a:gd name="T2" fmla="*/ 955 w 3261"/>
                              <a:gd name="T3" fmla="*/ 2809 h 3142"/>
                              <a:gd name="T4" fmla="*/ 866 w 3261"/>
                              <a:gd name="T5" fmla="*/ 2660 h 3142"/>
                              <a:gd name="T6" fmla="*/ 681 w 3261"/>
                              <a:gd name="T7" fmla="*/ 2649 h 3142"/>
                              <a:gd name="T8" fmla="*/ 586 w 3261"/>
                              <a:gd name="T9" fmla="*/ 2250 h 3142"/>
                              <a:gd name="T10" fmla="*/ 396 w 3261"/>
                              <a:gd name="T11" fmla="*/ 2137 h 3142"/>
                              <a:gd name="T12" fmla="*/ 375 w 3261"/>
                              <a:gd name="T13" fmla="*/ 2092 h 3142"/>
                              <a:gd name="T14" fmla="*/ 349 w 3261"/>
                              <a:gd name="T15" fmla="*/ 1947 h 3142"/>
                              <a:gd name="T16" fmla="*/ 255 w 3261"/>
                              <a:gd name="T17" fmla="*/ 1619 h 3142"/>
                              <a:gd name="T18" fmla="*/ 177 w 3261"/>
                              <a:gd name="T19" fmla="*/ 1421 h 3142"/>
                              <a:gd name="T20" fmla="*/ 164 w 3261"/>
                              <a:gd name="T21" fmla="*/ 1168 h 3142"/>
                              <a:gd name="T22" fmla="*/ 105 w 3261"/>
                              <a:gd name="T23" fmla="*/ 877 h 3142"/>
                              <a:gd name="T24" fmla="*/ 268 w 3261"/>
                              <a:gd name="T25" fmla="*/ 731 h 3142"/>
                              <a:gd name="T26" fmla="*/ 445 w 3261"/>
                              <a:gd name="T27" fmla="*/ 573 h 3142"/>
                              <a:gd name="T28" fmla="*/ 514 w 3261"/>
                              <a:gd name="T29" fmla="*/ 479 h 3142"/>
                              <a:gd name="T30" fmla="*/ 479 w 3261"/>
                              <a:gd name="T31" fmla="*/ 236 h 3142"/>
                              <a:gd name="T32" fmla="*/ 627 w 3261"/>
                              <a:gd name="T33" fmla="*/ 69 h 3142"/>
                              <a:gd name="T34" fmla="*/ 711 w 3261"/>
                              <a:gd name="T35" fmla="*/ 39 h 3142"/>
                              <a:gd name="T36" fmla="*/ 687 w 3261"/>
                              <a:gd name="T37" fmla="*/ 235 h 3142"/>
                              <a:gd name="T38" fmla="*/ 979 w 3261"/>
                              <a:gd name="T39" fmla="*/ 104 h 3142"/>
                              <a:gd name="T40" fmla="*/ 1050 w 3261"/>
                              <a:gd name="T41" fmla="*/ 51 h 3142"/>
                              <a:gd name="T42" fmla="*/ 1216 w 3261"/>
                              <a:gd name="T43" fmla="*/ 128 h 3142"/>
                              <a:gd name="T44" fmla="*/ 1294 w 3261"/>
                              <a:gd name="T45" fmla="*/ 413 h 3142"/>
                              <a:gd name="T46" fmla="*/ 1442 w 3261"/>
                              <a:gd name="T47" fmla="*/ 366 h 3142"/>
                              <a:gd name="T48" fmla="*/ 1549 w 3261"/>
                              <a:gd name="T49" fmla="*/ 265 h 3142"/>
                              <a:gd name="T50" fmla="*/ 1710 w 3261"/>
                              <a:gd name="T51" fmla="*/ 223 h 3142"/>
                              <a:gd name="T52" fmla="*/ 1989 w 3261"/>
                              <a:gd name="T53" fmla="*/ 181 h 3142"/>
                              <a:gd name="T54" fmla="*/ 2019 w 3261"/>
                              <a:gd name="T55" fmla="*/ 300 h 3142"/>
                              <a:gd name="T56" fmla="*/ 2179 w 3261"/>
                              <a:gd name="T57" fmla="*/ 663 h 3142"/>
                              <a:gd name="T58" fmla="*/ 2405 w 3261"/>
                              <a:gd name="T59" fmla="*/ 627 h 3142"/>
                              <a:gd name="T60" fmla="*/ 2447 w 3261"/>
                              <a:gd name="T61" fmla="*/ 300 h 3142"/>
                              <a:gd name="T62" fmla="*/ 2494 w 3261"/>
                              <a:gd name="T63" fmla="*/ 211 h 3142"/>
                              <a:gd name="T64" fmla="*/ 2780 w 3261"/>
                              <a:gd name="T65" fmla="*/ 306 h 3142"/>
                              <a:gd name="T66" fmla="*/ 2869 w 3261"/>
                              <a:gd name="T67" fmla="*/ 401 h 3142"/>
                              <a:gd name="T68" fmla="*/ 3124 w 3261"/>
                              <a:gd name="T69" fmla="*/ 479 h 3142"/>
                              <a:gd name="T70" fmla="*/ 3213 w 3261"/>
                              <a:gd name="T71" fmla="*/ 532 h 3142"/>
                              <a:gd name="T72" fmla="*/ 3196 w 3261"/>
                              <a:gd name="T73" fmla="*/ 877 h 3142"/>
                              <a:gd name="T74" fmla="*/ 3196 w 3261"/>
                              <a:gd name="T75" fmla="*/ 1133 h 3142"/>
                              <a:gd name="T76" fmla="*/ 3225 w 3261"/>
                              <a:gd name="T77" fmla="*/ 1287 h 3142"/>
                              <a:gd name="T78" fmla="*/ 3029 w 3261"/>
                              <a:gd name="T79" fmla="*/ 1501 h 3142"/>
                              <a:gd name="T80" fmla="*/ 2869 w 3261"/>
                              <a:gd name="T81" fmla="*/ 1561 h 3142"/>
                              <a:gd name="T82" fmla="*/ 2702 w 3261"/>
                              <a:gd name="T83" fmla="*/ 1769 h 3142"/>
                              <a:gd name="T84" fmla="*/ 2643 w 3261"/>
                              <a:gd name="T85" fmla="*/ 1911 h 3142"/>
                              <a:gd name="T86" fmla="*/ 2583 w 3261"/>
                              <a:gd name="T87" fmla="*/ 2185 h 3142"/>
                              <a:gd name="T88" fmla="*/ 2423 w 3261"/>
                              <a:gd name="T89" fmla="*/ 2393 h 3142"/>
                              <a:gd name="T90" fmla="*/ 2132 w 3261"/>
                              <a:gd name="T91" fmla="*/ 2649 h 3142"/>
                              <a:gd name="T92" fmla="*/ 1829 w 3261"/>
                              <a:gd name="T93" fmla="*/ 2744 h 3142"/>
                              <a:gd name="T94" fmla="*/ 1561 w 3261"/>
                              <a:gd name="T95" fmla="*/ 2869 h 3142"/>
                              <a:gd name="T96" fmla="*/ 1335 w 3261"/>
                              <a:gd name="T97" fmla="*/ 2952 h 3142"/>
                              <a:gd name="T98" fmla="*/ 1181 w 3261"/>
                              <a:gd name="T99" fmla="*/ 3142 h 3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261" h="3142">
                                <a:moveTo>
                                  <a:pt x="1181" y="3142"/>
                                </a:moveTo>
                                <a:lnTo>
                                  <a:pt x="1044" y="3011"/>
                                </a:lnTo>
                                <a:lnTo>
                                  <a:pt x="1002" y="2839"/>
                                </a:lnTo>
                                <a:lnTo>
                                  <a:pt x="955" y="2809"/>
                                </a:lnTo>
                                <a:lnTo>
                                  <a:pt x="943" y="2684"/>
                                </a:lnTo>
                                <a:lnTo>
                                  <a:pt x="866" y="2660"/>
                                </a:lnTo>
                                <a:lnTo>
                                  <a:pt x="765" y="2696"/>
                                </a:lnTo>
                                <a:lnTo>
                                  <a:pt x="681" y="2649"/>
                                </a:lnTo>
                                <a:lnTo>
                                  <a:pt x="753" y="2553"/>
                                </a:lnTo>
                                <a:lnTo>
                                  <a:pt x="586" y="2250"/>
                                </a:lnTo>
                                <a:lnTo>
                                  <a:pt x="503" y="2221"/>
                                </a:lnTo>
                                <a:lnTo>
                                  <a:pt x="396" y="2137"/>
                                </a:lnTo>
                                <a:lnTo>
                                  <a:pt x="375" y="2120"/>
                                </a:lnTo>
                                <a:lnTo>
                                  <a:pt x="375" y="2092"/>
                                </a:lnTo>
                                <a:lnTo>
                                  <a:pt x="343" y="2018"/>
                                </a:lnTo>
                                <a:lnTo>
                                  <a:pt x="349" y="1947"/>
                                </a:lnTo>
                                <a:lnTo>
                                  <a:pt x="271" y="1798"/>
                                </a:lnTo>
                                <a:lnTo>
                                  <a:pt x="255" y="1619"/>
                                </a:lnTo>
                                <a:lnTo>
                                  <a:pt x="188" y="1543"/>
                                </a:lnTo>
                                <a:lnTo>
                                  <a:pt x="177" y="1421"/>
                                </a:lnTo>
                                <a:lnTo>
                                  <a:pt x="69" y="1358"/>
                                </a:lnTo>
                                <a:lnTo>
                                  <a:pt x="164" y="1168"/>
                                </a:lnTo>
                                <a:lnTo>
                                  <a:pt x="0" y="1018"/>
                                </a:lnTo>
                                <a:lnTo>
                                  <a:pt x="105" y="877"/>
                                </a:lnTo>
                                <a:lnTo>
                                  <a:pt x="146" y="806"/>
                                </a:lnTo>
                                <a:lnTo>
                                  <a:pt x="268" y="731"/>
                                </a:lnTo>
                                <a:lnTo>
                                  <a:pt x="429" y="775"/>
                                </a:lnTo>
                                <a:lnTo>
                                  <a:pt x="445" y="573"/>
                                </a:lnTo>
                                <a:lnTo>
                                  <a:pt x="473" y="556"/>
                                </a:lnTo>
                                <a:lnTo>
                                  <a:pt x="514" y="479"/>
                                </a:lnTo>
                                <a:lnTo>
                                  <a:pt x="473" y="375"/>
                                </a:lnTo>
                                <a:lnTo>
                                  <a:pt x="479" y="236"/>
                                </a:lnTo>
                                <a:lnTo>
                                  <a:pt x="563" y="164"/>
                                </a:lnTo>
                                <a:lnTo>
                                  <a:pt x="627" y="69"/>
                                </a:lnTo>
                                <a:lnTo>
                                  <a:pt x="634" y="0"/>
                                </a:lnTo>
                                <a:lnTo>
                                  <a:pt x="711" y="39"/>
                                </a:lnTo>
                                <a:lnTo>
                                  <a:pt x="670" y="181"/>
                                </a:lnTo>
                                <a:lnTo>
                                  <a:pt x="687" y="235"/>
                                </a:lnTo>
                                <a:lnTo>
                                  <a:pt x="884" y="223"/>
                                </a:lnTo>
                                <a:lnTo>
                                  <a:pt x="979" y="104"/>
                                </a:lnTo>
                                <a:lnTo>
                                  <a:pt x="1038" y="110"/>
                                </a:lnTo>
                                <a:lnTo>
                                  <a:pt x="1050" y="51"/>
                                </a:lnTo>
                                <a:lnTo>
                                  <a:pt x="1109" y="45"/>
                                </a:lnTo>
                                <a:lnTo>
                                  <a:pt x="1216" y="128"/>
                                </a:lnTo>
                                <a:lnTo>
                                  <a:pt x="1222" y="383"/>
                                </a:lnTo>
                                <a:lnTo>
                                  <a:pt x="1294" y="413"/>
                                </a:lnTo>
                                <a:lnTo>
                                  <a:pt x="1383" y="318"/>
                                </a:lnTo>
                                <a:lnTo>
                                  <a:pt x="1442" y="366"/>
                                </a:lnTo>
                                <a:lnTo>
                                  <a:pt x="1508" y="360"/>
                                </a:lnTo>
                                <a:lnTo>
                                  <a:pt x="1549" y="265"/>
                                </a:lnTo>
                                <a:lnTo>
                                  <a:pt x="1638" y="199"/>
                                </a:lnTo>
                                <a:lnTo>
                                  <a:pt x="1710" y="223"/>
                                </a:lnTo>
                                <a:lnTo>
                                  <a:pt x="1805" y="181"/>
                                </a:lnTo>
                                <a:lnTo>
                                  <a:pt x="1989" y="181"/>
                                </a:lnTo>
                                <a:lnTo>
                                  <a:pt x="2019" y="247"/>
                                </a:lnTo>
                                <a:lnTo>
                                  <a:pt x="2019" y="300"/>
                                </a:lnTo>
                                <a:lnTo>
                                  <a:pt x="2167" y="603"/>
                                </a:lnTo>
                                <a:lnTo>
                                  <a:pt x="2179" y="663"/>
                                </a:lnTo>
                                <a:lnTo>
                                  <a:pt x="2239" y="705"/>
                                </a:lnTo>
                                <a:lnTo>
                                  <a:pt x="2405" y="627"/>
                                </a:lnTo>
                                <a:lnTo>
                                  <a:pt x="2447" y="419"/>
                                </a:lnTo>
                                <a:lnTo>
                                  <a:pt x="2447" y="300"/>
                                </a:lnTo>
                                <a:lnTo>
                                  <a:pt x="2500" y="282"/>
                                </a:lnTo>
                                <a:lnTo>
                                  <a:pt x="2494" y="211"/>
                                </a:lnTo>
                                <a:lnTo>
                                  <a:pt x="2566" y="128"/>
                                </a:lnTo>
                                <a:lnTo>
                                  <a:pt x="2780" y="306"/>
                                </a:lnTo>
                                <a:lnTo>
                                  <a:pt x="2833" y="294"/>
                                </a:lnTo>
                                <a:lnTo>
                                  <a:pt x="2869" y="401"/>
                                </a:lnTo>
                                <a:lnTo>
                                  <a:pt x="3053" y="413"/>
                                </a:lnTo>
                                <a:lnTo>
                                  <a:pt x="3124" y="479"/>
                                </a:lnTo>
                                <a:lnTo>
                                  <a:pt x="3130" y="526"/>
                                </a:lnTo>
                                <a:lnTo>
                                  <a:pt x="3213" y="532"/>
                                </a:lnTo>
                                <a:lnTo>
                                  <a:pt x="3249" y="710"/>
                                </a:lnTo>
                                <a:lnTo>
                                  <a:pt x="3196" y="877"/>
                                </a:lnTo>
                                <a:lnTo>
                                  <a:pt x="3261" y="1008"/>
                                </a:lnTo>
                                <a:lnTo>
                                  <a:pt x="3196" y="1133"/>
                                </a:lnTo>
                                <a:lnTo>
                                  <a:pt x="3261" y="1240"/>
                                </a:lnTo>
                                <a:lnTo>
                                  <a:pt x="3225" y="1287"/>
                                </a:lnTo>
                                <a:lnTo>
                                  <a:pt x="3142" y="1287"/>
                                </a:lnTo>
                                <a:lnTo>
                                  <a:pt x="3029" y="1501"/>
                                </a:lnTo>
                                <a:lnTo>
                                  <a:pt x="2922" y="1584"/>
                                </a:lnTo>
                                <a:lnTo>
                                  <a:pt x="2869" y="1561"/>
                                </a:lnTo>
                                <a:lnTo>
                                  <a:pt x="2762" y="1638"/>
                                </a:lnTo>
                                <a:lnTo>
                                  <a:pt x="2702" y="1769"/>
                                </a:lnTo>
                                <a:lnTo>
                                  <a:pt x="2690" y="1899"/>
                                </a:lnTo>
                                <a:lnTo>
                                  <a:pt x="2643" y="1911"/>
                                </a:lnTo>
                                <a:lnTo>
                                  <a:pt x="2637" y="2048"/>
                                </a:lnTo>
                                <a:lnTo>
                                  <a:pt x="2583" y="2185"/>
                                </a:lnTo>
                                <a:lnTo>
                                  <a:pt x="2572" y="2280"/>
                                </a:lnTo>
                                <a:lnTo>
                                  <a:pt x="2423" y="2393"/>
                                </a:lnTo>
                                <a:lnTo>
                                  <a:pt x="2150" y="2530"/>
                                </a:lnTo>
                                <a:lnTo>
                                  <a:pt x="2132" y="2649"/>
                                </a:lnTo>
                                <a:lnTo>
                                  <a:pt x="2037" y="2773"/>
                                </a:lnTo>
                                <a:lnTo>
                                  <a:pt x="1829" y="2744"/>
                                </a:lnTo>
                                <a:lnTo>
                                  <a:pt x="1704" y="2756"/>
                                </a:lnTo>
                                <a:lnTo>
                                  <a:pt x="1561" y="2869"/>
                                </a:lnTo>
                                <a:lnTo>
                                  <a:pt x="1472" y="2863"/>
                                </a:lnTo>
                                <a:lnTo>
                                  <a:pt x="1335" y="2952"/>
                                </a:lnTo>
                                <a:lnTo>
                                  <a:pt x="1187" y="3005"/>
                                </a:lnTo>
                                <a:lnTo>
                                  <a:pt x="1181" y="31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183" name="Freeform 173"/>
                        <wps:cNvSpPr>
                          <a:spLocks noChangeAspect="1"/>
                        </wps:cNvSpPr>
                        <wps:spPr bwMode="auto">
                          <a:xfrm>
                            <a:off x="853235" y="1889100"/>
                            <a:ext cx="750288" cy="639783"/>
                          </a:xfrm>
                          <a:custGeom>
                            <a:avLst/>
                            <a:gdLst>
                              <a:gd name="T0" fmla="*/ 849 w 860"/>
                              <a:gd name="T1" fmla="*/ 409 h 867"/>
                              <a:gd name="T2" fmla="*/ 843 w 860"/>
                              <a:gd name="T3" fmla="*/ 377 h 867"/>
                              <a:gd name="T4" fmla="*/ 768 w 860"/>
                              <a:gd name="T5" fmla="*/ 200 h 867"/>
                              <a:gd name="T6" fmla="*/ 774 w 860"/>
                              <a:gd name="T7" fmla="*/ 156 h 867"/>
                              <a:gd name="T8" fmla="*/ 645 w 860"/>
                              <a:gd name="T9" fmla="*/ 167 h 867"/>
                              <a:gd name="T10" fmla="*/ 591 w 860"/>
                              <a:gd name="T11" fmla="*/ 11 h 867"/>
                              <a:gd name="T12" fmla="*/ 553 w 860"/>
                              <a:gd name="T13" fmla="*/ 17 h 867"/>
                              <a:gd name="T14" fmla="*/ 500 w 860"/>
                              <a:gd name="T15" fmla="*/ 0 h 867"/>
                              <a:gd name="T16" fmla="*/ 457 w 860"/>
                              <a:gd name="T17" fmla="*/ 21 h 867"/>
                              <a:gd name="T18" fmla="*/ 425 w 860"/>
                              <a:gd name="T19" fmla="*/ 64 h 867"/>
                              <a:gd name="T20" fmla="*/ 280 w 860"/>
                              <a:gd name="T21" fmla="*/ 75 h 867"/>
                              <a:gd name="T22" fmla="*/ 0 w 860"/>
                              <a:gd name="T23" fmla="*/ 156 h 867"/>
                              <a:gd name="T24" fmla="*/ 17 w 860"/>
                              <a:gd name="T25" fmla="*/ 226 h 867"/>
                              <a:gd name="T26" fmla="*/ 75 w 860"/>
                              <a:gd name="T27" fmla="*/ 243 h 867"/>
                              <a:gd name="T28" fmla="*/ 139 w 860"/>
                              <a:gd name="T29" fmla="*/ 382 h 867"/>
                              <a:gd name="T30" fmla="*/ 172 w 860"/>
                              <a:gd name="T31" fmla="*/ 409 h 867"/>
                              <a:gd name="T32" fmla="*/ 172 w 860"/>
                              <a:gd name="T33" fmla="*/ 441 h 867"/>
                              <a:gd name="T34" fmla="*/ 188 w 860"/>
                              <a:gd name="T35" fmla="*/ 539 h 867"/>
                              <a:gd name="T36" fmla="*/ 237 w 860"/>
                              <a:gd name="T37" fmla="*/ 560 h 867"/>
                              <a:gd name="T38" fmla="*/ 247 w 860"/>
                              <a:gd name="T39" fmla="*/ 598 h 867"/>
                              <a:gd name="T40" fmla="*/ 226 w 860"/>
                              <a:gd name="T41" fmla="*/ 662 h 867"/>
                              <a:gd name="T42" fmla="*/ 247 w 860"/>
                              <a:gd name="T43" fmla="*/ 727 h 867"/>
                              <a:gd name="T44" fmla="*/ 226 w 860"/>
                              <a:gd name="T45" fmla="*/ 769 h 867"/>
                              <a:gd name="T46" fmla="*/ 263 w 860"/>
                              <a:gd name="T47" fmla="*/ 829 h 867"/>
                              <a:gd name="T48" fmla="*/ 312 w 860"/>
                              <a:gd name="T49" fmla="*/ 846 h 867"/>
                              <a:gd name="T50" fmla="*/ 344 w 860"/>
                              <a:gd name="T51" fmla="*/ 867 h 867"/>
                              <a:gd name="T52" fmla="*/ 376 w 860"/>
                              <a:gd name="T53" fmla="*/ 861 h 867"/>
                              <a:gd name="T54" fmla="*/ 419 w 860"/>
                              <a:gd name="T55" fmla="*/ 861 h 867"/>
                              <a:gd name="T56" fmla="*/ 457 w 860"/>
                              <a:gd name="T57" fmla="*/ 867 h 867"/>
                              <a:gd name="T58" fmla="*/ 478 w 860"/>
                              <a:gd name="T59" fmla="*/ 818 h 867"/>
                              <a:gd name="T60" fmla="*/ 435 w 860"/>
                              <a:gd name="T61" fmla="*/ 797 h 867"/>
                              <a:gd name="T62" fmla="*/ 408 w 860"/>
                              <a:gd name="T63" fmla="*/ 737 h 867"/>
                              <a:gd name="T64" fmla="*/ 475 w 860"/>
                              <a:gd name="T65" fmla="*/ 617 h 867"/>
                              <a:gd name="T66" fmla="*/ 491 w 860"/>
                              <a:gd name="T67" fmla="*/ 357 h 867"/>
                              <a:gd name="T68" fmla="*/ 542 w 860"/>
                              <a:gd name="T69" fmla="*/ 357 h 867"/>
                              <a:gd name="T70" fmla="*/ 562 w 860"/>
                              <a:gd name="T71" fmla="*/ 393 h 867"/>
                              <a:gd name="T72" fmla="*/ 637 w 860"/>
                              <a:gd name="T73" fmla="*/ 393 h 867"/>
                              <a:gd name="T74" fmla="*/ 653 w 860"/>
                              <a:gd name="T75" fmla="*/ 456 h 867"/>
                              <a:gd name="T76" fmla="*/ 720 w 860"/>
                              <a:gd name="T77" fmla="*/ 452 h 867"/>
                              <a:gd name="T78" fmla="*/ 763 w 860"/>
                              <a:gd name="T79" fmla="*/ 444 h 867"/>
                              <a:gd name="T80" fmla="*/ 798 w 860"/>
                              <a:gd name="T81" fmla="*/ 520 h 867"/>
                              <a:gd name="T82" fmla="*/ 860 w 860"/>
                              <a:gd name="T83" fmla="*/ 463 h 867"/>
                              <a:gd name="T84" fmla="*/ 849 w 860"/>
                              <a:gd name="T85" fmla="*/ 409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60" h="867">
                                <a:moveTo>
                                  <a:pt x="849" y="409"/>
                                </a:moveTo>
                                <a:lnTo>
                                  <a:pt x="843" y="377"/>
                                </a:lnTo>
                                <a:lnTo>
                                  <a:pt x="768" y="200"/>
                                </a:lnTo>
                                <a:lnTo>
                                  <a:pt x="774" y="156"/>
                                </a:lnTo>
                                <a:lnTo>
                                  <a:pt x="645" y="167"/>
                                </a:lnTo>
                                <a:lnTo>
                                  <a:pt x="591" y="11"/>
                                </a:lnTo>
                                <a:lnTo>
                                  <a:pt x="553" y="17"/>
                                </a:lnTo>
                                <a:lnTo>
                                  <a:pt x="500" y="0"/>
                                </a:lnTo>
                                <a:lnTo>
                                  <a:pt x="457" y="21"/>
                                </a:lnTo>
                                <a:lnTo>
                                  <a:pt x="425" y="64"/>
                                </a:lnTo>
                                <a:lnTo>
                                  <a:pt x="280" y="75"/>
                                </a:lnTo>
                                <a:lnTo>
                                  <a:pt x="0" y="156"/>
                                </a:lnTo>
                                <a:lnTo>
                                  <a:pt x="17" y="226"/>
                                </a:lnTo>
                                <a:lnTo>
                                  <a:pt x="75" y="243"/>
                                </a:lnTo>
                                <a:lnTo>
                                  <a:pt x="139" y="382"/>
                                </a:lnTo>
                                <a:lnTo>
                                  <a:pt x="172" y="409"/>
                                </a:lnTo>
                                <a:lnTo>
                                  <a:pt x="172" y="441"/>
                                </a:lnTo>
                                <a:lnTo>
                                  <a:pt x="188" y="539"/>
                                </a:lnTo>
                                <a:lnTo>
                                  <a:pt x="237" y="560"/>
                                </a:lnTo>
                                <a:lnTo>
                                  <a:pt x="247" y="598"/>
                                </a:lnTo>
                                <a:lnTo>
                                  <a:pt x="226" y="662"/>
                                </a:lnTo>
                                <a:lnTo>
                                  <a:pt x="247" y="727"/>
                                </a:lnTo>
                                <a:lnTo>
                                  <a:pt x="226" y="769"/>
                                </a:lnTo>
                                <a:lnTo>
                                  <a:pt x="263" y="829"/>
                                </a:lnTo>
                                <a:lnTo>
                                  <a:pt x="312" y="846"/>
                                </a:lnTo>
                                <a:lnTo>
                                  <a:pt x="344" y="867"/>
                                </a:lnTo>
                                <a:lnTo>
                                  <a:pt x="376" y="861"/>
                                </a:lnTo>
                                <a:lnTo>
                                  <a:pt x="419" y="861"/>
                                </a:lnTo>
                                <a:lnTo>
                                  <a:pt x="457" y="867"/>
                                </a:lnTo>
                                <a:lnTo>
                                  <a:pt x="478" y="818"/>
                                </a:lnTo>
                                <a:lnTo>
                                  <a:pt x="435" y="797"/>
                                </a:lnTo>
                                <a:lnTo>
                                  <a:pt x="408" y="737"/>
                                </a:lnTo>
                                <a:lnTo>
                                  <a:pt x="475" y="617"/>
                                </a:lnTo>
                                <a:lnTo>
                                  <a:pt x="491" y="357"/>
                                </a:lnTo>
                                <a:lnTo>
                                  <a:pt x="542" y="357"/>
                                </a:lnTo>
                                <a:lnTo>
                                  <a:pt x="562" y="393"/>
                                </a:lnTo>
                                <a:lnTo>
                                  <a:pt x="637" y="393"/>
                                </a:lnTo>
                                <a:lnTo>
                                  <a:pt x="653" y="456"/>
                                </a:lnTo>
                                <a:lnTo>
                                  <a:pt x="720" y="452"/>
                                </a:lnTo>
                                <a:lnTo>
                                  <a:pt x="763" y="444"/>
                                </a:lnTo>
                                <a:lnTo>
                                  <a:pt x="798" y="520"/>
                                </a:lnTo>
                                <a:lnTo>
                                  <a:pt x="860" y="463"/>
                                </a:lnTo>
                                <a:lnTo>
                                  <a:pt x="849" y="4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184" name="Freeform 174"/>
                        <wps:cNvSpPr>
                          <a:spLocks noChangeAspect="1"/>
                        </wps:cNvSpPr>
                        <wps:spPr bwMode="auto">
                          <a:xfrm>
                            <a:off x="1280725" y="2148114"/>
                            <a:ext cx="268706" cy="118806"/>
                          </a:xfrm>
                          <a:custGeom>
                            <a:avLst/>
                            <a:gdLst>
                              <a:gd name="T0" fmla="*/ 0 w 308"/>
                              <a:gd name="T1" fmla="*/ 0 h 161"/>
                              <a:gd name="T2" fmla="*/ 63 w 308"/>
                              <a:gd name="T3" fmla="*/ 5 h 161"/>
                              <a:gd name="T4" fmla="*/ 78 w 308"/>
                              <a:gd name="T5" fmla="*/ 37 h 161"/>
                              <a:gd name="T6" fmla="*/ 146 w 308"/>
                              <a:gd name="T7" fmla="*/ 41 h 161"/>
                              <a:gd name="T8" fmla="*/ 160 w 308"/>
                              <a:gd name="T9" fmla="*/ 105 h 161"/>
                              <a:gd name="T10" fmla="*/ 235 w 308"/>
                              <a:gd name="T11" fmla="*/ 105 h 161"/>
                              <a:gd name="T12" fmla="*/ 270 w 308"/>
                              <a:gd name="T13" fmla="*/ 90 h 161"/>
                              <a:gd name="T14" fmla="*/ 308 w 308"/>
                              <a:gd name="T15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8" h="161">
                                <a:moveTo>
                                  <a:pt x="0" y="0"/>
                                </a:moveTo>
                                <a:lnTo>
                                  <a:pt x="63" y="5"/>
                                </a:lnTo>
                                <a:lnTo>
                                  <a:pt x="78" y="37"/>
                                </a:lnTo>
                                <a:lnTo>
                                  <a:pt x="146" y="41"/>
                                </a:lnTo>
                                <a:lnTo>
                                  <a:pt x="160" y="105"/>
                                </a:lnTo>
                                <a:lnTo>
                                  <a:pt x="235" y="105"/>
                                </a:lnTo>
                                <a:lnTo>
                                  <a:pt x="270" y="90"/>
                                </a:lnTo>
                                <a:lnTo>
                                  <a:pt x="308" y="16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185" name="Freeform 175"/>
                        <wps:cNvSpPr>
                          <a:spLocks noChangeAspect="1"/>
                        </wps:cNvSpPr>
                        <wps:spPr bwMode="auto">
                          <a:xfrm>
                            <a:off x="1269383" y="2146635"/>
                            <a:ext cx="7851" cy="185221"/>
                          </a:xfrm>
                          <a:custGeom>
                            <a:avLst/>
                            <a:gdLst>
                              <a:gd name="T0" fmla="*/ 6 w 9"/>
                              <a:gd name="T1" fmla="*/ 0 h 251"/>
                              <a:gd name="T2" fmla="*/ 9 w 9"/>
                              <a:gd name="T3" fmla="*/ 100 h 251"/>
                              <a:gd name="T4" fmla="*/ 0 w 9"/>
                              <a:gd name="T5" fmla="*/ 251 h 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251">
                                <a:moveTo>
                                  <a:pt x="6" y="0"/>
                                </a:moveTo>
                                <a:lnTo>
                                  <a:pt x="9" y="100"/>
                                </a:lnTo>
                                <a:lnTo>
                                  <a:pt x="0" y="25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186" name="Freeform 176"/>
                        <wps:cNvSpPr>
                          <a:spLocks/>
                        </wps:cNvSpPr>
                        <wps:spPr bwMode="auto">
                          <a:xfrm>
                            <a:off x="1371458" y="1900168"/>
                            <a:ext cx="232938" cy="321736"/>
                          </a:xfrm>
                          <a:custGeom>
                            <a:avLst/>
                            <a:gdLst>
                              <a:gd name="T0" fmla="*/ 225 w 225"/>
                              <a:gd name="T1" fmla="*/ 367 h 367"/>
                              <a:gd name="T2" fmla="*/ 206 w 225"/>
                              <a:gd name="T3" fmla="*/ 296 h 367"/>
                              <a:gd name="T4" fmla="*/ 142 w 225"/>
                              <a:gd name="T5" fmla="*/ 165 h 367"/>
                              <a:gd name="T6" fmla="*/ 146 w 225"/>
                              <a:gd name="T7" fmla="*/ 120 h 367"/>
                              <a:gd name="T8" fmla="*/ 41 w 225"/>
                              <a:gd name="T9" fmla="*/ 123 h 367"/>
                              <a:gd name="T10" fmla="*/ 0 w 225"/>
                              <a:gd name="T11" fmla="*/ 0 h 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5" h="367">
                                <a:moveTo>
                                  <a:pt x="225" y="367"/>
                                </a:moveTo>
                                <a:lnTo>
                                  <a:pt x="206" y="296"/>
                                </a:lnTo>
                                <a:lnTo>
                                  <a:pt x="142" y="165"/>
                                </a:lnTo>
                                <a:lnTo>
                                  <a:pt x="146" y="120"/>
                                </a:lnTo>
                                <a:lnTo>
                                  <a:pt x="41" y="1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187" name="Freeform 177"/>
                        <wps:cNvSpPr>
                          <a:spLocks noChangeAspect="1"/>
                        </wps:cNvSpPr>
                        <wps:spPr bwMode="auto">
                          <a:xfrm>
                            <a:off x="3852639" y="3942019"/>
                            <a:ext cx="632508" cy="1896478"/>
                          </a:xfrm>
                          <a:custGeom>
                            <a:avLst/>
                            <a:gdLst>
                              <a:gd name="T0" fmla="*/ 246 w 725"/>
                              <a:gd name="T1" fmla="*/ 140 h 2570"/>
                              <a:gd name="T2" fmla="*/ 155 w 725"/>
                              <a:gd name="T3" fmla="*/ 221 h 2570"/>
                              <a:gd name="T4" fmla="*/ 141 w 725"/>
                              <a:gd name="T5" fmla="*/ 273 h 2570"/>
                              <a:gd name="T6" fmla="*/ 137 w 725"/>
                              <a:gd name="T7" fmla="*/ 529 h 2570"/>
                              <a:gd name="T8" fmla="*/ 106 w 725"/>
                              <a:gd name="T9" fmla="*/ 571 h 2570"/>
                              <a:gd name="T10" fmla="*/ 187 w 725"/>
                              <a:gd name="T11" fmla="*/ 708 h 2570"/>
                              <a:gd name="T12" fmla="*/ 194 w 725"/>
                              <a:gd name="T13" fmla="*/ 823 h 2570"/>
                              <a:gd name="T14" fmla="*/ 85 w 725"/>
                              <a:gd name="T15" fmla="*/ 1058 h 2570"/>
                              <a:gd name="T16" fmla="*/ 123 w 725"/>
                              <a:gd name="T17" fmla="*/ 1118 h 2570"/>
                              <a:gd name="T18" fmla="*/ 36 w 725"/>
                              <a:gd name="T19" fmla="*/ 1338 h 2570"/>
                              <a:gd name="T20" fmla="*/ 32 w 725"/>
                              <a:gd name="T21" fmla="*/ 1414 h 2570"/>
                              <a:gd name="T22" fmla="*/ 226 w 725"/>
                              <a:gd name="T23" fmla="*/ 1355 h 2570"/>
                              <a:gd name="T24" fmla="*/ 386 w 725"/>
                              <a:gd name="T25" fmla="*/ 1291 h 2570"/>
                              <a:gd name="T26" fmla="*/ 365 w 725"/>
                              <a:gd name="T27" fmla="*/ 1382 h 2570"/>
                              <a:gd name="T28" fmla="*/ 322 w 725"/>
                              <a:gd name="T29" fmla="*/ 1527 h 2570"/>
                              <a:gd name="T30" fmla="*/ 192 w 725"/>
                              <a:gd name="T31" fmla="*/ 1500 h 2570"/>
                              <a:gd name="T32" fmla="*/ 160 w 725"/>
                              <a:gd name="T33" fmla="*/ 1538 h 2570"/>
                              <a:gd name="T34" fmla="*/ 90 w 725"/>
                              <a:gd name="T35" fmla="*/ 1623 h 2570"/>
                              <a:gd name="T36" fmla="*/ 171 w 725"/>
                              <a:gd name="T37" fmla="*/ 1581 h 2570"/>
                              <a:gd name="T38" fmla="*/ 203 w 725"/>
                              <a:gd name="T39" fmla="*/ 1602 h 2570"/>
                              <a:gd name="T40" fmla="*/ 203 w 725"/>
                              <a:gd name="T41" fmla="*/ 1640 h 2570"/>
                              <a:gd name="T42" fmla="*/ 166 w 725"/>
                              <a:gd name="T43" fmla="*/ 1645 h 2570"/>
                              <a:gd name="T44" fmla="*/ 258 w 725"/>
                              <a:gd name="T45" fmla="*/ 1720 h 2570"/>
                              <a:gd name="T46" fmla="*/ 139 w 725"/>
                              <a:gd name="T47" fmla="*/ 1758 h 2570"/>
                              <a:gd name="T48" fmla="*/ 102 w 725"/>
                              <a:gd name="T49" fmla="*/ 1774 h 2570"/>
                              <a:gd name="T50" fmla="*/ 47 w 725"/>
                              <a:gd name="T51" fmla="*/ 1753 h 2570"/>
                              <a:gd name="T52" fmla="*/ 36 w 725"/>
                              <a:gd name="T53" fmla="*/ 1807 h 2570"/>
                              <a:gd name="T54" fmla="*/ 0 w 725"/>
                              <a:gd name="T55" fmla="*/ 1849 h 2570"/>
                              <a:gd name="T56" fmla="*/ 160 w 725"/>
                              <a:gd name="T57" fmla="*/ 1909 h 2570"/>
                              <a:gd name="T58" fmla="*/ 450 w 725"/>
                              <a:gd name="T59" fmla="*/ 2064 h 2570"/>
                              <a:gd name="T60" fmla="*/ 553 w 725"/>
                              <a:gd name="T61" fmla="*/ 2103 h 2570"/>
                              <a:gd name="T62" fmla="*/ 711 w 725"/>
                              <a:gd name="T63" fmla="*/ 2256 h 2570"/>
                              <a:gd name="T64" fmla="*/ 711 w 725"/>
                              <a:gd name="T65" fmla="*/ 2356 h 2570"/>
                              <a:gd name="T66" fmla="*/ 700 w 725"/>
                              <a:gd name="T67" fmla="*/ 2570 h 2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25" h="2570">
                                <a:moveTo>
                                  <a:pt x="197" y="0"/>
                                </a:moveTo>
                                <a:lnTo>
                                  <a:pt x="246" y="140"/>
                                </a:lnTo>
                                <a:lnTo>
                                  <a:pt x="239" y="228"/>
                                </a:lnTo>
                                <a:lnTo>
                                  <a:pt x="155" y="221"/>
                                </a:lnTo>
                                <a:lnTo>
                                  <a:pt x="134" y="207"/>
                                </a:lnTo>
                                <a:lnTo>
                                  <a:pt x="141" y="273"/>
                                </a:lnTo>
                                <a:lnTo>
                                  <a:pt x="201" y="361"/>
                                </a:lnTo>
                                <a:lnTo>
                                  <a:pt x="137" y="529"/>
                                </a:lnTo>
                                <a:lnTo>
                                  <a:pt x="141" y="557"/>
                                </a:lnTo>
                                <a:lnTo>
                                  <a:pt x="106" y="571"/>
                                </a:lnTo>
                                <a:lnTo>
                                  <a:pt x="116" y="701"/>
                                </a:lnTo>
                                <a:lnTo>
                                  <a:pt x="187" y="708"/>
                                </a:lnTo>
                                <a:lnTo>
                                  <a:pt x="183" y="799"/>
                                </a:lnTo>
                                <a:lnTo>
                                  <a:pt x="194" y="823"/>
                                </a:lnTo>
                                <a:lnTo>
                                  <a:pt x="102" y="939"/>
                                </a:lnTo>
                                <a:lnTo>
                                  <a:pt x="85" y="1058"/>
                                </a:lnTo>
                                <a:lnTo>
                                  <a:pt x="95" y="1100"/>
                                </a:lnTo>
                                <a:lnTo>
                                  <a:pt x="123" y="1118"/>
                                </a:lnTo>
                                <a:lnTo>
                                  <a:pt x="134" y="1301"/>
                                </a:lnTo>
                                <a:lnTo>
                                  <a:pt x="36" y="1338"/>
                                </a:lnTo>
                                <a:lnTo>
                                  <a:pt x="64" y="1366"/>
                                </a:lnTo>
                                <a:lnTo>
                                  <a:pt x="32" y="1414"/>
                                </a:lnTo>
                                <a:lnTo>
                                  <a:pt x="177" y="1404"/>
                                </a:lnTo>
                                <a:lnTo>
                                  <a:pt x="226" y="1355"/>
                                </a:lnTo>
                                <a:lnTo>
                                  <a:pt x="349" y="1291"/>
                                </a:lnTo>
                                <a:lnTo>
                                  <a:pt x="386" y="1291"/>
                                </a:lnTo>
                                <a:lnTo>
                                  <a:pt x="403" y="1360"/>
                                </a:lnTo>
                                <a:lnTo>
                                  <a:pt x="365" y="1382"/>
                                </a:lnTo>
                                <a:lnTo>
                                  <a:pt x="375" y="1414"/>
                                </a:lnTo>
                                <a:lnTo>
                                  <a:pt x="322" y="1527"/>
                                </a:lnTo>
                                <a:lnTo>
                                  <a:pt x="295" y="1538"/>
                                </a:lnTo>
                                <a:lnTo>
                                  <a:pt x="192" y="1500"/>
                                </a:lnTo>
                                <a:lnTo>
                                  <a:pt x="187" y="1527"/>
                                </a:lnTo>
                                <a:lnTo>
                                  <a:pt x="160" y="1538"/>
                                </a:lnTo>
                                <a:lnTo>
                                  <a:pt x="139" y="1575"/>
                                </a:lnTo>
                                <a:lnTo>
                                  <a:pt x="90" y="1623"/>
                                </a:lnTo>
                                <a:lnTo>
                                  <a:pt x="134" y="1640"/>
                                </a:lnTo>
                                <a:lnTo>
                                  <a:pt x="171" y="1581"/>
                                </a:lnTo>
                                <a:lnTo>
                                  <a:pt x="214" y="1564"/>
                                </a:lnTo>
                                <a:lnTo>
                                  <a:pt x="203" y="1602"/>
                                </a:lnTo>
                                <a:lnTo>
                                  <a:pt x="241" y="1623"/>
                                </a:lnTo>
                                <a:lnTo>
                                  <a:pt x="203" y="1640"/>
                                </a:lnTo>
                                <a:lnTo>
                                  <a:pt x="177" y="1619"/>
                                </a:lnTo>
                                <a:lnTo>
                                  <a:pt x="166" y="1645"/>
                                </a:lnTo>
                                <a:lnTo>
                                  <a:pt x="226" y="1672"/>
                                </a:lnTo>
                                <a:lnTo>
                                  <a:pt x="258" y="1720"/>
                                </a:lnTo>
                                <a:lnTo>
                                  <a:pt x="220" y="1822"/>
                                </a:lnTo>
                                <a:lnTo>
                                  <a:pt x="139" y="1758"/>
                                </a:lnTo>
                                <a:lnTo>
                                  <a:pt x="107" y="1732"/>
                                </a:lnTo>
                                <a:lnTo>
                                  <a:pt x="102" y="1774"/>
                                </a:lnTo>
                                <a:lnTo>
                                  <a:pt x="75" y="1736"/>
                                </a:lnTo>
                                <a:lnTo>
                                  <a:pt x="47" y="1753"/>
                                </a:lnTo>
                                <a:lnTo>
                                  <a:pt x="107" y="1855"/>
                                </a:lnTo>
                                <a:lnTo>
                                  <a:pt x="36" y="1807"/>
                                </a:lnTo>
                                <a:lnTo>
                                  <a:pt x="53" y="1855"/>
                                </a:lnTo>
                                <a:lnTo>
                                  <a:pt x="0" y="1849"/>
                                </a:lnTo>
                                <a:lnTo>
                                  <a:pt x="69" y="1892"/>
                                </a:lnTo>
                                <a:lnTo>
                                  <a:pt x="160" y="1909"/>
                                </a:lnTo>
                                <a:lnTo>
                                  <a:pt x="247" y="1866"/>
                                </a:lnTo>
                                <a:lnTo>
                                  <a:pt x="450" y="2064"/>
                                </a:lnTo>
                                <a:lnTo>
                                  <a:pt x="484" y="2107"/>
                                </a:lnTo>
                                <a:lnTo>
                                  <a:pt x="553" y="2103"/>
                                </a:lnTo>
                                <a:lnTo>
                                  <a:pt x="650" y="2226"/>
                                </a:lnTo>
                                <a:lnTo>
                                  <a:pt x="711" y="2256"/>
                                </a:lnTo>
                                <a:lnTo>
                                  <a:pt x="725" y="2288"/>
                                </a:lnTo>
                                <a:lnTo>
                                  <a:pt x="711" y="2356"/>
                                </a:lnTo>
                                <a:lnTo>
                                  <a:pt x="714" y="2484"/>
                                </a:lnTo>
                                <a:lnTo>
                                  <a:pt x="700" y="257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 cmpd="sng">
                                <a:solidFill>
                                  <a:srgbClr val="272727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188" name="Freeform 178"/>
                        <wps:cNvSpPr>
                          <a:spLocks/>
                        </wps:cNvSpPr>
                        <wps:spPr bwMode="auto">
                          <a:xfrm>
                            <a:off x="6394890" y="3955303"/>
                            <a:ext cx="328032" cy="770397"/>
                          </a:xfrm>
                          <a:custGeom>
                            <a:avLst/>
                            <a:gdLst>
                              <a:gd name="T0" fmla="*/ 317 w 317"/>
                              <a:gd name="T1" fmla="*/ 878 h 878"/>
                              <a:gd name="T2" fmla="*/ 296 w 317"/>
                              <a:gd name="T3" fmla="*/ 831 h 878"/>
                              <a:gd name="T4" fmla="*/ 300 w 317"/>
                              <a:gd name="T5" fmla="*/ 780 h 878"/>
                              <a:gd name="T6" fmla="*/ 232 w 317"/>
                              <a:gd name="T7" fmla="*/ 647 h 878"/>
                              <a:gd name="T8" fmla="*/ 240 w 317"/>
                              <a:gd name="T9" fmla="*/ 505 h 878"/>
                              <a:gd name="T10" fmla="*/ 167 w 317"/>
                              <a:gd name="T11" fmla="*/ 433 h 878"/>
                              <a:gd name="T12" fmla="*/ 176 w 317"/>
                              <a:gd name="T13" fmla="*/ 338 h 878"/>
                              <a:gd name="T14" fmla="*/ 73 w 317"/>
                              <a:gd name="T15" fmla="*/ 278 h 878"/>
                              <a:gd name="T16" fmla="*/ 142 w 317"/>
                              <a:gd name="T17" fmla="*/ 124 h 878"/>
                              <a:gd name="T18" fmla="*/ 0 w 317"/>
                              <a:gd name="T19" fmla="*/ 0 h 8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17" h="878">
                                <a:moveTo>
                                  <a:pt x="317" y="878"/>
                                </a:moveTo>
                                <a:lnTo>
                                  <a:pt x="296" y="831"/>
                                </a:lnTo>
                                <a:lnTo>
                                  <a:pt x="300" y="780"/>
                                </a:lnTo>
                                <a:lnTo>
                                  <a:pt x="232" y="647"/>
                                </a:lnTo>
                                <a:lnTo>
                                  <a:pt x="240" y="505"/>
                                </a:lnTo>
                                <a:lnTo>
                                  <a:pt x="167" y="433"/>
                                </a:lnTo>
                                <a:lnTo>
                                  <a:pt x="176" y="338"/>
                                </a:lnTo>
                                <a:lnTo>
                                  <a:pt x="73" y="278"/>
                                </a:lnTo>
                                <a:lnTo>
                                  <a:pt x="142" y="1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189" name="Freeform 179"/>
                        <wps:cNvSpPr>
                          <a:spLocks/>
                        </wps:cNvSpPr>
                        <wps:spPr bwMode="auto">
                          <a:xfrm>
                            <a:off x="4420590" y="4725698"/>
                            <a:ext cx="3018597" cy="1128291"/>
                          </a:xfrm>
                          <a:custGeom>
                            <a:avLst/>
                            <a:gdLst>
                              <a:gd name="T0" fmla="*/ 2910 w 2910"/>
                              <a:gd name="T1" fmla="*/ 900 h 1286"/>
                              <a:gd name="T2" fmla="*/ 2790 w 2910"/>
                              <a:gd name="T3" fmla="*/ 785 h 1286"/>
                              <a:gd name="T4" fmla="*/ 2756 w 2910"/>
                              <a:gd name="T5" fmla="*/ 652 h 1286"/>
                              <a:gd name="T6" fmla="*/ 2717 w 2910"/>
                              <a:gd name="T7" fmla="*/ 630 h 1286"/>
                              <a:gd name="T8" fmla="*/ 2709 w 2910"/>
                              <a:gd name="T9" fmla="*/ 527 h 1286"/>
                              <a:gd name="T10" fmla="*/ 2645 w 2910"/>
                              <a:gd name="T11" fmla="*/ 502 h 1286"/>
                              <a:gd name="T12" fmla="*/ 2555 w 2910"/>
                              <a:gd name="T13" fmla="*/ 532 h 1286"/>
                              <a:gd name="T14" fmla="*/ 2495 w 2910"/>
                              <a:gd name="T15" fmla="*/ 493 h 1286"/>
                              <a:gd name="T16" fmla="*/ 2529 w 2910"/>
                              <a:gd name="T17" fmla="*/ 433 h 1286"/>
                              <a:gd name="T18" fmla="*/ 2546 w 2910"/>
                              <a:gd name="T19" fmla="*/ 412 h 1286"/>
                              <a:gd name="T20" fmla="*/ 2409 w 2910"/>
                              <a:gd name="T21" fmla="*/ 159 h 1286"/>
                              <a:gd name="T22" fmla="*/ 2340 w 2910"/>
                              <a:gd name="T23" fmla="*/ 129 h 1286"/>
                              <a:gd name="T24" fmla="*/ 2237 w 2910"/>
                              <a:gd name="T25" fmla="*/ 52 h 1286"/>
                              <a:gd name="T26" fmla="*/ 2220 w 2910"/>
                              <a:gd name="T27" fmla="*/ 0 h 1286"/>
                              <a:gd name="T28" fmla="*/ 2096 w 2910"/>
                              <a:gd name="T29" fmla="*/ 60 h 1286"/>
                              <a:gd name="T30" fmla="*/ 2019 w 2910"/>
                              <a:gd name="T31" fmla="*/ 253 h 1286"/>
                              <a:gd name="T32" fmla="*/ 1989 w 2910"/>
                              <a:gd name="T33" fmla="*/ 279 h 1286"/>
                              <a:gd name="T34" fmla="*/ 1882 w 2910"/>
                              <a:gd name="T35" fmla="*/ 215 h 1286"/>
                              <a:gd name="T36" fmla="*/ 1873 w 2910"/>
                              <a:gd name="T37" fmla="*/ 189 h 1286"/>
                              <a:gd name="T38" fmla="*/ 1822 w 2910"/>
                              <a:gd name="T39" fmla="*/ 180 h 1286"/>
                              <a:gd name="T40" fmla="*/ 1706 w 2910"/>
                              <a:gd name="T41" fmla="*/ 245 h 1286"/>
                              <a:gd name="T42" fmla="*/ 1702 w 2910"/>
                              <a:gd name="T43" fmla="*/ 215 h 1286"/>
                              <a:gd name="T44" fmla="*/ 1650 w 2910"/>
                              <a:gd name="T45" fmla="*/ 202 h 1286"/>
                              <a:gd name="T46" fmla="*/ 1620 w 2910"/>
                              <a:gd name="T47" fmla="*/ 146 h 1286"/>
                              <a:gd name="T48" fmla="*/ 1530 w 2910"/>
                              <a:gd name="T49" fmla="*/ 167 h 1286"/>
                              <a:gd name="T50" fmla="*/ 1470 w 2910"/>
                              <a:gd name="T51" fmla="*/ 223 h 1286"/>
                              <a:gd name="T52" fmla="*/ 1432 w 2910"/>
                              <a:gd name="T53" fmla="*/ 219 h 1286"/>
                              <a:gd name="T54" fmla="*/ 1230 w 2910"/>
                              <a:gd name="T55" fmla="*/ 313 h 1286"/>
                              <a:gd name="T56" fmla="*/ 1162 w 2910"/>
                              <a:gd name="T57" fmla="*/ 257 h 1286"/>
                              <a:gd name="T58" fmla="*/ 1059 w 2910"/>
                              <a:gd name="T59" fmla="*/ 300 h 1286"/>
                              <a:gd name="T60" fmla="*/ 935 w 2910"/>
                              <a:gd name="T61" fmla="*/ 262 h 1286"/>
                              <a:gd name="T62" fmla="*/ 900 w 2910"/>
                              <a:gd name="T63" fmla="*/ 279 h 1286"/>
                              <a:gd name="T64" fmla="*/ 879 w 2910"/>
                              <a:gd name="T65" fmla="*/ 330 h 1286"/>
                              <a:gd name="T66" fmla="*/ 840 w 2910"/>
                              <a:gd name="T67" fmla="*/ 377 h 1286"/>
                              <a:gd name="T68" fmla="*/ 827 w 2910"/>
                              <a:gd name="T69" fmla="*/ 442 h 1286"/>
                              <a:gd name="T70" fmla="*/ 815 w 2910"/>
                              <a:gd name="T71" fmla="*/ 489 h 1286"/>
                              <a:gd name="T72" fmla="*/ 750 w 2910"/>
                              <a:gd name="T73" fmla="*/ 510 h 1286"/>
                              <a:gd name="T74" fmla="*/ 643 w 2910"/>
                              <a:gd name="T75" fmla="*/ 459 h 1286"/>
                              <a:gd name="T76" fmla="*/ 596 w 2910"/>
                              <a:gd name="T77" fmla="*/ 463 h 1286"/>
                              <a:gd name="T78" fmla="*/ 519 w 2910"/>
                              <a:gd name="T79" fmla="*/ 437 h 1286"/>
                              <a:gd name="T80" fmla="*/ 459 w 2910"/>
                              <a:gd name="T81" fmla="*/ 433 h 1286"/>
                              <a:gd name="T82" fmla="*/ 382 w 2910"/>
                              <a:gd name="T83" fmla="*/ 450 h 1286"/>
                              <a:gd name="T84" fmla="*/ 369 w 2910"/>
                              <a:gd name="T85" fmla="*/ 527 h 1286"/>
                              <a:gd name="T86" fmla="*/ 313 w 2910"/>
                              <a:gd name="T87" fmla="*/ 566 h 1286"/>
                              <a:gd name="T88" fmla="*/ 249 w 2910"/>
                              <a:gd name="T89" fmla="*/ 639 h 1286"/>
                              <a:gd name="T90" fmla="*/ 270 w 2910"/>
                              <a:gd name="T91" fmla="*/ 733 h 1286"/>
                              <a:gd name="T92" fmla="*/ 253 w 2910"/>
                              <a:gd name="T93" fmla="*/ 772 h 1286"/>
                              <a:gd name="T94" fmla="*/ 257 w 2910"/>
                              <a:gd name="T95" fmla="*/ 823 h 1286"/>
                              <a:gd name="T96" fmla="*/ 283 w 2910"/>
                              <a:gd name="T97" fmla="*/ 875 h 1286"/>
                              <a:gd name="T98" fmla="*/ 245 w 2910"/>
                              <a:gd name="T99" fmla="*/ 892 h 1286"/>
                              <a:gd name="T100" fmla="*/ 202 w 2910"/>
                              <a:gd name="T101" fmla="*/ 930 h 1286"/>
                              <a:gd name="T102" fmla="*/ 180 w 2910"/>
                              <a:gd name="T103" fmla="*/ 905 h 1286"/>
                              <a:gd name="T104" fmla="*/ 129 w 2910"/>
                              <a:gd name="T105" fmla="*/ 887 h 1286"/>
                              <a:gd name="T106" fmla="*/ 52 w 2910"/>
                              <a:gd name="T107" fmla="*/ 922 h 1286"/>
                              <a:gd name="T108" fmla="*/ 0 w 2910"/>
                              <a:gd name="T109" fmla="*/ 990 h 1286"/>
                              <a:gd name="T110" fmla="*/ 52 w 2910"/>
                              <a:gd name="T111" fmla="*/ 1020 h 1286"/>
                              <a:gd name="T112" fmla="*/ 56 w 2910"/>
                              <a:gd name="T113" fmla="*/ 1055 h 1286"/>
                              <a:gd name="T114" fmla="*/ 52 w 2910"/>
                              <a:gd name="T115" fmla="*/ 1106 h 1286"/>
                              <a:gd name="T116" fmla="*/ 52 w 2910"/>
                              <a:gd name="T117" fmla="*/ 1217 h 1286"/>
                              <a:gd name="T118" fmla="*/ 39 w 2910"/>
                              <a:gd name="T119" fmla="*/ 1286 h 1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910" h="1286">
                                <a:moveTo>
                                  <a:pt x="2910" y="900"/>
                                </a:moveTo>
                                <a:lnTo>
                                  <a:pt x="2790" y="785"/>
                                </a:lnTo>
                                <a:lnTo>
                                  <a:pt x="2756" y="652"/>
                                </a:lnTo>
                                <a:lnTo>
                                  <a:pt x="2717" y="630"/>
                                </a:lnTo>
                                <a:lnTo>
                                  <a:pt x="2709" y="527"/>
                                </a:lnTo>
                                <a:lnTo>
                                  <a:pt x="2645" y="502"/>
                                </a:lnTo>
                                <a:lnTo>
                                  <a:pt x="2555" y="532"/>
                                </a:lnTo>
                                <a:lnTo>
                                  <a:pt x="2495" y="493"/>
                                </a:lnTo>
                                <a:lnTo>
                                  <a:pt x="2529" y="433"/>
                                </a:lnTo>
                                <a:lnTo>
                                  <a:pt x="2546" y="412"/>
                                </a:lnTo>
                                <a:lnTo>
                                  <a:pt x="2409" y="159"/>
                                </a:lnTo>
                                <a:lnTo>
                                  <a:pt x="2340" y="129"/>
                                </a:lnTo>
                                <a:lnTo>
                                  <a:pt x="2237" y="52"/>
                                </a:lnTo>
                                <a:lnTo>
                                  <a:pt x="2220" y="0"/>
                                </a:lnTo>
                                <a:lnTo>
                                  <a:pt x="2096" y="60"/>
                                </a:lnTo>
                                <a:lnTo>
                                  <a:pt x="2019" y="253"/>
                                </a:lnTo>
                                <a:lnTo>
                                  <a:pt x="1989" y="279"/>
                                </a:lnTo>
                                <a:lnTo>
                                  <a:pt x="1882" y="215"/>
                                </a:lnTo>
                                <a:lnTo>
                                  <a:pt x="1873" y="189"/>
                                </a:lnTo>
                                <a:lnTo>
                                  <a:pt x="1822" y="180"/>
                                </a:lnTo>
                                <a:lnTo>
                                  <a:pt x="1706" y="245"/>
                                </a:lnTo>
                                <a:lnTo>
                                  <a:pt x="1702" y="215"/>
                                </a:lnTo>
                                <a:lnTo>
                                  <a:pt x="1650" y="202"/>
                                </a:lnTo>
                                <a:lnTo>
                                  <a:pt x="1620" y="146"/>
                                </a:lnTo>
                                <a:lnTo>
                                  <a:pt x="1530" y="167"/>
                                </a:lnTo>
                                <a:lnTo>
                                  <a:pt x="1470" y="223"/>
                                </a:lnTo>
                                <a:lnTo>
                                  <a:pt x="1432" y="219"/>
                                </a:lnTo>
                                <a:lnTo>
                                  <a:pt x="1230" y="313"/>
                                </a:lnTo>
                                <a:lnTo>
                                  <a:pt x="1162" y="257"/>
                                </a:lnTo>
                                <a:lnTo>
                                  <a:pt x="1059" y="300"/>
                                </a:lnTo>
                                <a:lnTo>
                                  <a:pt x="935" y="262"/>
                                </a:lnTo>
                                <a:lnTo>
                                  <a:pt x="900" y="279"/>
                                </a:lnTo>
                                <a:lnTo>
                                  <a:pt x="879" y="330"/>
                                </a:lnTo>
                                <a:lnTo>
                                  <a:pt x="840" y="377"/>
                                </a:lnTo>
                                <a:lnTo>
                                  <a:pt x="827" y="442"/>
                                </a:lnTo>
                                <a:lnTo>
                                  <a:pt x="815" y="489"/>
                                </a:lnTo>
                                <a:lnTo>
                                  <a:pt x="750" y="510"/>
                                </a:lnTo>
                                <a:lnTo>
                                  <a:pt x="643" y="459"/>
                                </a:lnTo>
                                <a:lnTo>
                                  <a:pt x="596" y="463"/>
                                </a:lnTo>
                                <a:lnTo>
                                  <a:pt x="519" y="437"/>
                                </a:lnTo>
                                <a:lnTo>
                                  <a:pt x="459" y="433"/>
                                </a:lnTo>
                                <a:lnTo>
                                  <a:pt x="382" y="450"/>
                                </a:lnTo>
                                <a:lnTo>
                                  <a:pt x="369" y="527"/>
                                </a:lnTo>
                                <a:lnTo>
                                  <a:pt x="313" y="566"/>
                                </a:lnTo>
                                <a:lnTo>
                                  <a:pt x="249" y="639"/>
                                </a:lnTo>
                                <a:lnTo>
                                  <a:pt x="270" y="733"/>
                                </a:lnTo>
                                <a:lnTo>
                                  <a:pt x="253" y="772"/>
                                </a:lnTo>
                                <a:lnTo>
                                  <a:pt x="257" y="823"/>
                                </a:lnTo>
                                <a:lnTo>
                                  <a:pt x="283" y="875"/>
                                </a:lnTo>
                                <a:lnTo>
                                  <a:pt x="245" y="892"/>
                                </a:lnTo>
                                <a:lnTo>
                                  <a:pt x="202" y="930"/>
                                </a:lnTo>
                                <a:lnTo>
                                  <a:pt x="180" y="905"/>
                                </a:lnTo>
                                <a:lnTo>
                                  <a:pt x="129" y="887"/>
                                </a:lnTo>
                                <a:lnTo>
                                  <a:pt x="52" y="922"/>
                                </a:lnTo>
                                <a:lnTo>
                                  <a:pt x="0" y="990"/>
                                </a:lnTo>
                                <a:lnTo>
                                  <a:pt x="52" y="1020"/>
                                </a:lnTo>
                                <a:lnTo>
                                  <a:pt x="56" y="1055"/>
                                </a:lnTo>
                                <a:lnTo>
                                  <a:pt x="52" y="1106"/>
                                </a:lnTo>
                                <a:lnTo>
                                  <a:pt x="52" y="1217"/>
                                </a:lnTo>
                                <a:lnTo>
                                  <a:pt x="39" y="128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190" name="Freeform 180"/>
                        <wps:cNvSpPr>
                          <a:spLocks/>
                        </wps:cNvSpPr>
                        <wps:spPr bwMode="auto">
                          <a:xfrm>
                            <a:off x="2798747" y="3248362"/>
                            <a:ext cx="565332" cy="1029411"/>
                          </a:xfrm>
                          <a:custGeom>
                            <a:avLst/>
                            <a:gdLst>
                              <a:gd name="T0" fmla="*/ 545 w 545"/>
                              <a:gd name="T1" fmla="*/ 0 h 1173"/>
                              <a:gd name="T2" fmla="*/ 517 w 545"/>
                              <a:gd name="T3" fmla="*/ 55 h 1173"/>
                              <a:gd name="T4" fmla="*/ 422 w 545"/>
                              <a:gd name="T5" fmla="*/ 161 h 1173"/>
                              <a:gd name="T6" fmla="*/ 350 w 545"/>
                              <a:gd name="T7" fmla="*/ 228 h 1173"/>
                              <a:gd name="T8" fmla="*/ 222 w 545"/>
                              <a:gd name="T9" fmla="*/ 356 h 1173"/>
                              <a:gd name="T10" fmla="*/ 172 w 545"/>
                              <a:gd name="T11" fmla="*/ 417 h 1173"/>
                              <a:gd name="T12" fmla="*/ 83 w 545"/>
                              <a:gd name="T13" fmla="*/ 495 h 1173"/>
                              <a:gd name="T14" fmla="*/ 39 w 545"/>
                              <a:gd name="T15" fmla="*/ 645 h 1173"/>
                              <a:gd name="T16" fmla="*/ 0 w 545"/>
                              <a:gd name="T17" fmla="*/ 673 h 1173"/>
                              <a:gd name="T18" fmla="*/ 0 w 545"/>
                              <a:gd name="T19" fmla="*/ 823 h 1173"/>
                              <a:gd name="T20" fmla="*/ 5 w 545"/>
                              <a:gd name="T21" fmla="*/ 939 h 1173"/>
                              <a:gd name="T22" fmla="*/ 0 w 545"/>
                              <a:gd name="T23" fmla="*/ 1023 h 1173"/>
                              <a:gd name="T24" fmla="*/ 11 w 545"/>
                              <a:gd name="T25" fmla="*/ 1095 h 1173"/>
                              <a:gd name="T26" fmla="*/ 11 w 545"/>
                              <a:gd name="T27" fmla="*/ 1173 h 1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45" h="1173">
                                <a:moveTo>
                                  <a:pt x="545" y="0"/>
                                </a:moveTo>
                                <a:lnTo>
                                  <a:pt x="517" y="55"/>
                                </a:lnTo>
                                <a:lnTo>
                                  <a:pt x="422" y="161"/>
                                </a:lnTo>
                                <a:lnTo>
                                  <a:pt x="350" y="228"/>
                                </a:lnTo>
                                <a:lnTo>
                                  <a:pt x="222" y="356"/>
                                </a:lnTo>
                                <a:lnTo>
                                  <a:pt x="172" y="417"/>
                                </a:lnTo>
                                <a:lnTo>
                                  <a:pt x="83" y="495"/>
                                </a:lnTo>
                                <a:lnTo>
                                  <a:pt x="39" y="645"/>
                                </a:lnTo>
                                <a:lnTo>
                                  <a:pt x="0" y="673"/>
                                </a:lnTo>
                                <a:lnTo>
                                  <a:pt x="0" y="823"/>
                                </a:lnTo>
                                <a:lnTo>
                                  <a:pt x="5" y="939"/>
                                </a:lnTo>
                                <a:lnTo>
                                  <a:pt x="0" y="1023"/>
                                </a:lnTo>
                                <a:lnTo>
                                  <a:pt x="11" y="1095"/>
                                </a:lnTo>
                                <a:lnTo>
                                  <a:pt x="11" y="117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191" name="Freeform 181"/>
                        <wps:cNvSpPr>
                          <a:spLocks/>
                        </wps:cNvSpPr>
                        <wps:spPr bwMode="auto">
                          <a:xfrm>
                            <a:off x="1860891" y="1496519"/>
                            <a:ext cx="1631438" cy="2007167"/>
                          </a:xfrm>
                          <a:custGeom>
                            <a:avLst/>
                            <a:gdLst>
                              <a:gd name="T0" fmla="*/ 1483 w 1573"/>
                              <a:gd name="T1" fmla="*/ 0 h 2288"/>
                              <a:gd name="T2" fmla="*/ 1538 w 1573"/>
                              <a:gd name="T3" fmla="*/ 98 h 2288"/>
                              <a:gd name="T4" fmla="*/ 1573 w 1573"/>
                              <a:gd name="T5" fmla="*/ 111 h 2288"/>
                              <a:gd name="T6" fmla="*/ 1573 w 1573"/>
                              <a:gd name="T7" fmla="*/ 150 h 2288"/>
                              <a:gd name="T8" fmla="*/ 1504 w 1573"/>
                              <a:gd name="T9" fmla="*/ 214 h 2288"/>
                              <a:gd name="T10" fmla="*/ 1448 w 1573"/>
                              <a:gd name="T11" fmla="*/ 206 h 2288"/>
                              <a:gd name="T12" fmla="*/ 1238 w 1573"/>
                              <a:gd name="T13" fmla="*/ 308 h 2288"/>
                              <a:gd name="T14" fmla="*/ 1097 w 1573"/>
                              <a:gd name="T15" fmla="*/ 506 h 2288"/>
                              <a:gd name="T16" fmla="*/ 1178 w 1573"/>
                              <a:gd name="T17" fmla="*/ 613 h 2288"/>
                              <a:gd name="T18" fmla="*/ 1183 w 1573"/>
                              <a:gd name="T19" fmla="*/ 668 h 2288"/>
                              <a:gd name="T20" fmla="*/ 1225 w 1573"/>
                              <a:gd name="T21" fmla="*/ 677 h 2288"/>
                              <a:gd name="T22" fmla="*/ 1217 w 1573"/>
                              <a:gd name="T23" fmla="*/ 647 h 2288"/>
                              <a:gd name="T24" fmla="*/ 1247 w 1573"/>
                              <a:gd name="T25" fmla="*/ 617 h 2288"/>
                              <a:gd name="T26" fmla="*/ 1303 w 1573"/>
                              <a:gd name="T27" fmla="*/ 660 h 2288"/>
                              <a:gd name="T28" fmla="*/ 1298 w 1573"/>
                              <a:gd name="T29" fmla="*/ 720 h 2288"/>
                              <a:gd name="T30" fmla="*/ 1234 w 1573"/>
                              <a:gd name="T31" fmla="*/ 724 h 2288"/>
                              <a:gd name="T32" fmla="*/ 1268 w 1573"/>
                              <a:gd name="T33" fmla="*/ 771 h 2288"/>
                              <a:gd name="T34" fmla="*/ 1277 w 1573"/>
                              <a:gd name="T35" fmla="*/ 853 h 2288"/>
                              <a:gd name="T36" fmla="*/ 1255 w 1573"/>
                              <a:gd name="T37" fmla="*/ 891 h 2288"/>
                              <a:gd name="T38" fmla="*/ 1298 w 1573"/>
                              <a:gd name="T39" fmla="*/ 930 h 2288"/>
                              <a:gd name="T40" fmla="*/ 1268 w 1573"/>
                              <a:gd name="T41" fmla="*/ 1011 h 2288"/>
                              <a:gd name="T42" fmla="*/ 1294 w 1573"/>
                              <a:gd name="T43" fmla="*/ 1071 h 2288"/>
                              <a:gd name="T44" fmla="*/ 1320 w 1573"/>
                              <a:gd name="T45" fmla="*/ 1093 h 2288"/>
                              <a:gd name="T46" fmla="*/ 1273 w 1573"/>
                              <a:gd name="T47" fmla="*/ 1131 h 2288"/>
                              <a:gd name="T48" fmla="*/ 1234 w 1573"/>
                              <a:gd name="T49" fmla="*/ 1208 h 2288"/>
                              <a:gd name="T50" fmla="*/ 1255 w 1573"/>
                              <a:gd name="T51" fmla="*/ 1273 h 2288"/>
                              <a:gd name="T52" fmla="*/ 1221 w 1573"/>
                              <a:gd name="T53" fmla="*/ 1303 h 2288"/>
                              <a:gd name="T54" fmla="*/ 1148 w 1573"/>
                              <a:gd name="T55" fmla="*/ 1303 h 2288"/>
                              <a:gd name="T56" fmla="*/ 1084 w 1573"/>
                              <a:gd name="T57" fmla="*/ 1376 h 2288"/>
                              <a:gd name="T58" fmla="*/ 1234 w 1573"/>
                              <a:gd name="T59" fmla="*/ 1581 h 2288"/>
                              <a:gd name="T60" fmla="*/ 1238 w 1573"/>
                              <a:gd name="T61" fmla="*/ 1748 h 2288"/>
                              <a:gd name="T62" fmla="*/ 1217 w 1573"/>
                              <a:gd name="T63" fmla="*/ 1727 h 2288"/>
                              <a:gd name="T64" fmla="*/ 1131 w 1573"/>
                              <a:gd name="T65" fmla="*/ 1954 h 2288"/>
                              <a:gd name="T66" fmla="*/ 985 w 1573"/>
                              <a:gd name="T67" fmla="*/ 1971 h 2288"/>
                              <a:gd name="T68" fmla="*/ 938 w 1573"/>
                              <a:gd name="T69" fmla="*/ 2074 h 2288"/>
                              <a:gd name="T70" fmla="*/ 865 w 1573"/>
                              <a:gd name="T71" fmla="*/ 2074 h 2288"/>
                              <a:gd name="T72" fmla="*/ 840 w 1573"/>
                              <a:gd name="T73" fmla="*/ 2121 h 2288"/>
                              <a:gd name="T74" fmla="*/ 844 w 1573"/>
                              <a:gd name="T75" fmla="*/ 2220 h 2288"/>
                              <a:gd name="T76" fmla="*/ 823 w 1573"/>
                              <a:gd name="T77" fmla="*/ 2271 h 2288"/>
                              <a:gd name="T78" fmla="*/ 737 w 1573"/>
                              <a:gd name="T79" fmla="*/ 2288 h 2288"/>
                              <a:gd name="T80" fmla="*/ 703 w 1573"/>
                              <a:gd name="T81" fmla="*/ 2237 h 2288"/>
                              <a:gd name="T82" fmla="*/ 608 w 1573"/>
                              <a:gd name="T83" fmla="*/ 2246 h 2288"/>
                              <a:gd name="T84" fmla="*/ 557 w 1573"/>
                              <a:gd name="T85" fmla="*/ 2177 h 2288"/>
                              <a:gd name="T86" fmla="*/ 501 w 1573"/>
                              <a:gd name="T87" fmla="*/ 2194 h 2288"/>
                              <a:gd name="T88" fmla="*/ 424 w 1573"/>
                              <a:gd name="T89" fmla="*/ 2113 h 2288"/>
                              <a:gd name="T90" fmla="*/ 433 w 1573"/>
                              <a:gd name="T91" fmla="*/ 2053 h 2288"/>
                              <a:gd name="T92" fmla="*/ 403 w 1573"/>
                              <a:gd name="T93" fmla="*/ 2044 h 2288"/>
                              <a:gd name="T94" fmla="*/ 373 w 1573"/>
                              <a:gd name="T95" fmla="*/ 2074 h 2288"/>
                              <a:gd name="T96" fmla="*/ 330 w 1573"/>
                              <a:gd name="T97" fmla="*/ 2027 h 2288"/>
                              <a:gd name="T98" fmla="*/ 231 w 1573"/>
                              <a:gd name="T99" fmla="*/ 2006 h 2288"/>
                              <a:gd name="T100" fmla="*/ 120 w 1573"/>
                              <a:gd name="T101" fmla="*/ 2023 h 2288"/>
                              <a:gd name="T102" fmla="*/ 0 w 1573"/>
                              <a:gd name="T103" fmla="*/ 2211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73" h="2288">
                                <a:moveTo>
                                  <a:pt x="1483" y="0"/>
                                </a:moveTo>
                                <a:lnTo>
                                  <a:pt x="1538" y="98"/>
                                </a:lnTo>
                                <a:lnTo>
                                  <a:pt x="1573" y="111"/>
                                </a:lnTo>
                                <a:lnTo>
                                  <a:pt x="1573" y="150"/>
                                </a:lnTo>
                                <a:lnTo>
                                  <a:pt x="1504" y="214"/>
                                </a:lnTo>
                                <a:lnTo>
                                  <a:pt x="1448" y="206"/>
                                </a:lnTo>
                                <a:lnTo>
                                  <a:pt x="1238" y="308"/>
                                </a:lnTo>
                                <a:lnTo>
                                  <a:pt x="1097" y="506"/>
                                </a:lnTo>
                                <a:lnTo>
                                  <a:pt x="1178" y="613"/>
                                </a:lnTo>
                                <a:lnTo>
                                  <a:pt x="1183" y="668"/>
                                </a:lnTo>
                                <a:lnTo>
                                  <a:pt x="1225" y="677"/>
                                </a:lnTo>
                                <a:lnTo>
                                  <a:pt x="1217" y="647"/>
                                </a:lnTo>
                                <a:lnTo>
                                  <a:pt x="1247" y="617"/>
                                </a:lnTo>
                                <a:lnTo>
                                  <a:pt x="1303" y="660"/>
                                </a:lnTo>
                                <a:lnTo>
                                  <a:pt x="1298" y="720"/>
                                </a:lnTo>
                                <a:lnTo>
                                  <a:pt x="1234" y="724"/>
                                </a:lnTo>
                                <a:lnTo>
                                  <a:pt x="1268" y="771"/>
                                </a:lnTo>
                                <a:lnTo>
                                  <a:pt x="1277" y="853"/>
                                </a:lnTo>
                                <a:lnTo>
                                  <a:pt x="1255" y="891"/>
                                </a:lnTo>
                                <a:lnTo>
                                  <a:pt x="1298" y="930"/>
                                </a:lnTo>
                                <a:lnTo>
                                  <a:pt x="1268" y="1011"/>
                                </a:lnTo>
                                <a:lnTo>
                                  <a:pt x="1294" y="1071"/>
                                </a:lnTo>
                                <a:lnTo>
                                  <a:pt x="1320" y="1093"/>
                                </a:lnTo>
                                <a:lnTo>
                                  <a:pt x="1273" y="1131"/>
                                </a:lnTo>
                                <a:lnTo>
                                  <a:pt x="1234" y="1208"/>
                                </a:lnTo>
                                <a:lnTo>
                                  <a:pt x="1255" y="1273"/>
                                </a:lnTo>
                                <a:lnTo>
                                  <a:pt x="1221" y="1303"/>
                                </a:lnTo>
                                <a:lnTo>
                                  <a:pt x="1148" y="1303"/>
                                </a:lnTo>
                                <a:lnTo>
                                  <a:pt x="1084" y="1376"/>
                                </a:lnTo>
                                <a:lnTo>
                                  <a:pt x="1234" y="1581"/>
                                </a:lnTo>
                                <a:lnTo>
                                  <a:pt x="1238" y="1748"/>
                                </a:lnTo>
                                <a:lnTo>
                                  <a:pt x="1217" y="1727"/>
                                </a:lnTo>
                                <a:lnTo>
                                  <a:pt x="1131" y="1954"/>
                                </a:lnTo>
                                <a:lnTo>
                                  <a:pt x="985" y="1971"/>
                                </a:lnTo>
                                <a:lnTo>
                                  <a:pt x="938" y="2074"/>
                                </a:lnTo>
                                <a:lnTo>
                                  <a:pt x="865" y="2074"/>
                                </a:lnTo>
                                <a:lnTo>
                                  <a:pt x="840" y="2121"/>
                                </a:lnTo>
                                <a:lnTo>
                                  <a:pt x="844" y="2220"/>
                                </a:lnTo>
                                <a:lnTo>
                                  <a:pt x="823" y="2271"/>
                                </a:lnTo>
                                <a:lnTo>
                                  <a:pt x="737" y="2288"/>
                                </a:lnTo>
                                <a:lnTo>
                                  <a:pt x="703" y="2237"/>
                                </a:lnTo>
                                <a:lnTo>
                                  <a:pt x="608" y="2246"/>
                                </a:lnTo>
                                <a:lnTo>
                                  <a:pt x="557" y="2177"/>
                                </a:lnTo>
                                <a:lnTo>
                                  <a:pt x="501" y="2194"/>
                                </a:lnTo>
                                <a:lnTo>
                                  <a:pt x="424" y="2113"/>
                                </a:lnTo>
                                <a:lnTo>
                                  <a:pt x="433" y="2053"/>
                                </a:lnTo>
                                <a:lnTo>
                                  <a:pt x="403" y="2044"/>
                                </a:lnTo>
                                <a:lnTo>
                                  <a:pt x="373" y="2074"/>
                                </a:lnTo>
                                <a:lnTo>
                                  <a:pt x="330" y="2027"/>
                                </a:lnTo>
                                <a:lnTo>
                                  <a:pt x="231" y="2006"/>
                                </a:lnTo>
                                <a:lnTo>
                                  <a:pt x="120" y="2023"/>
                                </a:lnTo>
                                <a:lnTo>
                                  <a:pt x="0" y="221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192" name="Freeform 182"/>
                        <wps:cNvSpPr>
                          <a:spLocks/>
                        </wps:cNvSpPr>
                        <wps:spPr bwMode="auto">
                          <a:xfrm>
                            <a:off x="1654996" y="1233394"/>
                            <a:ext cx="2150533" cy="678157"/>
                          </a:xfrm>
                          <a:custGeom>
                            <a:avLst/>
                            <a:gdLst>
                              <a:gd name="T0" fmla="*/ 2073 w 2073"/>
                              <a:gd name="T1" fmla="*/ 0 h 773"/>
                              <a:gd name="T2" fmla="*/ 2032 w 2073"/>
                              <a:gd name="T3" fmla="*/ 27 h 773"/>
                              <a:gd name="T4" fmla="*/ 1830 w 2073"/>
                              <a:gd name="T5" fmla="*/ 304 h 773"/>
                              <a:gd name="T6" fmla="*/ 1743 w 2073"/>
                              <a:gd name="T7" fmla="*/ 270 h 773"/>
                              <a:gd name="T8" fmla="*/ 1680 w 2073"/>
                              <a:gd name="T9" fmla="*/ 319 h 773"/>
                              <a:gd name="T10" fmla="*/ 1485 w 2073"/>
                              <a:gd name="T11" fmla="*/ 338 h 773"/>
                              <a:gd name="T12" fmla="*/ 1436 w 2073"/>
                              <a:gd name="T13" fmla="*/ 394 h 773"/>
                              <a:gd name="T14" fmla="*/ 1391 w 2073"/>
                              <a:gd name="T15" fmla="*/ 402 h 773"/>
                              <a:gd name="T16" fmla="*/ 1301 w 2073"/>
                              <a:gd name="T17" fmla="*/ 510 h 773"/>
                              <a:gd name="T18" fmla="*/ 1166 w 2073"/>
                              <a:gd name="T19" fmla="*/ 559 h 773"/>
                              <a:gd name="T20" fmla="*/ 1136 w 2073"/>
                              <a:gd name="T21" fmla="*/ 679 h 773"/>
                              <a:gd name="T22" fmla="*/ 952 w 2073"/>
                              <a:gd name="T23" fmla="*/ 765 h 773"/>
                              <a:gd name="T24" fmla="*/ 813 w 2073"/>
                              <a:gd name="T25" fmla="*/ 773 h 773"/>
                              <a:gd name="T26" fmla="*/ 723 w 2073"/>
                              <a:gd name="T27" fmla="*/ 765 h 773"/>
                              <a:gd name="T28" fmla="*/ 735 w 2073"/>
                              <a:gd name="T29" fmla="*/ 705 h 773"/>
                              <a:gd name="T30" fmla="*/ 675 w 2073"/>
                              <a:gd name="T31" fmla="*/ 702 h 773"/>
                              <a:gd name="T32" fmla="*/ 630 w 2073"/>
                              <a:gd name="T33" fmla="*/ 634 h 773"/>
                              <a:gd name="T34" fmla="*/ 686 w 2073"/>
                              <a:gd name="T35" fmla="*/ 402 h 773"/>
                              <a:gd name="T36" fmla="*/ 671 w 2073"/>
                              <a:gd name="T37" fmla="*/ 375 h 773"/>
                              <a:gd name="T38" fmla="*/ 675 w 2073"/>
                              <a:gd name="T39" fmla="*/ 345 h 773"/>
                              <a:gd name="T40" fmla="*/ 577 w 2073"/>
                              <a:gd name="T41" fmla="*/ 274 h 773"/>
                              <a:gd name="T42" fmla="*/ 412 w 2073"/>
                              <a:gd name="T43" fmla="*/ 372 h 773"/>
                              <a:gd name="T44" fmla="*/ 371 w 2073"/>
                              <a:gd name="T45" fmla="*/ 323 h 773"/>
                              <a:gd name="T46" fmla="*/ 247 w 2073"/>
                              <a:gd name="T47" fmla="*/ 255 h 773"/>
                              <a:gd name="T48" fmla="*/ 191 w 2073"/>
                              <a:gd name="T49" fmla="*/ 327 h 773"/>
                              <a:gd name="T50" fmla="*/ 120 w 2073"/>
                              <a:gd name="T51" fmla="*/ 278 h 773"/>
                              <a:gd name="T52" fmla="*/ 0 w 2073"/>
                              <a:gd name="T53" fmla="*/ 252 h 7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073" h="773">
                                <a:moveTo>
                                  <a:pt x="2073" y="0"/>
                                </a:moveTo>
                                <a:lnTo>
                                  <a:pt x="2032" y="27"/>
                                </a:lnTo>
                                <a:lnTo>
                                  <a:pt x="1830" y="304"/>
                                </a:lnTo>
                                <a:lnTo>
                                  <a:pt x="1743" y="270"/>
                                </a:lnTo>
                                <a:lnTo>
                                  <a:pt x="1680" y="319"/>
                                </a:lnTo>
                                <a:lnTo>
                                  <a:pt x="1485" y="338"/>
                                </a:lnTo>
                                <a:lnTo>
                                  <a:pt x="1436" y="394"/>
                                </a:lnTo>
                                <a:lnTo>
                                  <a:pt x="1391" y="402"/>
                                </a:lnTo>
                                <a:lnTo>
                                  <a:pt x="1301" y="510"/>
                                </a:lnTo>
                                <a:lnTo>
                                  <a:pt x="1166" y="559"/>
                                </a:lnTo>
                                <a:lnTo>
                                  <a:pt x="1136" y="679"/>
                                </a:lnTo>
                                <a:lnTo>
                                  <a:pt x="952" y="765"/>
                                </a:lnTo>
                                <a:lnTo>
                                  <a:pt x="813" y="773"/>
                                </a:lnTo>
                                <a:lnTo>
                                  <a:pt x="723" y="765"/>
                                </a:lnTo>
                                <a:lnTo>
                                  <a:pt x="735" y="705"/>
                                </a:lnTo>
                                <a:lnTo>
                                  <a:pt x="675" y="702"/>
                                </a:lnTo>
                                <a:lnTo>
                                  <a:pt x="630" y="634"/>
                                </a:lnTo>
                                <a:lnTo>
                                  <a:pt x="686" y="402"/>
                                </a:lnTo>
                                <a:lnTo>
                                  <a:pt x="671" y="375"/>
                                </a:lnTo>
                                <a:lnTo>
                                  <a:pt x="675" y="345"/>
                                </a:lnTo>
                                <a:lnTo>
                                  <a:pt x="577" y="274"/>
                                </a:lnTo>
                                <a:lnTo>
                                  <a:pt x="412" y="372"/>
                                </a:lnTo>
                                <a:lnTo>
                                  <a:pt x="371" y="323"/>
                                </a:lnTo>
                                <a:lnTo>
                                  <a:pt x="247" y="255"/>
                                </a:lnTo>
                                <a:lnTo>
                                  <a:pt x="191" y="327"/>
                                </a:lnTo>
                                <a:lnTo>
                                  <a:pt x="120" y="278"/>
                                </a:ln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193" name="Freeform 183"/>
                        <wps:cNvSpPr>
                          <a:spLocks/>
                        </wps:cNvSpPr>
                        <wps:spPr bwMode="auto">
                          <a:xfrm>
                            <a:off x="102947" y="618385"/>
                            <a:ext cx="1773644" cy="1469955"/>
                          </a:xfrm>
                          <a:custGeom>
                            <a:avLst/>
                            <a:gdLst>
                              <a:gd name="T0" fmla="*/ 1339 w 1710"/>
                              <a:gd name="T1" fmla="*/ 0 h 1676"/>
                              <a:gd name="T2" fmla="*/ 1373 w 1710"/>
                              <a:gd name="T3" fmla="*/ 19 h 1676"/>
                              <a:gd name="T4" fmla="*/ 1350 w 1710"/>
                              <a:gd name="T5" fmla="*/ 68 h 1676"/>
                              <a:gd name="T6" fmla="*/ 1384 w 1710"/>
                              <a:gd name="T7" fmla="*/ 90 h 1676"/>
                              <a:gd name="T8" fmla="*/ 1410 w 1710"/>
                              <a:gd name="T9" fmla="*/ 154 h 1676"/>
                              <a:gd name="T10" fmla="*/ 1440 w 1710"/>
                              <a:gd name="T11" fmla="*/ 218 h 1676"/>
                              <a:gd name="T12" fmla="*/ 1418 w 1710"/>
                              <a:gd name="T13" fmla="*/ 281 h 1676"/>
                              <a:gd name="T14" fmla="*/ 1489 w 1710"/>
                              <a:gd name="T15" fmla="*/ 304 h 1676"/>
                              <a:gd name="T16" fmla="*/ 1549 w 1710"/>
                              <a:gd name="T17" fmla="*/ 341 h 1676"/>
                              <a:gd name="T18" fmla="*/ 1527 w 1710"/>
                              <a:gd name="T19" fmla="*/ 371 h 1676"/>
                              <a:gd name="T20" fmla="*/ 1594 w 1710"/>
                              <a:gd name="T21" fmla="*/ 473 h 1676"/>
                              <a:gd name="T22" fmla="*/ 1639 w 1710"/>
                              <a:gd name="T23" fmla="*/ 461 h 1676"/>
                              <a:gd name="T24" fmla="*/ 1688 w 1710"/>
                              <a:gd name="T25" fmla="*/ 529 h 1676"/>
                              <a:gd name="T26" fmla="*/ 1710 w 1710"/>
                              <a:gd name="T27" fmla="*/ 548 h 1676"/>
                              <a:gd name="T28" fmla="*/ 1677 w 1710"/>
                              <a:gd name="T29" fmla="*/ 593 h 1676"/>
                              <a:gd name="T30" fmla="*/ 1635 w 1710"/>
                              <a:gd name="T31" fmla="*/ 593 h 1676"/>
                              <a:gd name="T32" fmla="*/ 1572 w 1710"/>
                              <a:gd name="T33" fmla="*/ 750 h 1676"/>
                              <a:gd name="T34" fmla="*/ 1448 w 1710"/>
                              <a:gd name="T35" fmla="*/ 840 h 1676"/>
                              <a:gd name="T36" fmla="*/ 1455 w 1710"/>
                              <a:gd name="T37" fmla="*/ 904 h 1676"/>
                              <a:gd name="T38" fmla="*/ 1504 w 1710"/>
                              <a:gd name="T39" fmla="*/ 941 h 1676"/>
                              <a:gd name="T40" fmla="*/ 1410 w 1710"/>
                              <a:gd name="T41" fmla="*/ 986 h 1676"/>
                              <a:gd name="T42" fmla="*/ 1410 w 1710"/>
                              <a:gd name="T43" fmla="*/ 1058 h 1676"/>
                              <a:gd name="T44" fmla="*/ 1354 w 1710"/>
                              <a:gd name="T45" fmla="*/ 1080 h 1676"/>
                              <a:gd name="T46" fmla="*/ 1287 w 1710"/>
                              <a:gd name="T47" fmla="*/ 1204 h 1676"/>
                              <a:gd name="T48" fmla="*/ 1328 w 1710"/>
                              <a:gd name="T49" fmla="*/ 1290 h 1676"/>
                              <a:gd name="T50" fmla="*/ 1362 w 1710"/>
                              <a:gd name="T51" fmla="*/ 1320 h 1676"/>
                              <a:gd name="T52" fmla="*/ 1294 w 1710"/>
                              <a:gd name="T53" fmla="*/ 1384 h 1676"/>
                              <a:gd name="T54" fmla="*/ 1260 w 1710"/>
                              <a:gd name="T55" fmla="*/ 1414 h 1676"/>
                              <a:gd name="T56" fmla="*/ 1227 w 1710"/>
                              <a:gd name="T57" fmla="*/ 1459 h 1676"/>
                              <a:gd name="T58" fmla="*/ 1178 w 1710"/>
                              <a:gd name="T59" fmla="*/ 1459 h 1676"/>
                              <a:gd name="T60" fmla="*/ 1144 w 1710"/>
                              <a:gd name="T61" fmla="*/ 1451 h 1676"/>
                              <a:gd name="T62" fmla="*/ 1114 w 1710"/>
                              <a:gd name="T63" fmla="*/ 1459 h 1676"/>
                              <a:gd name="T64" fmla="*/ 1077 w 1710"/>
                              <a:gd name="T65" fmla="*/ 1504 h 1676"/>
                              <a:gd name="T66" fmla="*/ 957 w 1710"/>
                              <a:gd name="T67" fmla="*/ 1504 h 1676"/>
                              <a:gd name="T68" fmla="*/ 724 w 1710"/>
                              <a:gd name="T69" fmla="*/ 1583 h 1676"/>
                              <a:gd name="T70" fmla="*/ 623 w 1710"/>
                              <a:gd name="T71" fmla="*/ 1579 h 1676"/>
                              <a:gd name="T72" fmla="*/ 544 w 1710"/>
                              <a:gd name="T73" fmla="*/ 1661 h 1676"/>
                              <a:gd name="T74" fmla="*/ 495 w 1710"/>
                              <a:gd name="T75" fmla="*/ 1676 h 1676"/>
                              <a:gd name="T76" fmla="*/ 394 w 1710"/>
                              <a:gd name="T77" fmla="*/ 1620 h 1676"/>
                              <a:gd name="T78" fmla="*/ 420 w 1710"/>
                              <a:gd name="T79" fmla="*/ 1489 h 1676"/>
                              <a:gd name="T80" fmla="*/ 458 w 1710"/>
                              <a:gd name="T81" fmla="*/ 1429 h 1676"/>
                              <a:gd name="T82" fmla="*/ 327 w 1710"/>
                              <a:gd name="T83" fmla="*/ 1410 h 1676"/>
                              <a:gd name="T84" fmla="*/ 327 w 1710"/>
                              <a:gd name="T85" fmla="*/ 1286 h 1676"/>
                              <a:gd name="T86" fmla="*/ 259 w 1710"/>
                              <a:gd name="T87" fmla="*/ 1305 h 1676"/>
                              <a:gd name="T88" fmla="*/ 102 w 1710"/>
                              <a:gd name="T89" fmla="*/ 1256 h 1676"/>
                              <a:gd name="T90" fmla="*/ 0 w 1710"/>
                              <a:gd name="T91" fmla="*/ 1343 h 16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710" h="1676">
                                <a:moveTo>
                                  <a:pt x="1339" y="0"/>
                                </a:moveTo>
                                <a:lnTo>
                                  <a:pt x="1373" y="19"/>
                                </a:lnTo>
                                <a:lnTo>
                                  <a:pt x="1350" y="68"/>
                                </a:lnTo>
                                <a:lnTo>
                                  <a:pt x="1384" y="90"/>
                                </a:lnTo>
                                <a:lnTo>
                                  <a:pt x="1410" y="154"/>
                                </a:lnTo>
                                <a:lnTo>
                                  <a:pt x="1440" y="218"/>
                                </a:lnTo>
                                <a:lnTo>
                                  <a:pt x="1418" y="281"/>
                                </a:lnTo>
                                <a:lnTo>
                                  <a:pt x="1489" y="304"/>
                                </a:lnTo>
                                <a:lnTo>
                                  <a:pt x="1549" y="341"/>
                                </a:lnTo>
                                <a:lnTo>
                                  <a:pt x="1527" y="371"/>
                                </a:lnTo>
                                <a:lnTo>
                                  <a:pt x="1594" y="473"/>
                                </a:lnTo>
                                <a:lnTo>
                                  <a:pt x="1639" y="461"/>
                                </a:lnTo>
                                <a:lnTo>
                                  <a:pt x="1688" y="529"/>
                                </a:lnTo>
                                <a:lnTo>
                                  <a:pt x="1710" y="548"/>
                                </a:lnTo>
                                <a:lnTo>
                                  <a:pt x="1677" y="593"/>
                                </a:lnTo>
                                <a:lnTo>
                                  <a:pt x="1635" y="593"/>
                                </a:lnTo>
                                <a:lnTo>
                                  <a:pt x="1572" y="750"/>
                                </a:lnTo>
                                <a:lnTo>
                                  <a:pt x="1448" y="840"/>
                                </a:lnTo>
                                <a:lnTo>
                                  <a:pt x="1455" y="904"/>
                                </a:lnTo>
                                <a:lnTo>
                                  <a:pt x="1504" y="941"/>
                                </a:lnTo>
                                <a:lnTo>
                                  <a:pt x="1410" y="986"/>
                                </a:lnTo>
                                <a:lnTo>
                                  <a:pt x="1410" y="1058"/>
                                </a:lnTo>
                                <a:lnTo>
                                  <a:pt x="1354" y="1080"/>
                                </a:lnTo>
                                <a:lnTo>
                                  <a:pt x="1287" y="1204"/>
                                </a:lnTo>
                                <a:lnTo>
                                  <a:pt x="1328" y="1290"/>
                                </a:lnTo>
                                <a:lnTo>
                                  <a:pt x="1362" y="1320"/>
                                </a:lnTo>
                                <a:lnTo>
                                  <a:pt x="1294" y="1384"/>
                                </a:lnTo>
                                <a:lnTo>
                                  <a:pt x="1260" y="1414"/>
                                </a:lnTo>
                                <a:lnTo>
                                  <a:pt x="1227" y="1459"/>
                                </a:lnTo>
                                <a:lnTo>
                                  <a:pt x="1178" y="1459"/>
                                </a:lnTo>
                                <a:lnTo>
                                  <a:pt x="1144" y="1451"/>
                                </a:lnTo>
                                <a:lnTo>
                                  <a:pt x="1114" y="1459"/>
                                </a:lnTo>
                                <a:lnTo>
                                  <a:pt x="1077" y="1504"/>
                                </a:lnTo>
                                <a:lnTo>
                                  <a:pt x="957" y="1504"/>
                                </a:lnTo>
                                <a:lnTo>
                                  <a:pt x="724" y="1583"/>
                                </a:lnTo>
                                <a:lnTo>
                                  <a:pt x="623" y="1579"/>
                                </a:lnTo>
                                <a:lnTo>
                                  <a:pt x="544" y="1661"/>
                                </a:lnTo>
                                <a:lnTo>
                                  <a:pt x="495" y="1676"/>
                                </a:lnTo>
                                <a:lnTo>
                                  <a:pt x="394" y="1620"/>
                                </a:lnTo>
                                <a:lnTo>
                                  <a:pt x="420" y="1489"/>
                                </a:lnTo>
                                <a:lnTo>
                                  <a:pt x="458" y="1429"/>
                                </a:lnTo>
                                <a:lnTo>
                                  <a:pt x="327" y="1410"/>
                                </a:lnTo>
                                <a:lnTo>
                                  <a:pt x="327" y="1286"/>
                                </a:lnTo>
                                <a:lnTo>
                                  <a:pt x="259" y="1305"/>
                                </a:lnTo>
                                <a:lnTo>
                                  <a:pt x="102" y="1256"/>
                                </a:lnTo>
                                <a:lnTo>
                                  <a:pt x="0" y="134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194" name="Freeform 184"/>
                        <wps:cNvSpPr>
                          <a:spLocks/>
                        </wps:cNvSpPr>
                        <wps:spPr bwMode="auto">
                          <a:xfrm>
                            <a:off x="2730697" y="3438748"/>
                            <a:ext cx="225960" cy="174889"/>
                          </a:xfrm>
                          <a:custGeom>
                            <a:avLst/>
                            <a:gdLst>
                              <a:gd name="T0" fmla="*/ 259 w 259"/>
                              <a:gd name="T1" fmla="*/ 237 h 237"/>
                              <a:gd name="T2" fmla="*/ 221 w 259"/>
                              <a:gd name="T3" fmla="*/ 124 h 237"/>
                              <a:gd name="T4" fmla="*/ 176 w 259"/>
                              <a:gd name="T5" fmla="*/ 147 h 237"/>
                              <a:gd name="T6" fmla="*/ 124 w 259"/>
                              <a:gd name="T7" fmla="*/ 94 h 237"/>
                              <a:gd name="T8" fmla="*/ 131 w 259"/>
                              <a:gd name="T9" fmla="*/ 72 h 237"/>
                              <a:gd name="T10" fmla="*/ 0 w 259"/>
                              <a:gd name="T11" fmla="*/ 0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9" h="237">
                                <a:moveTo>
                                  <a:pt x="259" y="237"/>
                                </a:moveTo>
                                <a:lnTo>
                                  <a:pt x="221" y="124"/>
                                </a:lnTo>
                                <a:lnTo>
                                  <a:pt x="176" y="147"/>
                                </a:lnTo>
                                <a:lnTo>
                                  <a:pt x="124" y="94"/>
                                </a:lnTo>
                                <a:lnTo>
                                  <a:pt x="131" y="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196" name="Freeform 186"/>
                        <wps:cNvSpPr>
                          <a:spLocks noChangeAspect="1"/>
                        </wps:cNvSpPr>
                        <wps:spPr bwMode="auto">
                          <a:xfrm>
                            <a:off x="2727205" y="3023298"/>
                            <a:ext cx="622914" cy="597722"/>
                          </a:xfrm>
                          <a:custGeom>
                            <a:avLst/>
                            <a:gdLst>
                              <a:gd name="T0" fmla="*/ 262 w 714"/>
                              <a:gd name="T1" fmla="*/ 810 h 810"/>
                              <a:gd name="T2" fmla="*/ 225 w 714"/>
                              <a:gd name="T3" fmla="*/ 706 h 810"/>
                              <a:gd name="T4" fmla="*/ 185 w 714"/>
                              <a:gd name="T5" fmla="*/ 718 h 810"/>
                              <a:gd name="T6" fmla="*/ 146 w 714"/>
                              <a:gd name="T7" fmla="*/ 690 h 810"/>
                              <a:gd name="T8" fmla="*/ 142 w 714"/>
                              <a:gd name="T9" fmla="*/ 639 h 810"/>
                              <a:gd name="T10" fmla="*/ 4 w 714"/>
                              <a:gd name="T11" fmla="*/ 568 h 810"/>
                              <a:gd name="T12" fmla="*/ 0 w 714"/>
                              <a:gd name="T13" fmla="*/ 449 h 810"/>
                              <a:gd name="T14" fmla="*/ 39 w 714"/>
                              <a:gd name="T15" fmla="*/ 394 h 810"/>
                              <a:gd name="T16" fmla="*/ 118 w 714"/>
                              <a:gd name="T17" fmla="*/ 402 h 810"/>
                              <a:gd name="T18" fmla="*/ 177 w 714"/>
                              <a:gd name="T19" fmla="*/ 276 h 810"/>
                              <a:gd name="T20" fmla="*/ 351 w 714"/>
                              <a:gd name="T21" fmla="*/ 256 h 810"/>
                              <a:gd name="T22" fmla="*/ 449 w 714"/>
                              <a:gd name="T23" fmla="*/ 0 h 810"/>
                              <a:gd name="T24" fmla="*/ 513 w 714"/>
                              <a:gd name="T25" fmla="*/ 47 h 810"/>
                              <a:gd name="T26" fmla="*/ 564 w 714"/>
                              <a:gd name="T27" fmla="*/ 130 h 810"/>
                              <a:gd name="T28" fmla="*/ 619 w 714"/>
                              <a:gd name="T29" fmla="*/ 138 h 810"/>
                              <a:gd name="T30" fmla="*/ 655 w 714"/>
                              <a:gd name="T31" fmla="*/ 201 h 810"/>
                              <a:gd name="T32" fmla="*/ 714 w 714"/>
                              <a:gd name="T33" fmla="*/ 319 h 810"/>
                              <a:gd name="T34" fmla="*/ 694 w 714"/>
                              <a:gd name="T35" fmla="*/ 369 h 810"/>
                              <a:gd name="T36" fmla="*/ 593 w 714"/>
                              <a:gd name="T37" fmla="*/ 485 h 810"/>
                              <a:gd name="T38" fmla="*/ 539 w 714"/>
                              <a:gd name="T39" fmla="*/ 524 h 810"/>
                              <a:gd name="T40" fmla="*/ 334 w 714"/>
                              <a:gd name="T41" fmla="*/ 736 h 810"/>
                              <a:gd name="T42" fmla="*/ 270 w 714"/>
                              <a:gd name="T43" fmla="*/ 806 h 810"/>
                              <a:gd name="T44" fmla="*/ 262 w 714"/>
                              <a:gd name="T45" fmla="*/ 810 h 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14" h="810">
                                <a:moveTo>
                                  <a:pt x="262" y="810"/>
                                </a:moveTo>
                                <a:lnTo>
                                  <a:pt x="225" y="706"/>
                                </a:lnTo>
                                <a:lnTo>
                                  <a:pt x="185" y="718"/>
                                </a:lnTo>
                                <a:lnTo>
                                  <a:pt x="146" y="690"/>
                                </a:lnTo>
                                <a:lnTo>
                                  <a:pt x="142" y="639"/>
                                </a:lnTo>
                                <a:lnTo>
                                  <a:pt x="4" y="568"/>
                                </a:lnTo>
                                <a:lnTo>
                                  <a:pt x="0" y="449"/>
                                </a:lnTo>
                                <a:lnTo>
                                  <a:pt x="39" y="394"/>
                                </a:lnTo>
                                <a:lnTo>
                                  <a:pt x="118" y="402"/>
                                </a:lnTo>
                                <a:lnTo>
                                  <a:pt x="177" y="276"/>
                                </a:lnTo>
                                <a:lnTo>
                                  <a:pt x="351" y="256"/>
                                </a:lnTo>
                                <a:lnTo>
                                  <a:pt x="449" y="0"/>
                                </a:lnTo>
                                <a:lnTo>
                                  <a:pt x="513" y="47"/>
                                </a:lnTo>
                                <a:lnTo>
                                  <a:pt x="564" y="130"/>
                                </a:lnTo>
                                <a:lnTo>
                                  <a:pt x="619" y="138"/>
                                </a:lnTo>
                                <a:lnTo>
                                  <a:pt x="655" y="201"/>
                                </a:lnTo>
                                <a:lnTo>
                                  <a:pt x="714" y="319"/>
                                </a:lnTo>
                                <a:lnTo>
                                  <a:pt x="694" y="369"/>
                                </a:lnTo>
                                <a:lnTo>
                                  <a:pt x="593" y="485"/>
                                </a:lnTo>
                                <a:lnTo>
                                  <a:pt x="539" y="524"/>
                                </a:lnTo>
                                <a:lnTo>
                                  <a:pt x="334" y="736"/>
                                </a:lnTo>
                                <a:lnTo>
                                  <a:pt x="270" y="806"/>
                                </a:lnTo>
                                <a:lnTo>
                                  <a:pt x="262" y="8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197" name="Freeform 187"/>
                        <wps:cNvSpPr>
                          <a:spLocks/>
                        </wps:cNvSpPr>
                        <wps:spPr bwMode="auto">
                          <a:xfrm>
                            <a:off x="2276160" y="5166"/>
                            <a:ext cx="1159456" cy="1005796"/>
                          </a:xfrm>
                          <a:custGeom>
                            <a:avLst/>
                            <a:gdLst>
                              <a:gd name="T0" fmla="*/ 31 w 1329"/>
                              <a:gd name="T1" fmla="*/ 522 h 1363"/>
                              <a:gd name="T2" fmla="*/ 438 w 1329"/>
                              <a:gd name="T3" fmla="*/ 290 h 1363"/>
                              <a:gd name="T4" fmla="*/ 438 w 1329"/>
                              <a:gd name="T5" fmla="*/ 145 h 1363"/>
                              <a:gd name="T6" fmla="*/ 449 w 1329"/>
                              <a:gd name="T7" fmla="*/ 58 h 1363"/>
                              <a:gd name="T8" fmla="*/ 515 w 1329"/>
                              <a:gd name="T9" fmla="*/ 0 h 1363"/>
                              <a:gd name="T10" fmla="*/ 735 w 1329"/>
                              <a:gd name="T11" fmla="*/ 0 h 1363"/>
                              <a:gd name="T12" fmla="*/ 702 w 1329"/>
                              <a:gd name="T13" fmla="*/ 58 h 1363"/>
                              <a:gd name="T14" fmla="*/ 625 w 1329"/>
                              <a:gd name="T15" fmla="*/ 232 h 1363"/>
                              <a:gd name="T16" fmla="*/ 702 w 1329"/>
                              <a:gd name="T17" fmla="*/ 261 h 1363"/>
                              <a:gd name="T18" fmla="*/ 757 w 1329"/>
                              <a:gd name="T19" fmla="*/ 348 h 1363"/>
                              <a:gd name="T20" fmla="*/ 823 w 1329"/>
                              <a:gd name="T21" fmla="*/ 406 h 1363"/>
                              <a:gd name="T22" fmla="*/ 856 w 1329"/>
                              <a:gd name="T23" fmla="*/ 493 h 1363"/>
                              <a:gd name="T24" fmla="*/ 900 w 1329"/>
                              <a:gd name="T25" fmla="*/ 522 h 1363"/>
                              <a:gd name="T26" fmla="*/ 977 w 1329"/>
                              <a:gd name="T27" fmla="*/ 522 h 1363"/>
                              <a:gd name="T28" fmla="*/ 1054 w 1329"/>
                              <a:gd name="T29" fmla="*/ 580 h 1363"/>
                              <a:gd name="T30" fmla="*/ 1131 w 1329"/>
                              <a:gd name="T31" fmla="*/ 580 h 1363"/>
                              <a:gd name="T32" fmla="*/ 1153 w 1329"/>
                              <a:gd name="T33" fmla="*/ 667 h 1363"/>
                              <a:gd name="T34" fmla="*/ 1241 w 1329"/>
                              <a:gd name="T35" fmla="*/ 725 h 1363"/>
                              <a:gd name="T36" fmla="*/ 1329 w 1329"/>
                              <a:gd name="T37" fmla="*/ 725 h 1363"/>
                              <a:gd name="T38" fmla="*/ 1296 w 1329"/>
                              <a:gd name="T39" fmla="*/ 986 h 1363"/>
                              <a:gd name="T40" fmla="*/ 1307 w 1329"/>
                              <a:gd name="T41" fmla="*/ 1044 h 1363"/>
                              <a:gd name="T42" fmla="*/ 1285 w 1329"/>
                              <a:gd name="T43" fmla="*/ 1044 h 1363"/>
                              <a:gd name="T44" fmla="*/ 1230 w 1329"/>
                              <a:gd name="T45" fmla="*/ 1102 h 1363"/>
                              <a:gd name="T46" fmla="*/ 988 w 1329"/>
                              <a:gd name="T47" fmla="*/ 1102 h 1363"/>
                              <a:gd name="T48" fmla="*/ 933 w 1329"/>
                              <a:gd name="T49" fmla="*/ 1160 h 1363"/>
                              <a:gd name="T50" fmla="*/ 878 w 1329"/>
                              <a:gd name="T51" fmla="*/ 1131 h 1363"/>
                              <a:gd name="T52" fmla="*/ 823 w 1329"/>
                              <a:gd name="T53" fmla="*/ 1131 h 1363"/>
                              <a:gd name="T54" fmla="*/ 757 w 1329"/>
                              <a:gd name="T55" fmla="*/ 1160 h 1363"/>
                              <a:gd name="T56" fmla="*/ 724 w 1329"/>
                              <a:gd name="T57" fmla="*/ 1160 h 1363"/>
                              <a:gd name="T58" fmla="*/ 658 w 1329"/>
                              <a:gd name="T59" fmla="*/ 1276 h 1363"/>
                              <a:gd name="T60" fmla="*/ 625 w 1329"/>
                              <a:gd name="T61" fmla="*/ 1276 h 1363"/>
                              <a:gd name="T62" fmla="*/ 592 w 1329"/>
                              <a:gd name="T63" fmla="*/ 1247 h 1363"/>
                              <a:gd name="T64" fmla="*/ 526 w 1329"/>
                              <a:gd name="T65" fmla="*/ 1247 h 1363"/>
                              <a:gd name="T66" fmla="*/ 482 w 1329"/>
                              <a:gd name="T67" fmla="*/ 1305 h 1363"/>
                              <a:gd name="T68" fmla="*/ 295 w 1329"/>
                              <a:gd name="T69" fmla="*/ 1363 h 1363"/>
                              <a:gd name="T70" fmla="*/ 317 w 1329"/>
                              <a:gd name="T71" fmla="*/ 1276 h 1363"/>
                              <a:gd name="T72" fmla="*/ 218 w 1329"/>
                              <a:gd name="T73" fmla="*/ 1247 h 1363"/>
                              <a:gd name="T74" fmla="*/ 163 w 1329"/>
                              <a:gd name="T75" fmla="*/ 1276 h 1363"/>
                              <a:gd name="T76" fmla="*/ 64 w 1329"/>
                              <a:gd name="T77" fmla="*/ 1247 h 1363"/>
                              <a:gd name="T78" fmla="*/ 86 w 1329"/>
                              <a:gd name="T79" fmla="*/ 1247 h 1363"/>
                              <a:gd name="T80" fmla="*/ 207 w 1329"/>
                              <a:gd name="T81" fmla="*/ 986 h 1363"/>
                              <a:gd name="T82" fmla="*/ 240 w 1329"/>
                              <a:gd name="T83" fmla="*/ 841 h 1363"/>
                              <a:gd name="T84" fmla="*/ 174 w 1329"/>
                              <a:gd name="T85" fmla="*/ 667 h 1363"/>
                              <a:gd name="T86" fmla="*/ 97 w 1329"/>
                              <a:gd name="T87" fmla="*/ 696 h 1363"/>
                              <a:gd name="T88" fmla="*/ 53 w 1329"/>
                              <a:gd name="T89" fmla="*/ 725 h 1363"/>
                              <a:gd name="T90" fmla="*/ 0 w 1329"/>
                              <a:gd name="T91" fmla="*/ 668 h 1363"/>
                              <a:gd name="T92" fmla="*/ 33 w 1329"/>
                              <a:gd name="T93" fmla="*/ 522 h 13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329" h="1363">
                                <a:moveTo>
                                  <a:pt x="31" y="522"/>
                                </a:moveTo>
                                <a:lnTo>
                                  <a:pt x="438" y="290"/>
                                </a:lnTo>
                                <a:lnTo>
                                  <a:pt x="438" y="145"/>
                                </a:lnTo>
                                <a:lnTo>
                                  <a:pt x="449" y="58"/>
                                </a:lnTo>
                                <a:lnTo>
                                  <a:pt x="515" y="0"/>
                                </a:lnTo>
                                <a:lnTo>
                                  <a:pt x="735" y="0"/>
                                </a:lnTo>
                                <a:lnTo>
                                  <a:pt x="702" y="58"/>
                                </a:lnTo>
                                <a:lnTo>
                                  <a:pt x="625" y="232"/>
                                </a:lnTo>
                                <a:lnTo>
                                  <a:pt x="702" y="261"/>
                                </a:lnTo>
                                <a:lnTo>
                                  <a:pt x="757" y="348"/>
                                </a:lnTo>
                                <a:lnTo>
                                  <a:pt x="823" y="406"/>
                                </a:lnTo>
                                <a:lnTo>
                                  <a:pt x="856" y="493"/>
                                </a:lnTo>
                                <a:lnTo>
                                  <a:pt x="900" y="522"/>
                                </a:lnTo>
                                <a:lnTo>
                                  <a:pt x="977" y="522"/>
                                </a:lnTo>
                                <a:lnTo>
                                  <a:pt x="1054" y="580"/>
                                </a:lnTo>
                                <a:lnTo>
                                  <a:pt x="1131" y="580"/>
                                </a:lnTo>
                                <a:lnTo>
                                  <a:pt x="1153" y="667"/>
                                </a:lnTo>
                                <a:lnTo>
                                  <a:pt x="1241" y="725"/>
                                </a:lnTo>
                                <a:lnTo>
                                  <a:pt x="1329" y="725"/>
                                </a:lnTo>
                                <a:lnTo>
                                  <a:pt x="1296" y="986"/>
                                </a:lnTo>
                                <a:lnTo>
                                  <a:pt x="1307" y="1044"/>
                                </a:lnTo>
                                <a:lnTo>
                                  <a:pt x="1285" y="1044"/>
                                </a:lnTo>
                                <a:lnTo>
                                  <a:pt x="1230" y="1102"/>
                                </a:lnTo>
                                <a:lnTo>
                                  <a:pt x="988" y="1102"/>
                                </a:lnTo>
                                <a:lnTo>
                                  <a:pt x="933" y="1160"/>
                                </a:lnTo>
                                <a:lnTo>
                                  <a:pt x="878" y="1131"/>
                                </a:lnTo>
                                <a:lnTo>
                                  <a:pt x="823" y="1131"/>
                                </a:lnTo>
                                <a:lnTo>
                                  <a:pt x="757" y="1160"/>
                                </a:lnTo>
                                <a:lnTo>
                                  <a:pt x="724" y="1160"/>
                                </a:lnTo>
                                <a:lnTo>
                                  <a:pt x="658" y="1276"/>
                                </a:lnTo>
                                <a:lnTo>
                                  <a:pt x="625" y="1276"/>
                                </a:lnTo>
                                <a:lnTo>
                                  <a:pt x="592" y="1247"/>
                                </a:lnTo>
                                <a:lnTo>
                                  <a:pt x="526" y="1247"/>
                                </a:lnTo>
                                <a:lnTo>
                                  <a:pt x="482" y="1305"/>
                                </a:lnTo>
                                <a:lnTo>
                                  <a:pt x="295" y="1363"/>
                                </a:lnTo>
                                <a:lnTo>
                                  <a:pt x="317" y="1276"/>
                                </a:lnTo>
                                <a:lnTo>
                                  <a:pt x="218" y="1247"/>
                                </a:lnTo>
                                <a:lnTo>
                                  <a:pt x="163" y="1276"/>
                                </a:lnTo>
                                <a:lnTo>
                                  <a:pt x="64" y="1247"/>
                                </a:lnTo>
                                <a:lnTo>
                                  <a:pt x="86" y="1247"/>
                                </a:lnTo>
                                <a:lnTo>
                                  <a:pt x="207" y="986"/>
                                </a:lnTo>
                                <a:lnTo>
                                  <a:pt x="240" y="841"/>
                                </a:lnTo>
                                <a:lnTo>
                                  <a:pt x="174" y="667"/>
                                </a:lnTo>
                                <a:lnTo>
                                  <a:pt x="97" y="696"/>
                                </a:lnTo>
                                <a:lnTo>
                                  <a:pt x="53" y="725"/>
                                </a:lnTo>
                                <a:lnTo>
                                  <a:pt x="0" y="668"/>
                                </a:lnTo>
                                <a:lnTo>
                                  <a:pt x="33" y="522"/>
                                </a:lnTo>
                              </a:path>
                            </a:pathLst>
                          </a:custGeom>
                          <a:noFill/>
                          <a:ln w="6350" cap="flat" cmpd="sng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g:wgp>
                        <wpg:cNvPr id="198" name="Group 188"/>
                        <wpg:cNvGrpSpPr>
                          <a:grpSpLocks/>
                        </wpg:cNvGrpSpPr>
                        <wpg:grpSpPr bwMode="auto">
                          <a:xfrm>
                            <a:off x="2755999" y="4692489"/>
                            <a:ext cx="1728279" cy="1773243"/>
                            <a:chOff x="10202" y="9817"/>
                            <a:chExt cx="1981" cy="2403"/>
                          </a:xfrm>
                        </wpg:grpSpPr>
                        <wps:wsp>
                          <wps:cNvPr id="199" name="Freeform 189"/>
                          <wps:cNvSpPr>
                            <a:spLocks/>
                          </wps:cNvSpPr>
                          <wps:spPr bwMode="auto">
                            <a:xfrm>
                              <a:off x="10202" y="9817"/>
                              <a:ext cx="1981" cy="1711"/>
                            </a:xfrm>
                            <a:custGeom>
                              <a:avLst/>
                              <a:gdLst>
                                <a:gd name="T0" fmla="*/ 663 w 1981"/>
                                <a:gd name="T1" fmla="*/ 290 h 1711"/>
                                <a:gd name="T2" fmla="*/ 630 w 1981"/>
                                <a:gd name="T3" fmla="*/ 319 h 1711"/>
                                <a:gd name="T4" fmla="*/ 542 w 1981"/>
                                <a:gd name="T5" fmla="*/ 290 h 1711"/>
                                <a:gd name="T6" fmla="*/ 685 w 1981"/>
                                <a:gd name="T7" fmla="*/ 203 h 1711"/>
                                <a:gd name="T8" fmla="*/ 773 w 1981"/>
                                <a:gd name="T9" fmla="*/ 116 h 1711"/>
                                <a:gd name="T10" fmla="*/ 949 w 1981"/>
                                <a:gd name="T11" fmla="*/ 29 h 1711"/>
                                <a:gd name="T12" fmla="*/ 894 w 1981"/>
                                <a:gd name="T13" fmla="*/ 87 h 1711"/>
                                <a:gd name="T14" fmla="*/ 1170 w 1981"/>
                                <a:gd name="T15" fmla="*/ 279 h 1711"/>
                                <a:gd name="T16" fmla="*/ 1369 w 1981"/>
                                <a:gd name="T17" fmla="*/ 117 h 1711"/>
                                <a:gd name="T18" fmla="*/ 1320 w 1981"/>
                                <a:gd name="T19" fmla="*/ 329 h 1711"/>
                                <a:gd name="T20" fmla="*/ 1290 w 1981"/>
                                <a:gd name="T21" fmla="*/ 408 h 1711"/>
                                <a:gd name="T22" fmla="*/ 1490 w 1981"/>
                                <a:gd name="T23" fmla="*/ 350 h 1711"/>
                                <a:gd name="T24" fmla="*/ 1665 w 1981"/>
                                <a:gd name="T25" fmla="*/ 367 h 1711"/>
                                <a:gd name="T26" fmla="*/ 1632 w 1981"/>
                                <a:gd name="T27" fmla="*/ 421 h 1711"/>
                                <a:gd name="T28" fmla="*/ 1523 w 1981"/>
                                <a:gd name="T29" fmla="*/ 458 h 1711"/>
                                <a:gd name="T30" fmla="*/ 1449 w 1981"/>
                                <a:gd name="T31" fmla="*/ 496 h 1711"/>
                                <a:gd name="T32" fmla="*/ 1349 w 1981"/>
                                <a:gd name="T33" fmla="*/ 629 h 1711"/>
                                <a:gd name="T34" fmla="*/ 1432 w 1981"/>
                                <a:gd name="T35" fmla="*/ 587 h 1711"/>
                                <a:gd name="T36" fmla="*/ 1469 w 1981"/>
                                <a:gd name="T37" fmla="*/ 604 h 1711"/>
                                <a:gd name="T38" fmla="*/ 1453 w 1981"/>
                                <a:gd name="T39" fmla="*/ 645 h 1711"/>
                                <a:gd name="T40" fmla="*/ 1436 w 1981"/>
                                <a:gd name="T41" fmla="*/ 654 h 1711"/>
                                <a:gd name="T42" fmla="*/ 1519 w 1981"/>
                                <a:gd name="T43" fmla="*/ 725 h 1711"/>
                                <a:gd name="T44" fmla="*/ 1357 w 1981"/>
                                <a:gd name="T45" fmla="*/ 733 h 1711"/>
                                <a:gd name="T46" fmla="*/ 1328 w 1981"/>
                                <a:gd name="T47" fmla="*/ 725 h 1711"/>
                                <a:gd name="T48" fmla="*/ 1365 w 1981"/>
                                <a:gd name="T49" fmla="*/ 858 h 1711"/>
                                <a:gd name="T50" fmla="*/ 1299 w 1981"/>
                                <a:gd name="T51" fmla="*/ 845 h 1711"/>
                                <a:gd name="T52" fmla="*/ 1311 w 1981"/>
                                <a:gd name="T53" fmla="*/ 891 h 1711"/>
                                <a:gd name="T54" fmla="*/ 1503 w 1981"/>
                                <a:gd name="T55" fmla="*/ 874 h 1711"/>
                                <a:gd name="T56" fmla="*/ 1811 w 1981"/>
                                <a:gd name="T57" fmla="*/ 1107 h 1711"/>
                                <a:gd name="T58" fmla="*/ 1898 w 1981"/>
                                <a:gd name="T59" fmla="*/ 1220 h 1711"/>
                                <a:gd name="T60" fmla="*/ 1981 w 1981"/>
                                <a:gd name="T61" fmla="*/ 1311 h 1711"/>
                                <a:gd name="T62" fmla="*/ 1973 w 1981"/>
                                <a:gd name="T63" fmla="*/ 1494 h 1711"/>
                                <a:gd name="T64" fmla="*/ 1911 w 1981"/>
                                <a:gd name="T65" fmla="*/ 1582 h 1711"/>
                                <a:gd name="T66" fmla="*/ 1877 w 1981"/>
                                <a:gd name="T67" fmla="*/ 1594 h 1711"/>
                                <a:gd name="T68" fmla="*/ 1769 w 1981"/>
                                <a:gd name="T69" fmla="*/ 1615 h 1711"/>
                                <a:gd name="T70" fmla="*/ 1640 w 1981"/>
                                <a:gd name="T71" fmla="*/ 1532 h 1711"/>
                                <a:gd name="T72" fmla="*/ 1594 w 1981"/>
                                <a:gd name="T73" fmla="*/ 1594 h 1711"/>
                                <a:gd name="T74" fmla="*/ 1494 w 1981"/>
                                <a:gd name="T75" fmla="*/ 1615 h 1711"/>
                                <a:gd name="T76" fmla="*/ 1428 w 1981"/>
                                <a:gd name="T77" fmla="*/ 1524 h 1711"/>
                                <a:gd name="T78" fmla="*/ 1299 w 1981"/>
                                <a:gd name="T79" fmla="*/ 1507 h 1711"/>
                                <a:gd name="T80" fmla="*/ 1240 w 1981"/>
                                <a:gd name="T81" fmla="*/ 1611 h 1711"/>
                                <a:gd name="T82" fmla="*/ 1124 w 1981"/>
                                <a:gd name="T83" fmla="*/ 1686 h 1711"/>
                                <a:gd name="T84" fmla="*/ 1082 w 1981"/>
                                <a:gd name="T85" fmla="*/ 1623 h 1711"/>
                                <a:gd name="T86" fmla="*/ 912 w 1981"/>
                                <a:gd name="T87" fmla="*/ 1590 h 1711"/>
                                <a:gd name="T88" fmla="*/ 766 w 1981"/>
                                <a:gd name="T89" fmla="*/ 1653 h 1711"/>
                                <a:gd name="T90" fmla="*/ 652 w 1981"/>
                                <a:gd name="T91" fmla="*/ 1711 h 1711"/>
                                <a:gd name="T92" fmla="*/ 509 w 1981"/>
                                <a:gd name="T93" fmla="*/ 1682 h 1711"/>
                                <a:gd name="T94" fmla="*/ 454 w 1981"/>
                                <a:gd name="T95" fmla="*/ 1557 h 1711"/>
                                <a:gd name="T96" fmla="*/ 400 w 1981"/>
                                <a:gd name="T97" fmla="*/ 1557 h 1711"/>
                                <a:gd name="T98" fmla="*/ 271 w 1981"/>
                                <a:gd name="T99" fmla="*/ 1407 h 1711"/>
                                <a:gd name="T100" fmla="*/ 217 w 1981"/>
                                <a:gd name="T101" fmla="*/ 1249 h 1711"/>
                                <a:gd name="T102" fmla="*/ 217 w 1981"/>
                                <a:gd name="T103" fmla="*/ 1216 h 1711"/>
                                <a:gd name="T104" fmla="*/ 167 w 1981"/>
                                <a:gd name="T105" fmla="*/ 1091 h 1711"/>
                                <a:gd name="T106" fmla="*/ 34 w 1981"/>
                                <a:gd name="T107" fmla="*/ 1103 h 1711"/>
                                <a:gd name="T108" fmla="*/ 0 w 1981"/>
                                <a:gd name="T109" fmla="*/ 1020 h 1711"/>
                                <a:gd name="T110" fmla="*/ 192 w 1981"/>
                                <a:gd name="T111" fmla="*/ 654 h 1711"/>
                                <a:gd name="T112" fmla="*/ 587 w 1981"/>
                                <a:gd name="T113" fmla="*/ 367 h 17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81" h="1711">
                                  <a:moveTo>
                                    <a:pt x="641" y="348"/>
                                  </a:moveTo>
                                  <a:lnTo>
                                    <a:pt x="663" y="290"/>
                                  </a:lnTo>
                                  <a:lnTo>
                                    <a:pt x="630" y="290"/>
                                  </a:lnTo>
                                  <a:lnTo>
                                    <a:pt x="630" y="319"/>
                                  </a:lnTo>
                                  <a:lnTo>
                                    <a:pt x="542" y="319"/>
                                  </a:lnTo>
                                  <a:lnTo>
                                    <a:pt x="542" y="290"/>
                                  </a:lnTo>
                                  <a:lnTo>
                                    <a:pt x="619" y="290"/>
                                  </a:lnTo>
                                  <a:lnTo>
                                    <a:pt x="685" y="203"/>
                                  </a:lnTo>
                                  <a:lnTo>
                                    <a:pt x="718" y="203"/>
                                  </a:lnTo>
                                  <a:lnTo>
                                    <a:pt x="773" y="116"/>
                                  </a:lnTo>
                                  <a:lnTo>
                                    <a:pt x="894" y="0"/>
                                  </a:lnTo>
                                  <a:lnTo>
                                    <a:pt x="949" y="29"/>
                                  </a:lnTo>
                                  <a:lnTo>
                                    <a:pt x="938" y="58"/>
                                  </a:lnTo>
                                  <a:lnTo>
                                    <a:pt x="894" y="87"/>
                                  </a:lnTo>
                                  <a:lnTo>
                                    <a:pt x="905" y="290"/>
                                  </a:lnTo>
                                  <a:lnTo>
                                    <a:pt x="1170" y="279"/>
                                  </a:lnTo>
                                  <a:lnTo>
                                    <a:pt x="1340" y="104"/>
                                  </a:lnTo>
                                  <a:lnTo>
                                    <a:pt x="1369" y="117"/>
                                  </a:lnTo>
                                  <a:lnTo>
                                    <a:pt x="1394" y="296"/>
                                  </a:lnTo>
                                  <a:lnTo>
                                    <a:pt x="1320" y="329"/>
                                  </a:lnTo>
                                  <a:lnTo>
                                    <a:pt x="1320" y="358"/>
                                  </a:lnTo>
                                  <a:lnTo>
                                    <a:pt x="1290" y="408"/>
                                  </a:lnTo>
                                  <a:lnTo>
                                    <a:pt x="1436" y="408"/>
                                  </a:lnTo>
                                  <a:lnTo>
                                    <a:pt x="1490" y="350"/>
                                  </a:lnTo>
                                  <a:lnTo>
                                    <a:pt x="1640" y="283"/>
                                  </a:lnTo>
                                  <a:lnTo>
                                    <a:pt x="1665" y="367"/>
                                  </a:lnTo>
                                  <a:lnTo>
                                    <a:pt x="1623" y="387"/>
                                  </a:lnTo>
                                  <a:lnTo>
                                    <a:pt x="1632" y="421"/>
                                  </a:lnTo>
                                  <a:lnTo>
                                    <a:pt x="1619" y="446"/>
                                  </a:lnTo>
                                  <a:lnTo>
                                    <a:pt x="1523" y="458"/>
                                  </a:lnTo>
                                  <a:lnTo>
                                    <a:pt x="1523" y="521"/>
                                  </a:lnTo>
                                  <a:lnTo>
                                    <a:pt x="1449" y="496"/>
                                  </a:lnTo>
                                  <a:lnTo>
                                    <a:pt x="1411" y="546"/>
                                  </a:lnTo>
                                  <a:lnTo>
                                    <a:pt x="1349" y="629"/>
                                  </a:lnTo>
                                  <a:lnTo>
                                    <a:pt x="1390" y="650"/>
                                  </a:lnTo>
                                  <a:lnTo>
                                    <a:pt x="1432" y="587"/>
                                  </a:lnTo>
                                  <a:lnTo>
                                    <a:pt x="1469" y="566"/>
                                  </a:lnTo>
                                  <a:lnTo>
                                    <a:pt x="1469" y="604"/>
                                  </a:lnTo>
                                  <a:lnTo>
                                    <a:pt x="1499" y="625"/>
                                  </a:lnTo>
                                  <a:lnTo>
                                    <a:pt x="1453" y="645"/>
                                  </a:lnTo>
                                  <a:lnTo>
                                    <a:pt x="1436" y="625"/>
                                  </a:lnTo>
                                  <a:lnTo>
                                    <a:pt x="1436" y="654"/>
                                  </a:lnTo>
                                  <a:lnTo>
                                    <a:pt x="1469" y="666"/>
                                  </a:lnTo>
                                  <a:lnTo>
                                    <a:pt x="1519" y="725"/>
                                  </a:lnTo>
                                  <a:lnTo>
                                    <a:pt x="1482" y="824"/>
                                  </a:lnTo>
                                  <a:lnTo>
                                    <a:pt x="1357" y="733"/>
                                  </a:lnTo>
                                  <a:lnTo>
                                    <a:pt x="1361" y="762"/>
                                  </a:lnTo>
                                  <a:lnTo>
                                    <a:pt x="1328" y="725"/>
                                  </a:lnTo>
                                  <a:lnTo>
                                    <a:pt x="1299" y="762"/>
                                  </a:lnTo>
                                  <a:lnTo>
                                    <a:pt x="1365" y="858"/>
                                  </a:lnTo>
                                  <a:lnTo>
                                    <a:pt x="1295" y="804"/>
                                  </a:lnTo>
                                  <a:lnTo>
                                    <a:pt x="1299" y="845"/>
                                  </a:lnTo>
                                  <a:lnTo>
                                    <a:pt x="1253" y="845"/>
                                  </a:lnTo>
                                  <a:lnTo>
                                    <a:pt x="1311" y="891"/>
                                  </a:lnTo>
                                  <a:lnTo>
                                    <a:pt x="1415" y="920"/>
                                  </a:lnTo>
                                  <a:lnTo>
                                    <a:pt x="1503" y="874"/>
                                  </a:lnTo>
                                  <a:lnTo>
                                    <a:pt x="1740" y="1107"/>
                                  </a:lnTo>
                                  <a:lnTo>
                                    <a:pt x="1811" y="1107"/>
                                  </a:lnTo>
                                  <a:lnTo>
                                    <a:pt x="1865" y="1186"/>
                                  </a:lnTo>
                                  <a:lnTo>
                                    <a:pt x="1898" y="1220"/>
                                  </a:lnTo>
                                  <a:lnTo>
                                    <a:pt x="1965" y="1249"/>
                                  </a:lnTo>
                                  <a:lnTo>
                                    <a:pt x="1981" y="1311"/>
                                  </a:lnTo>
                                  <a:lnTo>
                                    <a:pt x="1960" y="1345"/>
                                  </a:lnTo>
                                  <a:lnTo>
                                    <a:pt x="1973" y="1494"/>
                                  </a:lnTo>
                                  <a:lnTo>
                                    <a:pt x="1952" y="1578"/>
                                  </a:lnTo>
                                  <a:lnTo>
                                    <a:pt x="1911" y="1582"/>
                                  </a:lnTo>
                                  <a:lnTo>
                                    <a:pt x="1877" y="1561"/>
                                  </a:lnTo>
                                  <a:lnTo>
                                    <a:pt x="1877" y="1594"/>
                                  </a:lnTo>
                                  <a:lnTo>
                                    <a:pt x="1831" y="1607"/>
                                  </a:lnTo>
                                  <a:lnTo>
                                    <a:pt x="1769" y="1615"/>
                                  </a:lnTo>
                                  <a:lnTo>
                                    <a:pt x="1715" y="1549"/>
                                  </a:lnTo>
                                  <a:lnTo>
                                    <a:pt x="1640" y="1532"/>
                                  </a:lnTo>
                                  <a:lnTo>
                                    <a:pt x="1594" y="1565"/>
                                  </a:lnTo>
                                  <a:lnTo>
                                    <a:pt x="1594" y="1594"/>
                                  </a:lnTo>
                                  <a:lnTo>
                                    <a:pt x="1578" y="1619"/>
                                  </a:lnTo>
                                  <a:lnTo>
                                    <a:pt x="1494" y="1615"/>
                                  </a:lnTo>
                                  <a:lnTo>
                                    <a:pt x="1486" y="1569"/>
                                  </a:lnTo>
                                  <a:lnTo>
                                    <a:pt x="1428" y="1524"/>
                                  </a:lnTo>
                                  <a:lnTo>
                                    <a:pt x="1378" y="1507"/>
                                  </a:lnTo>
                                  <a:lnTo>
                                    <a:pt x="1299" y="1507"/>
                                  </a:lnTo>
                                  <a:lnTo>
                                    <a:pt x="1332" y="1536"/>
                                  </a:lnTo>
                                  <a:lnTo>
                                    <a:pt x="1240" y="1611"/>
                                  </a:lnTo>
                                  <a:lnTo>
                                    <a:pt x="1199" y="1657"/>
                                  </a:lnTo>
                                  <a:lnTo>
                                    <a:pt x="1124" y="1686"/>
                                  </a:lnTo>
                                  <a:lnTo>
                                    <a:pt x="1086" y="1657"/>
                                  </a:lnTo>
                                  <a:lnTo>
                                    <a:pt x="1082" y="1623"/>
                                  </a:lnTo>
                                  <a:lnTo>
                                    <a:pt x="1037" y="1582"/>
                                  </a:lnTo>
                                  <a:lnTo>
                                    <a:pt x="912" y="1590"/>
                                  </a:lnTo>
                                  <a:lnTo>
                                    <a:pt x="824" y="1648"/>
                                  </a:lnTo>
                                  <a:lnTo>
                                    <a:pt x="766" y="1653"/>
                                  </a:lnTo>
                                  <a:lnTo>
                                    <a:pt x="745" y="1636"/>
                                  </a:lnTo>
                                  <a:lnTo>
                                    <a:pt x="652" y="1711"/>
                                  </a:lnTo>
                                  <a:lnTo>
                                    <a:pt x="586" y="1682"/>
                                  </a:lnTo>
                                  <a:lnTo>
                                    <a:pt x="509" y="1682"/>
                                  </a:lnTo>
                                  <a:lnTo>
                                    <a:pt x="408" y="1582"/>
                                  </a:lnTo>
                                  <a:lnTo>
                                    <a:pt x="454" y="1557"/>
                                  </a:lnTo>
                                  <a:lnTo>
                                    <a:pt x="437" y="1536"/>
                                  </a:lnTo>
                                  <a:lnTo>
                                    <a:pt x="400" y="1557"/>
                                  </a:lnTo>
                                  <a:lnTo>
                                    <a:pt x="391" y="1461"/>
                                  </a:lnTo>
                                  <a:lnTo>
                                    <a:pt x="271" y="1407"/>
                                  </a:lnTo>
                                  <a:lnTo>
                                    <a:pt x="217" y="1291"/>
                                  </a:lnTo>
                                  <a:lnTo>
                                    <a:pt x="217" y="1249"/>
                                  </a:lnTo>
                                  <a:lnTo>
                                    <a:pt x="250" y="1236"/>
                                  </a:lnTo>
                                  <a:lnTo>
                                    <a:pt x="217" y="1216"/>
                                  </a:lnTo>
                                  <a:lnTo>
                                    <a:pt x="196" y="1099"/>
                                  </a:lnTo>
                                  <a:lnTo>
                                    <a:pt x="167" y="1091"/>
                                  </a:lnTo>
                                  <a:lnTo>
                                    <a:pt x="146" y="1132"/>
                                  </a:lnTo>
                                  <a:lnTo>
                                    <a:pt x="34" y="1103"/>
                                  </a:lnTo>
                                  <a:lnTo>
                                    <a:pt x="21" y="1062"/>
                                  </a:lnTo>
                                  <a:lnTo>
                                    <a:pt x="0" y="1020"/>
                                  </a:lnTo>
                                  <a:lnTo>
                                    <a:pt x="133" y="808"/>
                                  </a:lnTo>
                                  <a:lnTo>
                                    <a:pt x="192" y="654"/>
                                  </a:lnTo>
                                  <a:lnTo>
                                    <a:pt x="362" y="471"/>
                                  </a:lnTo>
                                  <a:lnTo>
                                    <a:pt x="587" y="367"/>
                                  </a:lnTo>
                                  <a:lnTo>
                                    <a:pt x="641" y="3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 cap="flat" cmpd="sng">
                              <a:solidFill>
                                <a:srgbClr val="C0C0C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190"/>
                          <wps:cNvSpPr>
                            <a:spLocks/>
                          </wps:cNvSpPr>
                          <wps:spPr bwMode="auto">
                            <a:xfrm>
                              <a:off x="10762" y="11972"/>
                              <a:ext cx="264" cy="248"/>
                            </a:xfrm>
                            <a:custGeom>
                              <a:avLst/>
                              <a:gdLst>
                                <a:gd name="T0" fmla="*/ 78 w 264"/>
                                <a:gd name="T1" fmla="*/ 165 h 248"/>
                                <a:gd name="T2" fmla="*/ 34 w 264"/>
                                <a:gd name="T3" fmla="*/ 165 h 248"/>
                                <a:gd name="T4" fmla="*/ 1 w 264"/>
                                <a:gd name="T5" fmla="*/ 136 h 248"/>
                                <a:gd name="T6" fmla="*/ 19 w 264"/>
                                <a:gd name="T7" fmla="*/ 119 h 248"/>
                                <a:gd name="T8" fmla="*/ 0 w 264"/>
                                <a:gd name="T9" fmla="*/ 61 h 248"/>
                                <a:gd name="T10" fmla="*/ 62 w 264"/>
                                <a:gd name="T11" fmla="*/ 73 h 248"/>
                                <a:gd name="T12" fmla="*/ 62 w 264"/>
                                <a:gd name="T13" fmla="*/ 27 h 248"/>
                                <a:gd name="T14" fmla="*/ 102 w 264"/>
                                <a:gd name="T15" fmla="*/ 0 h 248"/>
                                <a:gd name="T16" fmla="*/ 166 w 264"/>
                                <a:gd name="T17" fmla="*/ 55 h 248"/>
                                <a:gd name="T18" fmla="*/ 249 w 264"/>
                                <a:gd name="T19" fmla="*/ 76 h 248"/>
                                <a:gd name="T20" fmla="*/ 246 w 264"/>
                                <a:gd name="T21" fmla="*/ 107 h 248"/>
                                <a:gd name="T22" fmla="*/ 203 w 264"/>
                                <a:gd name="T23" fmla="*/ 126 h 248"/>
                                <a:gd name="T24" fmla="*/ 264 w 264"/>
                                <a:gd name="T25" fmla="*/ 138 h 248"/>
                                <a:gd name="T26" fmla="*/ 233 w 264"/>
                                <a:gd name="T27" fmla="*/ 168 h 248"/>
                                <a:gd name="T28" fmla="*/ 215 w 264"/>
                                <a:gd name="T29" fmla="*/ 230 h 248"/>
                                <a:gd name="T30" fmla="*/ 193 w 264"/>
                                <a:gd name="T31" fmla="*/ 248 h 248"/>
                                <a:gd name="T32" fmla="*/ 163 w 264"/>
                                <a:gd name="T33" fmla="*/ 230 h 248"/>
                                <a:gd name="T34" fmla="*/ 190 w 264"/>
                                <a:gd name="T35" fmla="*/ 202 h 248"/>
                                <a:gd name="T36" fmla="*/ 193 w 264"/>
                                <a:gd name="T37" fmla="*/ 156 h 248"/>
                                <a:gd name="T38" fmla="*/ 148 w 264"/>
                                <a:gd name="T39" fmla="*/ 233 h 248"/>
                                <a:gd name="T40" fmla="*/ 157 w 264"/>
                                <a:gd name="T41" fmla="*/ 187 h 248"/>
                                <a:gd name="T42" fmla="*/ 157 w 264"/>
                                <a:gd name="T43" fmla="*/ 132 h 248"/>
                                <a:gd name="T44" fmla="*/ 138 w 264"/>
                                <a:gd name="T45" fmla="*/ 92 h 248"/>
                                <a:gd name="T46" fmla="*/ 83 w 264"/>
                                <a:gd name="T47" fmla="*/ 116 h 248"/>
                                <a:gd name="T48" fmla="*/ 78 w 264"/>
                                <a:gd name="T49" fmla="*/ 165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64" h="248">
                                  <a:moveTo>
                                    <a:pt x="78" y="165"/>
                                  </a:moveTo>
                                  <a:lnTo>
                                    <a:pt x="34" y="165"/>
                                  </a:lnTo>
                                  <a:lnTo>
                                    <a:pt x="1" y="136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62" y="27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66" y="55"/>
                                  </a:lnTo>
                                  <a:lnTo>
                                    <a:pt x="249" y="76"/>
                                  </a:lnTo>
                                  <a:lnTo>
                                    <a:pt x="246" y="107"/>
                                  </a:lnTo>
                                  <a:lnTo>
                                    <a:pt x="203" y="126"/>
                                  </a:lnTo>
                                  <a:lnTo>
                                    <a:pt x="264" y="138"/>
                                  </a:lnTo>
                                  <a:lnTo>
                                    <a:pt x="233" y="168"/>
                                  </a:lnTo>
                                  <a:lnTo>
                                    <a:pt x="215" y="230"/>
                                  </a:lnTo>
                                  <a:lnTo>
                                    <a:pt x="193" y="248"/>
                                  </a:lnTo>
                                  <a:lnTo>
                                    <a:pt x="163" y="230"/>
                                  </a:lnTo>
                                  <a:lnTo>
                                    <a:pt x="190" y="202"/>
                                  </a:lnTo>
                                  <a:lnTo>
                                    <a:pt x="193" y="156"/>
                                  </a:lnTo>
                                  <a:lnTo>
                                    <a:pt x="148" y="233"/>
                                  </a:lnTo>
                                  <a:lnTo>
                                    <a:pt x="157" y="187"/>
                                  </a:lnTo>
                                  <a:lnTo>
                                    <a:pt x="157" y="132"/>
                                  </a:lnTo>
                                  <a:lnTo>
                                    <a:pt x="138" y="92"/>
                                  </a:lnTo>
                                  <a:lnTo>
                                    <a:pt x="83" y="116"/>
                                  </a:lnTo>
                                  <a:lnTo>
                                    <a:pt x="78" y="1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 cap="flat" cmpd="sng">
                              <a:solidFill>
                                <a:srgbClr val="C0C0C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01" name="Freeform 191"/>
                        <wps:cNvSpPr>
                          <a:spLocks/>
                        </wps:cNvSpPr>
                        <wps:spPr bwMode="auto">
                          <a:xfrm>
                            <a:off x="6811861" y="2021003"/>
                            <a:ext cx="1330450" cy="1117224"/>
                          </a:xfrm>
                          <a:custGeom>
                            <a:avLst/>
                            <a:gdLst>
                              <a:gd name="T0" fmla="*/ 1525 w 1525"/>
                              <a:gd name="T1" fmla="*/ 0 h 1514"/>
                              <a:gd name="T2" fmla="*/ 1503 w 1525"/>
                              <a:gd name="T3" fmla="*/ 29 h 1514"/>
                              <a:gd name="T4" fmla="*/ 1525 w 1525"/>
                              <a:gd name="T5" fmla="*/ 116 h 1514"/>
                              <a:gd name="T6" fmla="*/ 1481 w 1525"/>
                              <a:gd name="T7" fmla="*/ 145 h 1514"/>
                              <a:gd name="T8" fmla="*/ 1382 w 1525"/>
                              <a:gd name="T9" fmla="*/ 116 h 1514"/>
                              <a:gd name="T10" fmla="*/ 1283 w 1525"/>
                              <a:gd name="T11" fmla="*/ 145 h 1514"/>
                              <a:gd name="T12" fmla="*/ 1118 w 1525"/>
                              <a:gd name="T13" fmla="*/ 105 h 1514"/>
                              <a:gd name="T14" fmla="*/ 893 w 1525"/>
                              <a:gd name="T15" fmla="*/ 246 h 1514"/>
                              <a:gd name="T16" fmla="*/ 857 w 1525"/>
                              <a:gd name="T17" fmla="*/ 202 h 1514"/>
                              <a:gd name="T18" fmla="*/ 707 w 1525"/>
                              <a:gd name="T19" fmla="*/ 153 h 1514"/>
                              <a:gd name="T20" fmla="*/ 716 w 1525"/>
                              <a:gd name="T21" fmla="*/ 30 h 1514"/>
                              <a:gd name="T22" fmla="*/ 694 w 1525"/>
                              <a:gd name="T23" fmla="*/ 16 h 1514"/>
                              <a:gd name="T24" fmla="*/ 570 w 1525"/>
                              <a:gd name="T25" fmla="*/ 87 h 1514"/>
                              <a:gd name="T26" fmla="*/ 535 w 1525"/>
                              <a:gd name="T27" fmla="*/ 242 h 1514"/>
                              <a:gd name="T28" fmla="*/ 341 w 1525"/>
                              <a:gd name="T29" fmla="*/ 476 h 1514"/>
                              <a:gd name="T30" fmla="*/ 455 w 1525"/>
                              <a:gd name="T31" fmla="*/ 604 h 1514"/>
                              <a:gd name="T32" fmla="*/ 305 w 1525"/>
                              <a:gd name="T33" fmla="*/ 794 h 1514"/>
                              <a:gd name="T34" fmla="*/ 173 w 1525"/>
                              <a:gd name="T35" fmla="*/ 785 h 1514"/>
                              <a:gd name="T36" fmla="*/ 182 w 1525"/>
                              <a:gd name="T37" fmla="*/ 878 h 1514"/>
                              <a:gd name="T38" fmla="*/ 124 w 1525"/>
                              <a:gd name="T39" fmla="*/ 1072 h 1514"/>
                              <a:gd name="T40" fmla="*/ 0 w 1525"/>
                              <a:gd name="T41" fmla="*/ 1178 h 1514"/>
                              <a:gd name="T42" fmla="*/ 0 w 1525"/>
                              <a:gd name="T43" fmla="*/ 1253 h 1514"/>
                              <a:gd name="T44" fmla="*/ 45 w 1525"/>
                              <a:gd name="T45" fmla="*/ 1373 h 1514"/>
                              <a:gd name="T46" fmla="*/ 84 w 1525"/>
                              <a:gd name="T47" fmla="*/ 1381 h 1514"/>
                              <a:gd name="T48" fmla="*/ 84 w 1525"/>
                              <a:gd name="T49" fmla="*/ 1426 h 1514"/>
                              <a:gd name="T50" fmla="*/ 159 w 1525"/>
                              <a:gd name="T51" fmla="*/ 1514 h 1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525" h="1514">
                                <a:moveTo>
                                  <a:pt x="1525" y="0"/>
                                </a:moveTo>
                                <a:lnTo>
                                  <a:pt x="1503" y="29"/>
                                </a:lnTo>
                                <a:lnTo>
                                  <a:pt x="1525" y="116"/>
                                </a:lnTo>
                                <a:lnTo>
                                  <a:pt x="1481" y="145"/>
                                </a:lnTo>
                                <a:lnTo>
                                  <a:pt x="1382" y="116"/>
                                </a:lnTo>
                                <a:lnTo>
                                  <a:pt x="1283" y="145"/>
                                </a:lnTo>
                                <a:lnTo>
                                  <a:pt x="1118" y="105"/>
                                </a:lnTo>
                                <a:lnTo>
                                  <a:pt x="893" y="246"/>
                                </a:lnTo>
                                <a:lnTo>
                                  <a:pt x="857" y="202"/>
                                </a:lnTo>
                                <a:lnTo>
                                  <a:pt x="707" y="153"/>
                                </a:lnTo>
                                <a:lnTo>
                                  <a:pt x="716" y="30"/>
                                </a:lnTo>
                                <a:lnTo>
                                  <a:pt x="694" y="16"/>
                                </a:lnTo>
                                <a:lnTo>
                                  <a:pt x="570" y="87"/>
                                </a:lnTo>
                                <a:lnTo>
                                  <a:pt x="535" y="242"/>
                                </a:lnTo>
                                <a:lnTo>
                                  <a:pt x="341" y="476"/>
                                </a:lnTo>
                                <a:lnTo>
                                  <a:pt x="455" y="604"/>
                                </a:lnTo>
                                <a:lnTo>
                                  <a:pt x="305" y="794"/>
                                </a:lnTo>
                                <a:lnTo>
                                  <a:pt x="173" y="785"/>
                                </a:lnTo>
                                <a:lnTo>
                                  <a:pt x="182" y="878"/>
                                </a:lnTo>
                                <a:lnTo>
                                  <a:pt x="124" y="1072"/>
                                </a:lnTo>
                                <a:lnTo>
                                  <a:pt x="0" y="1178"/>
                                </a:lnTo>
                                <a:lnTo>
                                  <a:pt x="0" y="1253"/>
                                </a:lnTo>
                                <a:lnTo>
                                  <a:pt x="45" y="1373"/>
                                </a:lnTo>
                                <a:lnTo>
                                  <a:pt x="84" y="1381"/>
                                </a:lnTo>
                                <a:lnTo>
                                  <a:pt x="84" y="1426"/>
                                </a:lnTo>
                                <a:lnTo>
                                  <a:pt x="159" y="1514"/>
                                </a:lnTo>
                              </a:path>
                            </a:pathLst>
                          </a:custGeom>
                          <a:noFill/>
                          <a:ln w="317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202" name="Freeform 192"/>
                        <wps:cNvSpPr>
                          <a:spLocks/>
                        </wps:cNvSpPr>
                        <wps:spPr bwMode="auto">
                          <a:xfrm>
                            <a:off x="6409723" y="3151694"/>
                            <a:ext cx="549628" cy="802867"/>
                          </a:xfrm>
                          <a:custGeom>
                            <a:avLst/>
                            <a:gdLst>
                              <a:gd name="T0" fmla="*/ 619 w 630"/>
                              <a:gd name="T1" fmla="*/ 0 h 1088"/>
                              <a:gd name="T2" fmla="*/ 597 w 630"/>
                              <a:gd name="T3" fmla="*/ 58 h 1088"/>
                              <a:gd name="T4" fmla="*/ 630 w 630"/>
                              <a:gd name="T5" fmla="*/ 58 h 1088"/>
                              <a:gd name="T6" fmla="*/ 622 w 630"/>
                              <a:gd name="T7" fmla="*/ 134 h 1088"/>
                              <a:gd name="T8" fmla="*/ 569 w 630"/>
                              <a:gd name="T9" fmla="*/ 222 h 1088"/>
                              <a:gd name="T10" fmla="*/ 472 w 630"/>
                              <a:gd name="T11" fmla="*/ 306 h 1088"/>
                              <a:gd name="T12" fmla="*/ 472 w 630"/>
                              <a:gd name="T13" fmla="*/ 439 h 1088"/>
                              <a:gd name="T14" fmla="*/ 512 w 630"/>
                              <a:gd name="T15" fmla="*/ 540 h 1088"/>
                              <a:gd name="T16" fmla="*/ 477 w 630"/>
                              <a:gd name="T17" fmla="*/ 624 h 1088"/>
                              <a:gd name="T18" fmla="*/ 441 w 630"/>
                              <a:gd name="T19" fmla="*/ 646 h 1088"/>
                              <a:gd name="T20" fmla="*/ 428 w 630"/>
                              <a:gd name="T21" fmla="*/ 845 h 1088"/>
                              <a:gd name="T22" fmla="*/ 269 w 630"/>
                              <a:gd name="T23" fmla="*/ 801 h 1088"/>
                              <a:gd name="T24" fmla="*/ 137 w 630"/>
                              <a:gd name="T25" fmla="*/ 876 h 1088"/>
                              <a:gd name="T26" fmla="*/ 0 w 630"/>
                              <a:gd name="T27" fmla="*/ 1088 h 10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30" h="1088">
                                <a:moveTo>
                                  <a:pt x="619" y="0"/>
                                </a:moveTo>
                                <a:lnTo>
                                  <a:pt x="597" y="58"/>
                                </a:lnTo>
                                <a:lnTo>
                                  <a:pt x="630" y="58"/>
                                </a:lnTo>
                                <a:lnTo>
                                  <a:pt x="622" y="134"/>
                                </a:lnTo>
                                <a:lnTo>
                                  <a:pt x="569" y="222"/>
                                </a:lnTo>
                                <a:lnTo>
                                  <a:pt x="472" y="306"/>
                                </a:lnTo>
                                <a:lnTo>
                                  <a:pt x="472" y="439"/>
                                </a:lnTo>
                                <a:lnTo>
                                  <a:pt x="512" y="540"/>
                                </a:lnTo>
                                <a:lnTo>
                                  <a:pt x="477" y="624"/>
                                </a:lnTo>
                                <a:lnTo>
                                  <a:pt x="441" y="646"/>
                                </a:lnTo>
                                <a:lnTo>
                                  <a:pt x="428" y="845"/>
                                </a:lnTo>
                                <a:lnTo>
                                  <a:pt x="269" y="801"/>
                                </a:lnTo>
                                <a:lnTo>
                                  <a:pt x="137" y="876"/>
                                </a:lnTo>
                                <a:lnTo>
                                  <a:pt x="0" y="1088"/>
                                </a:lnTo>
                              </a:path>
                            </a:pathLst>
                          </a:custGeom>
                          <a:noFill/>
                          <a:ln w="317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203" name="Freeform 193"/>
                        <wps:cNvSpPr>
                          <a:spLocks/>
                        </wps:cNvSpPr>
                        <wps:spPr bwMode="auto">
                          <a:xfrm>
                            <a:off x="6412337" y="3964896"/>
                            <a:ext cx="1022483" cy="1547437"/>
                          </a:xfrm>
                          <a:custGeom>
                            <a:avLst/>
                            <a:gdLst>
                              <a:gd name="T0" fmla="*/ 0 w 1172"/>
                              <a:gd name="T1" fmla="*/ 0 h 2097"/>
                              <a:gd name="T2" fmla="*/ 151 w 1172"/>
                              <a:gd name="T3" fmla="*/ 133 h 2097"/>
                              <a:gd name="T4" fmla="*/ 48 w 1172"/>
                              <a:gd name="T5" fmla="*/ 320 h 2097"/>
                              <a:gd name="T6" fmla="*/ 167 w 1172"/>
                              <a:gd name="T7" fmla="*/ 382 h 2097"/>
                              <a:gd name="T8" fmla="*/ 172 w 1172"/>
                              <a:gd name="T9" fmla="*/ 511 h 2097"/>
                              <a:gd name="T10" fmla="*/ 250 w 1172"/>
                              <a:gd name="T11" fmla="*/ 584 h 2097"/>
                              <a:gd name="T12" fmla="*/ 260 w 1172"/>
                              <a:gd name="T13" fmla="*/ 760 h 2097"/>
                              <a:gd name="T14" fmla="*/ 327 w 1172"/>
                              <a:gd name="T15" fmla="*/ 905 h 2097"/>
                              <a:gd name="T16" fmla="*/ 333 w 1172"/>
                              <a:gd name="T17" fmla="*/ 972 h 2097"/>
                              <a:gd name="T18" fmla="*/ 359 w 1172"/>
                              <a:gd name="T19" fmla="*/ 1050 h 2097"/>
                              <a:gd name="T20" fmla="*/ 359 w 1172"/>
                              <a:gd name="T21" fmla="*/ 1086 h 2097"/>
                              <a:gd name="T22" fmla="*/ 431 w 1172"/>
                              <a:gd name="T23" fmla="*/ 1133 h 2097"/>
                              <a:gd name="T24" fmla="*/ 478 w 1172"/>
                              <a:gd name="T25" fmla="*/ 1190 h 2097"/>
                              <a:gd name="T26" fmla="*/ 581 w 1172"/>
                              <a:gd name="T27" fmla="*/ 1216 h 2097"/>
                              <a:gd name="T28" fmla="*/ 747 w 1172"/>
                              <a:gd name="T29" fmla="*/ 1522 h 2097"/>
                              <a:gd name="T30" fmla="*/ 674 w 1172"/>
                              <a:gd name="T31" fmla="*/ 1604 h 2097"/>
                              <a:gd name="T32" fmla="*/ 747 w 1172"/>
                              <a:gd name="T33" fmla="*/ 1672 h 2097"/>
                              <a:gd name="T34" fmla="*/ 856 w 1172"/>
                              <a:gd name="T35" fmla="*/ 1636 h 2097"/>
                              <a:gd name="T36" fmla="*/ 939 w 1172"/>
                              <a:gd name="T37" fmla="*/ 1656 h 2097"/>
                              <a:gd name="T38" fmla="*/ 944 w 1172"/>
                              <a:gd name="T39" fmla="*/ 1775 h 2097"/>
                              <a:gd name="T40" fmla="*/ 996 w 1172"/>
                              <a:gd name="T41" fmla="*/ 1806 h 2097"/>
                              <a:gd name="T42" fmla="*/ 1032 w 1172"/>
                              <a:gd name="T43" fmla="*/ 1983 h 2097"/>
                              <a:gd name="T44" fmla="*/ 1172 w 1172"/>
                              <a:gd name="T45" fmla="*/ 2097 h 2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72" h="2097">
                                <a:moveTo>
                                  <a:pt x="0" y="0"/>
                                </a:moveTo>
                                <a:lnTo>
                                  <a:pt x="151" y="133"/>
                                </a:lnTo>
                                <a:lnTo>
                                  <a:pt x="48" y="320"/>
                                </a:lnTo>
                                <a:lnTo>
                                  <a:pt x="167" y="382"/>
                                </a:lnTo>
                                <a:lnTo>
                                  <a:pt x="172" y="511"/>
                                </a:lnTo>
                                <a:lnTo>
                                  <a:pt x="250" y="584"/>
                                </a:lnTo>
                                <a:lnTo>
                                  <a:pt x="260" y="760"/>
                                </a:lnTo>
                                <a:lnTo>
                                  <a:pt x="327" y="905"/>
                                </a:lnTo>
                                <a:lnTo>
                                  <a:pt x="333" y="972"/>
                                </a:lnTo>
                                <a:lnTo>
                                  <a:pt x="359" y="1050"/>
                                </a:lnTo>
                                <a:lnTo>
                                  <a:pt x="359" y="1086"/>
                                </a:lnTo>
                                <a:lnTo>
                                  <a:pt x="431" y="1133"/>
                                </a:lnTo>
                                <a:lnTo>
                                  <a:pt x="478" y="1190"/>
                                </a:lnTo>
                                <a:lnTo>
                                  <a:pt x="581" y="1216"/>
                                </a:lnTo>
                                <a:lnTo>
                                  <a:pt x="747" y="1522"/>
                                </a:lnTo>
                                <a:lnTo>
                                  <a:pt x="674" y="1604"/>
                                </a:lnTo>
                                <a:lnTo>
                                  <a:pt x="747" y="1672"/>
                                </a:lnTo>
                                <a:lnTo>
                                  <a:pt x="856" y="1636"/>
                                </a:lnTo>
                                <a:lnTo>
                                  <a:pt x="939" y="1656"/>
                                </a:lnTo>
                                <a:lnTo>
                                  <a:pt x="944" y="1775"/>
                                </a:lnTo>
                                <a:lnTo>
                                  <a:pt x="996" y="1806"/>
                                </a:lnTo>
                                <a:lnTo>
                                  <a:pt x="1032" y="1983"/>
                                </a:lnTo>
                                <a:lnTo>
                                  <a:pt x="1172" y="2097"/>
                                </a:lnTo>
                              </a:path>
                            </a:pathLst>
                          </a:custGeom>
                          <a:noFill/>
                          <a:ln w="317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204" name="Freeform 194"/>
                        <wps:cNvSpPr>
                          <a:spLocks/>
                        </wps:cNvSpPr>
                        <wps:spPr bwMode="auto">
                          <a:xfrm>
                            <a:off x="4406631" y="4713889"/>
                            <a:ext cx="2303206" cy="1135674"/>
                          </a:xfrm>
                          <a:custGeom>
                            <a:avLst/>
                            <a:gdLst>
                              <a:gd name="T0" fmla="*/ 2640 w 2640"/>
                              <a:gd name="T1" fmla="*/ 0 h 1539"/>
                              <a:gd name="T2" fmla="*/ 2481 w 2640"/>
                              <a:gd name="T3" fmla="*/ 92 h 1539"/>
                              <a:gd name="T4" fmla="*/ 2424 w 2640"/>
                              <a:gd name="T5" fmla="*/ 306 h 1539"/>
                              <a:gd name="T6" fmla="*/ 2381 w 2640"/>
                              <a:gd name="T7" fmla="*/ 341 h 1539"/>
                              <a:gd name="T8" fmla="*/ 2245 w 2640"/>
                              <a:gd name="T9" fmla="*/ 234 h 1539"/>
                              <a:gd name="T10" fmla="*/ 2188 w 2640"/>
                              <a:gd name="T11" fmla="*/ 220 h 1539"/>
                              <a:gd name="T12" fmla="*/ 2060 w 2640"/>
                              <a:gd name="T13" fmla="*/ 291 h 1539"/>
                              <a:gd name="T14" fmla="*/ 2017 w 2640"/>
                              <a:gd name="T15" fmla="*/ 263 h 1539"/>
                              <a:gd name="T16" fmla="*/ 1953 w 2640"/>
                              <a:gd name="T17" fmla="*/ 249 h 1539"/>
                              <a:gd name="T18" fmla="*/ 1932 w 2640"/>
                              <a:gd name="T19" fmla="*/ 199 h 1539"/>
                              <a:gd name="T20" fmla="*/ 1803 w 2640"/>
                              <a:gd name="T21" fmla="*/ 220 h 1539"/>
                              <a:gd name="T22" fmla="*/ 1746 w 2640"/>
                              <a:gd name="T23" fmla="*/ 284 h 1539"/>
                              <a:gd name="T24" fmla="*/ 1476 w 2640"/>
                              <a:gd name="T25" fmla="*/ 377 h 1539"/>
                              <a:gd name="T26" fmla="*/ 1369 w 2640"/>
                              <a:gd name="T27" fmla="*/ 327 h 1539"/>
                              <a:gd name="T28" fmla="*/ 1269 w 2640"/>
                              <a:gd name="T29" fmla="*/ 363 h 1539"/>
                              <a:gd name="T30" fmla="*/ 1112 w 2640"/>
                              <a:gd name="T31" fmla="*/ 320 h 1539"/>
                              <a:gd name="T32" fmla="*/ 1076 w 2640"/>
                              <a:gd name="T33" fmla="*/ 348 h 1539"/>
                              <a:gd name="T34" fmla="*/ 1055 w 2640"/>
                              <a:gd name="T35" fmla="*/ 391 h 1539"/>
                              <a:gd name="T36" fmla="*/ 1005 w 2640"/>
                              <a:gd name="T37" fmla="*/ 434 h 1539"/>
                              <a:gd name="T38" fmla="*/ 962 w 2640"/>
                              <a:gd name="T39" fmla="*/ 626 h 1539"/>
                              <a:gd name="T40" fmla="*/ 862 w 2640"/>
                              <a:gd name="T41" fmla="*/ 605 h 1539"/>
                              <a:gd name="T42" fmla="*/ 770 w 2640"/>
                              <a:gd name="T43" fmla="*/ 555 h 1539"/>
                              <a:gd name="T44" fmla="*/ 713 w 2640"/>
                              <a:gd name="T45" fmla="*/ 562 h 1539"/>
                              <a:gd name="T46" fmla="*/ 599 w 2640"/>
                              <a:gd name="T47" fmla="*/ 527 h 1539"/>
                              <a:gd name="T48" fmla="*/ 456 w 2640"/>
                              <a:gd name="T49" fmla="*/ 541 h 1539"/>
                              <a:gd name="T50" fmla="*/ 428 w 2640"/>
                              <a:gd name="T51" fmla="*/ 634 h 1539"/>
                              <a:gd name="T52" fmla="*/ 349 w 2640"/>
                              <a:gd name="T53" fmla="*/ 669 h 1539"/>
                              <a:gd name="T54" fmla="*/ 321 w 2640"/>
                              <a:gd name="T55" fmla="*/ 769 h 1539"/>
                              <a:gd name="T56" fmla="*/ 278 w 2640"/>
                              <a:gd name="T57" fmla="*/ 769 h 1539"/>
                              <a:gd name="T58" fmla="*/ 306 w 2640"/>
                              <a:gd name="T59" fmla="*/ 876 h 1539"/>
                              <a:gd name="T60" fmla="*/ 285 w 2640"/>
                              <a:gd name="T61" fmla="*/ 947 h 1539"/>
                              <a:gd name="T62" fmla="*/ 328 w 2640"/>
                              <a:gd name="T63" fmla="*/ 1047 h 1539"/>
                              <a:gd name="T64" fmla="*/ 292 w 2640"/>
                              <a:gd name="T65" fmla="*/ 1083 h 1539"/>
                              <a:gd name="T66" fmla="*/ 235 w 2640"/>
                              <a:gd name="T67" fmla="*/ 1111 h 1539"/>
                              <a:gd name="T68" fmla="*/ 157 w 2640"/>
                              <a:gd name="T69" fmla="*/ 1076 h 1539"/>
                              <a:gd name="T70" fmla="*/ 71 w 2640"/>
                              <a:gd name="T71" fmla="*/ 1097 h 1539"/>
                              <a:gd name="T72" fmla="*/ 0 w 2640"/>
                              <a:gd name="T73" fmla="*/ 1197 h 1539"/>
                              <a:gd name="T74" fmla="*/ 64 w 2640"/>
                              <a:gd name="T75" fmla="*/ 1211 h 1539"/>
                              <a:gd name="T76" fmla="*/ 78 w 2640"/>
                              <a:gd name="T77" fmla="*/ 1289 h 1539"/>
                              <a:gd name="T78" fmla="*/ 50 w 2640"/>
                              <a:gd name="T79" fmla="*/ 1346 h 1539"/>
                              <a:gd name="T80" fmla="*/ 78 w 2640"/>
                              <a:gd name="T81" fmla="*/ 1468 h 1539"/>
                              <a:gd name="T82" fmla="*/ 57 w 2640"/>
                              <a:gd name="T83" fmla="*/ 1539 h 15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640" h="1539">
                                <a:moveTo>
                                  <a:pt x="2640" y="0"/>
                                </a:moveTo>
                                <a:lnTo>
                                  <a:pt x="2481" y="92"/>
                                </a:lnTo>
                                <a:lnTo>
                                  <a:pt x="2424" y="306"/>
                                </a:lnTo>
                                <a:lnTo>
                                  <a:pt x="2381" y="341"/>
                                </a:lnTo>
                                <a:lnTo>
                                  <a:pt x="2245" y="234"/>
                                </a:lnTo>
                                <a:lnTo>
                                  <a:pt x="2188" y="220"/>
                                </a:lnTo>
                                <a:lnTo>
                                  <a:pt x="2060" y="291"/>
                                </a:lnTo>
                                <a:lnTo>
                                  <a:pt x="2017" y="263"/>
                                </a:lnTo>
                                <a:lnTo>
                                  <a:pt x="1953" y="249"/>
                                </a:lnTo>
                                <a:lnTo>
                                  <a:pt x="1932" y="199"/>
                                </a:lnTo>
                                <a:lnTo>
                                  <a:pt x="1803" y="220"/>
                                </a:lnTo>
                                <a:lnTo>
                                  <a:pt x="1746" y="284"/>
                                </a:lnTo>
                                <a:lnTo>
                                  <a:pt x="1476" y="377"/>
                                </a:lnTo>
                                <a:lnTo>
                                  <a:pt x="1369" y="327"/>
                                </a:lnTo>
                                <a:lnTo>
                                  <a:pt x="1269" y="363"/>
                                </a:lnTo>
                                <a:lnTo>
                                  <a:pt x="1112" y="320"/>
                                </a:lnTo>
                                <a:lnTo>
                                  <a:pt x="1076" y="348"/>
                                </a:lnTo>
                                <a:lnTo>
                                  <a:pt x="1055" y="391"/>
                                </a:lnTo>
                                <a:lnTo>
                                  <a:pt x="1005" y="434"/>
                                </a:lnTo>
                                <a:lnTo>
                                  <a:pt x="962" y="626"/>
                                </a:lnTo>
                                <a:lnTo>
                                  <a:pt x="862" y="605"/>
                                </a:lnTo>
                                <a:lnTo>
                                  <a:pt x="770" y="555"/>
                                </a:lnTo>
                                <a:lnTo>
                                  <a:pt x="713" y="562"/>
                                </a:lnTo>
                                <a:lnTo>
                                  <a:pt x="599" y="527"/>
                                </a:lnTo>
                                <a:lnTo>
                                  <a:pt x="456" y="541"/>
                                </a:lnTo>
                                <a:lnTo>
                                  <a:pt x="428" y="634"/>
                                </a:lnTo>
                                <a:lnTo>
                                  <a:pt x="349" y="669"/>
                                </a:lnTo>
                                <a:lnTo>
                                  <a:pt x="321" y="769"/>
                                </a:lnTo>
                                <a:lnTo>
                                  <a:pt x="278" y="769"/>
                                </a:lnTo>
                                <a:lnTo>
                                  <a:pt x="306" y="876"/>
                                </a:lnTo>
                                <a:lnTo>
                                  <a:pt x="285" y="947"/>
                                </a:lnTo>
                                <a:lnTo>
                                  <a:pt x="328" y="1047"/>
                                </a:lnTo>
                                <a:lnTo>
                                  <a:pt x="292" y="1083"/>
                                </a:lnTo>
                                <a:lnTo>
                                  <a:pt x="235" y="1111"/>
                                </a:lnTo>
                                <a:lnTo>
                                  <a:pt x="157" y="1076"/>
                                </a:lnTo>
                                <a:lnTo>
                                  <a:pt x="71" y="1097"/>
                                </a:lnTo>
                                <a:lnTo>
                                  <a:pt x="0" y="1197"/>
                                </a:lnTo>
                                <a:lnTo>
                                  <a:pt x="64" y="1211"/>
                                </a:lnTo>
                                <a:lnTo>
                                  <a:pt x="78" y="1289"/>
                                </a:lnTo>
                                <a:lnTo>
                                  <a:pt x="50" y="1346"/>
                                </a:lnTo>
                                <a:lnTo>
                                  <a:pt x="78" y="1468"/>
                                </a:lnTo>
                                <a:lnTo>
                                  <a:pt x="57" y="1539"/>
                                </a:lnTo>
                              </a:path>
                            </a:pathLst>
                          </a:custGeom>
                          <a:noFill/>
                          <a:ln w="317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207" name="Freeform 197"/>
                        <wps:cNvSpPr>
                          <a:spLocks/>
                        </wps:cNvSpPr>
                        <wps:spPr bwMode="auto">
                          <a:xfrm>
                            <a:off x="3844784" y="3485976"/>
                            <a:ext cx="2548360" cy="2092030"/>
                          </a:xfrm>
                          <a:custGeom>
                            <a:avLst/>
                            <a:gdLst>
                              <a:gd name="T0" fmla="*/ 2855 w 2921"/>
                              <a:gd name="T1" fmla="*/ 475 h 2835"/>
                              <a:gd name="T2" fmla="*/ 2813 w 2921"/>
                              <a:gd name="T3" fmla="*/ 315 h 2835"/>
                              <a:gd name="T4" fmla="*/ 2505 w 2921"/>
                              <a:gd name="T5" fmla="*/ 337 h 2835"/>
                              <a:gd name="T6" fmla="*/ 2303 w 2921"/>
                              <a:gd name="T7" fmla="*/ 307 h 2835"/>
                              <a:gd name="T8" fmla="*/ 2108 w 2921"/>
                              <a:gd name="T9" fmla="*/ 292 h 2835"/>
                              <a:gd name="T10" fmla="*/ 1770 w 2921"/>
                              <a:gd name="T11" fmla="*/ 135 h 2835"/>
                              <a:gd name="T12" fmla="*/ 1688 w 2921"/>
                              <a:gd name="T13" fmla="*/ 255 h 2835"/>
                              <a:gd name="T14" fmla="*/ 1628 w 2921"/>
                              <a:gd name="T15" fmla="*/ 187 h 2835"/>
                              <a:gd name="T16" fmla="*/ 1500 w 2921"/>
                              <a:gd name="T17" fmla="*/ 127 h 2835"/>
                              <a:gd name="T18" fmla="*/ 1208 w 2921"/>
                              <a:gd name="T19" fmla="*/ 0 h 2835"/>
                              <a:gd name="T20" fmla="*/ 1020 w 2921"/>
                              <a:gd name="T21" fmla="*/ 30 h 2835"/>
                              <a:gd name="T22" fmla="*/ 765 w 2921"/>
                              <a:gd name="T23" fmla="*/ 67 h 2835"/>
                              <a:gd name="T24" fmla="*/ 720 w 2921"/>
                              <a:gd name="T25" fmla="*/ 472 h 2835"/>
                              <a:gd name="T26" fmla="*/ 473 w 2921"/>
                              <a:gd name="T27" fmla="*/ 585 h 2835"/>
                              <a:gd name="T28" fmla="*/ 308 w 2921"/>
                              <a:gd name="T29" fmla="*/ 570 h 2835"/>
                              <a:gd name="T30" fmla="*/ 210 w 2921"/>
                              <a:gd name="T31" fmla="*/ 585 h 2835"/>
                              <a:gd name="T32" fmla="*/ 225 w 2921"/>
                              <a:gd name="T33" fmla="*/ 840 h 2835"/>
                              <a:gd name="T34" fmla="*/ 120 w 2921"/>
                              <a:gd name="T35" fmla="*/ 825 h 2835"/>
                              <a:gd name="T36" fmla="*/ 195 w 2921"/>
                              <a:gd name="T37" fmla="*/ 990 h 2835"/>
                              <a:gd name="T38" fmla="*/ 90 w 2921"/>
                              <a:gd name="T39" fmla="*/ 1185 h 2835"/>
                              <a:gd name="T40" fmla="*/ 173 w 2921"/>
                              <a:gd name="T41" fmla="*/ 1327 h 2835"/>
                              <a:gd name="T42" fmla="*/ 98 w 2921"/>
                              <a:gd name="T43" fmla="*/ 1560 h 2835"/>
                              <a:gd name="T44" fmla="*/ 135 w 2921"/>
                              <a:gd name="T45" fmla="*/ 1777 h 2835"/>
                              <a:gd name="T46" fmla="*/ 45 w 2921"/>
                              <a:gd name="T47" fmla="*/ 1965 h 2835"/>
                              <a:gd name="T48" fmla="*/ 165 w 2921"/>
                              <a:gd name="T49" fmla="*/ 2040 h 2835"/>
                              <a:gd name="T50" fmla="*/ 383 w 2921"/>
                              <a:gd name="T51" fmla="*/ 1920 h 2835"/>
                              <a:gd name="T52" fmla="*/ 323 w 2921"/>
                              <a:gd name="T53" fmla="*/ 2160 h 2835"/>
                              <a:gd name="T54" fmla="*/ 195 w 2921"/>
                              <a:gd name="T55" fmla="*/ 2130 h 2835"/>
                              <a:gd name="T56" fmla="*/ 143 w 2921"/>
                              <a:gd name="T57" fmla="*/ 2287 h 2835"/>
                              <a:gd name="T58" fmla="*/ 203 w 2921"/>
                              <a:gd name="T59" fmla="*/ 2250 h 2835"/>
                              <a:gd name="T60" fmla="*/ 195 w 2921"/>
                              <a:gd name="T61" fmla="*/ 2280 h 2835"/>
                              <a:gd name="T62" fmla="*/ 218 w 2921"/>
                              <a:gd name="T63" fmla="*/ 2430 h 2835"/>
                              <a:gd name="T64" fmla="*/ 60 w 2921"/>
                              <a:gd name="T65" fmla="*/ 2385 h 2835"/>
                              <a:gd name="T66" fmla="*/ 38 w 2921"/>
                              <a:gd name="T67" fmla="*/ 2445 h 2835"/>
                              <a:gd name="T68" fmla="*/ 150 w 2921"/>
                              <a:gd name="T69" fmla="*/ 2557 h 2835"/>
                              <a:gd name="T70" fmla="*/ 473 w 2921"/>
                              <a:gd name="T71" fmla="*/ 2737 h 2835"/>
                              <a:gd name="T72" fmla="*/ 623 w 2921"/>
                              <a:gd name="T73" fmla="*/ 2835 h 2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921" h="2835">
                                <a:moveTo>
                                  <a:pt x="2921" y="591"/>
                                </a:moveTo>
                                <a:lnTo>
                                  <a:pt x="2855" y="475"/>
                                </a:lnTo>
                                <a:lnTo>
                                  <a:pt x="2850" y="375"/>
                                </a:lnTo>
                                <a:lnTo>
                                  <a:pt x="2813" y="315"/>
                                </a:lnTo>
                                <a:lnTo>
                                  <a:pt x="2565" y="330"/>
                                </a:lnTo>
                                <a:lnTo>
                                  <a:pt x="2505" y="337"/>
                                </a:lnTo>
                                <a:lnTo>
                                  <a:pt x="2355" y="277"/>
                                </a:lnTo>
                                <a:lnTo>
                                  <a:pt x="2303" y="307"/>
                                </a:lnTo>
                                <a:lnTo>
                                  <a:pt x="2250" y="262"/>
                                </a:lnTo>
                                <a:lnTo>
                                  <a:pt x="2108" y="292"/>
                                </a:lnTo>
                                <a:lnTo>
                                  <a:pt x="2040" y="285"/>
                                </a:lnTo>
                                <a:lnTo>
                                  <a:pt x="1770" y="135"/>
                                </a:lnTo>
                                <a:lnTo>
                                  <a:pt x="1740" y="292"/>
                                </a:lnTo>
                                <a:lnTo>
                                  <a:pt x="1688" y="255"/>
                                </a:lnTo>
                                <a:lnTo>
                                  <a:pt x="1680" y="187"/>
                                </a:lnTo>
                                <a:lnTo>
                                  <a:pt x="1628" y="187"/>
                                </a:lnTo>
                                <a:lnTo>
                                  <a:pt x="1590" y="135"/>
                                </a:lnTo>
                                <a:lnTo>
                                  <a:pt x="1500" y="127"/>
                                </a:lnTo>
                                <a:lnTo>
                                  <a:pt x="1418" y="22"/>
                                </a:lnTo>
                                <a:lnTo>
                                  <a:pt x="1208" y="0"/>
                                </a:lnTo>
                                <a:lnTo>
                                  <a:pt x="1133" y="82"/>
                                </a:lnTo>
                                <a:lnTo>
                                  <a:pt x="1020" y="30"/>
                                </a:lnTo>
                                <a:lnTo>
                                  <a:pt x="878" y="97"/>
                                </a:lnTo>
                                <a:lnTo>
                                  <a:pt x="765" y="67"/>
                                </a:lnTo>
                                <a:lnTo>
                                  <a:pt x="653" y="202"/>
                                </a:lnTo>
                                <a:lnTo>
                                  <a:pt x="720" y="472"/>
                                </a:lnTo>
                                <a:lnTo>
                                  <a:pt x="600" y="570"/>
                                </a:lnTo>
                                <a:lnTo>
                                  <a:pt x="473" y="585"/>
                                </a:lnTo>
                                <a:lnTo>
                                  <a:pt x="405" y="517"/>
                                </a:lnTo>
                                <a:lnTo>
                                  <a:pt x="308" y="570"/>
                                </a:lnTo>
                                <a:lnTo>
                                  <a:pt x="278" y="637"/>
                                </a:lnTo>
                                <a:lnTo>
                                  <a:pt x="210" y="585"/>
                                </a:lnTo>
                                <a:lnTo>
                                  <a:pt x="248" y="765"/>
                                </a:lnTo>
                                <a:lnTo>
                                  <a:pt x="225" y="840"/>
                                </a:lnTo>
                                <a:lnTo>
                                  <a:pt x="165" y="855"/>
                                </a:lnTo>
                                <a:lnTo>
                                  <a:pt x="120" y="825"/>
                                </a:lnTo>
                                <a:lnTo>
                                  <a:pt x="135" y="900"/>
                                </a:lnTo>
                                <a:lnTo>
                                  <a:pt x="195" y="990"/>
                                </a:lnTo>
                                <a:lnTo>
                                  <a:pt x="135" y="1185"/>
                                </a:lnTo>
                                <a:lnTo>
                                  <a:pt x="90" y="1185"/>
                                </a:lnTo>
                                <a:lnTo>
                                  <a:pt x="120" y="1335"/>
                                </a:lnTo>
                                <a:lnTo>
                                  <a:pt x="173" y="1327"/>
                                </a:lnTo>
                                <a:lnTo>
                                  <a:pt x="173" y="1455"/>
                                </a:lnTo>
                                <a:lnTo>
                                  <a:pt x="98" y="1560"/>
                                </a:lnTo>
                                <a:lnTo>
                                  <a:pt x="68" y="1687"/>
                                </a:lnTo>
                                <a:lnTo>
                                  <a:pt x="135" y="1777"/>
                                </a:lnTo>
                                <a:lnTo>
                                  <a:pt x="135" y="1920"/>
                                </a:lnTo>
                                <a:lnTo>
                                  <a:pt x="45" y="1965"/>
                                </a:lnTo>
                                <a:lnTo>
                                  <a:pt x="23" y="2040"/>
                                </a:lnTo>
                                <a:lnTo>
                                  <a:pt x="165" y="2040"/>
                                </a:lnTo>
                                <a:lnTo>
                                  <a:pt x="218" y="1987"/>
                                </a:lnTo>
                                <a:lnTo>
                                  <a:pt x="383" y="1920"/>
                                </a:lnTo>
                                <a:lnTo>
                                  <a:pt x="405" y="2010"/>
                                </a:lnTo>
                                <a:lnTo>
                                  <a:pt x="323" y="2160"/>
                                </a:lnTo>
                                <a:lnTo>
                                  <a:pt x="270" y="2160"/>
                                </a:lnTo>
                                <a:lnTo>
                                  <a:pt x="195" y="2130"/>
                                </a:lnTo>
                                <a:lnTo>
                                  <a:pt x="90" y="2265"/>
                                </a:lnTo>
                                <a:lnTo>
                                  <a:pt x="143" y="2287"/>
                                </a:lnTo>
                                <a:lnTo>
                                  <a:pt x="218" y="2182"/>
                                </a:lnTo>
                                <a:lnTo>
                                  <a:pt x="203" y="2250"/>
                                </a:lnTo>
                                <a:lnTo>
                                  <a:pt x="248" y="2265"/>
                                </a:lnTo>
                                <a:lnTo>
                                  <a:pt x="195" y="2280"/>
                                </a:lnTo>
                                <a:lnTo>
                                  <a:pt x="255" y="2347"/>
                                </a:lnTo>
                                <a:lnTo>
                                  <a:pt x="218" y="2430"/>
                                </a:lnTo>
                                <a:lnTo>
                                  <a:pt x="98" y="2355"/>
                                </a:lnTo>
                                <a:lnTo>
                                  <a:pt x="60" y="2385"/>
                                </a:lnTo>
                                <a:lnTo>
                                  <a:pt x="105" y="2482"/>
                                </a:lnTo>
                                <a:lnTo>
                                  <a:pt x="38" y="2445"/>
                                </a:lnTo>
                                <a:lnTo>
                                  <a:pt x="0" y="2475"/>
                                </a:lnTo>
                                <a:lnTo>
                                  <a:pt x="150" y="2557"/>
                                </a:lnTo>
                                <a:lnTo>
                                  <a:pt x="240" y="2505"/>
                                </a:lnTo>
                                <a:lnTo>
                                  <a:pt x="473" y="2737"/>
                                </a:lnTo>
                                <a:lnTo>
                                  <a:pt x="555" y="2737"/>
                                </a:lnTo>
                                <a:lnTo>
                                  <a:pt x="623" y="2835"/>
                                </a:lnTo>
                              </a:path>
                            </a:pathLst>
                          </a:custGeom>
                          <a:noFill/>
                          <a:ln w="317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208" name="Freeform 198"/>
                        <wps:cNvSpPr>
                          <a:spLocks/>
                        </wps:cNvSpPr>
                        <wps:spPr bwMode="auto">
                          <a:xfrm>
                            <a:off x="2777809" y="3248364"/>
                            <a:ext cx="1235357" cy="1035314"/>
                          </a:xfrm>
                          <a:custGeom>
                            <a:avLst/>
                            <a:gdLst>
                              <a:gd name="T0" fmla="*/ 1416 w 1416"/>
                              <a:gd name="T1" fmla="*/ 884 h 1403"/>
                              <a:gd name="T2" fmla="*/ 1383 w 1416"/>
                              <a:gd name="T3" fmla="*/ 748 h 1403"/>
                              <a:gd name="T4" fmla="*/ 1299 w 1416"/>
                              <a:gd name="T5" fmla="*/ 795 h 1403"/>
                              <a:gd name="T6" fmla="*/ 1281 w 1416"/>
                              <a:gd name="T7" fmla="*/ 729 h 1403"/>
                              <a:gd name="T8" fmla="*/ 1206 w 1416"/>
                              <a:gd name="T9" fmla="*/ 729 h 1403"/>
                              <a:gd name="T10" fmla="*/ 1150 w 1416"/>
                              <a:gd name="T11" fmla="*/ 683 h 1403"/>
                              <a:gd name="T12" fmla="*/ 1047 w 1416"/>
                              <a:gd name="T13" fmla="*/ 729 h 1403"/>
                              <a:gd name="T14" fmla="*/ 1000 w 1416"/>
                              <a:gd name="T15" fmla="*/ 598 h 1403"/>
                              <a:gd name="T16" fmla="*/ 888 w 1416"/>
                              <a:gd name="T17" fmla="*/ 692 h 1403"/>
                              <a:gd name="T18" fmla="*/ 804 w 1416"/>
                              <a:gd name="T19" fmla="*/ 664 h 1403"/>
                              <a:gd name="T20" fmla="*/ 738 w 1416"/>
                              <a:gd name="T21" fmla="*/ 664 h 1403"/>
                              <a:gd name="T22" fmla="*/ 673 w 1416"/>
                              <a:gd name="T23" fmla="*/ 561 h 1403"/>
                              <a:gd name="T24" fmla="*/ 729 w 1416"/>
                              <a:gd name="T25" fmla="*/ 552 h 1403"/>
                              <a:gd name="T26" fmla="*/ 729 w 1416"/>
                              <a:gd name="T27" fmla="*/ 411 h 1403"/>
                              <a:gd name="T28" fmla="*/ 907 w 1416"/>
                              <a:gd name="T29" fmla="*/ 140 h 1403"/>
                              <a:gd name="T30" fmla="*/ 860 w 1416"/>
                              <a:gd name="T31" fmla="*/ 0 h 1403"/>
                              <a:gd name="T32" fmla="*/ 729 w 1416"/>
                              <a:gd name="T33" fmla="*/ 37 h 1403"/>
                              <a:gd name="T34" fmla="*/ 654 w 1416"/>
                              <a:gd name="T35" fmla="*/ 9 h 1403"/>
                              <a:gd name="T36" fmla="*/ 533 w 1416"/>
                              <a:gd name="T37" fmla="*/ 187 h 1403"/>
                              <a:gd name="T38" fmla="*/ 196 w 1416"/>
                              <a:gd name="T39" fmla="*/ 496 h 1403"/>
                              <a:gd name="T40" fmla="*/ 84 w 1416"/>
                              <a:gd name="T41" fmla="*/ 589 h 1403"/>
                              <a:gd name="T42" fmla="*/ 65 w 1416"/>
                              <a:gd name="T43" fmla="*/ 776 h 1403"/>
                              <a:gd name="T44" fmla="*/ 0 w 1416"/>
                              <a:gd name="T45" fmla="*/ 823 h 1403"/>
                              <a:gd name="T46" fmla="*/ 9 w 1416"/>
                              <a:gd name="T47" fmla="*/ 1272 h 1403"/>
                              <a:gd name="T48" fmla="*/ 9 w 1416"/>
                              <a:gd name="T49" fmla="*/ 1403 h 14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416" h="1403">
                                <a:moveTo>
                                  <a:pt x="1416" y="884"/>
                                </a:moveTo>
                                <a:lnTo>
                                  <a:pt x="1383" y="748"/>
                                </a:lnTo>
                                <a:lnTo>
                                  <a:pt x="1299" y="795"/>
                                </a:lnTo>
                                <a:lnTo>
                                  <a:pt x="1281" y="729"/>
                                </a:lnTo>
                                <a:lnTo>
                                  <a:pt x="1206" y="729"/>
                                </a:lnTo>
                                <a:lnTo>
                                  <a:pt x="1150" y="683"/>
                                </a:lnTo>
                                <a:lnTo>
                                  <a:pt x="1047" y="729"/>
                                </a:lnTo>
                                <a:lnTo>
                                  <a:pt x="1000" y="598"/>
                                </a:lnTo>
                                <a:lnTo>
                                  <a:pt x="888" y="692"/>
                                </a:lnTo>
                                <a:lnTo>
                                  <a:pt x="804" y="664"/>
                                </a:lnTo>
                                <a:lnTo>
                                  <a:pt x="738" y="664"/>
                                </a:lnTo>
                                <a:lnTo>
                                  <a:pt x="673" y="561"/>
                                </a:lnTo>
                                <a:lnTo>
                                  <a:pt x="729" y="552"/>
                                </a:lnTo>
                                <a:lnTo>
                                  <a:pt x="729" y="411"/>
                                </a:lnTo>
                                <a:lnTo>
                                  <a:pt x="907" y="140"/>
                                </a:lnTo>
                                <a:lnTo>
                                  <a:pt x="860" y="0"/>
                                </a:lnTo>
                                <a:lnTo>
                                  <a:pt x="729" y="37"/>
                                </a:lnTo>
                                <a:lnTo>
                                  <a:pt x="654" y="9"/>
                                </a:lnTo>
                                <a:lnTo>
                                  <a:pt x="533" y="187"/>
                                </a:lnTo>
                                <a:lnTo>
                                  <a:pt x="196" y="496"/>
                                </a:lnTo>
                                <a:lnTo>
                                  <a:pt x="84" y="589"/>
                                </a:lnTo>
                                <a:lnTo>
                                  <a:pt x="65" y="776"/>
                                </a:lnTo>
                                <a:lnTo>
                                  <a:pt x="0" y="823"/>
                                </a:lnTo>
                                <a:lnTo>
                                  <a:pt x="9" y="1272"/>
                                </a:lnTo>
                                <a:lnTo>
                                  <a:pt x="9" y="1403"/>
                                </a:lnTo>
                              </a:path>
                            </a:pathLst>
                          </a:custGeom>
                          <a:noFill/>
                          <a:ln w="317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209" name="Freeform 199"/>
                        <wps:cNvSpPr>
                          <a:spLocks/>
                        </wps:cNvSpPr>
                        <wps:spPr bwMode="auto">
                          <a:xfrm>
                            <a:off x="3360590" y="1551128"/>
                            <a:ext cx="1288575" cy="1707568"/>
                          </a:xfrm>
                          <a:custGeom>
                            <a:avLst/>
                            <a:gdLst>
                              <a:gd name="T0" fmla="*/ 0 w 1477"/>
                              <a:gd name="T1" fmla="*/ 2314 h 2314"/>
                              <a:gd name="T2" fmla="*/ 149 w 1477"/>
                              <a:gd name="T3" fmla="*/ 1991 h 2314"/>
                              <a:gd name="T4" fmla="*/ 393 w 1477"/>
                              <a:gd name="T5" fmla="*/ 1935 h 2314"/>
                              <a:gd name="T6" fmla="*/ 449 w 1477"/>
                              <a:gd name="T7" fmla="*/ 1879 h 2314"/>
                              <a:gd name="T8" fmla="*/ 402 w 1477"/>
                              <a:gd name="T9" fmla="*/ 1804 h 2314"/>
                              <a:gd name="T10" fmla="*/ 449 w 1477"/>
                              <a:gd name="T11" fmla="*/ 1571 h 2314"/>
                              <a:gd name="T12" fmla="*/ 467 w 1477"/>
                              <a:gd name="T13" fmla="*/ 1496 h 2314"/>
                              <a:gd name="T14" fmla="*/ 467 w 1477"/>
                              <a:gd name="T15" fmla="*/ 1393 h 2314"/>
                              <a:gd name="T16" fmla="*/ 542 w 1477"/>
                              <a:gd name="T17" fmla="*/ 1346 h 2314"/>
                              <a:gd name="T18" fmla="*/ 551 w 1477"/>
                              <a:gd name="T19" fmla="*/ 1178 h 2314"/>
                              <a:gd name="T20" fmla="*/ 570 w 1477"/>
                              <a:gd name="T21" fmla="*/ 1056 h 2314"/>
                              <a:gd name="T22" fmla="*/ 551 w 1477"/>
                              <a:gd name="T23" fmla="*/ 925 h 2314"/>
                              <a:gd name="T24" fmla="*/ 710 w 1477"/>
                              <a:gd name="T25" fmla="*/ 823 h 2314"/>
                              <a:gd name="T26" fmla="*/ 879 w 1477"/>
                              <a:gd name="T27" fmla="*/ 851 h 2314"/>
                              <a:gd name="T28" fmla="*/ 926 w 1477"/>
                              <a:gd name="T29" fmla="*/ 748 h 2314"/>
                              <a:gd name="T30" fmla="*/ 1047 w 1477"/>
                              <a:gd name="T31" fmla="*/ 664 h 2314"/>
                              <a:gd name="T32" fmla="*/ 1178 w 1477"/>
                              <a:gd name="T33" fmla="*/ 579 h 2314"/>
                              <a:gd name="T34" fmla="*/ 1290 w 1477"/>
                              <a:gd name="T35" fmla="*/ 570 h 2314"/>
                              <a:gd name="T36" fmla="*/ 1430 w 1477"/>
                              <a:gd name="T37" fmla="*/ 280 h 2314"/>
                              <a:gd name="T38" fmla="*/ 1393 w 1477"/>
                              <a:gd name="T39" fmla="*/ 205 h 2314"/>
                              <a:gd name="T40" fmla="*/ 1477 w 1477"/>
                              <a:gd name="T41" fmla="*/ 0 h 2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77" h="2314">
                                <a:moveTo>
                                  <a:pt x="0" y="2314"/>
                                </a:moveTo>
                                <a:lnTo>
                                  <a:pt x="149" y="1991"/>
                                </a:lnTo>
                                <a:lnTo>
                                  <a:pt x="393" y="1935"/>
                                </a:lnTo>
                                <a:lnTo>
                                  <a:pt x="449" y="1879"/>
                                </a:lnTo>
                                <a:lnTo>
                                  <a:pt x="402" y="1804"/>
                                </a:lnTo>
                                <a:lnTo>
                                  <a:pt x="449" y="1571"/>
                                </a:lnTo>
                                <a:lnTo>
                                  <a:pt x="467" y="1496"/>
                                </a:lnTo>
                                <a:lnTo>
                                  <a:pt x="467" y="1393"/>
                                </a:lnTo>
                                <a:lnTo>
                                  <a:pt x="542" y="1346"/>
                                </a:lnTo>
                                <a:lnTo>
                                  <a:pt x="551" y="1178"/>
                                </a:lnTo>
                                <a:lnTo>
                                  <a:pt x="570" y="1056"/>
                                </a:lnTo>
                                <a:lnTo>
                                  <a:pt x="551" y="925"/>
                                </a:lnTo>
                                <a:lnTo>
                                  <a:pt x="710" y="823"/>
                                </a:lnTo>
                                <a:lnTo>
                                  <a:pt x="879" y="851"/>
                                </a:lnTo>
                                <a:lnTo>
                                  <a:pt x="926" y="748"/>
                                </a:lnTo>
                                <a:lnTo>
                                  <a:pt x="1047" y="664"/>
                                </a:lnTo>
                                <a:lnTo>
                                  <a:pt x="1178" y="579"/>
                                </a:lnTo>
                                <a:lnTo>
                                  <a:pt x="1290" y="570"/>
                                </a:lnTo>
                                <a:lnTo>
                                  <a:pt x="1430" y="280"/>
                                </a:lnTo>
                                <a:lnTo>
                                  <a:pt x="1393" y="205"/>
                                </a:lnTo>
                                <a:lnTo>
                                  <a:pt x="1477" y="0"/>
                                </a:lnTo>
                              </a:path>
                            </a:pathLst>
                          </a:custGeom>
                          <a:noFill/>
                          <a:ln w="317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210" name="Freeform 200"/>
                        <wps:cNvSpPr>
                          <a:spLocks/>
                        </wps:cNvSpPr>
                        <wps:spPr bwMode="auto">
                          <a:xfrm>
                            <a:off x="2728081" y="1204304"/>
                            <a:ext cx="1054764" cy="2268393"/>
                          </a:xfrm>
                          <a:custGeom>
                            <a:avLst/>
                            <a:gdLst>
                              <a:gd name="T0" fmla="*/ 1209 w 1209"/>
                              <a:gd name="T1" fmla="*/ 0 h 3074"/>
                              <a:gd name="T2" fmla="*/ 1141 w 1209"/>
                              <a:gd name="T3" fmla="*/ 58 h 3074"/>
                              <a:gd name="T4" fmla="*/ 936 w 1209"/>
                              <a:gd name="T5" fmla="*/ 386 h 3074"/>
                              <a:gd name="T6" fmla="*/ 851 w 1209"/>
                              <a:gd name="T7" fmla="*/ 329 h 3074"/>
                              <a:gd name="T8" fmla="*/ 758 w 1209"/>
                              <a:gd name="T9" fmla="*/ 386 h 3074"/>
                              <a:gd name="T10" fmla="*/ 842 w 1209"/>
                              <a:gd name="T11" fmla="*/ 507 h 3074"/>
                              <a:gd name="T12" fmla="*/ 898 w 1209"/>
                              <a:gd name="T13" fmla="*/ 535 h 3074"/>
                              <a:gd name="T14" fmla="*/ 805 w 1209"/>
                              <a:gd name="T15" fmla="*/ 657 h 3074"/>
                              <a:gd name="T16" fmla="*/ 711 w 1209"/>
                              <a:gd name="T17" fmla="*/ 629 h 3074"/>
                              <a:gd name="T18" fmla="*/ 459 w 1209"/>
                              <a:gd name="T19" fmla="*/ 778 h 3074"/>
                              <a:gd name="T20" fmla="*/ 309 w 1209"/>
                              <a:gd name="T21" fmla="*/ 993 h 3074"/>
                              <a:gd name="T22" fmla="*/ 412 w 1209"/>
                              <a:gd name="T23" fmla="*/ 1134 h 3074"/>
                              <a:gd name="T24" fmla="*/ 403 w 1209"/>
                              <a:gd name="T25" fmla="*/ 1190 h 3074"/>
                              <a:gd name="T26" fmla="*/ 459 w 1209"/>
                              <a:gd name="T27" fmla="*/ 1218 h 3074"/>
                              <a:gd name="T28" fmla="*/ 487 w 1209"/>
                              <a:gd name="T29" fmla="*/ 1115 h 3074"/>
                              <a:gd name="T30" fmla="*/ 543 w 1209"/>
                              <a:gd name="T31" fmla="*/ 1180 h 3074"/>
                              <a:gd name="T32" fmla="*/ 543 w 1209"/>
                              <a:gd name="T33" fmla="*/ 1255 h 3074"/>
                              <a:gd name="T34" fmla="*/ 459 w 1209"/>
                              <a:gd name="T35" fmla="*/ 1255 h 3074"/>
                              <a:gd name="T36" fmla="*/ 543 w 1209"/>
                              <a:gd name="T37" fmla="*/ 1405 h 3074"/>
                              <a:gd name="T38" fmla="*/ 496 w 1209"/>
                              <a:gd name="T39" fmla="*/ 1470 h 3074"/>
                              <a:gd name="T40" fmla="*/ 571 w 1209"/>
                              <a:gd name="T41" fmla="*/ 1498 h 3074"/>
                              <a:gd name="T42" fmla="*/ 524 w 1209"/>
                              <a:gd name="T43" fmla="*/ 1573 h 3074"/>
                              <a:gd name="T44" fmla="*/ 552 w 1209"/>
                              <a:gd name="T45" fmla="*/ 1685 h 3074"/>
                              <a:gd name="T46" fmla="*/ 477 w 1209"/>
                              <a:gd name="T47" fmla="*/ 1826 h 3074"/>
                              <a:gd name="T48" fmla="*/ 515 w 1209"/>
                              <a:gd name="T49" fmla="*/ 1919 h 3074"/>
                              <a:gd name="T50" fmla="*/ 440 w 1209"/>
                              <a:gd name="T51" fmla="*/ 1956 h 3074"/>
                              <a:gd name="T52" fmla="*/ 374 w 1209"/>
                              <a:gd name="T53" fmla="*/ 1947 h 3074"/>
                              <a:gd name="T54" fmla="*/ 281 w 1209"/>
                              <a:gd name="T55" fmla="*/ 2031 h 3074"/>
                              <a:gd name="T56" fmla="*/ 468 w 1209"/>
                              <a:gd name="T57" fmla="*/ 2265 h 3074"/>
                              <a:gd name="T58" fmla="*/ 468 w 1209"/>
                              <a:gd name="T59" fmla="*/ 2461 h 3074"/>
                              <a:gd name="T60" fmla="*/ 356 w 1209"/>
                              <a:gd name="T61" fmla="*/ 2723 h 3074"/>
                              <a:gd name="T62" fmla="*/ 169 w 1209"/>
                              <a:gd name="T63" fmla="*/ 2723 h 3074"/>
                              <a:gd name="T64" fmla="*/ 94 w 1209"/>
                              <a:gd name="T65" fmla="*/ 2873 h 3074"/>
                              <a:gd name="T66" fmla="*/ 29 w 1209"/>
                              <a:gd name="T67" fmla="*/ 2863 h 3074"/>
                              <a:gd name="T68" fmla="*/ 0 w 1209"/>
                              <a:gd name="T69" fmla="*/ 2920 h 3074"/>
                              <a:gd name="T70" fmla="*/ 10 w 1209"/>
                              <a:gd name="T71" fmla="*/ 3074 h 30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209" h="3074">
                                <a:moveTo>
                                  <a:pt x="1209" y="0"/>
                                </a:moveTo>
                                <a:lnTo>
                                  <a:pt x="1141" y="58"/>
                                </a:lnTo>
                                <a:lnTo>
                                  <a:pt x="936" y="386"/>
                                </a:lnTo>
                                <a:lnTo>
                                  <a:pt x="851" y="329"/>
                                </a:lnTo>
                                <a:lnTo>
                                  <a:pt x="758" y="386"/>
                                </a:lnTo>
                                <a:lnTo>
                                  <a:pt x="842" y="507"/>
                                </a:lnTo>
                                <a:lnTo>
                                  <a:pt x="898" y="535"/>
                                </a:lnTo>
                                <a:lnTo>
                                  <a:pt x="805" y="657"/>
                                </a:lnTo>
                                <a:lnTo>
                                  <a:pt x="711" y="629"/>
                                </a:lnTo>
                                <a:lnTo>
                                  <a:pt x="459" y="778"/>
                                </a:lnTo>
                                <a:lnTo>
                                  <a:pt x="309" y="993"/>
                                </a:lnTo>
                                <a:lnTo>
                                  <a:pt x="412" y="1134"/>
                                </a:lnTo>
                                <a:lnTo>
                                  <a:pt x="403" y="1190"/>
                                </a:lnTo>
                                <a:lnTo>
                                  <a:pt x="459" y="1218"/>
                                </a:lnTo>
                                <a:lnTo>
                                  <a:pt x="487" y="1115"/>
                                </a:lnTo>
                                <a:lnTo>
                                  <a:pt x="543" y="1180"/>
                                </a:lnTo>
                                <a:lnTo>
                                  <a:pt x="543" y="1255"/>
                                </a:lnTo>
                                <a:lnTo>
                                  <a:pt x="459" y="1255"/>
                                </a:lnTo>
                                <a:lnTo>
                                  <a:pt x="543" y="1405"/>
                                </a:lnTo>
                                <a:lnTo>
                                  <a:pt x="496" y="1470"/>
                                </a:lnTo>
                                <a:lnTo>
                                  <a:pt x="571" y="1498"/>
                                </a:lnTo>
                                <a:lnTo>
                                  <a:pt x="524" y="1573"/>
                                </a:lnTo>
                                <a:lnTo>
                                  <a:pt x="552" y="1685"/>
                                </a:lnTo>
                                <a:lnTo>
                                  <a:pt x="477" y="1826"/>
                                </a:lnTo>
                                <a:lnTo>
                                  <a:pt x="515" y="1919"/>
                                </a:lnTo>
                                <a:lnTo>
                                  <a:pt x="440" y="1956"/>
                                </a:lnTo>
                                <a:lnTo>
                                  <a:pt x="374" y="1947"/>
                                </a:lnTo>
                                <a:lnTo>
                                  <a:pt x="281" y="2031"/>
                                </a:lnTo>
                                <a:lnTo>
                                  <a:pt x="468" y="2265"/>
                                </a:lnTo>
                                <a:lnTo>
                                  <a:pt x="468" y="2461"/>
                                </a:lnTo>
                                <a:lnTo>
                                  <a:pt x="356" y="2723"/>
                                </a:lnTo>
                                <a:lnTo>
                                  <a:pt x="169" y="2723"/>
                                </a:lnTo>
                                <a:lnTo>
                                  <a:pt x="94" y="2873"/>
                                </a:lnTo>
                                <a:lnTo>
                                  <a:pt x="29" y="2863"/>
                                </a:lnTo>
                                <a:lnTo>
                                  <a:pt x="0" y="2920"/>
                                </a:lnTo>
                                <a:lnTo>
                                  <a:pt x="10" y="3074"/>
                                </a:lnTo>
                              </a:path>
                            </a:pathLst>
                          </a:custGeom>
                          <a:noFill/>
                          <a:ln w="317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211" name="Freeform 201"/>
                        <wps:cNvSpPr>
                          <a:spLocks/>
                        </wps:cNvSpPr>
                        <wps:spPr bwMode="auto">
                          <a:xfrm>
                            <a:off x="1834716" y="3255007"/>
                            <a:ext cx="1113217" cy="346089"/>
                          </a:xfrm>
                          <a:custGeom>
                            <a:avLst/>
                            <a:gdLst>
                              <a:gd name="T0" fmla="*/ 0 w 1276"/>
                              <a:gd name="T1" fmla="*/ 266 h 469"/>
                              <a:gd name="T2" fmla="*/ 159 w 1276"/>
                              <a:gd name="T3" fmla="*/ 28 h 469"/>
                              <a:gd name="T4" fmla="*/ 290 w 1276"/>
                              <a:gd name="T5" fmla="*/ 0 h 469"/>
                              <a:gd name="T6" fmla="*/ 412 w 1276"/>
                              <a:gd name="T7" fmla="*/ 38 h 469"/>
                              <a:gd name="T8" fmla="*/ 458 w 1276"/>
                              <a:gd name="T9" fmla="*/ 103 h 469"/>
                              <a:gd name="T10" fmla="*/ 486 w 1276"/>
                              <a:gd name="T11" fmla="*/ 47 h 469"/>
                              <a:gd name="T12" fmla="*/ 543 w 1276"/>
                              <a:gd name="T13" fmla="*/ 47 h 469"/>
                              <a:gd name="T14" fmla="*/ 533 w 1276"/>
                              <a:gd name="T15" fmla="*/ 113 h 469"/>
                              <a:gd name="T16" fmla="*/ 608 w 1276"/>
                              <a:gd name="T17" fmla="*/ 253 h 469"/>
                              <a:gd name="T18" fmla="*/ 664 w 1276"/>
                              <a:gd name="T19" fmla="*/ 187 h 469"/>
                              <a:gd name="T20" fmla="*/ 776 w 1276"/>
                              <a:gd name="T21" fmla="*/ 290 h 469"/>
                              <a:gd name="T22" fmla="*/ 851 w 1276"/>
                              <a:gd name="T23" fmla="*/ 271 h 469"/>
                              <a:gd name="T24" fmla="*/ 889 w 1276"/>
                              <a:gd name="T25" fmla="*/ 356 h 469"/>
                              <a:gd name="T26" fmla="*/ 1010 w 1276"/>
                              <a:gd name="T27" fmla="*/ 318 h 469"/>
                              <a:gd name="T28" fmla="*/ 1048 w 1276"/>
                              <a:gd name="T29" fmla="*/ 281 h 469"/>
                              <a:gd name="T30" fmla="*/ 1160 w 1276"/>
                              <a:gd name="T31" fmla="*/ 318 h 469"/>
                              <a:gd name="T32" fmla="*/ 1160 w 1276"/>
                              <a:gd name="T33" fmla="*/ 393 h 469"/>
                              <a:gd name="T34" fmla="*/ 1253 w 1276"/>
                              <a:gd name="T35" fmla="*/ 384 h 469"/>
                              <a:gd name="T36" fmla="*/ 1276 w 1276"/>
                              <a:gd name="T37" fmla="*/ 469 h 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76" h="469">
                                <a:moveTo>
                                  <a:pt x="0" y="266"/>
                                </a:moveTo>
                                <a:lnTo>
                                  <a:pt x="159" y="28"/>
                                </a:lnTo>
                                <a:lnTo>
                                  <a:pt x="290" y="0"/>
                                </a:lnTo>
                                <a:lnTo>
                                  <a:pt x="412" y="38"/>
                                </a:lnTo>
                                <a:lnTo>
                                  <a:pt x="458" y="103"/>
                                </a:lnTo>
                                <a:lnTo>
                                  <a:pt x="486" y="47"/>
                                </a:lnTo>
                                <a:lnTo>
                                  <a:pt x="543" y="47"/>
                                </a:lnTo>
                                <a:lnTo>
                                  <a:pt x="533" y="113"/>
                                </a:lnTo>
                                <a:lnTo>
                                  <a:pt x="608" y="253"/>
                                </a:lnTo>
                                <a:lnTo>
                                  <a:pt x="664" y="187"/>
                                </a:lnTo>
                                <a:lnTo>
                                  <a:pt x="776" y="290"/>
                                </a:lnTo>
                                <a:lnTo>
                                  <a:pt x="851" y="271"/>
                                </a:lnTo>
                                <a:lnTo>
                                  <a:pt x="889" y="356"/>
                                </a:lnTo>
                                <a:lnTo>
                                  <a:pt x="1010" y="318"/>
                                </a:lnTo>
                                <a:lnTo>
                                  <a:pt x="1048" y="281"/>
                                </a:lnTo>
                                <a:lnTo>
                                  <a:pt x="1160" y="318"/>
                                </a:lnTo>
                                <a:lnTo>
                                  <a:pt x="1160" y="393"/>
                                </a:lnTo>
                                <a:lnTo>
                                  <a:pt x="1253" y="384"/>
                                </a:lnTo>
                                <a:lnTo>
                                  <a:pt x="1276" y="469"/>
                                </a:lnTo>
                              </a:path>
                            </a:pathLst>
                          </a:custGeom>
                          <a:noFill/>
                          <a:ln w="317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213" name="Freeform 203"/>
                        <wps:cNvSpPr>
                          <a:spLocks/>
                        </wps:cNvSpPr>
                        <wps:spPr bwMode="auto">
                          <a:xfrm>
                            <a:off x="97714" y="1730448"/>
                            <a:ext cx="1497083" cy="479653"/>
                          </a:xfrm>
                          <a:custGeom>
                            <a:avLst/>
                            <a:gdLst>
                              <a:gd name="T0" fmla="*/ 0 w 1716"/>
                              <a:gd name="T1" fmla="*/ 99 h 650"/>
                              <a:gd name="T2" fmla="*/ 121 w 1716"/>
                              <a:gd name="T3" fmla="*/ 0 h 650"/>
                              <a:gd name="T4" fmla="*/ 280 w 1716"/>
                              <a:gd name="T5" fmla="*/ 47 h 650"/>
                              <a:gd name="T6" fmla="*/ 383 w 1716"/>
                              <a:gd name="T7" fmla="*/ 9 h 650"/>
                              <a:gd name="T8" fmla="*/ 392 w 1716"/>
                              <a:gd name="T9" fmla="*/ 177 h 650"/>
                              <a:gd name="T10" fmla="*/ 533 w 1716"/>
                              <a:gd name="T11" fmla="*/ 177 h 650"/>
                              <a:gd name="T12" fmla="*/ 495 w 1716"/>
                              <a:gd name="T13" fmla="*/ 271 h 650"/>
                              <a:gd name="T14" fmla="*/ 448 w 1716"/>
                              <a:gd name="T15" fmla="*/ 430 h 650"/>
                              <a:gd name="T16" fmla="*/ 561 w 1716"/>
                              <a:gd name="T17" fmla="*/ 495 h 650"/>
                              <a:gd name="T18" fmla="*/ 654 w 1716"/>
                              <a:gd name="T19" fmla="*/ 477 h 650"/>
                              <a:gd name="T20" fmla="*/ 720 w 1716"/>
                              <a:gd name="T21" fmla="*/ 383 h 650"/>
                              <a:gd name="T22" fmla="*/ 860 w 1716"/>
                              <a:gd name="T23" fmla="*/ 374 h 650"/>
                              <a:gd name="T24" fmla="*/ 1131 w 1716"/>
                              <a:gd name="T25" fmla="*/ 290 h 650"/>
                              <a:gd name="T26" fmla="*/ 1271 w 1716"/>
                              <a:gd name="T27" fmla="*/ 280 h 650"/>
                              <a:gd name="T28" fmla="*/ 1337 w 1716"/>
                              <a:gd name="T29" fmla="*/ 224 h 650"/>
                              <a:gd name="T30" fmla="*/ 1458 w 1716"/>
                              <a:gd name="T31" fmla="*/ 224 h 650"/>
                              <a:gd name="T32" fmla="*/ 1505 w 1716"/>
                              <a:gd name="T33" fmla="*/ 374 h 650"/>
                              <a:gd name="T34" fmla="*/ 1636 w 1716"/>
                              <a:gd name="T35" fmla="*/ 374 h 650"/>
                              <a:gd name="T36" fmla="*/ 1716 w 1716"/>
                              <a:gd name="T37" fmla="*/ 650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716" h="650">
                                <a:moveTo>
                                  <a:pt x="0" y="99"/>
                                </a:moveTo>
                                <a:lnTo>
                                  <a:pt x="121" y="0"/>
                                </a:lnTo>
                                <a:lnTo>
                                  <a:pt x="280" y="47"/>
                                </a:lnTo>
                                <a:lnTo>
                                  <a:pt x="383" y="9"/>
                                </a:lnTo>
                                <a:lnTo>
                                  <a:pt x="392" y="177"/>
                                </a:lnTo>
                                <a:lnTo>
                                  <a:pt x="533" y="177"/>
                                </a:lnTo>
                                <a:lnTo>
                                  <a:pt x="495" y="271"/>
                                </a:lnTo>
                                <a:lnTo>
                                  <a:pt x="448" y="430"/>
                                </a:lnTo>
                                <a:lnTo>
                                  <a:pt x="561" y="495"/>
                                </a:lnTo>
                                <a:lnTo>
                                  <a:pt x="654" y="477"/>
                                </a:lnTo>
                                <a:lnTo>
                                  <a:pt x="720" y="383"/>
                                </a:lnTo>
                                <a:lnTo>
                                  <a:pt x="860" y="374"/>
                                </a:lnTo>
                                <a:lnTo>
                                  <a:pt x="1131" y="290"/>
                                </a:lnTo>
                                <a:lnTo>
                                  <a:pt x="1271" y="280"/>
                                </a:lnTo>
                                <a:lnTo>
                                  <a:pt x="1337" y="224"/>
                                </a:lnTo>
                                <a:lnTo>
                                  <a:pt x="1458" y="224"/>
                                </a:lnTo>
                                <a:lnTo>
                                  <a:pt x="1505" y="374"/>
                                </a:lnTo>
                                <a:lnTo>
                                  <a:pt x="1636" y="374"/>
                                </a:lnTo>
                                <a:lnTo>
                                  <a:pt x="1716" y="650"/>
                                </a:lnTo>
                              </a:path>
                            </a:pathLst>
                          </a:custGeom>
                          <a:noFill/>
                          <a:ln w="317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214" name="Freeform 204"/>
                        <wps:cNvSpPr>
                          <a:spLocks/>
                        </wps:cNvSpPr>
                        <wps:spPr bwMode="auto">
                          <a:xfrm>
                            <a:off x="1374075" y="619124"/>
                            <a:ext cx="489431" cy="1248576"/>
                          </a:xfrm>
                          <a:custGeom>
                            <a:avLst/>
                            <a:gdLst>
                              <a:gd name="T0" fmla="*/ 0 w 550"/>
                              <a:gd name="T1" fmla="*/ 1692 h 1692"/>
                              <a:gd name="T2" fmla="*/ 139 w 550"/>
                              <a:gd name="T3" fmla="*/ 1581 h 1692"/>
                              <a:gd name="T4" fmla="*/ 64 w 550"/>
                              <a:gd name="T5" fmla="*/ 1431 h 1692"/>
                              <a:gd name="T6" fmla="*/ 130 w 550"/>
                              <a:gd name="T7" fmla="*/ 1281 h 1692"/>
                              <a:gd name="T8" fmla="*/ 214 w 550"/>
                              <a:gd name="T9" fmla="*/ 1272 h 1692"/>
                              <a:gd name="T10" fmla="*/ 195 w 550"/>
                              <a:gd name="T11" fmla="*/ 1179 h 1692"/>
                              <a:gd name="T12" fmla="*/ 298 w 550"/>
                              <a:gd name="T13" fmla="*/ 1113 h 1692"/>
                              <a:gd name="T14" fmla="*/ 242 w 550"/>
                              <a:gd name="T15" fmla="*/ 1066 h 1692"/>
                              <a:gd name="T16" fmla="*/ 242 w 550"/>
                              <a:gd name="T17" fmla="*/ 992 h 1692"/>
                              <a:gd name="T18" fmla="*/ 382 w 550"/>
                              <a:gd name="T19" fmla="*/ 879 h 1692"/>
                              <a:gd name="T20" fmla="*/ 457 w 550"/>
                              <a:gd name="T21" fmla="*/ 711 h 1692"/>
                              <a:gd name="T22" fmla="*/ 550 w 550"/>
                              <a:gd name="T23" fmla="*/ 655 h 1692"/>
                              <a:gd name="T24" fmla="*/ 466 w 550"/>
                              <a:gd name="T25" fmla="*/ 524 h 1692"/>
                              <a:gd name="T26" fmla="*/ 401 w 550"/>
                              <a:gd name="T27" fmla="*/ 561 h 1692"/>
                              <a:gd name="T28" fmla="*/ 335 w 550"/>
                              <a:gd name="T29" fmla="*/ 449 h 1692"/>
                              <a:gd name="T30" fmla="*/ 382 w 550"/>
                              <a:gd name="T31" fmla="*/ 374 h 1692"/>
                              <a:gd name="T32" fmla="*/ 195 w 550"/>
                              <a:gd name="T33" fmla="*/ 328 h 1692"/>
                              <a:gd name="T34" fmla="*/ 232 w 550"/>
                              <a:gd name="T35" fmla="*/ 243 h 1692"/>
                              <a:gd name="T36" fmla="*/ 176 w 550"/>
                              <a:gd name="T37" fmla="*/ 94 h 1692"/>
                              <a:gd name="T38" fmla="*/ 101 w 550"/>
                              <a:gd name="T39" fmla="*/ 75 h 1692"/>
                              <a:gd name="T40" fmla="*/ 148 w 550"/>
                              <a:gd name="T41" fmla="*/ 0 h 16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0" h="1692">
                                <a:moveTo>
                                  <a:pt x="0" y="1692"/>
                                </a:moveTo>
                                <a:lnTo>
                                  <a:pt x="139" y="1581"/>
                                </a:lnTo>
                                <a:lnTo>
                                  <a:pt x="64" y="1431"/>
                                </a:lnTo>
                                <a:lnTo>
                                  <a:pt x="130" y="1281"/>
                                </a:lnTo>
                                <a:lnTo>
                                  <a:pt x="214" y="1272"/>
                                </a:lnTo>
                                <a:lnTo>
                                  <a:pt x="195" y="1179"/>
                                </a:lnTo>
                                <a:lnTo>
                                  <a:pt x="298" y="1113"/>
                                </a:lnTo>
                                <a:lnTo>
                                  <a:pt x="242" y="1066"/>
                                </a:lnTo>
                                <a:lnTo>
                                  <a:pt x="242" y="992"/>
                                </a:lnTo>
                                <a:lnTo>
                                  <a:pt x="382" y="879"/>
                                </a:lnTo>
                                <a:lnTo>
                                  <a:pt x="457" y="711"/>
                                </a:lnTo>
                                <a:lnTo>
                                  <a:pt x="550" y="655"/>
                                </a:lnTo>
                                <a:lnTo>
                                  <a:pt x="466" y="524"/>
                                </a:lnTo>
                                <a:lnTo>
                                  <a:pt x="401" y="561"/>
                                </a:lnTo>
                                <a:lnTo>
                                  <a:pt x="335" y="449"/>
                                </a:lnTo>
                                <a:lnTo>
                                  <a:pt x="382" y="374"/>
                                </a:lnTo>
                                <a:lnTo>
                                  <a:pt x="195" y="328"/>
                                </a:lnTo>
                                <a:lnTo>
                                  <a:pt x="232" y="243"/>
                                </a:lnTo>
                                <a:lnTo>
                                  <a:pt x="176" y="94"/>
                                </a:lnTo>
                                <a:lnTo>
                                  <a:pt x="101" y="75"/>
                                </a:lnTo>
                                <a:lnTo>
                                  <a:pt x="148" y="0"/>
                                </a:lnTo>
                              </a:path>
                            </a:pathLst>
                          </a:custGeom>
                          <a:noFill/>
                          <a:ln w="317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215" name="Freeform 205"/>
                        <wps:cNvSpPr>
                          <a:spLocks/>
                        </wps:cNvSpPr>
                        <wps:spPr bwMode="auto">
                          <a:xfrm>
                            <a:off x="1661975" y="1433798"/>
                            <a:ext cx="700560" cy="219903"/>
                          </a:xfrm>
                          <a:custGeom>
                            <a:avLst/>
                            <a:gdLst>
                              <a:gd name="T0" fmla="*/ 0 w 815"/>
                              <a:gd name="T1" fmla="*/ 8 h 269"/>
                              <a:gd name="T2" fmla="*/ 114 w 815"/>
                              <a:gd name="T3" fmla="*/ 18 h 269"/>
                              <a:gd name="T4" fmla="*/ 198 w 815"/>
                              <a:gd name="T5" fmla="*/ 84 h 269"/>
                              <a:gd name="T6" fmla="*/ 292 w 815"/>
                              <a:gd name="T7" fmla="*/ 0 h 269"/>
                              <a:gd name="T8" fmla="*/ 432 w 815"/>
                              <a:gd name="T9" fmla="*/ 75 h 269"/>
                              <a:gd name="T10" fmla="*/ 479 w 815"/>
                              <a:gd name="T11" fmla="*/ 159 h 269"/>
                              <a:gd name="T12" fmla="*/ 675 w 815"/>
                              <a:gd name="T13" fmla="*/ 37 h 269"/>
                              <a:gd name="T14" fmla="*/ 815 w 815"/>
                              <a:gd name="T15" fmla="*/ 140 h 269"/>
                              <a:gd name="T16" fmla="*/ 781 w 815"/>
                              <a:gd name="T17" fmla="*/ 269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15" h="269">
                                <a:moveTo>
                                  <a:pt x="0" y="8"/>
                                </a:moveTo>
                                <a:lnTo>
                                  <a:pt x="114" y="18"/>
                                </a:lnTo>
                                <a:lnTo>
                                  <a:pt x="198" y="84"/>
                                </a:lnTo>
                                <a:lnTo>
                                  <a:pt x="292" y="0"/>
                                </a:lnTo>
                                <a:lnTo>
                                  <a:pt x="432" y="75"/>
                                </a:lnTo>
                                <a:lnTo>
                                  <a:pt x="479" y="159"/>
                                </a:lnTo>
                                <a:lnTo>
                                  <a:pt x="675" y="37"/>
                                </a:lnTo>
                                <a:lnTo>
                                  <a:pt x="815" y="140"/>
                                </a:lnTo>
                                <a:lnTo>
                                  <a:pt x="781" y="269"/>
                                </a:lnTo>
                              </a:path>
                            </a:pathLst>
                          </a:custGeom>
                          <a:noFill/>
                          <a:ln w="317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216" name="Freeform 206"/>
                        <wps:cNvSpPr>
                          <a:spLocks/>
                        </wps:cNvSpPr>
                        <wps:spPr bwMode="auto">
                          <a:xfrm>
                            <a:off x="3092753" y="5527090"/>
                            <a:ext cx="4336834" cy="2277248"/>
                          </a:xfrm>
                          <a:custGeom>
                            <a:avLst/>
                            <a:gdLst>
                              <a:gd name="T0" fmla="*/ 0 w 4971"/>
                              <a:gd name="T1" fmla="*/ 3006 h 3086"/>
                              <a:gd name="T2" fmla="*/ 23 w 4971"/>
                              <a:gd name="T3" fmla="*/ 3070 h 3086"/>
                              <a:gd name="T4" fmla="*/ 166 w 4971"/>
                              <a:gd name="T5" fmla="*/ 3038 h 3086"/>
                              <a:gd name="T6" fmla="*/ 205 w 4971"/>
                              <a:gd name="T7" fmla="*/ 3086 h 3086"/>
                              <a:gd name="T8" fmla="*/ 838 w 4971"/>
                              <a:gd name="T9" fmla="*/ 2904 h 3086"/>
                              <a:gd name="T10" fmla="*/ 973 w 4971"/>
                              <a:gd name="T11" fmla="*/ 2967 h 3086"/>
                              <a:gd name="T12" fmla="*/ 1020 w 4971"/>
                              <a:gd name="T13" fmla="*/ 2927 h 3086"/>
                              <a:gd name="T14" fmla="*/ 1242 w 4971"/>
                              <a:gd name="T15" fmla="*/ 2951 h 3086"/>
                              <a:gd name="T16" fmla="*/ 1724 w 4971"/>
                              <a:gd name="T17" fmla="*/ 2753 h 3086"/>
                              <a:gd name="T18" fmla="*/ 1717 w 4971"/>
                              <a:gd name="T19" fmla="*/ 2698 h 3086"/>
                              <a:gd name="T20" fmla="*/ 1819 w 4971"/>
                              <a:gd name="T21" fmla="*/ 2706 h 3086"/>
                              <a:gd name="T22" fmla="*/ 2049 w 4971"/>
                              <a:gd name="T23" fmla="*/ 2611 h 3086"/>
                              <a:gd name="T24" fmla="*/ 2096 w 4971"/>
                              <a:gd name="T25" fmla="*/ 2627 h 3086"/>
                              <a:gd name="T26" fmla="*/ 2342 w 4971"/>
                              <a:gd name="T27" fmla="*/ 2516 h 3086"/>
                              <a:gd name="T28" fmla="*/ 2389 w 4971"/>
                              <a:gd name="T29" fmla="*/ 2516 h 3086"/>
                              <a:gd name="T30" fmla="*/ 2911 w 4971"/>
                              <a:gd name="T31" fmla="*/ 2302 h 3086"/>
                              <a:gd name="T32" fmla="*/ 3141 w 4971"/>
                              <a:gd name="T33" fmla="*/ 2255 h 3086"/>
                              <a:gd name="T34" fmla="*/ 3307 w 4971"/>
                              <a:gd name="T35" fmla="*/ 2168 h 3086"/>
                              <a:gd name="T36" fmla="*/ 4486 w 4971"/>
                              <a:gd name="T37" fmla="*/ 1899 h 3086"/>
                              <a:gd name="T38" fmla="*/ 4810 w 4971"/>
                              <a:gd name="T39" fmla="*/ 1859 h 3086"/>
                              <a:gd name="T40" fmla="*/ 4866 w 4971"/>
                              <a:gd name="T41" fmla="*/ 1598 h 3086"/>
                              <a:gd name="T42" fmla="*/ 4850 w 4971"/>
                              <a:gd name="T43" fmla="*/ 1345 h 3086"/>
                              <a:gd name="T44" fmla="*/ 4786 w 4971"/>
                              <a:gd name="T45" fmla="*/ 1226 h 3086"/>
                              <a:gd name="T46" fmla="*/ 4699 w 4971"/>
                              <a:gd name="T47" fmla="*/ 878 h 3086"/>
                              <a:gd name="T48" fmla="*/ 4747 w 4971"/>
                              <a:gd name="T49" fmla="*/ 530 h 3086"/>
                              <a:gd name="T50" fmla="*/ 4881 w 4971"/>
                              <a:gd name="T51" fmla="*/ 435 h 3086"/>
                              <a:gd name="T52" fmla="*/ 4881 w 4971"/>
                              <a:gd name="T53" fmla="*/ 308 h 3086"/>
                              <a:gd name="T54" fmla="*/ 4921 w 4971"/>
                              <a:gd name="T55" fmla="*/ 277 h 3086"/>
                              <a:gd name="T56" fmla="*/ 4818 w 4971"/>
                              <a:gd name="T57" fmla="*/ 142 h 3086"/>
                              <a:gd name="T58" fmla="*/ 4971 w 4971"/>
                              <a:gd name="T59" fmla="*/ 0 h 30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971" h="3086">
                                <a:moveTo>
                                  <a:pt x="0" y="3006"/>
                                </a:moveTo>
                                <a:lnTo>
                                  <a:pt x="23" y="3070"/>
                                </a:lnTo>
                                <a:lnTo>
                                  <a:pt x="166" y="3038"/>
                                </a:lnTo>
                                <a:lnTo>
                                  <a:pt x="205" y="3086"/>
                                </a:lnTo>
                                <a:lnTo>
                                  <a:pt x="838" y="2904"/>
                                </a:lnTo>
                                <a:lnTo>
                                  <a:pt x="973" y="2967"/>
                                </a:lnTo>
                                <a:lnTo>
                                  <a:pt x="1020" y="2927"/>
                                </a:lnTo>
                                <a:lnTo>
                                  <a:pt x="1242" y="2951"/>
                                </a:lnTo>
                                <a:lnTo>
                                  <a:pt x="1724" y="2753"/>
                                </a:lnTo>
                                <a:lnTo>
                                  <a:pt x="1717" y="2698"/>
                                </a:lnTo>
                                <a:lnTo>
                                  <a:pt x="1819" y="2706"/>
                                </a:lnTo>
                                <a:lnTo>
                                  <a:pt x="2049" y="2611"/>
                                </a:lnTo>
                                <a:lnTo>
                                  <a:pt x="2096" y="2627"/>
                                </a:lnTo>
                                <a:lnTo>
                                  <a:pt x="2342" y="2516"/>
                                </a:lnTo>
                                <a:lnTo>
                                  <a:pt x="2389" y="2516"/>
                                </a:lnTo>
                                <a:lnTo>
                                  <a:pt x="2911" y="2302"/>
                                </a:lnTo>
                                <a:lnTo>
                                  <a:pt x="3141" y="2255"/>
                                </a:lnTo>
                                <a:lnTo>
                                  <a:pt x="3307" y="2168"/>
                                </a:lnTo>
                                <a:lnTo>
                                  <a:pt x="4486" y="1899"/>
                                </a:lnTo>
                                <a:lnTo>
                                  <a:pt x="4810" y="1859"/>
                                </a:lnTo>
                                <a:lnTo>
                                  <a:pt x="4866" y="1598"/>
                                </a:lnTo>
                                <a:lnTo>
                                  <a:pt x="4850" y="1345"/>
                                </a:lnTo>
                                <a:lnTo>
                                  <a:pt x="4786" y="1226"/>
                                </a:lnTo>
                                <a:lnTo>
                                  <a:pt x="4699" y="878"/>
                                </a:lnTo>
                                <a:lnTo>
                                  <a:pt x="4747" y="530"/>
                                </a:lnTo>
                                <a:lnTo>
                                  <a:pt x="4881" y="435"/>
                                </a:lnTo>
                                <a:lnTo>
                                  <a:pt x="4881" y="308"/>
                                </a:lnTo>
                                <a:lnTo>
                                  <a:pt x="4921" y="277"/>
                                </a:lnTo>
                                <a:lnTo>
                                  <a:pt x="4818" y="142"/>
                                </a:lnTo>
                                <a:lnTo>
                                  <a:pt x="4971" y="0"/>
                                </a:lnTo>
                              </a:path>
                            </a:pathLst>
                          </a:custGeom>
                          <a:noFill/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217" name="Freeform 207"/>
                        <wps:cNvSpPr>
                          <a:spLocks/>
                        </wps:cNvSpPr>
                        <wps:spPr bwMode="auto">
                          <a:xfrm>
                            <a:off x="2763849" y="5456988"/>
                            <a:ext cx="3319584" cy="2274297"/>
                          </a:xfrm>
                          <a:custGeom>
                            <a:avLst/>
                            <a:gdLst>
                              <a:gd name="T0" fmla="*/ 546 w 3805"/>
                              <a:gd name="T1" fmla="*/ 2935 h 3082"/>
                              <a:gd name="T2" fmla="*/ 918 w 3805"/>
                              <a:gd name="T3" fmla="*/ 2144 h 3082"/>
                              <a:gd name="T4" fmla="*/ 1155 w 3805"/>
                              <a:gd name="T5" fmla="*/ 2184 h 3082"/>
                              <a:gd name="T6" fmla="*/ 1266 w 3805"/>
                              <a:gd name="T7" fmla="*/ 2318 h 3082"/>
                              <a:gd name="T8" fmla="*/ 1305 w 3805"/>
                              <a:gd name="T9" fmla="*/ 2484 h 3082"/>
                              <a:gd name="T10" fmla="*/ 1527 w 3805"/>
                              <a:gd name="T11" fmla="*/ 2413 h 3082"/>
                              <a:gd name="T12" fmla="*/ 1645 w 3805"/>
                              <a:gd name="T13" fmla="*/ 2263 h 3082"/>
                              <a:gd name="T14" fmla="*/ 1503 w 3805"/>
                              <a:gd name="T15" fmla="*/ 2279 h 3082"/>
                              <a:gd name="T16" fmla="*/ 1717 w 3805"/>
                              <a:gd name="T17" fmla="*/ 2223 h 3082"/>
                              <a:gd name="T18" fmla="*/ 2041 w 3805"/>
                              <a:gd name="T19" fmla="*/ 2144 h 3082"/>
                              <a:gd name="T20" fmla="*/ 2318 w 3805"/>
                              <a:gd name="T21" fmla="*/ 1915 h 3082"/>
                              <a:gd name="T22" fmla="*/ 2595 w 3805"/>
                              <a:gd name="T23" fmla="*/ 1883 h 3082"/>
                              <a:gd name="T24" fmla="*/ 2729 w 3805"/>
                              <a:gd name="T25" fmla="*/ 1756 h 3082"/>
                              <a:gd name="T26" fmla="*/ 2737 w 3805"/>
                              <a:gd name="T27" fmla="*/ 1717 h 3082"/>
                              <a:gd name="T28" fmla="*/ 2777 w 3805"/>
                              <a:gd name="T29" fmla="*/ 1551 h 3082"/>
                              <a:gd name="T30" fmla="*/ 2927 w 3805"/>
                              <a:gd name="T31" fmla="*/ 1646 h 3082"/>
                              <a:gd name="T32" fmla="*/ 2872 w 3805"/>
                              <a:gd name="T33" fmla="*/ 1440 h 3082"/>
                              <a:gd name="T34" fmla="*/ 3283 w 3805"/>
                              <a:gd name="T35" fmla="*/ 1709 h 3082"/>
                              <a:gd name="T36" fmla="*/ 3133 w 3805"/>
                              <a:gd name="T37" fmla="*/ 1891 h 3082"/>
                              <a:gd name="T38" fmla="*/ 3465 w 3805"/>
                              <a:gd name="T39" fmla="*/ 1772 h 3082"/>
                              <a:gd name="T40" fmla="*/ 3529 w 3805"/>
                              <a:gd name="T41" fmla="*/ 1693 h 3082"/>
                              <a:gd name="T42" fmla="*/ 3457 w 3805"/>
                              <a:gd name="T43" fmla="*/ 1622 h 3082"/>
                              <a:gd name="T44" fmla="*/ 3576 w 3805"/>
                              <a:gd name="T45" fmla="*/ 1305 h 3082"/>
                              <a:gd name="T46" fmla="*/ 3805 w 3805"/>
                              <a:gd name="T47" fmla="*/ 1266 h 3082"/>
                              <a:gd name="T48" fmla="*/ 3513 w 3805"/>
                              <a:gd name="T49" fmla="*/ 1210 h 3082"/>
                              <a:gd name="T50" fmla="*/ 3600 w 3805"/>
                              <a:gd name="T51" fmla="*/ 585 h 3082"/>
                              <a:gd name="T52" fmla="*/ 3457 w 3805"/>
                              <a:gd name="T53" fmla="*/ 625 h 3082"/>
                              <a:gd name="T54" fmla="*/ 3339 w 3805"/>
                              <a:gd name="T55" fmla="*/ 459 h 3082"/>
                              <a:gd name="T56" fmla="*/ 3370 w 3805"/>
                              <a:gd name="T57" fmla="*/ 285 h 3082"/>
                              <a:gd name="T58" fmla="*/ 3323 w 3805"/>
                              <a:gd name="T59" fmla="*/ 253 h 3082"/>
                              <a:gd name="T60" fmla="*/ 3014 w 3805"/>
                              <a:gd name="T61" fmla="*/ 237 h 3082"/>
                              <a:gd name="T62" fmla="*/ 2729 w 3805"/>
                              <a:gd name="T63" fmla="*/ 190 h 3082"/>
                              <a:gd name="T64" fmla="*/ 2516 w 3805"/>
                              <a:gd name="T65" fmla="*/ 150 h 3082"/>
                              <a:gd name="T66" fmla="*/ 2429 w 3805"/>
                              <a:gd name="T67" fmla="*/ 182 h 3082"/>
                              <a:gd name="T68" fmla="*/ 2365 w 3805"/>
                              <a:gd name="T69" fmla="*/ 356 h 3082"/>
                              <a:gd name="T70" fmla="*/ 2168 w 3805"/>
                              <a:gd name="T71" fmla="*/ 443 h 3082"/>
                              <a:gd name="T72" fmla="*/ 2128 w 3805"/>
                              <a:gd name="T73" fmla="*/ 554 h 3082"/>
                              <a:gd name="T74" fmla="*/ 1970 w 3805"/>
                              <a:gd name="T75" fmla="*/ 839 h 3082"/>
                              <a:gd name="T76" fmla="*/ 2002 w 3805"/>
                              <a:gd name="T77" fmla="*/ 672 h 3082"/>
                              <a:gd name="T78" fmla="*/ 1938 w 3805"/>
                              <a:gd name="T79" fmla="*/ 530 h 3082"/>
                              <a:gd name="T80" fmla="*/ 1701 w 3805"/>
                              <a:gd name="T81" fmla="*/ 506 h 3082"/>
                              <a:gd name="T82" fmla="*/ 1590 w 3805"/>
                              <a:gd name="T83" fmla="*/ 585 h 3082"/>
                              <a:gd name="T84" fmla="*/ 1392 w 3805"/>
                              <a:gd name="T85" fmla="*/ 459 h 3082"/>
                              <a:gd name="T86" fmla="*/ 1187 w 3805"/>
                              <a:gd name="T87" fmla="*/ 617 h 3082"/>
                              <a:gd name="T88" fmla="*/ 1052 w 3805"/>
                              <a:gd name="T89" fmla="*/ 538 h 3082"/>
                              <a:gd name="T90" fmla="*/ 846 w 3805"/>
                              <a:gd name="T91" fmla="*/ 625 h 3082"/>
                              <a:gd name="T92" fmla="*/ 554 w 3805"/>
                              <a:gd name="T93" fmla="*/ 633 h 3082"/>
                              <a:gd name="T94" fmla="*/ 459 w 3805"/>
                              <a:gd name="T95" fmla="*/ 506 h 3082"/>
                              <a:gd name="T96" fmla="*/ 253 w 3805"/>
                              <a:gd name="T97" fmla="*/ 364 h 3082"/>
                              <a:gd name="T98" fmla="*/ 182 w 3805"/>
                              <a:gd name="T99" fmla="*/ 47 h 3082"/>
                              <a:gd name="T100" fmla="*/ 16 w 3805"/>
                              <a:gd name="T101" fmla="*/ 79 h 30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805" h="3082">
                                <a:moveTo>
                                  <a:pt x="376" y="3082"/>
                                </a:moveTo>
                                <a:lnTo>
                                  <a:pt x="464" y="3082"/>
                                </a:lnTo>
                                <a:lnTo>
                                  <a:pt x="546" y="2935"/>
                                </a:lnTo>
                                <a:lnTo>
                                  <a:pt x="530" y="2888"/>
                                </a:lnTo>
                                <a:lnTo>
                                  <a:pt x="815" y="2239"/>
                                </a:lnTo>
                                <a:lnTo>
                                  <a:pt x="918" y="2144"/>
                                </a:lnTo>
                                <a:lnTo>
                                  <a:pt x="981" y="2097"/>
                                </a:lnTo>
                                <a:lnTo>
                                  <a:pt x="1044" y="2097"/>
                                </a:lnTo>
                                <a:lnTo>
                                  <a:pt x="1155" y="2184"/>
                                </a:lnTo>
                                <a:lnTo>
                                  <a:pt x="1147" y="2247"/>
                                </a:lnTo>
                                <a:lnTo>
                                  <a:pt x="1100" y="2294"/>
                                </a:lnTo>
                                <a:lnTo>
                                  <a:pt x="1266" y="2318"/>
                                </a:lnTo>
                                <a:lnTo>
                                  <a:pt x="1313" y="2366"/>
                                </a:lnTo>
                                <a:lnTo>
                                  <a:pt x="1258" y="2413"/>
                                </a:lnTo>
                                <a:lnTo>
                                  <a:pt x="1305" y="2484"/>
                                </a:lnTo>
                                <a:lnTo>
                                  <a:pt x="1345" y="2437"/>
                                </a:lnTo>
                                <a:lnTo>
                                  <a:pt x="1448" y="2468"/>
                                </a:lnTo>
                                <a:lnTo>
                                  <a:pt x="1527" y="2413"/>
                                </a:lnTo>
                                <a:lnTo>
                                  <a:pt x="1566" y="2445"/>
                                </a:lnTo>
                                <a:lnTo>
                                  <a:pt x="1685" y="2326"/>
                                </a:lnTo>
                                <a:lnTo>
                                  <a:pt x="1645" y="2263"/>
                                </a:lnTo>
                                <a:lnTo>
                                  <a:pt x="1598" y="2286"/>
                                </a:lnTo>
                                <a:lnTo>
                                  <a:pt x="1566" y="2247"/>
                                </a:lnTo>
                                <a:lnTo>
                                  <a:pt x="1503" y="2279"/>
                                </a:lnTo>
                                <a:lnTo>
                                  <a:pt x="1519" y="2199"/>
                                </a:lnTo>
                                <a:lnTo>
                                  <a:pt x="1566" y="2168"/>
                                </a:lnTo>
                                <a:lnTo>
                                  <a:pt x="1717" y="2223"/>
                                </a:lnTo>
                                <a:lnTo>
                                  <a:pt x="1812" y="2199"/>
                                </a:lnTo>
                                <a:lnTo>
                                  <a:pt x="1946" y="2215"/>
                                </a:lnTo>
                                <a:lnTo>
                                  <a:pt x="2041" y="2144"/>
                                </a:lnTo>
                                <a:lnTo>
                                  <a:pt x="2104" y="2025"/>
                                </a:lnTo>
                                <a:lnTo>
                                  <a:pt x="2239" y="2025"/>
                                </a:lnTo>
                                <a:lnTo>
                                  <a:pt x="2318" y="1915"/>
                                </a:lnTo>
                                <a:lnTo>
                                  <a:pt x="2389" y="1923"/>
                                </a:lnTo>
                                <a:lnTo>
                                  <a:pt x="2484" y="1954"/>
                                </a:lnTo>
                                <a:lnTo>
                                  <a:pt x="2595" y="1883"/>
                                </a:lnTo>
                                <a:lnTo>
                                  <a:pt x="2603" y="1796"/>
                                </a:lnTo>
                                <a:lnTo>
                                  <a:pt x="2729" y="1804"/>
                                </a:lnTo>
                                <a:lnTo>
                                  <a:pt x="2729" y="1756"/>
                                </a:lnTo>
                                <a:lnTo>
                                  <a:pt x="2658" y="1693"/>
                                </a:lnTo>
                                <a:lnTo>
                                  <a:pt x="2714" y="1669"/>
                                </a:lnTo>
                                <a:lnTo>
                                  <a:pt x="2737" y="1717"/>
                                </a:lnTo>
                                <a:lnTo>
                                  <a:pt x="2793" y="1669"/>
                                </a:lnTo>
                                <a:lnTo>
                                  <a:pt x="2737" y="1582"/>
                                </a:lnTo>
                                <a:lnTo>
                                  <a:pt x="2777" y="1551"/>
                                </a:lnTo>
                                <a:lnTo>
                                  <a:pt x="2848" y="1582"/>
                                </a:lnTo>
                                <a:lnTo>
                                  <a:pt x="2896" y="1693"/>
                                </a:lnTo>
                                <a:lnTo>
                                  <a:pt x="2927" y="1646"/>
                                </a:lnTo>
                                <a:lnTo>
                                  <a:pt x="2888" y="1606"/>
                                </a:lnTo>
                                <a:lnTo>
                                  <a:pt x="2927" y="1527"/>
                                </a:lnTo>
                                <a:lnTo>
                                  <a:pt x="2872" y="1440"/>
                                </a:lnTo>
                                <a:lnTo>
                                  <a:pt x="3117" y="1250"/>
                                </a:lnTo>
                                <a:lnTo>
                                  <a:pt x="3275" y="1282"/>
                                </a:lnTo>
                                <a:lnTo>
                                  <a:pt x="3283" y="1709"/>
                                </a:lnTo>
                                <a:lnTo>
                                  <a:pt x="3196" y="1717"/>
                                </a:lnTo>
                                <a:lnTo>
                                  <a:pt x="3133" y="1804"/>
                                </a:lnTo>
                                <a:lnTo>
                                  <a:pt x="3133" y="1891"/>
                                </a:lnTo>
                                <a:lnTo>
                                  <a:pt x="3244" y="1867"/>
                                </a:lnTo>
                                <a:lnTo>
                                  <a:pt x="3339" y="1875"/>
                                </a:lnTo>
                                <a:lnTo>
                                  <a:pt x="3465" y="1772"/>
                                </a:lnTo>
                                <a:lnTo>
                                  <a:pt x="3386" y="1701"/>
                                </a:lnTo>
                                <a:lnTo>
                                  <a:pt x="3434" y="1661"/>
                                </a:lnTo>
                                <a:lnTo>
                                  <a:pt x="3529" y="1693"/>
                                </a:lnTo>
                                <a:lnTo>
                                  <a:pt x="3544" y="1582"/>
                                </a:lnTo>
                                <a:lnTo>
                                  <a:pt x="3473" y="1574"/>
                                </a:lnTo>
                                <a:lnTo>
                                  <a:pt x="3457" y="1622"/>
                                </a:lnTo>
                                <a:lnTo>
                                  <a:pt x="3378" y="1574"/>
                                </a:lnTo>
                                <a:lnTo>
                                  <a:pt x="3386" y="1305"/>
                                </a:lnTo>
                                <a:lnTo>
                                  <a:pt x="3576" y="1305"/>
                                </a:lnTo>
                                <a:lnTo>
                                  <a:pt x="3600" y="1369"/>
                                </a:lnTo>
                                <a:lnTo>
                                  <a:pt x="3734" y="1353"/>
                                </a:lnTo>
                                <a:lnTo>
                                  <a:pt x="3805" y="1266"/>
                                </a:lnTo>
                                <a:lnTo>
                                  <a:pt x="3790" y="1203"/>
                                </a:lnTo>
                                <a:lnTo>
                                  <a:pt x="3687" y="1250"/>
                                </a:lnTo>
                                <a:lnTo>
                                  <a:pt x="3513" y="1210"/>
                                </a:lnTo>
                                <a:lnTo>
                                  <a:pt x="3521" y="744"/>
                                </a:lnTo>
                                <a:lnTo>
                                  <a:pt x="3568" y="752"/>
                                </a:lnTo>
                                <a:lnTo>
                                  <a:pt x="3600" y="585"/>
                                </a:lnTo>
                                <a:lnTo>
                                  <a:pt x="3560" y="522"/>
                                </a:lnTo>
                                <a:lnTo>
                                  <a:pt x="3505" y="625"/>
                                </a:lnTo>
                                <a:lnTo>
                                  <a:pt x="3457" y="625"/>
                                </a:lnTo>
                                <a:lnTo>
                                  <a:pt x="3418" y="530"/>
                                </a:lnTo>
                                <a:lnTo>
                                  <a:pt x="3354" y="538"/>
                                </a:lnTo>
                                <a:lnTo>
                                  <a:pt x="3339" y="459"/>
                                </a:lnTo>
                                <a:lnTo>
                                  <a:pt x="3449" y="419"/>
                                </a:lnTo>
                                <a:lnTo>
                                  <a:pt x="3449" y="340"/>
                                </a:lnTo>
                                <a:lnTo>
                                  <a:pt x="3370" y="285"/>
                                </a:lnTo>
                                <a:lnTo>
                                  <a:pt x="3347" y="332"/>
                                </a:lnTo>
                                <a:lnTo>
                                  <a:pt x="3299" y="301"/>
                                </a:lnTo>
                                <a:lnTo>
                                  <a:pt x="3323" y="253"/>
                                </a:lnTo>
                                <a:lnTo>
                                  <a:pt x="3267" y="221"/>
                                </a:lnTo>
                                <a:lnTo>
                                  <a:pt x="3165" y="253"/>
                                </a:lnTo>
                                <a:lnTo>
                                  <a:pt x="3014" y="237"/>
                                </a:lnTo>
                                <a:lnTo>
                                  <a:pt x="2911" y="324"/>
                                </a:lnTo>
                                <a:lnTo>
                                  <a:pt x="2801" y="316"/>
                                </a:lnTo>
                                <a:lnTo>
                                  <a:pt x="2729" y="190"/>
                                </a:lnTo>
                                <a:lnTo>
                                  <a:pt x="2698" y="245"/>
                                </a:lnTo>
                                <a:lnTo>
                                  <a:pt x="2563" y="134"/>
                                </a:lnTo>
                                <a:lnTo>
                                  <a:pt x="2516" y="150"/>
                                </a:lnTo>
                                <a:lnTo>
                                  <a:pt x="2460" y="111"/>
                                </a:lnTo>
                                <a:lnTo>
                                  <a:pt x="2492" y="206"/>
                                </a:lnTo>
                                <a:lnTo>
                                  <a:pt x="2429" y="182"/>
                                </a:lnTo>
                                <a:lnTo>
                                  <a:pt x="2437" y="237"/>
                                </a:lnTo>
                                <a:lnTo>
                                  <a:pt x="2437" y="308"/>
                                </a:lnTo>
                                <a:lnTo>
                                  <a:pt x="2365" y="356"/>
                                </a:lnTo>
                                <a:lnTo>
                                  <a:pt x="2271" y="261"/>
                                </a:lnTo>
                                <a:lnTo>
                                  <a:pt x="2144" y="340"/>
                                </a:lnTo>
                                <a:lnTo>
                                  <a:pt x="2168" y="443"/>
                                </a:lnTo>
                                <a:lnTo>
                                  <a:pt x="2120" y="467"/>
                                </a:lnTo>
                                <a:lnTo>
                                  <a:pt x="2207" y="498"/>
                                </a:lnTo>
                                <a:lnTo>
                                  <a:pt x="2128" y="554"/>
                                </a:lnTo>
                                <a:lnTo>
                                  <a:pt x="2176" y="665"/>
                                </a:lnTo>
                                <a:lnTo>
                                  <a:pt x="2073" y="799"/>
                                </a:lnTo>
                                <a:lnTo>
                                  <a:pt x="1970" y="839"/>
                                </a:lnTo>
                                <a:lnTo>
                                  <a:pt x="1930" y="767"/>
                                </a:lnTo>
                                <a:lnTo>
                                  <a:pt x="2009" y="728"/>
                                </a:lnTo>
                                <a:lnTo>
                                  <a:pt x="2002" y="672"/>
                                </a:lnTo>
                                <a:lnTo>
                                  <a:pt x="2041" y="649"/>
                                </a:lnTo>
                                <a:lnTo>
                                  <a:pt x="2002" y="562"/>
                                </a:lnTo>
                                <a:lnTo>
                                  <a:pt x="1938" y="530"/>
                                </a:lnTo>
                                <a:lnTo>
                                  <a:pt x="1883" y="546"/>
                                </a:lnTo>
                                <a:lnTo>
                                  <a:pt x="1772" y="585"/>
                                </a:lnTo>
                                <a:lnTo>
                                  <a:pt x="1701" y="506"/>
                                </a:lnTo>
                                <a:lnTo>
                                  <a:pt x="1653" y="483"/>
                                </a:lnTo>
                                <a:lnTo>
                                  <a:pt x="1590" y="514"/>
                                </a:lnTo>
                                <a:lnTo>
                                  <a:pt x="1590" y="585"/>
                                </a:lnTo>
                                <a:lnTo>
                                  <a:pt x="1487" y="585"/>
                                </a:lnTo>
                                <a:lnTo>
                                  <a:pt x="1464" y="522"/>
                                </a:lnTo>
                                <a:lnTo>
                                  <a:pt x="1392" y="459"/>
                                </a:lnTo>
                                <a:lnTo>
                                  <a:pt x="1289" y="459"/>
                                </a:lnTo>
                                <a:lnTo>
                                  <a:pt x="1313" y="514"/>
                                </a:lnTo>
                                <a:lnTo>
                                  <a:pt x="1187" y="617"/>
                                </a:lnTo>
                                <a:lnTo>
                                  <a:pt x="1092" y="649"/>
                                </a:lnTo>
                                <a:lnTo>
                                  <a:pt x="1052" y="585"/>
                                </a:lnTo>
                                <a:lnTo>
                                  <a:pt x="1052" y="538"/>
                                </a:lnTo>
                                <a:lnTo>
                                  <a:pt x="918" y="546"/>
                                </a:lnTo>
                                <a:lnTo>
                                  <a:pt x="862" y="546"/>
                                </a:lnTo>
                                <a:lnTo>
                                  <a:pt x="846" y="625"/>
                                </a:lnTo>
                                <a:lnTo>
                                  <a:pt x="728" y="609"/>
                                </a:lnTo>
                                <a:lnTo>
                                  <a:pt x="656" y="657"/>
                                </a:lnTo>
                                <a:lnTo>
                                  <a:pt x="554" y="633"/>
                                </a:lnTo>
                                <a:lnTo>
                                  <a:pt x="474" y="649"/>
                                </a:lnTo>
                                <a:lnTo>
                                  <a:pt x="411" y="546"/>
                                </a:lnTo>
                                <a:lnTo>
                                  <a:pt x="459" y="506"/>
                                </a:lnTo>
                                <a:lnTo>
                                  <a:pt x="395" y="506"/>
                                </a:lnTo>
                                <a:lnTo>
                                  <a:pt x="387" y="419"/>
                                </a:lnTo>
                                <a:lnTo>
                                  <a:pt x="253" y="364"/>
                                </a:lnTo>
                                <a:lnTo>
                                  <a:pt x="190" y="229"/>
                                </a:lnTo>
                                <a:lnTo>
                                  <a:pt x="221" y="182"/>
                                </a:lnTo>
                                <a:lnTo>
                                  <a:pt x="182" y="47"/>
                                </a:lnTo>
                                <a:lnTo>
                                  <a:pt x="111" y="95"/>
                                </a:lnTo>
                                <a:lnTo>
                                  <a:pt x="55" y="55"/>
                                </a:lnTo>
                                <a:lnTo>
                                  <a:pt x="16" y="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218" name="Freeform 208"/>
                        <wps:cNvSpPr>
                          <a:spLocks/>
                        </wps:cNvSpPr>
                        <wps:spPr bwMode="auto">
                          <a:xfrm>
                            <a:off x="1347030" y="4093292"/>
                            <a:ext cx="1504938" cy="2587178"/>
                          </a:xfrm>
                          <a:custGeom>
                            <a:avLst/>
                            <a:gdLst>
                              <a:gd name="T0" fmla="*/ 1560 w 1725"/>
                              <a:gd name="T1" fmla="*/ 1856 h 3506"/>
                              <a:gd name="T2" fmla="*/ 1406 w 1725"/>
                              <a:gd name="T3" fmla="*/ 1740 h 3506"/>
                              <a:gd name="T4" fmla="*/ 1417 w 1725"/>
                              <a:gd name="T5" fmla="*/ 1566 h 3506"/>
                              <a:gd name="T6" fmla="*/ 1549 w 1725"/>
                              <a:gd name="T7" fmla="*/ 1624 h 3506"/>
                              <a:gd name="T8" fmla="*/ 1417 w 1725"/>
                              <a:gd name="T9" fmla="*/ 1537 h 3506"/>
                              <a:gd name="T10" fmla="*/ 1527 w 1725"/>
                              <a:gd name="T11" fmla="*/ 1334 h 3506"/>
                              <a:gd name="T12" fmla="*/ 1615 w 1725"/>
                              <a:gd name="T13" fmla="*/ 1363 h 3506"/>
                              <a:gd name="T14" fmla="*/ 1571 w 1725"/>
                              <a:gd name="T15" fmla="*/ 1218 h 3506"/>
                              <a:gd name="T16" fmla="*/ 1692 w 1725"/>
                              <a:gd name="T17" fmla="*/ 1044 h 3506"/>
                              <a:gd name="T18" fmla="*/ 1637 w 1725"/>
                              <a:gd name="T19" fmla="*/ 986 h 3506"/>
                              <a:gd name="T20" fmla="*/ 1681 w 1725"/>
                              <a:gd name="T21" fmla="*/ 754 h 3506"/>
                              <a:gd name="T22" fmla="*/ 1681 w 1725"/>
                              <a:gd name="T23" fmla="*/ 667 h 3506"/>
                              <a:gd name="T24" fmla="*/ 1725 w 1725"/>
                              <a:gd name="T25" fmla="*/ 290 h 3506"/>
                              <a:gd name="T26" fmla="*/ 1571 w 1725"/>
                              <a:gd name="T27" fmla="*/ 580 h 3506"/>
                              <a:gd name="T28" fmla="*/ 1425 w 1725"/>
                              <a:gd name="T29" fmla="*/ 833 h 3506"/>
                              <a:gd name="T30" fmla="*/ 1390 w 1725"/>
                              <a:gd name="T31" fmla="*/ 1168 h 3506"/>
                              <a:gd name="T32" fmla="*/ 1454 w 1725"/>
                              <a:gd name="T33" fmla="*/ 1289 h 3506"/>
                              <a:gd name="T34" fmla="*/ 1219 w 1725"/>
                              <a:gd name="T35" fmla="*/ 1225 h 3506"/>
                              <a:gd name="T36" fmla="*/ 1154 w 1725"/>
                              <a:gd name="T37" fmla="*/ 1289 h 3506"/>
                              <a:gd name="T38" fmla="*/ 1276 w 1725"/>
                              <a:gd name="T39" fmla="*/ 1296 h 3506"/>
                              <a:gd name="T40" fmla="*/ 1197 w 1725"/>
                              <a:gd name="T41" fmla="*/ 1432 h 3506"/>
                              <a:gd name="T42" fmla="*/ 1090 w 1725"/>
                              <a:gd name="T43" fmla="*/ 1489 h 3506"/>
                              <a:gd name="T44" fmla="*/ 1183 w 1725"/>
                              <a:gd name="T45" fmla="*/ 1610 h 3506"/>
                              <a:gd name="T46" fmla="*/ 1105 w 1725"/>
                              <a:gd name="T47" fmla="*/ 1539 h 3506"/>
                              <a:gd name="T48" fmla="*/ 1126 w 1725"/>
                              <a:gd name="T49" fmla="*/ 1646 h 3506"/>
                              <a:gd name="T50" fmla="*/ 1048 w 1725"/>
                              <a:gd name="T51" fmla="*/ 1802 h 3506"/>
                              <a:gd name="T52" fmla="*/ 1083 w 1725"/>
                              <a:gd name="T53" fmla="*/ 1874 h 3506"/>
                              <a:gd name="T54" fmla="*/ 1055 w 1725"/>
                              <a:gd name="T55" fmla="*/ 2152 h 3506"/>
                              <a:gd name="T56" fmla="*/ 1040 w 1725"/>
                              <a:gd name="T57" fmla="*/ 2252 h 3506"/>
                              <a:gd name="T58" fmla="*/ 1005 w 1725"/>
                              <a:gd name="T59" fmla="*/ 2359 h 3506"/>
                              <a:gd name="T60" fmla="*/ 1026 w 1725"/>
                              <a:gd name="T61" fmla="*/ 2622 h 3506"/>
                              <a:gd name="T62" fmla="*/ 1097 w 1725"/>
                              <a:gd name="T63" fmla="*/ 2722 h 3506"/>
                              <a:gd name="T64" fmla="*/ 1261 w 1725"/>
                              <a:gd name="T65" fmla="*/ 2850 h 3506"/>
                              <a:gd name="T66" fmla="*/ 1390 w 1725"/>
                              <a:gd name="T67" fmla="*/ 2972 h 3506"/>
                              <a:gd name="T68" fmla="*/ 1532 w 1725"/>
                              <a:gd name="T69" fmla="*/ 3150 h 3506"/>
                              <a:gd name="T70" fmla="*/ 1454 w 1725"/>
                              <a:gd name="T71" fmla="*/ 3235 h 3506"/>
                              <a:gd name="T72" fmla="*/ 1582 w 1725"/>
                              <a:gd name="T73" fmla="*/ 3285 h 3506"/>
                              <a:gd name="T74" fmla="*/ 1561 w 1725"/>
                              <a:gd name="T75" fmla="*/ 3392 h 3506"/>
                              <a:gd name="T76" fmla="*/ 1547 w 1725"/>
                              <a:gd name="T77" fmla="*/ 3456 h 3506"/>
                              <a:gd name="T78" fmla="*/ 1482 w 1725"/>
                              <a:gd name="T79" fmla="*/ 3428 h 3506"/>
                              <a:gd name="T80" fmla="*/ 1197 w 1725"/>
                              <a:gd name="T81" fmla="*/ 3349 h 3506"/>
                              <a:gd name="T82" fmla="*/ 1076 w 1725"/>
                              <a:gd name="T83" fmla="*/ 3357 h 3506"/>
                              <a:gd name="T84" fmla="*/ 941 w 1725"/>
                              <a:gd name="T85" fmla="*/ 3285 h 3506"/>
                              <a:gd name="T86" fmla="*/ 762 w 1725"/>
                              <a:gd name="T87" fmla="*/ 3178 h 3506"/>
                              <a:gd name="T88" fmla="*/ 634 w 1725"/>
                              <a:gd name="T89" fmla="*/ 3114 h 3506"/>
                              <a:gd name="T90" fmla="*/ 484 w 1725"/>
                              <a:gd name="T91" fmla="*/ 2964 h 3506"/>
                              <a:gd name="T92" fmla="*/ 385 w 1725"/>
                              <a:gd name="T93" fmla="*/ 2865 h 3506"/>
                              <a:gd name="T94" fmla="*/ 249 w 1725"/>
                              <a:gd name="T95" fmla="*/ 2701 h 3506"/>
                              <a:gd name="T96" fmla="*/ 377 w 1725"/>
                              <a:gd name="T97" fmla="*/ 2301 h 3506"/>
                              <a:gd name="T98" fmla="*/ 392 w 1725"/>
                              <a:gd name="T99" fmla="*/ 2116 h 3506"/>
                              <a:gd name="T100" fmla="*/ 413 w 1725"/>
                              <a:gd name="T101" fmla="*/ 1945 h 3506"/>
                              <a:gd name="T102" fmla="*/ 484 w 1725"/>
                              <a:gd name="T103" fmla="*/ 1696 h 3506"/>
                              <a:gd name="T104" fmla="*/ 363 w 1725"/>
                              <a:gd name="T105" fmla="*/ 1489 h 3506"/>
                              <a:gd name="T106" fmla="*/ 273 w 1725"/>
                              <a:gd name="T107" fmla="*/ 1305 h 3506"/>
                              <a:gd name="T108" fmla="*/ 218 w 1725"/>
                              <a:gd name="T109" fmla="*/ 1218 h 3506"/>
                              <a:gd name="T110" fmla="*/ 141 w 1725"/>
                              <a:gd name="T111" fmla="*/ 1189 h 3506"/>
                              <a:gd name="T112" fmla="*/ 75 w 1725"/>
                              <a:gd name="T113" fmla="*/ 1131 h 3506"/>
                              <a:gd name="T114" fmla="*/ 0 w 1725"/>
                              <a:gd name="T115" fmla="*/ 933 h 3506"/>
                              <a:gd name="T116" fmla="*/ 7 w 1725"/>
                              <a:gd name="T117" fmla="*/ 790 h 3506"/>
                              <a:gd name="T118" fmla="*/ 57 w 1725"/>
                              <a:gd name="T119" fmla="*/ 583 h 3506"/>
                              <a:gd name="T120" fmla="*/ 57 w 1725"/>
                              <a:gd name="T121" fmla="*/ 434 h 3506"/>
                              <a:gd name="T122" fmla="*/ 64 w 1725"/>
                              <a:gd name="T123" fmla="*/ 327 h 3506"/>
                              <a:gd name="T124" fmla="*/ 21 w 1725"/>
                              <a:gd name="T125" fmla="*/ 106 h 3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725" h="3506">
                                <a:moveTo>
                                  <a:pt x="1604" y="1827"/>
                                </a:moveTo>
                                <a:lnTo>
                                  <a:pt x="1560" y="1856"/>
                                </a:lnTo>
                                <a:lnTo>
                                  <a:pt x="1494" y="1856"/>
                                </a:lnTo>
                                <a:lnTo>
                                  <a:pt x="1406" y="1740"/>
                                </a:lnTo>
                                <a:lnTo>
                                  <a:pt x="1373" y="1624"/>
                                </a:lnTo>
                                <a:lnTo>
                                  <a:pt x="1417" y="1566"/>
                                </a:lnTo>
                                <a:lnTo>
                                  <a:pt x="1483" y="1624"/>
                                </a:lnTo>
                                <a:lnTo>
                                  <a:pt x="1549" y="1624"/>
                                </a:lnTo>
                                <a:lnTo>
                                  <a:pt x="1494" y="1537"/>
                                </a:lnTo>
                                <a:lnTo>
                                  <a:pt x="1417" y="1537"/>
                                </a:lnTo>
                                <a:lnTo>
                                  <a:pt x="1472" y="1392"/>
                                </a:lnTo>
                                <a:lnTo>
                                  <a:pt x="1527" y="1334"/>
                                </a:lnTo>
                                <a:lnTo>
                                  <a:pt x="1527" y="1276"/>
                                </a:lnTo>
                                <a:lnTo>
                                  <a:pt x="1615" y="1363"/>
                                </a:lnTo>
                                <a:lnTo>
                                  <a:pt x="1637" y="1305"/>
                                </a:lnTo>
                                <a:lnTo>
                                  <a:pt x="1571" y="1218"/>
                                </a:lnTo>
                                <a:lnTo>
                                  <a:pt x="1637" y="1044"/>
                                </a:lnTo>
                                <a:lnTo>
                                  <a:pt x="1692" y="1044"/>
                                </a:lnTo>
                                <a:lnTo>
                                  <a:pt x="1681" y="986"/>
                                </a:lnTo>
                                <a:lnTo>
                                  <a:pt x="1637" y="986"/>
                                </a:lnTo>
                                <a:lnTo>
                                  <a:pt x="1626" y="783"/>
                                </a:lnTo>
                                <a:lnTo>
                                  <a:pt x="1681" y="754"/>
                                </a:lnTo>
                                <a:lnTo>
                                  <a:pt x="1626" y="638"/>
                                </a:lnTo>
                                <a:lnTo>
                                  <a:pt x="1681" y="667"/>
                                </a:lnTo>
                                <a:lnTo>
                                  <a:pt x="1659" y="522"/>
                                </a:lnTo>
                                <a:lnTo>
                                  <a:pt x="1725" y="290"/>
                                </a:lnTo>
                                <a:lnTo>
                                  <a:pt x="1648" y="232"/>
                                </a:lnTo>
                                <a:lnTo>
                                  <a:pt x="1571" y="580"/>
                                </a:lnTo>
                                <a:lnTo>
                                  <a:pt x="1560" y="725"/>
                                </a:lnTo>
                                <a:lnTo>
                                  <a:pt x="1425" y="833"/>
                                </a:lnTo>
                                <a:lnTo>
                                  <a:pt x="1518" y="933"/>
                                </a:lnTo>
                                <a:lnTo>
                                  <a:pt x="1390" y="1168"/>
                                </a:lnTo>
                                <a:lnTo>
                                  <a:pt x="1461" y="1246"/>
                                </a:lnTo>
                                <a:lnTo>
                                  <a:pt x="1454" y="1289"/>
                                </a:lnTo>
                                <a:lnTo>
                                  <a:pt x="1268" y="1189"/>
                                </a:lnTo>
                                <a:lnTo>
                                  <a:pt x="1219" y="1225"/>
                                </a:lnTo>
                                <a:lnTo>
                                  <a:pt x="1162" y="1225"/>
                                </a:lnTo>
                                <a:lnTo>
                                  <a:pt x="1154" y="1289"/>
                                </a:lnTo>
                                <a:lnTo>
                                  <a:pt x="1226" y="1261"/>
                                </a:lnTo>
                                <a:lnTo>
                                  <a:pt x="1276" y="1296"/>
                                </a:lnTo>
                                <a:lnTo>
                                  <a:pt x="1290" y="1368"/>
                                </a:lnTo>
                                <a:lnTo>
                                  <a:pt x="1197" y="1432"/>
                                </a:lnTo>
                                <a:lnTo>
                                  <a:pt x="1112" y="1396"/>
                                </a:lnTo>
                                <a:lnTo>
                                  <a:pt x="1090" y="1489"/>
                                </a:lnTo>
                                <a:lnTo>
                                  <a:pt x="1169" y="1503"/>
                                </a:lnTo>
                                <a:lnTo>
                                  <a:pt x="1183" y="1610"/>
                                </a:lnTo>
                                <a:lnTo>
                                  <a:pt x="1126" y="1610"/>
                                </a:lnTo>
                                <a:lnTo>
                                  <a:pt x="1105" y="1539"/>
                                </a:lnTo>
                                <a:lnTo>
                                  <a:pt x="1062" y="1539"/>
                                </a:lnTo>
                                <a:lnTo>
                                  <a:pt x="1126" y="1646"/>
                                </a:lnTo>
                                <a:lnTo>
                                  <a:pt x="1112" y="1831"/>
                                </a:lnTo>
                                <a:lnTo>
                                  <a:pt x="1048" y="1802"/>
                                </a:lnTo>
                                <a:lnTo>
                                  <a:pt x="1040" y="1888"/>
                                </a:lnTo>
                                <a:lnTo>
                                  <a:pt x="1083" y="1874"/>
                                </a:lnTo>
                                <a:lnTo>
                                  <a:pt x="1055" y="2031"/>
                                </a:lnTo>
                                <a:lnTo>
                                  <a:pt x="1055" y="2152"/>
                                </a:lnTo>
                                <a:lnTo>
                                  <a:pt x="998" y="2202"/>
                                </a:lnTo>
                                <a:lnTo>
                                  <a:pt x="1040" y="2252"/>
                                </a:lnTo>
                                <a:lnTo>
                                  <a:pt x="1055" y="2337"/>
                                </a:lnTo>
                                <a:lnTo>
                                  <a:pt x="1005" y="2359"/>
                                </a:lnTo>
                                <a:lnTo>
                                  <a:pt x="976" y="2587"/>
                                </a:lnTo>
                                <a:lnTo>
                                  <a:pt x="1026" y="2622"/>
                                </a:lnTo>
                                <a:lnTo>
                                  <a:pt x="1105" y="2615"/>
                                </a:lnTo>
                                <a:lnTo>
                                  <a:pt x="1097" y="2722"/>
                                </a:lnTo>
                                <a:lnTo>
                                  <a:pt x="1204" y="2800"/>
                                </a:lnTo>
                                <a:lnTo>
                                  <a:pt x="1261" y="2850"/>
                                </a:lnTo>
                                <a:lnTo>
                                  <a:pt x="1340" y="3007"/>
                                </a:lnTo>
                                <a:lnTo>
                                  <a:pt x="1390" y="2972"/>
                                </a:lnTo>
                                <a:lnTo>
                                  <a:pt x="1482" y="3050"/>
                                </a:lnTo>
                                <a:lnTo>
                                  <a:pt x="1532" y="3150"/>
                                </a:lnTo>
                                <a:lnTo>
                                  <a:pt x="1468" y="3178"/>
                                </a:lnTo>
                                <a:lnTo>
                                  <a:pt x="1454" y="3235"/>
                                </a:lnTo>
                                <a:lnTo>
                                  <a:pt x="1539" y="3228"/>
                                </a:lnTo>
                                <a:lnTo>
                                  <a:pt x="1582" y="3285"/>
                                </a:lnTo>
                                <a:lnTo>
                                  <a:pt x="1525" y="3314"/>
                                </a:lnTo>
                                <a:lnTo>
                                  <a:pt x="1561" y="3392"/>
                                </a:lnTo>
                                <a:lnTo>
                                  <a:pt x="1625" y="3364"/>
                                </a:lnTo>
                                <a:lnTo>
                                  <a:pt x="1547" y="3456"/>
                                </a:lnTo>
                                <a:lnTo>
                                  <a:pt x="1575" y="3506"/>
                                </a:lnTo>
                                <a:lnTo>
                                  <a:pt x="1482" y="3428"/>
                                </a:lnTo>
                                <a:lnTo>
                                  <a:pt x="1304" y="3456"/>
                                </a:lnTo>
                                <a:lnTo>
                                  <a:pt x="1197" y="3349"/>
                                </a:lnTo>
                                <a:lnTo>
                                  <a:pt x="1140" y="3399"/>
                                </a:lnTo>
                                <a:lnTo>
                                  <a:pt x="1076" y="3357"/>
                                </a:lnTo>
                                <a:lnTo>
                                  <a:pt x="1005" y="3321"/>
                                </a:lnTo>
                                <a:lnTo>
                                  <a:pt x="941" y="3285"/>
                                </a:lnTo>
                                <a:lnTo>
                                  <a:pt x="869" y="3235"/>
                                </a:lnTo>
                                <a:lnTo>
                                  <a:pt x="762" y="3178"/>
                                </a:lnTo>
                                <a:lnTo>
                                  <a:pt x="698" y="3200"/>
                                </a:lnTo>
                                <a:lnTo>
                                  <a:pt x="634" y="3114"/>
                                </a:lnTo>
                                <a:lnTo>
                                  <a:pt x="548" y="3071"/>
                                </a:lnTo>
                                <a:lnTo>
                                  <a:pt x="484" y="2964"/>
                                </a:lnTo>
                                <a:lnTo>
                                  <a:pt x="406" y="2936"/>
                                </a:lnTo>
                                <a:lnTo>
                                  <a:pt x="385" y="2865"/>
                                </a:lnTo>
                                <a:lnTo>
                                  <a:pt x="335" y="2850"/>
                                </a:lnTo>
                                <a:lnTo>
                                  <a:pt x="249" y="2701"/>
                                </a:lnTo>
                                <a:lnTo>
                                  <a:pt x="256" y="2615"/>
                                </a:lnTo>
                                <a:lnTo>
                                  <a:pt x="377" y="2301"/>
                                </a:lnTo>
                                <a:lnTo>
                                  <a:pt x="420" y="2195"/>
                                </a:lnTo>
                                <a:lnTo>
                                  <a:pt x="392" y="2116"/>
                                </a:lnTo>
                                <a:lnTo>
                                  <a:pt x="456" y="2023"/>
                                </a:lnTo>
                                <a:lnTo>
                                  <a:pt x="413" y="1945"/>
                                </a:lnTo>
                                <a:lnTo>
                                  <a:pt x="449" y="1909"/>
                                </a:lnTo>
                                <a:lnTo>
                                  <a:pt x="484" y="1696"/>
                                </a:lnTo>
                                <a:lnTo>
                                  <a:pt x="406" y="1539"/>
                                </a:lnTo>
                                <a:lnTo>
                                  <a:pt x="363" y="1489"/>
                                </a:lnTo>
                                <a:lnTo>
                                  <a:pt x="363" y="1389"/>
                                </a:lnTo>
                                <a:lnTo>
                                  <a:pt x="273" y="1305"/>
                                </a:lnTo>
                                <a:lnTo>
                                  <a:pt x="152" y="1247"/>
                                </a:lnTo>
                                <a:lnTo>
                                  <a:pt x="218" y="1218"/>
                                </a:lnTo>
                                <a:lnTo>
                                  <a:pt x="174" y="1131"/>
                                </a:lnTo>
                                <a:lnTo>
                                  <a:pt x="141" y="1189"/>
                                </a:lnTo>
                                <a:lnTo>
                                  <a:pt x="119" y="1131"/>
                                </a:lnTo>
                                <a:lnTo>
                                  <a:pt x="75" y="1131"/>
                                </a:lnTo>
                                <a:lnTo>
                                  <a:pt x="99" y="1061"/>
                                </a:lnTo>
                                <a:lnTo>
                                  <a:pt x="0" y="933"/>
                                </a:lnTo>
                                <a:lnTo>
                                  <a:pt x="28" y="890"/>
                                </a:lnTo>
                                <a:lnTo>
                                  <a:pt x="7" y="790"/>
                                </a:lnTo>
                                <a:lnTo>
                                  <a:pt x="35" y="690"/>
                                </a:lnTo>
                                <a:lnTo>
                                  <a:pt x="57" y="583"/>
                                </a:lnTo>
                                <a:lnTo>
                                  <a:pt x="7" y="505"/>
                                </a:lnTo>
                                <a:lnTo>
                                  <a:pt x="57" y="434"/>
                                </a:lnTo>
                                <a:lnTo>
                                  <a:pt x="78" y="377"/>
                                </a:lnTo>
                                <a:lnTo>
                                  <a:pt x="64" y="327"/>
                                </a:lnTo>
                                <a:lnTo>
                                  <a:pt x="114" y="220"/>
                                </a:lnTo>
                                <a:lnTo>
                                  <a:pt x="21" y="106"/>
                                </a:lnTo>
                                <a:lnTo>
                                  <a:pt x="97" y="0"/>
                                </a:lnTo>
                              </a:path>
                            </a:pathLst>
                          </a:custGeom>
                          <a:noFill/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219" name="Freeform 209"/>
                        <wps:cNvSpPr>
                          <a:spLocks/>
                        </wps:cNvSpPr>
                        <wps:spPr bwMode="auto">
                          <a:xfrm>
                            <a:off x="297499" y="2803393"/>
                            <a:ext cx="1772772" cy="1289900"/>
                          </a:xfrm>
                          <a:custGeom>
                            <a:avLst/>
                            <a:gdLst>
                              <a:gd name="T0" fmla="*/ 1366 w 2032"/>
                              <a:gd name="T1" fmla="*/ 1748 h 1748"/>
                              <a:gd name="T2" fmla="*/ 1344 w 2032"/>
                              <a:gd name="T3" fmla="*/ 1690 h 1748"/>
                              <a:gd name="T4" fmla="*/ 1433 w 2032"/>
                              <a:gd name="T5" fmla="*/ 1576 h 1748"/>
                              <a:gd name="T6" fmla="*/ 1533 w 2032"/>
                              <a:gd name="T7" fmla="*/ 1476 h 1748"/>
                              <a:gd name="T8" fmla="*/ 1433 w 2032"/>
                              <a:gd name="T9" fmla="*/ 1405 h 1748"/>
                              <a:gd name="T10" fmla="*/ 1632 w 2032"/>
                              <a:gd name="T11" fmla="*/ 1348 h 1748"/>
                              <a:gd name="T12" fmla="*/ 1746 w 2032"/>
                              <a:gd name="T13" fmla="*/ 1305 h 1748"/>
                              <a:gd name="T14" fmla="*/ 1739 w 2032"/>
                              <a:gd name="T15" fmla="*/ 934 h 1748"/>
                              <a:gd name="T16" fmla="*/ 1697 w 2032"/>
                              <a:gd name="T17" fmla="*/ 842 h 1748"/>
                              <a:gd name="T18" fmla="*/ 1718 w 2032"/>
                              <a:gd name="T19" fmla="*/ 635 h 1748"/>
                              <a:gd name="T20" fmla="*/ 1882 w 2032"/>
                              <a:gd name="T21" fmla="*/ 599 h 1748"/>
                              <a:gd name="T22" fmla="*/ 1960 w 2032"/>
                              <a:gd name="T23" fmla="*/ 571 h 1748"/>
                              <a:gd name="T24" fmla="*/ 2003 w 2032"/>
                              <a:gd name="T25" fmla="*/ 514 h 1748"/>
                              <a:gd name="T26" fmla="*/ 1960 w 2032"/>
                              <a:gd name="T27" fmla="*/ 442 h 1748"/>
                              <a:gd name="T28" fmla="*/ 2017 w 2032"/>
                              <a:gd name="T29" fmla="*/ 371 h 1748"/>
                              <a:gd name="T30" fmla="*/ 1960 w 2032"/>
                              <a:gd name="T31" fmla="*/ 357 h 1748"/>
                              <a:gd name="T32" fmla="*/ 1946 w 2032"/>
                              <a:gd name="T33" fmla="*/ 293 h 1748"/>
                              <a:gd name="T34" fmla="*/ 1853 w 2032"/>
                              <a:gd name="T35" fmla="*/ 350 h 1748"/>
                              <a:gd name="T36" fmla="*/ 1732 w 2032"/>
                              <a:gd name="T37" fmla="*/ 264 h 1748"/>
                              <a:gd name="T38" fmla="*/ 1682 w 2032"/>
                              <a:gd name="T39" fmla="*/ 442 h 1748"/>
                              <a:gd name="T40" fmla="*/ 1661 w 2032"/>
                              <a:gd name="T41" fmla="*/ 528 h 1748"/>
                              <a:gd name="T42" fmla="*/ 1611 w 2032"/>
                              <a:gd name="T43" fmla="*/ 585 h 1748"/>
                              <a:gd name="T44" fmla="*/ 1561 w 2032"/>
                              <a:gd name="T45" fmla="*/ 920 h 1748"/>
                              <a:gd name="T46" fmla="*/ 1540 w 2032"/>
                              <a:gd name="T47" fmla="*/ 984 h 1748"/>
                              <a:gd name="T48" fmla="*/ 1490 w 2032"/>
                              <a:gd name="T49" fmla="*/ 1070 h 1748"/>
                              <a:gd name="T50" fmla="*/ 1440 w 2032"/>
                              <a:gd name="T51" fmla="*/ 763 h 1748"/>
                              <a:gd name="T52" fmla="*/ 1468 w 2032"/>
                              <a:gd name="T53" fmla="*/ 706 h 1748"/>
                              <a:gd name="T54" fmla="*/ 1504 w 2032"/>
                              <a:gd name="T55" fmla="*/ 428 h 1748"/>
                              <a:gd name="T56" fmla="*/ 1269 w 2032"/>
                              <a:gd name="T57" fmla="*/ 435 h 1748"/>
                              <a:gd name="T58" fmla="*/ 1205 w 2032"/>
                              <a:gd name="T59" fmla="*/ 606 h 1748"/>
                              <a:gd name="T60" fmla="*/ 1255 w 2032"/>
                              <a:gd name="T61" fmla="*/ 706 h 1748"/>
                              <a:gd name="T62" fmla="*/ 1347 w 2032"/>
                              <a:gd name="T63" fmla="*/ 656 h 1748"/>
                              <a:gd name="T64" fmla="*/ 1312 w 2032"/>
                              <a:gd name="T65" fmla="*/ 820 h 1748"/>
                              <a:gd name="T66" fmla="*/ 1119 w 2032"/>
                              <a:gd name="T67" fmla="*/ 1148 h 1748"/>
                              <a:gd name="T68" fmla="*/ 1176 w 2032"/>
                              <a:gd name="T69" fmla="*/ 870 h 1748"/>
                              <a:gd name="T70" fmla="*/ 1069 w 2032"/>
                              <a:gd name="T71" fmla="*/ 827 h 1748"/>
                              <a:gd name="T72" fmla="*/ 955 w 2032"/>
                              <a:gd name="T73" fmla="*/ 1020 h 1748"/>
                              <a:gd name="T74" fmla="*/ 984 w 2032"/>
                              <a:gd name="T75" fmla="*/ 1120 h 1748"/>
                              <a:gd name="T76" fmla="*/ 798 w 2032"/>
                              <a:gd name="T77" fmla="*/ 1084 h 1748"/>
                              <a:gd name="T78" fmla="*/ 920 w 2032"/>
                              <a:gd name="T79" fmla="*/ 1284 h 1748"/>
                              <a:gd name="T80" fmla="*/ 791 w 2032"/>
                              <a:gd name="T81" fmla="*/ 1262 h 1748"/>
                              <a:gd name="T82" fmla="*/ 720 w 2032"/>
                              <a:gd name="T83" fmla="*/ 1198 h 1748"/>
                              <a:gd name="T84" fmla="*/ 492 w 2032"/>
                              <a:gd name="T85" fmla="*/ 806 h 1748"/>
                              <a:gd name="T86" fmla="*/ 271 w 2032"/>
                              <a:gd name="T87" fmla="*/ 286 h 1748"/>
                              <a:gd name="T88" fmla="*/ 0 w 2032"/>
                              <a:gd name="T89" fmla="*/ 0 h 17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032" h="1748">
                                <a:moveTo>
                                  <a:pt x="1311" y="1748"/>
                                </a:moveTo>
                                <a:lnTo>
                                  <a:pt x="1366" y="1748"/>
                                </a:lnTo>
                                <a:lnTo>
                                  <a:pt x="1399" y="1690"/>
                                </a:lnTo>
                                <a:lnTo>
                                  <a:pt x="1344" y="1690"/>
                                </a:lnTo>
                                <a:lnTo>
                                  <a:pt x="1362" y="1633"/>
                                </a:lnTo>
                                <a:lnTo>
                                  <a:pt x="1433" y="1576"/>
                                </a:lnTo>
                                <a:lnTo>
                                  <a:pt x="1454" y="1476"/>
                                </a:lnTo>
                                <a:lnTo>
                                  <a:pt x="1533" y="1476"/>
                                </a:lnTo>
                                <a:lnTo>
                                  <a:pt x="1540" y="1405"/>
                                </a:lnTo>
                                <a:lnTo>
                                  <a:pt x="1433" y="1405"/>
                                </a:lnTo>
                                <a:lnTo>
                                  <a:pt x="1504" y="1312"/>
                                </a:lnTo>
                                <a:lnTo>
                                  <a:pt x="1632" y="1348"/>
                                </a:lnTo>
                                <a:lnTo>
                                  <a:pt x="1647" y="1405"/>
                                </a:lnTo>
                                <a:lnTo>
                                  <a:pt x="1746" y="1305"/>
                                </a:lnTo>
                                <a:lnTo>
                                  <a:pt x="1547" y="1276"/>
                                </a:lnTo>
                                <a:lnTo>
                                  <a:pt x="1739" y="934"/>
                                </a:lnTo>
                                <a:lnTo>
                                  <a:pt x="1754" y="856"/>
                                </a:lnTo>
                                <a:lnTo>
                                  <a:pt x="1697" y="842"/>
                                </a:lnTo>
                                <a:lnTo>
                                  <a:pt x="1746" y="713"/>
                                </a:lnTo>
                                <a:lnTo>
                                  <a:pt x="1718" y="635"/>
                                </a:lnTo>
                                <a:lnTo>
                                  <a:pt x="1811" y="571"/>
                                </a:lnTo>
                                <a:lnTo>
                                  <a:pt x="1882" y="599"/>
                                </a:lnTo>
                                <a:lnTo>
                                  <a:pt x="1918" y="564"/>
                                </a:lnTo>
                                <a:lnTo>
                                  <a:pt x="1960" y="571"/>
                                </a:lnTo>
                                <a:lnTo>
                                  <a:pt x="1953" y="514"/>
                                </a:lnTo>
                                <a:lnTo>
                                  <a:pt x="2003" y="514"/>
                                </a:lnTo>
                                <a:lnTo>
                                  <a:pt x="1960" y="485"/>
                                </a:lnTo>
                                <a:lnTo>
                                  <a:pt x="1960" y="442"/>
                                </a:lnTo>
                                <a:lnTo>
                                  <a:pt x="2032" y="428"/>
                                </a:lnTo>
                                <a:lnTo>
                                  <a:pt x="2017" y="371"/>
                                </a:lnTo>
                                <a:lnTo>
                                  <a:pt x="1982" y="414"/>
                                </a:lnTo>
                                <a:lnTo>
                                  <a:pt x="1960" y="357"/>
                                </a:lnTo>
                                <a:lnTo>
                                  <a:pt x="1996" y="293"/>
                                </a:lnTo>
                                <a:lnTo>
                                  <a:pt x="1946" y="293"/>
                                </a:lnTo>
                                <a:lnTo>
                                  <a:pt x="1918" y="364"/>
                                </a:lnTo>
                                <a:lnTo>
                                  <a:pt x="1853" y="350"/>
                                </a:lnTo>
                                <a:lnTo>
                                  <a:pt x="1775" y="371"/>
                                </a:lnTo>
                                <a:lnTo>
                                  <a:pt x="1732" y="264"/>
                                </a:lnTo>
                                <a:lnTo>
                                  <a:pt x="1729" y="443"/>
                                </a:lnTo>
                                <a:lnTo>
                                  <a:pt x="1682" y="442"/>
                                </a:lnTo>
                                <a:lnTo>
                                  <a:pt x="1718" y="542"/>
                                </a:lnTo>
                                <a:lnTo>
                                  <a:pt x="1661" y="528"/>
                                </a:lnTo>
                                <a:lnTo>
                                  <a:pt x="1668" y="599"/>
                                </a:lnTo>
                                <a:lnTo>
                                  <a:pt x="1611" y="585"/>
                                </a:lnTo>
                                <a:lnTo>
                                  <a:pt x="1647" y="670"/>
                                </a:lnTo>
                                <a:lnTo>
                                  <a:pt x="1561" y="920"/>
                                </a:lnTo>
                                <a:lnTo>
                                  <a:pt x="1518" y="891"/>
                                </a:lnTo>
                                <a:lnTo>
                                  <a:pt x="1540" y="984"/>
                                </a:lnTo>
                                <a:lnTo>
                                  <a:pt x="1490" y="941"/>
                                </a:lnTo>
                                <a:lnTo>
                                  <a:pt x="1490" y="1070"/>
                                </a:lnTo>
                                <a:lnTo>
                                  <a:pt x="1433" y="834"/>
                                </a:lnTo>
                                <a:lnTo>
                                  <a:pt x="1440" y="763"/>
                                </a:lnTo>
                                <a:lnTo>
                                  <a:pt x="1504" y="756"/>
                                </a:lnTo>
                                <a:lnTo>
                                  <a:pt x="1468" y="706"/>
                                </a:lnTo>
                                <a:lnTo>
                                  <a:pt x="1547" y="471"/>
                                </a:lnTo>
                                <a:lnTo>
                                  <a:pt x="1504" y="428"/>
                                </a:lnTo>
                                <a:lnTo>
                                  <a:pt x="1404" y="471"/>
                                </a:lnTo>
                                <a:lnTo>
                                  <a:pt x="1269" y="435"/>
                                </a:lnTo>
                                <a:lnTo>
                                  <a:pt x="1255" y="542"/>
                                </a:lnTo>
                                <a:lnTo>
                                  <a:pt x="1205" y="606"/>
                                </a:lnTo>
                                <a:lnTo>
                                  <a:pt x="1205" y="678"/>
                                </a:lnTo>
                                <a:lnTo>
                                  <a:pt x="1255" y="706"/>
                                </a:lnTo>
                                <a:lnTo>
                                  <a:pt x="1262" y="642"/>
                                </a:lnTo>
                                <a:lnTo>
                                  <a:pt x="1347" y="656"/>
                                </a:lnTo>
                                <a:lnTo>
                                  <a:pt x="1369" y="735"/>
                                </a:lnTo>
                                <a:lnTo>
                                  <a:pt x="1312" y="820"/>
                                </a:lnTo>
                                <a:lnTo>
                                  <a:pt x="1411" y="1098"/>
                                </a:lnTo>
                                <a:lnTo>
                                  <a:pt x="1119" y="1148"/>
                                </a:lnTo>
                                <a:lnTo>
                                  <a:pt x="1126" y="870"/>
                                </a:lnTo>
                                <a:lnTo>
                                  <a:pt x="1176" y="870"/>
                                </a:lnTo>
                                <a:lnTo>
                                  <a:pt x="1176" y="820"/>
                                </a:lnTo>
                                <a:lnTo>
                                  <a:pt x="1069" y="827"/>
                                </a:lnTo>
                                <a:lnTo>
                                  <a:pt x="941" y="863"/>
                                </a:lnTo>
                                <a:lnTo>
                                  <a:pt x="955" y="1020"/>
                                </a:lnTo>
                                <a:lnTo>
                                  <a:pt x="1005" y="1006"/>
                                </a:lnTo>
                                <a:lnTo>
                                  <a:pt x="984" y="1120"/>
                                </a:lnTo>
                                <a:lnTo>
                                  <a:pt x="863" y="1041"/>
                                </a:lnTo>
                                <a:lnTo>
                                  <a:pt x="798" y="1084"/>
                                </a:lnTo>
                                <a:lnTo>
                                  <a:pt x="934" y="1212"/>
                                </a:lnTo>
                                <a:lnTo>
                                  <a:pt x="920" y="1284"/>
                                </a:lnTo>
                                <a:lnTo>
                                  <a:pt x="841" y="1241"/>
                                </a:lnTo>
                                <a:lnTo>
                                  <a:pt x="791" y="1262"/>
                                </a:lnTo>
                                <a:lnTo>
                                  <a:pt x="777" y="1198"/>
                                </a:lnTo>
                                <a:lnTo>
                                  <a:pt x="720" y="1198"/>
                                </a:lnTo>
                                <a:lnTo>
                                  <a:pt x="556" y="827"/>
                                </a:lnTo>
                                <a:lnTo>
                                  <a:pt x="492" y="806"/>
                                </a:lnTo>
                                <a:lnTo>
                                  <a:pt x="478" y="471"/>
                                </a:lnTo>
                                <a:lnTo>
                                  <a:pt x="271" y="286"/>
                                </a:lnTo>
                                <a:lnTo>
                                  <a:pt x="114" y="1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220" name="Freeform 210"/>
                        <wps:cNvSpPr>
                          <a:spLocks/>
                        </wps:cNvSpPr>
                        <wps:spPr bwMode="auto">
                          <a:xfrm>
                            <a:off x="9596" y="2"/>
                            <a:ext cx="4636949" cy="2787895"/>
                          </a:xfrm>
                          <a:custGeom>
                            <a:avLst/>
                            <a:gdLst>
                              <a:gd name="T0" fmla="*/ 321 w 5315"/>
                              <a:gd name="T1" fmla="*/ 3778 h 3778"/>
                              <a:gd name="T2" fmla="*/ 278 w 5315"/>
                              <a:gd name="T3" fmla="*/ 3742 h 3778"/>
                              <a:gd name="T4" fmla="*/ 128 w 5315"/>
                              <a:gd name="T5" fmla="*/ 3721 h 3778"/>
                              <a:gd name="T6" fmla="*/ 14 w 5315"/>
                              <a:gd name="T7" fmla="*/ 3586 h 3778"/>
                              <a:gd name="T8" fmla="*/ 0 w 5315"/>
                              <a:gd name="T9" fmla="*/ 2937 h 3778"/>
                              <a:gd name="T10" fmla="*/ 128 w 5315"/>
                              <a:gd name="T11" fmla="*/ 2737 h 3778"/>
                              <a:gd name="T12" fmla="*/ 71 w 5315"/>
                              <a:gd name="T13" fmla="*/ 2274 h 3778"/>
                              <a:gd name="T14" fmla="*/ 228 w 5315"/>
                              <a:gd name="T15" fmla="*/ 2074 h 3778"/>
                              <a:gd name="T16" fmla="*/ 363 w 5315"/>
                              <a:gd name="T17" fmla="*/ 1825 h 3778"/>
                              <a:gd name="T18" fmla="*/ 606 w 5315"/>
                              <a:gd name="T19" fmla="*/ 1532 h 3778"/>
                              <a:gd name="T20" fmla="*/ 734 w 5315"/>
                              <a:gd name="T21" fmla="*/ 1212 h 3778"/>
                              <a:gd name="T22" fmla="*/ 813 w 5315"/>
                              <a:gd name="T23" fmla="*/ 1119 h 3778"/>
                              <a:gd name="T24" fmla="*/ 920 w 5315"/>
                              <a:gd name="T25" fmla="*/ 798 h 3778"/>
                              <a:gd name="T26" fmla="*/ 1069 w 5315"/>
                              <a:gd name="T27" fmla="*/ 663 h 3778"/>
                              <a:gd name="T28" fmla="*/ 1283 w 5315"/>
                              <a:gd name="T29" fmla="*/ 691 h 3778"/>
                              <a:gd name="T30" fmla="*/ 1276 w 5315"/>
                              <a:gd name="T31" fmla="*/ 748 h 3778"/>
                              <a:gd name="T32" fmla="*/ 1711 w 5315"/>
                              <a:gd name="T33" fmla="*/ 841 h 3778"/>
                              <a:gd name="T34" fmla="*/ 2046 w 5315"/>
                              <a:gd name="T35" fmla="*/ 613 h 3778"/>
                              <a:gd name="T36" fmla="*/ 2074 w 5315"/>
                              <a:gd name="T37" fmla="*/ 648 h 3778"/>
                              <a:gd name="T38" fmla="*/ 2302 w 5315"/>
                              <a:gd name="T39" fmla="*/ 556 h 3778"/>
                              <a:gd name="T40" fmla="*/ 2616 w 5315"/>
                              <a:gd name="T41" fmla="*/ 556 h 3778"/>
                              <a:gd name="T42" fmla="*/ 3037 w 5315"/>
                              <a:gd name="T43" fmla="*/ 285 h 3778"/>
                              <a:gd name="T44" fmla="*/ 3037 w 5315"/>
                              <a:gd name="T45" fmla="*/ 64 h 3778"/>
                              <a:gd name="T46" fmla="*/ 3101 w 5315"/>
                              <a:gd name="T47" fmla="*/ 0 h 3778"/>
                              <a:gd name="T48" fmla="*/ 3336 w 5315"/>
                              <a:gd name="T49" fmla="*/ 0 h 3778"/>
                              <a:gd name="T50" fmla="*/ 3222 w 5315"/>
                              <a:gd name="T51" fmla="*/ 242 h 3778"/>
                              <a:gd name="T52" fmla="*/ 3293 w 5315"/>
                              <a:gd name="T53" fmla="*/ 249 h 3778"/>
                              <a:gd name="T54" fmla="*/ 3358 w 5315"/>
                              <a:gd name="T55" fmla="*/ 378 h 3778"/>
                              <a:gd name="T56" fmla="*/ 3415 w 5315"/>
                              <a:gd name="T57" fmla="*/ 392 h 3778"/>
                              <a:gd name="T58" fmla="*/ 3443 w 5315"/>
                              <a:gd name="T59" fmla="*/ 499 h 3778"/>
                              <a:gd name="T60" fmla="*/ 3486 w 5315"/>
                              <a:gd name="T61" fmla="*/ 527 h 3778"/>
                              <a:gd name="T62" fmla="*/ 3586 w 5315"/>
                              <a:gd name="T63" fmla="*/ 520 h 3778"/>
                              <a:gd name="T64" fmla="*/ 3643 w 5315"/>
                              <a:gd name="T65" fmla="*/ 591 h 3778"/>
                              <a:gd name="T66" fmla="*/ 3735 w 5315"/>
                              <a:gd name="T67" fmla="*/ 577 h 3778"/>
                              <a:gd name="T68" fmla="*/ 3750 w 5315"/>
                              <a:gd name="T69" fmla="*/ 670 h 3778"/>
                              <a:gd name="T70" fmla="*/ 3814 w 5315"/>
                              <a:gd name="T71" fmla="*/ 734 h 3778"/>
                              <a:gd name="T72" fmla="*/ 3914 w 5315"/>
                              <a:gd name="T73" fmla="*/ 734 h 3778"/>
                              <a:gd name="T74" fmla="*/ 3885 w 5315"/>
                              <a:gd name="T75" fmla="*/ 1069 h 3778"/>
                              <a:gd name="T76" fmla="*/ 3992 w 5315"/>
                              <a:gd name="T77" fmla="*/ 1041 h 3778"/>
                              <a:gd name="T78" fmla="*/ 4028 w 5315"/>
                              <a:gd name="T79" fmla="*/ 1076 h 3778"/>
                              <a:gd name="T80" fmla="*/ 4085 w 5315"/>
                              <a:gd name="T81" fmla="*/ 1069 h 3778"/>
                              <a:gd name="T82" fmla="*/ 4142 w 5315"/>
                              <a:gd name="T83" fmla="*/ 1205 h 3778"/>
                              <a:gd name="T84" fmla="*/ 4042 w 5315"/>
                              <a:gd name="T85" fmla="*/ 1254 h 3778"/>
                              <a:gd name="T86" fmla="*/ 4092 w 5315"/>
                              <a:gd name="T87" fmla="*/ 1411 h 3778"/>
                              <a:gd name="T88" fmla="*/ 4249 w 5315"/>
                              <a:gd name="T89" fmla="*/ 1461 h 3778"/>
                              <a:gd name="T90" fmla="*/ 4213 w 5315"/>
                              <a:gd name="T91" fmla="*/ 1511 h 3778"/>
                              <a:gd name="T92" fmla="*/ 4241 w 5315"/>
                              <a:gd name="T93" fmla="*/ 1604 h 3778"/>
                              <a:gd name="T94" fmla="*/ 4320 w 5315"/>
                              <a:gd name="T95" fmla="*/ 1632 h 3778"/>
                              <a:gd name="T96" fmla="*/ 4462 w 5315"/>
                              <a:gd name="T97" fmla="*/ 1582 h 3778"/>
                              <a:gd name="T98" fmla="*/ 4448 w 5315"/>
                              <a:gd name="T99" fmla="*/ 1468 h 3778"/>
                              <a:gd name="T100" fmla="*/ 4733 w 5315"/>
                              <a:gd name="T101" fmla="*/ 1568 h 3778"/>
                              <a:gd name="T102" fmla="*/ 4890 w 5315"/>
                              <a:gd name="T103" fmla="*/ 1732 h 3778"/>
                              <a:gd name="T104" fmla="*/ 5118 w 5315"/>
                              <a:gd name="T105" fmla="*/ 1704 h 3778"/>
                              <a:gd name="T106" fmla="*/ 5204 w 5315"/>
                              <a:gd name="T107" fmla="*/ 1882 h 3778"/>
                              <a:gd name="T108" fmla="*/ 5211 w 5315"/>
                              <a:gd name="T109" fmla="*/ 1946 h 3778"/>
                              <a:gd name="T110" fmla="*/ 5315 w 5315"/>
                              <a:gd name="T111" fmla="*/ 2096 h 37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15" h="3778">
                                <a:moveTo>
                                  <a:pt x="321" y="3778"/>
                                </a:moveTo>
                                <a:lnTo>
                                  <a:pt x="278" y="3742"/>
                                </a:lnTo>
                                <a:lnTo>
                                  <a:pt x="128" y="3721"/>
                                </a:lnTo>
                                <a:lnTo>
                                  <a:pt x="14" y="3586"/>
                                </a:lnTo>
                                <a:lnTo>
                                  <a:pt x="0" y="2937"/>
                                </a:lnTo>
                                <a:lnTo>
                                  <a:pt x="128" y="2737"/>
                                </a:lnTo>
                                <a:lnTo>
                                  <a:pt x="71" y="2274"/>
                                </a:lnTo>
                                <a:lnTo>
                                  <a:pt x="228" y="2074"/>
                                </a:lnTo>
                                <a:lnTo>
                                  <a:pt x="363" y="1825"/>
                                </a:lnTo>
                                <a:lnTo>
                                  <a:pt x="606" y="1532"/>
                                </a:lnTo>
                                <a:lnTo>
                                  <a:pt x="734" y="1212"/>
                                </a:lnTo>
                                <a:lnTo>
                                  <a:pt x="813" y="1119"/>
                                </a:lnTo>
                                <a:lnTo>
                                  <a:pt x="920" y="798"/>
                                </a:lnTo>
                                <a:lnTo>
                                  <a:pt x="1069" y="663"/>
                                </a:lnTo>
                                <a:lnTo>
                                  <a:pt x="1283" y="691"/>
                                </a:lnTo>
                                <a:lnTo>
                                  <a:pt x="1276" y="748"/>
                                </a:lnTo>
                                <a:lnTo>
                                  <a:pt x="1711" y="841"/>
                                </a:lnTo>
                                <a:lnTo>
                                  <a:pt x="2046" y="613"/>
                                </a:lnTo>
                                <a:lnTo>
                                  <a:pt x="2074" y="648"/>
                                </a:lnTo>
                                <a:lnTo>
                                  <a:pt x="2302" y="556"/>
                                </a:lnTo>
                                <a:lnTo>
                                  <a:pt x="2616" y="556"/>
                                </a:lnTo>
                                <a:lnTo>
                                  <a:pt x="3037" y="285"/>
                                </a:lnTo>
                                <a:lnTo>
                                  <a:pt x="3037" y="64"/>
                                </a:lnTo>
                                <a:lnTo>
                                  <a:pt x="3101" y="0"/>
                                </a:lnTo>
                                <a:lnTo>
                                  <a:pt x="3336" y="0"/>
                                </a:lnTo>
                                <a:lnTo>
                                  <a:pt x="3222" y="242"/>
                                </a:lnTo>
                                <a:lnTo>
                                  <a:pt x="3293" y="249"/>
                                </a:lnTo>
                                <a:lnTo>
                                  <a:pt x="3358" y="378"/>
                                </a:lnTo>
                                <a:lnTo>
                                  <a:pt x="3415" y="392"/>
                                </a:lnTo>
                                <a:lnTo>
                                  <a:pt x="3443" y="499"/>
                                </a:lnTo>
                                <a:lnTo>
                                  <a:pt x="3486" y="527"/>
                                </a:lnTo>
                                <a:lnTo>
                                  <a:pt x="3586" y="520"/>
                                </a:lnTo>
                                <a:lnTo>
                                  <a:pt x="3643" y="591"/>
                                </a:lnTo>
                                <a:lnTo>
                                  <a:pt x="3735" y="577"/>
                                </a:lnTo>
                                <a:lnTo>
                                  <a:pt x="3750" y="670"/>
                                </a:lnTo>
                                <a:lnTo>
                                  <a:pt x="3814" y="734"/>
                                </a:lnTo>
                                <a:lnTo>
                                  <a:pt x="3914" y="734"/>
                                </a:lnTo>
                                <a:lnTo>
                                  <a:pt x="3885" y="1069"/>
                                </a:lnTo>
                                <a:lnTo>
                                  <a:pt x="3992" y="1041"/>
                                </a:lnTo>
                                <a:lnTo>
                                  <a:pt x="4028" y="1076"/>
                                </a:lnTo>
                                <a:lnTo>
                                  <a:pt x="4085" y="1069"/>
                                </a:lnTo>
                                <a:lnTo>
                                  <a:pt x="4142" y="1205"/>
                                </a:lnTo>
                                <a:lnTo>
                                  <a:pt x="4042" y="1254"/>
                                </a:lnTo>
                                <a:lnTo>
                                  <a:pt x="4092" y="1411"/>
                                </a:lnTo>
                                <a:lnTo>
                                  <a:pt x="4249" y="1461"/>
                                </a:lnTo>
                                <a:lnTo>
                                  <a:pt x="4213" y="1511"/>
                                </a:lnTo>
                                <a:lnTo>
                                  <a:pt x="4241" y="1604"/>
                                </a:lnTo>
                                <a:lnTo>
                                  <a:pt x="4320" y="1632"/>
                                </a:lnTo>
                                <a:lnTo>
                                  <a:pt x="4462" y="1582"/>
                                </a:lnTo>
                                <a:lnTo>
                                  <a:pt x="4448" y="1468"/>
                                </a:lnTo>
                                <a:lnTo>
                                  <a:pt x="4733" y="1568"/>
                                </a:lnTo>
                                <a:lnTo>
                                  <a:pt x="4890" y="1732"/>
                                </a:lnTo>
                                <a:lnTo>
                                  <a:pt x="5118" y="1704"/>
                                </a:lnTo>
                                <a:lnTo>
                                  <a:pt x="5204" y="1882"/>
                                </a:lnTo>
                                <a:lnTo>
                                  <a:pt x="5211" y="1946"/>
                                </a:lnTo>
                                <a:lnTo>
                                  <a:pt x="5315" y="2096"/>
                                </a:lnTo>
                              </a:path>
                            </a:pathLst>
                          </a:custGeom>
                          <a:noFill/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221" name="Freeform 211"/>
                        <wps:cNvSpPr>
                          <a:spLocks/>
                        </wps:cNvSpPr>
                        <wps:spPr bwMode="auto">
                          <a:xfrm>
                            <a:off x="4646548" y="1172569"/>
                            <a:ext cx="5794659" cy="1830802"/>
                          </a:xfrm>
                          <a:custGeom>
                            <a:avLst/>
                            <a:gdLst>
                              <a:gd name="T0" fmla="*/ 119 w 6642"/>
                              <a:gd name="T1" fmla="*/ 485 h 2481"/>
                              <a:gd name="T2" fmla="*/ 198 w 6642"/>
                              <a:gd name="T3" fmla="*/ 464 h 2481"/>
                              <a:gd name="T4" fmla="*/ 404 w 6642"/>
                              <a:gd name="T5" fmla="*/ 450 h 2481"/>
                              <a:gd name="T6" fmla="*/ 818 w 6642"/>
                              <a:gd name="T7" fmla="*/ 79 h 2481"/>
                              <a:gd name="T8" fmla="*/ 918 w 6642"/>
                              <a:gd name="T9" fmla="*/ 0 h 2481"/>
                              <a:gd name="T10" fmla="*/ 1231 w 6642"/>
                              <a:gd name="T11" fmla="*/ 22 h 2481"/>
                              <a:gd name="T12" fmla="*/ 1623 w 6642"/>
                              <a:gd name="T13" fmla="*/ 229 h 2481"/>
                              <a:gd name="T14" fmla="*/ 1630 w 6642"/>
                              <a:gd name="T15" fmla="*/ 393 h 2481"/>
                              <a:gd name="T16" fmla="*/ 1894 w 6642"/>
                              <a:gd name="T17" fmla="*/ 371 h 2481"/>
                              <a:gd name="T18" fmla="*/ 2015 w 6642"/>
                              <a:gd name="T19" fmla="*/ 400 h 2481"/>
                              <a:gd name="T20" fmla="*/ 2015 w 6642"/>
                              <a:gd name="T21" fmla="*/ 599 h 2481"/>
                              <a:gd name="T22" fmla="*/ 2186 w 6642"/>
                              <a:gd name="T23" fmla="*/ 642 h 2481"/>
                              <a:gd name="T24" fmla="*/ 2379 w 6642"/>
                              <a:gd name="T25" fmla="*/ 671 h 2481"/>
                              <a:gd name="T26" fmla="*/ 2764 w 6642"/>
                              <a:gd name="T27" fmla="*/ 656 h 2481"/>
                              <a:gd name="T28" fmla="*/ 2935 w 6642"/>
                              <a:gd name="T29" fmla="*/ 478 h 2481"/>
                              <a:gd name="T30" fmla="*/ 3177 w 6642"/>
                              <a:gd name="T31" fmla="*/ 350 h 2481"/>
                              <a:gd name="T32" fmla="*/ 3263 w 6642"/>
                              <a:gd name="T33" fmla="*/ 300 h 2481"/>
                              <a:gd name="T34" fmla="*/ 3405 w 6642"/>
                              <a:gd name="T35" fmla="*/ 115 h 2481"/>
                              <a:gd name="T36" fmla="*/ 3819 w 6642"/>
                              <a:gd name="T37" fmla="*/ 100 h 2481"/>
                              <a:gd name="T38" fmla="*/ 3912 w 6642"/>
                              <a:gd name="T39" fmla="*/ 79 h 2481"/>
                              <a:gd name="T40" fmla="*/ 3783 w 6642"/>
                              <a:gd name="T41" fmla="*/ 207 h 2481"/>
                              <a:gd name="T42" fmla="*/ 3776 w 6642"/>
                              <a:gd name="T43" fmla="*/ 321 h 2481"/>
                              <a:gd name="T44" fmla="*/ 3812 w 6642"/>
                              <a:gd name="T45" fmla="*/ 720 h 2481"/>
                              <a:gd name="T46" fmla="*/ 4019 w 6642"/>
                              <a:gd name="T47" fmla="*/ 970 h 2481"/>
                              <a:gd name="T48" fmla="*/ 4147 w 6642"/>
                              <a:gd name="T49" fmla="*/ 1170 h 2481"/>
                              <a:gd name="T50" fmla="*/ 4681 w 6642"/>
                              <a:gd name="T51" fmla="*/ 1056 h 2481"/>
                              <a:gd name="T52" fmla="*/ 4753 w 6642"/>
                              <a:gd name="T53" fmla="*/ 927 h 2481"/>
                              <a:gd name="T54" fmla="*/ 4910 w 6642"/>
                              <a:gd name="T55" fmla="*/ 806 h 2481"/>
                              <a:gd name="T56" fmla="*/ 5223 w 6642"/>
                              <a:gd name="T57" fmla="*/ 792 h 2481"/>
                              <a:gd name="T58" fmla="*/ 5344 w 6642"/>
                              <a:gd name="T59" fmla="*/ 792 h 2481"/>
                              <a:gd name="T60" fmla="*/ 5480 w 6642"/>
                              <a:gd name="T61" fmla="*/ 899 h 2481"/>
                              <a:gd name="T62" fmla="*/ 5644 w 6642"/>
                              <a:gd name="T63" fmla="*/ 949 h 2481"/>
                              <a:gd name="T64" fmla="*/ 5794 w 6642"/>
                              <a:gd name="T65" fmla="*/ 934 h 2481"/>
                              <a:gd name="T66" fmla="*/ 5936 w 6642"/>
                              <a:gd name="T67" fmla="*/ 991 h 2481"/>
                              <a:gd name="T68" fmla="*/ 6064 w 6642"/>
                              <a:gd name="T69" fmla="*/ 1134 h 2481"/>
                              <a:gd name="T70" fmla="*/ 6207 w 6642"/>
                              <a:gd name="T71" fmla="*/ 1120 h 2481"/>
                              <a:gd name="T72" fmla="*/ 6642 w 6642"/>
                              <a:gd name="T73" fmla="*/ 1020 h 2481"/>
                              <a:gd name="T74" fmla="*/ 6528 w 6642"/>
                              <a:gd name="T75" fmla="*/ 1120 h 2481"/>
                              <a:gd name="T76" fmla="*/ 6364 w 6642"/>
                              <a:gd name="T77" fmla="*/ 1341 h 2481"/>
                              <a:gd name="T78" fmla="*/ 6271 w 6642"/>
                              <a:gd name="T79" fmla="*/ 1391 h 2481"/>
                              <a:gd name="T80" fmla="*/ 6428 w 6642"/>
                              <a:gd name="T81" fmla="*/ 1476 h 2481"/>
                              <a:gd name="T82" fmla="*/ 6464 w 6642"/>
                              <a:gd name="T83" fmla="*/ 1704 h 2481"/>
                              <a:gd name="T84" fmla="*/ 6449 w 6642"/>
                              <a:gd name="T85" fmla="*/ 1818 h 2481"/>
                              <a:gd name="T86" fmla="*/ 6378 w 6642"/>
                              <a:gd name="T87" fmla="*/ 1897 h 2481"/>
                              <a:gd name="T88" fmla="*/ 6179 w 6642"/>
                              <a:gd name="T89" fmla="*/ 1932 h 2481"/>
                              <a:gd name="T90" fmla="*/ 6171 w 6642"/>
                              <a:gd name="T91" fmla="*/ 2068 h 2481"/>
                              <a:gd name="T92" fmla="*/ 6228 w 6642"/>
                              <a:gd name="T93" fmla="*/ 2381 h 2481"/>
                              <a:gd name="T94" fmla="*/ 6015 w 6642"/>
                              <a:gd name="T95" fmla="*/ 2424 h 2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642" h="2481">
                                <a:moveTo>
                                  <a:pt x="0" y="507"/>
                                </a:moveTo>
                                <a:lnTo>
                                  <a:pt x="119" y="485"/>
                                </a:lnTo>
                                <a:lnTo>
                                  <a:pt x="141" y="521"/>
                                </a:lnTo>
                                <a:lnTo>
                                  <a:pt x="198" y="464"/>
                                </a:lnTo>
                                <a:lnTo>
                                  <a:pt x="326" y="428"/>
                                </a:lnTo>
                                <a:lnTo>
                                  <a:pt x="404" y="450"/>
                                </a:lnTo>
                                <a:lnTo>
                                  <a:pt x="697" y="264"/>
                                </a:lnTo>
                                <a:lnTo>
                                  <a:pt x="818" y="79"/>
                                </a:lnTo>
                                <a:lnTo>
                                  <a:pt x="903" y="65"/>
                                </a:lnTo>
                                <a:lnTo>
                                  <a:pt x="918" y="0"/>
                                </a:lnTo>
                                <a:lnTo>
                                  <a:pt x="989" y="65"/>
                                </a:lnTo>
                                <a:lnTo>
                                  <a:pt x="1231" y="22"/>
                                </a:lnTo>
                                <a:lnTo>
                                  <a:pt x="1552" y="229"/>
                                </a:lnTo>
                                <a:lnTo>
                                  <a:pt x="1623" y="229"/>
                                </a:lnTo>
                                <a:lnTo>
                                  <a:pt x="1566" y="364"/>
                                </a:lnTo>
                                <a:lnTo>
                                  <a:pt x="1630" y="393"/>
                                </a:lnTo>
                                <a:lnTo>
                                  <a:pt x="1630" y="464"/>
                                </a:lnTo>
                                <a:lnTo>
                                  <a:pt x="1894" y="371"/>
                                </a:lnTo>
                                <a:lnTo>
                                  <a:pt x="1958" y="421"/>
                                </a:lnTo>
                                <a:lnTo>
                                  <a:pt x="2015" y="400"/>
                                </a:lnTo>
                                <a:lnTo>
                                  <a:pt x="2058" y="471"/>
                                </a:lnTo>
                                <a:lnTo>
                                  <a:pt x="2015" y="599"/>
                                </a:lnTo>
                                <a:lnTo>
                                  <a:pt x="2101" y="671"/>
                                </a:lnTo>
                                <a:lnTo>
                                  <a:pt x="2186" y="642"/>
                                </a:lnTo>
                                <a:lnTo>
                                  <a:pt x="2265" y="699"/>
                                </a:lnTo>
                                <a:lnTo>
                                  <a:pt x="2379" y="671"/>
                                </a:lnTo>
                                <a:lnTo>
                                  <a:pt x="2500" y="870"/>
                                </a:lnTo>
                                <a:lnTo>
                                  <a:pt x="2764" y="656"/>
                                </a:lnTo>
                                <a:lnTo>
                                  <a:pt x="2914" y="564"/>
                                </a:lnTo>
                                <a:lnTo>
                                  <a:pt x="2935" y="478"/>
                                </a:lnTo>
                                <a:lnTo>
                                  <a:pt x="3177" y="414"/>
                                </a:lnTo>
                                <a:lnTo>
                                  <a:pt x="3177" y="350"/>
                                </a:lnTo>
                                <a:lnTo>
                                  <a:pt x="3291" y="364"/>
                                </a:lnTo>
                                <a:lnTo>
                                  <a:pt x="3263" y="300"/>
                                </a:lnTo>
                                <a:lnTo>
                                  <a:pt x="3420" y="221"/>
                                </a:lnTo>
                                <a:lnTo>
                                  <a:pt x="3405" y="115"/>
                                </a:lnTo>
                                <a:lnTo>
                                  <a:pt x="3605" y="129"/>
                                </a:lnTo>
                                <a:lnTo>
                                  <a:pt x="3819" y="100"/>
                                </a:lnTo>
                                <a:lnTo>
                                  <a:pt x="3826" y="43"/>
                                </a:lnTo>
                                <a:lnTo>
                                  <a:pt x="3912" y="79"/>
                                </a:lnTo>
                                <a:lnTo>
                                  <a:pt x="3890" y="150"/>
                                </a:lnTo>
                                <a:lnTo>
                                  <a:pt x="3783" y="207"/>
                                </a:lnTo>
                                <a:lnTo>
                                  <a:pt x="3769" y="278"/>
                                </a:lnTo>
                                <a:lnTo>
                                  <a:pt x="3776" y="321"/>
                                </a:lnTo>
                                <a:lnTo>
                                  <a:pt x="3662" y="499"/>
                                </a:lnTo>
                                <a:lnTo>
                                  <a:pt x="3812" y="720"/>
                                </a:lnTo>
                                <a:lnTo>
                                  <a:pt x="3855" y="720"/>
                                </a:lnTo>
                                <a:lnTo>
                                  <a:pt x="4019" y="970"/>
                                </a:lnTo>
                                <a:lnTo>
                                  <a:pt x="4004" y="1155"/>
                                </a:lnTo>
                                <a:lnTo>
                                  <a:pt x="4147" y="1170"/>
                                </a:lnTo>
                                <a:lnTo>
                                  <a:pt x="4446" y="1006"/>
                                </a:lnTo>
                                <a:lnTo>
                                  <a:pt x="4681" y="1056"/>
                                </a:lnTo>
                                <a:lnTo>
                                  <a:pt x="4703" y="970"/>
                                </a:lnTo>
                                <a:lnTo>
                                  <a:pt x="4753" y="927"/>
                                </a:lnTo>
                                <a:lnTo>
                                  <a:pt x="4767" y="827"/>
                                </a:lnTo>
                                <a:lnTo>
                                  <a:pt x="4910" y="806"/>
                                </a:lnTo>
                                <a:lnTo>
                                  <a:pt x="5031" y="735"/>
                                </a:lnTo>
                                <a:lnTo>
                                  <a:pt x="5223" y="792"/>
                                </a:lnTo>
                                <a:lnTo>
                                  <a:pt x="5266" y="749"/>
                                </a:lnTo>
                                <a:lnTo>
                                  <a:pt x="5344" y="792"/>
                                </a:lnTo>
                                <a:lnTo>
                                  <a:pt x="5430" y="799"/>
                                </a:lnTo>
                                <a:lnTo>
                                  <a:pt x="5480" y="899"/>
                                </a:lnTo>
                                <a:lnTo>
                                  <a:pt x="5608" y="899"/>
                                </a:lnTo>
                                <a:lnTo>
                                  <a:pt x="5644" y="949"/>
                                </a:lnTo>
                                <a:lnTo>
                                  <a:pt x="5715" y="920"/>
                                </a:lnTo>
                                <a:lnTo>
                                  <a:pt x="5794" y="934"/>
                                </a:lnTo>
                                <a:lnTo>
                                  <a:pt x="5851" y="906"/>
                                </a:lnTo>
                                <a:lnTo>
                                  <a:pt x="5936" y="991"/>
                                </a:lnTo>
                                <a:lnTo>
                                  <a:pt x="5922" y="1091"/>
                                </a:lnTo>
                                <a:lnTo>
                                  <a:pt x="6064" y="1134"/>
                                </a:lnTo>
                                <a:lnTo>
                                  <a:pt x="6107" y="1091"/>
                                </a:lnTo>
                                <a:lnTo>
                                  <a:pt x="6207" y="1120"/>
                                </a:lnTo>
                                <a:lnTo>
                                  <a:pt x="6492" y="963"/>
                                </a:lnTo>
                                <a:lnTo>
                                  <a:pt x="6642" y="1020"/>
                                </a:lnTo>
                                <a:lnTo>
                                  <a:pt x="6514" y="1034"/>
                                </a:lnTo>
                                <a:lnTo>
                                  <a:pt x="6528" y="1120"/>
                                </a:lnTo>
                                <a:lnTo>
                                  <a:pt x="6442" y="1120"/>
                                </a:lnTo>
                                <a:lnTo>
                                  <a:pt x="6364" y="1341"/>
                                </a:lnTo>
                                <a:lnTo>
                                  <a:pt x="6293" y="1341"/>
                                </a:lnTo>
                                <a:lnTo>
                                  <a:pt x="6271" y="1391"/>
                                </a:lnTo>
                                <a:lnTo>
                                  <a:pt x="6385" y="1512"/>
                                </a:lnTo>
                                <a:lnTo>
                                  <a:pt x="6428" y="1476"/>
                                </a:lnTo>
                                <a:lnTo>
                                  <a:pt x="6499" y="1590"/>
                                </a:lnTo>
                                <a:lnTo>
                                  <a:pt x="6464" y="1704"/>
                                </a:lnTo>
                                <a:lnTo>
                                  <a:pt x="6563" y="1761"/>
                                </a:lnTo>
                                <a:lnTo>
                                  <a:pt x="6449" y="1818"/>
                                </a:lnTo>
                                <a:lnTo>
                                  <a:pt x="6385" y="1768"/>
                                </a:lnTo>
                                <a:lnTo>
                                  <a:pt x="6378" y="1897"/>
                                </a:lnTo>
                                <a:lnTo>
                                  <a:pt x="6271" y="2032"/>
                                </a:lnTo>
                                <a:lnTo>
                                  <a:pt x="6179" y="1932"/>
                                </a:lnTo>
                                <a:lnTo>
                                  <a:pt x="6150" y="1968"/>
                                </a:lnTo>
                                <a:lnTo>
                                  <a:pt x="6171" y="2068"/>
                                </a:lnTo>
                                <a:lnTo>
                                  <a:pt x="6214" y="2103"/>
                                </a:lnTo>
                                <a:lnTo>
                                  <a:pt x="6228" y="2381"/>
                                </a:lnTo>
                                <a:lnTo>
                                  <a:pt x="6150" y="2481"/>
                                </a:lnTo>
                                <a:lnTo>
                                  <a:pt x="6015" y="2424"/>
                                </a:lnTo>
                              </a:path>
                            </a:pathLst>
                          </a:custGeom>
                          <a:noFill/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222" name="Freeform 212"/>
                        <wps:cNvSpPr>
                          <a:spLocks/>
                        </wps:cNvSpPr>
                        <wps:spPr bwMode="auto">
                          <a:xfrm>
                            <a:off x="7439186" y="2959096"/>
                            <a:ext cx="2456752" cy="2546592"/>
                          </a:xfrm>
                          <a:custGeom>
                            <a:avLst/>
                            <a:gdLst>
                              <a:gd name="T0" fmla="*/ 0 w 2816"/>
                              <a:gd name="T1" fmla="*/ 3451 h 3451"/>
                              <a:gd name="T2" fmla="*/ 10 w 2816"/>
                              <a:gd name="T3" fmla="*/ 3347 h 3451"/>
                              <a:gd name="T4" fmla="*/ 181 w 2816"/>
                              <a:gd name="T5" fmla="*/ 3275 h 3451"/>
                              <a:gd name="T6" fmla="*/ 259 w 2816"/>
                              <a:gd name="T7" fmla="*/ 3197 h 3451"/>
                              <a:gd name="T8" fmla="*/ 366 w 2816"/>
                              <a:gd name="T9" fmla="*/ 3211 h 3451"/>
                              <a:gd name="T10" fmla="*/ 495 w 2816"/>
                              <a:gd name="T11" fmla="*/ 3090 h 3451"/>
                              <a:gd name="T12" fmla="*/ 644 w 2816"/>
                              <a:gd name="T13" fmla="*/ 3069 h 3451"/>
                              <a:gd name="T14" fmla="*/ 837 w 2816"/>
                              <a:gd name="T15" fmla="*/ 3111 h 3451"/>
                              <a:gd name="T16" fmla="*/ 951 w 2816"/>
                              <a:gd name="T17" fmla="*/ 2969 h 3451"/>
                              <a:gd name="T18" fmla="*/ 958 w 2816"/>
                              <a:gd name="T19" fmla="*/ 2862 h 3451"/>
                              <a:gd name="T20" fmla="*/ 1229 w 2816"/>
                              <a:gd name="T21" fmla="*/ 2719 h 3451"/>
                              <a:gd name="T22" fmla="*/ 1393 w 2816"/>
                              <a:gd name="T23" fmla="*/ 2612 h 3451"/>
                              <a:gd name="T24" fmla="*/ 1393 w 2816"/>
                              <a:gd name="T25" fmla="*/ 2505 h 3451"/>
                              <a:gd name="T26" fmla="*/ 1464 w 2816"/>
                              <a:gd name="T27" fmla="*/ 2370 h 3451"/>
                              <a:gd name="T28" fmla="*/ 1457 w 2816"/>
                              <a:gd name="T29" fmla="*/ 2235 h 3451"/>
                              <a:gd name="T30" fmla="*/ 1528 w 2816"/>
                              <a:gd name="T31" fmla="*/ 2227 h 3451"/>
                              <a:gd name="T32" fmla="*/ 1521 w 2816"/>
                              <a:gd name="T33" fmla="*/ 2113 h 3451"/>
                              <a:gd name="T34" fmla="*/ 1564 w 2816"/>
                              <a:gd name="T35" fmla="*/ 1971 h 3451"/>
                              <a:gd name="T36" fmla="*/ 1685 w 2816"/>
                              <a:gd name="T37" fmla="*/ 1885 h 3451"/>
                              <a:gd name="T38" fmla="*/ 1742 w 2816"/>
                              <a:gd name="T39" fmla="*/ 1935 h 3451"/>
                              <a:gd name="T40" fmla="*/ 1870 w 2816"/>
                              <a:gd name="T41" fmla="*/ 1814 h 3451"/>
                              <a:gd name="T42" fmla="*/ 1970 w 2816"/>
                              <a:gd name="T43" fmla="*/ 1600 h 3451"/>
                              <a:gd name="T44" fmla="*/ 2034 w 2816"/>
                              <a:gd name="T45" fmla="*/ 1614 h 3451"/>
                              <a:gd name="T46" fmla="*/ 2084 w 2816"/>
                              <a:gd name="T47" fmla="*/ 1550 h 3451"/>
                              <a:gd name="T48" fmla="*/ 2006 w 2816"/>
                              <a:gd name="T49" fmla="*/ 1450 h 3451"/>
                              <a:gd name="T50" fmla="*/ 2091 w 2816"/>
                              <a:gd name="T51" fmla="*/ 1336 h 3451"/>
                              <a:gd name="T52" fmla="*/ 1999 w 2816"/>
                              <a:gd name="T53" fmla="*/ 1215 h 3451"/>
                              <a:gd name="T54" fmla="*/ 2077 w 2816"/>
                              <a:gd name="T55" fmla="*/ 1030 h 3451"/>
                              <a:gd name="T56" fmla="*/ 2198 w 2816"/>
                              <a:gd name="T57" fmla="*/ 873 h 3451"/>
                              <a:gd name="T58" fmla="*/ 2198 w 2816"/>
                              <a:gd name="T59" fmla="*/ 795 h 3451"/>
                              <a:gd name="T60" fmla="*/ 2355 w 2816"/>
                              <a:gd name="T61" fmla="*/ 688 h 3451"/>
                              <a:gd name="T62" fmla="*/ 2476 w 2816"/>
                              <a:gd name="T63" fmla="*/ 481 h 3451"/>
                              <a:gd name="T64" fmla="*/ 2719 w 2816"/>
                              <a:gd name="T65" fmla="*/ 303 h 3451"/>
                              <a:gd name="T66" fmla="*/ 2816 w 2816"/>
                              <a:gd name="T67" fmla="*/ 0 h 3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816" h="3451">
                                <a:moveTo>
                                  <a:pt x="0" y="3451"/>
                                </a:moveTo>
                                <a:lnTo>
                                  <a:pt x="10" y="3347"/>
                                </a:lnTo>
                                <a:lnTo>
                                  <a:pt x="181" y="3275"/>
                                </a:lnTo>
                                <a:lnTo>
                                  <a:pt x="259" y="3197"/>
                                </a:lnTo>
                                <a:lnTo>
                                  <a:pt x="366" y="3211"/>
                                </a:lnTo>
                                <a:lnTo>
                                  <a:pt x="495" y="3090"/>
                                </a:lnTo>
                                <a:lnTo>
                                  <a:pt x="644" y="3069"/>
                                </a:lnTo>
                                <a:lnTo>
                                  <a:pt x="837" y="3111"/>
                                </a:lnTo>
                                <a:lnTo>
                                  <a:pt x="951" y="2969"/>
                                </a:lnTo>
                                <a:lnTo>
                                  <a:pt x="958" y="2862"/>
                                </a:lnTo>
                                <a:lnTo>
                                  <a:pt x="1229" y="2719"/>
                                </a:lnTo>
                                <a:lnTo>
                                  <a:pt x="1393" y="2612"/>
                                </a:lnTo>
                                <a:lnTo>
                                  <a:pt x="1393" y="2505"/>
                                </a:lnTo>
                                <a:lnTo>
                                  <a:pt x="1464" y="2370"/>
                                </a:lnTo>
                                <a:lnTo>
                                  <a:pt x="1457" y="2235"/>
                                </a:lnTo>
                                <a:lnTo>
                                  <a:pt x="1528" y="2227"/>
                                </a:lnTo>
                                <a:lnTo>
                                  <a:pt x="1521" y="2113"/>
                                </a:lnTo>
                                <a:lnTo>
                                  <a:pt x="1564" y="1971"/>
                                </a:lnTo>
                                <a:lnTo>
                                  <a:pt x="1685" y="1885"/>
                                </a:lnTo>
                                <a:lnTo>
                                  <a:pt x="1742" y="1935"/>
                                </a:lnTo>
                                <a:lnTo>
                                  <a:pt x="1870" y="1814"/>
                                </a:lnTo>
                                <a:lnTo>
                                  <a:pt x="1970" y="1600"/>
                                </a:lnTo>
                                <a:lnTo>
                                  <a:pt x="2034" y="1614"/>
                                </a:lnTo>
                                <a:lnTo>
                                  <a:pt x="2084" y="1550"/>
                                </a:lnTo>
                                <a:lnTo>
                                  <a:pt x="2006" y="1450"/>
                                </a:lnTo>
                                <a:lnTo>
                                  <a:pt x="2091" y="1336"/>
                                </a:lnTo>
                                <a:lnTo>
                                  <a:pt x="1999" y="1215"/>
                                </a:lnTo>
                                <a:lnTo>
                                  <a:pt x="2077" y="1030"/>
                                </a:lnTo>
                                <a:lnTo>
                                  <a:pt x="2198" y="873"/>
                                </a:lnTo>
                                <a:lnTo>
                                  <a:pt x="2198" y="795"/>
                                </a:lnTo>
                                <a:lnTo>
                                  <a:pt x="2355" y="688"/>
                                </a:lnTo>
                                <a:lnTo>
                                  <a:pt x="2476" y="481"/>
                                </a:lnTo>
                                <a:lnTo>
                                  <a:pt x="2719" y="303"/>
                                </a:lnTo>
                                <a:lnTo>
                                  <a:pt x="2816" y="0"/>
                                </a:lnTo>
                              </a:path>
                            </a:pathLst>
                          </a:custGeom>
                          <a:noFill/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163961" tIns="81981" rIns="163961" bIns="81981" anchor="t" anchorCtr="0" upright="1">
                          <a:noAutofit/>
                        </wps:bodyPr>
                      </wps:wsp>
                      <wps:wsp>
                        <wps:cNvPr id="225" name="AutoShape 215"/>
                        <wps:cNvSpPr>
                          <a:spLocks noChangeArrowheads="1"/>
                        </wps:cNvSpPr>
                        <wps:spPr bwMode="auto">
                          <a:xfrm>
                            <a:off x="5148419" y="7039838"/>
                            <a:ext cx="1576473" cy="28865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043B" w:rsidRPr="00623F88" w:rsidRDefault="004F043B" w:rsidP="004F043B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</w:rPr>
                                <w:t>東三河南部圏域</w:t>
                              </w:r>
                            </w:p>
                            <w:p w:rsidR="004F043B" w:rsidRDefault="004F043B" w:rsidP="004F043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33219" tIns="15941" rIns="133219" bIns="15941" anchor="t" anchorCtr="0" upright="1">
                          <a:noAutofit/>
                        </wps:bodyPr>
                      </wps:wsp>
                      <wps:wsp>
                        <wps:cNvPr id="3" name="線吹き出し 2 (枠付き) 3"/>
                        <wps:cNvSpPr/>
                        <wps:spPr>
                          <a:xfrm>
                            <a:off x="7908805" y="6000948"/>
                            <a:ext cx="2087018" cy="827619"/>
                          </a:xfrm>
                          <a:prstGeom prst="borderCallout2">
                            <a:avLst>
                              <a:gd name="adj1" fmla="val 50548"/>
                              <a:gd name="adj2" fmla="val -366"/>
                              <a:gd name="adj3" fmla="val 53078"/>
                              <a:gd name="adj4" fmla="val -19995"/>
                              <a:gd name="adj5" fmla="val 42982"/>
                              <a:gd name="adj6" fmla="val -46141"/>
                            </a:avLst>
                          </a:prstGeom>
                          <a:solidFill>
                            <a:schemeClr val="bg1"/>
                          </a:solidFill>
                          <a:ln w="15875" cmpd="sng">
                            <a:solidFill>
                              <a:schemeClr val="tx1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E10" w:rsidRDefault="00F61D2F" w:rsidP="00513E10">
                              <w:pPr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豊</w:t>
                              </w:r>
                              <w:r w:rsidR="00910732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橋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医療センター</w:t>
                              </w:r>
                              <w:r w:rsidR="007D726D" w:rsidRPr="00F744EC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(豊橋市)</w:t>
                              </w:r>
                            </w:p>
                            <w:p w:rsidR="00513E10" w:rsidRPr="00F744EC" w:rsidRDefault="00513E10" w:rsidP="00513E10">
                              <w:pPr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F744EC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４０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線吹き出し 2 (枠付き) 247"/>
                        <wps:cNvSpPr/>
                        <wps:spPr>
                          <a:xfrm>
                            <a:off x="4335369" y="2166228"/>
                            <a:ext cx="2697535" cy="837144"/>
                          </a:xfrm>
                          <a:prstGeom prst="borderCallout2">
                            <a:avLst>
                              <a:gd name="adj1" fmla="val 18668"/>
                              <a:gd name="adj2" fmla="val -1919"/>
                              <a:gd name="adj3" fmla="val 17756"/>
                              <a:gd name="adj4" fmla="val -29378"/>
                              <a:gd name="adj5" fmla="val 31553"/>
                              <a:gd name="adj6" fmla="val -50701"/>
                            </a:avLst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4914" w:rsidRDefault="00F61D2F" w:rsidP="00324914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Theme="minorEastAsia" w:eastAsiaTheme="minorEastAsia" w:hAnsiTheme="minorEastAsia" w:cs="Times New Roman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東名古屋病院</w:t>
                              </w:r>
                              <w:r w:rsidR="00324914" w:rsidRPr="00F744EC">
                                <w:rPr>
                                  <w:rFonts w:asciiTheme="minorEastAsia" w:eastAsiaTheme="minorEastAsia" w:hAnsiTheme="minorEastAsia" w:cs="Times New Roman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(</w:t>
                              </w:r>
                              <w:r w:rsidR="00324914" w:rsidRPr="00F744EC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名東区</w:t>
                              </w:r>
                              <w:r w:rsidR="00324914" w:rsidRPr="00F744EC">
                                <w:rPr>
                                  <w:rFonts w:asciiTheme="minorEastAsia" w:eastAsiaTheme="minorEastAsia" w:hAnsiTheme="minorEastAsia" w:cs="Times New Roman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:rsidR="00324914" w:rsidRPr="00F61D2F" w:rsidRDefault="00905A49" w:rsidP="00F61D2F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Theme="minorEastAsia" w:eastAsiaTheme="minorEastAsia" w:hAnsiTheme="minorEastAsia" w:cs="Times New Roman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４２</w:t>
                              </w:r>
                              <w:r>
                                <w:rPr>
                                  <w:rFonts w:asciiTheme="minorEastAsia" w:eastAsiaTheme="minorEastAsia" w:hAnsiTheme="minorEastAsia" w:cs="Times New Roman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床→</w:t>
                              </w:r>
                              <w:r w:rsidR="00585138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５０床</w:t>
                              </w:r>
                              <w:r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〔2013年</w:t>
                              </w:r>
                              <w:r>
                                <w:rPr>
                                  <w:rFonts w:asciiTheme="minorEastAsia" w:eastAsiaTheme="minorEastAsia" w:hAnsiTheme="minorEastAsia" w:cs="Times New Roman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12月～</w:t>
                              </w:r>
                              <w:r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線吹き出し 2 (枠付き) 144"/>
                        <wps:cNvSpPr/>
                        <wps:spPr>
                          <a:xfrm>
                            <a:off x="7496053" y="4533236"/>
                            <a:ext cx="2738033" cy="1353197"/>
                          </a:xfrm>
                          <a:prstGeom prst="borderCallout2">
                            <a:avLst>
                              <a:gd name="adj1" fmla="val 45585"/>
                              <a:gd name="adj2" fmla="val 134"/>
                              <a:gd name="adj3" fmla="val 46581"/>
                              <a:gd name="adj4" fmla="val -16609"/>
                              <a:gd name="adj5" fmla="val 77864"/>
                              <a:gd name="adj6" fmla="val -41880"/>
                            </a:avLst>
                          </a:prstGeom>
                          <a:solidFill>
                            <a:srgbClr val="FFFF00"/>
                          </a:solidFill>
                          <a:ln w="44450" cap="flat" cmpd="dbl" algn="ctr">
                            <a:solidFill>
                              <a:schemeClr val="tx1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5FA5" w:rsidRPr="009823E8" w:rsidRDefault="00F61D2F" w:rsidP="00015FA5">
                              <w:pPr>
                                <w:pStyle w:val="Web"/>
                                <w:spacing w:before="0" w:beforeAutospacing="0" w:after="0" w:afterAutospacing="0"/>
                                <w:ind w:firstLine="130"/>
                                <w:jc w:val="both"/>
                                <w:rPr>
                                  <w:rFonts w:asciiTheme="majorEastAsia" w:eastAsiaTheme="majorEastAsia" w:hAnsiTheme="majorEastAsia" w:cs="Times New Roman"/>
                                  <w:b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 w:rsidRPr="009823E8">
                                <w:rPr>
                                  <w:rFonts w:asciiTheme="majorEastAsia" w:eastAsiaTheme="majorEastAsia" w:hAnsiTheme="majorEastAsia" w:cs="Times New Roman" w:hint="eastAsia"/>
                                  <w:b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信愛医療療育センター</w:t>
                              </w:r>
                              <w:r w:rsidR="00015FA5" w:rsidRPr="009823E8">
                                <w:rPr>
                                  <w:rFonts w:asciiTheme="majorEastAsia" w:eastAsiaTheme="majorEastAsia" w:hAnsiTheme="majorEastAsia" w:cs="Times New Roman"/>
                                  <w:b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(</w:t>
                              </w:r>
                              <w:r w:rsidR="00015FA5" w:rsidRPr="009823E8">
                                <w:rPr>
                                  <w:rFonts w:asciiTheme="majorEastAsia" w:eastAsiaTheme="majorEastAsia" w:hAnsiTheme="majorEastAsia" w:cs="Times New Roman" w:hint="eastAsia"/>
                                  <w:b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豊川市</w:t>
                              </w:r>
                              <w:r w:rsidR="00015FA5" w:rsidRPr="009823E8">
                                <w:rPr>
                                  <w:rFonts w:asciiTheme="majorEastAsia" w:eastAsiaTheme="majorEastAsia" w:hAnsiTheme="majorEastAsia" w:cs="Times New Roman"/>
                                  <w:b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:rsidR="00E75638" w:rsidRPr="00D6327C" w:rsidRDefault="00E75638" w:rsidP="00015FA5">
                              <w:pPr>
                                <w:pStyle w:val="Web"/>
                                <w:spacing w:before="0" w:beforeAutospacing="0" w:after="0" w:afterAutospacing="0"/>
                                <w:ind w:firstLine="130"/>
                                <w:jc w:val="both"/>
                                <w:rPr>
                                  <w:rFonts w:asciiTheme="minorEastAsia" w:eastAsiaTheme="minorEastAsia" w:hAnsiTheme="minorEastAsia" w:cs="Times New Roman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 w:rsidRPr="00D6327C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元</w:t>
                              </w:r>
                              <w:r w:rsidRPr="00D6327C">
                                <w:rPr>
                                  <w:rFonts w:asciiTheme="minorEastAsia" w:eastAsiaTheme="minorEastAsia" w:hAnsiTheme="minorEastAsia" w:cs="Times New Roman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心身</w:t>
                              </w:r>
                              <w:r w:rsidRPr="00D6327C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障害者更生</w:t>
                              </w:r>
                              <w:r w:rsidRPr="00D6327C">
                                <w:rPr>
                                  <w:rFonts w:asciiTheme="minorEastAsia" w:eastAsiaTheme="minorEastAsia" w:hAnsiTheme="minorEastAsia" w:cs="Times New Roman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相談所跡地</w:t>
                              </w:r>
                            </w:p>
                            <w:p w:rsidR="008D5E2E" w:rsidRDefault="00015FA5" w:rsidP="00E75638">
                              <w:pPr>
                                <w:pStyle w:val="Web"/>
                                <w:spacing w:before="0" w:beforeAutospacing="0" w:after="0" w:afterAutospacing="0"/>
                                <w:ind w:firstLine="130"/>
                                <w:jc w:val="both"/>
                                <w:rPr>
                                  <w:rFonts w:asciiTheme="majorEastAsia" w:eastAsiaTheme="majorEastAsia" w:hAnsiTheme="majorEastAsia" w:cs="Times New Roman"/>
                                  <w:b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 w:rsidRPr="001B757F">
                                <w:rPr>
                                  <w:rFonts w:asciiTheme="majorEastAsia" w:eastAsiaTheme="majorEastAsia" w:hAnsiTheme="majorEastAsia" w:cs="Times New Roman" w:hint="eastAsia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６４床</w:t>
                              </w:r>
                              <w:r w:rsidR="00585138">
                                <w:rPr>
                                  <w:rFonts w:asciiTheme="majorEastAsia" w:eastAsiaTheme="majorEastAsia" w:hAnsiTheme="majorEastAsia" w:cs="Times New Roman" w:hint="eastAsia"/>
                                  <w:b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〔2017</w:t>
                              </w:r>
                              <w:r w:rsidR="00B304AA" w:rsidRPr="00230729">
                                <w:rPr>
                                  <w:rFonts w:asciiTheme="majorEastAsia" w:eastAsiaTheme="majorEastAsia" w:hAnsiTheme="majorEastAsia" w:cs="Times New Roman" w:hint="eastAsia"/>
                                  <w:b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年</w:t>
                              </w:r>
                              <w:r w:rsidR="00493CC1" w:rsidRPr="00230729">
                                <w:rPr>
                                  <w:rFonts w:asciiTheme="majorEastAsia" w:eastAsiaTheme="majorEastAsia" w:hAnsiTheme="majorEastAsia" w:cs="Times New Roman"/>
                                  <w:b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7</w:t>
                              </w:r>
                              <w:r w:rsidR="00372C3B" w:rsidRPr="00230729">
                                <w:rPr>
                                  <w:rFonts w:asciiTheme="majorEastAsia" w:eastAsiaTheme="majorEastAsia" w:hAnsiTheme="majorEastAsia" w:cs="Times New Roman" w:hint="eastAsia"/>
                                  <w:b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月開所</w:t>
                              </w:r>
                              <w:r w:rsidRPr="00230729">
                                <w:rPr>
                                  <w:rFonts w:asciiTheme="majorEastAsia" w:eastAsiaTheme="majorEastAsia" w:hAnsiTheme="majorEastAsia" w:cs="Times New Roman" w:hint="eastAsia"/>
                                  <w:b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〕</w:t>
                              </w:r>
                            </w:p>
                            <w:p w:rsidR="005E79BB" w:rsidRDefault="005E79BB" w:rsidP="00E75638">
                              <w:pPr>
                                <w:pStyle w:val="Web"/>
                                <w:spacing w:before="0" w:beforeAutospacing="0" w:after="0" w:afterAutospacing="0"/>
                                <w:ind w:firstLine="130"/>
                                <w:jc w:val="both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※</w:t>
                              </w:r>
                              <w:r w:rsidRPr="005E79BB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障害児者</w:t>
                              </w:r>
                              <w:r w:rsidRPr="005E79BB"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  <w:t>への</w:t>
                              </w:r>
                              <w:r w:rsidRPr="00D6327C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  <w:szCs w:val="22"/>
                                </w:rPr>
                                <w:t>外来</w:t>
                              </w:r>
                              <w:r w:rsidRPr="005E79BB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診療</w:t>
                              </w:r>
                              <w:r w:rsidRPr="005E79BB"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  <w:t>実施</w:t>
                              </w:r>
                            </w:p>
                            <w:p w:rsidR="002C5915" w:rsidRPr="005E79BB" w:rsidRDefault="002C5915" w:rsidP="002C5915">
                              <w:pPr>
                                <w:ind w:firstLineChars="50" w:firstLine="110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※医療的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  <w:t>ケア児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支援センター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  <w:t>設置</w:t>
                              </w:r>
                            </w:p>
                            <w:p w:rsidR="002C5915" w:rsidRPr="002C5915" w:rsidRDefault="002C5915" w:rsidP="00E75638">
                              <w:pPr>
                                <w:pStyle w:val="Web"/>
                                <w:spacing w:before="0" w:beforeAutospacing="0" w:after="0" w:afterAutospacing="0"/>
                                <w:ind w:firstLine="130"/>
                                <w:jc w:val="both"/>
                                <w:rPr>
                                  <w:rFonts w:asciiTheme="majorEastAsia" w:eastAsiaTheme="majorEastAsia" w:hAnsiTheme="majorEastAsia" w:cs="Times New Roman"/>
                                  <w:b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直方体 179"/>
                        <wps:cNvSpPr/>
                        <wps:spPr>
                          <a:xfrm>
                            <a:off x="6570563" y="6051189"/>
                            <a:ext cx="396875" cy="375920"/>
                          </a:xfrm>
                          <a:prstGeom prst="cub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A545F" w:rsidRDefault="000A545F" w:rsidP="000A545F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ＭＳ 明朝" w:cs="Times New Roman" w:hint="eastAsia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直方体 167"/>
                        <wps:cNvSpPr/>
                        <wps:spPr>
                          <a:xfrm>
                            <a:off x="4999650" y="4462621"/>
                            <a:ext cx="396240" cy="375285"/>
                          </a:xfrm>
                          <a:prstGeom prst="cub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276D4" w:rsidRDefault="008276D4" w:rsidP="008276D4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ＭＳ 明朝" w:cs="Times New Roman" w:hint="eastAsia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直方体 136"/>
                        <wps:cNvSpPr/>
                        <wps:spPr>
                          <a:xfrm>
                            <a:off x="5905500" y="5334007"/>
                            <a:ext cx="396240" cy="375285"/>
                          </a:xfrm>
                          <a:prstGeom prst="cub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93CC1" w:rsidRDefault="00493CC1" w:rsidP="00493CC1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ＭＳ 明朝" w:cs="Times New Roman" w:hint="eastAsia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6362562" y="7438480"/>
                            <a:ext cx="3191013" cy="6367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35DB" w:rsidRDefault="003A35D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・・・障害者福祉減税基金充当施設</w:t>
                              </w:r>
                            </w:p>
                            <w:p w:rsidR="00E5532D" w:rsidRPr="003A35DB" w:rsidRDefault="00E5532D" w:rsidP="00E5532D">
                              <w:pPr>
                                <w:ind w:firstLineChars="100" w:firstLine="24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（医療型障害児入所施設整備費等補助金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5757443" y="7412630"/>
                            <a:ext cx="701414" cy="47625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44450" cmpd="dbl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35DB" w:rsidRDefault="003A35DB"/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線吹き出し 2 (枠付き) 161"/>
                        <wps:cNvSpPr/>
                        <wps:spPr>
                          <a:xfrm>
                            <a:off x="2104499" y="3726195"/>
                            <a:ext cx="2737485" cy="1303005"/>
                          </a:xfrm>
                          <a:prstGeom prst="borderCallout2">
                            <a:avLst>
                              <a:gd name="adj1" fmla="val 45585"/>
                              <a:gd name="adj2" fmla="val 134"/>
                              <a:gd name="adj3" fmla="val 44386"/>
                              <a:gd name="adj4" fmla="val -11042"/>
                              <a:gd name="adj5" fmla="val -7527"/>
                              <a:gd name="adj6" fmla="val -2562"/>
                            </a:avLst>
                          </a:prstGeom>
                          <a:solidFill>
                            <a:srgbClr val="FFFF00"/>
                          </a:solidFill>
                          <a:ln w="44450" cap="flat" cmpd="dbl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5614" w:rsidRDefault="005E79BB" w:rsidP="00585138">
                              <w:pPr>
                                <w:pStyle w:val="Web"/>
                                <w:spacing w:before="0" w:beforeAutospacing="0" w:after="0" w:afterAutospacing="0"/>
                                <w:ind w:firstLine="130"/>
                                <w:jc w:val="both"/>
                                <w:rPr>
                                  <w:rFonts w:eastAsia="ＭＳ ゴシック" w:hAnsi="ＭＳ ゴシック" w:cs="Times New Roman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ＭＳ ゴシック" w:hAnsi="ＭＳ ゴシック" w:cs="Times New Roman" w:hint="eastAsia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重心</w:t>
                              </w:r>
                              <w:r>
                                <w:rPr>
                                  <w:rFonts w:eastAsia="ＭＳ ゴシック" w:hAnsi="ＭＳ ゴシック" w:cs="Times New Roman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施設に</w:t>
                              </w:r>
                              <w:proofErr w:type="gramStart"/>
                              <w:r>
                                <w:rPr>
                                  <w:rFonts w:eastAsia="ＭＳ ゴシック" w:hAnsi="ＭＳ ゴシック" w:cs="Times New Roman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じいろの</w:t>
                              </w:r>
                              <w:proofErr w:type="gramEnd"/>
                              <w:r>
                                <w:rPr>
                                  <w:rFonts w:eastAsia="ＭＳ ゴシック" w:hAnsi="ＭＳ ゴシック" w:cs="Times New Roman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いえ</w:t>
                              </w:r>
                              <w:r>
                                <w:rPr>
                                  <w:rFonts w:eastAsia="ＭＳ ゴシック" w:hAnsi="ＭＳ ゴシック" w:cs="Times New Roman" w:hint="eastAsia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（</w:t>
                              </w:r>
                              <w:r>
                                <w:rPr>
                                  <w:rFonts w:eastAsia="ＭＳ ゴシック" w:hAnsi="ＭＳ ゴシック" w:cs="Times New Roman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東海市）</w:t>
                              </w:r>
                            </w:p>
                            <w:p w:rsidR="005E79BB" w:rsidRPr="00D6327C" w:rsidRDefault="005E79BB" w:rsidP="00585138">
                              <w:pPr>
                                <w:pStyle w:val="Web"/>
                                <w:spacing w:before="0" w:beforeAutospacing="0" w:after="0" w:afterAutospacing="0"/>
                                <w:ind w:firstLine="130"/>
                                <w:jc w:val="both"/>
                                <w:rPr>
                                  <w:rFonts w:asciiTheme="minorEastAsia" w:eastAsiaTheme="minorEastAsia" w:hAnsiTheme="minorEastAsia" w:cs="Times New Roman"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6327C">
                                <w:rPr>
                                  <w:rFonts w:asciiTheme="minorEastAsia" w:eastAsiaTheme="minorEastAsia" w:hAnsiTheme="minorEastAsia" w:cs="Times New Roman" w:hint="eastAsia"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元県営住宅</w:t>
                              </w:r>
                              <w:r w:rsidRPr="00D6327C">
                                <w:rPr>
                                  <w:rFonts w:asciiTheme="minorEastAsia" w:eastAsiaTheme="minorEastAsia" w:hAnsiTheme="minorEastAsia" w:cs="Times New Roman"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跡地</w:t>
                              </w:r>
                            </w:p>
                            <w:p w:rsidR="008D5E2E" w:rsidRDefault="00585138" w:rsidP="005E79BB">
                              <w:pPr>
                                <w:pStyle w:val="Web"/>
                                <w:spacing w:before="0" w:beforeAutospacing="0" w:after="0" w:afterAutospacing="0"/>
                                <w:ind w:firstLine="130"/>
                                <w:jc w:val="both"/>
                                <w:rPr>
                                  <w:rFonts w:eastAsia="ＭＳ ゴシック" w:hAnsi="ＭＳ ゴシック" w:cs="Times New Roman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ＭＳ ゴシック" w:hAnsi="ＭＳ ゴシック" w:cs="Times New Roman" w:hint="eastAsia"/>
                                  <w:color w:val="000000"/>
                                  <w:sz w:val="22"/>
                                  <w:szCs w:val="22"/>
                                </w:rPr>
                                <w:t>６４床</w:t>
                              </w:r>
                              <w:r>
                                <w:rPr>
                                  <w:rFonts w:eastAsia="ＭＳ ゴシック" w:hAnsi="ＭＳ ゴシック" w:cs="Times New Roman" w:hint="eastAsia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〔</w:t>
                              </w:r>
                              <w:r w:rsidR="00AD5614" w:rsidRPr="0002114C">
                                <w:rPr>
                                  <w:rFonts w:asciiTheme="majorEastAsia" w:eastAsiaTheme="majorEastAsia" w:hAnsiTheme="majorEastAsia" w:cs="Times New Roman" w:hint="eastAsia"/>
                                  <w:b/>
                                  <w:color w:val="000000" w:themeColor="text1"/>
                                  <w:kern w:val="2"/>
                                  <w:sz w:val="22"/>
                                  <w:szCs w:val="22"/>
                                </w:rPr>
                                <w:t>20</w:t>
                              </w:r>
                              <w:r w:rsidR="0082299B" w:rsidRPr="0002114C">
                                <w:rPr>
                                  <w:rFonts w:asciiTheme="majorEastAsia" w:eastAsiaTheme="majorEastAsia" w:hAnsiTheme="majorEastAsia" w:cs="Times New Roman"/>
                                  <w:b/>
                                  <w:color w:val="000000" w:themeColor="text1"/>
                                  <w:kern w:val="2"/>
                                  <w:sz w:val="22"/>
                                  <w:szCs w:val="22"/>
                                </w:rPr>
                                <w:t>22</w:t>
                              </w:r>
                              <w:r>
                                <w:rPr>
                                  <w:rFonts w:eastAsia="ＭＳ ゴシック" w:hAnsi="ＭＳ ゴシック" w:cs="Times New Roman" w:hint="eastAsia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年</w:t>
                              </w:r>
                              <w:r w:rsidR="00A628C6">
                                <w:rPr>
                                  <w:rFonts w:eastAsia="ＭＳ ゴシック" w:hAnsi="ＭＳ ゴシック" w:cs="Times New Roman" w:hint="eastAsia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12</w:t>
                              </w:r>
                              <w:r w:rsidR="00A628C6">
                                <w:rPr>
                                  <w:rFonts w:eastAsia="ＭＳ ゴシック" w:hAnsi="ＭＳ ゴシック" w:cs="Times New Roman" w:hint="eastAsia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月</w:t>
                              </w:r>
                              <w:r>
                                <w:rPr>
                                  <w:rFonts w:eastAsia="ＭＳ ゴシック" w:hAnsi="ＭＳ ゴシック" w:cs="Times New Roman" w:hint="eastAsia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開所〕</w:t>
                              </w:r>
                            </w:p>
                            <w:p w:rsidR="005E79BB" w:rsidRDefault="005E79BB" w:rsidP="005E79BB">
                              <w:pPr>
                                <w:pStyle w:val="Web"/>
                                <w:spacing w:before="0" w:beforeAutospacing="0" w:after="0" w:afterAutospacing="0"/>
                                <w:ind w:firstLine="130"/>
                                <w:jc w:val="both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※</w:t>
                              </w:r>
                              <w:r w:rsidRPr="005E79BB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障害児者</w:t>
                              </w:r>
                              <w:r w:rsidRPr="005E79BB"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  <w:t>への</w:t>
                              </w:r>
                              <w:r w:rsidRPr="00D6327C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  <w:szCs w:val="22"/>
                                </w:rPr>
                                <w:t>外来</w:t>
                              </w:r>
                              <w:r w:rsidRPr="005E79BB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診療</w:t>
                              </w:r>
                              <w:r w:rsidRPr="005E79BB"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  <w:t>実施</w:t>
                              </w:r>
                            </w:p>
                            <w:p w:rsidR="002C5915" w:rsidRPr="005E79BB" w:rsidRDefault="002C5915" w:rsidP="002C5915">
                              <w:pPr>
                                <w:ind w:firstLineChars="50" w:firstLine="110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※医療的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  <w:t>ケア児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支援センター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  <w:t>設置</w:t>
                              </w:r>
                            </w:p>
                            <w:p w:rsidR="002C5915" w:rsidRPr="002C5915" w:rsidRDefault="002C5915" w:rsidP="005E79BB">
                              <w:pPr>
                                <w:pStyle w:val="Web"/>
                                <w:spacing w:before="0" w:beforeAutospacing="0" w:after="0" w:afterAutospacing="0"/>
                                <w:ind w:firstLine="130"/>
                                <w:jc w:val="both"/>
                                <w:rPr>
                                  <w:rFonts w:eastAsia="ＭＳ ゴシック" w:hAnsi="ＭＳ ゴシック" w:cs="Times New Roman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  <w:p w:rsidR="005E79BB" w:rsidRPr="008D5E2E" w:rsidRDefault="005E79BB" w:rsidP="00585138">
                              <w:pPr>
                                <w:pStyle w:val="Web"/>
                                <w:spacing w:before="0" w:beforeAutospacing="0" w:after="0" w:afterAutospacing="0"/>
                                <w:ind w:firstLine="130"/>
                                <w:jc w:val="both"/>
                                <w:rPr>
                                  <w:rFonts w:eastAsia="ＭＳ ゴシック" w:hAnsi="ＭＳ ゴシック" w:cs="Times New Roman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bdr w:val="single" w:sz="4" w:space="0" w:color="auto"/>
                                </w:rPr>
                              </w:pPr>
                            </w:p>
                            <w:p w:rsidR="008D5E2E" w:rsidRDefault="008D5E2E" w:rsidP="00585138">
                              <w:pPr>
                                <w:pStyle w:val="Web"/>
                                <w:spacing w:before="0" w:beforeAutospacing="0" w:after="0" w:afterAutospacing="0"/>
                                <w:ind w:firstLine="130"/>
                                <w:jc w:val="both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フリーフォーム 14"/>
                        <wps:cNvSpPr/>
                        <wps:spPr>
                          <a:xfrm>
                            <a:off x="2308769" y="1504950"/>
                            <a:ext cx="1091656" cy="409575"/>
                          </a:xfrm>
                          <a:custGeom>
                            <a:avLst/>
                            <a:gdLst>
                              <a:gd name="connsiteX0" fmla="*/ 1091656 w 1091656"/>
                              <a:gd name="connsiteY0" fmla="*/ 9525 h 409575"/>
                              <a:gd name="connsiteX1" fmla="*/ 1044031 w 1091656"/>
                              <a:gd name="connsiteY1" fmla="*/ 0 h 409575"/>
                              <a:gd name="connsiteX2" fmla="*/ 948781 w 1091656"/>
                              <a:gd name="connsiteY2" fmla="*/ 19050 h 409575"/>
                              <a:gd name="connsiteX3" fmla="*/ 891631 w 1091656"/>
                              <a:gd name="connsiteY3" fmla="*/ 28575 h 409575"/>
                              <a:gd name="connsiteX4" fmla="*/ 863056 w 1091656"/>
                              <a:gd name="connsiteY4" fmla="*/ 47625 h 409575"/>
                              <a:gd name="connsiteX5" fmla="*/ 844006 w 1091656"/>
                              <a:gd name="connsiteY5" fmla="*/ 76200 h 409575"/>
                              <a:gd name="connsiteX6" fmla="*/ 777331 w 1091656"/>
                              <a:gd name="connsiteY6" fmla="*/ 85725 h 409575"/>
                              <a:gd name="connsiteX7" fmla="*/ 739231 w 1091656"/>
                              <a:gd name="connsiteY7" fmla="*/ 133350 h 409575"/>
                              <a:gd name="connsiteX8" fmla="*/ 710656 w 1091656"/>
                              <a:gd name="connsiteY8" fmla="*/ 152400 h 409575"/>
                              <a:gd name="connsiteX9" fmla="*/ 682081 w 1091656"/>
                              <a:gd name="connsiteY9" fmla="*/ 180975 h 409575"/>
                              <a:gd name="connsiteX10" fmla="*/ 653506 w 1091656"/>
                              <a:gd name="connsiteY10" fmla="*/ 190500 h 409575"/>
                              <a:gd name="connsiteX11" fmla="*/ 558256 w 1091656"/>
                              <a:gd name="connsiteY11" fmla="*/ 209550 h 409575"/>
                              <a:gd name="connsiteX12" fmla="*/ 539206 w 1091656"/>
                              <a:gd name="connsiteY12" fmla="*/ 285750 h 409575"/>
                              <a:gd name="connsiteX13" fmla="*/ 529681 w 1091656"/>
                              <a:gd name="connsiteY13" fmla="*/ 314325 h 409575"/>
                              <a:gd name="connsiteX14" fmla="*/ 443956 w 1091656"/>
                              <a:gd name="connsiteY14" fmla="*/ 342900 h 409575"/>
                              <a:gd name="connsiteX15" fmla="*/ 415381 w 1091656"/>
                              <a:gd name="connsiteY15" fmla="*/ 352425 h 409575"/>
                              <a:gd name="connsiteX16" fmla="*/ 358231 w 1091656"/>
                              <a:gd name="connsiteY16" fmla="*/ 381000 h 409575"/>
                              <a:gd name="connsiteX17" fmla="*/ 301081 w 1091656"/>
                              <a:gd name="connsiteY17" fmla="*/ 409575 h 409575"/>
                              <a:gd name="connsiteX18" fmla="*/ 139156 w 1091656"/>
                              <a:gd name="connsiteY18" fmla="*/ 400050 h 409575"/>
                              <a:gd name="connsiteX19" fmla="*/ 110581 w 1091656"/>
                              <a:gd name="connsiteY19" fmla="*/ 390525 h 409575"/>
                              <a:gd name="connsiteX20" fmla="*/ 101056 w 1091656"/>
                              <a:gd name="connsiteY20" fmla="*/ 323850 h 409575"/>
                              <a:gd name="connsiteX21" fmla="*/ 5806 w 1091656"/>
                              <a:gd name="connsiteY21" fmla="*/ 190500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1091656" h="409575">
                                <a:moveTo>
                                  <a:pt x="1091656" y="9525"/>
                                </a:moveTo>
                                <a:cubicBezTo>
                                  <a:pt x="1075781" y="6350"/>
                                  <a:pt x="1060220" y="0"/>
                                  <a:pt x="1044031" y="0"/>
                                </a:cubicBezTo>
                                <a:cubicBezTo>
                                  <a:pt x="1011391" y="0"/>
                                  <a:pt x="980250" y="12756"/>
                                  <a:pt x="948781" y="19050"/>
                                </a:cubicBezTo>
                                <a:cubicBezTo>
                                  <a:pt x="929843" y="22838"/>
                                  <a:pt x="910681" y="25400"/>
                                  <a:pt x="891631" y="28575"/>
                                </a:cubicBezTo>
                                <a:cubicBezTo>
                                  <a:pt x="882106" y="34925"/>
                                  <a:pt x="871151" y="39530"/>
                                  <a:pt x="863056" y="47625"/>
                                </a:cubicBezTo>
                                <a:cubicBezTo>
                                  <a:pt x="854961" y="55720"/>
                                  <a:pt x="854467" y="71551"/>
                                  <a:pt x="844006" y="76200"/>
                                </a:cubicBezTo>
                                <a:cubicBezTo>
                                  <a:pt x="823490" y="85318"/>
                                  <a:pt x="799556" y="82550"/>
                                  <a:pt x="777331" y="85725"/>
                                </a:cubicBezTo>
                                <a:cubicBezTo>
                                  <a:pt x="695439" y="140320"/>
                                  <a:pt x="791811" y="67625"/>
                                  <a:pt x="739231" y="133350"/>
                                </a:cubicBezTo>
                                <a:cubicBezTo>
                                  <a:pt x="732080" y="142289"/>
                                  <a:pt x="719450" y="145071"/>
                                  <a:pt x="710656" y="152400"/>
                                </a:cubicBezTo>
                                <a:cubicBezTo>
                                  <a:pt x="700308" y="161024"/>
                                  <a:pt x="693289" y="173503"/>
                                  <a:pt x="682081" y="180975"/>
                                </a:cubicBezTo>
                                <a:cubicBezTo>
                                  <a:pt x="673727" y="186544"/>
                                  <a:pt x="663160" y="187742"/>
                                  <a:pt x="653506" y="190500"/>
                                </a:cubicBezTo>
                                <a:cubicBezTo>
                                  <a:pt x="613721" y="201867"/>
                                  <a:pt x="603164" y="202065"/>
                                  <a:pt x="558256" y="209550"/>
                                </a:cubicBezTo>
                                <a:cubicBezTo>
                                  <a:pt x="536483" y="274869"/>
                                  <a:pt x="562194" y="193798"/>
                                  <a:pt x="539206" y="285750"/>
                                </a:cubicBezTo>
                                <a:cubicBezTo>
                                  <a:pt x="536771" y="295490"/>
                                  <a:pt x="537851" y="308489"/>
                                  <a:pt x="529681" y="314325"/>
                                </a:cubicBezTo>
                                <a:lnTo>
                                  <a:pt x="443956" y="342900"/>
                                </a:lnTo>
                                <a:cubicBezTo>
                                  <a:pt x="434431" y="346075"/>
                                  <a:pt x="423735" y="346856"/>
                                  <a:pt x="415381" y="352425"/>
                                </a:cubicBezTo>
                                <a:cubicBezTo>
                                  <a:pt x="333489" y="407020"/>
                                  <a:pt x="437101" y="341565"/>
                                  <a:pt x="358231" y="381000"/>
                                </a:cubicBezTo>
                                <a:cubicBezTo>
                                  <a:pt x="284373" y="417929"/>
                                  <a:pt x="372905" y="385634"/>
                                  <a:pt x="301081" y="409575"/>
                                </a:cubicBezTo>
                                <a:cubicBezTo>
                                  <a:pt x="247106" y="406400"/>
                                  <a:pt x="192956" y="405430"/>
                                  <a:pt x="139156" y="400050"/>
                                </a:cubicBezTo>
                                <a:cubicBezTo>
                                  <a:pt x="129166" y="399051"/>
                                  <a:pt x="115071" y="399505"/>
                                  <a:pt x="110581" y="390525"/>
                                </a:cubicBezTo>
                                <a:cubicBezTo>
                                  <a:pt x="100541" y="370445"/>
                                  <a:pt x="119213" y="337055"/>
                                  <a:pt x="101056" y="323850"/>
                                </a:cubicBezTo>
                                <a:cubicBezTo>
                                  <a:pt x="-35264" y="224708"/>
                                  <a:pt x="5806" y="456845"/>
                                  <a:pt x="5806" y="190500"/>
                                </a:cubicBezTo>
                              </a:path>
                            </a:pathLst>
                          </a:custGeom>
                          <a:ln w="317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直方体 128"/>
                        <wps:cNvSpPr/>
                        <wps:spPr>
                          <a:xfrm>
                            <a:off x="1914525" y="3254895"/>
                            <a:ext cx="396875" cy="375920"/>
                          </a:xfrm>
                          <a:prstGeom prst="cub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366B6" w:rsidRDefault="009366B6" w:rsidP="009366B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ＭＳ 明朝" w:cs="Times New Roman" w:hint="eastAsia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DDE97C" id="キャンバス 241" o:spid="_x0000_s1031" editas="canvas" style="position:absolute;left:0;text-align:left;margin-left:127.55pt;margin-top:10.65pt;width:857.55pt;height:651.2pt;z-index:-251669504" coordsize="108908,82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108908;height:82702;visibility:visible;mso-wrap-style:square">
                  <v:fill o:detectmouseclick="t"/>
                  <v:path o:connecttype="none"/>
                </v:shape>
                <v:shape id="Freeform 121" o:spid="_x0000_s1033" style="position:absolute;left:3341;top:4951;width:15294;height:10818;visibility:visible;mso-wrap-style:square;v-text-anchor:top" coordsize="1473,1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" path="m,969l201,720,312,459r57,-75l468,105,597,,768,27r3,39l1101,138r42,24l1116,213r39,24l1206,366r-21,60l1263,447r48,39l1293,519r54,93l1404,603r69,99l1440,741r-39,l1335,903r-123,81l1215,1047r57,36l1176,1134r12,72l1122,1233r-15,-90l1056,1098r18,-81l1026,984r-102,l891,963r-99,90l603,1131,489,1110r-24,-42l399,1077r-90,69l258,1062,,969xe" filled="f" fillcolor="black" strokecolor="silver">
                  <v:path arrowok="t" o:connecttype="custom" o:connectlocs="0,850176;208691,631710;323939,402715;383120,336912;485909,92124;619845,0;797388,23689;800503,57907;1143131,121078;1186738,142135;1158705,186881;1199197,207938;1252149,321119;1230345,373762;1311330,392186;1361167,426404;1342478,455357;1398544,536953;1457726,529057;1529366,615917;1495103,650135;1454611,650135;1386085,792269;1258379,863337;1261493,918611;1320675,950197;1221001,994943;1233460,1058114;1164935,1081803;1149361,1002839;1096409,963357;1115098,892290;1065261,863337;959358,863337;925095,844912;822307,923876;626074,992311;507712,973886;482794,937036;414268,944933;320824,1005471;267873,931772;0,850176" o:connectangles="0,0,0,0,0,0,0,0,0,0,0,0,0,0,0,0,0,0,0,0,0,0,0,0,0,0,0,0,0,0,0,0,0,0,0,0,0,0,0,0,0,0,0"/>
                </v:shape>
                <v:shape id="Freeform 122" o:spid="_x0000_s1034" style="position:absolute;left:130;top:17333;width:9074;height:10863;visibility:visible;mso-wrap-style:square;v-text-anchor:top" coordsize="876,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" path="m282,1239v-52,-61,-25,-60,-54,-60l123,1143,18,1050,,492,111,336,75,72,180,,333,42,405,24r-9,123l534,162r-33,57l471,366r102,48l630,396r63,-78l798,315r18,60l747,441r6,54l708,576r-51,27l630,546r-27,27l573,552r3,-45l549,489r-27,39l513,483r-48,l429,507,396,480r-69,-9l330,681r36,57l516,714,672,855r48,96l750,954r24,108l858,1044r15,51l876,1149r-27,15l819,1131r12,90l747,1230,723,1116r-36,l660,1101r-78,18l570,1143r-54,-42l495,1116r-66,-9l411,1089r-66,12l330,1149r-12,-33l294,1113r-12,126xe" filled="f" fillcolor="black" strokecolor="silver" strokeweight=".5pt">
                  <v:path arrowok="t" o:connecttype="custom" o:connectlocs="292083,1086232;236152,1033630;127398,1002069;18644,920536;0,431337;114969,294571;77682,63122;186436,0;344907,36821;419481,21041;410159,128875;553094,142025;518914,191997;487841,320872;593488,362954;652526,347173;717779,278791;826533,276161;845177,328763;773710,386625;779924,433967;733315,504980;680492,528650;652526,478679;624561,502349;593488,483939;596595,444487;568630,428707;540664,462898;531343,423446;481626,423446;444339,444487;410159,420816;338692,412926;341799,597033;379087,647005;534450,625964;696028,749579;745744,833742;776817,836372;801675,931056;888678,915275;904215,959987;907322,1007329;879357,1020479;848284,991548;860713,1070451;773710,1078342;748851,978398;711564,978398;683599,965247;602810,981028;590381,1002069;534450,965247;512699,978398;444339,970508;425696,954727;357336,965247;341799,1007329;329370,978398;304512,975768;292083,1086232" o:connectangles="0,0,0,0,0,0,0,0,0,0,0,0,0,0,0,0,0,0,0,0,0,0,0,0,0,0,0,0,0,0,0,0,0,0,0,0,0,0,0,0,0,0,0,0,0,0,0,0,0,0,0,0,0,0,0,0,0,0,0,0,0,0"/>
                </v:shape>
                <v:shape id="Freeform 123" o:spid="_x0000_s1035" style="position:absolute;left:3009;top:26860;width:9396;height:10582;visibility:visible;mso-wrap-style:square;v-text-anchor:top" coordsize="1075,1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" path="m1065,993r-96,11l963,1165r32,l995,1272,856,1208r-49,32l946,1370r-26,64l844,1407r-37,10l764,1370r-38,l538,982r-33,-6l505,842,473,648,311,476,113,341,,181,11,147,21,43,49,40,64,72,86,18,157,r28,25l250,39,285,21r61,47l364,43,456,18r29,18l528,36r21,128l585,171r75,-14l724,186r73,49l958,412,825,489,736,440r-40,29l587,493r8,77l1067,868r8,125l1065,993xe" filled="f" fillcolor="black" strokecolor="silver" strokeweight=".5pt">
                  <v:path arrowok="t" o:connecttype="custom" o:connectlocs="930863,732763;846955,740881;841710,859687;869680,859687;869680,938646;748187,891418;705359,915032;826852,1010963;804126,1058190;737698,1038266;705359,1045645;667774,1010963;634560,1010963;470239,724646;441395,720219;441395,621336;413426,478178;271830,351254;98768,251634;0,133565;9615,108476;18355,31731;42828,29517;55939,53131;75168,13283;137226,0;161699,18448;218513,28779;249104,15497;302421,50179;318154,31731;398567,13283;423914,26565;461499,26565;479854,121020;511319,126186;576873,115855;632812,137255;696618,173413;837340,304027;721091,360847;643301,324689;608339,346089;513067,363799;520060,420619;932612,640522;939604,732763;930863,732763" o:connectangles="0,0,0,0,0,0,0,0,0,0,0,0,0,0,0,0,0,0,0,0,0,0,0,0,0,0,0,0,0,0,0,0,0,0,0,0,0,0,0,0,0,0,0,0,0,0,0,0"/>
                  <o:lock v:ext="edit" aspectratio="t"/>
                </v:shape>
                <v:shape id="Freeform 124" o:spid="_x0000_s1036" style="position:absolute;left:8078;top:29768;width:7267;height:6766;visibility:visible;mso-wrap-style:square;v-text-anchor:top" coordsize="835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" path="m393,l586,93,708,215r-27,39l677,327r-32,32l629,444r32,l677,400r89,20l782,517r-48,64l835,855,556,916,548,634r53,-4l601,597r-101,l488,468,20,166,,97,113,73,157,33r93,56l395,r-2,xe" filled="f" fillcolor="black" strokecolor="silver" strokeweight=".5pt">
                  <v:path arrowok="t" o:connecttype="custom" o:connectlocs="342042,0;510017,68702;616198,158828;592699,187639;589218,241566;561367,265206;547442,327998;575292,327998;589218,295494;666678,310269;680603,381926;638827,429205;726731,631618;483907,676681;476944,468358;523072,465403;523072,441025;435168,441025;424724,345728;17407,122630;0,71657;98348,53928;136643,24378;217584,65747;343783,0;342042,0" o:connectangles="0,0,0,0,0,0,0,0,0,0,0,0,0,0,0,0,0,0,0,0,0,0,0,0,0,0"/>
                  <o:lock v:ext="edit" aspectratio="t"/>
                </v:shape>
                <v:shape id="Freeform 125" o:spid="_x0000_s1037" style="position:absolute;left:759;top:13393;width:14264;height:7505;visibility:visible;mso-wrap-style:square;v-text-anchor:top" coordsize="1633,1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" path="m21,621l,460,146,275,291,12,613,118r46,106l774,132r78,-11l877,175r154,25l1245,103,1359,r32,25l1519,25r50,36l1555,164r60,43l1626,314r-58,140l1633,600,1519,710r-42,52l1440,765r-68,-20l1315,813r-152,13l879,904,747,914r-73,89l606,1017,490,965,528,792r43,-71l407,699,421,550r-86,28l143,525,21,621xe" filled="f" fillcolor="black" strokecolor="silver">
                  <v:path arrowok="t" o:connecttype="custom" o:connectlocs="18343,458253;0,339447;127530,202930;254187,8855;535453,87076;575634,165296;676086,97407;744219,89289;766056,129137;900574,147586;1087503,76007;1187081,0;1215033,18448;1326840,18448;1370515,45014;1358286,121020;1410696,152751;1420305,231709;1369642,335019;1426419,442757;1326840,523929;1290154,562301;1257834,564515;1198437,549757;1148647,599936;1015876,609529;767803,667087;652502,674466;588736,740142;529339,750473;428013,712101;461206,584439;498766,532046;355513,515812;367742,405861;292621,426523;124910,387412;18343,458253" o:connectangles="0,0,0,0,0,0,0,0,0,0,0,0,0,0,0,0,0,0,0,0,0,0,0,0,0,0,0,0,0,0,0,0,0,0,0,0,0,0"/>
                </v:shape>
                <v:shape id="Freeform 127" o:spid="_x0000_s1038" style="position:absolute;left:14883;top:4095;width:5906;height:7143;visibility:visible;mso-wrap-style:square;v-text-anchor:top" coordsize="677,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" path="m459,944r-27,18l389,880,350,835r-69,9l227,729r15,-38l206,659,98,627r19,-71l94,514,88,471,52,396,13,367,39,311,,291,175,172,339,64r52,13l613,r49,57l635,367r-20,23l677,464,526,804r66,87l533,968,459,944xe" filled="f" fillcolor="black" strokecolor="silver">
                  <v:path arrowok="t" o:connecttype="custom" o:connectlocs="400445,696606;376889,709888;339375,649378;305350,616171;245152,622813;198041,537951;211128,509909;179720,486296;85498,462682;102074,410289;82008,379296;76774,347565;45366,292220;11342,270820;34025,229496;0,214738;152675,126924;295753,47228;341119,56821;534799,0;577548,42062;553992,270820;536543,287793;590634,342399;458897,593296;516478,657495;465004,714316;400445,696606" o:connectangles="0,0,0,0,0,0,0,0,0,0,0,0,0,0,0,0,0,0,0,0,0,0,0,0,0,0,0,0"/>
                  <o:lock v:ext="edit" aspectratio="t"/>
                </v:shape>
                <v:shape id="Freeform 128" o:spid="_x0000_s1039" style="position:absolute;left:15947;top:10973;width:3525;height:3955;visibility:visible;mso-wrap-style:square;v-text-anchor:top" coordsize="404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" path="m330,498r-27,38l255,525,212,487,153,477,83,466,26,438,,419,1,348,147,239,223,52r53,l295,16,341,r63,21l400,116r-6,186l399,399r-37,56l330,498xe" filled="f" fillcolor="black" strokecolor="silver" strokeweight=".5pt">
                  <v:path arrowok="t" o:connecttype="custom" o:connectlocs="287900,367490;264345,395531;222469,387414;184954,359372;133481,351993;72411,343876;22683,323214;0,309193;872,256800;128247,176366;194551,38372;240790,38372;257366,11807;297497,0;352460,15497;348970,85600;343736,222855;348098,294434;315818,335759;287900,367490" o:connectangles="0,0,0,0,0,0,0,0,0,0,0,0,0,0,0,0,0,0,0,0"/>
                  <o:lock v:ext="edit" aspectratio="t"/>
                </v:shape>
                <v:shape id="Freeform 129" o:spid="_x0000_s1040" style="position:absolute;left:15581;top:14404;width:5400;height:3697;visibility:visible;mso-wrap-style:square;v-text-anchor:top" coordsize="619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" path="m80,246l16,150,,61,48,36,112,r75,11l269,25r47,46l359,75,408,,558,75r32,43l605,132r14,203l598,389,420,471r-73,30l304,436,185,449,159,367r-16,29l110,403,35,337,31,285,80,252r,-6xe" filled="f" fillcolor="black" strokecolor="silver" strokeweight=".5pt">
                  <v:path arrowok="t" o:connecttype="custom" o:connectlocs="69794,181530;13959,110689;0,45014;41877,26565;97712,0;163144,8117;234684,18448;275688,52393;313202,55345;355951,0;486816,55345;514734,87076;527820,97407;540034,247206;521713,287054;366420,347564;302733,369702;265219,321737;161399,331330;138716,270820;124757,292220;95967,297385;30535,248682;27045,210310;69794,185958;69794,181530" o:connectangles="0,0,0,0,0,0,0,0,0,0,0,0,0,0,0,0,0,0,0,0,0,0,0,0,0,0"/>
                  <o:lock v:ext="edit" aspectratio="t"/>
                </v:shape>
                <v:shape id="Freeform 130" o:spid="_x0000_s1041" style="position:absolute;left:13714;top:15526;width:5121;height:6744;visibility:visible;mso-wrap-style:square;v-text-anchor:top" coordsize="587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" path="m76,382r79,-75l87,164,151,21,237,r25,53l298,100r-47,35l251,185r61,65l348,246r21,-28l398,296r-29,25l366,428r82,93l401,561r61,32l516,536r71,53l466,775r-79,54l273,914,258,836,183,664r-3,-53l55,614,,466,76,382xe" filled="f" fillcolor="black" strokecolor="silver" strokeweight=".5pt">
                  <v:path arrowok="t" o:connecttype="custom" o:connectlocs="66304,281889;135226,226544;75901,121020;131737,15497;206765,0;228576,39110;259983,73793;218979,99620;218979,136517;272197,184482;303605,181531;321926,160868;347226,218427;321926,236875;319309,315834;390848,384461;349843,413978;403062,437592;450173,395530;512115,434640;406551,571895;337629,611743;238173,674467;225086,616909;159654,489985;157037,450875;47984,453088;0,343875;66304,281889" o:connectangles="0,0,0,0,0,0,0,0,0,0,0,0,0,0,0,0,0,0,0,0,0,0,0,0,0,0,0,0,0"/>
                  <o:lock v:ext="edit" aspectratio="t"/>
                </v:shape>
                <v:shape id="Freeform 131" o:spid="_x0000_s1042" style="position:absolute;left:11341;top:15016;width:23695;height:20714;visibility:visible;mso-wrap-style:square;v-text-anchor:top" coordsize="2716,2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" path="m2288,2052r-24,62l2188,2323r-118,13l2011,2349r-63,121l1868,2467r-32,47l1843,2643r-26,54l1713,2727r-52,-71l1569,2673r-72,-85l1431,2623r-37,-46l1350,2508r,-66l1320,2429r-41,41l1224,2407r-109,-25l980,2399,836,2634r-87,-20l794,2493r-22,-74l816,2361r59,-17l934,2366r25,-38l992,2341r5,-47l1055,2273r-54,-8l1004,2226r64,-37l1058,2157r-41,20l993,2124r24,-32l984,2071r-33,63l916,2126r-37,-9l828,2134r-45,-94l772,2103r,95l743,2204r4,55l720,2250r40,40l706,2294r13,63l681,2369r13,51l678,2451r8,32l655,2524r-30,63l617,2630r-16,56l568,2677r16,67l546,2727r-4,80l470,2606r7,-50l525,2538r34,-13l525,2497r63,-257l555,2210r-51,l470,2218r-127,1l222,2098,25,2016,,1743r41,-17l36,1685r35,-30l71,1393r70,5l137,1402r29,-43l123,1327r-21,-61l152,1156r78,7l239,1192r13,56l341,1287r89,-17l405,1202r53,-111l562,978,724,873,866,666,787,624r-60,46l686,641r45,-41l639,510r-2,-93l656,384,790,367r46,68l919,396r162,-70l1111,240r58,5l1212,299r174,-74l1354,385r60,79l1483,467r-19,71l1610,546r125,-11l1956,439r32,-147l2149,232,2256,103r61,-7l2372,32,2598,r70,115l2716,159r-46,62l2623,260r-57,-18l2313,367,2142,606r92,122l2245,795r54,29l2295,802r-7,-33l2324,731r67,54l2384,824r9,30l2300,858r46,67l2359,1020r-39,43l2382,1103r-41,95l2374,1267r41,30l2352,1343r-50,93l2336,1516r-55,38l2210,1545r-90,88l2308,1883r3,196l2288,2052xe" filled="f" fillcolor="black" strokecolor="silver" strokeweight=".5pt">
                  <v:path arrowok="t" o:connecttype="custom" o:connectlocs="1908869,1714209;1699487,1822685;1607882,1950347;1449100,1959940;1248442,1935588;1177776,1802023;1067850,1776195;729348,1943705;673513,1785051;814846,1745940;869809,1692809;875916,1642630;887258,1606472;858468,1528251;766863,1562196;673513,1551865;651702,1666982;615933,1692809;605464,1785788;571439,1862533;524328,1982078;476345,2012333;416147,1886147;458024,1842609;439703,1630823;193679,1548175;35769,1273666;61942,1027935;144823,1002846;132609,853046;219851,920936;353333,886991;631637,644212;634254,494413;557480,376344;689217,270820;943093,240565;1057381,220641;1233611,342399;1404606,402909;1734384,215475;2021412,70841;2327634,84862;2288374,191862;1868737,447185;2005708,608054;2027519,539426;2087716,630191;2058054,752688;2042350,884039;2051947,991039;1990005,1146742;2013560,1389521" o:connectangles="0,0,0,0,0,0,0,0,0,0,0,0,0,0,0,0,0,0,0,0,0,0,0,0,0,0,0,0,0,0,0,0,0,0,0,0,0,0,0,0,0,0,0,0,0,0,0,0,0,0,0,0,0"/>
                  <o:lock v:ext="edit" aspectratio="t"/>
                </v:shape>
                <v:shape id="Freeform 132" o:spid="_x0000_s1043" style="position:absolute;left:8584;top:24787;width:3307;height:5062;visibility:visible;mso-wrap-style:square;v-text-anchor:top" coordsize="379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" path="m375,69r4,266l339,363r,45l307,432r20,254l178,529,93,460,25,439,,346,18,335r20,41l75,350,70,284,53,231,75,203,70,156,64,96,85,64,96,75,224,r18,29l281,46r33,25l367,68r8,1xe" filled="f" fillcolor="black" strokecolor="silver" strokeweight=".5pt">
                  <v:path arrowok="t" o:connecttype="custom" o:connectlocs="327160,50917;330650,247206;295753,267868;295753,301075;267835,318785;285284,506219;155292,390364;81136,339447;21811,323951;0,255323;15704,247206;33152,277461;65432,258275;61070,209572;46239,170462;65432,149800;61070,115117;55835,70841;74156,47227;83753,55345;195424,0;211127,21400;245152,33945;273942,52393;320181,50179;327160,50917" o:connectangles="0,0,0,0,0,0,0,0,0,0,0,0,0,0,0,0,0,0,0,0,0,0,0,0,0,0"/>
                  <o:lock v:ext="edit" aspectratio="t"/>
                </v:shape>
                <v:shape id="Freeform 133" o:spid="_x0000_s1044" style="position:absolute;left:12615;top:21503;width:2931;height:2944;visibility:visible;mso-wrap-style:square;v-text-anchor:top" coordsize="33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" path="m336,166l292,91r-39,12l178,111,166,44,103,40,71,,20,8,,267r81,7l98,355r90,44l277,381,250,319,303,212r32,-45l336,166xe" filled="f" fillcolor="black" strokecolor="silver" strokeweight=".5pt">
                  <v:path arrowok="t" o:connecttype="custom" o:connectlocs="293136,122496;254749,67151;220724,76006;155292,81910;144823,32469;89860,29517;61942,0;17449,5903;0,197026;70667,202191;85498,261963;164017,294432;241663,281149;218107,235398;264346,156440;292264,123233;293136,122496" o:connectangles="0,0,0,0,0,0,0,0,0,0,0,0,0,0,0,0,0"/>
                  <o:lock v:ext="edit" aspectratio="t"/>
                </v:shape>
                <v:shape id="Freeform 135" o:spid="_x0000_s1045" style="position:absolute;left:20249;top:4043;width:4423;height:3454;visibility:visible;mso-wrap-style:square;v-text-anchor:top" coordsize="507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" path="m62,468l5,402,25,367,52,65,,10,311,r3,79l288,115r39,49l366,159r92,-21l507,278r-80,84l245,347,62,468xe" filled="f" fillcolor="black" strokecolor="silver" strokeweight=".5pt">
                  <v:path arrowok="t" o:connecttype="custom" o:connectlocs="54091,345351;4362,296648;21811,270820;45366,47965;0,7379;271325,0;273942,58296;251259,84862;285284,121020;319309,117331;399572,101834;442321,205144;372527,267130;213745,256062;54091,345351" o:connectangles="0,0,0,0,0,0,0,0,0,0,0,0,0,0,0"/>
                  <o:lock v:ext="edit" aspectratio="t"/>
                </v:shape>
                <v:shape id="Freeform 136" o:spid="_x0000_s1046" style="position:absolute;left:23075;top:7674;width:14910;height:11246;visibility:visible;mso-wrap-style:square;v-text-anchor:top" coordsize="170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" path="m1250,4r17,30l1364,r41,31l1451,31r51,121l1419,223r27,136l1603,421r-16,59l1603,560r106,50l1665,637,1422,968r-92,-40l1243,986r-231,30l972,1074r-62,l808,1206r-167,71l605,1432r-207,92l119,1524r8,-67l55,1451,,1365,71,1092,49,1061r23,-39l101,983,82,852,216,790,196,685r125,49l399,714r23,-55l556,682r33,42l681,724,792,685r108,-3l916,626r7,-75l893,489r59,-53l991,220,1175,112r32,-65l1243,11r7,-7xe" filled="f" fillcolor="black" strokecolor="silver" strokeweight=".5pt">
                  <v:path arrowok="t" o:connecttype="custom" o:connectlocs="1090533,2952;1105364,25090;1189990,0;1225759,22876;1265891,22876;1310385,112165;1237973,164558;1261529,264916;1398500,310668;1384541,354206;1398500,413240;1490977,450136;1452590,470060;1240591,714315;1160327,684798;1084426,727597;882896,749735;847999,792535;793908,792535;704921,889942;559225,942335;527818,1056714;347226,1124603;103819,1124603;110798,1075162;47983,1070734;0,1007272;61942,805818;42749,782942;62815,754163;88115,725384;71539,628715;188444,582963;170996,505481;280049,541640;348098,526881;368164,486295;485069,503267;513859,534260;594122,534260;690962,505481;785184,503267;799143,461943;805250,406599;779077,360847;830550,321737;864575,162344;1025101,82648;1053019,34683;1084426,8117;1090533,2952" o:connectangles="0,0,0,0,0,0,0,0,0,0,0,0,0,0,0,0,0,0,0,0,0,0,0,0,0,0,0,0,0,0,0,0,0,0,0,0,0,0,0,0,0,0,0,0,0,0,0,0,0,0,0"/>
                  <o:lock v:ext="edit" aspectratio="t"/>
                </v:shape>
                <v:shape id="Freeform 137" o:spid="_x0000_s1047" style="position:absolute;left:19123;top:8131;width:14369;height:7409;visibility:visible;mso-wrap-style:square;v-text-anchor:top" coordsize="1647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" path="m79,901r62,32l211,1004,412,883r110,83l552,924,529,792,666,727,647,632r117,42l851,659r27,-64l1022,636r19,31l1124,670r125,-41l1348,625r22,-61l1370,477r-30,-45l1404,379r23,-137l1435,174,1620,60,1647,,1393,7r-49,42l1283,34r-57,4l1177,68,1128,53r-42,117l1037,178r-34,-34l942,155r-64,64l707,261r19,-76l620,147r-49,31l465,155r-31,23l359,178,324,136,268,265r-95,79l101,348,48,432,33,814,,855r79,46xe" filled="f" fillcolor="black" strokecolor="silver" strokeweight=".5pt">
                  <v:path arrowok="t" o:connecttype="custom" o:connectlocs="68922,664874;123012,688488;184082,740881;359440,651592;455407,712840;481580,681847;461514,584440;581036,536475;564460,466371;666534,497364;742435,486295;765991,439068;891620,469323;908196,492199;980608,494413;1089661,464158;1176031,461206;1195225,416192;1195225,351992;1169052,318785;1224887,279675;1244953,178579;1251933,128400;1413331,44276;1436887,0;1215291,5166;1172542,36159;1119324,25090;1069595,28041;1026846,50179;984097,39110;947456,125448;904707,131351;875044,106262;821826,114379;765991,161607;616806,192600;633382,136517;540905,108476;498156,131351;405678,114379;378633,131351;313201,131351;282666,100358;233810,195551;150930,253848;88115,256799;41876,318785;28790,600674;0,630930;68922,664874" o:connectangles="0,0,0,0,0,0,0,0,0,0,0,0,0,0,0,0,0,0,0,0,0,0,0,0,0,0,0,0,0,0,0,0,0,0,0,0,0,0,0,0,0,0,0,0,0,0,0,0,0,0,0"/>
                  <o:lock v:ext="edit" aspectratio="t"/>
                </v:shape>
                <v:shape id="Freeform 138" o:spid="_x0000_s1048" style="position:absolute;left:20842;top:14677;width:2922;height:2575;visibility:visible;mso-wrap-style:square;v-text-anchor:top" coordsize="335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" path="m11,281r68,13l121,349,289,265,332,147,309,115,335,88,220,,,129,11,281xe" filled="f" fillcolor="black" stroked="f" strokecolor="#7f7f7f" strokeweight=".5pt">
                  <v:path arrowok="t" o:connecttype="custom" o:connectlocs="9597,207359;68922,216952;105564,257538;252132,195552;289647,108476;269581,84862;292264,64938;191935,0;0,95193;9597,207359" o:connectangles="0,0,0,0,0,0,0,0,0,0"/>
                  <o:lock v:ext="edit" aspectratio="t"/>
                </v:shape>
                <v:shape id="Freeform 139" o:spid="_x0000_s1049" style="position:absolute;left:33989;top:10972;width:12616;height:11195;visibility:visible;mso-wrap-style:square;v-text-anchor:top" coordsize="1446,1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" path="m,532l54,641r103,72l210,832,139,987r27,92l217,1075,55,1227r-17,58l55,1325r101,27l257,1329r95,61l406,1393r102,124l536,1491r59,-14l642,1452r30,-24l799,1452r32,6l899,1348r55,-8l1012,1277r68,-25l1173,1179r89,-10l1345,969r25,-67l1400,889r-47,-84l1404,687r42,-75l1320,457r6,-67l1222,228r-212,15l853,84,790,75,567,r-4,94l498,127,398,192,174,509,69,478,20,509,,532xe" filled="f" fillcolor="black" strokecolor="silver" strokeweight=".5pt">
                  <v:path arrowok="t" o:connecttype="custom" o:connectlocs="0,392578;47111,473012;136971,526143;183210,613957;121267,728336;144823,796225;189317,793273;47983,905439;33152,948239;47983,977756;136099,997680;224214,980707;307094,1025721;354205,1027935;443193,1119438;467621,1100252;519094,1089921;560098,1071473;586271,1053762;697069,1071473;724987,1075900;784312,994728;832295,988825;882896,942335;942221,923887;1023357,870018;1101002,862639;1173414,715053;1195225,665612;1221397,656019;1180393,594033;1224887,506957;1261529,451612;1151603,337233;1156838,287792;1066105,168248;881151,179317;744180,61986;689217,55345;494666,0;491176,69365;434468,93717;347226,141682;151802,375606;60197,352730;17449,375606;0,392578" o:connectangles="0,0,0,0,0,0,0,0,0,0,0,0,0,0,0,0,0,0,0,0,0,0,0,0,0,0,0,0,0,0,0,0,0,0,0,0,0,0,0,0,0,0,0,0,0,0,0"/>
                  <o:lock v:ext="edit" aspectratio="t"/>
                </v:shape>
                <v:shape id="Freeform 140" o:spid="_x0000_s1050" style="position:absolute;left:30002;top:16123;width:5898;height:5114;visibility:visible;mso-wrap-style:square;v-text-anchor:top" coordsize="676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" path="m610,27r54,111l598,294r27,93l676,387,502,555r-9,42l508,633r-63,48l364,693,240,685r,-54l178,570r-39,39l151,669,101,639,97,581,,441,174,201,410,89r78,8l571,r39,27xe" filled="f" fillcolor="black" strokecolor="silver" strokeweight=".5pt">
                  <v:path arrowok="t" o:connecttype="custom" o:connectlocs="532182,19924;579293,101834;521713,216951;545268,285578;589762,285578;437959,409550;430107,440543;443194,467108;388231,502529;317564,511384;209383,505481;209383,465632;155292,420619;121268,449398;131737,493674;88115,471536;84626,428736;0,325426;151803,148323;357696,65676;425745,71579;498157,0;532182,19924" o:connectangles="0,0,0,0,0,0,0,0,0,0,0,0,0,0,0,0,0,0,0,0,0,0,0"/>
                  <o:lock v:ext="edit" aspectratio="t"/>
                </v:shape>
                <v:shape id="Freeform 141" o:spid="_x0000_s1051" style="position:absolute;left:31407;top:20839;width:7215;height:3652;visibility:visible;mso-wrap-style:square;v-text-anchor:top" coordsize="827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" path="m114,491l230,428r38,-55l394,337r22,52l432,448r42,-3l693,483r90,-20l802,461,827,357,807,201,705,65,651,60,555,3,456,21,348,,285,39,210,54,,60r39,66l54,219,21,264r57,39l42,396r27,63l105,495r9,-4xe" filled="f" fillcolor="black" strokecolor="silver" strokeweight=".5pt">
                  <v:path arrowok="t" o:connecttype="custom" o:connectlocs="99456,362324;200658,315835;233810,275248;343735,248683;362929,287055;376887,330593;413529,328379;604590,356421;683108,341662;699684,340186;721495,263441;704047,148324;615059,47966;567948,44276;484196,2214;397826,15497;303604,0;248641,28779;183209,39848;0,44276;34025,92979;47111,161607;18321,194814;68049,223593;36642,292221;60197,338710;91605,365276;99456,362324" o:connectangles="0,0,0,0,0,0,0,0,0,0,0,0,0,0,0,0,0,0,0,0,0,0,0,0,0,0,0,0"/>
                  <o:lock v:ext="edit" aspectratio="t"/>
                </v:shape>
                <v:shape id="Freeform 142" o:spid="_x0000_s1052" style="position:absolute;left:29845;top:23318;width:8559;height:5409;visibility:visible;mso-wrap-style:square;v-text-anchor:top" coordsize="981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" path="m213,380l183,296,239,187r51,-36l412,91,450,36,576,r22,52l614,111r42,-3l872,148r3,-2l981,122r-4,155l908,325r3,108l881,475r-6,39l806,577,635,598r-15,60l536,649r-39,45l461,688r-54,42l320,694r-57,39l180,731,,491,81,404r72,6l213,380xe" filled="f" fillcolor="black" strokecolor="silver" strokeweight=".5pt">
                  <v:path arrowok="t" o:connecttype="custom" o:connectlocs="185827,280414;159654,218427;208510,137993;253003,111427;359439,67152;392591,26565;502517,0;521710,38372;535669,81910;572311,79696;760755,109214;763372,107738;855849,90028;852359,204407;792162,239827;794779,319524;768606,350517;763372,379296;703175,425786;553990,441282;540904,485558;467620,478917;433595,512124;402188,507696;355077,538689;279176,512124;229448,540903;157037,539427;0,362324;70666,298124;133481,302551;185827,280414" o:connectangles="0,0,0,0,0,0,0,0,0,0,0,0,0,0,0,0,0,0,0,0,0,0,0,0,0,0,0,0,0,0,0,0"/>
                  <o:lock v:ext="edit" aspectratio="t"/>
                </v:shape>
                <v:shape id="Freeform 143" o:spid="_x0000_s1053" style="position:absolute;left:13670;top:37781;width:8480;height:7417;visibility:visible;mso-wrap-style:square;v-text-anchor:top" coordsize="972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" path="m285,l219,78r108,27l303,159r-54,-3l198,261r-54,51l132,360r39,33l141,426,87,417,,555r81,75l42,750r9,84l33,894r246,111l480,873r126,l582,792r9,-66l624,729r39,-30l696,696r42,-21l885,729,972,612,959,517,832,373r-49,4l728,174r-31,36l670,143r31,-37l602,120,584,88,480,27,465,78r-27,l429,27,282,e" filled="f" fillcolor="black" strokecolor="silver" strokeweight=".5pt">
                  <v:path arrowok="t" o:connecttype="custom" o:connectlocs="248642,0;191062,57558;285284,77483;264346,117331;217235,115117;172741,192600;125630,230234;115160,265655;149185,290006;123012,314358;75901,307717;0,409551;70667,464895;36642,553447;44494,615433;28790,659709;243407,741619;418765,644212;528691,644212;507753,584440;515605,535737;544395,537950;578420,515813;607210,513599;643852,498102;772099,537950;848000,451613;836658,381509;725860,275248;683111,278199;635128,128400;608082,154965;584527,105524;611572,78221;525202,88552;509498,64938;418765,19924;405679,57558;382123,57558;374272,19924;246025,0" o:connectangles="0,0,0,0,0,0,0,0,0,0,0,0,0,0,0,0,0,0,0,0,0,0,0,0,0,0,0,0,0,0,0,0,0,0,0,0,0,0,0,0,0"/>
                </v:shape>
                <v:shape id="Freeform 144" o:spid="_x0000_s1054" style="position:absolute;left:16523;top:32586;width:7573;height:9040;visibility:visible;mso-wrap-style:square;v-text-anchor:top" coordsize="868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" path="m823,234r-22,97l769,444r41,100l810,580r45,45l868,684r-135,9l713,737r-66,-8l656,887r-22,171l710,1149r-76,76l507,1081r-49,4l403,882r-31,36l345,851r31,-37l277,828,259,796,160,742r29,-43l,660,153,360r32,-32l189,282r46,-32l371,21,513,,624,29r53,57l710,46r35,18l745,121r33,47l823,234xe" filled="f" fillcolor="black" strokecolor="silver" strokeweight=".5pt">
                  <v:path arrowok="t" o:connecttype="custom" o:connectlocs="718008,172675;698814,244254;670897,327640;706666,401433;706666,427999;745925,461206;757267,504743;639489,511385;622041,543854;564461,537950;572312,654543;553119,780729;619423,847880;553119,903963;442321,797701;399572,800653;351588,650853;324543,677419;300987,627978;328033,600674;241662,611005;225959,587391;139588,547543;164889,515812;0,487033;133481,265654;161399,242041;164889,208096;205020,184482;323671,15497;447555,0;544395,21400;590633,63462;619423,33945;649958,47227;649958,89289;678749,123972;718008,172675" o:connectangles="0,0,0,0,0,0,0,0,0,0,0,0,0,0,0,0,0,0,0,0,0,0,0,0,0,0,0,0,0,0,0,0,0,0,0,0,0,0"/>
                </v:shape>
                <v:shape id="Freeform 145" o:spid="_x0000_s1055" style="position:absolute;left:22063;top:34040;width:7538;height:6974;visibility:visible;mso-wrap-style:square;v-text-anchor:top" coordsize="864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" path="m170,381r4,-46l129,233,159,127,198,28,264,r-7,2l327,80,425,63r50,80l576,112,608,49r135,74l743,165r40,24l825,186r39,104l746,384,708,547r-49,46l664,627r-64,15l596,634,444,593r-49,87l338,680r-34,76l236,763,76,945,,850,19,676,15,528r61,l98,487r129,-8l208,407,170,384e" filled="f" fillcolor="black" strokecolor="silver" strokeweight=".5pt">
                  <v:path arrowok="t" o:connecttype="custom" o:connectlocs="148313,281151;151802,247206;112543,171937;138716,93717;172741,20662;230321,0;224214,1476;285284,59034;370782,46490;414403,105524;502518,82648;530436,36159;648213,90765;648213,121758;683110,139469;719752,137255;753777,213999;650831,283365;617678,403647;574929,437592;579292,462682;523456,473750;519967,467847;387358,437592;344609,501792;294880,501792;265218,557874;205893,563040;66304,697343;0,627240;16576,498840;13086,389627;66304,389627;85498,359371;198041,353468;181465,300337;148313,283365" o:connectangles="0,0,0,0,0,0,0,0,0,0,0,0,0,0,0,0,0,0,0,0,0,0,0,0,0,0,0,0,0,0,0,0,0,0,0,0,0"/>
                </v:shape>
                <v:shape id="Freeform 146" o:spid="_x0000_s1056" style="position:absolute;left:22081;top:38423;width:5897;height:6657;visibility:visible;mso-wrap-style:square;v-text-anchor:top" coordsize="676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" path="m596,41l444,,395,87r-57,l304,163r-68,7l187,227,76,352,,428r20,87l221,659r57,106l369,818r136,-3l513,871r87,31l676,511,660,417,664,34,600,49r-4,-8xe" filled="f" fillcolor="black" strokecolor="silver" strokeweight=".5pt">
                  <v:path arrowok="t" o:connecttype="custom" o:connectlocs="519968,30255;387358,0;344609,64200;294881,64200;265218,120282;205893,125448;163144,167510;66305,259751;0,315834;17449,380033;192807,486295;242535,564516;321926,603626;440577,601412;447556,642736;523457,665612;589762,377082;575803,307716;579293,25090;523457,36159;519968,30255" o:connectangles="0,0,0,0,0,0,0,0,0,0,0,0,0,0,0,0,0,0,0,0,0"/>
                </v:shape>
                <v:shape id="Freeform 147" o:spid="_x0000_s1057" style="position:absolute;left:33588;top:25399;width:8061;height:8280;visibility:visible;mso-wrap-style:square;v-text-anchor:top" coordsize="924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" path="m64,975l,966,100,757,175,649,328,604r63,-15l430,564r27,-29l421,454r27,-33l451,238r-3,4l446,212r35,-55l481,48,555,,696,199r103,3l924,356,808,372,731,529r-3,141l677,734r,100l593,1045r-61,26l513,1033r-87,25l359,1100r-58,22l256,1113r-25,-71l199,965,67,972r-3,3xe" filled="f" fillcolor="black" strokecolor="silver" strokeweight=".5pt">
                  <v:path arrowok="t" o:connecttype="custom" o:connectlocs="55835,719481;0,712840;87243,558613;152675,478916;286156,445709;341119,434641;375143,416192;398699,394792;367292,335020;390847,310668;393464,175627;390847,178579;389102,156441;419637,115855;419637,35421;484197,0;607209,146848;697069,149062;806122,262703;704921,274510;637744,390365;635126,494413;590633,541640;590633,615433;517349,771136;464131,790323;447555,762281;371654,780730;313201,811723;262600,827957;223341,821316;201531,768923;173613,712102;58453,717268;55835,719481" o:connectangles="0,0,0,0,0,0,0,0,0,0,0,0,0,0,0,0,0,0,0,0,0,0,0,0,0,0,0,0,0,0,0,0,0,0,0"/>
                  <o:lock v:ext="edit" aspectratio="t"/>
                </v:shape>
                <v:shape id="Freeform 148" o:spid="_x0000_s1058" style="position:absolute;left:33719;top:11910;width:47809;height:27709;visibility:visible;mso-wrap-style:square;v-text-anchor:top" coordsize="5480,3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" path="m5469,1146r5,-232l5297,694r-37,-10l5124,473,5233,328r4,-49l5233,243r32,-60l5329,134r27,-15l5350,43,5318,27r-37,11l5286,70r-32,5l5211,86r-43,16l5124,107r-47,12l5007,107,4877,96r-5,103l4834,220r-91,65l4727,339r-91,-5l4636,388r-130,42l4415,463r-37,70l4276,614r-60,15l4039,763r-81,81l3829,646r-86,38l3662,635r-113,l3490,554r6,-53l3506,441r-16,-59l3442,392r-81,-42l3167,398r-21,16l3103,414r-6,-43l3065,360r-21,-38l3076,258r6,-49l3033,199,2743,32,2711,,2415,32,2383,r-11,32l2275,49r-37,96l2172,226r-85,53l2001,322,1861,424,1748,392r-70,76l1651,447r-44,32l1565,468r-74,20l1438,585r-44,96l1415,721r32,48l1415,786r-110,266l1226,1055r-92,75l1055,1162r-60,59l934,1230r-62,110l769,1317r-44,-10l652,1351r-72,21l554,1388r5,59l565,1566r-17,86l542,1819r76,104l675,2012r118,14l850,2101r68,75l804,2197r-82,161l718,2486r-50,68l668,2650r-85,211l518,2893r-14,-39l419,2879r-68,46l290,2950r-39,-21l199,2986,75,3184,32,3320,,3346r27,43l70,3454r60,11l177,3486r81,-32l328,3399r43,119l473,3486r32,32l592,3523r32,6l597,3567r27,26l667,3556r43,11l737,3648r26,64l823,3734r49,-71l952,3625r69,66l1070,3696r86,-11l1275,3572r-75,-247l1313,3180r134,32l1554,3137r119,64l1748,3094r10,37l1925,3131r27,l2044,3201r15,38l2135,3254r37,60l2221,3320r17,53l2280,3399r37,-145l2436,3325r118,64l2694,3395r92,-22l2845,3410r48,-15l2980,3433r47,37l3060,3454r27,22l3114,3438r237,-11l3399,3512r5,87l3485,3723r,32l3523,3701r69,-86l3613,3583r34,-65l3754,3459r108,27l3920,3502r11,-210l3969,3276r32,-81l3952,3105r11,-147l4071,2856r38,-69l4120,2717r-32,-11l4103,2663r-70,-86l4033,2528r-43,-11l3947,2399r-10,-70l4076,2216r55,-198l4120,1926r85,16l4248,1942r162,-188l4286,1635r199,-247l4523,1232r113,-70l4668,1172r-17,130l4738,1329r64,16l4840,1394r226,-141l5130,1275r92,16l5346,1275r85,27l5480,1253r-17,-64l5474,1140e" filled="f" fillcolor="black" strokecolor="silver" strokeweight=".5pt">
                  <v:path arrowok="t" o:connecttype="custom" o:connectlocs="4588964,504744;4565409,179317;4667483,31731;4583730,55345;4429310,87814;4217310,162344;4044570,286317;3730496,453089;3340522,476702;3044769,408813;3002893,289268;2707140,305503;2683584,190386;2365149,0;1984771,36159;1745726,237613;1440376,329854;1254550,431689;1234484,580012;920410,857474;670896,971853;483324,1024246;472855,1342293;741563,1550389;626402,1834492;451917,2134829;253004,2176891;27918,2449925;113415,2556925;323670,2596035;544394,2604152;619423,2632193;760756,2703035;1008525,2719269;1262401,2370228;1533726,2310456;1796326,2390153;1952491,2489035;2228178,2500842;2523930,2505270;2693181,2565042;2969740,2655807;3133756,2667614;3369312,2572421;3490579,2357684;3584801,2056609;3518497,1901643;3434744,1718637;3668554,1433058;3912833,1024246;4057656,960784;4419713,924625;4738149,960784" o:connectangles="0,0,0,0,0,0,0,0,0,0,0,0,0,0,0,0,0,0,0,0,0,0,0,0,0,0,0,0,0,0,0,0,0,0,0,0,0,0,0,0,0,0,0,0,0,0,0,0,0,0,0,0,0"/>
                  <o:lock v:ext="edit" aspectratio="t"/>
                </v:shape>
                <v:shape id="Freeform 149" o:spid="_x0000_s1059" style="position:absolute;left:31206;top:36652;width:5715;height:4207;visibility:visible;mso-wrap-style:square;v-text-anchor:top" coordsize="65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" path="m275,l186,64r-11,72l133,211,,261r11,93l40,411r21,22l58,468r107,47l329,565r55,-3l463,570r20,-45l540,490r7,-29l533,390r14,-25l622,304,655,170,620,54r-73,53l472,143,408,111r-47,-7l308,39,275,xe" filled="f" fillcolor="black" strokecolor="silver" strokeweight=".5pt">
                  <v:path arrowok="t" o:connecttype="custom" o:connectlocs="239917,0;162271,47227;152675,100358;116033,155703;0,192599;9597,261227;34897,303288;53218,319523;50601,345350;143950,380033;287028,416929;335012,414716;403933,420619;421382,387412;471110,361585;477217,340185;465003,287792;477217,269344;542649,224330;571439,125448;540904,39848;477217,78958;411785,105524;355950,81910;314946,76745;268707,28779;239917,0" o:connectangles="0,0,0,0,0,0,0,0,0,0,0,0,0,0,0,0,0,0,0,0,0,0,0,0,0,0,0"/>
                  <o:lock v:ext="edit" aspectratio="t"/>
                </v:shape>
                <v:shape id="Freeform 150" o:spid="_x0000_s1060" style="position:absolute;left:30395;top:37575;width:10199;height:11571;visibility:visible;mso-wrap-style:square;v-text-anchor:top" coordsize="1169,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" path="m1018,1354r-22,-40l1029,1181r82,-97l1101,1044r7,-79l1032,954,1021,828r36,-14l1057,785r58,-165l1061,530r-14,-69l1075,483r82,l1169,407,1133,225,1086,79r-43,3l1008,104,976,86,993,39,883,32,847,,752,39,714,163r-92,87l633,288r,71l573,391r-16,45l383,419r-11,97l345,587r37,70l339,711,247,669r-16,27l,832r74,187l134,1031r38,-16l217,1000r61,133l244,1189,46,1333r19,152l168,1542r19,19l209,1568r76,-15l346,1458r30,17l442,1364,556,1256r42,30l559,1340r-6,105l559,1556r276,-21l1006,1355r12,-1xe" filled="f" fillcolor="black" strokecolor="silver" strokeweight=".5pt">
                  <v:path arrowok="t" o:connecttype="custom" o:connectlocs="888129,999155;868935,969638;897725,871494;969264,799915;960540,770397;966647,712101;900343,703984;890746,611005;922153,600674;922153,579274;972754,457516;925643,391102;913429,340185;937857,356420;1009396,356420;1019865,300337;988458,166034;947454,58296;909939,60510;879405,76745;851487,63462;866318,28779;770351,23614;738944,0;656064,28779;622912,120282;542648,184482;552245,212523;552245,264916;499900,288530;485941,321737;334139,309192;324542,380771;300987,433164;333266,484819;295752,524667;215489,493674;201530,513598;0,613957;64559,751949;116905,760804;150057,748998;189316,737929;242534,836073;212872,877397;40132,983659;56708,1095824;146567,1137886;163144,1151907;182337,1157072;248641,1146003;301859,1075900;328032,1088445;385612,1006535;485068,926838;521710,948976;487686,988824;482451,1066307;487686,1148217;728475,1132720;877660,999893;888129,999155" o:connectangles="0,0,0,0,0,0,0,0,0,0,0,0,0,0,0,0,0,0,0,0,0,0,0,0,0,0,0,0,0,0,0,0,0,0,0,0,0,0,0,0,0,0,0,0,0,0,0,0,0,0,0,0,0,0,0,0,0,0,0,0,0,0"/>
                  <o:lock v:ext="edit" aspectratio="t"/>
                </v:shape>
                <v:shape id="Freeform 152" o:spid="_x0000_s1061" style="position:absolute;left:27647;top:43117;width:4083;height:4449;visibility:visible;mso-wrap-style:square;v-text-anchor:top" coordsize="468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" path="m,506r5,97l306,464,468,293,417,283,380,265,328,112,316,98,204,21,89,,81,56,51,146,26,231r17,51l39,362r-34,l9,409r26,30l31,486,1,499,,506xe" filled="f" fillcolor="black" strokecolor="silver" strokeweight=".5pt">
                  <v:path arrowok="t" o:connecttype="custom" o:connectlocs="0,373391;4362,444970;266963,342398;408297,216213;363803,208833;331523,195551;286157,82648;275688,72317;177976,15496;77646,0;70667,41324;44494,107737;22683,170461;37514,208095;34025,267130;4362,267130;7852,301812;30535,323950;27045,358633;872,368226;0,373391" o:connectangles="0,0,0,0,0,0,0,0,0,0,0,0,0,0,0,0,0,0,0,0,0"/>
                  <o:lock v:ext="edit" aspectratio="t"/>
                </v:shape>
                <v:shape id="Freeform 153" o:spid="_x0000_s1062" style="position:absolute;left:25579;top:45094;width:7747;height:9571;visibility:visible;mso-wrap-style:square;v-text-anchor:top" coordsize="888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" path="m228,1281l370,1005,433,882,583,723,798,620r57,-13l888,541,851,521r-7,30l751,562,719,533,615,479,594,322,808,179r18,-46l773,1,742,,695,33,536,196,415,254,241,342r-3,84l298,439r,47l238,490,182,677r52,55l226,784,182,745,144,729r,55l94,830,34,978r85,13l144,1063r-42,l80,1030r-50,3l,1060r38,140l115,1275r64,22l217,1272e" filled="f" fillcolor="black" strokecolor="silver" strokeweight=".5pt">
                  <v:path arrowok="t" o:connecttype="custom" o:connectlocs="198913,945287;322798,741619;377761,650853;508625,533523;696197,457516;745925,447923;774715,399220;742435,384461;736328,406599;655193,414716;627275,393316;536542,353468;518222,237613;704921,132089;720625,98145;674386,738;647341,0;606337,24352;467621,144634;362057,187434;210255,252372;207638,314358;259983,323951;259983,358634;207638,361585;158782,499578;204148,540164;197168,578536;158782,549757;125629,537950;125629,578536;82008,612481;29663,721695;103819,731288;125629,784419;88988,784419;69794,760067;26173,762281;0,782205;33152,885515;100329,940860;156164,957094;189317,938646" o:connectangles="0,0,0,0,0,0,0,0,0,0,0,0,0,0,0,0,0,0,0,0,0,0,0,0,0,0,0,0,0,0,0,0,0,0,0,0,0,0,0,0,0,0,0"/>
                  <o:lock v:ext="edit" aspectratio="t"/>
                </v:shape>
                <v:shape id="Freeform 154" o:spid="_x0000_s1063" style="position:absolute;left:18835;top:42290;width:5741;height:4671;visibility:visible;mso-wrap-style:square;v-text-anchor:top" coordsize="658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" path="m19,255l,167,4,110r38,12l76,91r46,-4l160,61r137,57l323,103,304,91r19,-7l384,,586,141r72,117l578,454r-18,56l581,619,378,633,199,608r-38,21l63,612,10,563,52,514,108,283,21,251e" filled="f" fillcolor="black" strokecolor="silver" strokeweight=".5pt">
                  <v:path arrowok="t" o:connecttype="custom" o:connectlocs="16576,188171;0,123234;3490,81172;36642,90027;66304,67151;106436,64200;139588,45014;259110,87075;281793,76007;265217,67151;281793,61986;335011,0;511240,104048;574055,190385;504261,335019;488557,376343;506878,456777;329776,467108;173612,448660;140460,464156;54963,451612;8724,415453;45366,379295;94222,208833;18321,185220" o:connectangles="0,0,0,0,0,0,0,0,0,0,0,0,0,0,0,0,0,0,0,0,0,0,0,0,0"/>
                  <o:lock v:ext="edit" aspectratio="t"/>
                </v:shape>
                <v:shape id="Freeform 155" o:spid="_x0000_s1064" style="position:absolute;left:13601;top:44135;width:6159;height:11711;visibility:visible;mso-wrap-style:square;v-text-anchor:top" coordsize="706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" path="m657,1587r-231,-7l407,1526r34,-76l441,1355r11,-30l456,1260r-34,-56l411,1154r-16,-38l369,1097r-12,-42l365,1025r-4,-46l335,938,308,915,278,881r-35,-8l201,846,160,812r15,-19l186,801r8,-27l175,744,160,721r-27,23l118,717r26,-19l80,702r7,-61l42,588,27,543,11,505r4,-42l,398,19,334,8,292,19,258,27,144,8,94,24,24,270,129,477,,609,r97,21l633,252r-42,45l489,392,454,546r91,28l549,798,650,921r46,147l664,1114r-28,189l633,1422r24,165l657,1587xe" filled="f" fillcolor="black" strokecolor="silver" strokeweight=".5pt">
                  <v:path arrowok="t" o:connecttype="custom" o:connectlocs="573185,1171092;371654,1165927;355078,1126078;384741,1069996;384741,999893;394337,977755;397827,929789;368165,888466;358568,851569;344609,823528;321926,809507;311457,778514;318436,756376;314946,722432;292263,692177;268708,675204;242535,650115;212000,644211;175358,624287;139588,599198;152675,585177;162272,591080;169251,571156;152675,549019;139588,532046;116033,549019;102946,529094;125630,515074;69794,518026;75901,473012;36642,433902;23556,400695;9597,372654;13086,341661;0,293695;16576,246468;6979,215475;16576,190385;23556,106262;6979,69365;20938,17710;235555,95193;416148,0;531309,0;615934,15496;552247,185958;515605,219165;426617,289268;396082,402909;475473,423571;478963,588867;567078,679632;607210,788107;579292,822052;554864,961520;552247,1049334;573185,1171092;573185,1171092" o:connectangles="0,0,0,0,0,0,0,0,0,0,0,0,0,0,0,0,0,0,0,0,0,0,0,0,0,0,0,0,0,0,0,0,0,0,0,0,0,0,0,0,0,0,0,0,0,0,0,0,0,0,0,0,0,0,0,0,0,0"/>
                  <o:lock v:ext="edit" aspectratio="t"/>
                </v:shape>
                <v:shape id="Freeform 158" o:spid="_x0000_s1065" style="position:absolute;left:15712;top:55846;width:7363;height:6472;visibility:visible;mso-wrap-style:square;v-text-anchor:top" coordsize="844,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" path="m785,144l816,6,757,21,694,45,665,10,466,,433,14,197,10,145,96r4,75l114,309,55,451,,609,280,412r55,31l366,436r32,122l433,558r87,201l568,787r47,90l773,668r71,-23l840,621r-51,l721,558r,-32l721,518r8,-47l725,451r8,-31l729,400r16,-35l749,333r4,-12l789,274r-4,-47l761,203r24,-59xe" filled="f" fillcolor="black" strokecolor="silver" strokeweight=".5pt">
                  <v:path arrowok="t" o:connecttype="custom" o:connectlocs="684855,106262;711900,4428;660427,15496;605464,33207;580164,7379;406551,0;377761,10331;171868,7379;126502,70841;129992,126186;99457,228020;47983,332806;0,449398;244279,304026;292263,326902;319308,321737;347226,411764;377761,411764;453662,560087;495538,580749;536542,647163;674386,492936;736328,475964;732838,458253;688345,458253;629020,411764;629020,388150;629020,382247;635999,347564;632509,332806;639489,309930;635999,295171;649958,269344;653447,245730;656937,236875;688345,202192;684855,167510;663917,149799;684855,106262" o:connectangles="0,0,0,0,0,0,0,0,0,0,0,0,0,0,0,0,0,0,0,0,0,0,0,0,0,0,0,0,0,0,0,0,0,0,0,0,0,0,0"/>
                  <o:lock v:ext="edit" aspectratio="t"/>
                </v:shape>
                <v:group id="Group 159" o:spid="_x0000_s1066" style="position:absolute;left:15668;top:58879;width:15119;height:9977" coordorigin="7830,10791" coordsize="1733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reeform 160" o:spid="_x0000_s1067" style="position:absolute;left:7830;top:10791;width:1353;height:1069;visibility:visible;mso-wrap-style:square;v-text-anchor:top" coordsize="1353,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" path="m291,r43,33l368,28r38,120l435,158r86,181l583,397r34,81l784,263r67,-29l851,309r65,27l935,366r26,38l980,408r23,23l1015,457r83,92l1152,545r91,68l1266,670r22,42l1266,727r-35,12l1216,765r4,27l1247,796r22,-8l1296,803r23,30l1296,856r-19,19l1281,894r19,19l1326,955r27,l1338,993r-12,19l1300,1039r11,30l1285,1054r-16,-15l1243,1008r-53,-4l1171,1020r-42,-4l1068,1027r-19,-26l1015,1012,984,982,973,951r-23,-4l942,925r-26,11l904,959r-19,4l840,936r-42,l794,909r-45,-7l733,871r-38,-7l680,837,627,814r-34,l585,788r-27,l528,761r-38,8l422,727,368,670,300,644,266,598,228,545r-50,-4l159,484,125,446,80,419,53,362,19,309,,249,,223,3,207,291,xe" filled="f" fillcolor="black" strokecolor="silver" strokeweight=".5pt">
                    <v:path arrowok="t" o:connecttype="custom" o:connectlocs="334,33;406,148;521,339;617,478;851,234;916,336;961,404;1003,431;1098,549;1243,613;1288,712;1231,739;1220,792;1269,788;1319,833;1277,875;1300,913;1353,955;1326,1012;1311,1069;1269,1039;1190,1004;1129,1016;1049,1001;984,982;950,947;916,936;885,963;798,936;749,902;695,864;627,814;585,788;528,761;422,727;300,644;228,545;159,484;80,419;19,309;0,223;291,0" o:connectangles="0,0,0,0,0,0,0,0,0,0,0,0,0,0,0,0,0,0,0,0,0,0,0,0,0,0,0,0,0,0,0,0,0,0,0,0,0,0,0,0,0,0"/>
                    <o:lock v:ext="edit" aspectratio="t"/>
                  </v:shape>
                  <v:shape id="Freeform 161" o:spid="_x0000_s1068" style="position:absolute;left:9414;top:11635;width:149;height:83;visibility:visible;mso-wrap-style:square;v-text-anchor:top" coordsize="11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" path="m27,24l36,r72,l117,24,81,57,,66,,45,,27,27,24xe" filled="f" fillcolor="black" strokecolor="silver" strokeweight=".5pt">
                    <v:path arrowok="t" o:connecttype="custom" o:connectlocs="34,30;46,0;138,0;149,30;103,72;0,83;0,57;0,34;34,30" o:connectangles="0,0,0,0,0,0,0,0,0"/>
                    <o:lock v:ext="edit" aspectratio="t"/>
                  </v:shape>
                  <v:shape id="Freeform 162" o:spid="_x0000_s1069" style="position:absolute;left:9418;top:11912;width:130;height:231;visibility:visible;mso-wrap-style:square;v-text-anchor:top" coordsize="10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" path="m102,15l90,51r3,39l66,93,51,120r6,27l57,180r-18,3l30,147,,138,27,108,24,75,66,69,60,51,57,30,75,r27,15xe" filled="f" fillcolor="black" strokecolor="silver" strokeweight=".5pt">
                    <v:path arrowok="t" o:connecttype="custom" o:connectlocs="130,19;115,64;119,114;84,117;65,151;73,186;73,227;50,231;38,186;0,174;34,136;31,95;84,87;76,64;73,38;96,0;130,19" o:connectangles="0,0,0,0,0,0,0,0,0,0,0,0,0,0,0,0,0"/>
                    <o:lock v:ext="edit" aspectratio="t"/>
                  </v:shape>
                </v:group>
                <v:shape id="Freeform 163" o:spid="_x0000_s1070" style="position:absolute;left:44057;top:51101;width:12458;height:9519;visibility:visible;mso-wrap-style:square;v-text-anchor:top" coordsize="1428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" path="m63,1015r43,4l152,1074r8,63l129,1159r9,47l104,1226r-52,20l83,1290r96,-23l236,1213r55,-68l263,1099r,-84l304,948r-44,-8l285,902,268,826r17,-33l340,751r50,-21l471,823r82,-44l569,716,547,662r46,9l619,653,585,629,559,591r51,5l643,633r42,-9l748,678r78,21l851,674r44,56l915,784r71,11l1037,787r50,-46l1121,745r45,-33l1210,709r147,3l1382,682r-23,-57l1334,561r93,-11l1428,510r-83,-67l1220,429r-75,l1106,379r-47,-18l1041,312r-32,-68l984,158,977,76,911,88,780,30,717,42,641,,565,5,518,8,454,2,441,102r-96,43l329,235r-37,3l315,344r-20,76l315,473r16,60l282,546r-37,47l223,556,149,533,63,566,,653r55,27l76,731,61,791r9,141l52,1010e" filled="f" fillcolor="black" strokecolor="silver" strokeweight=".5pt">
                  <v:path arrowok="t" o:connecttype="custom" o:connectlocs="92477,751950;139588,839026;120395,889943;45366,919460;156164,934957;253876,844929;229448,748998;226831,693654;233810,609530;296625,554185;410913,607316;496411,528357;517349,495151;510370,464158;532181,439806;597613,460468;720625,515813;780822,538689;860213,586654;948328,546806;1017250,525406;1183884,525406;1185629,461206;1244954,405861;1173415,326903;998929,316572;923900,266393;880279,180055;852361,56083;680493,22138;559226,0;451917,5903;384740,75269;287029,173413;274815,253848;274815,349041;246024,402909;194551,410289;54963,417668;47983,501792;53218,583702;45366,745309" o:connectangles="0,0,0,0,0,0,0,0,0,0,0,0,0,0,0,0,0,0,0,0,0,0,0,0,0,0,0,0,0,0,0,0,0,0,0,0,0,0,0,0,0,0"/>
                  <o:lock v:ext="edit" aspectratio="t"/>
                </v:shape>
                <v:shape id="Freeform 164" o:spid="_x0000_s1071" style="position:absolute;left:38412;top:47367;width:10182;height:8597;visibility:visible;mso-wrap-style:square;v-text-anchor:top" coordsize="1167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" path="m892,1098r54,-54l982,1029,955,972,943,918r24,-69l934,741r36,-9l1000,657r84,-42l1102,510r54,-3l1167,385r-80,-19l1063,231r36,-18l1093,162,955,48r-36,9l907,18,793,,685,93r-54,78l631,201r-27,39l542,257,386,230r17,69l365,321r10,32l322,466r-27,11l192,439r-5,27l160,477r-21,37l90,562r44,17l171,520r43,-17l203,541r38,21l203,579,177,558r-11,26l226,611r32,48l220,761,139,697,107,671r-5,42l75,675,47,692r60,102l36,746r17,48l,788r69,43l160,848r87,-43l450,1003r34,43l553,1042r97,123l646,1164r72,-90l802,1038r63,27l892,1098xe" filled="f" fillcolor="black" strokecolor="silver" strokeweight=".5pt">
                  <v:path arrowok="t" o:connecttype="custom" o:connectlocs="825315,770397;833167,717266;843636,626501;846253,540163;945710,453826;1008524,374129;948327,270082;958796,157179;833167,35421;791290,13283;597612,68627;550501,148324;472855,189647;351588,220640;327160,260489;257366,351992;163144,343874;121267,379295;116905,427260;186699,371178;210255,414715;154419,411764;197168,450874;191934,561563;93350,495150;65432,498101;93350,585915;46239,585915;60197,613218;215489,594032;422254,771873;567077,859686;626402,792535;754648,785893" o:connectangles="0,0,0,0,0,0,0,0,0,0,0,0,0,0,0,0,0,0,0,0,0,0,0,0,0,0,0,0,0,0,0,0,0,0"/>
                  <o:lock v:ext="edit" aspectratio="t"/>
                </v:shape>
                <v:shape id="Freeform 165" o:spid="_x0000_s1072" style="position:absolute;left:52546;top:47345;width:18164;height:11777;visibility:visible;mso-wrap-style:square;v-text-anchor:top" coordsize="2082,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" path="m393,1161r-30,-96l447,1056r3,-39l372,948,237,930r-69,6l132,891,87,864,27,738,3,663,,579,22,491,43,426,91,365r21,-46l150,301r148,46l418,301r89,64l744,255r30,7l847,197,967,159r23,43l990,227r69,18l1080,283r133,-77l1274,212r,25l1403,322r34,-25l1471,224,1527,68r82,-50l1673,r,l1698,21r-7,25l1815,142r98,42l2078,482r-42,38l2008,567r13,26l2082,633r-64,141l1892,796r-33,-18l1698,868r6,35l1793,1036r56,-17l1876,1083r-13,22l1863,1139r-57,25l1760,1234r-99,12l1498,1324r34,116l1510,1437r-77,-43l1317,1363r-65,59l1161,1479r-60,-8l946,1526r-4,-77l903,1483r-68,39l771,1483r-13,-86l694,1493r22,28l684,1558r-26,38l614,1596r-37,-75l507,1526r-27,-81l603,1413r-4,-55l543,1293r-25,-15l496,1306r-38,-22l475,1242r-49,-17l398,1169e" filled="f" fillcolor="black" strokecolor="silver" strokeweight=".5pt">
                  <v:path arrowok="t" o:connecttype="custom" o:connectlocs="316691,785895;392592,750475;206765,686275;115160,657495;23556,544592;0,427261;37514,314358;97712,235400;259983,256062;442320,269344;675258,193338;843637,117331;863703,167510;942221,208834;1111472,156441;1224015,237613;1283340,165296;1403735,13283;1459570,0;1475274,33945;1668953,135779;1776261,383724;1763175,437592;1760558,571158;1621842,574109;1486616,666351;1613118,751950;1625331,815412;1575603,858950;1449101,919461;1336558,1062619;1250188,1028674;1092279,1049336;960542,1085495;821826,1069260;728477,1123129;661300,1030888;624658,1122391;574057,1177736;503390,1122391;418765,1066309;522584,1002109;451917,943074;399572,947502;371654,903964" o:connectangles="0,0,0,0,0,0,0,0,0,0,0,0,0,0,0,0,0,0,0,0,0,0,0,0,0,0,0,0,0,0,0,0,0,0,0,0,0,0,0,0,0,0,0,0,0"/>
                  <o:lock v:ext="edit" aspectratio="t"/>
                </v:shape>
                <v:shape id="Freeform 166" o:spid="_x0000_s1073" style="position:absolute;left:38692;top:34726;width:28502;height:16980;visibility:visible;mso-wrap-style:square;v-text-anchor:top" coordsize="3267,2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" path="m2328,1961r24,1l2429,1904r121,-32l2577,1904r,24l2652,1949r27,30l2796,1904r66,12l2865,1946r126,81l3024,1997r81,-222l3210,1715r57,-21l3240,1643r3,-72l3174,1430r-6,-186l3090,1172r-3,-123l2967,986r96,-186l2913,664r-4,-21l2827,507r-7,-100l2770,335r-225,8l2512,382r-25,-14l2452,382r-57,-47l2327,300r-58,14l2209,282r-107,32l1966,300,1737,157r-29,157l1655,282r-7,-50l1598,218r-29,-50l1473,146r-8,-39l1373,39r-204,4l1172,r-75,100l987,50,862,125,744,89,622,239r68,254l549,606,440,600,379,532,278,579r-24,67l186,635r39,159l207,866r-75,9l96,854r15,63l162,1004r-54,159l108,1193r-36,21l87,1340r66,9l159,1435r4,30l82,1568,47,1702r17,52l94,1767r13,185l13,1978r21,30l,2056r155,-5l181,2008r164,-77l513,1969r73,-21l603,1905r5,-22l655,1810,758,1706r121,31l888,1762r43,5l1069,1875r4,51l1039,1939r17,130l1134,2090r-5,121l1241,2207r65,47l1392,2237r112,64l1596,2288r6,-78l1623,2129r54,-60l1692,2021r36,-9l1878,2054r123,-51l2094,2066r231,-104l2328,1961xe" filled="f" fillcolor="black" strokecolor="silver" strokeweight=".5pt">
                  <v:path arrowok="t" o:connecttype="custom" o:connectlocs="2051949,1447817;2224690,1381403;2248245,1422727;2337233,1460362;2496887,1413872;2609430,1495782;2708887,1309824;2850220,1250052;2829282,1159287;2763850,917984;2693183,774088;2672245,590343;2537891,474488;2460245,300337;2220327,253110;2169727,271558;2089463,247206;1979538,231710;1833842,231710;1515406,115855;1443867,208096;1394139,160869;1285085,107738;1197843,28779;1022485,0;861086,36896;649086,65676;601975,363799;383868,442757;242535,427261;162271,468585;180592,639047;83753,630192;141333,740881;94222,880349;75901,988825;138716,1058928;71539,1157073;55835,1294328;93350,1440438;29663,1481762;135226,1513493;300987,1424941;511242,1437486;530436,1389521;661300,1258907;774715,1300231;932625,1383617;906452,1430845;989333,1542272;1082682,1628610;1214419,1650748;1392394,1688382;1415950,1571051;1476147,1491355;1638418,1515706;1826863,1524562;2031011,1447079" o:connectangles="0,0,0,0,0,0,0,0,0,0,0,0,0,0,0,0,0,0,0,0,0,0,0,0,0,0,0,0,0,0,0,0,0,0,0,0,0,0,0,0,0,0,0,0,0,0,0,0,0,0,0,0,0,0,0,0,0,0"/>
                </v:shape>
                <v:shape id="Freeform 167" o:spid="_x0000_s1074" style="position:absolute;left:56812;top:51691;width:17544;height:19600;visibility:visible;mso-wrap-style:square;v-text-anchor:top" coordsize="2011,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" path="m223,930r29,64l219,1124r-42,l172,1604r169,38l437,1617r34,45l434,1708r-30,38l278,1751r-21,-46l46,1692r,270l71,2016r55,-8l134,1978r68,5l185,2088r-29,-22l88,2066r-29,43l118,2151r-34,43l17,2257r4,126l,2446r240,46l328,2479r25,177l1224,2459r262,-65l1830,2345r55,-190l1897,2012r-20,-168l1839,1768,1733,1355r46,-319l1923,930r-5,-130l1935,770,1860,640r71,-76l1969,497r42,-21l1965,429r-93,-76l1826,177r-42,-30l1771,25,1696,,1591,41r-63,147l1405,209r-33,-24l1213,275r-6,36l1303,452r51,-24l1381,494r-12,21l1372,554r-54,21l1267,653r-81,-6l1012,734r27,123l943,806,832,776r-60,57l673,887r-60,-6l457,935r-6,-75l418,893r-60,39l283,899,271,815r-66,84l223,935e" filled="f" fillcolor="black" strokecolor="silver" strokeweight=".5pt">
                  <v:path arrowok="t" o:connecttype="custom" o:connectlocs="219852,733502;154420,829432;297498,1211680;410913,1226438;352461,1288424;224214,1258169;40132,1447817;109926,1481762;176230,1463314;136099,1524562;51473,1556293;73284,1619017;18321,1758485;209383,1838920;307967,1959940;1296427,1766603;1644525,1590237;1637546,1360741;1511916,999894;1677677,686274;1688147,568205;1684657,416192;1754451,351254;1633184,260489;1556410,108476;1479636,0;1333069,138731;1196970,136517;1053020,229496;1181266,315834;1194353,380034;1149859,424309;1034699,477440;906452,632405;725859,572633;587143,654543;398699,689964;364675,658971;246897,663398;178848,663398" o:connectangles="0,0,0,0,0,0,0,0,0,0,0,0,0,0,0,0,0,0,0,0,0,0,0,0,0,0,0,0,0,0,0,0,0,0,0,0,0,0,0,0"/>
                  <o:lock v:ext="edit" aspectratio="t"/>
                </v:shape>
                <v:shape id="Freeform 168" o:spid="_x0000_s1075" style="position:absolute;left:30962;top:63867;width:28886;height:14080;visibility:visible;mso-wrap-style:square;v-text-anchor:top" coordsize="3311,1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" path="m3311,1016l3287,832r-71,12l2966,802r19,-79l2978,606r-113,l2824,636r-72,l2770,535r48,-71l2901,464r,-434l2740,,2503,184r41,89l2520,357r30,35l2514,422,2461,321r-48,-18l2372,327r41,95l2354,446r-18,-30l2289,434r17,42l2360,499r,36l2229,529r-41,113l2104,684,2003,654r-41,12l1920,660r-48,101l1831,773r-54,-12l1724,773r-77,125l1551,945r-107,-6l1361,957,1183,927r-42,42l1135,1028r42,-41l1219,1010r53,l1296,1058r-60,77l1189,1165r-54,-6l1082,1195,969,1171r-48,42l886,1171r41,-65l892,1058,737,1046r30,-53l773,915,678,850r-78,l541,874r-54,71l452,975,172,1611r-6,77l77,1819,,1860r24,36l166,1866r42,42l832,1742r131,41l1011,1771r130,18l1284,1771r89,-41l1433,1688r291,-107l1712,1545r36,-11l1789,1551r256,-101l2104,1462r232,-113l2384,1355r113,-65l2824,1171r107,-30l3168,1082r143,-66xe" filled="f" fillcolor="black" strokecolor="silver" strokeweight=".5pt">
                  <v:path arrowok="t" o:connecttype="custom" o:connectlocs="2867667,613957;2587618,591819;2598087,447185;2463733,469323;2416622,394792;2530910,342399;2390449,0;2219454,201455;2224688,289268;2147042,236875;2069396,241303;2053693,329116;1996985,320261;2058927,368226;1944639,390364;1835586,504743;1711701,491461;1633183,561564;1550302,561564;1436887,662660;1259784,692915;1032081,684060;990204,758591;1063488,745308;1130665,780729;1037315,859687;943966,881825;803505,895108;808740,816149;642979,771873;674386,675205;523456,627239;424872,697343;150057,1188803;67177,1342292;20938,1399113;181465,1407968;840147,1315727;995439,1320154;1197842,1276617;1504064,1166665;1525002,1131983;1784113,1069997;2037989,995466;2178450,951928;2557083,841977;2888605,749736" o:connectangles="0,0,0,0,0,0,0,0,0,0,0,0,0,0,0,0,0,0,0,0,0,0,0,0,0,0,0,0,0,0,0,0,0,0,0,0,0,0,0,0,0,0,0,0,0,0,0"/>
                </v:shape>
                <v:shape id="Freeform 170" o:spid="_x0000_s1076" style="position:absolute;left:87478;top:17164;width:16742;height:12869;visibility:visible;mso-wrap-style:square;v-text-anchor:top" coordsize="1919,1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" path="m46,1195r211,7l285,1073,275,995,217,813,164,752,64,489,82,328,,235,43,218,82,86,214,71,332,r82,32l524,50,574,14r75,47l749,57r25,103l920,178r25,36l1006,185r107,11l1141,175r79,64l1213,357r139,50l1402,360r85,18l1541,357r143,-61l1801,235r118,36l1819,296r14,93l1751,399r-82,211l1591,603r-22,46l1602,703r64,53l1730,742r71,117l1758,966r86,57l1748,1073r-72,-35l1684,1170r-122,135l1484,1216r-22,21l1466,1309r46,43l1527,1626r-86,118l1320,1687r-165,-93l1152,1543r-99,3l927,1402,810,1375,663,1315r-111,81l492,1378r-69,6l375,1303r-285,9l42,1195r4,xe" filled="f" fillcolor="black" strokecolor="silver" strokeweight=".5pt">
                  <v:path arrowok="t" o:connecttype="custom" o:connectlocs="224214,886991;239917,734240;143078,554923;71539,242041;37514,160869;186699,52393;361185,23614;500773,10331;653448,42062;802633,131351;877661,136517;995439,129138;1058254,263441;1223142,265655;1344410,263441;1571241,173413;1586944,218427;1527619,294434;1388031,444971;1397628,518764;1509298,547544;1533726,712840;1525002,791798;1469167,863377;1294681,897322;1278978,965950;1332196,1199873;1151603,1244887;1005036,1138625;808740,1034577;578419,970377;429234,1016867;327160,961522;36642,881826" o:connectangles="0,0,0,0,0,0,0,0,0,0,0,0,0,0,0,0,0,0,0,0,0,0,0,0,0,0,0,0,0,0,0,0,0,0"/>
                </v:shape>
                <v:shape id="Freeform 171" o:spid="_x0000_s1077" style="position:absolute;left:83578;top:25465;width:15407;height:11793;visibility:visible;mso-wrap-style:square;v-text-anchor:top" coordsize="1766,1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" path="m553,1202r-93,-68l325,1006,285,881,339,756,225,714,153,596,36,582,,414,46,382,32,218,50,68,193,79,385,r82,l483,72r48,111l822,183r45,75l942,255r63,15l1110,195r168,63l1383,288r120,138l1605,420r-6,51l1766,564r-86,310l1427,1052r-164,225l1145,1373r-21,86l1013,1598,977,1430r-83,-15l885,1359r-82,-57l627,1286,596,1181r-43,21xe" filled="f" fillcolor="black" strokecolor="silver" strokeweight=".5pt">
                  <v:path arrowok="t" o:connecttype="custom" o:connectlocs="482451,886991;401316,836812;283538,742357;248641,650116;295752,557875;196296,526882;133481,439806;31407,429475;0,305503;40132,281889;27918,160869;43621,50179;168378,58296;335884,0;407423,0;421382,53131;463258,135041;717134,135041;756393,190386;821825,188172;876788,199241;968393,143896;1114960,190386;1206565,212524;1311256,314358;1400243,309930;1395009,347565;1540704,416192;1465675,644950;1244952,776302;1101874,942336;998928,1013177;980607,1076639;883767,1179211;852360,1055239;779949,1044170;772097,1002846;700558,960784;547011,948977;519966,871494;482451,886991" o:connectangles="0,0,0,0,0,0,0,0,0,0,0,0,0,0,0,0,0,0,0,0,0,0,0,0,0,0,0,0,0,0,0,0,0,0,0,0,0,0,0,0,0"/>
                </v:shape>
                <v:shape id="Freeform 172" o:spid="_x0000_s1078" style="position:absolute;left:64062;top:32040;width:28450;height:23186;visibility:visible;mso-wrap-style:square;v-text-anchor:top" coordsize="3261,3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" path="m1181,3142l1044,3011r-42,-172l955,2809,943,2684r-77,-24l765,2696r-84,-47l753,2553,586,2250r-83,-29l396,2137r-21,-17l375,2092r-32,-74l349,1947,271,1798,255,1619r-67,-76l177,1421,69,1358r95,-190l,1018,105,877r41,-71l268,731r161,44l445,573r28,-17l514,479,473,375r6,-139l563,164,627,69,634,r77,39l670,181r17,54l884,223,979,104r59,6l1050,51r59,-6l1216,128r6,255l1294,413r89,-95l1442,366r66,-6l1549,265r89,-66l1710,223r95,-42l1989,181r30,66l2019,300r148,303l2179,663r60,42l2405,627r42,-208l2447,300r53,-18l2494,211r72,-83l2780,306r53,-12l2869,401r184,12l3124,479r6,47l3213,532r36,178l3196,877r65,131l3196,1133r65,107l3225,1287r-83,l3029,1501r-107,83l2869,1561r-107,77l2702,1769r-12,130l2643,1911r-6,137l2583,2185r-11,95l2423,2393r-273,137l2132,2649r-95,124l1829,2744r-125,12l1561,2869r-89,-6l1335,2952r-148,53l1181,3142xe" filled="f" fillcolor="black" strokecolor="silver" strokeweight=".5pt">
                  <v:path arrowok="t" o:connecttype="custom" o:connectlocs="910814,2221904;833168,2072843;755522,1962891;594123,1954774;511242,1660340;345481,1576954;327160,1543748;304477,1436748;222469,1194707;154420,1048597;143078,861901;91605,647164;233810,539426;388230,422833;448428,353468;417893,174151;547012,50917;620296,28779;599357,173413;854106,76745;916049,37634;1060871,94455;1128921,304765;1258040,270082;1351390,195551;1491850,164558;1735258,133565;1761430,221379;1901019,489247;2098187,462681;2134829,221379;2175833,155703;2425348,225806;2502994,295910;2725462,353468;2803108,392578;2788277,647164;2788277,836074;2813578,949715;2642582,1107631;2502994,1151907;2357298,1305396;2305825,1410182;2253479,1612375;2113891,1765864;1860015,1954774;1595669,2024877;1361859,2117118;1164690,2178366;1030336,2318573" o:connectangles="0,0,0,0,0,0,0,0,0,0,0,0,0,0,0,0,0,0,0,0,0,0,0,0,0,0,0,0,0,0,0,0,0,0,0,0,0,0,0,0,0,0,0,0,0,0,0,0,0,0"/>
                </v:shape>
                <v:shape id="Freeform 173" o:spid="_x0000_s1079" style="position:absolute;left:8532;top:18891;width:7503;height:6397;visibility:visible;mso-wrap-style:square;v-text-anchor:top" coordsize="860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" path="m849,409r-6,-32l768,200r6,-44l645,167,591,11r-38,6l500,,457,21,425,64,280,75,,156r17,70l75,243r64,139l172,409r,32l188,539r49,21l247,598r-21,64l247,727r-21,42l263,829r49,17l344,867r32,-6l419,861r38,6l478,818,435,797,408,737,475,617,491,357r51,l562,393r75,l653,456r67,-4l763,444r35,76l860,463,849,409xe" filled="f" fillcolor="black" strokecolor="silver" strokeweight=".5pt">
                  <v:path arrowok="t" o:connecttype="custom" o:connectlocs="740691,301812;735457,278199;670025,147585;675259,115117;562716,123234;515605,8117;482453,12545;436214,0;398700,15496;370782,47227;244280,55345;0,115117;14831,166772;65432,179316;121267,281888;150058,301812;150058,325426;164016,397743;206765,413239;215490,441281;197169,488508;215490,536473;197169,567466;229449,611742;272198,624287;300115,639783;328033,635355;365547,635355;398700,639783;417021,603625;379506,588128;355951,543852;414403,455301;428362,263440;472856,263440;490304,290005;555737,290005;569695,336495;628148,333543;665662,327640;696197,383722;750288,341660;740691,301812" o:connectangles="0,0,0,0,0,0,0,0,0,0,0,0,0,0,0,0,0,0,0,0,0,0,0,0,0,0,0,0,0,0,0,0,0,0,0,0,0,0,0,0,0,0,0"/>
                  <o:lock v:ext="edit" aspectratio="t"/>
                </v:shape>
                <v:shape id="Freeform 174" o:spid="_x0000_s1080" style="position:absolute;left:12807;top:21481;width:2687;height:1188;visibility:visible;mso-wrap-style:square;v-text-anchor:top" coordsize="30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" path="m,l63,5,78,37r68,4l160,105r75,l270,90r38,71e" filled="f" strokecolor="silver" strokeweight=".5pt">
                  <v:path arrowok="t" o:connecttype="custom" o:connectlocs="0,0;54963,3690;68049,27303;127374,30255;139588,77482;205019,77482;235554,66413;268706,118806" o:connectangles="0,0,0,0,0,0,0,0"/>
                  <o:lock v:ext="edit" aspectratio="t"/>
                </v:shape>
                <v:shape id="Freeform 175" o:spid="_x0000_s1081" style="position:absolute;left:12693;top:21466;width:79;height:1852;visibility:visible;mso-wrap-style:square;v-text-anchor:top" coordsize="9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" path="m6,l9,100,,251e" filled="f" strokecolor="silver" strokeweight=".5pt">
                  <v:path arrowok="t" o:connecttype="custom" o:connectlocs="5234,0;7851,73793;0,185221" o:connectangles="0,0,0"/>
                  <o:lock v:ext="edit" aspectratio="t"/>
                </v:shape>
                <v:shape id="Freeform 176" o:spid="_x0000_s1082" style="position:absolute;left:13714;top:19001;width:2329;height:3218;visibility:visible;mso-wrap-style:square;v-text-anchor:top" coordsize="225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" path="m225,367l206,296,142,165r4,-45l41,123,,e" filled="f" stroked="f" strokecolor="#333" strokeweight="2.25pt">
                  <v:path arrowok="t" o:connecttype="custom" o:connectlocs="232938,321736;213268,259493;147010,144650;151151,105200;42446,107830;0,0" o:connectangles="0,0,0,0,0,0"/>
                </v:shape>
                <v:shape id="Freeform 177" o:spid="_x0000_s1083" style="position:absolute;left:38526;top:39420;width:6325;height:18964;visibility:visible;mso-wrap-style:square;v-text-anchor:top" coordsize="725,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" path="m197,r49,140l239,228r-84,-7l134,207r7,66l201,361,137,529r4,28l106,571r10,130l187,708r-4,91l194,823,102,939,85,1058r10,42l123,1118r11,183l36,1338r28,28l32,1414r145,-10l226,1355r123,-64l386,1291r17,69l365,1382r10,32l322,1527r-27,11l192,1500r-5,27l160,1538r-21,37l90,1623r44,17l171,1581r43,-17l203,1602r38,21l203,1640r-26,-21l166,1645r60,27l258,1720r-38,102l139,1758r-32,-26l102,1774,75,1736r-28,17l107,1855,36,1807r17,48l,1849r69,43l160,1909r87,-43l450,2064r34,43l553,2103r97,123l711,2256r14,32l711,2356r3,128l700,2570e" filled="f" fillcolor="yellow" stroked="f" strokecolor="#272727" strokeweight="2.25pt">
                  <v:path arrowok="t" o:connecttype="custom" o:connectlocs="214617,103310;135226,163082;123012,201455;119522,390365;92477,421358;163143,522454;169250,607316;74156,780729;107308,825005;31407,987349;27918,1043432;197168,999894;336756,952667;318435,1019818;280921,1126818;167506,1106894;139588,1134935;78518,1197659;149185,1166666;177102,1182163;177102,1210204;144823,1213894;225086,1269238;121267,1297280;88987,1309086;41004,1293590;31407,1333438;0,1364431;139588,1408707;392591,1523086;482451,1551865;620294,1664768;620294,1738561;610697,1896478" o:connectangles="0,0,0,0,0,0,0,0,0,0,0,0,0,0,0,0,0,0,0,0,0,0,0,0,0,0,0,0,0,0,0,0,0,0"/>
                  <o:lock v:ext="edit" aspectratio="t"/>
                </v:shape>
                <v:shape id="Freeform 178" o:spid="_x0000_s1084" style="position:absolute;left:63948;top:39553;width:3281;height:7704;visibility:visible;mso-wrap-style:square;v-text-anchor:top" coordsize="317,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" path="m317,878l296,831r4,-51l232,647r8,-142l167,433r9,-95l73,278,142,124,,e" filled="f" stroked="f" strokecolor="#333" strokeweight="2.25pt">
                  <v:path arrowok="t" o:connecttype="custom" o:connectlocs="328032,770397;306301,729157;310440,684407;240074,567707;248352,443110;172812,379934;182125,296577;75540,243930;146942,108803;0,0" o:connectangles="0,0,0,0,0,0,0,0,0,0"/>
                </v:shape>
                <v:shape id="Freeform 179" o:spid="_x0000_s1085" style="position:absolute;left:44205;top:47256;width:30186;height:11283;visibility:visible;mso-wrap-style:square;v-text-anchor:top" coordsize="2910,1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" path="m2910,900l2790,785,2756,652r-39,-22l2709,527r-64,-25l2555,532r-60,-39l2529,433r17,-21l2409,159r-69,-30l2237,52,2220,,2096,60r-77,193l1989,279,1882,215r-9,-26l1822,180r-116,65l1702,215r-52,-13l1620,146r-90,21l1470,223r-38,-4l1230,313r-68,-56l1059,300,935,262r-35,17l879,330r-39,47l827,442r-12,47l750,510,643,459r-47,4l519,437r-60,-4l382,450r-13,77l313,566r-64,73l270,733r-17,39l257,823r26,52l245,892r-43,38l180,905,129,887,52,922,,990r52,30l56,1055r-4,51l52,1217r-13,69e" filled="f" stroked="f" strokecolor="#333" strokeweight="2.25pt">
                  <v:path arrowok="t" o:connecttype="custom" o:connectlocs="3018597,789628;2894119,688731;2858850,572042;2818395,552740;2810096,462371;2743708,440437;2650349,466758;2588110,432541;2623379,379899;2641013,361474;2498900,139501;2427325,113180;2320482,45623;2302847,0;2174220,52642;2094346,221973;2063227,244785;1952234,188633;1942898,165822;1889994,157926;1769665,214954;1765516,188633;1711576,177228;1680456,128095;1587097,146520;1524858,195652;1485440,192143;1275902,274615;1205364,225483;1098520,263209;969893,229870;933587,244785;911803,289530;871348,330766;857862,387795;845415,429031;777989,447456;666996,402710;618242,406220;538368,383408;476129,379899;396256,394814;382771,462371;324681,496588;258292,560636;280076,643108;262442,677326;266591,722071;293561,767694;254143,782609;209538,815949;186717,794015;133814,778222;53941,808930;0,868591;53941,894912;58090,925620;53941,970365;53941,1067753;40455,1128291" o:connectangles="0,0,0,0,0,0,0,0,0,0,0,0,0,0,0,0,0,0,0,0,0,0,0,0,0,0,0,0,0,0,0,0,0,0,0,0,0,0,0,0,0,0,0,0,0,0,0,0,0,0,0,0,0,0,0,0,0,0,0,0"/>
                </v:shape>
                <v:shape id="Freeform 180" o:spid="_x0000_s1086" style="position:absolute;left:27987;top:32483;width:5653;height:10294;visibility:visible;mso-wrap-style:square;v-text-anchor:top" coordsize="545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" path="m545,l517,55,422,161r-72,67l222,356r-50,61l83,495,39,645,,673,,823,5,939,,1023r11,72l11,1173e" filled="f" stroked="f" strokecolor="#333" strokeweight="2.25pt">
                  <v:path arrowok="t" o:connecttype="custom" o:connectlocs="565332,0;536287,48267;437743,141292;363057,200090;230282,312421;178417,365954;86096,434406;40455,566044;0,590617;0,722255;5187,824055;0,897773;11410,960959;11410,1029411" o:connectangles="0,0,0,0,0,0,0,0,0,0,0,0,0,0"/>
                </v:shape>
                <v:shape id="Freeform 181" o:spid="_x0000_s1087" style="position:absolute;left:18608;top:14965;width:16315;height:20071;visibility:visible;mso-wrap-style:square;v-text-anchor:top" coordsize="1573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" path="m1483,r55,98l1573,111r,39l1504,214r-56,-8l1238,308,1097,506r81,107l1183,668r42,9l1217,647r30,-30l1303,660r-5,60l1234,724r34,47l1277,853r-22,38l1298,930r-30,81l1294,1071r26,22l1273,1131r-39,77l1255,1273r-34,30l1148,1303r-64,73l1234,1581r4,167l1217,1727r-86,227l985,1971r-47,103l865,2074r-25,47l844,2220r-21,51l737,2288r-34,-51l608,2246r-51,-69l501,2194r-77,-81l433,2053r-30,-9l373,2074r-43,-47l231,2006r-111,17l,2211e" filled="f" stroked="f" strokecolor="#333">
                  <v:path arrowok="t" o:connecttype="custom" o:connectlocs="1538094,0;1595138,85971;1631438,97376;1631438,131589;1559875,187733;1501794,180715;1283993,270196;1137754,443893;1221763,537759;1226949,586009;1270510,593904;1262212,567586;1293327,541268;1351407,578990;1346222,631626;1279844,635135;1315107,676366;1324441,748301;1301624,781637;1346222,815850;1315107,886908;1342073,939544;1369039,958843;1320293,992179;1279844,1059728;1301624,1116750;1266361,1143068;1190649,1143068;1124271,1207107;1279844,1386945;1283993,1533448;1262212,1515025;1173017,1714163;1021593,1729076;972847,1819434;897135,1819434;871207,1860665;875355,1947513;853575,1992254;764380,2007167;729117,1962427;630588,1970322;577693,1909791;519612,1924705;439752,1853647;449086,1801011;417972,1793116;386857,1819434;342260,1778203;239582,1759780;124458,1774694;0,1939618" o:connectangles="0,0,0,0,0,0,0,0,0,0,0,0,0,0,0,0,0,0,0,0,0,0,0,0,0,0,0,0,0,0,0,0,0,0,0,0,0,0,0,0,0,0,0,0,0,0,0,0,0,0,0,0"/>
                </v:shape>
                <v:shape id="Freeform 182" o:spid="_x0000_s1088" style="position:absolute;left:16549;top:12333;width:21506;height:6782;visibility:visible;mso-wrap-style:square;v-text-anchor:top" coordsize="2073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" path="m2073,r-41,27l1830,304r-87,-34l1680,319r-195,19l1436,394r-45,8l1301,510r-135,49l1136,679,952,765r-139,8l723,765r12,-60l675,702,630,634,686,402,671,375r4,-30l577,274,412,372,371,323,247,255r-56,72l120,278,,252e" filled="f" stroked="f" strokecolor="#333" strokeweight="2.25pt">
                  <v:path arrowok="t" o:connecttype="custom" o:connectlocs="2150533,0;2108000,23687;1898444,266701;1808191,236872;1742834,279860;1540541,296529;1489708,345658;1443025,352677;1349659,447426;1209610,490414;1178488,595690;987606,671139;843407,678157;750041,671139;762490,618500;700246,615868;653563,556212;711657,352677;696096,328989;700246,302670;598581,240382;427409,326358;384876,283370;256238,223713;198144,286879;124488,243891;0,221081" o:connectangles="0,0,0,0,0,0,0,0,0,0,0,0,0,0,0,0,0,0,0,0,0,0,0,0,0,0,0"/>
                </v:shape>
                <v:shape id="Freeform 183" o:spid="_x0000_s1089" style="position:absolute;left:1029;top:6183;width:17736;height:14700;visibility:visible;mso-wrap-style:square;v-text-anchor:top" coordsize="1710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" path="m1339,r34,19l1350,68r34,22l1410,154r30,64l1418,281r71,23l1549,341r-22,30l1594,473r45,-12l1688,529r22,19l1677,593r-42,l1572,750r-124,90l1455,904r49,37l1410,986r,72l1354,1080r-67,124l1328,1290r34,30l1294,1384r-34,30l1227,1459r-49,l1144,1451r-30,8l1077,1504r-120,l724,1583r-101,-4l544,1661r-49,15l394,1620r26,-131l458,1429,327,1410r,-124l259,1305,102,1256,,1343e" filled="f" stroked="f" strokecolor="#333" strokeweight="2.25pt">
                  <v:path arrowok="t" o:connecttype="custom" o:connectlocs="1388836,0;1424101,16664;1400245,59640;1435511,78936;1462478,135067;1493595,191199;1470776,246454;1544419,266627;1606652,299078;1583833,325390;1653327,414850;1700001,404325;1750825,463966;1773644,480630;1739416,520097;1695853,520097;1630508,657796;1501893,736732;1509153,792864;1559977,825315;1462478,864783;1462478,927931;1404394,947226;1334900,1055982;1377426,1131409;1412692,1157721;1342161,1213853;1306896,1240165;1272667,1279633;1221844,1279633;1186578,1272616;1155462,1279633;1117085,1319100;992618,1319100;750946,1388388;646187,1384880;564247,1456799;513423,1469955;408664,1420840;435632,1305945;475046,1253321;339171,1236657;339171,1127901;268640,1144565;105796,1101589;0,1177894" o:connectangles="0,0,0,0,0,0,0,0,0,0,0,0,0,0,0,0,0,0,0,0,0,0,0,0,0,0,0,0,0,0,0,0,0,0,0,0,0,0,0,0,0,0,0,0,0,0"/>
                </v:shape>
                <v:shape id="Freeform 184" o:spid="_x0000_s1090" style="position:absolute;left:27306;top:34387;width:2260;height:1749;visibility:visible;mso-wrap-style:square;v-text-anchor:top" coordsize="259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" path="m259,237l221,124r-45,23l124,94r7,-22l,e" filled="f" stroked="f" strokecolor="#333" strokeweight="2.25pt">
                  <v:path arrowok="t" o:connecttype="custom" o:connectlocs="225960,174889;192808,91503;153548,108475;108182,69365;114289,53131;0,0" o:connectangles="0,0,0,0,0,0"/>
                </v:shape>
                <v:shape id="Freeform 186" o:spid="_x0000_s1091" style="position:absolute;left:27272;top:30232;width:6229;height:5978;visibility:visible;mso-wrap-style:square;v-text-anchor:top" coordsize="714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" path="m262,810l225,706r-40,12l146,690r-4,-51l4,568,,449,39,394r79,8l177,276,351,256,449,r64,47l564,130r55,8l655,201r59,118l694,369,593,485r-54,39l334,736r-64,70l262,810xe" filled="f" fillcolor="black" strokecolor="silver" strokeweight=".5pt">
                  <v:path arrowok="t" o:connecttype="custom" o:connectlocs="228576,597722;196296,520977;161399,529833;127375,509171;123885,471536;3490,419143;0,331330;34025,290744;102947,296647;154420,203668;306222,188910;391720,0;447556,34683;492050,95931;540033,101834;571441,148324;622914,235399;605465,272296;517350,357895;470239,386674;291391,543115;235556,594770;228576,597722" o:connectangles="0,0,0,0,0,0,0,0,0,0,0,0,0,0,0,0,0,0,0,0,0,0,0"/>
                  <o:lock v:ext="edit" aspectratio="t"/>
                </v:shape>
                <v:shape id="Freeform 187" o:spid="_x0000_s1092" style="position:absolute;left:22761;top:51;width:11595;height:10058;visibility:visible;mso-wrap-style:square;v-text-anchor:top" coordsize="1329,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" path="m31,522l438,290r,-145l449,58,515,,735,,702,58,625,232r77,29l757,348r66,58l856,493r44,29l977,522r77,58l1131,580r22,87l1241,725r88,l1296,986r11,58l1285,1044r-55,58l988,1102r-55,58l878,1131r-55,l757,1160r-33,l658,1276r-33,l592,1247r-66,l482,1305r-187,58l317,1276r-99,-29l163,1276,64,1247r22,l207,986,240,841,174,667,97,696,53,725,,668,33,522e" filled="f" fillcolor="black" strokecolor="silver" strokeweight=".5pt">
                  <v:path arrowok="t" o:connecttype="custom" o:connectlocs="27045,385198;382123,213999;382123,107000;391720,42800;449300,0;641234,0;612444,42800;545267,171199;612444,192599;660428,256799;718008,299599;746798,363799;785185,385198;852362,385198;919538,427998;986715,427998;1005909,492198;1082682,534998;1159456,534998;1130666,727597;1140263,770397;1121069,770397;1073086,813197;861958,813197;813975,855997;765991,834597;718008,834597;660428,855997;631637,855997;574057,941596;545267,941596;516477,920196;458897,920196;420510,962996;257366,1005796;276559,941596;190189,920196;142206,941596;55835,920196;75029,920196;180592,727597;209383,620598;151802,492198;84625,513598;46239,534998;0,492936;28790,385198" o:connectangles="0,0,0,0,0,0,0,0,0,0,0,0,0,0,0,0,0,0,0,0,0,0,0,0,0,0,0,0,0,0,0,0,0,0,0,0,0,0,0,0,0,0,0,0,0,0,0"/>
                </v:shape>
                <v:group id="Group 188" o:spid="_x0000_s1093" style="position:absolute;left:27559;top:46924;width:17283;height:17733" coordorigin="10202,9817" coordsize="1981,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Freeform 189" o:spid="_x0000_s1094" style="position:absolute;left:10202;top:9817;width:1981;height:1711;visibility:visible;mso-wrap-style:square;v-text-anchor:top" coordsize="1981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" path="m641,348r22,-58l630,290r,29l542,319r,-29l619,290r66,-87l718,203r55,-87l894,r55,29l938,58,894,87r11,203l1170,279,1340,104r29,13l1394,296r-74,33l1320,358r-30,50l1436,408r54,-58l1640,283r25,84l1623,387r9,34l1619,446r-96,12l1523,521r-74,-25l1411,546r-62,83l1390,650r42,-63l1469,566r,38l1499,625r-46,20l1436,625r,29l1469,666r50,59l1482,824,1357,733r4,29l1328,725r-29,37l1365,858r-70,-54l1299,845r-46,l1311,891r104,29l1503,874r237,233l1811,1107r54,79l1898,1220r67,29l1981,1311r-21,34l1973,1494r-21,84l1911,1582r-34,-21l1877,1594r-46,13l1769,1615r-54,-66l1640,1532r-46,33l1594,1594r-16,25l1494,1615r-8,-46l1428,1524r-50,-17l1299,1507r33,29l1240,1611r-41,46l1124,1686r-38,-29l1082,1623r-45,-41l912,1590r-88,58l766,1653r-21,-17l652,1711r-66,-29l509,1682,408,1582r46,-25l437,1536r-37,21l391,1461,271,1407,217,1291r,-42l250,1236r-33,-20l196,1099r-29,-8l146,1132,34,1103,21,1062,,1020,133,808,192,654,362,471,587,367r54,-19xe" filled="f" fillcolor="black" strokecolor="silver" strokeweight=".5pt">
                    <v:path arrowok="t" o:connecttype="custom" o:connectlocs="663,290;630,319;542,290;685,203;773,116;949,29;894,87;1170,279;1369,117;1320,329;1290,408;1490,350;1665,367;1632,421;1523,458;1449,496;1349,629;1432,587;1469,604;1453,645;1436,654;1519,725;1357,733;1328,725;1365,858;1299,845;1311,891;1503,874;1811,1107;1898,1220;1981,1311;1973,1494;1911,1582;1877,1594;1769,1615;1640,1532;1594,1594;1494,1615;1428,1524;1299,1507;1240,1611;1124,1686;1082,1623;912,1590;766,1653;652,1711;509,1682;454,1557;400,1557;271,1407;217,1249;217,1216;167,1091;34,1103;0,1020;192,654;587,367" o:connectangles="0,0,0,0,0,0,0,0,0,0,0,0,0,0,0,0,0,0,0,0,0,0,0,0,0,0,0,0,0,0,0,0,0,0,0,0,0,0,0,0,0,0,0,0,0,0,0,0,0,0,0,0,0,0,0,0,0"/>
                  </v:shape>
                  <v:shape id="Freeform 190" o:spid="_x0000_s1095" style="position:absolute;left:10762;top:11972;width:264;height:248;visibility:visible;mso-wrap-style:square;v-text-anchor:top" coordsize="264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" path="m78,165r-44,l1,136,19,119,,61,62,73r,-46l102,r64,55l249,76r-3,31l203,126r61,12l233,168r-18,62l193,248,163,230r27,-28l193,156r-45,77l157,187r,-55l138,92,83,116r-5,49xe" filled="f" fillcolor="black" strokecolor="silver" strokeweight=".5pt">
                    <v:path arrowok="t" o:connecttype="custom" o:connectlocs="78,165;34,165;1,136;19,119;0,61;62,73;62,27;102,0;166,55;249,76;246,107;203,126;264,138;233,168;215,230;193,248;163,230;190,202;193,156;148,233;157,187;157,132;138,92;83,116;78,165" o:connectangles="0,0,0,0,0,0,0,0,0,0,0,0,0,0,0,0,0,0,0,0,0,0,0,0,0"/>
                  </v:shape>
                </v:group>
                <v:shape id="Freeform 191" o:spid="_x0000_s1096" style="position:absolute;left:68118;top:20210;width:13305;height:11172;visibility:visible;mso-wrap-style:square;v-text-anchor:top" coordsize="1525,1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" path="m1525,r-22,29l1525,116r-44,29l1382,116r-99,29l1118,105,893,246,857,202,707,153,716,30,694,16,570,87,535,242,341,476,455,604,305,794,173,785r9,93l124,1072,,1178r,75l45,1373r39,8l84,1426r75,88e" filled="f" strokeweight="2.5pt">
                  <v:path arrowok="t" o:connecttype="custom" o:connectlocs="1330450,0;1311257,21400;1330450,85600;1292063,107000;1205693,85600;1119323,107000;975373,77483;779077,181530;747669,149062;616805,112903;624657,22138;605464,11807;497283,64200;466748,178579;297497,351254;396954,445709;266090,585915;150930,579274;158782,647901;108181,791060;0,869280;0,924625;39259,1013176;73284,1019079;73284,1052286;138716,1117224" o:connectangles="0,0,0,0,0,0,0,0,0,0,0,0,0,0,0,0,0,0,0,0,0,0,0,0,0,0"/>
                </v:shape>
                <v:shape id="Freeform 192" o:spid="_x0000_s1097" style="position:absolute;left:64097;top:31516;width:5496;height:8029;visibility:visible;mso-wrap-style:square;v-text-anchor:top" coordsize="630,1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" path="m619,l597,58r33,l622,134r-53,88l472,306r,133l512,540r-35,84l441,646,428,845,269,801,137,876,,1088e" filled="f" strokeweight="2.5pt">
                  <v:path arrowok="t" o:connecttype="custom" o:connectlocs="540031,0;520838,42800;549628,42800;542649,98883;496410,163820;411785,225806;411785,323951;446682,398482;416147,460468;384740,476702;373398,623550;234682,591081;119522,646426;0,802867" o:connectangles="0,0,0,0,0,0,0,0,0,0,0,0,0,0"/>
                </v:shape>
                <v:shape id="Freeform 193" o:spid="_x0000_s1098" style="position:absolute;left:64123;top:39648;width:10225;height:15475;visibility:visible;mso-wrap-style:square;v-text-anchor:top" coordsize="1172,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" path="m,l151,133,48,320r119,62l172,511r78,73l260,760r67,145l333,972r26,78l359,1086r72,47l478,1190r103,26l747,1522r-73,82l747,1672r109,-36l939,1656r5,119l996,1806r36,177l1172,2097e" filled="f" strokeweight="2.5pt">
                  <v:path arrowok="t" o:connecttype="custom" o:connectlocs="0,0;131736,98145;41876,236137;145695,281889;150057,377082;218106,430951;226831,560826;285283,667826;290518,717267;313201,774825;313201,801391;376016,836073;417020,878135;506879,897322;651702,1123128;588015,1183638;651702,1233817;746796,1207252;819208,1222010;823570,1309824;868936,1332700;900343,1463313;1022483,1547437" o:connectangles="0,0,0,0,0,0,0,0,0,0,0,0,0,0,0,0,0,0,0,0,0,0,0"/>
                </v:shape>
                <v:shape id="Freeform 194" o:spid="_x0000_s1099" style="position:absolute;left:44066;top:47138;width:23032;height:11357;visibility:visible;mso-wrap-style:square;v-text-anchor:top" coordsize="2640,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" path="m2640,l2481,92r-57,214l2381,341,2245,234r-57,-14l2060,291r-43,-28l1953,249r-21,-50l1803,220r-57,64l1476,377,1369,327r-100,36l1112,320r-36,28l1055,391r-50,43l962,626,862,605,770,555r-57,7l599,527,456,541r-28,93l349,669,321,769r-43,l306,876r-21,71l328,1047r-36,36l235,1111r-78,-35l71,1097,,1197r64,14l78,1289r-28,57l78,1468r-21,71e" filled="f" strokeweight="2.5pt">
                  <v:path arrowok="t" o:connecttype="custom" o:connectlocs="2303206,0;2164490,67890;2114762,225807;2077248,251634;1958598,172676;1908869,162345;1797199,214738;1759684,194076;1703849,183745;1685528,146848;1572985,162345;1523257,209572;1287702,278200;1194352,241303;1107109,267869;970138,236138;938731,256800;920410,288531;876789,320262;839274,461944;752032,446448;671768,409551;622040,414717;522583,388889;397826,399220;373399,467848;304477,493675;280049,567468;242535,567468;266963,646427;248642,698820;286156,772613;254749,799178;205020,819840;136971,794012;61942,809509;0,883302;55835,893633;68049,951192;43621,993254;68049,1083281;49728,1135674" o:connectangles="0,0,0,0,0,0,0,0,0,0,0,0,0,0,0,0,0,0,0,0,0,0,0,0,0,0,0,0,0,0,0,0,0,0,0,0,0,0,0,0,0,0"/>
                </v:shape>
                <v:shape id="Freeform 197" o:spid="_x0000_s1100" style="position:absolute;left:38447;top:34859;width:25484;height:20921;visibility:visible;mso-wrap-style:square;v-text-anchor:top" coordsize="2921,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" path="m2921,591l2855,475r-5,-100l2813,315r-248,15l2505,337,2355,277r-52,30l2250,262r-142,30l2040,285,1770,135r-30,157l1688,255r-8,-68l1628,187r-38,-52l1500,127,1418,22,1208,r-75,82l1020,30,878,97,765,67,653,202r67,270l600,570,473,585,405,517r-97,53l278,637,210,585r38,180l225,840r-60,15l120,825r15,75l195,990r-60,195l90,1185r30,150l173,1327r,128l98,1560,68,1687r67,90l135,1920r-90,45l23,2040r142,l218,1987r165,-67l405,2010r-82,150l270,2160r-75,-30l90,2265r53,22l218,2182r-15,68l248,2265r-53,15l255,2347r-37,83l98,2355r-38,30l105,2482,38,2445,,2475r150,82l240,2505r233,232l555,2737r68,98e" filled="f" strokeweight="2.5pt">
                  <v:path arrowok="t" o:connecttype="custom" o:connectlocs="2490780,350516;2454138,232448;2185430,248682;2009200,226544;1839077,215475;1544196,99620;1472657,188172;1420312,137993;1308641,93717;1053892,0;889876,22138;667407,49441;628148,348303;412658,431689;268708,420620;183210,431689;196296,619861;104691,608792;170123,730550;78518,874446;150930,979232;85498,1151170;117778,1311301;39259,1450031;143950,1505376;334140,1416825;281794,1593928;170123,1571790;124757,1687645;177103,1660341;170123,1682479;190189,1793169;52346,1759962;33152,1804238;130864,1886886;412658,2019713;543522,2092030" o:connectangles="0,0,0,0,0,0,0,0,0,0,0,0,0,0,0,0,0,0,0,0,0,0,0,0,0,0,0,0,0,0,0,0,0,0,0,0,0"/>
                </v:shape>
                <v:shape id="Freeform 198" o:spid="_x0000_s1101" style="position:absolute;left:27778;top:32483;width:12353;height:10353;visibility:visible;mso-wrap-style:square;v-text-anchor:top" coordsize="1416,1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" path="m1416,884l1383,748r-84,47l1281,729r-75,l1150,683r-103,46l1000,598,888,692,804,664r-66,l673,561r56,-9l729,411,907,140,860,,729,37,654,9,533,187,196,496,84,589,65,776,,823r9,449l9,1403e" filled="f" strokeweight="2.5pt">
                  <v:path arrowok="t" o:connecttype="custom" o:connectlocs="1235357,652329;1206567,551971;1133283,586653;1117579,537950;1052147,537950;1003291,504005;913431,537950;872427,441281;774715,510647;701432,489985;643851,489985;587144,413978;635999,407337;635999,303289;791292,103310;750287,0;635999,27303;570567,6641;465004,137993;170996,366013;73284,434640;56708,572633;0,607315;7852,938645;7852,1035314" o:connectangles="0,0,0,0,0,0,0,0,0,0,0,0,0,0,0,0,0,0,0,0,0,0,0,0,0"/>
                </v:shape>
                <v:shape id="Freeform 199" o:spid="_x0000_s1102" style="position:absolute;left:33605;top:15511;width:12886;height:17075;visibility:visible;mso-wrap-style:square;v-text-anchor:top" coordsize="1477,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" path="m,2314l149,1991r244,-56l449,1879r-47,-75l449,1571r18,-75l467,1393r75,-47l551,1178r19,-122l551,925,710,823r169,28l926,748r121,-84l1178,579r112,-9l1430,280r-37,-75l1477,e" filled="f" strokeweight="2.5pt">
                  <v:path arrowok="t" o:connecttype="custom" o:connectlocs="0,1707568;129992,1469217;342864,1427893;391720,1386569;350716,1331224;391720,1159287;407424,1103942;407424,1027935;472856,993253;480707,869281;497284,779253;480707,682584;619423,607316;766864,627978;807868,551971;913431,489985;1027719,427261;1125431,420620;1247571,206620;1215291,151275;1288575,0" o:connectangles="0,0,0,0,0,0,0,0,0,0,0,0,0,0,0,0,0,0,0,0,0"/>
                </v:shape>
                <v:shape id="Freeform 200" o:spid="_x0000_s1103" style="position:absolute;left:27280;top:12043;width:10548;height:22683;visibility:visible;mso-wrap-style:square;v-text-anchor:top" coordsize="1209,3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" path="m1209,r-68,58l936,386,851,329r-93,57l842,507r56,28l805,657,711,629,459,778,309,993r103,141l403,1190r56,28l487,1115r56,65l543,1255r-84,l543,1405r-47,65l571,1498r-47,75l552,1685r-75,141l515,1919r-75,37l374,1947r-93,84l468,2265r,196l356,2723r-187,l94,2873,29,2863,,2920r10,154e" filled="f" strokeweight="2.5pt">
                  <v:path arrowok="t" o:connecttype="custom" o:connectlocs="1054764,0;995439,42800;816591,284841;742435,242779;661300,284841;734583,374130;783439,394792;702304,484819;620295,464157;400444,574109;269580,732763;359440,836811;351588,878135;400444,898797;424872,822791;473728,870756;473728,926101;400444,926101;473728,1036790;432724,1084755;498156,1105417;457152,1160762;481580,1243410;416148,1347458;449300,1416085;383868,1443389;326288,1436747;245152,1498733;408296,1671409;408296,1816043;310584,2009380;147440,2009380;82008,2120069;25300,2112690;0,2154752;8724,2268393" o:connectangles="0,0,0,0,0,0,0,0,0,0,0,0,0,0,0,0,0,0,0,0,0,0,0,0,0,0,0,0,0,0,0,0,0,0,0,0"/>
                </v:shape>
                <v:shape id="Freeform 201" o:spid="_x0000_s1104" style="position:absolute;left:18347;top:32550;width:11132;height:3460;visibility:visible;mso-wrap-style:square;v-text-anchor:top" coordsize="1276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" path="m,266l159,28,290,,412,38r46,65l486,47r57,l533,113r75,140l664,187,776,290r75,-19l889,356r121,-38l1048,281r112,37l1160,393r93,-9l1276,469e" filled="f" strokeweight="2.5pt">
                  <v:path arrowok="t" o:connecttype="custom" o:connectlocs="0,196289;138716,20662;253004,0;359440,28041;399572,76007;424000,34683;473728,34683;465004,83386;530436,186696;579292,137993;677003,214000;742435,199979;775588,262703;881151,234662;914304,207358;1012015,234662;1012015,290006;1093151,283365;1113217,346089" o:connectangles="0,0,0,0,0,0,0,0,0,0,0,0,0,0,0,0,0,0,0"/>
                </v:shape>
                <v:shape id="Freeform 203" o:spid="_x0000_s1105" style="position:absolute;left:977;top:17304;width:14970;height:4797;visibility:visible;mso-wrap-style:square;v-text-anchor:top" coordsize="1716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" path="m,99l121,,280,47,383,9r9,168l533,177r-38,94l448,430r113,65l654,477r66,-94l860,374r271,-84l1271,280r66,-56l1458,224r47,150l1636,374r80,276e" filled="f" strokeweight="2.5pt">
                  <v:path arrowok="t" o:connecttype="custom" o:connectlocs="0,73055;105564,0;244279,34683;334139,6641;341991,130613;465003,130613;431851,199978;390847,317309;489431,365274;570567,351992;628147,282626;750286,275985;986714,213999;1108853,206620;1166434,165296;1271997,165296;1313001,275985;1427289,275985;1497083,479653" o:connectangles="0,0,0,0,0,0,0,0,0,0,0,0,0,0,0,0,0,0,0"/>
                </v:shape>
                <v:shape id="Freeform 204" o:spid="_x0000_s1106" style="position:absolute;left:13740;top:6191;width:4895;height:12486;visibility:visible;mso-wrap-style:square;v-text-anchor:top" coordsize="550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" path="m,1692l139,1581,64,1431r66,-150l214,1272r-19,-93l298,1113r-56,-47l242,992,382,879,457,711r93,-56l466,524r-65,37l335,449r47,-75l195,328r37,-85l176,94,101,75,148,e" filled="f" strokeweight="2.5pt">
                  <v:path arrowok="t" o:connecttype="custom" o:connectlocs="0,1248576;123693,1166666;56952,1055977;115684,945287;190433,938646;173526,870018;265183,821315;215350,786632;215350,732026;339932,648640;406673,524668;489431,483344;414682,386675;356840,413978;298108,331330;339932,275985;173526,242041;206451,179317;156618,69365;89877,55345;131701,0" o:connectangles="0,0,0,0,0,0,0,0,0,0,0,0,0,0,0,0,0,0,0,0,0"/>
                </v:shape>
                <v:shape id="Freeform 205" o:spid="_x0000_s1107" style="position:absolute;left:16619;top:14337;width:7006;height:2200;visibility:visible;mso-wrap-style:square;v-text-anchor:top" coordsize="81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" path="m,8l114,18r84,66l292,,432,75r47,84l675,37,815,140,781,269e" filled="f" strokeweight="2.5pt">
                  <v:path arrowok="t" o:connecttype="custom" o:connectlocs="0,6540;97992,14715;170197,68669;250998,0;371340,61311;411740,129980;580218,30247;700560,114448;671334,219903" o:connectangles="0,0,0,0,0,0,0,0,0"/>
                </v:shape>
                <v:shape id="Freeform 206" o:spid="_x0000_s1108" style="position:absolute;left:30927;top:55270;width:43368;height:22773;visibility:visible;mso-wrap-style:square;v-text-anchor:top" coordsize="4971,3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" path="m,3006r23,64l166,3038r39,48l838,2904r135,63l1020,2927r222,24l1724,2753r-7,-55l1819,2706r230,-95l2096,2627r246,-111l2389,2516r522,-214l3141,2255r166,-87l4486,1899r324,-40l4866,1598r-16,-253l4786,1226,4699,878r48,-348l4881,435r,-127l4921,277,4818,142,4971,e" filled="f" strokeweight=".5pt">
                  <v:path arrowok="t" o:connecttype="custom" o:connectlocs="0,2218214;20066,2265441;144823,2241827;178848,2277248;731094,2142945;848871,2189434;889875,2159917;1083554,2177628;1504064,2031518;1497957,1990932;1586944,1996835;1787603,1926732;1828607,1938539;2043224,1856629;2084228,1856629;2539635,1698712;2740293,1664029;2885116,1599829;3913707,1401327;4196373,1371809;4245229,1179210;4231270,992514;4175435,904701;4099534,647901;4141410,391102;4258316,320999;4258316,227282;4293213,204406;4203353,104786;4336834,0" o:connectangles="0,0,0,0,0,0,0,0,0,0,0,0,0,0,0,0,0,0,0,0,0,0,0,0,0,0,0,0,0,0"/>
                </v:shape>
                <v:shape id="Freeform 207" o:spid="_x0000_s1109" style="position:absolute;left:27638;top:54569;width:33196;height:22743;visibility:visible;mso-wrap-style:square;v-text-anchor:top" coordsize="3805,3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" path="m376,3082r88,l546,2935r-16,-47l815,2239r103,-95l981,2097r63,l1155,2184r-8,63l1100,2294r166,24l1313,2366r-55,47l1305,2484r40,-47l1448,2468r79,-55l1566,2445r119,-119l1645,2263r-47,23l1566,2247r-63,32l1519,2199r47,-31l1717,2223r95,-24l1946,2215r95,-71l2104,2025r135,l2318,1915r71,8l2484,1954r111,-71l2603,1796r126,8l2729,1756r-71,-63l2714,1669r23,48l2793,1669r-56,-87l2777,1551r71,31l2896,1693r31,-47l2888,1606r39,-79l2872,1440r245,-190l3275,1282r8,427l3196,1717r-63,87l3133,1891r111,-24l3339,1875r126,-103l3386,1701r48,-40l3529,1693r15,-111l3473,1574r-16,48l3378,1574r8,-269l3576,1305r24,64l3734,1353r71,-87l3790,1203r-103,47l3513,1210r8,-466l3568,752r32,-167l3560,522r-55,103l3457,625r-39,-95l3354,538r-15,-79l3449,419r,-79l3370,285r-23,47l3299,301r24,-48l3267,221r-102,32l3014,237r-103,87l2801,316,2729,190r-31,55l2563,134r-47,16l2460,111r32,95l2429,182r8,55l2437,308r-72,48l2271,261r-127,79l2168,443r-48,24l2207,498r-79,56l2176,665,2073,799r-103,40l1930,767r79,-39l2002,672r39,-23l2002,562r-64,-32l1883,546r-111,39l1701,506r-48,-23l1590,514r,71l1487,585r-23,-63l1392,459r-103,l1313,514,1187,617r-95,32l1052,585r,-47l918,546r-56,l846,625,728,609r-72,48l554,633r-80,16l411,546r48,-40l395,506r-8,-87l253,364,190,229r31,-47l182,47,111,95,55,55,16,79,,e" filled="f" strokeweight=".5pt">
                  <v:path arrowok="t" o:connecttype="custom" o:connectlocs="476345,2165821;800888,1582120;1007653,1611637;1104492,1710519;1138517,1833015;1332196,1780623;1435142,1669933;1311257,1681740;1497957,1640416;1780623,1582120;2022285,1413134;2263948,1389520;2380853,1295803;2387832,1267024;2422729,1144528;2553593,1214631;2505610,1062618;2864177,1261121;2733313,1395424;3022959,1307610;3078794,1249314;3015979,1196921;3119798,962997;3319584,934218;3064835,892894;3140737,431688;3015979,461206;2913033,338709;2940078,210310;2899074,186696;2629494,174889;2380853,140206;2195026,110689;2119125,134303;2063289,262703;1891421,326903;1856524,408813;1718681,619122;1746598,495888;1690763,391102;1483998,373392;1387159,431688;1214418,338709;1035571,455302;917793,397006;738073,461206;483324,467109;400444,373392;220724,268606;158782,34683;13959,58296" o:connectangles="0,0,0,0,0,0,0,0,0,0,0,0,0,0,0,0,0,0,0,0,0,0,0,0,0,0,0,0,0,0,0,0,0,0,0,0,0,0,0,0,0,0,0,0,0,0,0,0,0,0,0"/>
                </v:shape>
                <v:shape id="Freeform 208" o:spid="_x0000_s1110" style="position:absolute;left:13470;top:40932;width:15049;height:25872;visibility:visible;mso-wrap-style:square;v-text-anchor:top" coordsize="1725,3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" path="m1604,1827r-44,29l1494,1856r-88,-116l1373,1624r44,-58l1483,1624r66,l1494,1537r-77,l1472,1392r55,-58l1527,1276r88,87l1637,1305r-66,-87l1637,1044r55,l1681,986r-44,l1626,783r55,-29l1626,638r55,29l1659,522r66,-232l1648,232r-77,348l1560,725,1425,833r93,100l1390,1168r71,78l1454,1289,1268,1189r-49,36l1162,1225r-8,64l1226,1261r50,35l1290,1368r-93,64l1112,1396r-22,93l1169,1503r14,107l1126,1610r-21,-71l1062,1539r64,107l1112,1831r-64,-29l1040,1888r43,-14l1055,2031r,121l998,2202r42,50l1055,2337r-50,22l976,2587r50,35l1105,2615r-8,107l1204,2800r57,50l1340,3007r50,-35l1482,3050r50,100l1468,3178r-14,57l1539,3228r43,57l1525,3314r36,78l1625,3364r-78,92l1575,3506r-93,-78l1304,3456,1197,3349r-57,50l1076,3357r-71,-36l941,3285r-72,-50l762,3178r-64,22l634,3114r-86,-43l484,2964r-78,-28l385,2865r-50,-15l249,2701r7,-86l377,2301r43,-106l392,2116r64,-93l413,1945r36,-36l484,1696,406,1539r-43,-50l363,1389r-90,-84l152,1247r66,-29l174,1131r-33,58l119,1131r-44,l99,1061,,933,28,890,7,790,35,690,57,583,7,505,57,434,78,377,64,327,114,220,21,106,97,e" filled="f" strokeweight=".5pt">
                  <v:path arrowok="t" o:connecttype="custom" o:connectlocs="1360987,1369596;1226634,1283996;1236230,1155596;1351391,1198396;1236230,1134196;1332197,984397;1408971,1005797;1370584,898797;1476148,770398;1428164,727598;1466551,556398;1466551,492198;1504938,213999;1370584,427999;1243210,614695;1212675,861901;1268510,951190;1063490,903963;1006782,951190;1113218,956356;1044296,1056714;950946,1098776;1032082,1188065;964033,1135672;982354,1214631;914304,1329748;944839,1382878;920411,1588023;907325,1661815;876790,1740774;895111,1934849;957053,2008642;1100131,2103097;1212675,2193124;1336559,2324475;1268510,2387199;1380181,2424096;1361860,2503054;1349646,2550282;1292938,2529620;1044296,2471323;938732,2477227;820955,2424096;664790,2345137;553119,2297910;422255,2187221;335885,2114166;217235,1993145;328905,1697974;341992,1561457;360313,1435271;422255,1251527;316691,1098776;238173,962997;190189,898797;123012,877397;65432,834597;0,688487;6107,582964;49728,430212;49728,320261;55835,241303;18321,78220" o:connectangles="0,0,0,0,0,0,0,0,0,0,0,0,0,0,0,0,0,0,0,0,0,0,0,0,0,0,0,0,0,0,0,0,0,0,0,0,0,0,0,0,0,0,0,0,0,0,0,0,0,0,0,0,0,0,0,0,0,0,0,0,0,0,0"/>
                </v:shape>
                <v:shape id="Freeform 209" o:spid="_x0000_s1111" style="position:absolute;left:2974;top:28033;width:17728;height:12899;visibility:visible;mso-wrap-style:square;v-text-anchor:top" coordsize="2032,1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" path="m1311,1748r55,l1399,1690r-55,l1362,1633r71,-57l1454,1476r79,l1540,1405r-107,l1504,1312r128,36l1647,1405r99,-100l1547,1276,1739,934r15,-78l1697,842r49,-129l1718,635r93,-64l1882,599r36,-35l1960,571r-7,-57l2003,514r-43,-29l1960,442r72,-14l2017,371r-35,43l1960,357r36,-64l1946,293r-28,71l1853,350r-78,21l1732,264r-3,179l1682,442r36,100l1661,528r7,71l1611,585r36,85l1561,920r-43,-29l1540,984r-50,-43l1490,1070,1433,834r7,-71l1504,756r-36,-50l1547,471r-43,-43l1404,471,1269,435r-14,107l1205,606r,72l1255,706r7,-64l1347,656r22,79l1312,820r99,278l1119,1148r7,-278l1176,870r,-50l1069,827,941,863r14,157l1005,1006r-21,114l863,1041r-65,43l934,1212r-14,72l841,1241r-50,21l777,1198r-57,l556,827,492,806,478,471,271,286,114,164,,e" filled="f" strokeweight=".5pt">
                  <v:path arrowok="t" o:connecttype="custom" o:connectlocs="1191736,1289900;1172542,1247100;1250188,1162976;1337431,1089183;1250188,1036790;1423801,994728;1523258,962997;1517151,689226;1480509,621336;1498830,468585;1641908,442020;1709957,421357;1747472,379296;1709957,326165;1759686,273772;1709957,263441;1697743,216213;1616608,258275;1511044,194813;1467422,326165;1449102,389627;1405480,431689;1361859,678895;1343538,726122;1299916,789584;1256295,563040;1280723,520978;1312130,315834;1107110,320999;1051275,447185;1094896,520978;1175159,484081;1144624,605102;976246,847143;1025974,641998;932625,610267;833168,752688;858468,826481;696197,799915;802633,947501;690090,931266;628148,884039;429234,594771;236428,211048;0,0" o:connectangles="0,0,0,0,0,0,0,0,0,0,0,0,0,0,0,0,0,0,0,0,0,0,0,0,0,0,0,0,0,0,0,0,0,0,0,0,0,0,0,0,0,0,0,0,0"/>
                </v:shape>
                <v:shape id="Freeform 210" o:spid="_x0000_s1112" style="position:absolute;left:95;width:46370;height:27878;visibility:visible;mso-wrap-style:square;v-text-anchor:top" coordsize="5315,3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" path="m321,3778r-43,-36l128,3721,14,3586,,2937,128,2737,71,2274,228,2074,363,1825,606,1532,734,1212r79,-93l920,798,1069,663r214,28l1276,748r435,93l2046,613r28,35l2302,556r314,l3037,285r,-221l3101,r235,l3222,242r71,7l3358,378r57,14l3443,499r43,28l3586,520r57,71l3735,577r15,93l3814,734r100,l3885,1069r107,-28l4028,1076r57,-7l4142,1205r-100,49l4092,1411r157,50l4213,1511r28,93l4320,1632r142,-50l4448,1468r285,100l4890,1732r228,-28l5204,1882r7,64l5315,2096e" filled="f" strokeweight=".5pt">
                  <v:path arrowok="t" o:connecttype="custom" o:connectlocs="280049,2787895;242535,2761330;111671,2745833;12214,2646213;0,2167297;111671,2019711;61942,1678050;198913,1530464;316691,1346720;528691,1130507;640361,894370;709283,825742;802633,588867;932624,489247;1119324,509909;1113217,551971;1492722,620598;1784985,452350;1809413,478178;2008327,410288;2282269,410288;2649561,210310;2649561,47227;2705396,0;2910416,0;2810959,178579;2872902,183744;2929610,278937;2979338,289268;3003766,368226;3041280,388888;3128523,383723;3178251,436116;3258514,425785;3271601,494412;3327436,541640;3414679,541640;3389379,788846;3482728,768184;3514136,794011;3563864,788846;3613592,889204;3526350,925363;3569971,1041218;3706942,1078114;3675535,1115010;3699963,1183638;3768884,1204300;3892769,1167403;3880555,1083279;4129197,1157072;4266168,1278093;4465081,1257431;4540110,1388782;4546217,1436009;4636949,1546699" o:connectangles="0,0,0,0,0,0,0,0,0,0,0,0,0,0,0,0,0,0,0,0,0,0,0,0,0,0,0,0,0,0,0,0,0,0,0,0,0,0,0,0,0,0,0,0,0,0,0,0,0,0,0,0,0,0,0,0"/>
                </v:shape>
                <v:shape id="Freeform 211" o:spid="_x0000_s1113" style="position:absolute;left:46465;top:11725;width:57947;height:18308;visibility:visible;mso-wrap-style:square;v-text-anchor:top" coordsize="6642,2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" path="m,507l119,485r22,36l198,464,326,428r78,22l697,264,818,79,903,65,918,r71,65l1231,22r321,207l1623,229r-57,135l1630,393r,71l1894,371r64,50l2015,400r43,71l2015,599r86,72l2186,642r79,57l2379,671r121,199l2764,656r150,-92l2935,478r242,-64l3177,350r114,14l3263,300r157,-79l3405,115r200,14l3819,100r7,-57l3912,79r-22,71l3783,207r-14,71l3776,321,3662,499r150,221l3855,720r164,250l4004,1155r143,15l4446,1006r235,50l4703,970r50,-43l4767,827r143,-21l5031,735r192,57l5266,749r78,43l5430,799r50,100l5608,899r36,50l5715,920r79,14l5851,906r85,85l5922,1091r142,43l6107,1091r100,29l6492,963r150,57l6514,1034r14,86l6442,1120r-78,221l6293,1341r-22,50l6385,1512r43,-36l6499,1590r-35,114l6563,1761r-114,57l6385,1768r-7,129l6271,2032r-92,-100l6150,1968r21,100l6214,2103r14,278l6150,2481r-135,-57e" filled="f" strokeweight=".5pt">
                  <v:path arrowok="t" o:connecttype="custom" o:connectlocs="103819,357896;172741,342399;352460,332068;713645,58296;800888,0;1073957,16234;1415949,168986;1422056,290006;1652376,273772;1757940,295172;1757940,442020;1907125,473750;2075503,495150;2411388,484081;2560573,352730;2771700,258275;2846729,221379;2970613,84862;3331798,73793;3412934,58296;3300391,152751;3294284,236875;3325691,531309;3506283,715791;3617954,863377;4083830,779253;4146645,684060;4283616,594771;4556685,584440;4662249,584440;4780899,663398;4923977,700295;5054841,689226;5178726,731288;5290396,836812;5415153,826481;5794659,752688;5695202,826481;5552124,989563;5470989,1026459;5607960,1089183;5639367,1257431;5626281,1341555;5564338,1399851;5390725,1425679;5383746,1526037;5433474,1757009;5247647,1788740" o:connectangles="0,0,0,0,0,0,0,0,0,0,0,0,0,0,0,0,0,0,0,0,0,0,0,0,0,0,0,0,0,0,0,0,0,0,0,0,0,0,0,0,0,0,0,0,0,0,0,0"/>
                </v:shape>
                <v:shape id="Freeform 212" o:spid="_x0000_s1114" style="position:absolute;left:74391;top:29590;width:24568;height:25466;visibility:visible;mso-wrap-style:square;v-text-anchor:top" coordsize="2816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" path="m,3451l10,3347r171,-72l259,3197r107,14l495,3090r149,-21l837,3111,951,2969r7,-107l1229,2719r164,-107l1393,2505r71,-135l1457,2235r71,-8l1521,2113r43,-142l1685,1885r57,50l1870,1814r100,-214l2034,1614r50,-64l2006,1450r85,-114l1999,1215r78,-185l2198,873r,-78l2355,688,2476,481,2719,303,2816,e" filled="f" strokeweight=".5pt">
                  <v:path arrowok="t" o:connecttype="custom" o:connectlocs="0,2546592;8724,2469847;157909,2416717;225958,2359158;319308,2369489;431851,2280200;561842,2264703;730221,2295696;829677,2190910;835784,2111952;1072212,2006428;1215290,1927470;1215290,1848511;1277232,1748891;1271125,1649271;1333067,1643367;1326960,1559243;1364474,1454457;1470038,1390996;1519766,1427892;1631437,1338603;1718679,1180686;1774515,1191017;1818136,1143790;1750087,1069997;1824243,985873;1743980,896583;1812029,760067;1917593,644212;1917593,586653;2054564,507695;2160127,354944;2372127,223592;2456752,0" o:connectangles="0,0,0,0,0,0,0,0,0,0,0,0,0,0,0,0,0,0,0,0,0,0,0,0,0,0,0,0,0,0,0,0,0,0"/>
                </v:shape>
                <v:roundrect id="AutoShape 215" o:spid="_x0000_s1115" style="position:absolute;left:51484;top:70398;width:15764;height:288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">
                  <v:textbox inset="3.70053mm,.44281mm,3.70053mm,.44281mm">
                    <w:txbxContent>
                      <w:p w:rsidR="004F043B" w:rsidRPr="00623F88" w:rsidRDefault="004F043B" w:rsidP="004F043B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東三河南部圏域</w:t>
                        </w:r>
                      </w:p>
                      <w:p w:rsidR="004F043B" w:rsidRDefault="004F043B" w:rsidP="004F043B">
                        <w:pPr>
                          <w:jc w:val="center"/>
                        </w:pPr>
                      </w:p>
                    </w:txbxContent>
                  </v:textbox>
                </v:roundrect>
                <v:shape id="線吹き出し 2 (枠付き) 3" o:spid="_x0000_s1116" type="#_x0000_t48" style="position:absolute;left:79088;top:60009;width:20870;height:8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" adj="-9966,9284,-4319,11465,-79,10918" fillcolor="white [3212]" strokecolor="black [3213]" strokeweight="1.25pt">
                  <v:stroke startarrow="block"/>
                  <v:textbox>
                    <w:txbxContent>
                      <w:p w:rsidR="00513E10" w:rsidRDefault="00F61D2F" w:rsidP="00513E10">
                        <w:pPr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22"/>
                            <w:szCs w:val="22"/>
                          </w:rPr>
                          <w:t>豊</w:t>
                        </w:r>
                        <w:r w:rsidR="00910732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22"/>
                            <w:szCs w:val="22"/>
                          </w:rPr>
                          <w:t>橋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22"/>
                            <w:szCs w:val="22"/>
                          </w:rPr>
                          <w:t>医療センター</w:t>
                        </w:r>
                        <w:r w:rsidR="007D726D" w:rsidRPr="00F744EC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22"/>
                            <w:szCs w:val="22"/>
                          </w:rPr>
                          <w:t>(豊橋市)</w:t>
                        </w:r>
                      </w:p>
                      <w:p w:rsidR="00513E10" w:rsidRPr="00F744EC" w:rsidRDefault="00513E10" w:rsidP="00513E10">
                        <w:pPr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F744EC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22"/>
                            <w:szCs w:val="22"/>
                          </w:rPr>
                          <w:t>４０床</w:t>
                        </w:r>
                      </w:p>
                    </w:txbxContent>
                  </v:textbox>
                </v:shape>
                <v:shape id="線吹き出し 2 (枠付き) 247" o:spid="_x0000_s1117" type="#_x0000_t48" style="position:absolute;left:43353;top:21662;width:26976;height:8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" adj="-10951,6815,-6346,3835,-415,4032" fillcolor="white [3212]" strokecolor="black [3213]" strokeweight="1.25pt">
                  <v:stroke startarrow="block"/>
                  <v:textbox>
                    <w:txbxContent>
                      <w:p w:rsidR="00324914" w:rsidRDefault="00F61D2F" w:rsidP="00324914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Theme="minorEastAsia" w:eastAsiaTheme="minorEastAsia" w:hAnsiTheme="minorEastAsia" w:cs="Times New Roman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kern w:val="2"/>
                            <w:sz w:val="22"/>
                            <w:szCs w:val="22"/>
                          </w:rPr>
                          <w:t>東名古屋病院</w:t>
                        </w:r>
                        <w:r w:rsidR="00324914" w:rsidRPr="00F744EC">
                          <w:rPr>
                            <w:rFonts w:asciiTheme="minorEastAsia" w:eastAsiaTheme="minorEastAsia" w:hAnsiTheme="minorEastAsia" w:cs="Times New Roman"/>
                            <w:color w:val="000000"/>
                            <w:kern w:val="2"/>
                            <w:sz w:val="22"/>
                            <w:szCs w:val="22"/>
                          </w:rPr>
                          <w:t>(</w:t>
                        </w:r>
                        <w:r w:rsidR="00324914" w:rsidRPr="00F744EC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kern w:val="2"/>
                            <w:sz w:val="22"/>
                            <w:szCs w:val="22"/>
                          </w:rPr>
                          <w:t>名東区</w:t>
                        </w:r>
                        <w:r w:rsidR="00324914" w:rsidRPr="00F744EC">
                          <w:rPr>
                            <w:rFonts w:asciiTheme="minorEastAsia" w:eastAsiaTheme="minorEastAsia" w:hAnsiTheme="minorEastAsia" w:cs="Times New Roman"/>
                            <w:color w:val="000000"/>
                            <w:kern w:val="2"/>
                            <w:sz w:val="22"/>
                            <w:szCs w:val="22"/>
                          </w:rPr>
                          <w:t>)</w:t>
                        </w:r>
                      </w:p>
                      <w:p w:rsidR="00324914" w:rsidRPr="00F61D2F" w:rsidRDefault="00905A49" w:rsidP="00F61D2F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Theme="minorEastAsia" w:eastAsiaTheme="minorEastAsia" w:hAnsiTheme="minorEastAsia" w:cs="Times New Roman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kern w:val="2"/>
                            <w:sz w:val="22"/>
                            <w:szCs w:val="22"/>
                          </w:rPr>
                          <w:t>４２</w:t>
                        </w:r>
                        <w:r>
                          <w:rPr>
                            <w:rFonts w:asciiTheme="minorEastAsia" w:eastAsiaTheme="minorEastAsia" w:hAnsiTheme="minorEastAsia" w:cs="Times New Roman"/>
                            <w:color w:val="000000"/>
                            <w:kern w:val="2"/>
                            <w:sz w:val="22"/>
                            <w:szCs w:val="22"/>
                          </w:rPr>
                          <w:t>床→</w:t>
                        </w:r>
                        <w:r w:rsidR="00585138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kern w:val="2"/>
                            <w:sz w:val="22"/>
                            <w:szCs w:val="22"/>
                          </w:rPr>
                          <w:t>５０床</w:t>
                        </w:r>
                        <w:r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kern w:val="2"/>
                            <w:sz w:val="22"/>
                            <w:szCs w:val="22"/>
                          </w:rPr>
                          <w:t>〔2013年</w:t>
                        </w:r>
                        <w:r>
                          <w:rPr>
                            <w:rFonts w:asciiTheme="minorEastAsia" w:eastAsiaTheme="minorEastAsia" w:hAnsiTheme="minorEastAsia" w:cs="Times New Roman"/>
                            <w:color w:val="000000"/>
                            <w:kern w:val="2"/>
                            <w:sz w:val="22"/>
                            <w:szCs w:val="22"/>
                          </w:rPr>
                          <w:t>12月～</w:t>
                        </w:r>
                        <w:r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kern w:val="2"/>
                            <w:sz w:val="22"/>
                            <w:szCs w:val="22"/>
                          </w:rPr>
                          <w:t>〕</w:t>
                        </w:r>
                      </w:p>
                    </w:txbxContent>
                  </v:textbox>
                  <o:callout v:ext="edit" minusy="t"/>
                </v:shape>
                <v:shape id="線吹き出し 2 (枠付き) 144" o:spid="_x0000_s1118" type="#_x0000_t48" style="position:absolute;left:74960;top:45332;width:27380;height:13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" adj="-9046,16819,-3588,10061,29,9846" fillcolor="yellow" strokecolor="black [3213]" strokeweight="3.5pt">
                  <v:stroke startarrow="block" linestyle="thinThin"/>
                  <v:textbox>
                    <w:txbxContent>
                      <w:p w:rsidR="00015FA5" w:rsidRPr="009823E8" w:rsidRDefault="00F61D2F" w:rsidP="00015FA5">
                        <w:pPr>
                          <w:pStyle w:val="Web"/>
                          <w:spacing w:before="0" w:beforeAutospacing="0" w:after="0" w:afterAutospacing="0"/>
                          <w:ind w:firstLine="130"/>
                          <w:jc w:val="both"/>
                          <w:rPr>
                            <w:rFonts w:asciiTheme="majorEastAsia" w:eastAsiaTheme="majorEastAsia" w:hAnsiTheme="majorEastAsia" w:cs="Times New Roman"/>
                            <w:b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 w:rsidRPr="009823E8">
                          <w:rPr>
                            <w:rFonts w:asciiTheme="majorEastAsia" w:eastAsiaTheme="majorEastAsia" w:hAnsiTheme="majorEastAsia" w:cs="Times New Roman" w:hint="eastAsia"/>
                            <w:b/>
                            <w:color w:val="000000"/>
                            <w:kern w:val="2"/>
                            <w:sz w:val="22"/>
                            <w:szCs w:val="22"/>
                          </w:rPr>
                          <w:t>信愛医療療育センター</w:t>
                        </w:r>
                        <w:r w:rsidR="00015FA5" w:rsidRPr="009823E8">
                          <w:rPr>
                            <w:rFonts w:asciiTheme="majorEastAsia" w:eastAsiaTheme="majorEastAsia" w:hAnsiTheme="majorEastAsia" w:cs="Times New Roman"/>
                            <w:b/>
                            <w:color w:val="000000"/>
                            <w:kern w:val="2"/>
                            <w:sz w:val="22"/>
                            <w:szCs w:val="22"/>
                          </w:rPr>
                          <w:t>(</w:t>
                        </w:r>
                        <w:r w:rsidR="00015FA5" w:rsidRPr="009823E8">
                          <w:rPr>
                            <w:rFonts w:asciiTheme="majorEastAsia" w:eastAsiaTheme="majorEastAsia" w:hAnsiTheme="majorEastAsia" w:cs="Times New Roman" w:hint="eastAsia"/>
                            <w:b/>
                            <w:color w:val="000000"/>
                            <w:kern w:val="2"/>
                            <w:sz w:val="22"/>
                            <w:szCs w:val="22"/>
                          </w:rPr>
                          <w:t>豊川市</w:t>
                        </w:r>
                        <w:r w:rsidR="00015FA5" w:rsidRPr="009823E8">
                          <w:rPr>
                            <w:rFonts w:asciiTheme="majorEastAsia" w:eastAsiaTheme="majorEastAsia" w:hAnsiTheme="majorEastAsia" w:cs="Times New Roman"/>
                            <w:b/>
                            <w:color w:val="000000"/>
                            <w:kern w:val="2"/>
                            <w:sz w:val="22"/>
                            <w:szCs w:val="22"/>
                          </w:rPr>
                          <w:t>)</w:t>
                        </w:r>
                      </w:p>
                      <w:p w:rsidR="00E75638" w:rsidRPr="00D6327C" w:rsidRDefault="00E75638" w:rsidP="00015FA5">
                        <w:pPr>
                          <w:pStyle w:val="Web"/>
                          <w:spacing w:before="0" w:beforeAutospacing="0" w:after="0" w:afterAutospacing="0"/>
                          <w:ind w:firstLine="130"/>
                          <w:jc w:val="both"/>
                          <w:rPr>
                            <w:rFonts w:asciiTheme="minorEastAsia" w:eastAsiaTheme="minorEastAsia" w:hAnsiTheme="minorEastAsia" w:cs="Times New Roman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 w:rsidRPr="00D6327C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kern w:val="2"/>
                            <w:sz w:val="22"/>
                            <w:szCs w:val="22"/>
                          </w:rPr>
                          <w:t>元</w:t>
                        </w:r>
                        <w:r w:rsidRPr="00D6327C">
                          <w:rPr>
                            <w:rFonts w:asciiTheme="minorEastAsia" w:eastAsiaTheme="minorEastAsia" w:hAnsiTheme="minorEastAsia" w:cs="Times New Roman"/>
                            <w:color w:val="000000"/>
                            <w:kern w:val="2"/>
                            <w:sz w:val="22"/>
                            <w:szCs w:val="22"/>
                          </w:rPr>
                          <w:t>心身</w:t>
                        </w:r>
                        <w:r w:rsidRPr="00D6327C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kern w:val="2"/>
                            <w:sz w:val="22"/>
                            <w:szCs w:val="22"/>
                          </w:rPr>
                          <w:t>障害者更生</w:t>
                        </w:r>
                        <w:r w:rsidRPr="00D6327C">
                          <w:rPr>
                            <w:rFonts w:asciiTheme="minorEastAsia" w:eastAsiaTheme="minorEastAsia" w:hAnsiTheme="minorEastAsia" w:cs="Times New Roman"/>
                            <w:color w:val="000000"/>
                            <w:kern w:val="2"/>
                            <w:sz w:val="22"/>
                            <w:szCs w:val="22"/>
                          </w:rPr>
                          <w:t>相談所跡地</w:t>
                        </w:r>
                      </w:p>
                      <w:p w:rsidR="008D5E2E" w:rsidRDefault="00015FA5" w:rsidP="00E75638">
                        <w:pPr>
                          <w:pStyle w:val="Web"/>
                          <w:spacing w:before="0" w:beforeAutospacing="0" w:after="0" w:afterAutospacing="0"/>
                          <w:ind w:firstLine="130"/>
                          <w:jc w:val="both"/>
                          <w:rPr>
                            <w:rFonts w:asciiTheme="majorEastAsia" w:eastAsiaTheme="majorEastAsia" w:hAnsiTheme="majorEastAsia" w:cs="Times New Roman"/>
                            <w:b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 w:rsidRPr="001B757F">
                          <w:rPr>
                            <w:rFonts w:asciiTheme="majorEastAsia" w:eastAsiaTheme="majorEastAsia" w:hAnsiTheme="majorEastAsia" w:cs="Times New Roman" w:hint="eastAsia"/>
                            <w:color w:val="000000"/>
                            <w:kern w:val="2"/>
                            <w:sz w:val="22"/>
                            <w:szCs w:val="22"/>
                          </w:rPr>
                          <w:t>６４床</w:t>
                        </w:r>
                        <w:r w:rsidR="00585138">
                          <w:rPr>
                            <w:rFonts w:asciiTheme="majorEastAsia" w:eastAsiaTheme="majorEastAsia" w:hAnsiTheme="majorEastAsia" w:cs="Times New Roman" w:hint="eastAsia"/>
                            <w:b/>
                            <w:color w:val="000000"/>
                            <w:kern w:val="2"/>
                            <w:sz w:val="22"/>
                            <w:szCs w:val="22"/>
                          </w:rPr>
                          <w:t>〔2017</w:t>
                        </w:r>
                        <w:r w:rsidR="00B304AA" w:rsidRPr="00230729">
                          <w:rPr>
                            <w:rFonts w:asciiTheme="majorEastAsia" w:eastAsiaTheme="majorEastAsia" w:hAnsiTheme="majorEastAsia" w:cs="Times New Roman" w:hint="eastAsia"/>
                            <w:b/>
                            <w:color w:val="000000"/>
                            <w:kern w:val="2"/>
                            <w:sz w:val="22"/>
                            <w:szCs w:val="22"/>
                          </w:rPr>
                          <w:t>年</w:t>
                        </w:r>
                        <w:r w:rsidR="00493CC1" w:rsidRPr="00230729">
                          <w:rPr>
                            <w:rFonts w:asciiTheme="majorEastAsia" w:eastAsiaTheme="majorEastAsia" w:hAnsiTheme="majorEastAsia" w:cs="Times New Roman"/>
                            <w:b/>
                            <w:color w:val="000000"/>
                            <w:kern w:val="2"/>
                            <w:sz w:val="22"/>
                            <w:szCs w:val="22"/>
                          </w:rPr>
                          <w:t>7</w:t>
                        </w:r>
                        <w:r w:rsidR="00372C3B" w:rsidRPr="00230729">
                          <w:rPr>
                            <w:rFonts w:asciiTheme="majorEastAsia" w:eastAsiaTheme="majorEastAsia" w:hAnsiTheme="majorEastAsia" w:cs="Times New Roman" w:hint="eastAsia"/>
                            <w:b/>
                            <w:color w:val="000000"/>
                            <w:kern w:val="2"/>
                            <w:sz w:val="22"/>
                            <w:szCs w:val="22"/>
                          </w:rPr>
                          <w:t>月開所</w:t>
                        </w:r>
                        <w:r w:rsidRPr="00230729">
                          <w:rPr>
                            <w:rFonts w:asciiTheme="majorEastAsia" w:eastAsiaTheme="majorEastAsia" w:hAnsiTheme="majorEastAsia" w:cs="Times New Roman" w:hint="eastAsia"/>
                            <w:b/>
                            <w:color w:val="000000"/>
                            <w:kern w:val="2"/>
                            <w:sz w:val="22"/>
                            <w:szCs w:val="22"/>
                          </w:rPr>
                          <w:t>〕</w:t>
                        </w:r>
                      </w:p>
                      <w:p w:rsidR="005E79BB" w:rsidRDefault="005E79BB" w:rsidP="00E75638">
                        <w:pPr>
                          <w:pStyle w:val="Web"/>
                          <w:spacing w:before="0" w:beforeAutospacing="0" w:after="0" w:afterAutospacing="0"/>
                          <w:ind w:firstLine="130"/>
                          <w:jc w:val="both"/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22"/>
                            <w:szCs w:val="22"/>
                          </w:rPr>
                          <w:t>※</w:t>
                        </w:r>
                        <w:r w:rsidRPr="005E79BB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22"/>
                            <w:szCs w:val="22"/>
                          </w:rPr>
                          <w:t>障害児者</w:t>
                        </w:r>
                        <w:r w:rsidRPr="005E79BB"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22"/>
                            <w:szCs w:val="22"/>
                          </w:rPr>
                          <w:t>への</w:t>
                        </w:r>
                        <w:r w:rsidRPr="00D6327C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  <w:szCs w:val="22"/>
                          </w:rPr>
                          <w:t>外来</w:t>
                        </w:r>
                        <w:r w:rsidRPr="005E79BB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22"/>
                            <w:szCs w:val="22"/>
                          </w:rPr>
                          <w:t>診療</w:t>
                        </w:r>
                        <w:r w:rsidRPr="005E79BB"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22"/>
                            <w:szCs w:val="22"/>
                          </w:rPr>
                          <w:t>実施</w:t>
                        </w:r>
                      </w:p>
                      <w:p w:rsidR="002C5915" w:rsidRPr="005E79BB" w:rsidRDefault="002C5915" w:rsidP="002C5915">
                        <w:pPr>
                          <w:ind w:firstLineChars="50" w:firstLine="110"/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22"/>
                            <w:szCs w:val="22"/>
                          </w:rPr>
                          <w:t>※医療的</w:t>
                        </w:r>
                        <w:r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22"/>
                            <w:szCs w:val="22"/>
                          </w:rPr>
                          <w:t>ケア児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22"/>
                            <w:szCs w:val="22"/>
                          </w:rPr>
                          <w:t>支援センター</w:t>
                        </w:r>
                        <w:r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22"/>
                            <w:szCs w:val="22"/>
                          </w:rPr>
                          <w:t>設置</w:t>
                        </w:r>
                      </w:p>
                      <w:p w:rsidR="002C5915" w:rsidRPr="002C5915" w:rsidRDefault="002C5915" w:rsidP="00E75638">
                        <w:pPr>
                          <w:pStyle w:val="Web"/>
                          <w:spacing w:before="0" w:beforeAutospacing="0" w:after="0" w:afterAutospacing="0"/>
                          <w:ind w:firstLine="130"/>
                          <w:jc w:val="both"/>
                          <w:rPr>
                            <w:rFonts w:asciiTheme="majorEastAsia" w:eastAsiaTheme="majorEastAsia" w:hAnsiTheme="majorEastAsia" w:cs="Times New Roman"/>
                            <w:b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直方体 179" o:spid="_x0000_s1119" type="#_x0000_t16" style="position:absolute;left:65705;top:60511;width:3969;height:3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" fillcolor="#4f81bd" strokecolor="#385d8a" strokeweight="2pt">
                  <v:textbox>
                    <w:txbxContent>
                      <w:p w:rsidR="000A545F" w:rsidRDefault="000A545F" w:rsidP="000A545F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ＭＳ 明朝" w:cs="Times New Roman" w:hint="eastAsia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直方体 167" o:spid="_x0000_s1120" type="#_x0000_t16" style="position:absolute;left:49996;top:44626;width:3962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" fillcolor="#4f81bd" strokecolor="#385d8a" strokeweight="2pt">
                  <v:textbox>
                    <w:txbxContent>
                      <w:p w:rsidR="008276D4" w:rsidRDefault="008276D4" w:rsidP="008276D4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ＭＳ 明朝" w:cs="Times New Roman" w:hint="eastAsia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直方体 136" o:spid="_x0000_s1121" type="#_x0000_t16" style="position:absolute;left:59055;top:53340;width:3962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" fillcolor="#4f81bd" strokecolor="#385d8a" strokeweight="2pt">
                  <v:textbox>
                    <w:txbxContent>
                      <w:p w:rsidR="00493CC1" w:rsidRDefault="00493CC1" w:rsidP="00493CC1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ＭＳ 明朝" w:cs="Times New Roman" w:hint="eastAsia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テキスト ボックス 7" o:spid="_x0000_s1122" type="#_x0000_t202" style="position:absolute;left:63625;top:74384;width:31910;height:6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<v:textbox>
                    <w:txbxContent>
                      <w:p w:rsidR="003A35DB" w:rsidRDefault="003A35D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・・・障害者福祉減税基金充当施設</w:t>
                        </w:r>
                      </w:p>
                      <w:p w:rsidR="00E5532D" w:rsidRPr="003A35DB" w:rsidRDefault="00E5532D" w:rsidP="00E5532D">
                        <w:pPr>
                          <w:ind w:firstLineChars="100" w:firstLine="24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（医療型障害児入所施設整備費等補助金）</w:t>
                        </w:r>
                      </w:p>
                    </w:txbxContent>
                  </v:textbox>
                </v:shape>
                <v:shape id="テキスト ボックス 2" o:spid="_x0000_s1123" type="#_x0000_t202" style="position:absolute;left:57574;top:74126;width:7014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" fillcolor="yellow" strokeweight="3.5pt">
                  <v:stroke linestyle="thinThin"/>
                  <v:textbox style="layout-flow:vertical-ideographic">
                    <w:txbxContent>
                      <w:p w:rsidR="003A35DB" w:rsidRDefault="003A35DB"/>
                    </w:txbxContent>
                  </v:textbox>
                </v:shape>
                <v:shape id="線吹き出し 2 (枠付き) 161" o:spid="_x0000_s1124" type="#_x0000_t48" style="position:absolute;left:21044;top:37261;width:27375;height:13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" adj="-553,-1626,-2385,9587,29,9846" fillcolor="yellow" strokecolor="windowText" strokeweight="3.5pt">
                  <v:stroke startarrow="block" linestyle="thinThin"/>
                  <v:textbox>
                    <w:txbxContent>
                      <w:p w:rsidR="00AD5614" w:rsidRDefault="005E79BB" w:rsidP="00585138">
                        <w:pPr>
                          <w:pStyle w:val="Web"/>
                          <w:spacing w:before="0" w:beforeAutospacing="0" w:after="0" w:afterAutospacing="0"/>
                          <w:ind w:firstLine="130"/>
                          <w:jc w:val="both"/>
                          <w:rPr>
                            <w:rFonts w:eastAsia="ＭＳ ゴシック" w:hAnsi="ＭＳ ゴシック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ＭＳ ゴシック" w:hAnsi="ＭＳ ゴシック" w:cs="Times New Roman" w:hint="eastAsia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重心</w:t>
                        </w:r>
                        <w:r>
                          <w:rPr>
                            <w:rFonts w:eastAsia="ＭＳ ゴシック" w:hAnsi="ＭＳ ゴシック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施設に</w:t>
                        </w:r>
                        <w:proofErr w:type="gramStart"/>
                        <w:r>
                          <w:rPr>
                            <w:rFonts w:eastAsia="ＭＳ ゴシック" w:hAnsi="ＭＳ ゴシック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じいろの</w:t>
                        </w:r>
                        <w:proofErr w:type="gramEnd"/>
                        <w:r>
                          <w:rPr>
                            <w:rFonts w:eastAsia="ＭＳ ゴシック" w:hAnsi="ＭＳ ゴシック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いえ</w:t>
                        </w:r>
                        <w:r>
                          <w:rPr>
                            <w:rFonts w:eastAsia="ＭＳ ゴシック" w:hAnsi="ＭＳ ゴシック" w:cs="Times New Roman" w:hint="eastAsia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（</w:t>
                        </w:r>
                        <w:r>
                          <w:rPr>
                            <w:rFonts w:eastAsia="ＭＳ ゴシック" w:hAnsi="ＭＳ ゴシック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東海市）</w:t>
                        </w:r>
                      </w:p>
                      <w:p w:rsidR="005E79BB" w:rsidRPr="00D6327C" w:rsidRDefault="005E79BB" w:rsidP="00585138">
                        <w:pPr>
                          <w:pStyle w:val="Web"/>
                          <w:spacing w:before="0" w:beforeAutospacing="0" w:after="0" w:afterAutospacing="0"/>
                          <w:ind w:firstLine="130"/>
                          <w:jc w:val="both"/>
                          <w:rPr>
                            <w:rFonts w:asciiTheme="minorEastAsia" w:eastAsiaTheme="minorEastAsia" w:hAnsiTheme="minorEastAsia" w:cs="Times New Roman"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6327C">
                          <w:rPr>
                            <w:rFonts w:asciiTheme="minorEastAsia" w:eastAsiaTheme="minorEastAsia" w:hAnsiTheme="minorEastAsia" w:cs="Times New Roman" w:hint="eastAsia"/>
                            <w:bCs/>
                            <w:color w:val="000000"/>
                            <w:sz w:val="22"/>
                            <w:szCs w:val="22"/>
                          </w:rPr>
                          <w:t>元県営住宅</w:t>
                        </w:r>
                        <w:r w:rsidRPr="00D6327C">
                          <w:rPr>
                            <w:rFonts w:asciiTheme="minorEastAsia" w:eastAsiaTheme="minorEastAsia" w:hAnsiTheme="minorEastAsia" w:cs="Times New Roman"/>
                            <w:bCs/>
                            <w:color w:val="000000"/>
                            <w:sz w:val="22"/>
                            <w:szCs w:val="22"/>
                          </w:rPr>
                          <w:t>跡地</w:t>
                        </w:r>
                      </w:p>
                      <w:p w:rsidR="008D5E2E" w:rsidRDefault="00585138" w:rsidP="005E79BB">
                        <w:pPr>
                          <w:pStyle w:val="Web"/>
                          <w:spacing w:before="0" w:beforeAutospacing="0" w:after="0" w:afterAutospacing="0"/>
                          <w:ind w:firstLine="130"/>
                          <w:jc w:val="both"/>
                          <w:rPr>
                            <w:rFonts w:eastAsia="ＭＳ ゴシック" w:hAnsi="ＭＳ ゴシック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ＭＳ ゴシック" w:hAnsi="ＭＳ ゴシック" w:cs="Times New Roman" w:hint="eastAsia"/>
                            <w:color w:val="000000"/>
                            <w:sz w:val="22"/>
                            <w:szCs w:val="22"/>
                          </w:rPr>
                          <w:t>６４床</w:t>
                        </w:r>
                        <w:r>
                          <w:rPr>
                            <w:rFonts w:eastAsia="ＭＳ ゴシック" w:hAnsi="ＭＳ ゴシック" w:cs="Times New Roman" w:hint="eastAsia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〔</w:t>
                        </w:r>
                        <w:r w:rsidR="00AD5614" w:rsidRPr="0002114C">
                          <w:rPr>
                            <w:rFonts w:asciiTheme="majorEastAsia" w:eastAsiaTheme="majorEastAsia" w:hAnsiTheme="majorEastAsia" w:cs="Times New Roman" w:hint="eastAsia"/>
                            <w:b/>
                            <w:color w:val="000000" w:themeColor="text1"/>
                            <w:kern w:val="2"/>
                            <w:sz w:val="22"/>
                            <w:szCs w:val="22"/>
                          </w:rPr>
                          <w:t>20</w:t>
                        </w:r>
                        <w:r w:rsidR="0082299B" w:rsidRPr="0002114C">
                          <w:rPr>
                            <w:rFonts w:asciiTheme="majorEastAsia" w:eastAsiaTheme="majorEastAsia" w:hAnsiTheme="majorEastAsia" w:cs="Times New Roman"/>
                            <w:b/>
                            <w:color w:val="000000" w:themeColor="text1"/>
                            <w:kern w:val="2"/>
                            <w:sz w:val="22"/>
                            <w:szCs w:val="22"/>
                          </w:rPr>
                          <w:t>22</w:t>
                        </w:r>
                        <w:r>
                          <w:rPr>
                            <w:rFonts w:eastAsia="ＭＳ ゴシック" w:hAnsi="ＭＳ ゴシック" w:cs="Times New Roman" w:hint="eastAsia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年</w:t>
                        </w:r>
                        <w:r w:rsidR="00A628C6">
                          <w:rPr>
                            <w:rFonts w:eastAsia="ＭＳ ゴシック" w:hAnsi="ＭＳ ゴシック" w:cs="Times New Roman" w:hint="eastAsia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2</w:t>
                        </w:r>
                        <w:r w:rsidR="00A628C6">
                          <w:rPr>
                            <w:rFonts w:eastAsia="ＭＳ ゴシック" w:hAnsi="ＭＳ ゴシック" w:cs="Times New Roman" w:hint="eastAsia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月</w:t>
                        </w:r>
                        <w:r>
                          <w:rPr>
                            <w:rFonts w:eastAsia="ＭＳ ゴシック" w:hAnsi="ＭＳ ゴシック" w:cs="Times New Roman" w:hint="eastAsia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開所〕</w:t>
                        </w:r>
                      </w:p>
                      <w:p w:rsidR="005E79BB" w:rsidRDefault="005E79BB" w:rsidP="005E79BB">
                        <w:pPr>
                          <w:pStyle w:val="Web"/>
                          <w:spacing w:before="0" w:beforeAutospacing="0" w:after="0" w:afterAutospacing="0"/>
                          <w:ind w:firstLine="130"/>
                          <w:jc w:val="both"/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22"/>
                            <w:szCs w:val="22"/>
                          </w:rPr>
                          <w:t>※</w:t>
                        </w:r>
                        <w:r w:rsidRPr="005E79BB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22"/>
                            <w:szCs w:val="22"/>
                          </w:rPr>
                          <w:t>障害児者</w:t>
                        </w:r>
                        <w:r w:rsidRPr="005E79BB"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22"/>
                            <w:szCs w:val="22"/>
                          </w:rPr>
                          <w:t>への</w:t>
                        </w:r>
                        <w:r w:rsidRPr="00D6327C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  <w:szCs w:val="22"/>
                          </w:rPr>
                          <w:t>外来</w:t>
                        </w:r>
                        <w:r w:rsidRPr="005E79BB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22"/>
                            <w:szCs w:val="22"/>
                          </w:rPr>
                          <w:t>診療</w:t>
                        </w:r>
                        <w:r w:rsidRPr="005E79BB"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22"/>
                            <w:szCs w:val="22"/>
                          </w:rPr>
                          <w:t>実施</w:t>
                        </w:r>
                      </w:p>
                      <w:p w:rsidR="002C5915" w:rsidRPr="005E79BB" w:rsidRDefault="002C5915" w:rsidP="002C5915">
                        <w:pPr>
                          <w:ind w:firstLineChars="50" w:firstLine="110"/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22"/>
                            <w:szCs w:val="22"/>
                          </w:rPr>
                          <w:t>※医療的</w:t>
                        </w:r>
                        <w:r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22"/>
                            <w:szCs w:val="22"/>
                          </w:rPr>
                          <w:t>ケア児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22"/>
                            <w:szCs w:val="22"/>
                          </w:rPr>
                          <w:t>支援センター</w:t>
                        </w:r>
                        <w:r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22"/>
                            <w:szCs w:val="22"/>
                          </w:rPr>
                          <w:t>設置</w:t>
                        </w:r>
                      </w:p>
                      <w:p w:rsidR="002C5915" w:rsidRPr="002C5915" w:rsidRDefault="002C5915" w:rsidP="005E79BB">
                        <w:pPr>
                          <w:pStyle w:val="Web"/>
                          <w:spacing w:before="0" w:beforeAutospacing="0" w:after="0" w:afterAutospacing="0"/>
                          <w:ind w:firstLine="130"/>
                          <w:jc w:val="both"/>
                          <w:rPr>
                            <w:rFonts w:eastAsia="ＭＳ ゴシック" w:hAnsi="ＭＳ ゴシック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5E79BB" w:rsidRPr="008D5E2E" w:rsidRDefault="005E79BB" w:rsidP="00585138">
                        <w:pPr>
                          <w:pStyle w:val="Web"/>
                          <w:spacing w:before="0" w:beforeAutospacing="0" w:after="0" w:afterAutospacing="0"/>
                          <w:ind w:firstLine="130"/>
                          <w:jc w:val="both"/>
                          <w:rPr>
                            <w:rFonts w:eastAsia="ＭＳ ゴシック" w:hAnsi="ＭＳ ゴシック" w:cs="Times New Roman"/>
                            <w:b/>
                            <w:bCs/>
                            <w:color w:val="000000"/>
                            <w:sz w:val="22"/>
                            <w:szCs w:val="22"/>
                            <w:bdr w:val="single" w:sz="4" w:space="0" w:color="auto"/>
                          </w:rPr>
                        </w:pPr>
                      </w:p>
                      <w:p w:rsidR="008D5E2E" w:rsidRDefault="008D5E2E" w:rsidP="00585138">
                        <w:pPr>
                          <w:pStyle w:val="Web"/>
                          <w:spacing w:before="0" w:beforeAutospacing="0" w:after="0" w:afterAutospacing="0"/>
                          <w:ind w:firstLine="130"/>
                          <w:jc w:val="both"/>
                        </w:pPr>
                      </w:p>
                    </w:txbxContent>
                  </v:textbox>
                </v:shape>
                <v:shape id="フリーフォーム 14" o:spid="_x0000_s1125" style="position:absolute;left:23087;top:15049;width:10917;height:4096;visibility:visible;mso-wrap-style:square;v-text-anchor:middle" coordsize="1091656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" path="m1091656,9525c1075781,6350,1060220,,1044031,v-32640,,-63781,12756,-95250,19050c929843,22838,910681,25400,891631,28575v-9525,6350,-20480,10955,-28575,19050c854961,55720,854467,71551,844006,76200v-20516,9118,-44450,6350,-66675,9525c695439,140320,791811,67625,739231,133350v-7151,8939,-19781,11721,-28575,19050c700308,161024,693289,173503,682081,180975v-8354,5569,-18921,6767,-28575,9525c613721,201867,603164,202065,558256,209550v-21773,65319,3938,-15752,-19050,76200c536771,295490,537851,308489,529681,314325r-85725,28575c434431,346075,423735,346856,415381,352425v-81892,54595,21720,-10860,-57150,28575c284373,417929,372905,385634,301081,409575v-53975,-3175,-108125,-4145,-161925,-9525c129166,399051,115071,399505,110581,390525v-10040,-20080,8632,-53470,-9525,-66675c-35264,224708,5806,456845,5806,190500e" filled="f" strokecolor="black [3040]" strokeweight="2.5pt">
                  <v:path arrowok="t" o:connecttype="custom" o:connectlocs="1091656,9525;1044031,0;948781,19050;891631,28575;863056,47625;844006,76200;777331,85725;739231,133350;710656,152400;682081,180975;653506,190500;558256,209550;539206,285750;529681,314325;443956,342900;415381,352425;358231,381000;301081,409575;139156,400050;110581,390525;101056,323850;5806,190500" o:connectangles="0,0,0,0,0,0,0,0,0,0,0,0,0,0,0,0,0,0,0,0,0,0"/>
                </v:shape>
                <v:shape id="直方体 128" o:spid="_x0000_s1126" type="#_x0000_t16" style="position:absolute;left:19145;top:32548;width:3969;height:3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" fillcolor="#4f81bd" strokecolor="#385d8a" strokeweight="2pt">
                  <v:textbox>
                    <w:txbxContent>
                      <w:p w:rsidR="009366B6" w:rsidRDefault="009366B6" w:rsidP="009366B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ＭＳ 明朝" w:cs="Times New Roman" w:hint="eastAsia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E12F8" w:rsidRPr="00486E17" w:rsidRDefault="005E12F8" w:rsidP="005E12F8">
      <w:pPr>
        <w:rPr>
          <w:sz w:val="24"/>
        </w:rPr>
      </w:pPr>
    </w:p>
    <w:p w:rsidR="005E12F8" w:rsidRPr="00486E17" w:rsidRDefault="005E12F8" w:rsidP="005E12F8">
      <w:pPr>
        <w:rPr>
          <w:sz w:val="24"/>
        </w:rPr>
      </w:pPr>
    </w:p>
    <w:p w:rsidR="005E12F8" w:rsidRPr="00486E17" w:rsidRDefault="00AD5614" w:rsidP="005E12F8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2BC705B" wp14:editId="122EF468">
                <wp:simplePos x="0" y="0"/>
                <wp:positionH relativeFrom="column">
                  <wp:posOffset>3535953</wp:posOffset>
                </wp:positionH>
                <wp:positionV relativeFrom="paragraph">
                  <wp:posOffset>1270</wp:posOffset>
                </wp:positionV>
                <wp:extent cx="1204595" cy="231140"/>
                <wp:effectExtent l="0" t="0" r="14605" b="16510"/>
                <wp:wrapNone/>
                <wp:docPr id="245" name="角丸四角形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231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0FCC" w:rsidRPr="00623F88" w:rsidRDefault="00530FCC" w:rsidP="00530FCC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尾張北部圏域</w:t>
                            </w:r>
                          </w:p>
                          <w:p w:rsidR="00530FCC" w:rsidRDefault="00530FCC" w:rsidP="00530F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BC705B" id="角丸四角形 245" o:spid="_x0000_s1127" style="position:absolute;left:0;text-align:left;margin-left:278.4pt;margin-top:.1pt;width:94.85pt;height:18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">
                <v:textbox inset="5.85pt,.7pt,5.85pt,.7pt">
                  <w:txbxContent>
                    <w:p w:rsidR="00530FCC" w:rsidRPr="00623F88" w:rsidRDefault="00530FCC" w:rsidP="00530FCC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尾張北部圏域</w:t>
                      </w:r>
                    </w:p>
                    <w:p w:rsidR="00530FCC" w:rsidRDefault="00530FCC" w:rsidP="00530FC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E12F8" w:rsidRPr="00486E17" w:rsidRDefault="008276D4" w:rsidP="005E12F8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7560F7" wp14:editId="3615C49D">
                <wp:simplePos x="0" y="0"/>
                <wp:positionH relativeFrom="column">
                  <wp:posOffset>4767580</wp:posOffset>
                </wp:positionH>
                <wp:positionV relativeFrom="paragraph">
                  <wp:posOffset>1905</wp:posOffset>
                </wp:positionV>
                <wp:extent cx="396875" cy="375920"/>
                <wp:effectExtent l="0" t="0" r="22225" b="24130"/>
                <wp:wrapNone/>
                <wp:docPr id="5" name="直方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" cy="375920"/>
                        </a:xfrm>
                        <a:prstGeom prst="cub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76D4" w:rsidRDefault="008276D4" w:rsidP="008276D4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eastAsia="ＭＳ 明朝" w:cs="Times New Roman" w:hint="eastAsia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560F7" id="直方体 5" o:spid="_x0000_s1128" type="#_x0000_t16" style="position:absolute;left:0;text-align:left;margin-left:375.4pt;margin-top:.15pt;width:31.25pt;height:29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" fillcolor="#4f81bd" strokecolor="#385d8a" strokeweight="2pt">
                <v:textbox>
                  <w:txbxContent>
                    <w:p w:rsidR="008276D4" w:rsidRDefault="008276D4" w:rsidP="008276D4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eastAsia="ＭＳ 明朝" w:cs="Times New Roman" w:hint="eastAsia"/>
                          <w:sz w:val="21"/>
                          <w:szCs w:val="21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0A545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8986AA" wp14:editId="7D0022DD">
                <wp:simplePos x="0" y="0"/>
                <wp:positionH relativeFrom="column">
                  <wp:posOffset>2310130</wp:posOffset>
                </wp:positionH>
                <wp:positionV relativeFrom="paragraph">
                  <wp:posOffset>85090</wp:posOffset>
                </wp:positionV>
                <wp:extent cx="396875" cy="375920"/>
                <wp:effectExtent l="0" t="0" r="22225" b="24130"/>
                <wp:wrapNone/>
                <wp:docPr id="12" name="直方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" cy="375920"/>
                        </a:xfrm>
                        <a:prstGeom prst="cub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545F" w:rsidRDefault="000A545F" w:rsidP="000A545F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eastAsia="ＭＳ 明朝" w:cs="Times New Roman" w:hint="eastAsia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986AA" id="直方体 12" o:spid="_x0000_s1129" type="#_x0000_t16" style="position:absolute;left:0;text-align:left;margin-left:181.9pt;margin-top:6.7pt;width:31.25pt;height:29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" fillcolor="#4f81bd" strokecolor="#385d8a" strokeweight="2pt">
                <v:textbox>
                  <w:txbxContent>
                    <w:p w:rsidR="000A545F" w:rsidRDefault="000A545F" w:rsidP="000A545F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eastAsia="ＭＳ 明朝" w:cs="Times New Roman" w:hint="eastAsia"/>
                          <w:sz w:val="21"/>
                          <w:szCs w:val="21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5E12F8" w:rsidRPr="00486E17" w:rsidRDefault="005E12F8" w:rsidP="005E12F8">
      <w:pPr>
        <w:rPr>
          <w:sz w:val="24"/>
        </w:rPr>
      </w:pPr>
    </w:p>
    <w:p w:rsidR="005E12F8" w:rsidRPr="00486E17" w:rsidRDefault="00E10B37" w:rsidP="005E12F8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94662E9" wp14:editId="6C4D4A67">
                <wp:simplePos x="0" y="0"/>
                <wp:positionH relativeFrom="column">
                  <wp:posOffset>767080</wp:posOffset>
                </wp:positionH>
                <wp:positionV relativeFrom="paragraph">
                  <wp:posOffset>151130</wp:posOffset>
                </wp:positionV>
                <wp:extent cx="1186815" cy="253365"/>
                <wp:effectExtent l="0" t="0" r="13335" b="13335"/>
                <wp:wrapNone/>
                <wp:docPr id="130" name="角丸四角形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6815" cy="253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C1B1F" w:rsidRPr="00623F88" w:rsidRDefault="00CC1B1F" w:rsidP="00CC1B1F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尾張西部圏域</w:t>
                            </w:r>
                          </w:p>
                          <w:p w:rsidR="00CC1B1F" w:rsidRDefault="00CC1B1F" w:rsidP="00CC1B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4662E9" id="角丸四角形 130" o:spid="_x0000_s1130" style="position:absolute;left:0;text-align:left;margin-left:60.4pt;margin-top:11.9pt;width:93.45pt;height:19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">
                <v:textbox inset="5.85pt,.7pt,5.85pt,.7pt">
                  <w:txbxContent>
                    <w:p w:rsidR="00CC1B1F" w:rsidRPr="00623F88" w:rsidRDefault="00CC1B1F" w:rsidP="00CC1B1F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尾張西部圏域</w:t>
                      </w:r>
                    </w:p>
                    <w:p w:rsidR="00CC1B1F" w:rsidRDefault="00CC1B1F" w:rsidP="00CC1B1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E12F8" w:rsidRPr="00486E17" w:rsidRDefault="005E12F8" w:rsidP="005E12F8">
      <w:pPr>
        <w:rPr>
          <w:sz w:val="24"/>
        </w:rPr>
      </w:pPr>
    </w:p>
    <w:p w:rsidR="005E12F8" w:rsidRPr="00746854" w:rsidRDefault="00CD4BD6" w:rsidP="005E12F8">
      <w:pPr>
        <w:rPr>
          <w:b/>
          <w:sz w:val="24"/>
        </w:rPr>
      </w:pPr>
      <w:r w:rsidRPr="00746854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A719F" wp14:editId="7075967C">
                <wp:simplePos x="0" y="0"/>
                <wp:positionH relativeFrom="column">
                  <wp:posOffset>6814937</wp:posOffset>
                </wp:positionH>
                <wp:positionV relativeFrom="paragraph">
                  <wp:posOffset>48260</wp:posOffset>
                </wp:positionV>
                <wp:extent cx="1390650" cy="231140"/>
                <wp:effectExtent l="0" t="0" r="19050" b="16510"/>
                <wp:wrapNone/>
                <wp:docPr id="4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231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C1B1F" w:rsidRPr="00623F88" w:rsidRDefault="00CC1B1F" w:rsidP="00746854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西三河北部圏域</w:t>
                            </w:r>
                          </w:p>
                          <w:p w:rsidR="00CC1B1F" w:rsidRDefault="00CC1B1F" w:rsidP="00CC1B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CA719F" id="AutoShape 228" o:spid="_x0000_s1131" style="position:absolute;left:0;text-align:left;margin-left:536.6pt;margin-top:3.8pt;width:109.5pt;height:1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">
                <v:textbox inset="5.85pt,.7pt,5.85pt,.7pt">
                  <w:txbxContent>
                    <w:p w:rsidR="00CC1B1F" w:rsidRPr="00623F88" w:rsidRDefault="00CC1B1F" w:rsidP="00746854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西三河北部圏域</w:t>
                      </w:r>
                    </w:p>
                    <w:p w:rsidR="00CC1B1F" w:rsidRDefault="00CC1B1F" w:rsidP="00CC1B1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A7465" w:rsidRPr="00746854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1AF5F3" wp14:editId="275A627D">
                <wp:simplePos x="0" y="0"/>
                <wp:positionH relativeFrom="column">
                  <wp:posOffset>4905375</wp:posOffset>
                </wp:positionH>
                <wp:positionV relativeFrom="paragraph">
                  <wp:posOffset>41275</wp:posOffset>
                </wp:positionV>
                <wp:extent cx="1160780" cy="229235"/>
                <wp:effectExtent l="0" t="0" r="20320" b="18415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0780" cy="229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0FCC" w:rsidRPr="00623F88" w:rsidRDefault="00530FCC" w:rsidP="00530FCC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尾張東部圏域</w:t>
                            </w:r>
                          </w:p>
                          <w:p w:rsidR="00530FCC" w:rsidRDefault="00530FCC" w:rsidP="00530F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AF5F3" id="角丸四角形 6" o:spid="_x0000_s1132" style="position:absolute;left:0;text-align:left;margin-left:386.25pt;margin-top:3.25pt;width:91.4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">
                <v:textbox inset="5.85pt,.7pt,5.85pt,.7pt">
                  <w:txbxContent>
                    <w:p w:rsidR="00530FCC" w:rsidRPr="00623F88" w:rsidRDefault="00530FCC" w:rsidP="00530FCC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尾張東部圏域</w:t>
                      </w:r>
                    </w:p>
                    <w:p w:rsidR="00530FCC" w:rsidRDefault="00530FCC" w:rsidP="00530FC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E12F8" w:rsidRPr="00486E17" w:rsidRDefault="00F943BA" w:rsidP="005E12F8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B91D607" wp14:editId="24CCC0A2">
                <wp:simplePos x="0" y="0"/>
                <wp:positionH relativeFrom="column">
                  <wp:posOffset>-912495</wp:posOffset>
                </wp:positionH>
                <wp:positionV relativeFrom="paragraph">
                  <wp:posOffset>215483</wp:posOffset>
                </wp:positionV>
                <wp:extent cx="2305685" cy="1104900"/>
                <wp:effectExtent l="0" t="209550" r="1904365" b="19050"/>
                <wp:wrapNone/>
                <wp:docPr id="11" name="線吹き出し 2 (枠付き)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685" cy="1104900"/>
                        </a:xfrm>
                        <a:prstGeom prst="borderCallout2">
                          <a:avLst>
                            <a:gd name="adj1" fmla="val 46071"/>
                            <a:gd name="adj2" fmla="val 101893"/>
                            <a:gd name="adj3" fmla="val -5286"/>
                            <a:gd name="adj4" fmla="val 145541"/>
                            <a:gd name="adj5" fmla="val -14067"/>
                            <a:gd name="adj6" fmla="val 181413"/>
                          </a:avLst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BF1" w:rsidRPr="00D6327C" w:rsidRDefault="003B3BF1" w:rsidP="003B3BF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6327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青い鳥医療</w:t>
                            </w:r>
                            <w:r w:rsidR="008A3E88" w:rsidRPr="00D6327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療育</w:t>
                            </w:r>
                            <w:r w:rsidRPr="00D6327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センター(西区)</w:t>
                            </w:r>
                          </w:p>
                          <w:p w:rsidR="003B3BF1" w:rsidRDefault="003B3BF1" w:rsidP="003B3BF1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744E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１２０床</w:t>
                            </w:r>
                          </w:p>
                          <w:p w:rsidR="005E79BB" w:rsidRDefault="005E79BB" w:rsidP="003B3BF1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※</w:t>
                            </w:r>
                            <w:r w:rsidRPr="005E79B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障害児者</w:t>
                            </w:r>
                            <w:r w:rsidRPr="005E79BB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  <w:t>への</w:t>
                            </w:r>
                            <w:r w:rsidRPr="00D6327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外来</w:t>
                            </w:r>
                            <w:r w:rsidRPr="005E79B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診療</w:t>
                            </w:r>
                            <w:r w:rsidRPr="005E79BB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  <w:t>実施</w:t>
                            </w:r>
                          </w:p>
                          <w:p w:rsidR="002C5915" w:rsidRPr="005E79BB" w:rsidRDefault="002C5915" w:rsidP="002C5915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※医療的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  <w:t>ケア児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支援センター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  <w:t>設置</w:t>
                            </w:r>
                          </w:p>
                          <w:p w:rsidR="002C5915" w:rsidRPr="002C5915" w:rsidRDefault="002C5915" w:rsidP="003B3BF1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1D607" id="線吹き出し 2 (枠付き) 11" o:spid="_x0000_s1133" type="#_x0000_t48" style="position:absolute;left:0;text-align:left;margin-left:-71.85pt;margin-top:16.95pt;width:181.55pt;height:8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" adj="39185,-3038,31437,-1142,22009,9951" fillcolor="white [3212]" strokecolor="black [3213]" strokeweight="1.25pt">
                <v:stroke startarrow="block"/>
                <v:textbox>
                  <w:txbxContent>
                    <w:p w:rsidR="003B3BF1" w:rsidRPr="00D6327C" w:rsidRDefault="003B3BF1" w:rsidP="003B3BF1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D6327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青い鳥医療</w:t>
                      </w:r>
                      <w:r w:rsidR="008A3E88" w:rsidRPr="00D6327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療育</w:t>
                      </w:r>
                      <w:r w:rsidRPr="00D6327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センター(西区)</w:t>
                      </w:r>
                    </w:p>
                    <w:p w:rsidR="003B3BF1" w:rsidRDefault="003B3BF1" w:rsidP="003B3BF1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F744EC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１２０床</w:t>
                      </w:r>
                    </w:p>
                    <w:p w:rsidR="005E79BB" w:rsidRDefault="005E79BB" w:rsidP="003B3BF1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※</w:t>
                      </w:r>
                      <w:r w:rsidRPr="005E79B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障害児者</w:t>
                      </w:r>
                      <w:r w:rsidRPr="005E79BB"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  <w:t>への</w:t>
                      </w:r>
                      <w:r w:rsidRPr="00D6327C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外来</w:t>
                      </w:r>
                      <w:r w:rsidRPr="005E79B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診療</w:t>
                      </w:r>
                      <w:r w:rsidRPr="005E79BB"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  <w:t>実施</w:t>
                      </w:r>
                    </w:p>
                    <w:p w:rsidR="002C5915" w:rsidRPr="005E79BB" w:rsidRDefault="002C5915" w:rsidP="002C5915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※医療的</w:t>
                      </w:r>
                      <w:r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  <w:t>ケア児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支援センター</w:t>
                      </w:r>
                      <w:r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  <w:t>設置</w:t>
                      </w:r>
                    </w:p>
                    <w:p w:rsidR="002C5915" w:rsidRPr="002C5915" w:rsidRDefault="002C5915" w:rsidP="003B3BF1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0A545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B11F33" wp14:editId="4806B0F5">
                <wp:simplePos x="0" y="0"/>
                <wp:positionH relativeFrom="column">
                  <wp:posOffset>3786127</wp:posOffset>
                </wp:positionH>
                <wp:positionV relativeFrom="paragraph">
                  <wp:posOffset>43832</wp:posOffset>
                </wp:positionV>
                <wp:extent cx="396875" cy="375920"/>
                <wp:effectExtent l="0" t="0" r="22225" b="24130"/>
                <wp:wrapNone/>
                <wp:docPr id="19" name="直方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" cy="375920"/>
                        </a:xfrm>
                        <a:prstGeom prst="cub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545F" w:rsidRDefault="000A545F" w:rsidP="000A545F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eastAsia="ＭＳ 明朝" w:cs="Times New Roman" w:hint="eastAsia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11F33" id="直方体 19" o:spid="_x0000_s1134" type="#_x0000_t16" style="position:absolute;left:0;text-align:left;margin-left:298.1pt;margin-top:3.45pt;width:31.25pt;height:29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" fillcolor="#4f81bd" strokecolor="#385d8a" strokeweight="2pt">
                <v:textbox>
                  <w:txbxContent>
                    <w:p w:rsidR="000A545F" w:rsidRDefault="000A545F" w:rsidP="000A545F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eastAsia="ＭＳ 明朝" w:cs="Times New Roman" w:hint="eastAsia"/>
                          <w:sz w:val="21"/>
                          <w:szCs w:val="21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0A545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BF8125" wp14:editId="24CA2FA0">
                <wp:simplePos x="0" y="0"/>
                <wp:positionH relativeFrom="column">
                  <wp:posOffset>3246120</wp:posOffset>
                </wp:positionH>
                <wp:positionV relativeFrom="paragraph">
                  <wp:posOffset>25400</wp:posOffset>
                </wp:positionV>
                <wp:extent cx="396875" cy="375920"/>
                <wp:effectExtent l="0" t="0" r="22225" b="24130"/>
                <wp:wrapNone/>
                <wp:docPr id="9" name="直方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" cy="375920"/>
                        </a:xfrm>
                        <a:prstGeom prst="cub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545F" w:rsidRDefault="000A545F" w:rsidP="000A545F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eastAsia="ＭＳ 明朝" w:cs="Times New Roman" w:hint="eastAsia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F8125" id="直方体 9" o:spid="_x0000_s1135" type="#_x0000_t16" style="position:absolute;left:0;text-align:left;margin-left:255.6pt;margin-top:2pt;width:31.25pt;height:29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" fillcolor="#4f81bd" strokecolor="#385d8a" strokeweight="2pt">
                <v:textbox>
                  <w:txbxContent>
                    <w:p w:rsidR="000A545F" w:rsidRDefault="000A545F" w:rsidP="000A545F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eastAsia="ＭＳ 明朝" w:cs="Times New Roman" w:hint="eastAsia"/>
                          <w:sz w:val="21"/>
                          <w:szCs w:val="21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5E12F8" w:rsidRPr="00486E17" w:rsidRDefault="0093690B" w:rsidP="005E12F8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761157</wp:posOffset>
                </wp:positionH>
                <wp:positionV relativeFrom="paragraph">
                  <wp:posOffset>91440</wp:posOffset>
                </wp:positionV>
                <wp:extent cx="441148" cy="866775"/>
                <wp:effectExtent l="19050" t="19050" r="16510" b="28575"/>
                <wp:wrapNone/>
                <wp:docPr id="18" name="フリーフォー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148" cy="866775"/>
                        </a:xfrm>
                        <a:custGeom>
                          <a:avLst/>
                          <a:gdLst>
                            <a:gd name="connsiteX0" fmla="*/ 441148 w 441148"/>
                            <a:gd name="connsiteY0" fmla="*/ 0 h 866775"/>
                            <a:gd name="connsiteX1" fmla="*/ 422098 w 441148"/>
                            <a:gd name="connsiteY1" fmla="*/ 47625 h 866775"/>
                            <a:gd name="connsiteX2" fmla="*/ 393523 w 441148"/>
                            <a:gd name="connsiteY2" fmla="*/ 57150 h 866775"/>
                            <a:gd name="connsiteX3" fmla="*/ 383998 w 441148"/>
                            <a:gd name="connsiteY3" fmla="*/ 85725 h 866775"/>
                            <a:gd name="connsiteX4" fmla="*/ 355423 w 441148"/>
                            <a:gd name="connsiteY4" fmla="*/ 142875 h 866775"/>
                            <a:gd name="connsiteX5" fmla="*/ 364948 w 441148"/>
                            <a:gd name="connsiteY5" fmla="*/ 190500 h 866775"/>
                            <a:gd name="connsiteX6" fmla="*/ 374473 w 441148"/>
                            <a:gd name="connsiteY6" fmla="*/ 219075 h 866775"/>
                            <a:gd name="connsiteX7" fmla="*/ 336373 w 441148"/>
                            <a:gd name="connsiteY7" fmla="*/ 209550 h 866775"/>
                            <a:gd name="connsiteX8" fmla="*/ 250648 w 441148"/>
                            <a:gd name="connsiteY8" fmla="*/ 200025 h 866775"/>
                            <a:gd name="connsiteX9" fmla="*/ 222073 w 441148"/>
                            <a:gd name="connsiteY9" fmla="*/ 180975 h 866775"/>
                            <a:gd name="connsiteX10" fmla="*/ 174448 w 441148"/>
                            <a:gd name="connsiteY10" fmla="*/ 114300 h 866775"/>
                            <a:gd name="connsiteX11" fmla="*/ 136348 w 441148"/>
                            <a:gd name="connsiteY11" fmla="*/ 123825 h 866775"/>
                            <a:gd name="connsiteX12" fmla="*/ 126823 w 441148"/>
                            <a:gd name="connsiteY12" fmla="*/ 152400 h 866775"/>
                            <a:gd name="connsiteX13" fmla="*/ 98248 w 441148"/>
                            <a:gd name="connsiteY13" fmla="*/ 161925 h 866775"/>
                            <a:gd name="connsiteX14" fmla="*/ 88723 w 441148"/>
                            <a:gd name="connsiteY14" fmla="*/ 190500 h 866775"/>
                            <a:gd name="connsiteX15" fmla="*/ 126823 w 441148"/>
                            <a:gd name="connsiteY15" fmla="*/ 247650 h 866775"/>
                            <a:gd name="connsiteX16" fmla="*/ 60148 w 441148"/>
                            <a:gd name="connsiteY16" fmla="*/ 295275 h 866775"/>
                            <a:gd name="connsiteX17" fmla="*/ 50623 w 441148"/>
                            <a:gd name="connsiteY17" fmla="*/ 371475 h 866775"/>
                            <a:gd name="connsiteX18" fmla="*/ 22048 w 441148"/>
                            <a:gd name="connsiteY18" fmla="*/ 514350 h 866775"/>
                            <a:gd name="connsiteX19" fmla="*/ 2998 w 441148"/>
                            <a:gd name="connsiteY19" fmla="*/ 733425 h 866775"/>
                            <a:gd name="connsiteX20" fmla="*/ 60148 w 441148"/>
                            <a:gd name="connsiteY20" fmla="*/ 762000 h 866775"/>
                            <a:gd name="connsiteX21" fmla="*/ 88723 w 441148"/>
                            <a:gd name="connsiteY21" fmla="*/ 781050 h 866775"/>
                            <a:gd name="connsiteX22" fmla="*/ 117298 w 441148"/>
                            <a:gd name="connsiteY22" fmla="*/ 790575 h 866775"/>
                            <a:gd name="connsiteX23" fmla="*/ 174448 w 441148"/>
                            <a:gd name="connsiteY23" fmla="*/ 828675 h 866775"/>
                            <a:gd name="connsiteX24" fmla="*/ 212548 w 441148"/>
                            <a:gd name="connsiteY24" fmla="*/ 838200 h 866775"/>
                            <a:gd name="connsiteX25" fmla="*/ 260173 w 441148"/>
                            <a:gd name="connsiteY25" fmla="*/ 866775 h 866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441148" h="866775">
                              <a:moveTo>
                                <a:pt x="441148" y="0"/>
                              </a:moveTo>
                              <a:cubicBezTo>
                                <a:pt x="434798" y="15875"/>
                                <a:pt x="433044" y="34490"/>
                                <a:pt x="422098" y="47625"/>
                              </a:cubicBezTo>
                              <a:cubicBezTo>
                                <a:pt x="415670" y="55338"/>
                                <a:pt x="400623" y="50050"/>
                                <a:pt x="393523" y="57150"/>
                              </a:cubicBezTo>
                              <a:cubicBezTo>
                                <a:pt x="386423" y="64250"/>
                                <a:pt x="388488" y="76745"/>
                                <a:pt x="383998" y="85725"/>
                              </a:cubicBezTo>
                              <a:cubicBezTo>
                                <a:pt x="347069" y="159583"/>
                                <a:pt x="379364" y="71051"/>
                                <a:pt x="355423" y="142875"/>
                              </a:cubicBezTo>
                              <a:cubicBezTo>
                                <a:pt x="358598" y="158750"/>
                                <a:pt x="361021" y="174794"/>
                                <a:pt x="364948" y="190500"/>
                              </a:cubicBezTo>
                              <a:cubicBezTo>
                                <a:pt x="367383" y="200240"/>
                                <a:pt x="382827" y="213506"/>
                                <a:pt x="374473" y="219075"/>
                              </a:cubicBezTo>
                              <a:cubicBezTo>
                                <a:pt x="363581" y="226337"/>
                                <a:pt x="349312" y="211541"/>
                                <a:pt x="336373" y="209550"/>
                              </a:cubicBezTo>
                              <a:cubicBezTo>
                                <a:pt x="307956" y="205178"/>
                                <a:pt x="279223" y="203200"/>
                                <a:pt x="250648" y="200025"/>
                              </a:cubicBezTo>
                              <a:cubicBezTo>
                                <a:pt x="241123" y="193675"/>
                                <a:pt x="228140" y="190683"/>
                                <a:pt x="222073" y="180975"/>
                              </a:cubicBezTo>
                              <a:cubicBezTo>
                                <a:pt x="175284" y="106112"/>
                                <a:pt x="234355" y="134269"/>
                                <a:pt x="174448" y="114300"/>
                              </a:cubicBezTo>
                              <a:cubicBezTo>
                                <a:pt x="161748" y="117475"/>
                                <a:pt x="146570" y="115647"/>
                                <a:pt x="136348" y="123825"/>
                              </a:cubicBezTo>
                              <a:cubicBezTo>
                                <a:pt x="128508" y="130097"/>
                                <a:pt x="133923" y="145300"/>
                                <a:pt x="126823" y="152400"/>
                              </a:cubicBezTo>
                              <a:cubicBezTo>
                                <a:pt x="119723" y="159500"/>
                                <a:pt x="107773" y="158750"/>
                                <a:pt x="98248" y="161925"/>
                              </a:cubicBezTo>
                              <a:cubicBezTo>
                                <a:pt x="95073" y="171450"/>
                                <a:pt x="85548" y="180975"/>
                                <a:pt x="88723" y="190500"/>
                              </a:cubicBezTo>
                              <a:cubicBezTo>
                                <a:pt x="95963" y="212220"/>
                                <a:pt x="126823" y="247650"/>
                                <a:pt x="126823" y="247650"/>
                              </a:cubicBezTo>
                              <a:cubicBezTo>
                                <a:pt x="93034" y="382805"/>
                                <a:pt x="159096" y="168056"/>
                                <a:pt x="60148" y="295275"/>
                              </a:cubicBezTo>
                              <a:cubicBezTo>
                                <a:pt x="44433" y="315481"/>
                                <a:pt x="53170" y="346004"/>
                                <a:pt x="50623" y="371475"/>
                              </a:cubicBezTo>
                              <a:cubicBezTo>
                                <a:pt x="37682" y="500880"/>
                                <a:pt x="63043" y="452857"/>
                                <a:pt x="22048" y="514350"/>
                              </a:cubicBezTo>
                              <a:cubicBezTo>
                                <a:pt x="6801" y="590586"/>
                                <a:pt x="-6035" y="643092"/>
                                <a:pt x="2998" y="733425"/>
                              </a:cubicBezTo>
                              <a:cubicBezTo>
                                <a:pt x="4435" y="747792"/>
                                <a:pt x="51842" y="757847"/>
                                <a:pt x="60148" y="762000"/>
                              </a:cubicBezTo>
                              <a:cubicBezTo>
                                <a:pt x="70387" y="767120"/>
                                <a:pt x="78484" y="775930"/>
                                <a:pt x="88723" y="781050"/>
                              </a:cubicBezTo>
                              <a:cubicBezTo>
                                <a:pt x="97703" y="785540"/>
                                <a:pt x="108521" y="785699"/>
                                <a:pt x="117298" y="790575"/>
                              </a:cubicBezTo>
                              <a:cubicBezTo>
                                <a:pt x="137312" y="801694"/>
                                <a:pt x="152236" y="823122"/>
                                <a:pt x="174448" y="828675"/>
                              </a:cubicBezTo>
                              <a:lnTo>
                                <a:pt x="212548" y="838200"/>
                              </a:lnTo>
                              <a:cubicBezTo>
                                <a:pt x="247030" y="861188"/>
                                <a:pt x="230884" y="852130"/>
                                <a:pt x="260173" y="866775"/>
                              </a:cubicBezTo>
                            </a:path>
                          </a:pathLst>
                        </a:cu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5ECFA" id="フリーフォーム 18" o:spid="_x0000_s1026" style="position:absolute;left:0;text-align:left;margin-left:217.4pt;margin-top:7.2pt;width:34.75pt;height:68.2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1148,86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" path="m441148,v-6350,15875,-8104,34490,-19050,47625c415670,55338,400623,50050,393523,57150v-7100,7100,-5035,19595,-9525,28575c347069,159583,379364,71051,355423,142875v3175,15875,5598,31919,9525,47625c367383,200240,382827,213506,374473,219075v-10892,7262,-25161,-7534,-38100,-9525c307956,205178,279223,203200,250648,200025v-9525,-6350,-22508,-9342,-28575,-19050c175284,106112,234355,134269,174448,114300v-12700,3175,-27878,1347,-38100,9525c128508,130097,133923,145300,126823,152400v-7100,7100,-19050,6350,-28575,9525c95073,171450,85548,180975,88723,190500v7240,21720,38100,57150,38100,57150c93034,382805,159096,168056,60148,295275v-15715,20206,-6978,50729,-9525,76200c37682,500880,63043,452857,22048,514350,6801,590586,-6035,643092,2998,733425v1437,14367,48844,24422,57150,28575c70387,767120,78484,775930,88723,781050v8980,4490,19798,4649,28575,9525c137312,801694,152236,823122,174448,828675r38100,9525c247030,861188,230884,852130,260173,866775e" filled="f" strokecolor="black [3040]" strokeweight="2.5pt">
                <v:path arrowok="t" o:connecttype="custom" o:connectlocs="441148,0;422098,47625;393523,57150;383998,85725;355423,142875;364948,190500;374473,219075;336373,209550;250648,200025;222073,180975;174448,114300;136348,123825;126823,152400;98248,161925;88723,190500;126823,247650;60148,295275;50623,371475;22048,514350;2998,733425;60148,762000;88723,781050;117298,790575;174448,828675;212548,838200;260173,866775" o:connectangles="0,0,0,0,0,0,0,0,0,0,0,0,0,0,0,0,0,0,0,0,0,0,0,0,0,0"/>
              </v:shape>
            </w:pict>
          </mc:Fallback>
        </mc:AlternateContent>
      </w:r>
      <w:r w:rsidR="000A545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06C484" wp14:editId="44ADE899">
                <wp:simplePos x="0" y="0"/>
                <wp:positionH relativeFrom="column">
                  <wp:posOffset>4164965</wp:posOffset>
                </wp:positionH>
                <wp:positionV relativeFrom="paragraph">
                  <wp:posOffset>101600</wp:posOffset>
                </wp:positionV>
                <wp:extent cx="396875" cy="375920"/>
                <wp:effectExtent l="0" t="0" r="22225" b="24130"/>
                <wp:wrapNone/>
                <wp:docPr id="21" name="直方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" cy="375920"/>
                        </a:xfrm>
                        <a:prstGeom prst="cub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545F" w:rsidRDefault="000A545F" w:rsidP="000A545F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eastAsia="ＭＳ 明朝" w:cs="Times New Roman" w:hint="eastAsia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6C484" id="直方体 21" o:spid="_x0000_s1136" type="#_x0000_t16" style="position:absolute;left:0;text-align:left;margin-left:327.95pt;margin-top:8pt;width:31.25pt;height:2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" fillcolor="#4f81bd" strokecolor="#385d8a" strokeweight="2pt">
                <v:textbox>
                  <w:txbxContent>
                    <w:p w:rsidR="000A545F" w:rsidRDefault="000A545F" w:rsidP="000A545F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eastAsia="ＭＳ 明朝" w:cs="Times New Roman" w:hint="eastAsia"/>
                          <w:sz w:val="21"/>
                          <w:szCs w:val="21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5E12F8" w:rsidRPr="00486E17" w:rsidRDefault="005E12F8" w:rsidP="005E12F8">
      <w:pPr>
        <w:rPr>
          <w:sz w:val="24"/>
        </w:rPr>
      </w:pPr>
    </w:p>
    <w:p w:rsidR="005E12F8" w:rsidRPr="00486E17" w:rsidRDefault="00CE056A" w:rsidP="00F943BA">
      <w:pPr>
        <w:tabs>
          <w:tab w:val="left" w:pos="15420"/>
        </w:tabs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5461F9" wp14:editId="4C3F941A">
                <wp:simplePos x="0" y="0"/>
                <wp:positionH relativeFrom="column">
                  <wp:posOffset>9802495</wp:posOffset>
                </wp:positionH>
                <wp:positionV relativeFrom="paragraph">
                  <wp:posOffset>40640</wp:posOffset>
                </wp:positionV>
                <wp:extent cx="1390650" cy="231140"/>
                <wp:effectExtent l="0" t="0" r="19050" b="16510"/>
                <wp:wrapNone/>
                <wp:docPr id="238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231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1814" w:rsidRPr="00623F88" w:rsidRDefault="005A1814" w:rsidP="00CC1B1F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東三河北部圏域</w:t>
                            </w:r>
                          </w:p>
                          <w:p w:rsidR="005A1814" w:rsidRDefault="005A1814" w:rsidP="005A18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5461F9" id="_x0000_s1137" style="position:absolute;left:0;text-align:left;margin-left:771.85pt;margin-top:3.2pt;width:109.5pt;height:18.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">
                <v:textbox inset="5.85pt,.7pt,5.85pt,.7pt">
                  <w:txbxContent>
                    <w:p w:rsidR="005A1814" w:rsidRPr="00623F88" w:rsidRDefault="005A1814" w:rsidP="00CC1B1F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東三河北部圏域</w:t>
                      </w:r>
                    </w:p>
                    <w:p w:rsidR="005A1814" w:rsidRDefault="005A1814" w:rsidP="005A181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943BA">
        <w:rPr>
          <w:sz w:val="24"/>
        </w:rPr>
        <w:tab/>
      </w:r>
    </w:p>
    <w:p w:rsidR="005E12F8" w:rsidRPr="00486E17" w:rsidRDefault="00530FCC" w:rsidP="005E12F8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E387B79" wp14:editId="07E5BD88">
                <wp:simplePos x="0" y="0"/>
                <wp:positionH relativeFrom="column">
                  <wp:posOffset>1742153</wp:posOffset>
                </wp:positionH>
                <wp:positionV relativeFrom="paragraph">
                  <wp:posOffset>66891</wp:posOffset>
                </wp:positionV>
                <wp:extent cx="927735" cy="231140"/>
                <wp:effectExtent l="0" t="0" r="24765" b="16510"/>
                <wp:wrapNone/>
                <wp:docPr id="122" name="角丸四角形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735" cy="231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C1B1F" w:rsidRPr="00623F88" w:rsidRDefault="00CC1B1F" w:rsidP="00CC1B1F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海部圏域</w:t>
                            </w:r>
                          </w:p>
                          <w:p w:rsidR="00CC1B1F" w:rsidRDefault="00CC1B1F" w:rsidP="00CC1B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387B79" id="角丸四角形 122" o:spid="_x0000_s1138" style="position:absolute;left:0;text-align:left;margin-left:137.2pt;margin-top:5.25pt;width:73.05pt;height:18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">
                <v:textbox inset="5.85pt,.7pt,5.85pt,.7pt">
                  <w:txbxContent>
                    <w:p w:rsidR="00CC1B1F" w:rsidRPr="00623F88" w:rsidRDefault="00CC1B1F" w:rsidP="00CC1B1F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海部圏域</w:t>
                      </w:r>
                    </w:p>
                    <w:p w:rsidR="00CC1B1F" w:rsidRDefault="00CC1B1F" w:rsidP="00CC1B1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E12F8" w:rsidRPr="00486E17" w:rsidRDefault="005E12F8" w:rsidP="005E12F8">
      <w:pPr>
        <w:rPr>
          <w:sz w:val="24"/>
        </w:rPr>
      </w:pPr>
    </w:p>
    <w:p w:rsidR="005E12F8" w:rsidRPr="00486E17" w:rsidRDefault="00F943BA" w:rsidP="005E12F8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11E76E" wp14:editId="66E84F09">
                <wp:simplePos x="0" y="0"/>
                <wp:positionH relativeFrom="column">
                  <wp:posOffset>-197485</wp:posOffset>
                </wp:positionH>
                <wp:positionV relativeFrom="paragraph">
                  <wp:posOffset>264795</wp:posOffset>
                </wp:positionV>
                <wp:extent cx="2336165" cy="833755"/>
                <wp:effectExtent l="0" t="1333500" r="1588135" b="23495"/>
                <wp:wrapNone/>
                <wp:docPr id="10" name="線吹き出し 2 (枠付き)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165" cy="833755"/>
                        </a:xfrm>
                        <a:prstGeom prst="borderCallout2">
                          <a:avLst>
                            <a:gd name="adj1" fmla="val 27857"/>
                            <a:gd name="adj2" fmla="val 99982"/>
                            <a:gd name="adj3" fmla="val -89438"/>
                            <a:gd name="adj4" fmla="val 144464"/>
                            <a:gd name="adj5" fmla="val -154915"/>
                            <a:gd name="adj6" fmla="val 165221"/>
                          </a:avLst>
                        </a:prstGeom>
                        <a:solidFill>
                          <a:schemeClr val="bg1"/>
                        </a:solidFill>
                        <a:ln w="15875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triangle"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D2F" w:rsidRPr="009823E8" w:rsidRDefault="00F61D2F" w:rsidP="00F61D2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823E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ティンクルなごや(北区)</w:t>
                            </w:r>
                          </w:p>
                          <w:p w:rsidR="00F61D2F" w:rsidRPr="00D6327C" w:rsidRDefault="00F61D2F" w:rsidP="00047F4D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6327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名古屋市重心児者施設</w:t>
                            </w:r>
                          </w:p>
                          <w:p w:rsidR="00047F4D" w:rsidRPr="00F66047" w:rsidRDefault="00047F4D" w:rsidP="00047F4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B75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９０床</w:t>
                            </w:r>
                            <w:r w:rsidRPr="00F6604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〔</w:t>
                            </w:r>
                            <w:r w:rsidR="0058513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015</w:t>
                            </w:r>
                            <w:r w:rsidR="00A9498D" w:rsidRPr="00F6604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年4</w:t>
                            </w:r>
                            <w:r w:rsidR="00372C3B" w:rsidRPr="00F6604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月開所</w:t>
                            </w:r>
                            <w:r w:rsidR="003B3BF1" w:rsidRPr="00F6604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1E76E" id="線吹き出し 2 (枠付き) 10" o:spid="_x0000_s1139" type="#_x0000_t48" style="position:absolute;left:0;text-align:left;margin-left:-15.55pt;margin-top:20.85pt;width:183.95pt;height:6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" adj="35688,-33462,31204,-19319,21596,6017" fillcolor="white [3212]" strokecolor="#404040 [2429]" strokeweight="1.25pt">
                <v:stroke startarrow="block"/>
                <v:textbox>
                  <w:txbxContent>
                    <w:p w:rsidR="00F61D2F" w:rsidRPr="009823E8" w:rsidRDefault="00F61D2F" w:rsidP="00F61D2F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9823E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ティンクルなごや(北区)</w:t>
                      </w:r>
                    </w:p>
                    <w:p w:rsidR="00F61D2F" w:rsidRPr="00D6327C" w:rsidRDefault="00F61D2F" w:rsidP="00047F4D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D6327C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名古屋市重心児者施設</w:t>
                      </w:r>
                    </w:p>
                    <w:p w:rsidR="00047F4D" w:rsidRPr="00F66047" w:rsidRDefault="00047F4D" w:rsidP="00047F4D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1B757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９０床</w:t>
                      </w:r>
                      <w:r w:rsidRPr="00F6604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〔</w:t>
                      </w:r>
                      <w:r w:rsidR="0058513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2015</w:t>
                      </w:r>
                      <w:r w:rsidR="00A9498D" w:rsidRPr="00F6604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年4</w:t>
                      </w:r>
                      <w:r w:rsidR="00372C3B" w:rsidRPr="00F6604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月開所</w:t>
                      </w:r>
                      <w:r w:rsidR="003B3BF1" w:rsidRPr="00F6604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〕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4A30F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C54C2" wp14:editId="6F1C770E">
                <wp:simplePos x="0" y="0"/>
                <wp:positionH relativeFrom="column">
                  <wp:posOffset>8241030</wp:posOffset>
                </wp:positionH>
                <wp:positionV relativeFrom="paragraph">
                  <wp:posOffset>148590</wp:posOffset>
                </wp:positionV>
                <wp:extent cx="3343275" cy="990600"/>
                <wp:effectExtent l="1181100" t="0" r="28575" b="400050"/>
                <wp:wrapNone/>
                <wp:docPr id="8" name="線吹き出し 2 (枠付き)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990600"/>
                        </a:xfrm>
                        <a:prstGeom prst="borderCallout2">
                          <a:avLst>
                            <a:gd name="adj1" fmla="val 58560"/>
                            <a:gd name="adj2" fmla="val 185"/>
                            <a:gd name="adj3" fmla="val 113747"/>
                            <a:gd name="adj4" fmla="val -15098"/>
                            <a:gd name="adj5" fmla="val 134116"/>
                            <a:gd name="adj6" fmla="val -34421"/>
                          </a:avLst>
                        </a:prstGeom>
                        <a:solidFill>
                          <a:schemeClr val="bg1"/>
                        </a:solidFill>
                        <a:ln w="15875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triangle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120" w:rsidRPr="009823E8" w:rsidRDefault="00D83002" w:rsidP="00DD612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823E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三河青い鳥医療療育センター</w:t>
                            </w:r>
                            <w:r w:rsidR="00DD6120" w:rsidRPr="009823E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(岡崎市)</w:t>
                            </w:r>
                          </w:p>
                          <w:p w:rsidR="00DD6120" w:rsidRDefault="00DD6120" w:rsidP="00DD612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A30F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９０床</w:t>
                            </w:r>
                            <w:r w:rsidRPr="0023072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〔</w:t>
                            </w:r>
                            <w:r w:rsidR="0058513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016</w:t>
                            </w:r>
                            <w:r w:rsidR="00A9498D" w:rsidRPr="0023072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年4月開</w:t>
                            </w:r>
                            <w:r w:rsidR="00372C3B" w:rsidRPr="0023072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所</w:t>
                            </w:r>
                            <w:r w:rsidRPr="0023072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〕</w:t>
                            </w:r>
                          </w:p>
                          <w:p w:rsidR="005E79BB" w:rsidRDefault="005E79BB" w:rsidP="00DD6120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※</w:t>
                            </w:r>
                            <w:r w:rsidRPr="005E79B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障害児者</w:t>
                            </w:r>
                            <w:r w:rsidRPr="005E79BB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  <w:t>への</w:t>
                            </w:r>
                            <w:r w:rsidRPr="00D6327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外来</w:t>
                            </w:r>
                            <w:r w:rsidRPr="005E79B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診療</w:t>
                            </w:r>
                            <w:r w:rsidRPr="005E79BB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  <w:t>実施</w:t>
                            </w:r>
                          </w:p>
                          <w:p w:rsidR="002C5915" w:rsidRPr="005E79BB" w:rsidRDefault="002C5915" w:rsidP="002C5915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※医療的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  <w:t>ケア児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支援センター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  <w:t>設置</w:t>
                            </w:r>
                          </w:p>
                          <w:p w:rsidR="002C5915" w:rsidRPr="002C5915" w:rsidRDefault="002C5915" w:rsidP="00DD6120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2C5915" w:rsidRPr="004A30F8" w:rsidRDefault="002C5915" w:rsidP="00DD6120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C54C2" id="線吹き出し 2 (枠付き) 8" o:spid="_x0000_s1140" type="#_x0000_t48" style="position:absolute;left:0;text-align:left;margin-left:648.9pt;margin-top:11.7pt;width:263.2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" adj="-7435,28969,-3261,24569,40,12649" fillcolor="white [3212]" strokecolor="#404040 [2429]" strokeweight="1.25pt">
                <v:stroke startarrow="block"/>
                <v:textbox>
                  <w:txbxContent>
                    <w:p w:rsidR="00DD6120" w:rsidRPr="009823E8" w:rsidRDefault="00D83002" w:rsidP="00DD6120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9823E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三河青い鳥医療療育センター</w:t>
                      </w:r>
                      <w:r w:rsidR="00DD6120" w:rsidRPr="009823E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(岡崎市)</w:t>
                      </w:r>
                    </w:p>
                    <w:p w:rsidR="00DD6120" w:rsidRDefault="00DD6120" w:rsidP="00DD6120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4A30F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９０床</w:t>
                      </w:r>
                      <w:r w:rsidRPr="0023072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〔</w:t>
                      </w:r>
                      <w:r w:rsidR="0058513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2016</w:t>
                      </w:r>
                      <w:r w:rsidR="00A9498D" w:rsidRPr="0023072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年4月開</w:t>
                      </w:r>
                      <w:r w:rsidR="00372C3B" w:rsidRPr="0023072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所</w:t>
                      </w:r>
                      <w:r w:rsidRPr="0023072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〕</w:t>
                      </w:r>
                    </w:p>
                    <w:p w:rsidR="005E79BB" w:rsidRDefault="005E79BB" w:rsidP="00DD6120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※</w:t>
                      </w:r>
                      <w:r w:rsidRPr="005E79B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障害児者</w:t>
                      </w:r>
                      <w:r w:rsidRPr="005E79BB"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  <w:t>への</w:t>
                      </w:r>
                      <w:r w:rsidRPr="00D6327C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外来</w:t>
                      </w:r>
                      <w:r w:rsidRPr="005E79B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診療</w:t>
                      </w:r>
                      <w:r w:rsidRPr="005E79BB"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  <w:t>実施</w:t>
                      </w:r>
                    </w:p>
                    <w:p w:rsidR="002C5915" w:rsidRPr="005E79BB" w:rsidRDefault="002C5915" w:rsidP="002C5915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※医療的</w:t>
                      </w:r>
                      <w:r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  <w:t>ケア児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支援センター</w:t>
                      </w:r>
                      <w:r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  <w:t>設置</w:t>
                      </w:r>
                    </w:p>
                    <w:p w:rsidR="002C5915" w:rsidRPr="002C5915" w:rsidRDefault="002C5915" w:rsidP="00DD6120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2C5915" w:rsidRPr="004A30F8" w:rsidRDefault="002C5915" w:rsidP="00DD6120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DB0AF0" w:rsidRDefault="00DB0AF0" w:rsidP="005E12F8">
      <w:pPr>
        <w:rPr>
          <w:sz w:val="24"/>
        </w:rPr>
      </w:pPr>
    </w:p>
    <w:p w:rsidR="005E12F8" w:rsidRPr="00486E17" w:rsidRDefault="008D5E2E" w:rsidP="005E12F8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2CF192" wp14:editId="4C3C5E0E">
                <wp:simplePos x="0" y="0"/>
                <wp:positionH relativeFrom="column">
                  <wp:posOffset>6558915</wp:posOffset>
                </wp:positionH>
                <wp:positionV relativeFrom="paragraph">
                  <wp:posOffset>97155</wp:posOffset>
                </wp:positionV>
                <wp:extent cx="1390650" cy="231140"/>
                <wp:effectExtent l="0" t="0" r="19050" b="16510"/>
                <wp:wrapNone/>
                <wp:docPr id="237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231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C1B1F" w:rsidRPr="00623F88" w:rsidRDefault="00CC1B1F" w:rsidP="00CC1B1F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西三河南部東圏域</w:t>
                            </w:r>
                          </w:p>
                          <w:p w:rsidR="00CC1B1F" w:rsidRDefault="00CC1B1F" w:rsidP="00CC1B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2CF192" id="AutoShape 227" o:spid="_x0000_s1141" style="position:absolute;left:0;text-align:left;margin-left:516.45pt;margin-top:7.65pt;width:109.5pt;height:18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" filled="f">
                <v:textbox inset="5.85pt,.7pt,5.85pt,.7pt">
                  <w:txbxContent>
                    <w:p w:rsidR="00CC1B1F" w:rsidRPr="00623F88" w:rsidRDefault="00CC1B1F" w:rsidP="00CC1B1F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西三河南部東圏域</w:t>
                      </w:r>
                    </w:p>
                    <w:p w:rsidR="00CC1B1F" w:rsidRDefault="00CC1B1F" w:rsidP="00CC1B1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E12F8" w:rsidRPr="00486E17" w:rsidRDefault="00CC1B1F" w:rsidP="005E12F8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7890E7" wp14:editId="505BD9D0">
                <wp:simplePos x="0" y="0"/>
                <wp:positionH relativeFrom="column">
                  <wp:posOffset>146685</wp:posOffset>
                </wp:positionH>
                <wp:positionV relativeFrom="paragraph">
                  <wp:posOffset>27305</wp:posOffset>
                </wp:positionV>
                <wp:extent cx="1390650" cy="231140"/>
                <wp:effectExtent l="0" t="0" r="0" b="0"/>
                <wp:wrapNone/>
                <wp:docPr id="117" name="テキスト ボックス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2F8" w:rsidRPr="00623F88" w:rsidRDefault="005E12F8" w:rsidP="005E12F8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890E7" id="テキスト ボックス 117" o:spid="_x0000_s1142" type="#_x0000_t202" style="position:absolute;left:0;text-align:left;margin-left:11.55pt;margin-top:2.15pt;width:109.5pt;height:1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" filled="f" stroked="f">
                <v:textbox inset="5.85pt,.7pt,5.85pt,.7pt">
                  <w:txbxContent>
                    <w:p w:rsidR="005E12F8" w:rsidRPr="00623F88" w:rsidRDefault="005E12F8" w:rsidP="005E12F8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12F8" w:rsidRPr="00486E17" w:rsidRDefault="00AD5614" w:rsidP="005E12F8">
      <w:pPr>
        <w:rPr>
          <w:sz w:val="24"/>
        </w:rPr>
      </w:pPr>
      <w:bookmarkStart w:id="0" w:name="_GoBack"/>
      <w:bookmarkEnd w:id="0"/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BBD368D" wp14:editId="64E28D5F">
                <wp:simplePos x="0" y="0"/>
                <wp:positionH relativeFrom="column">
                  <wp:posOffset>2110740</wp:posOffset>
                </wp:positionH>
                <wp:positionV relativeFrom="paragraph">
                  <wp:posOffset>335915</wp:posOffset>
                </wp:positionV>
                <wp:extent cx="1390650" cy="231140"/>
                <wp:effectExtent l="0" t="0" r="19050" b="16510"/>
                <wp:wrapNone/>
                <wp:docPr id="119" name="角丸四角形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231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C1B1F" w:rsidRPr="00623F88" w:rsidRDefault="00CC1B1F" w:rsidP="00CC1B1F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知多半島圏域</w:t>
                            </w:r>
                          </w:p>
                          <w:p w:rsidR="00CC1B1F" w:rsidRDefault="00CC1B1F" w:rsidP="00CC1B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BD368D" id="角丸四角形 119" o:spid="_x0000_s1143" style="position:absolute;left:0;text-align:left;margin-left:166.2pt;margin-top:26.45pt;width:109.5pt;height:18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">
                <v:textbox inset="5.85pt,.7pt,5.85pt,.7pt">
                  <w:txbxContent>
                    <w:p w:rsidR="00CC1B1F" w:rsidRPr="00623F88" w:rsidRDefault="00CC1B1F" w:rsidP="00CC1B1F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知多半島圏域</w:t>
                      </w:r>
                    </w:p>
                    <w:p w:rsidR="00CC1B1F" w:rsidRDefault="00CC1B1F" w:rsidP="00CC1B1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F1858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21E8FB" wp14:editId="03F3CCBD">
                <wp:simplePos x="0" y="0"/>
                <wp:positionH relativeFrom="column">
                  <wp:posOffset>140970</wp:posOffset>
                </wp:positionH>
                <wp:positionV relativeFrom="paragraph">
                  <wp:posOffset>1615440</wp:posOffset>
                </wp:positionV>
                <wp:extent cx="490220" cy="287020"/>
                <wp:effectExtent l="38100" t="0" r="5080" b="36830"/>
                <wp:wrapNone/>
                <wp:docPr id="22" name="下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" cy="28702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A622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2" o:spid="_x0000_s1026" type="#_x0000_t67" style="position:absolute;left:0;text-align:left;margin-left:11.1pt;margin-top:127.2pt;width:38.6pt;height:2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" adj="10800" fillcolor="#4f81bd" strokecolor="#385d8a" strokeweight="2pt"/>
            </w:pict>
          </mc:Fallback>
        </mc:AlternateContent>
      </w:r>
      <w:r w:rsidR="008466F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110150" wp14:editId="496C1362">
                <wp:simplePos x="0" y="0"/>
                <wp:positionH relativeFrom="column">
                  <wp:posOffset>294005</wp:posOffset>
                </wp:positionH>
                <wp:positionV relativeFrom="paragraph">
                  <wp:posOffset>2228215</wp:posOffset>
                </wp:positionV>
                <wp:extent cx="2244090" cy="973455"/>
                <wp:effectExtent l="0" t="0" r="22860" b="17145"/>
                <wp:wrapNone/>
                <wp:docPr id="25" name="大かっ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090" cy="97345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FF769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5" o:spid="_x0000_s1026" type="#_x0000_t185" style="position:absolute;left:0;text-align:left;margin-left:23.15pt;margin-top:175.45pt;width:176.7pt;height:76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" strokecolor="black [3040]"/>
            </w:pict>
          </mc:Fallback>
        </mc:AlternateContent>
      </w:r>
      <w:r w:rsidR="008466F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306EB7" wp14:editId="271453B3">
                <wp:simplePos x="0" y="0"/>
                <wp:positionH relativeFrom="column">
                  <wp:posOffset>295910</wp:posOffset>
                </wp:positionH>
                <wp:positionV relativeFrom="paragraph">
                  <wp:posOffset>855980</wp:posOffset>
                </wp:positionV>
                <wp:extent cx="2244090" cy="543560"/>
                <wp:effectExtent l="0" t="0" r="22860" b="27940"/>
                <wp:wrapNone/>
                <wp:docPr id="23" name="大かっ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090" cy="54356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2F59A" id="大かっこ 23" o:spid="_x0000_s1026" type="#_x0000_t185" style="position:absolute;left:0;text-align:left;margin-left:23.3pt;margin-top:67.4pt;width:176.7pt;height:42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" strokecolor="black [3040]"/>
            </w:pict>
          </mc:Fallback>
        </mc:AlternateContent>
      </w:r>
      <w:r w:rsidR="00615F9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DBBF1C" wp14:editId="763F8124">
                <wp:simplePos x="0" y="0"/>
                <wp:positionH relativeFrom="column">
                  <wp:posOffset>-1344930</wp:posOffset>
                </wp:positionH>
                <wp:positionV relativeFrom="paragraph">
                  <wp:posOffset>614680</wp:posOffset>
                </wp:positionV>
                <wp:extent cx="4025900" cy="2793365"/>
                <wp:effectExtent l="0" t="0" r="12700" b="2603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0" cy="27933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0A6" w:rsidRPr="00A31980" w:rsidRDefault="004F5430" w:rsidP="003170A6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＜</w:t>
                            </w:r>
                            <w:r w:rsidR="00AD56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２０１</w:t>
                            </w:r>
                            <w:r w:rsidR="00447E2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="00905A4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４月</w:t>
                            </w:r>
                            <w:r w:rsidR="003170A6" w:rsidRPr="00A3198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:rsidR="003170A6" w:rsidRPr="00A31980" w:rsidRDefault="00A577DE" w:rsidP="003170A6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４施設　３</w:t>
                            </w:r>
                            <w:r w:rsidR="00447E2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９０</w:t>
                            </w:r>
                            <w:r w:rsidR="003170A6" w:rsidRPr="00A3198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床　　県</w:t>
                            </w:r>
                            <w:r w:rsidR="00E308C9" w:rsidRPr="00A3198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3170A6" w:rsidRPr="00A3198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立</w:t>
                            </w:r>
                            <w:r w:rsidR="00E308C9" w:rsidRPr="00A3198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170A6" w:rsidRPr="00A3198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２施設　３００床</w:t>
                            </w:r>
                          </w:p>
                          <w:p w:rsidR="003170A6" w:rsidRPr="00A31980" w:rsidRDefault="00AD5614" w:rsidP="003170A6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23072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170A6" w:rsidRPr="00A3198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国立機構　２施設　</w:t>
                            </w:r>
                            <w:r w:rsidR="00273B1C" w:rsidRPr="00A3198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47E2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９０</w:t>
                            </w:r>
                            <w:r w:rsidR="003170A6" w:rsidRPr="00A3198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床</w:t>
                            </w:r>
                          </w:p>
                          <w:p w:rsidR="005B65D0" w:rsidRPr="00241DD7" w:rsidRDefault="005B65D0" w:rsidP="00E549E7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83002" w:rsidRDefault="00AD5614" w:rsidP="00AD5614">
                            <w:pPr>
                              <w:ind w:leftChars="1485" w:left="311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２倍</w:t>
                            </w:r>
                          </w:p>
                          <w:p w:rsidR="00771E79" w:rsidRPr="00A31980" w:rsidRDefault="00771E79" w:rsidP="00E549E7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83002" w:rsidRPr="00A31980" w:rsidRDefault="00422536" w:rsidP="00D83002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＜</w:t>
                            </w:r>
                            <w:r w:rsidR="00AD56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２０２２</w:t>
                            </w:r>
                            <w:r w:rsidR="00AD561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="00E7563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見込</w:t>
                            </w:r>
                            <w:r w:rsidR="00056790" w:rsidRPr="00A3198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:rsidR="00D83002" w:rsidRPr="00A31980" w:rsidRDefault="00AD5614" w:rsidP="00D83002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９施設　７５８</w:t>
                            </w:r>
                            <w:r w:rsidR="00D83002" w:rsidRPr="00A3198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床　　県　　立　３施設　３３０床</w:t>
                            </w:r>
                          </w:p>
                          <w:p w:rsidR="00D83002" w:rsidRPr="00A31980" w:rsidRDefault="00D83002" w:rsidP="00D83002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198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D56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D561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  <w:r w:rsidR="0023072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3198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国立機構　２施設　　９０床</w:t>
                            </w:r>
                          </w:p>
                          <w:p w:rsidR="00D83002" w:rsidRPr="00A31980" w:rsidRDefault="00D83002" w:rsidP="00E549E7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198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  <w:r w:rsidRPr="00A3198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w w:val="79"/>
                                <w:kern w:val="0"/>
                                <w:sz w:val="24"/>
                                <w:szCs w:val="24"/>
                                <w:fitText w:val="955" w:id="950773504"/>
                              </w:rPr>
                              <w:t>名古屋市</w:t>
                            </w:r>
                            <w:r w:rsidRPr="00A3198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4"/>
                                <w:w w:val="79"/>
                                <w:kern w:val="0"/>
                                <w:sz w:val="24"/>
                                <w:szCs w:val="24"/>
                                <w:fitText w:val="955" w:id="950773504"/>
                              </w:rPr>
                              <w:t>立</w:t>
                            </w:r>
                            <w:r w:rsidRPr="00A3198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１施設　　９０床</w:t>
                            </w:r>
                          </w:p>
                          <w:p w:rsidR="00E549E7" w:rsidRPr="00A31980" w:rsidRDefault="00E549E7" w:rsidP="00E549E7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198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  <w:r w:rsidR="00AD56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民間法人　３施設　２４８</w:t>
                            </w:r>
                            <w:r w:rsidRPr="00A3198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BBF1C" id="正方形/長方形 17" o:spid="_x0000_s1144" style="position:absolute;left:0;text-align:left;margin-left:-105.9pt;margin-top:48.4pt;width:317pt;height:219.9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" filled="f" strokecolor="#1f497d [3215]" strokeweight="1.5pt">
                <v:textbox>
                  <w:txbxContent>
                    <w:p w:rsidR="003170A6" w:rsidRPr="00A31980" w:rsidRDefault="004F5430" w:rsidP="003170A6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＜</w:t>
                      </w:r>
                      <w:r w:rsidR="00AD561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２０１</w:t>
                      </w:r>
                      <w:r w:rsidR="00447E2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４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="00905A4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４月</w:t>
                      </w:r>
                      <w:r w:rsidR="003170A6" w:rsidRPr="00A3198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＞</w:t>
                      </w:r>
                    </w:p>
                    <w:p w:rsidR="003170A6" w:rsidRPr="00A31980" w:rsidRDefault="00A577DE" w:rsidP="003170A6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４施設　３</w:t>
                      </w:r>
                      <w:r w:rsidR="00447E2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９０</w:t>
                      </w:r>
                      <w:r w:rsidR="003170A6" w:rsidRPr="00A3198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床　　県</w:t>
                      </w:r>
                      <w:r w:rsidR="00E308C9" w:rsidRPr="00A3198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3170A6" w:rsidRPr="00A3198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立</w:t>
                      </w:r>
                      <w:r w:rsidR="00E308C9" w:rsidRPr="00A3198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3170A6" w:rsidRPr="00A3198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２施設　３００床</w:t>
                      </w:r>
                    </w:p>
                    <w:p w:rsidR="003170A6" w:rsidRPr="00A31980" w:rsidRDefault="00AD5614" w:rsidP="003170A6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　　　　　　</w:t>
                      </w:r>
                      <w:r w:rsidR="0023072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3170A6" w:rsidRPr="00A3198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　国立機構　２施設　</w:t>
                      </w:r>
                      <w:r w:rsidR="00273B1C" w:rsidRPr="00A3198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447E2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９０</w:t>
                      </w:r>
                      <w:r w:rsidR="003170A6" w:rsidRPr="00A3198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床</w:t>
                      </w:r>
                    </w:p>
                    <w:p w:rsidR="005B65D0" w:rsidRPr="00241DD7" w:rsidRDefault="005B65D0" w:rsidP="00E549E7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83002" w:rsidRDefault="00AD5614" w:rsidP="00AD5614">
                      <w:pPr>
                        <w:ind w:leftChars="1485" w:left="3118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約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２倍</w:t>
                      </w:r>
                    </w:p>
                    <w:p w:rsidR="00771E79" w:rsidRPr="00A31980" w:rsidRDefault="00771E79" w:rsidP="00E549E7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83002" w:rsidRPr="00A31980" w:rsidRDefault="00422536" w:rsidP="00D83002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＜</w:t>
                      </w:r>
                      <w:r w:rsidR="00AD561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２０２２</w:t>
                      </w:r>
                      <w:r w:rsidR="00AD5614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="00E7563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見込</w:t>
                      </w:r>
                      <w:r w:rsidR="00056790" w:rsidRPr="00A3198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＞</w:t>
                      </w:r>
                    </w:p>
                    <w:p w:rsidR="00D83002" w:rsidRPr="00A31980" w:rsidRDefault="00AD5614" w:rsidP="00D83002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９施設　７５８</w:t>
                      </w:r>
                      <w:r w:rsidR="00D83002" w:rsidRPr="00A3198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床　　県　　立　３施設　３３０床</w:t>
                      </w:r>
                    </w:p>
                    <w:p w:rsidR="00D83002" w:rsidRPr="00A31980" w:rsidRDefault="00D83002" w:rsidP="00D83002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A3198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AD561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AD5614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　　　　　　　　</w:t>
                      </w:r>
                      <w:r w:rsidR="0023072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A3198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国立機構　２施設　　９０床</w:t>
                      </w:r>
                    </w:p>
                    <w:p w:rsidR="00D83002" w:rsidRPr="00A31980" w:rsidRDefault="00D83002" w:rsidP="00E549E7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A3198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　　　　　</w:t>
                      </w:r>
                      <w:r w:rsidRPr="00A3198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w w:val="79"/>
                          <w:kern w:val="0"/>
                          <w:sz w:val="24"/>
                          <w:szCs w:val="24"/>
                          <w:fitText w:val="955" w:id="950773504"/>
                        </w:rPr>
                        <w:t>名古屋市</w:t>
                      </w:r>
                      <w:r w:rsidRPr="00A3198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4"/>
                          <w:w w:val="79"/>
                          <w:kern w:val="0"/>
                          <w:sz w:val="24"/>
                          <w:szCs w:val="24"/>
                          <w:fitText w:val="955" w:id="950773504"/>
                        </w:rPr>
                        <w:t>立</w:t>
                      </w:r>
                      <w:r w:rsidRPr="00A3198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１施設　　９０床</w:t>
                      </w:r>
                    </w:p>
                    <w:p w:rsidR="00E549E7" w:rsidRPr="00A31980" w:rsidRDefault="00E549E7" w:rsidP="00E549E7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A3198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　　　　　</w:t>
                      </w:r>
                      <w:r w:rsidR="00AD561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民間法人　３施設　２４８</w:t>
                      </w:r>
                      <w:r w:rsidRPr="00A3198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床</w:t>
                      </w:r>
                    </w:p>
                  </w:txbxContent>
                </v:textbox>
              </v:rect>
            </w:pict>
          </mc:Fallback>
        </mc:AlternateContent>
      </w:r>
      <w:r w:rsidR="00F16AA3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95C04D8" wp14:editId="6A32B393">
                <wp:simplePos x="0" y="0"/>
                <wp:positionH relativeFrom="column">
                  <wp:posOffset>4215765</wp:posOffset>
                </wp:positionH>
                <wp:positionV relativeFrom="paragraph">
                  <wp:posOffset>1132840</wp:posOffset>
                </wp:positionV>
                <wp:extent cx="1390650" cy="231140"/>
                <wp:effectExtent l="0" t="0" r="19050" b="16510"/>
                <wp:wrapNone/>
                <wp:docPr id="118" name="角丸四角形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231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C1B1F" w:rsidRPr="00623F88" w:rsidRDefault="00CC1B1F" w:rsidP="00CC1B1F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西三河南部西圏域</w:t>
                            </w:r>
                          </w:p>
                          <w:p w:rsidR="00CC1B1F" w:rsidRDefault="00CC1B1F" w:rsidP="00CC1B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5C04D8" id="角丸四角形 118" o:spid="_x0000_s1145" style="position:absolute;left:0;text-align:left;margin-left:331.95pt;margin-top:89.2pt;width:109.5pt;height:18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">
                <v:textbox inset="5.85pt,.7pt,5.85pt,.7pt">
                  <w:txbxContent>
                    <w:p w:rsidR="00CC1B1F" w:rsidRPr="00623F88" w:rsidRDefault="00CC1B1F" w:rsidP="00CC1B1F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西三河南部西圏域</w:t>
                      </w:r>
                    </w:p>
                    <w:p w:rsidR="00CC1B1F" w:rsidRDefault="00CC1B1F" w:rsidP="00CC1B1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5E12F8" w:rsidRPr="00486E17" w:rsidSect="00DF6B89">
      <w:headerReference w:type="default" r:id="rId7"/>
      <w:footerReference w:type="default" r:id="rId8"/>
      <w:pgSz w:w="23814" w:h="16839" w:orient="landscape" w:code="8"/>
      <w:pgMar w:top="1191" w:right="1985" w:bottom="1701" w:left="3402" w:header="851" w:footer="227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F80" w:rsidRDefault="00833F80" w:rsidP="005E12F8">
      <w:r>
        <w:separator/>
      </w:r>
    </w:p>
  </w:endnote>
  <w:endnote w:type="continuationSeparator" w:id="0">
    <w:p w:rsidR="00833F80" w:rsidRDefault="00833F80" w:rsidP="005E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163708"/>
      <w:docPartObj>
        <w:docPartGallery w:val="Page Numbers (Bottom of Page)"/>
        <w:docPartUnique/>
      </w:docPartObj>
    </w:sdtPr>
    <w:sdtEndPr>
      <w:rPr>
        <w:szCs w:val="21"/>
      </w:rPr>
    </w:sdtEndPr>
    <w:sdtContent>
      <w:p w:rsidR="00D84174" w:rsidRPr="00D84174" w:rsidRDefault="00D84174" w:rsidP="00D84174">
        <w:pPr>
          <w:pStyle w:val="a7"/>
          <w:jc w:val="right"/>
          <w:rPr>
            <w:szCs w:val="21"/>
          </w:rPr>
        </w:pPr>
        <w:r w:rsidRPr="00D84174">
          <w:rPr>
            <w:rFonts w:hint="eastAsia"/>
            <w:szCs w:val="21"/>
          </w:rPr>
          <w:t>５</w:t>
        </w:r>
      </w:p>
    </w:sdtContent>
  </w:sdt>
  <w:p w:rsidR="007955DE" w:rsidRPr="00D84174" w:rsidRDefault="007955DE" w:rsidP="008B316F">
    <w:pPr>
      <w:pStyle w:val="a7"/>
      <w:jc w:val="center"/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F80" w:rsidRDefault="00833F80" w:rsidP="005E12F8">
      <w:r>
        <w:separator/>
      </w:r>
    </w:p>
  </w:footnote>
  <w:footnote w:type="continuationSeparator" w:id="0">
    <w:p w:rsidR="00833F80" w:rsidRDefault="00833F80" w:rsidP="005E1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E82" w:rsidRPr="002A1E82" w:rsidRDefault="002A1E82">
    <w:pPr>
      <w:pStyle w:val="a5"/>
      <w:rPr>
        <w:sz w:val="36"/>
      </w:rPr>
    </w:pP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　　　　　　　　　　　　　　　　　　</w:t>
    </w:r>
    <w:r>
      <w:rPr>
        <w:rFonts w:hint="eastAsia"/>
        <w:sz w:val="32"/>
        <w:szCs w:val="32"/>
        <w:bdr w:val="single" w:sz="4" w:space="0" w:color="auto"/>
      </w:rPr>
      <w:t xml:space="preserve">　</w:t>
    </w:r>
    <w:r w:rsidRPr="002A1E82">
      <w:rPr>
        <w:rFonts w:hint="eastAsia"/>
        <w:sz w:val="36"/>
        <w:bdr w:val="single" w:sz="4" w:space="0" w:color="auto"/>
      </w:rPr>
      <w:t>参考</w:t>
    </w:r>
    <w:r w:rsidR="007572B0">
      <w:rPr>
        <w:rFonts w:hint="eastAsia"/>
        <w:sz w:val="36"/>
        <w:bdr w:val="single" w:sz="4" w:space="0" w:color="auto"/>
      </w:rPr>
      <w:t>２</w:t>
    </w:r>
    <w:r w:rsidRPr="002A1E82">
      <w:rPr>
        <w:rFonts w:hint="eastAsia"/>
        <w:sz w:val="36"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4C2"/>
    <w:rsid w:val="000012BC"/>
    <w:rsid w:val="00013CE9"/>
    <w:rsid w:val="00015FA5"/>
    <w:rsid w:val="0002114C"/>
    <w:rsid w:val="00027E3E"/>
    <w:rsid w:val="00035084"/>
    <w:rsid w:val="00040A13"/>
    <w:rsid w:val="00043A2D"/>
    <w:rsid w:val="000444C2"/>
    <w:rsid w:val="00045F78"/>
    <w:rsid w:val="00047F4D"/>
    <w:rsid w:val="000543B1"/>
    <w:rsid w:val="00056790"/>
    <w:rsid w:val="0006135E"/>
    <w:rsid w:val="00065D4B"/>
    <w:rsid w:val="000721A7"/>
    <w:rsid w:val="00077E5D"/>
    <w:rsid w:val="00082C34"/>
    <w:rsid w:val="00087C85"/>
    <w:rsid w:val="000A05C8"/>
    <w:rsid w:val="000A545F"/>
    <w:rsid w:val="000B00FA"/>
    <w:rsid w:val="000B063D"/>
    <w:rsid w:val="000B265C"/>
    <w:rsid w:val="000B713E"/>
    <w:rsid w:val="000C31CD"/>
    <w:rsid w:val="000D0F15"/>
    <w:rsid w:val="000E129B"/>
    <w:rsid w:val="000F658C"/>
    <w:rsid w:val="001318B4"/>
    <w:rsid w:val="00136209"/>
    <w:rsid w:val="00141415"/>
    <w:rsid w:val="00144A81"/>
    <w:rsid w:val="00155BD2"/>
    <w:rsid w:val="00164C96"/>
    <w:rsid w:val="00165AFF"/>
    <w:rsid w:val="00174590"/>
    <w:rsid w:val="00185063"/>
    <w:rsid w:val="001867AB"/>
    <w:rsid w:val="00193C6C"/>
    <w:rsid w:val="00195FA8"/>
    <w:rsid w:val="001B04F4"/>
    <w:rsid w:val="001B16A3"/>
    <w:rsid w:val="001B6819"/>
    <w:rsid w:val="001B757F"/>
    <w:rsid w:val="001B7717"/>
    <w:rsid w:val="001C35F6"/>
    <w:rsid w:val="001E6992"/>
    <w:rsid w:val="002048AB"/>
    <w:rsid w:val="00204E0F"/>
    <w:rsid w:val="00211AE4"/>
    <w:rsid w:val="00230729"/>
    <w:rsid w:val="002343E0"/>
    <w:rsid w:val="0023603E"/>
    <w:rsid w:val="00240A40"/>
    <w:rsid w:val="00241DD7"/>
    <w:rsid w:val="0024657E"/>
    <w:rsid w:val="0026590D"/>
    <w:rsid w:val="00273B1C"/>
    <w:rsid w:val="00274A11"/>
    <w:rsid w:val="0027574A"/>
    <w:rsid w:val="002770A9"/>
    <w:rsid w:val="00277C68"/>
    <w:rsid w:val="002854D2"/>
    <w:rsid w:val="002A1E82"/>
    <w:rsid w:val="002A3338"/>
    <w:rsid w:val="002B07E2"/>
    <w:rsid w:val="002B22C1"/>
    <w:rsid w:val="002B4C2F"/>
    <w:rsid w:val="002C0C6C"/>
    <w:rsid w:val="002C5915"/>
    <w:rsid w:val="002D426F"/>
    <w:rsid w:val="002F232A"/>
    <w:rsid w:val="002F2ECD"/>
    <w:rsid w:val="003170A6"/>
    <w:rsid w:val="00320625"/>
    <w:rsid w:val="00324914"/>
    <w:rsid w:val="00324E8F"/>
    <w:rsid w:val="003360B3"/>
    <w:rsid w:val="00342EA4"/>
    <w:rsid w:val="00353938"/>
    <w:rsid w:val="00361A15"/>
    <w:rsid w:val="00372C3B"/>
    <w:rsid w:val="003750E0"/>
    <w:rsid w:val="00376D27"/>
    <w:rsid w:val="00377B4D"/>
    <w:rsid w:val="00377FF8"/>
    <w:rsid w:val="0038077E"/>
    <w:rsid w:val="00392AA0"/>
    <w:rsid w:val="00395233"/>
    <w:rsid w:val="003971FF"/>
    <w:rsid w:val="003A0C2D"/>
    <w:rsid w:val="003A178B"/>
    <w:rsid w:val="003A35DB"/>
    <w:rsid w:val="003A51CD"/>
    <w:rsid w:val="003B3BF1"/>
    <w:rsid w:val="003C03CA"/>
    <w:rsid w:val="003C5D07"/>
    <w:rsid w:val="003C64C8"/>
    <w:rsid w:val="003C79CA"/>
    <w:rsid w:val="003D0E0D"/>
    <w:rsid w:val="003D0F47"/>
    <w:rsid w:val="003D10A0"/>
    <w:rsid w:val="003D6559"/>
    <w:rsid w:val="003E237D"/>
    <w:rsid w:val="003E6CC1"/>
    <w:rsid w:val="003F380C"/>
    <w:rsid w:val="003F6A7C"/>
    <w:rsid w:val="004021A9"/>
    <w:rsid w:val="004066AB"/>
    <w:rsid w:val="0041002A"/>
    <w:rsid w:val="004124D5"/>
    <w:rsid w:val="00422536"/>
    <w:rsid w:val="00431597"/>
    <w:rsid w:val="00447E2E"/>
    <w:rsid w:val="00451CE7"/>
    <w:rsid w:val="004653B4"/>
    <w:rsid w:val="004711CD"/>
    <w:rsid w:val="004724FC"/>
    <w:rsid w:val="00484E32"/>
    <w:rsid w:val="0048560D"/>
    <w:rsid w:val="004874BE"/>
    <w:rsid w:val="00490EC3"/>
    <w:rsid w:val="0049185B"/>
    <w:rsid w:val="00491FA1"/>
    <w:rsid w:val="00493385"/>
    <w:rsid w:val="00493CC1"/>
    <w:rsid w:val="00496646"/>
    <w:rsid w:val="004A30F8"/>
    <w:rsid w:val="004A33BA"/>
    <w:rsid w:val="004B5A68"/>
    <w:rsid w:val="004D05B8"/>
    <w:rsid w:val="004D6E1F"/>
    <w:rsid w:val="004D744A"/>
    <w:rsid w:val="004F043B"/>
    <w:rsid w:val="004F5430"/>
    <w:rsid w:val="004F5544"/>
    <w:rsid w:val="00513E10"/>
    <w:rsid w:val="00514BC1"/>
    <w:rsid w:val="00530FCC"/>
    <w:rsid w:val="0053117E"/>
    <w:rsid w:val="0053221A"/>
    <w:rsid w:val="005372A5"/>
    <w:rsid w:val="00540EA4"/>
    <w:rsid w:val="00542406"/>
    <w:rsid w:val="005434E4"/>
    <w:rsid w:val="00555683"/>
    <w:rsid w:val="00565F07"/>
    <w:rsid w:val="005721BD"/>
    <w:rsid w:val="00581766"/>
    <w:rsid w:val="00583A76"/>
    <w:rsid w:val="00585138"/>
    <w:rsid w:val="00586FD1"/>
    <w:rsid w:val="00591B3B"/>
    <w:rsid w:val="005A1814"/>
    <w:rsid w:val="005A1ED9"/>
    <w:rsid w:val="005A517C"/>
    <w:rsid w:val="005B65D0"/>
    <w:rsid w:val="005D386B"/>
    <w:rsid w:val="005D6EE1"/>
    <w:rsid w:val="005E12F8"/>
    <w:rsid w:val="005E2682"/>
    <w:rsid w:val="005E4759"/>
    <w:rsid w:val="005E79BB"/>
    <w:rsid w:val="005F2BEB"/>
    <w:rsid w:val="006051EB"/>
    <w:rsid w:val="0061187D"/>
    <w:rsid w:val="006126C8"/>
    <w:rsid w:val="006155E3"/>
    <w:rsid w:val="00615F9D"/>
    <w:rsid w:val="0062249D"/>
    <w:rsid w:val="00623934"/>
    <w:rsid w:val="00625941"/>
    <w:rsid w:val="00626FFA"/>
    <w:rsid w:val="00630CDC"/>
    <w:rsid w:val="00650681"/>
    <w:rsid w:val="00664470"/>
    <w:rsid w:val="00667CF1"/>
    <w:rsid w:val="00675F1A"/>
    <w:rsid w:val="00676CAD"/>
    <w:rsid w:val="00693F8E"/>
    <w:rsid w:val="00695E51"/>
    <w:rsid w:val="00696992"/>
    <w:rsid w:val="00697F8D"/>
    <w:rsid w:val="006B2D82"/>
    <w:rsid w:val="006B6499"/>
    <w:rsid w:val="006B68CD"/>
    <w:rsid w:val="006B79CB"/>
    <w:rsid w:val="006C206E"/>
    <w:rsid w:val="006C2FE0"/>
    <w:rsid w:val="006C5CD6"/>
    <w:rsid w:val="00703C94"/>
    <w:rsid w:val="00711596"/>
    <w:rsid w:val="0071180D"/>
    <w:rsid w:val="00724EFD"/>
    <w:rsid w:val="0072540A"/>
    <w:rsid w:val="00746854"/>
    <w:rsid w:val="00750D60"/>
    <w:rsid w:val="007537EC"/>
    <w:rsid w:val="00756AD2"/>
    <w:rsid w:val="007572B0"/>
    <w:rsid w:val="00760134"/>
    <w:rsid w:val="0077124B"/>
    <w:rsid w:val="007719FA"/>
    <w:rsid w:val="00771E79"/>
    <w:rsid w:val="00780E19"/>
    <w:rsid w:val="007829A6"/>
    <w:rsid w:val="007955DE"/>
    <w:rsid w:val="007958A1"/>
    <w:rsid w:val="007A2E19"/>
    <w:rsid w:val="007A4607"/>
    <w:rsid w:val="007B2926"/>
    <w:rsid w:val="007C0526"/>
    <w:rsid w:val="007C1D88"/>
    <w:rsid w:val="007D209B"/>
    <w:rsid w:val="007D726D"/>
    <w:rsid w:val="007E15FC"/>
    <w:rsid w:val="007E40E4"/>
    <w:rsid w:val="007F5D73"/>
    <w:rsid w:val="00802B5E"/>
    <w:rsid w:val="00810055"/>
    <w:rsid w:val="008111FF"/>
    <w:rsid w:val="008143A1"/>
    <w:rsid w:val="00820B1A"/>
    <w:rsid w:val="0082299B"/>
    <w:rsid w:val="00824B7F"/>
    <w:rsid w:val="008276D4"/>
    <w:rsid w:val="00833F80"/>
    <w:rsid w:val="00842846"/>
    <w:rsid w:val="008466F2"/>
    <w:rsid w:val="00846794"/>
    <w:rsid w:val="00847422"/>
    <w:rsid w:val="00847712"/>
    <w:rsid w:val="0086098A"/>
    <w:rsid w:val="00860AAD"/>
    <w:rsid w:val="00876CCC"/>
    <w:rsid w:val="008857ED"/>
    <w:rsid w:val="00895492"/>
    <w:rsid w:val="008A3E88"/>
    <w:rsid w:val="008B316F"/>
    <w:rsid w:val="008B7588"/>
    <w:rsid w:val="008D4B33"/>
    <w:rsid w:val="008D5E2E"/>
    <w:rsid w:val="008D6570"/>
    <w:rsid w:val="008E01BA"/>
    <w:rsid w:val="008E5BEB"/>
    <w:rsid w:val="008E6C01"/>
    <w:rsid w:val="008E7FD0"/>
    <w:rsid w:val="008F1877"/>
    <w:rsid w:val="008F2F9F"/>
    <w:rsid w:val="00905A49"/>
    <w:rsid w:val="00905FA2"/>
    <w:rsid w:val="00910732"/>
    <w:rsid w:val="00914692"/>
    <w:rsid w:val="00930378"/>
    <w:rsid w:val="0093512D"/>
    <w:rsid w:val="009366B6"/>
    <w:rsid w:val="0093690B"/>
    <w:rsid w:val="00940B6B"/>
    <w:rsid w:val="009453D6"/>
    <w:rsid w:val="00946D15"/>
    <w:rsid w:val="00953CD7"/>
    <w:rsid w:val="00954CDC"/>
    <w:rsid w:val="00960679"/>
    <w:rsid w:val="0096112A"/>
    <w:rsid w:val="00962AE6"/>
    <w:rsid w:val="00963F05"/>
    <w:rsid w:val="00964B69"/>
    <w:rsid w:val="00967517"/>
    <w:rsid w:val="009823E8"/>
    <w:rsid w:val="00995653"/>
    <w:rsid w:val="009A0187"/>
    <w:rsid w:val="009A6D70"/>
    <w:rsid w:val="009B3C77"/>
    <w:rsid w:val="009D0A57"/>
    <w:rsid w:val="009D1A1D"/>
    <w:rsid w:val="009E284C"/>
    <w:rsid w:val="009F2956"/>
    <w:rsid w:val="009F45FC"/>
    <w:rsid w:val="00A00BE5"/>
    <w:rsid w:val="00A02531"/>
    <w:rsid w:val="00A0335B"/>
    <w:rsid w:val="00A04178"/>
    <w:rsid w:val="00A208F3"/>
    <w:rsid w:val="00A24CA8"/>
    <w:rsid w:val="00A315DE"/>
    <w:rsid w:val="00A31980"/>
    <w:rsid w:val="00A36CB4"/>
    <w:rsid w:val="00A37E83"/>
    <w:rsid w:val="00A40AB2"/>
    <w:rsid w:val="00A42609"/>
    <w:rsid w:val="00A43818"/>
    <w:rsid w:val="00A545D9"/>
    <w:rsid w:val="00A577DE"/>
    <w:rsid w:val="00A628C6"/>
    <w:rsid w:val="00A63931"/>
    <w:rsid w:val="00A6679B"/>
    <w:rsid w:val="00A73DAD"/>
    <w:rsid w:val="00A86092"/>
    <w:rsid w:val="00A90728"/>
    <w:rsid w:val="00A9498D"/>
    <w:rsid w:val="00A94A00"/>
    <w:rsid w:val="00A94D73"/>
    <w:rsid w:val="00AA253F"/>
    <w:rsid w:val="00AD215C"/>
    <w:rsid w:val="00AD5614"/>
    <w:rsid w:val="00AE62D2"/>
    <w:rsid w:val="00AF1858"/>
    <w:rsid w:val="00AF51EB"/>
    <w:rsid w:val="00AF5D3B"/>
    <w:rsid w:val="00AF680A"/>
    <w:rsid w:val="00AF7149"/>
    <w:rsid w:val="00B04697"/>
    <w:rsid w:val="00B06A05"/>
    <w:rsid w:val="00B07ABC"/>
    <w:rsid w:val="00B1087C"/>
    <w:rsid w:val="00B12B25"/>
    <w:rsid w:val="00B13245"/>
    <w:rsid w:val="00B143F6"/>
    <w:rsid w:val="00B304AA"/>
    <w:rsid w:val="00B33D45"/>
    <w:rsid w:val="00B47B70"/>
    <w:rsid w:val="00B50F0D"/>
    <w:rsid w:val="00B568A7"/>
    <w:rsid w:val="00B72176"/>
    <w:rsid w:val="00B7295B"/>
    <w:rsid w:val="00B72B2E"/>
    <w:rsid w:val="00B76369"/>
    <w:rsid w:val="00B81149"/>
    <w:rsid w:val="00B8345D"/>
    <w:rsid w:val="00B83915"/>
    <w:rsid w:val="00BA0440"/>
    <w:rsid w:val="00BA1146"/>
    <w:rsid w:val="00BA453B"/>
    <w:rsid w:val="00BB116B"/>
    <w:rsid w:val="00BC13D7"/>
    <w:rsid w:val="00BC28C6"/>
    <w:rsid w:val="00BC3342"/>
    <w:rsid w:val="00BC4938"/>
    <w:rsid w:val="00BF0E11"/>
    <w:rsid w:val="00BF4AA0"/>
    <w:rsid w:val="00BF4C1D"/>
    <w:rsid w:val="00BF6D3D"/>
    <w:rsid w:val="00BF7DF2"/>
    <w:rsid w:val="00C06100"/>
    <w:rsid w:val="00C13168"/>
    <w:rsid w:val="00C14F2D"/>
    <w:rsid w:val="00C1578A"/>
    <w:rsid w:val="00C1735E"/>
    <w:rsid w:val="00C30F50"/>
    <w:rsid w:val="00C42571"/>
    <w:rsid w:val="00C46EDD"/>
    <w:rsid w:val="00C500F5"/>
    <w:rsid w:val="00C63E36"/>
    <w:rsid w:val="00C76CAD"/>
    <w:rsid w:val="00C8041C"/>
    <w:rsid w:val="00C87AF0"/>
    <w:rsid w:val="00CB653A"/>
    <w:rsid w:val="00CC1B1F"/>
    <w:rsid w:val="00CD4BD6"/>
    <w:rsid w:val="00CD5942"/>
    <w:rsid w:val="00CD5BF6"/>
    <w:rsid w:val="00CE056A"/>
    <w:rsid w:val="00CE7DEF"/>
    <w:rsid w:val="00CF2680"/>
    <w:rsid w:val="00CF28D0"/>
    <w:rsid w:val="00CF5590"/>
    <w:rsid w:val="00D06E5D"/>
    <w:rsid w:val="00D10D24"/>
    <w:rsid w:val="00D11FE6"/>
    <w:rsid w:val="00D2567F"/>
    <w:rsid w:val="00D3293D"/>
    <w:rsid w:val="00D34FBD"/>
    <w:rsid w:val="00D36637"/>
    <w:rsid w:val="00D51FFF"/>
    <w:rsid w:val="00D6327C"/>
    <w:rsid w:val="00D66F3B"/>
    <w:rsid w:val="00D67112"/>
    <w:rsid w:val="00D73F14"/>
    <w:rsid w:val="00D80335"/>
    <w:rsid w:val="00D83002"/>
    <w:rsid w:val="00D84174"/>
    <w:rsid w:val="00D84E09"/>
    <w:rsid w:val="00D92A5B"/>
    <w:rsid w:val="00DA4530"/>
    <w:rsid w:val="00DA646B"/>
    <w:rsid w:val="00DB0AF0"/>
    <w:rsid w:val="00DB1BD1"/>
    <w:rsid w:val="00DB31E8"/>
    <w:rsid w:val="00DB5B78"/>
    <w:rsid w:val="00DC29F7"/>
    <w:rsid w:val="00DC37D3"/>
    <w:rsid w:val="00DC4900"/>
    <w:rsid w:val="00DC7F3E"/>
    <w:rsid w:val="00DD6120"/>
    <w:rsid w:val="00DD6B7F"/>
    <w:rsid w:val="00DE3A6A"/>
    <w:rsid w:val="00DF0CCA"/>
    <w:rsid w:val="00DF32E9"/>
    <w:rsid w:val="00DF6B89"/>
    <w:rsid w:val="00DF7403"/>
    <w:rsid w:val="00E10B37"/>
    <w:rsid w:val="00E11F80"/>
    <w:rsid w:val="00E20F84"/>
    <w:rsid w:val="00E25EF0"/>
    <w:rsid w:val="00E308C9"/>
    <w:rsid w:val="00E37115"/>
    <w:rsid w:val="00E47DC3"/>
    <w:rsid w:val="00E50747"/>
    <w:rsid w:val="00E50DBE"/>
    <w:rsid w:val="00E5186A"/>
    <w:rsid w:val="00E5379D"/>
    <w:rsid w:val="00E549E7"/>
    <w:rsid w:val="00E5532D"/>
    <w:rsid w:val="00E62A37"/>
    <w:rsid w:val="00E65A10"/>
    <w:rsid w:val="00E75638"/>
    <w:rsid w:val="00E76B1C"/>
    <w:rsid w:val="00E93A5E"/>
    <w:rsid w:val="00EA16D8"/>
    <w:rsid w:val="00EA6FD9"/>
    <w:rsid w:val="00EA7465"/>
    <w:rsid w:val="00EB2B6D"/>
    <w:rsid w:val="00EB435D"/>
    <w:rsid w:val="00EB6996"/>
    <w:rsid w:val="00EC4F55"/>
    <w:rsid w:val="00EC5F32"/>
    <w:rsid w:val="00EC77F1"/>
    <w:rsid w:val="00ED3F30"/>
    <w:rsid w:val="00ED43A5"/>
    <w:rsid w:val="00ED633D"/>
    <w:rsid w:val="00EF141D"/>
    <w:rsid w:val="00EF1941"/>
    <w:rsid w:val="00F03402"/>
    <w:rsid w:val="00F05C50"/>
    <w:rsid w:val="00F101E2"/>
    <w:rsid w:val="00F1354F"/>
    <w:rsid w:val="00F16AA3"/>
    <w:rsid w:val="00F21939"/>
    <w:rsid w:val="00F30315"/>
    <w:rsid w:val="00F3081A"/>
    <w:rsid w:val="00F31414"/>
    <w:rsid w:val="00F31F6D"/>
    <w:rsid w:val="00F32E49"/>
    <w:rsid w:val="00F3320D"/>
    <w:rsid w:val="00F5299E"/>
    <w:rsid w:val="00F52AAF"/>
    <w:rsid w:val="00F61D2F"/>
    <w:rsid w:val="00F63A73"/>
    <w:rsid w:val="00F66047"/>
    <w:rsid w:val="00F6771B"/>
    <w:rsid w:val="00F7014B"/>
    <w:rsid w:val="00F70534"/>
    <w:rsid w:val="00F744EC"/>
    <w:rsid w:val="00F7456E"/>
    <w:rsid w:val="00F92156"/>
    <w:rsid w:val="00F943BA"/>
    <w:rsid w:val="00FA15D4"/>
    <w:rsid w:val="00FA4450"/>
    <w:rsid w:val="00FB3A8B"/>
    <w:rsid w:val="00FC1C6E"/>
    <w:rsid w:val="00FD3F4A"/>
    <w:rsid w:val="00FD498B"/>
    <w:rsid w:val="00FE05B2"/>
    <w:rsid w:val="00FE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487FA1"/>
  <w15:docId w15:val="{DD598353-0EA7-424C-9293-C5ECE8E0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2F8"/>
    <w:pPr>
      <w:widowControl w:val="0"/>
      <w:jc w:val="both"/>
    </w:pPr>
    <w:rPr>
      <w:rFonts w:ascii="Century" w:eastAsia="ＭＳ 明朝" w:hAnsi="Century" w:cs="Times New Roman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7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17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E1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12F8"/>
  </w:style>
  <w:style w:type="paragraph" w:styleId="a7">
    <w:name w:val="footer"/>
    <w:basedOn w:val="a"/>
    <w:link w:val="a8"/>
    <w:uiPriority w:val="99"/>
    <w:unhideWhenUsed/>
    <w:rsid w:val="005E12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12F8"/>
  </w:style>
  <w:style w:type="paragraph" w:styleId="Web">
    <w:name w:val="Normal (Web)"/>
    <w:basedOn w:val="a"/>
    <w:uiPriority w:val="99"/>
    <w:semiHidden/>
    <w:unhideWhenUsed/>
    <w:rsid w:val="00CC1B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7D72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7A865-5A71-4076-B545-39B126E9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a</cp:lastModifiedBy>
  <cp:revision>99</cp:revision>
  <cp:lastPrinted>2022-10-04T06:10:00Z</cp:lastPrinted>
  <dcterms:created xsi:type="dcterms:W3CDTF">2016-02-24T03:37:00Z</dcterms:created>
  <dcterms:modified xsi:type="dcterms:W3CDTF">2022-10-07T02:49:00Z</dcterms:modified>
</cp:coreProperties>
</file>